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99" w:type="dxa"/>
        <w:tblBorders>
          <w:top w:val="single" w:color="BFBFBF" w:themeColor="background1" w:themeShade="BF" w:sz="8" w:space="0"/>
          <w:bottom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2795"/>
        <w:gridCol w:w="2604"/>
      </w:tblGrid>
      <w:tr w:rsidRPr="0052573F" w:rsidR="00C34EBE" w:rsidTr="5D996FA9" w14:paraId="3849817E" w14:textId="77777777">
        <w:trPr>
          <w:trHeight w:val="945"/>
        </w:trPr>
        <w:tc>
          <w:tcPr>
            <w:tcW w:w="12795" w:type="dxa"/>
            <w:vAlign w:val="center"/>
          </w:tcPr>
          <w:p w:rsidRPr="00306E93" w:rsidR="00C34EBE" w:rsidP="00C165A2" w:rsidRDefault="46811D1F" w14:paraId="3849817C" w14:textId="012352A5">
            <w:pPr>
              <w:pStyle w:val="Month"/>
              <w:jc w:val="right"/>
              <w:rPr>
                <w:sz w:val="72"/>
                <w:szCs w:val="72"/>
              </w:rPr>
            </w:pPr>
            <w:r w:rsidRPr="5D996FA9">
              <w:rPr>
                <w:sz w:val="72"/>
                <w:szCs w:val="72"/>
              </w:rPr>
              <w:t xml:space="preserve">    </w:t>
            </w:r>
            <w:r w:rsidRPr="5D996FA9" w:rsidR="0C9FE8D2">
              <w:rPr>
                <w:sz w:val="72"/>
                <w:szCs w:val="72"/>
              </w:rPr>
              <w:fldChar w:fldCharType="begin"/>
            </w:r>
            <w:r w:rsidRPr="5D996FA9" w:rsidR="0C9FE8D2">
              <w:rPr>
                <w:sz w:val="72"/>
                <w:szCs w:val="72"/>
              </w:rPr>
              <w:instrText xml:space="preserve"> DOCVARIABLE  MonthStart \@ MMMM \* MERGEFORMAT </w:instrText>
            </w:r>
            <w:r w:rsidRPr="5D996FA9" w:rsidR="0C9FE8D2">
              <w:rPr>
                <w:sz w:val="72"/>
                <w:szCs w:val="72"/>
              </w:rPr>
              <w:fldChar w:fldCharType="separate"/>
            </w:r>
            <w:r w:rsidRPr="5D996FA9" w:rsidR="7A39EC24">
              <w:rPr>
                <w:sz w:val="72"/>
                <w:szCs w:val="72"/>
              </w:rPr>
              <w:t>augustus</w:t>
            </w:r>
            <w:r w:rsidRPr="5D996FA9" w:rsidR="0C9FE8D2">
              <w:rPr>
                <w:sz w:val="72"/>
                <w:szCs w:val="72"/>
              </w:rPr>
              <w:fldChar w:fldCharType="end"/>
            </w:r>
          </w:p>
        </w:tc>
        <w:tc>
          <w:tcPr>
            <w:tcW w:w="2604" w:type="dxa"/>
            <w:vAlign w:val="center"/>
          </w:tcPr>
          <w:p w:rsidRPr="00306E93" w:rsidR="00C34EBE" w:rsidP="00B719FB" w:rsidRDefault="00C34EBE" w14:paraId="3849817D" w14:textId="274FFDB3">
            <w:pPr>
              <w:pStyle w:val="Year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20</w:t>
            </w:r>
            <w:r w:rsidRPr="00306E93" w:rsidR="007644A9">
              <w:rPr>
                <w:sz w:val="72"/>
                <w:szCs w:val="72"/>
              </w:rPr>
              <w:t>2</w:t>
            </w:r>
            <w:r w:rsidRPr="00306E93">
              <w:rPr>
                <w:sz w:val="72"/>
                <w:szCs w:val="72"/>
              </w:rPr>
              <w:fldChar w:fldCharType="end"/>
            </w:r>
            <w:r w:rsidR="00F22F89">
              <w:rPr>
                <w:sz w:val="72"/>
                <w:szCs w:val="72"/>
              </w:rPr>
              <w:t>3</w:t>
            </w:r>
          </w:p>
        </w:tc>
      </w:tr>
    </w:tbl>
    <w:p w:rsidRPr="008B5B87" w:rsidR="00C34EBE" w:rsidP="00C34EBE" w:rsidRDefault="00C34EBE" w14:paraId="3849817F" w14:textId="77777777"/>
    <w:tbl>
      <w:tblPr>
        <w:tblW w:w="15389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20" w:firstRow="1" w:lastRow="0" w:firstColumn="0" w:lastColumn="0" w:noHBand="0" w:noVBand="1"/>
      </w:tblPr>
      <w:tblGrid>
        <w:gridCol w:w="990"/>
        <w:gridCol w:w="1920"/>
        <w:gridCol w:w="2083"/>
        <w:gridCol w:w="2102"/>
        <w:gridCol w:w="2116"/>
        <w:gridCol w:w="2066"/>
        <w:gridCol w:w="2070"/>
        <w:gridCol w:w="2042"/>
      </w:tblGrid>
      <w:tr w:rsidRPr="0052573F" w:rsidR="00B40DF7" w:rsidTr="7F19A419" w14:paraId="38498188" w14:textId="77777777">
        <w:trPr>
          <w:trHeight w:val="675"/>
        </w:trPr>
        <w:tc>
          <w:tcPr>
            <w:tcW w:w="990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180" w14:textId="77777777">
            <w:pPr>
              <w:pStyle w:val="Days"/>
            </w:pPr>
            <w:r>
              <w:t>Week</w:t>
            </w:r>
          </w:p>
        </w:tc>
        <w:tc>
          <w:tcPr>
            <w:tcW w:w="1920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181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1 \@ dddd \* FIRSTCAP MERGEFORMAT </w:instrText>
            </w:r>
            <w:r w:rsidRPr="0052573F">
              <w:fldChar w:fldCharType="separate"/>
            </w:r>
            <w:r w:rsidRPr="0052573F">
              <w:t>Maandag</w:t>
            </w:r>
            <w:r w:rsidRPr="0052573F">
              <w:fldChar w:fldCharType="end"/>
            </w:r>
          </w:p>
        </w:tc>
        <w:tc>
          <w:tcPr>
            <w:tcW w:w="2083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182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2 \@ dddd \* FIRSTCAP MERGEFORMAT </w:instrText>
            </w:r>
            <w:r w:rsidRPr="0052573F">
              <w:fldChar w:fldCharType="separate"/>
            </w:r>
            <w:r w:rsidRPr="0052573F">
              <w:t>Dinsdag</w:t>
            </w:r>
            <w:r w:rsidRPr="0052573F">
              <w:fldChar w:fldCharType="end"/>
            </w:r>
          </w:p>
        </w:tc>
        <w:tc>
          <w:tcPr>
            <w:tcW w:w="2102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183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3 \@ dddd \* FIRSTCAP MERGEFORMAT </w:instrText>
            </w:r>
            <w:r w:rsidRPr="0052573F">
              <w:fldChar w:fldCharType="separate"/>
            </w:r>
            <w:r w:rsidRPr="0052573F">
              <w:t>Woensdag</w:t>
            </w:r>
            <w:r w:rsidRPr="0052573F">
              <w:fldChar w:fldCharType="end"/>
            </w:r>
          </w:p>
        </w:tc>
        <w:tc>
          <w:tcPr>
            <w:tcW w:w="2116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184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4 \@ dddd \* FIRSTCAP MERGEFORMAT </w:instrText>
            </w:r>
            <w:r w:rsidRPr="0052573F">
              <w:fldChar w:fldCharType="separate"/>
            </w:r>
            <w:r w:rsidRPr="0052573F">
              <w:t>Donderdag</w:t>
            </w:r>
            <w:r w:rsidRPr="0052573F">
              <w:fldChar w:fldCharType="end"/>
            </w:r>
          </w:p>
        </w:tc>
        <w:tc>
          <w:tcPr>
            <w:tcW w:w="2066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185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5 \@ dddd \* FIRSTCAP MERGEFORMAT </w:instrText>
            </w:r>
            <w:r w:rsidRPr="0052573F">
              <w:fldChar w:fldCharType="separate"/>
            </w:r>
            <w:r w:rsidRPr="0052573F">
              <w:t>Vrijdag</w:t>
            </w:r>
            <w:r w:rsidRPr="0052573F">
              <w:fldChar w:fldCharType="end"/>
            </w:r>
          </w:p>
        </w:tc>
        <w:tc>
          <w:tcPr>
            <w:tcW w:w="2070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B40DF7" w:rsidP="00C165A2" w:rsidRDefault="00B40DF7" w14:paraId="38498186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6 \@ dddd \* FIRSTCAP MERGEFORMAT </w:instrText>
            </w:r>
            <w:r w:rsidRPr="0052573F">
              <w:fldChar w:fldCharType="separate"/>
            </w:r>
            <w:r w:rsidRPr="0052573F">
              <w:t>Zaterdag</w:t>
            </w:r>
            <w:r w:rsidRPr="0052573F">
              <w:fldChar w:fldCharType="end"/>
            </w:r>
          </w:p>
        </w:tc>
        <w:tc>
          <w:tcPr>
            <w:tcW w:w="2042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B40DF7" w:rsidP="00C165A2" w:rsidRDefault="00B40DF7" w14:paraId="38498187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7 \@ dddd \* FIRSTCAP MERGEFORMAT </w:instrText>
            </w:r>
            <w:r w:rsidRPr="0052573F">
              <w:fldChar w:fldCharType="separate"/>
            </w:r>
            <w:r w:rsidRPr="0052573F">
              <w:t>Zondag</w:t>
            </w:r>
            <w:r w:rsidRPr="0052573F">
              <w:fldChar w:fldCharType="end"/>
            </w:r>
          </w:p>
        </w:tc>
      </w:tr>
      <w:tr w:rsidRPr="0052573F" w:rsidR="00B5554B" w:rsidTr="7F19A419" w14:paraId="384981A3" w14:textId="77777777">
        <w:trPr>
          <w:trHeight w:val="600"/>
        </w:trPr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Pr="00DF7330" w:rsidR="00B40DF7" w:rsidP="00DF7330" w:rsidRDefault="00027195" w14:paraId="3849819B" w14:textId="77777777">
            <w:pPr>
              <w:pStyle w:val="Dates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1920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19770BA3" w:rsidRDefault="004C5E53" w14:paraId="3849819C" w14:textId="613B1935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79EE">
              <w:rPr>
                <w:sz w:val="18"/>
                <w:szCs w:val="18"/>
              </w:rPr>
              <w:t>1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19770BA3" w:rsidRDefault="004C5E53" w14:paraId="3849819D" w14:textId="710433A0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2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19770BA3" w:rsidRDefault="004C5E53" w14:paraId="3849819E" w14:textId="549AA7AA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6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19770BA3" w:rsidRDefault="004C5E53" w14:paraId="3849819F" w14:textId="5AA17632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66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19770BA3" w:rsidRDefault="004C5E53" w14:paraId="384981A0" w14:textId="73FC6DF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19770BA3" w:rsidRDefault="004C5E53" w14:paraId="384981A1" w14:textId="47F76F52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19770BA3" w:rsidRDefault="004C5E53" w14:paraId="384981A2" w14:textId="301054E0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Pr="0052573F" w:rsidR="004C5E53" w:rsidTr="7F19A419" w14:paraId="384981AC" w14:textId="77777777">
        <w:trPr>
          <w:trHeight w:val="510"/>
        </w:trPr>
        <w:tc>
          <w:tcPr>
            <w:tcW w:w="99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DF7330" w:rsidR="004C5E53" w:rsidP="004C5E53" w:rsidRDefault="004C5E53" w14:paraId="384981A4" w14:textId="7777777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2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A5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A6" w14:textId="356C585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A7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A8" w14:textId="0A93DC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A9" w14:textId="255FCED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AA" w14:textId="0685F54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AB" w14:textId="77777777">
            <w:pPr>
              <w:rPr>
                <w:color w:val="auto"/>
                <w:sz w:val="18"/>
                <w:szCs w:val="18"/>
              </w:rPr>
            </w:pPr>
          </w:p>
        </w:tc>
      </w:tr>
      <w:tr w:rsidRPr="0052573F" w:rsidR="004C5E53" w:rsidTr="7F19A419" w14:paraId="384981B5" w14:textId="77777777"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Pr="00DF7330" w:rsidR="004C5E53" w:rsidP="004C5E53" w:rsidRDefault="004C5E53" w14:paraId="384981AD" w14:textId="77777777">
            <w:pPr>
              <w:pStyle w:val="Dates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1920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4C5E53" w:rsidP="004C5E53" w:rsidRDefault="004C5E53" w14:paraId="384981AE" w14:textId="6472AB2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4C5E53" w:rsidP="004C5E53" w:rsidRDefault="004C5E53" w14:paraId="384981AF" w14:textId="7A8FBE7A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2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4C5E53" w:rsidP="004C5E53" w:rsidRDefault="004C5E53" w14:paraId="384981B0" w14:textId="37197360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6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4C5E53" w:rsidP="004C5E53" w:rsidRDefault="004C5E53" w14:paraId="384981B1" w14:textId="2AF4F205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66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4C5E53" w:rsidP="004C5E53" w:rsidRDefault="004C5E53" w14:paraId="384981B2" w14:textId="285D4414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4C5E53" w:rsidP="004C5E53" w:rsidRDefault="004C5E53" w14:paraId="384981B3" w14:textId="7E22BA7F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4C5E53" w:rsidP="004C5E53" w:rsidRDefault="004C5E53" w14:paraId="384981B4" w14:textId="7E517753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Pr="0052573F" w:rsidR="004C5E53" w:rsidTr="7F19A419" w14:paraId="384981BE" w14:textId="77777777">
        <w:trPr>
          <w:trHeight w:val="720"/>
        </w:trPr>
        <w:tc>
          <w:tcPr>
            <w:tcW w:w="99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DF7330" w:rsidR="004C5E53" w:rsidP="004C5E53" w:rsidRDefault="004C5E53" w14:paraId="384981B6" w14:textId="7777777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2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B7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B8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B9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BA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BB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BC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BD" w14:textId="77777777">
            <w:pPr>
              <w:rPr>
                <w:color w:val="auto"/>
                <w:sz w:val="18"/>
                <w:szCs w:val="18"/>
              </w:rPr>
            </w:pPr>
          </w:p>
        </w:tc>
      </w:tr>
      <w:tr w:rsidRPr="0052573F" w:rsidR="004C5E53" w:rsidTr="7F19A419" w14:paraId="384981C7" w14:textId="77777777"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Pr="00DF7330" w:rsidR="004C5E53" w:rsidP="004C5E53" w:rsidRDefault="004C5E53" w14:paraId="384981BF" w14:textId="77777777">
            <w:pPr>
              <w:pStyle w:val="Dates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1920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4C5E53" w:rsidP="004C5E53" w:rsidRDefault="004C5E53" w14:paraId="384981C0" w14:textId="5527C6D7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4C5E53" w:rsidP="004C5E53" w:rsidRDefault="004C5E53" w14:paraId="384981C1" w14:textId="62E2CA48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02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4C5E53" w:rsidP="004C5E53" w:rsidRDefault="004C5E53" w14:paraId="384981C2" w14:textId="7AD56CBA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16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4C5E53" w:rsidP="004C5E53" w:rsidRDefault="004C5E53" w14:paraId="384981C3" w14:textId="19FB8CCC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066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4C5E53" w:rsidP="004C5E53" w:rsidRDefault="004C5E53" w14:paraId="384981C4" w14:textId="04D4D5DF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4C5E53" w:rsidP="004C5E53" w:rsidRDefault="004C5E53" w14:paraId="384981C5" w14:textId="3244191A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4C5E53" w:rsidP="004C5E53" w:rsidRDefault="004C5E53" w14:paraId="384981C6" w14:textId="4E578A04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</w:tr>
      <w:tr w:rsidRPr="0052573F" w:rsidR="004C5E53" w:rsidTr="7F19A419" w14:paraId="384981D0" w14:textId="77777777">
        <w:trPr>
          <w:trHeight w:val="720"/>
        </w:trPr>
        <w:tc>
          <w:tcPr>
            <w:tcW w:w="99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DF7330" w:rsidR="004C5E53" w:rsidP="004C5E53" w:rsidRDefault="004C5E53" w14:paraId="384981C8" w14:textId="7777777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2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C9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CA" w14:textId="5A59AE6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CB" w14:textId="56F056F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CC" w14:textId="18864672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273023" w:rsidR="004C5E53" w:rsidP="33DB4167" w:rsidRDefault="004C5E53" w14:paraId="384981CD" w14:textId="5730663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CE" w14:textId="36EF0594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CF" w14:textId="2B9103B5">
            <w:pPr>
              <w:rPr>
                <w:color w:val="auto"/>
                <w:sz w:val="18"/>
                <w:szCs w:val="18"/>
              </w:rPr>
            </w:pPr>
          </w:p>
        </w:tc>
      </w:tr>
      <w:tr w:rsidRPr="0052573F" w:rsidR="004C5E53" w:rsidTr="7F19A419" w14:paraId="384981D9" w14:textId="77777777"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Pr="00DF7330" w:rsidR="004C5E53" w:rsidP="004C5E53" w:rsidRDefault="004C5E53" w14:paraId="384981D1" w14:textId="77777777">
            <w:pPr>
              <w:pStyle w:val="Dates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1920" w:type="dxa"/>
            <w:tcBorders>
              <w:bottom w:val="nil"/>
            </w:tcBorders>
            <w:shd w:val="clear" w:color="auto" w:fill="auto"/>
          </w:tcPr>
          <w:p w:rsidRPr="00C333B9" w:rsidR="004C5E53" w:rsidP="004C5E53" w:rsidRDefault="004C5E53" w14:paraId="384981D2" w14:textId="66334599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</w:tcPr>
          <w:p w:rsidRPr="00C333B9" w:rsidR="004C5E53" w:rsidP="004C5E53" w:rsidRDefault="004C5E53" w14:paraId="384981D3" w14:textId="31CA4C75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02" w:type="dxa"/>
            <w:tcBorders>
              <w:bottom w:val="nil"/>
            </w:tcBorders>
            <w:shd w:val="clear" w:color="auto" w:fill="auto"/>
          </w:tcPr>
          <w:p w:rsidRPr="00C333B9" w:rsidR="004C5E53" w:rsidP="004C5E53" w:rsidRDefault="004C5E53" w14:paraId="384981D4" w14:textId="091A8E2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16" w:type="dxa"/>
            <w:tcBorders>
              <w:bottom w:val="nil"/>
            </w:tcBorders>
            <w:shd w:val="clear" w:color="auto" w:fill="auto"/>
          </w:tcPr>
          <w:p w:rsidRPr="00C333B9" w:rsidR="004C5E53" w:rsidP="004C5E53" w:rsidRDefault="004C5E53" w14:paraId="384981D5" w14:textId="04D62A97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066" w:type="dxa"/>
            <w:tcBorders>
              <w:bottom w:val="nil"/>
            </w:tcBorders>
            <w:shd w:val="clear" w:color="auto" w:fill="auto"/>
          </w:tcPr>
          <w:p w:rsidRPr="00C333B9" w:rsidR="004C5E53" w:rsidP="004C5E53" w:rsidRDefault="004C5E53" w14:paraId="384981D6" w14:textId="6C8D7BCE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4C5E53" w:rsidP="004C5E53" w:rsidRDefault="004C5E53" w14:paraId="384981D7" w14:textId="35CDCB5E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042" w:type="dxa"/>
            <w:tcBorders>
              <w:bottom w:val="nil"/>
            </w:tcBorders>
            <w:shd w:val="clear" w:color="auto" w:fill="E2EFD9" w:themeFill="accent6" w:themeFillTint="33"/>
            <w:vAlign w:val="bottom"/>
          </w:tcPr>
          <w:p w:rsidRPr="00C333B9" w:rsidR="004C5E53" w:rsidP="004C5E53" w:rsidRDefault="004C5E53" w14:paraId="384981D8" w14:textId="6BEB8762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</w:t>
            </w:r>
          </w:p>
        </w:tc>
      </w:tr>
      <w:tr w:rsidRPr="0052573F" w:rsidR="004C5E53" w:rsidTr="7F19A419" w14:paraId="384981E2" w14:textId="77777777">
        <w:trPr>
          <w:trHeight w:val="720"/>
        </w:trPr>
        <w:tc>
          <w:tcPr>
            <w:tcW w:w="99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DF7330" w:rsidR="004C5E53" w:rsidP="004C5E53" w:rsidRDefault="004C5E53" w14:paraId="384981DA" w14:textId="77777777">
            <w:pPr>
              <w:pStyle w:val="TableTex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2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33DB4167" w:rsidP="33DB4167" w:rsidRDefault="33DB4167" w14:paraId="4748AD1A" w14:textId="71D0489D">
            <w:pPr>
              <w:pStyle w:val="TableText"/>
              <w:rPr>
                <w:color w:val="auto"/>
              </w:rPr>
            </w:pPr>
          </w:p>
          <w:p w:rsidR="004C5E53" w:rsidP="004C5E53" w:rsidRDefault="004C5E53" w14:paraId="78E70D5E" w14:textId="77777777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Eerste schooldag</w:t>
            </w:r>
          </w:p>
          <w:p w:rsidRPr="00C333B9" w:rsidR="009226FC" w:rsidP="004C5E53" w:rsidRDefault="009226FC" w14:paraId="384981DB" w14:textId="3A3EDD41">
            <w:pPr>
              <w:pStyle w:val="TableText"/>
              <w:rPr>
                <w:color w:val="auto"/>
              </w:rPr>
            </w:pPr>
          </w:p>
        </w:tc>
        <w:tc>
          <w:tcPr>
            <w:tcW w:w="208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4C5E53" w:rsidP="004C5E53" w:rsidRDefault="004C5E53" w14:paraId="1C27C02E" w14:textId="77777777">
            <w:pPr>
              <w:pStyle w:val="TableText"/>
              <w:rPr>
                <w:color w:val="auto"/>
              </w:rPr>
            </w:pPr>
          </w:p>
          <w:p w:rsidRPr="00C333B9" w:rsidR="004C5E53" w:rsidP="004C5E53" w:rsidRDefault="004C5E53" w14:paraId="384981DC" w14:textId="374026C2">
            <w:pPr>
              <w:pStyle w:val="TableText"/>
              <w:rPr>
                <w:color w:val="auto"/>
              </w:rPr>
            </w:pPr>
          </w:p>
        </w:tc>
        <w:tc>
          <w:tcPr>
            <w:tcW w:w="210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277158" w:rsidP="004C5E53" w:rsidRDefault="00277158" w14:paraId="22E64E2B" w14:textId="77777777">
            <w:pPr>
              <w:pStyle w:val="TableText"/>
              <w:rPr>
                <w:color w:val="auto"/>
              </w:rPr>
            </w:pPr>
          </w:p>
          <w:p w:rsidRPr="00C333B9" w:rsidR="004C5E53" w:rsidP="004C5E53" w:rsidRDefault="004C5E53" w14:paraId="384981DD" w14:textId="2709227A">
            <w:pPr>
              <w:pStyle w:val="TableText"/>
              <w:rPr>
                <w:color w:val="auto"/>
              </w:rPr>
            </w:pPr>
          </w:p>
        </w:tc>
        <w:tc>
          <w:tcPr>
            <w:tcW w:w="211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C333B9" w:rsidR="004C5E53" w:rsidP="7F19A419" w:rsidRDefault="004C5E53" w14:paraId="384981DE" w14:textId="1DB5AA30">
            <w:pPr>
              <w:pStyle w:val="TableText"/>
              <w:rPr>
                <w:color w:val="auto"/>
              </w:rPr>
            </w:pPr>
          </w:p>
        </w:tc>
        <w:tc>
          <w:tcPr>
            <w:tcW w:w="206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4C5E53" w:rsidP="004C5E53" w:rsidRDefault="004C5E53" w14:paraId="06174A04" w14:textId="77777777">
            <w:pPr>
              <w:rPr>
                <w:color w:val="auto"/>
                <w:sz w:val="18"/>
                <w:szCs w:val="18"/>
              </w:rPr>
            </w:pPr>
          </w:p>
          <w:p w:rsidRPr="00C333B9" w:rsidR="004C5E53" w:rsidP="004C5E53" w:rsidRDefault="004C5E53" w14:paraId="384981DF" w14:textId="40318AD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E0" w14:textId="77777777">
            <w:pPr>
              <w:pStyle w:val="TableText"/>
              <w:rPr>
                <w:b/>
                <w:bCs/>
                <w:color w:val="auto"/>
              </w:rPr>
            </w:pPr>
          </w:p>
        </w:tc>
        <w:tc>
          <w:tcPr>
            <w:tcW w:w="204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C5E53" w:rsidP="004C5E53" w:rsidRDefault="004C5E53" w14:paraId="384981E1" w14:textId="77777777">
            <w:pPr>
              <w:pStyle w:val="TableText"/>
              <w:rPr>
                <w:b/>
                <w:bCs/>
                <w:color w:val="auto"/>
              </w:rPr>
            </w:pPr>
          </w:p>
        </w:tc>
      </w:tr>
      <w:tr w:rsidRPr="0052573F" w:rsidR="004C5E53" w:rsidTr="7F19A419" w14:paraId="384981EB" w14:textId="77777777">
        <w:trPr>
          <w:trHeight w:val="1710"/>
        </w:trPr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Pr="00DF7330" w:rsidR="004C5E53" w:rsidP="004C5E53" w:rsidRDefault="004C5E53" w14:paraId="384981E3" w14:textId="77777777">
            <w:pPr>
              <w:pStyle w:val="Dates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1920" w:type="dxa"/>
            <w:tcBorders>
              <w:bottom w:val="nil"/>
            </w:tcBorders>
            <w:shd w:val="clear" w:color="auto" w:fill="E2EFD9" w:themeFill="accent6" w:themeFillTint="33"/>
          </w:tcPr>
          <w:p w:rsidRPr="00E819C2" w:rsidR="004C5E53" w:rsidP="004C5E53" w:rsidRDefault="439E7605" w14:paraId="384981E4" w14:textId="4BC0420C">
            <w:pPr>
              <w:pStyle w:val="Dates"/>
              <w:spacing w:line="259" w:lineRule="auto"/>
              <w:jc w:val="left"/>
              <w:rPr>
                <w:sz w:val="18"/>
                <w:szCs w:val="18"/>
              </w:rPr>
            </w:pPr>
            <w:r w:rsidRPr="33DB4167">
              <w:rPr>
                <w:sz w:val="18"/>
                <w:szCs w:val="18"/>
              </w:rPr>
              <w:t xml:space="preserve">                            </w:t>
            </w:r>
            <w:r w:rsidRPr="33DB4167" w:rsidR="56D5DDAD">
              <w:rPr>
                <w:sz w:val="18"/>
                <w:szCs w:val="18"/>
              </w:rPr>
              <w:t>2</w:t>
            </w:r>
            <w:r w:rsidRPr="33DB4167">
              <w:rPr>
                <w:sz w:val="18"/>
                <w:szCs w:val="18"/>
              </w:rPr>
              <w:t>8</w:t>
            </w:r>
            <w:r w:rsidR="004C5E53">
              <w:br/>
            </w:r>
            <w:r w:rsidRPr="33DB4167" w:rsidR="433A6AFD">
              <w:rPr>
                <w:sz w:val="18"/>
                <w:szCs w:val="18"/>
              </w:rPr>
              <w:t>Kermis Gendringen/ Studi</w:t>
            </w:r>
            <w:r w:rsidRPr="33DB4167" w:rsidR="1EF4C271">
              <w:rPr>
                <w:sz w:val="18"/>
                <w:szCs w:val="18"/>
              </w:rPr>
              <w:t>e</w:t>
            </w:r>
            <w:r w:rsidRPr="33DB4167" w:rsidR="433A6AFD">
              <w:rPr>
                <w:sz w:val="18"/>
                <w:szCs w:val="18"/>
              </w:rPr>
              <w:t>da</w:t>
            </w:r>
            <w:r w:rsidRPr="33DB4167" w:rsidR="63FF63D5">
              <w:rPr>
                <w:sz w:val="18"/>
                <w:szCs w:val="18"/>
              </w:rPr>
              <w:t>g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</w:tcPr>
          <w:p w:rsidRPr="00C333B9" w:rsidR="004C5E53" w:rsidP="00A31255" w:rsidRDefault="00C62597" w14:paraId="384981E5" w14:textId="53BA5FA5">
            <w:pPr>
              <w:pStyle w:val="Dates"/>
              <w:rPr>
                <w:sz w:val="18"/>
                <w:szCs w:val="18"/>
              </w:rPr>
            </w:pPr>
            <w:r w:rsidRPr="33DB4167">
              <w:rPr>
                <w:sz w:val="18"/>
                <w:szCs w:val="18"/>
              </w:rPr>
              <w:t>29</w:t>
            </w:r>
            <w:r w:rsidRPr="33DB4167" w:rsidR="004C5E53">
              <w:rPr>
                <w:sz w:val="20"/>
                <w:szCs w:val="20"/>
              </w:rPr>
              <w:fldChar w:fldCharType="begin"/>
            </w:r>
            <w:r w:rsidRPr="33DB4167" w:rsidR="004C5E53">
              <w:rPr>
                <w:sz w:val="20"/>
                <w:szCs w:val="20"/>
              </w:rPr>
              <w:instrText xml:space="preserve">IF </w:instrText>
            </w:r>
            <w:r w:rsidRPr="33DB4167" w:rsidR="004C5E53">
              <w:rPr>
                <w:sz w:val="20"/>
                <w:szCs w:val="20"/>
              </w:rPr>
              <w:fldChar w:fldCharType="begin"/>
            </w:r>
            <w:r w:rsidRPr="33DB4167" w:rsidR="004C5E53">
              <w:rPr>
                <w:sz w:val="20"/>
                <w:szCs w:val="20"/>
              </w:rPr>
              <w:instrText xml:space="preserve"> =A12</w:instrText>
            </w:r>
            <w:r w:rsidRPr="33DB4167" w:rsidR="004C5E53">
              <w:rPr>
                <w:sz w:val="20"/>
                <w:szCs w:val="20"/>
              </w:rPr>
              <w:fldChar w:fldCharType="separate"/>
            </w:r>
            <w:r w:rsidRPr="33DB4167" w:rsidR="004C5E53">
              <w:rPr>
                <w:noProof/>
                <w:sz w:val="20"/>
                <w:szCs w:val="20"/>
              </w:rPr>
              <w:instrText>0</w:instrText>
            </w:r>
            <w:r w:rsidRPr="33DB4167" w:rsidR="004C5E53">
              <w:rPr>
                <w:sz w:val="20"/>
                <w:szCs w:val="20"/>
              </w:rPr>
              <w:fldChar w:fldCharType="end"/>
            </w:r>
            <w:r w:rsidRPr="33DB4167" w:rsidR="004C5E53">
              <w:rPr>
                <w:sz w:val="20"/>
                <w:szCs w:val="20"/>
              </w:rPr>
              <w:instrText xml:space="preserve"> = 0,"" </w:instrText>
            </w:r>
            <w:r w:rsidRPr="33DB4167" w:rsidR="004C5E53">
              <w:rPr>
                <w:sz w:val="20"/>
                <w:szCs w:val="20"/>
              </w:rPr>
              <w:fldChar w:fldCharType="begin"/>
            </w:r>
            <w:r w:rsidRPr="33DB4167" w:rsidR="004C5E53">
              <w:rPr>
                <w:sz w:val="20"/>
                <w:szCs w:val="20"/>
              </w:rPr>
              <w:instrText xml:space="preserve"> IF </w:instrText>
            </w:r>
            <w:r w:rsidRPr="33DB4167" w:rsidR="004C5E53">
              <w:rPr>
                <w:sz w:val="20"/>
                <w:szCs w:val="20"/>
              </w:rPr>
              <w:fldChar w:fldCharType="begin"/>
            </w:r>
            <w:r w:rsidRPr="33DB4167" w:rsidR="004C5E53">
              <w:rPr>
                <w:sz w:val="20"/>
                <w:szCs w:val="20"/>
              </w:rPr>
              <w:instrText xml:space="preserve"> =A12 </w:instrText>
            </w:r>
            <w:r w:rsidRPr="33DB4167" w:rsidR="004C5E53">
              <w:rPr>
                <w:sz w:val="20"/>
                <w:szCs w:val="20"/>
              </w:rPr>
              <w:fldChar w:fldCharType="separate"/>
            </w:r>
            <w:r w:rsidRPr="33DB4167" w:rsidR="004C5E53">
              <w:rPr>
                <w:noProof/>
                <w:sz w:val="20"/>
                <w:szCs w:val="20"/>
              </w:rPr>
              <w:instrText>31</w:instrText>
            </w:r>
            <w:r w:rsidRPr="33DB4167" w:rsidR="004C5E53">
              <w:rPr>
                <w:sz w:val="20"/>
                <w:szCs w:val="20"/>
              </w:rPr>
              <w:fldChar w:fldCharType="end"/>
            </w:r>
            <w:r w:rsidRPr="33DB4167" w:rsidR="004C5E53">
              <w:rPr>
                <w:sz w:val="20"/>
                <w:szCs w:val="20"/>
              </w:rPr>
              <w:instrText xml:space="preserve">  &lt; </w:instrText>
            </w:r>
            <w:r w:rsidRPr="33DB4167" w:rsidR="004C5E53">
              <w:rPr>
                <w:sz w:val="20"/>
                <w:szCs w:val="20"/>
              </w:rPr>
              <w:fldChar w:fldCharType="begin"/>
            </w:r>
            <w:r w:rsidRPr="33DB4167" w:rsidR="004C5E53">
              <w:rPr>
                <w:sz w:val="20"/>
                <w:szCs w:val="20"/>
              </w:rPr>
              <w:instrText xml:space="preserve"> DocVariable MonthEnd \@ d </w:instrText>
            </w:r>
            <w:r w:rsidRPr="33DB4167" w:rsidR="004C5E53">
              <w:rPr>
                <w:sz w:val="20"/>
                <w:szCs w:val="20"/>
              </w:rPr>
              <w:fldChar w:fldCharType="separate"/>
            </w:r>
            <w:r w:rsidRPr="33DB4167" w:rsidR="004C5E53">
              <w:rPr>
                <w:sz w:val="20"/>
                <w:szCs w:val="20"/>
              </w:rPr>
              <w:instrText>31</w:instrText>
            </w:r>
            <w:r w:rsidRPr="33DB4167" w:rsidR="004C5E53">
              <w:rPr>
                <w:sz w:val="20"/>
                <w:szCs w:val="20"/>
              </w:rPr>
              <w:fldChar w:fldCharType="end"/>
            </w:r>
            <w:r w:rsidRPr="33DB4167" w:rsidR="004C5E53">
              <w:rPr>
                <w:sz w:val="20"/>
                <w:szCs w:val="20"/>
              </w:rPr>
              <w:instrText xml:space="preserve">  </w:instrText>
            </w:r>
            <w:r w:rsidRPr="33DB4167" w:rsidR="004C5E53">
              <w:rPr>
                <w:sz w:val="20"/>
                <w:szCs w:val="20"/>
              </w:rPr>
              <w:fldChar w:fldCharType="begin"/>
            </w:r>
            <w:r w:rsidRPr="33DB4167" w:rsidR="004C5E53">
              <w:rPr>
                <w:sz w:val="20"/>
                <w:szCs w:val="20"/>
              </w:rPr>
              <w:instrText xml:space="preserve"> =A12+1 </w:instrText>
            </w:r>
            <w:r w:rsidRPr="33DB4167" w:rsidR="004C5E53">
              <w:rPr>
                <w:sz w:val="20"/>
                <w:szCs w:val="20"/>
              </w:rPr>
              <w:fldChar w:fldCharType="separate"/>
            </w:r>
            <w:r w:rsidRPr="33DB4167" w:rsidR="004C5E53">
              <w:rPr>
                <w:noProof/>
                <w:sz w:val="20"/>
                <w:szCs w:val="20"/>
              </w:rPr>
              <w:instrText>31</w:instrText>
            </w:r>
            <w:r w:rsidRPr="33DB4167" w:rsidR="004C5E53">
              <w:rPr>
                <w:sz w:val="20"/>
                <w:szCs w:val="20"/>
              </w:rPr>
              <w:fldChar w:fldCharType="end"/>
            </w:r>
            <w:r w:rsidRPr="33DB4167" w:rsidR="004C5E53">
              <w:rPr>
                <w:sz w:val="20"/>
                <w:szCs w:val="20"/>
              </w:rPr>
              <w:instrText xml:space="preserve"> "" </w:instrText>
            </w:r>
            <w:r w:rsidRPr="33DB4167" w:rsidR="004C5E53">
              <w:rPr>
                <w:sz w:val="20"/>
                <w:szCs w:val="20"/>
              </w:rPr>
              <w:fldChar w:fldCharType="end"/>
            </w:r>
            <w:r w:rsidRPr="33DB4167" w:rsidR="004C5E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  <w:tcBorders>
              <w:bottom w:val="nil"/>
            </w:tcBorders>
            <w:shd w:val="clear" w:color="auto" w:fill="FFFFFF" w:themeFill="background1"/>
          </w:tcPr>
          <w:p w:rsidRPr="00C333B9" w:rsidR="004C5E53" w:rsidP="00A31255" w:rsidRDefault="004C5E53" w14:paraId="384981E6" w14:textId="6AC71360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62597">
              <w:rPr>
                <w:sz w:val="18"/>
                <w:szCs w:val="18"/>
              </w:rPr>
              <w:t>0</w:t>
            </w:r>
          </w:p>
        </w:tc>
        <w:tc>
          <w:tcPr>
            <w:tcW w:w="2116" w:type="dxa"/>
            <w:tcBorders>
              <w:bottom w:val="nil"/>
            </w:tcBorders>
            <w:shd w:val="clear" w:color="auto" w:fill="FFFFFF" w:themeFill="background1"/>
          </w:tcPr>
          <w:p w:rsidRPr="00C333B9" w:rsidR="004C5E53" w:rsidP="7F19A419" w:rsidRDefault="00C62597" w14:paraId="3B2D4E49" w14:textId="02E399D5">
            <w:pPr>
              <w:pStyle w:val="Dates"/>
              <w:rPr>
                <w:sz w:val="18"/>
                <w:szCs w:val="18"/>
              </w:rPr>
            </w:pPr>
            <w:r w:rsidRPr="7F19A419">
              <w:rPr>
                <w:sz w:val="18"/>
                <w:szCs w:val="18"/>
              </w:rPr>
              <w:t>31</w:t>
            </w:r>
          </w:p>
          <w:p w:rsidR="007C6963" w:rsidP="006C769A" w:rsidRDefault="00D5272F" w14:paraId="7AA3D772" w14:textId="6B480A46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 6: </w:t>
            </w:r>
            <w:r w:rsidR="007C6963">
              <w:rPr>
                <w:sz w:val="18"/>
                <w:szCs w:val="18"/>
              </w:rPr>
              <w:t>Techniek</w:t>
            </w:r>
            <w:r>
              <w:rPr>
                <w:sz w:val="18"/>
                <w:szCs w:val="18"/>
              </w:rPr>
              <w:t xml:space="preserve"> (ochtend)</w:t>
            </w:r>
          </w:p>
          <w:p w:rsidR="004C5E53" w:rsidP="006C769A" w:rsidRDefault="00A31255" w14:paraId="21AB437E" w14:textId="708A09B8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</w:t>
            </w:r>
            <w:r w:rsidR="006C769A">
              <w:rPr>
                <w:sz w:val="18"/>
                <w:szCs w:val="18"/>
              </w:rPr>
              <w:t>Typecursus</w:t>
            </w:r>
          </w:p>
          <w:p w:rsidRPr="00C333B9" w:rsidR="00477D7E" w:rsidP="006C769A" w:rsidRDefault="00477D7E" w14:paraId="384981E7" w14:textId="5D4EC45C">
            <w:pPr>
              <w:pStyle w:val="Dates"/>
              <w:jc w:val="left"/>
              <w:rPr>
                <w:sz w:val="18"/>
                <w:szCs w:val="18"/>
              </w:rPr>
            </w:pPr>
          </w:p>
        </w:tc>
        <w:tc>
          <w:tcPr>
            <w:tcW w:w="2066" w:type="dxa"/>
            <w:tcBorders>
              <w:bottom w:val="nil"/>
            </w:tcBorders>
            <w:shd w:val="clear" w:color="auto" w:fill="FFFFFF" w:themeFill="background1"/>
          </w:tcPr>
          <w:p w:rsidRPr="00C333B9" w:rsidR="004C5E53" w:rsidP="007C6963" w:rsidRDefault="004C5E53" w14:paraId="384981E8" w14:textId="77777777">
            <w:pPr>
              <w:pStyle w:val="Dates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 w:themeFill="background1"/>
          </w:tcPr>
          <w:p w:rsidRPr="00C333B9" w:rsidR="004C5E53" w:rsidP="004C5E53" w:rsidRDefault="004C5E53" w14:paraId="384981E9" w14:textId="77777777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nil"/>
            </w:tcBorders>
            <w:shd w:val="clear" w:color="auto" w:fill="FFFFFF" w:themeFill="background1"/>
          </w:tcPr>
          <w:p w:rsidRPr="00C333B9" w:rsidR="004C5E53" w:rsidP="004C5E53" w:rsidRDefault="004C5E53" w14:paraId="384981EA" w14:textId="77777777">
            <w:pPr>
              <w:pStyle w:val="Dates"/>
              <w:rPr>
                <w:sz w:val="18"/>
                <w:szCs w:val="18"/>
              </w:rPr>
            </w:pPr>
          </w:p>
        </w:tc>
      </w:tr>
      <w:tr w:rsidRPr="0052573F" w:rsidR="004C5E53" w:rsidTr="007C6963" w14:paraId="384981F5" w14:textId="77777777">
        <w:trPr>
          <w:trHeight w:val="81"/>
        </w:trPr>
        <w:tc>
          <w:tcPr>
            <w:tcW w:w="990" w:type="dxa"/>
            <w:tcBorders>
              <w:top w:val="nil"/>
            </w:tcBorders>
            <w:shd w:val="clear" w:color="auto" w:fill="F2F2F2" w:themeFill="background1" w:themeFillShade="F2"/>
          </w:tcPr>
          <w:p w:rsidRPr="00DF7330" w:rsidR="004C5E53" w:rsidP="004C5E53" w:rsidRDefault="004C5E53" w14:paraId="384981EC" w14:textId="77777777">
            <w:pPr>
              <w:pStyle w:val="TableTex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20" w:type="dxa"/>
            <w:tcBorders>
              <w:top w:val="nil"/>
            </w:tcBorders>
            <w:shd w:val="clear" w:color="auto" w:fill="E2EFD9" w:themeFill="accent6" w:themeFillTint="33"/>
          </w:tcPr>
          <w:p w:rsidRPr="00C333B9" w:rsidR="004C5E53" w:rsidP="004C5E53" w:rsidRDefault="004C5E53" w14:paraId="384981EE" w14:textId="42103CD5">
            <w:pPr>
              <w:pStyle w:val="TableText"/>
              <w:rPr>
                <w:color w:val="7F7F7F" w:themeColor="text1" w:themeTint="80"/>
              </w:rPr>
            </w:pPr>
          </w:p>
        </w:tc>
        <w:tc>
          <w:tcPr>
            <w:tcW w:w="2083" w:type="dxa"/>
            <w:tcBorders>
              <w:top w:val="nil"/>
            </w:tcBorders>
            <w:shd w:val="clear" w:color="auto" w:fill="auto"/>
          </w:tcPr>
          <w:p w:rsidRPr="00C333B9" w:rsidR="004C5E53" w:rsidP="004C5E53" w:rsidRDefault="004C5E53" w14:paraId="384981EF" w14:textId="48B45BD2">
            <w:pPr>
              <w:pStyle w:val="TableText"/>
              <w:rPr>
                <w:color w:val="auto"/>
              </w:rPr>
            </w:pPr>
          </w:p>
        </w:tc>
        <w:tc>
          <w:tcPr>
            <w:tcW w:w="2102" w:type="dxa"/>
            <w:tcBorders>
              <w:top w:val="nil"/>
            </w:tcBorders>
            <w:shd w:val="clear" w:color="auto" w:fill="FFFFFF" w:themeFill="background1"/>
          </w:tcPr>
          <w:p w:rsidRPr="00C333B9" w:rsidR="004C5E53" w:rsidP="004C5E53" w:rsidRDefault="004C5E53" w14:paraId="384981F0" w14:textId="77777777">
            <w:pPr>
              <w:pStyle w:val="TableText"/>
              <w:rPr>
                <w:color w:val="auto"/>
              </w:rPr>
            </w:pPr>
          </w:p>
        </w:tc>
        <w:tc>
          <w:tcPr>
            <w:tcW w:w="2116" w:type="dxa"/>
            <w:tcBorders>
              <w:top w:val="nil"/>
            </w:tcBorders>
            <w:shd w:val="clear" w:color="auto" w:fill="FFFFFF" w:themeFill="background1"/>
          </w:tcPr>
          <w:p w:rsidRPr="00C333B9" w:rsidR="004C5E53" w:rsidP="004C5E53" w:rsidRDefault="004C5E53" w14:paraId="384981F1" w14:textId="77777777">
            <w:pPr>
              <w:pStyle w:val="TableText"/>
              <w:rPr>
                <w:color w:val="auto"/>
              </w:rPr>
            </w:pPr>
          </w:p>
        </w:tc>
        <w:tc>
          <w:tcPr>
            <w:tcW w:w="2066" w:type="dxa"/>
            <w:tcBorders>
              <w:top w:val="nil"/>
            </w:tcBorders>
            <w:shd w:val="clear" w:color="auto" w:fill="FFFFFF" w:themeFill="background1"/>
          </w:tcPr>
          <w:p w:rsidRPr="00C333B9" w:rsidR="004C5E53" w:rsidP="004C5E53" w:rsidRDefault="004C5E53" w14:paraId="384981F2" w14:textId="77777777">
            <w:pPr>
              <w:pStyle w:val="TableText"/>
              <w:rPr>
                <w:color w:val="auto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FFFFFF" w:themeFill="background1"/>
          </w:tcPr>
          <w:p w:rsidRPr="00C333B9" w:rsidR="004C5E53" w:rsidP="004C5E53" w:rsidRDefault="004C5E53" w14:paraId="384981F3" w14:textId="77777777">
            <w:pPr>
              <w:pStyle w:val="TableText"/>
              <w:rPr>
                <w:color w:val="auto"/>
              </w:rPr>
            </w:pPr>
          </w:p>
        </w:tc>
        <w:tc>
          <w:tcPr>
            <w:tcW w:w="2042" w:type="dxa"/>
            <w:tcBorders>
              <w:top w:val="nil"/>
            </w:tcBorders>
            <w:shd w:val="clear" w:color="auto" w:fill="FFFFFF" w:themeFill="background1"/>
          </w:tcPr>
          <w:p w:rsidRPr="00C333B9" w:rsidR="004C5E53" w:rsidP="004C5E53" w:rsidRDefault="004C5E53" w14:paraId="384981F4" w14:textId="77777777">
            <w:pPr>
              <w:pStyle w:val="TableText"/>
              <w:rPr>
                <w:color w:val="auto"/>
              </w:rPr>
            </w:pPr>
          </w:p>
        </w:tc>
      </w:tr>
    </w:tbl>
    <w:p w:rsidR="00BE16D2" w:rsidRDefault="00BE16D2" w14:paraId="05B3FE56" w14:textId="6BDCB93E"/>
    <w:p w:rsidRPr="00F10853" w:rsidR="00C34EBE" w:rsidP="00C34EBE" w:rsidRDefault="00C34EBE" w14:paraId="41F9956D" w14:textId="77777777"/>
    <w:tbl>
      <w:tblPr>
        <w:tblW w:w="5000" w:type="pct"/>
        <w:tblBorders>
          <w:top w:val="single" w:color="BFBFBF" w:sz="8" w:space="0"/>
          <w:bottom w:val="single" w:color="BFBFBF" w:sz="8" w:space="0"/>
        </w:tblBorders>
        <w:tblLook w:val="04A0" w:firstRow="1" w:lastRow="0" w:firstColumn="1" w:lastColumn="0" w:noHBand="0" w:noVBand="1"/>
      </w:tblPr>
      <w:tblGrid>
        <w:gridCol w:w="12725"/>
        <w:gridCol w:w="2673"/>
      </w:tblGrid>
      <w:tr w:rsidRPr="0052573F" w:rsidR="00C34EBE" w:rsidTr="00C165A2" w14:paraId="384981F9" w14:textId="77777777">
        <w:trPr>
          <w:trHeight w:val="945"/>
        </w:trPr>
        <w:tc>
          <w:tcPr>
            <w:tcW w:w="4132" w:type="pct"/>
            <w:vAlign w:val="center"/>
          </w:tcPr>
          <w:p w:rsidRPr="00306E93" w:rsidR="00C34EBE" w:rsidP="00C165A2" w:rsidRDefault="00C34EBE" w14:paraId="384981F7" w14:textId="77777777">
            <w:pPr>
              <w:pStyle w:val="Month"/>
              <w:jc w:val="right"/>
              <w:rPr>
                <w:sz w:val="72"/>
                <w:szCs w:val="72"/>
              </w:rPr>
            </w:pPr>
            <w:r w:rsidRPr="00306E93">
              <w:rPr>
                <w:b w:val="0"/>
                <w:sz w:val="72"/>
                <w:szCs w:val="72"/>
              </w:rPr>
              <w:br w:type="page"/>
            </w: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september</w:t>
            </w:r>
            <w:r w:rsidRPr="00306E93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vAlign w:val="center"/>
          </w:tcPr>
          <w:p w:rsidRPr="00306E93" w:rsidR="00C34EBE" w:rsidP="00027195" w:rsidRDefault="00C34EBE" w14:paraId="384981F8" w14:textId="547587F2">
            <w:pPr>
              <w:pStyle w:val="Year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20</w:t>
            </w:r>
            <w:r w:rsidRPr="00306E93" w:rsidR="007644A9">
              <w:rPr>
                <w:sz w:val="72"/>
                <w:szCs w:val="72"/>
              </w:rPr>
              <w:t>2</w:t>
            </w:r>
            <w:r w:rsidRPr="00306E93">
              <w:rPr>
                <w:sz w:val="72"/>
                <w:szCs w:val="72"/>
              </w:rPr>
              <w:fldChar w:fldCharType="end"/>
            </w:r>
            <w:r w:rsidR="00242EB3">
              <w:rPr>
                <w:sz w:val="72"/>
                <w:szCs w:val="72"/>
              </w:rPr>
              <w:t>3</w:t>
            </w:r>
          </w:p>
        </w:tc>
      </w:tr>
    </w:tbl>
    <w:p w:rsidRPr="008B5B87" w:rsidR="00C34EBE" w:rsidP="00C34EBE" w:rsidRDefault="00C34EBE" w14:paraId="384981FA" w14:textId="77777777"/>
    <w:tbl>
      <w:tblPr>
        <w:tblW w:w="15398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20" w:firstRow="1" w:lastRow="0" w:firstColumn="0" w:lastColumn="0" w:noHBand="0" w:noVBand="1"/>
      </w:tblPr>
      <w:tblGrid>
        <w:gridCol w:w="960"/>
        <w:gridCol w:w="2035"/>
        <w:gridCol w:w="2183"/>
        <w:gridCol w:w="2238"/>
        <w:gridCol w:w="2218"/>
        <w:gridCol w:w="2127"/>
        <w:gridCol w:w="964"/>
        <w:gridCol w:w="727"/>
        <w:gridCol w:w="1946"/>
      </w:tblGrid>
      <w:tr w:rsidRPr="0052573F" w:rsidR="00E73314" w:rsidTr="5C8F59D0" w14:paraId="38498203" w14:textId="77777777">
        <w:tc>
          <w:tcPr>
            <w:tcW w:w="960" w:type="dxa"/>
            <w:tcBorders>
              <w:bottom w:val="single" w:color="BFBFBF" w:themeColor="background1" w:themeShade="BF" w:sz="4" w:space="0"/>
            </w:tcBorders>
            <w:shd w:val="clear" w:color="auto" w:fill="5590CC"/>
            <w:tcMar/>
          </w:tcPr>
          <w:p w:rsidRPr="0052573F" w:rsidR="00B40DF7" w:rsidP="00C165A2" w:rsidRDefault="00B40DF7" w14:paraId="384981FB" w14:textId="77777777">
            <w:pPr>
              <w:pStyle w:val="Days"/>
            </w:pPr>
            <w:r>
              <w:t>Week</w:t>
            </w:r>
          </w:p>
        </w:tc>
        <w:tc>
          <w:tcPr>
            <w:tcW w:w="2035" w:type="dxa"/>
            <w:tcBorders>
              <w:bottom w:val="single" w:color="BFBFBF" w:themeColor="background1" w:themeShade="BF" w:sz="4" w:space="0"/>
            </w:tcBorders>
            <w:shd w:val="clear" w:color="auto" w:fill="5590CC"/>
            <w:tcMar/>
          </w:tcPr>
          <w:p w:rsidRPr="0052573F" w:rsidR="00B40DF7" w:rsidP="00C165A2" w:rsidRDefault="00B40DF7" w14:paraId="384981FC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1 \@ dddd \* FIRSTCAP MERGEFORMAT </w:instrText>
            </w:r>
            <w:r w:rsidRPr="0052573F">
              <w:fldChar w:fldCharType="separate"/>
            </w:r>
            <w:r w:rsidRPr="0052573F">
              <w:t>Maandag</w:t>
            </w:r>
            <w:r w:rsidRPr="0052573F">
              <w:fldChar w:fldCharType="end"/>
            </w:r>
          </w:p>
        </w:tc>
        <w:tc>
          <w:tcPr>
            <w:tcW w:w="2183" w:type="dxa"/>
            <w:tcBorders>
              <w:bottom w:val="single" w:color="BFBFBF" w:themeColor="background1" w:themeShade="BF" w:sz="4" w:space="0"/>
            </w:tcBorders>
            <w:shd w:val="clear" w:color="auto" w:fill="5590CC"/>
            <w:tcMar/>
          </w:tcPr>
          <w:p w:rsidRPr="0052573F" w:rsidR="00B40DF7" w:rsidP="00C165A2" w:rsidRDefault="00B40DF7" w14:paraId="384981FD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2 \@ dddd \* FIRSTCAP MERGEFORMAT </w:instrText>
            </w:r>
            <w:r w:rsidRPr="0052573F">
              <w:fldChar w:fldCharType="separate"/>
            </w:r>
            <w:r w:rsidRPr="0052573F">
              <w:t>Dinsdag</w:t>
            </w:r>
            <w:r w:rsidRPr="0052573F">
              <w:fldChar w:fldCharType="end"/>
            </w:r>
          </w:p>
        </w:tc>
        <w:tc>
          <w:tcPr>
            <w:tcW w:w="2238" w:type="dxa"/>
            <w:tcBorders>
              <w:bottom w:val="single" w:color="BFBFBF" w:themeColor="background1" w:themeShade="BF" w:sz="4" w:space="0"/>
            </w:tcBorders>
            <w:shd w:val="clear" w:color="auto" w:fill="5590CC"/>
            <w:tcMar/>
          </w:tcPr>
          <w:p w:rsidRPr="0052573F" w:rsidR="00B40DF7" w:rsidP="00C165A2" w:rsidRDefault="00B40DF7" w14:paraId="384981FE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3 \@ dddd \* FIRSTCAP MERGEFORMAT </w:instrText>
            </w:r>
            <w:r w:rsidRPr="0052573F">
              <w:fldChar w:fldCharType="separate"/>
            </w:r>
            <w:r w:rsidRPr="0052573F">
              <w:t>Woensdag</w:t>
            </w:r>
            <w:r w:rsidRPr="0052573F">
              <w:fldChar w:fldCharType="end"/>
            </w:r>
          </w:p>
        </w:tc>
        <w:tc>
          <w:tcPr>
            <w:tcW w:w="2218" w:type="dxa"/>
            <w:tcBorders>
              <w:bottom w:val="single" w:color="BFBFBF" w:themeColor="background1" w:themeShade="BF" w:sz="4" w:space="0"/>
            </w:tcBorders>
            <w:shd w:val="clear" w:color="auto" w:fill="5590CC"/>
            <w:tcMar/>
          </w:tcPr>
          <w:p w:rsidRPr="0052573F" w:rsidR="00B40DF7" w:rsidP="00C165A2" w:rsidRDefault="00B40DF7" w14:paraId="384981FF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4 \@ dddd \* FIRSTCAP MERGEFORMAT </w:instrText>
            </w:r>
            <w:r w:rsidRPr="0052573F">
              <w:fldChar w:fldCharType="separate"/>
            </w:r>
            <w:r w:rsidRPr="0052573F">
              <w:t>Donderdag</w:t>
            </w:r>
            <w:r w:rsidRPr="0052573F">
              <w:fldChar w:fldCharType="end"/>
            </w:r>
          </w:p>
        </w:tc>
        <w:tc>
          <w:tcPr>
            <w:tcW w:w="2127" w:type="dxa"/>
            <w:tcBorders>
              <w:bottom w:val="single" w:color="BFBFBF" w:themeColor="background1" w:themeShade="BF" w:sz="4" w:space="0"/>
            </w:tcBorders>
            <w:shd w:val="clear" w:color="auto" w:fill="5590CC"/>
            <w:tcMar/>
          </w:tcPr>
          <w:p w:rsidRPr="0052573F" w:rsidR="00B40DF7" w:rsidP="00C165A2" w:rsidRDefault="00B40DF7" w14:paraId="38498200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5 \@ dddd \* FIRSTCAP MERGEFORMAT </w:instrText>
            </w:r>
            <w:r w:rsidRPr="0052573F">
              <w:fldChar w:fldCharType="separate"/>
            </w:r>
            <w:r w:rsidRPr="0052573F">
              <w:t>Vrijdag</w:t>
            </w:r>
            <w:r w:rsidRPr="0052573F">
              <w:fldChar w:fldCharType="end"/>
            </w:r>
          </w:p>
        </w:tc>
        <w:tc>
          <w:tcPr>
            <w:tcW w:w="1691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  <w:tcMar/>
          </w:tcPr>
          <w:p w:rsidRPr="0052573F" w:rsidR="00B40DF7" w:rsidP="00C165A2" w:rsidRDefault="00B40DF7" w14:paraId="38498201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6 \@ dddd \* FIRSTCAP MERGEFORMAT </w:instrText>
            </w:r>
            <w:r w:rsidRPr="0052573F">
              <w:fldChar w:fldCharType="separate"/>
            </w:r>
            <w:r w:rsidRPr="0052573F">
              <w:t>Zaterdag</w:t>
            </w:r>
            <w:r w:rsidRPr="0052573F">
              <w:fldChar w:fldCharType="end"/>
            </w:r>
          </w:p>
        </w:tc>
        <w:tc>
          <w:tcPr>
            <w:tcW w:w="1937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  <w:tcMar/>
          </w:tcPr>
          <w:p w:rsidRPr="0052573F" w:rsidR="00B40DF7" w:rsidP="00C165A2" w:rsidRDefault="00B40DF7" w14:paraId="38498202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7 \@ dddd \* FIRSTCAP MERGEFORMAT </w:instrText>
            </w:r>
            <w:r w:rsidRPr="0052573F">
              <w:fldChar w:fldCharType="separate"/>
            </w:r>
            <w:r w:rsidRPr="0052573F">
              <w:t>Zondag</w:t>
            </w:r>
            <w:r w:rsidRPr="0052573F">
              <w:fldChar w:fldCharType="end"/>
            </w:r>
          </w:p>
        </w:tc>
      </w:tr>
      <w:tr w:rsidRPr="0052573F" w:rsidR="00E73314" w:rsidTr="5C8F59D0" w14:paraId="3849820C" w14:textId="77777777">
        <w:tc>
          <w:tcPr>
            <w:tcW w:w="960" w:type="dxa"/>
            <w:tcBorders>
              <w:bottom w:val="nil"/>
            </w:tcBorders>
            <w:shd w:val="clear" w:color="auto" w:fill="F2F2F2" w:themeFill="background1" w:themeFillShade="F2"/>
            <w:tcMar/>
          </w:tcPr>
          <w:p w:rsidRPr="00DF7330" w:rsidR="00B40DF7" w:rsidP="22B06410" w:rsidRDefault="00DF7330" w14:paraId="38498204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Pr="22B06410" w:rsidR="00862F8B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auto"/>
            <w:tcMar/>
          </w:tcPr>
          <w:p w:rsidRPr="00E819C2" w:rsidR="00B40DF7" w:rsidP="22B06410" w:rsidRDefault="00B40DF7" w14:paraId="38498205" w14:textId="5A0E93D2">
            <w:pPr>
              <w:pStyle w:val="Dates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83" w:type="dxa"/>
            <w:tcBorders>
              <w:bottom w:val="nil"/>
            </w:tcBorders>
            <w:shd w:val="clear" w:color="auto" w:fill="auto"/>
            <w:tcMar/>
          </w:tcPr>
          <w:p w:rsidRPr="00C333B9" w:rsidR="00B40DF7" w:rsidP="22B06410" w:rsidRDefault="00B40DF7" w14:paraId="38498206" w14:textId="77777777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  <w:tcMar/>
          </w:tcPr>
          <w:p w:rsidRPr="00C333B9" w:rsidR="00B40DF7" w:rsidP="22B06410" w:rsidRDefault="00B40DF7" w14:paraId="38498207" w14:textId="292C96DC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nil"/>
            </w:tcBorders>
            <w:shd w:val="clear" w:color="auto" w:fill="auto"/>
            <w:tcMar/>
          </w:tcPr>
          <w:p w:rsidRPr="00C333B9" w:rsidR="00B40DF7" w:rsidP="22B06410" w:rsidRDefault="00B40DF7" w14:paraId="38498208" w14:textId="34399097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tcMar/>
          </w:tcPr>
          <w:p w:rsidRPr="00C333B9" w:rsidR="00B40DF7" w:rsidP="22B06410" w:rsidRDefault="00242EB3" w14:paraId="38498209" w14:textId="22BFD420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91" w:type="dxa"/>
            <w:gridSpan w:val="2"/>
            <w:tcBorders>
              <w:bottom w:val="nil"/>
            </w:tcBorders>
            <w:shd w:val="clear" w:color="auto" w:fill="E2EFD9" w:themeFill="accent6" w:themeFillTint="33"/>
            <w:tcMar/>
          </w:tcPr>
          <w:p w:rsidRPr="00C333B9" w:rsidR="00B40DF7" w:rsidP="22B06410" w:rsidRDefault="00242EB3" w14:paraId="3849820A" w14:textId="59C78B5E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37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C333B9" w:rsidR="00B40DF7" w:rsidP="22B06410" w:rsidRDefault="00242EB3" w14:paraId="3849820B" w14:textId="2DB62892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Pr="0052573F" w:rsidR="00E73314" w:rsidTr="5C8F59D0" w14:paraId="38498219" w14:textId="77777777">
        <w:trPr>
          <w:trHeight w:val="302"/>
        </w:trPr>
        <w:tc>
          <w:tcPr>
            <w:tcW w:w="96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tcMar/>
          </w:tcPr>
          <w:p w:rsidRPr="00DF7330" w:rsidR="00B40DF7" w:rsidP="22B06410" w:rsidRDefault="00B40DF7" w14:paraId="3849820D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nil"/>
              <w:bottom w:val="single" w:color="BFBFBF" w:themeColor="background1" w:themeShade="BF" w:sz="4" w:space="0"/>
            </w:tcBorders>
            <w:tcMar/>
          </w:tcPr>
          <w:p w:rsidRPr="00E819C2" w:rsidR="00462EC3" w:rsidP="22B06410" w:rsidRDefault="00462EC3" w14:paraId="3849820F" w14:textId="77777777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  <w:tcMar/>
          </w:tcPr>
          <w:p w:rsidRPr="00DD7F05" w:rsidR="00B40DF7" w:rsidP="22B06410" w:rsidRDefault="00B40DF7" w14:paraId="38498210" w14:textId="111E910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3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  <w:tcMar/>
          </w:tcPr>
          <w:p w:rsidR="00FA4175" w:rsidP="22B06410" w:rsidRDefault="00FA4175" w14:paraId="38498213" w14:textId="77777777">
            <w:pPr>
              <w:rPr>
                <w:sz w:val="18"/>
                <w:szCs w:val="18"/>
              </w:rPr>
            </w:pPr>
          </w:p>
          <w:p w:rsidRPr="000A7D00" w:rsidR="00FA4175" w:rsidP="22B06410" w:rsidRDefault="00FA4175" w14:paraId="38498214" w14:textId="77777777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  <w:tcMar/>
          </w:tcPr>
          <w:p w:rsidRPr="00C333B9" w:rsidR="00B40DF7" w:rsidP="22B06410" w:rsidRDefault="00B40DF7" w14:paraId="38498215" w14:textId="7777777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  <w:tcMar/>
          </w:tcPr>
          <w:p w:rsidRPr="009E5867" w:rsidR="00B40DF7" w:rsidP="009E5867" w:rsidRDefault="00F83F5C" w14:paraId="38498216" w14:textId="6BFFD68F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7a: Techniek (ochtend)</w:t>
            </w:r>
          </w:p>
        </w:tc>
        <w:tc>
          <w:tcPr>
            <w:tcW w:w="1691" w:type="dxa"/>
            <w:gridSpan w:val="2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  <w:tcMar/>
          </w:tcPr>
          <w:p w:rsidRPr="00C333B9" w:rsidR="00B40DF7" w:rsidP="22B06410" w:rsidRDefault="00B40DF7" w14:paraId="38498217" w14:textId="7777777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  <w:tcMar/>
          </w:tcPr>
          <w:p w:rsidRPr="00C333B9" w:rsidR="00B40DF7" w:rsidP="22B06410" w:rsidRDefault="00B40DF7" w14:paraId="38498218" w14:textId="46A48184">
            <w:pPr>
              <w:rPr>
                <w:sz w:val="18"/>
                <w:szCs w:val="18"/>
              </w:rPr>
            </w:pPr>
          </w:p>
        </w:tc>
      </w:tr>
      <w:tr w:rsidRPr="0052573F" w:rsidR="00E73314" w:rsidTr="5C8F59D0" w14:paraId="38498222" w14:textId="77777777">
        <w:tc>
          <w:tcPr>
            <w:tcW w:w="960" w:type="dxa"/>
            <w:tcBorders>
              <w:bottom w:val="nil"/>
            </w:tcBorders>
            <w:shd w:val="clear" w:color="auto" w:fill="F2F2F2" w:themeFill="background1" w:themeFillShade="F2"/>
            <w:tcMar/>
          </w:tcPr>
          <w:p w:rsidRPr="00DF7330" w:rsidR="00B40DF7" w:rsidP="22B06410" w:rsidRDefault="00862F8B" w14:paraId="3849821A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FFFFFF" w:themeFill="background1"/>
            <w:tcMar/>
          </w:tcPr>
          <w:p w:rsidRPr="00C333B9" w:rsidR="00B40DF7" w:rsidP="22B06410" w:rsidRDefault="00242EB3" w14:paraId="3849821B" w14:textId="56545F24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  <w:tcBorders>
              <w:bottom w:val="nil"/>
            </w:tcBorders>
            <w:shd w:val="clear" w:color="auto" w:fill="FFFFFF" w:themeFill="background1"/>
            <w:tcMar/>
          </w:tcPr>
          <w:p w:rsidRPr="00C333B9" w:rsidR="00B40DF7" w:rsidP="22B06410" w:rsidRDefault="00242EB3" w14:paraId="3849821C" w14:textId="1BF2A8B0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38" w:type="dxa"/>
            <w:tcBorders>
              <w:bottom w:val="nil"/>
            </w:tcBorders>
            <w:shd w:val="clear" w:color="auto" w:fill="FFFFFF" w:themeFill="background1"/>
            <w:tcMar/>
          </w:tcPr>
          <w:p w:rsidRPr="00C333B9" w:rsidR="00B40DF7" w:rsidP="22B06410" w:rsidRDefault="00242EB3" w14:paraId="3849821D" w14:textId="57824435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bottom w:val="nil"/>
            </w:tcBorders>
            <w:shd w:val="clear" w:color="auto" w:fill="FFFFFF" w:themeFill="background1"/>
            <w:tcMar/>
          </w:tcPr>
          <w:p w:rsidRPr="00C333B9" w:rsidR="00B40DF7" w:rsidP="22B06410" w:rsidRDefault="00242EB3" w14:paraId="3849821E" w14:textId="2743D5FC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FFFFF" w:themeFill="background1"/>
            <w:tcMar/>
          </w:tcPr>
          <w:p w:rsidRPr="00C333B9" w:rsidR="00B40DF7" w:rsidP="22B06410" w:rsidRDefault="00242EB3" w14:paraId="3849821F" w14:textId="3E5A6C29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91" w:type="dxa"/>
            <w:gridSpan w:val="2"/>
            <w:tcBorders>
              <w:bottom w:val="nil"/>
            </w:tcBorders>
            <w:shd w:val="clear" w:color="auto" w:fill="E2EFD9" w:themeFill="accent6" w:themeFillTint="33"/>
            <w:tcMar/>
          </w:tcPr>
          <w:p w:rsidRPr="00C333B9" w:rsidR="00B40DF7" w:rsidP="22B06410" w:rsidRDefault="00242EB3" w14:paraId="38498220" w14:textId="0CFF95AA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37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C333B9" w:rsidR="00B40DF7" w:rsidP="22B06410" w:rsidRDefault="00242EB3" w14:paraId="38498221" w14:textId="1A34E1F3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Pr="0052573F" w:rsidR="00242EB3" w:rsidTr="5C8F59D0" w14:paraId="3849822D" w14:textId="77777777">
        <w:trPr>
          <w:trHeight w:val="720"/>
        </w:trPr>
        <w:tc>
          <w:tcPr>
            <w:tcW w:w="96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tcMar/>
          </w:tcPr>
          <w:p w:rsidRPr="00DF7330" w:rsidR="00242EB3" w:rsidP="00242EB3" w:rsidRDefault="00242EB3" w14:paraId="38498223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  <w:tcMar/>
          </w:tcPr>
          <w:p w:rsidR="00F83F5C" w:rsidP="00F83F5C" w:rsidRDefault="00F83F5C" w14:paraId="052C8F3B" w14:textId="3708D308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7b: Techniek (ochtend)</w:t>
            </w:r>
          </w:p>
          <w:p w:rsidRPr="00C333B9" w:rsidR="00242EB3" w:rsidP="33DB4167" w:rsidRDefault="00242EB3" w14:paraId="38498224" w14:textId="3D61A0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  <w:tcMar/>
          </w:tcPr>
          <w:p w:rsidR="00C4061E" w:rsidP="00C4061E" w:rsidRDefault="00C4061E" w14:paraId="3CD5472E" w14:textId="5F774FE7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8a: Techniek (ochtend)</w:t>
            </w:r>
          </w:p>
          <w:p w:rsidRPr="00C333B9" w:rsidR="00242EB3" w:rsidP="6D95C55B" w:rsidRDefault="00242EB3" w14:paraId="38498227" w14:textId="36226DDC">
            <w:pPr>
              <w:rPr>
                <w:color w:val="auto"/>
              </w:rPr>
            </w:pPr>
          </w:p>
        </w:tc>
        <w:tc>
          <w:tcPr>
            <w:tcW w:w="223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  <w:tcMar/>
          </w:tcPr>
          <w:p w:rsidRPr="0066133F" w:rsidR="0066133F" w:rsidP="00580292" w:rsidRDefault="00C4061E" w14:paraId="4D961738" w14:textId="7AFB6227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8b: Techniek (ochtend)</w:t>
            </w:r>
            <w:r w:rsidR="00FB3229">
              <w:rPr>
                <w:sz w:val="18"/>
                <w:szCs w:val="18"/>
              </w:rPr>
              <w:t xml:space="preserve"> </w:t>
            </w:r>
            <w:r w:rsidRPr="00FB3229" w:rsidR="00FB3229">
              <w:rPr>
                <w:rFonts w:ascii="Wingdings" w:hAnsi="Wingdings" w:eastAsia="Wingdings" w:cs="Wingdings"/>
                <w:sz w:val="18"/>
                <w:szCs w:val="18"/>
              </w:rPr>
              <w:t>à</w:t>
            </w:r>
            <w:r w:rsidR="00FB3229">
              <w:rPr>
                <w:sz w:val="18"/>
                <w:szCs w:val="18"/>
              </w:rPr>
              <w:t xml:space="preserve"> </w:t>
            </w:r>
            <w:r w:rsidR="0066133F">
              <w:rPr>
                <w:sz w:val="18"/>
                <w:szCs w:val="18"/>
              </w:rPr>
              <w:t>Geruild naar 8 september ochtend</w:t>
            </w:r>
          </w:p>
          <w:p w:rsidR="00FB3229" w:rsidP="00580292" w:rsidRDefault="00FB3229" w14:paraId="7C673A2C" w14:textId="77777777">
            <w:pPr>
              <w:pStyle w:val="Dates"/>
              <w:jc w:val="left"/>
              <w:rPr>
                <w:sz w:val="16"/>
                <w:szCs w:val="16"/>
              </w:rPr>
            </w:pPr>
          </w:p>
          <w:p w:rsidRPr="00877610" w:rsidR="00242EB3" w:rsidP="6D95C55B" w:rsidRDefault="00877610" w14:paraId="38498228" w14:textId="05027B3E">
            <w:pPr>
              <w:rPr>
                <w:color w:val="262626" w:themeColor="text1" w:themeTint="D9"/>
                <w:sz w:val="18"/>
                <w:szCs w:val="18"/>
              </w:rPr>
            </w:pPr>
            <w:r w:rsidRPr="00877610">
              <w:rPr>
                <w:color w:val="262626" w:themeColor="text1" w:themeTint="D9"/>
                <w:sz w:val="18"/>
                <w:szCs w:val="18"/>
              </w:rPr>
              <w:t>Schoolfotograaf</w:t>
            </w:r>
          </w:p>
        </w:tc>
        <w:tc>
          <w:tcPr>
            <w:tcW w:w="221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  <w:tcMar/>
          </w:tcPr>
          <w:p w:rsidRPr="00C333B9" w:rsidR="00242EB3" w:rsidP="00242EB3" w:rsidRDefault="00242EB3" w14:paraId="38498229" w14:textId="765FA9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  <w:tcMar/>
          </w:tcPr>
          <w:p w:rsidR="00242EB3" w:rsidP="00242EB3" w:rsidRDefault="00242EB3" w14:paraId="568A0F33" w14:textId="77777777">
            <w:pPr>
              <w:rPr>
                <w:sz w:val="18"/>
                <w:szCs w:val="18"/>
              </w:rPr>
            </w:pPr>
          </w:p>
          <w:p w:rsidR="00242EB3" w:rsidP="00242EB3" w:rsidRDefault="00242EB3" w14:paraId="0F45F777" w14:textId="77777777">
            <w:pPr>
              <w:rPr>
                <w:sz w:val="18"/>
                <w:szCs w:val="18"/>
              </w:rPr>
            </w:pPr>
          </w:p>
          <w:p w:rsidR="00242EB3" w:rsidP="00242EB3" w:rsidRDefault="00242EB3" w14:paraId="6F318076" w14:textId="77777777">
            <w:pPr>
              <w:rPr>
                <w:sz w:val="18"/>
                <w:szCs w:val="18"/>
              </w:rPr>
            </w:pPr>
          </w:p>
          <w:p w:rsidRPr="00C333B9" w:rsidR="00242EB3" w:rsidP="00242EB3" w:rsidRDefault="00242EB3" w14:paraId="3849822A" w14:textId="5F19BDB4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  <w:tcMar/>
          </w:tcPr>
          <w:p w:rsidR="00242EB3" w:rsidP="00242EB3" w:rsidRDefault="00242EB3" w14:paraId="2469AE5D" w14:textId="77777777">
            <w:pPr>
              <w:rPr>
                <w:sz w:val="18"/>
                <w:szCs w:val="18"/>
              </w:rPr>
            </w:pPr>
          </w:p>
          <w:p w:rsidR="00332309" w:rsidP="00242EB3" w:rsidRDefault="00332309" w14:paraId="60492DCE" w14:textId="77777777">
            <w:pPr>
              <w:rPr>
                <w:sz w:val="18"/>
                <w:szCs w:val="18"/>
              </w:rPr>
            </w:pPr>
          </w:p>
          <w:p w:rsidRPr="00C333B9" w:rsidR="00242EB3" w:rsidP="00242EB3" w:rsidRDefault="00242EB3" w14:paraId="3849822B" w14:textId="32E63ABE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  <w:tcMar/>
          </w:tcPr>
          <w:p w:rsidRPr="00C333B9" w:rsidR="00242EB3" w:rsidP="00242EB3" w:rsidRDefault="00242EB3" w14:paraId="3849822C" w14:textId="77777777">
            <w:pPr>
              <w:rPr>
                <w:sz w:val="18"/>
                <w:szCs w:val="18"/>
              </w:rPr>
            </w:pPr>
          </w:p>
        </w:tc>
      </w:tr>
      <w:tr w:rsidRPr="0052573F" w:rsidR="00242EB3" w:rsidTr="5C8F59D0" w14:paraId="38498236" w14:textId="77777777">
        <w:tc>
          <w:tcPr>
            <w:tcW w:w="960" w:type="dxa"/>
            <w:tcBorders>
              <w:bottom w:val="nil"/>
            </w:tcBorders>
            <w:shd w:val="clear" w:color="auto" w:fill="F2F2F2" w:themeFill="background1" w:themeFillShade="F2"/>
            <w:tcMar/>
          </w:tcPr>
          <w:p w:rsidRPr="00DF7330" w:rsidR="00242EB3" w:rsidP="00242EB3" w:rsidRDefault="00242EB3" w14:paraId="3849822E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FFFFFF" w:themeFill="background1"/>
            <w:tcMar/>
          </w:tcPr>
          <w:p w:rsidRPr="00C333B9" w:rsidR="00242EB3" w:rsidP="00242EB3" w:rsidRDefault="00242EB3" w14:paraId="3849822F" w14:textId="44807DCF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83" w:type="dxa"/>
            <w:tcBorders>
              <w:bottom w:val="nil"/>
            </w:tcBorders>
            <w:shd w:val="clear" w:color="auto" w:fill="FFFFFF" w:themeFill="background1"/>
            <w:tcMar/>
          </w:tcPr>
          <w:p w:rsidRPr="00C333B9" w:rsidR="00242EB3" w:rsidP="00242EB3" w:rsidRDefault="00242EB3" w14:paraId="38498230" w14:textId="6599B56C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38" w:type="dxa"/>
            <w:tcBorders>
              <w:bottom w:val="nil"/>
            </w:tcBorders>
            <w:shd w:val="clear" w:color="auto" w:fill="FFFFFF" w:themeFill="background1"/>
            <w:tcMar/>
          </w:tcPr>
          <w:p w:rsidRPr="00C333B9" w:rsidR="00242EB3" w:rsidP="00242EB3" w:rsidRDefault="00242EB3" w14:paraId="38498231" w14:textId="002470A8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bottom w:val="nil"/>
            </w:tcBorders>
            <w:shd w:val="clear" w:color="auto" w:fill="FFFFFF" w:themeFill="background1"/>
            <w:tcMar/>
          </w:tcPr>
          <w:p w:rsidRPr="00C333B9" w:rsidR="00242EB3" w:rsidP="00242EB3" w:rsidRDefault="00242EB3" w14:paraId="38498232" w14:textId="565CC658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FFFFF" w:themeFill="background1"/>
            <w:tcMar/>
          </w:tcPr>
          <w:p w:rsidRPr="00C333B9" w:rsidR="00242EB3" w:rsidP="00242EB3" w:rsidRDefault="00242EB3" w14:paraId="38498233" w14:textId="14EB6362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691" w:type="dxa"/>
            <w:gridSpan w:val="2"/>
            <w:tcBorders>
              <w:bottom w:val="nil"/>
            </w:tcBorders>
            <w:shd w:val="clear" w:color="auto" w:fill="E2EFD9" w:themeFill="accent6" w:themeFillTint="33"/>
            <w:tcMar/>
          </w:tcPr>
          <w:p w:rsidRPr="00C333B9" w:rsidR="00242EB3" w:rsidP="00242EB3" w:rsidRDefault="00242EB3" w14:paraId="38498234" w14:textId="29E21039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37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C333B9" w:rsidR="00242EB3" w:rsidP="00242EB3" w:rsidRDefault="00242EB3" w14:paraId="38498235" w14:textId="54E2E97D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</w:tr>
      <w:tr w:rsidRPr="009226FC" w:rsidR="00242EB3" w:rsidTr="5C8F59D0" w14:paraId="38498242" w14:textId="77777777">
        <w:trPr>
          <w:trHeight w:val="720"/>
        </w:trPr>
        <w:tc>
          <w:tcPr>
            <w:tcW w:w="96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tcMar/>
          </w:tcPr>
          <w:p w:rsidRPr="00DF7330" w:rsidR="00242EB3" w:rsidP="00242EB3" w:rsidRDefault="00242EB3" w14:paraId="38498237" w14:textId="1CF0A20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  <w:tcMar/>
          </w:tcPr>
          <w:p w:rsidR="00332309" w:rsidP="33DB4167" w:rsidRDefault="00332309" w14:paraId="35EE7A39" w14:textId="77777777">
            <w:pPr>
              <w:rPr>
                <w:color w:val="auto"/>
                <w:sz w:val="18"/>
                <w:szCs w:val="18"/>
              </w:rPr>
            </w:pPr>
          </w:p>
          <w:p w:rsidR="00214C19" w:rsidP="33DB4167" w:rsidRDefault="00214C19" w14:paraId="2DD6E789" w14:textId="77777777">
            <w:pPr>
              <w:rPr>
                <w:color w:val="auto"/>
                <w:sz w:val="18"/>
                <w:szCs w:val="18"/>
              </w:rPr>
            </w:pPr>
          </w:p>
          <w:p w:rsidRPr="009E5867" w:rsidR="00242EB3" w:rsidP="33DB4167" w:rsidRDefault="1E6DF3BC" w14:paraId="38498238" w14:textId="55D6D5DA">
            <w:pPr>
              <w:rPr>
                <w:color w:val="auto"/>
                <w:sz w:val="18"/>
                <w:szCs w:val="18"/>
              </w:rPr>
            </w:pPr>
            <w:r w:rsidRPr="33DB4167">
              <w:rPr>
                <w:color w:val="auto"/>
                <w:sz w:val="18"/>
                <w:szCs w:val="18"/>
              </w:rPr>
              <w:t>Startgesprekken1-8</w:t>
            </w:r>
            <w:r w:rsidR="277C64D3">
              <w:br/>
            </w:r>
            <w:r w:rsidRPr="33DB4167">
              <w:rPr>
                <w:color w:val="auto"/>
                <w:sz w:val="18"/>
                <w:szCs w:val="18"/>
              </w:rPr>
              <w:t>(middag)</w:t>
            </w:r>
          </w:p>
        </w:tc>
        <w:tc>
          <w:tcPr>
            <w:tcW w:w="218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  <w:tcMar/>
          </w:tcPr>
          <w:p w:rsidRPr="00C333B9" w:rsidR="00242EB3" w:rsidP="00242EB3" w:rsidRDefault="00242EB3" w14:paraId="38498239" w14:textId="78930ABC">
            <w:pPr>
              <w:pStyle w:val="TableText"/>
              <w:rPr>
                <w:color w:val="262626" w:themeColor="text1" w:themeTint="D9"/>
              </w:rPr>
            </w:pPr>
          </w:p>
        </w:tc>
        <w:tc>
          <w:tcPr>
            <w:tcW w:w="223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  <w:tcMar/>
          </w:tcPr>
          <w:p w:rsidR="00332309" w:rsidP="33DB4167" w:rsidRDefault="00332309" w14:paraId="553FE60F" w14:textId="77777777">
            <w:pPr>
              <w:rPr>
                <w:color w:val="auto"/>
                <w:sz w:val="18"/>
                <w:szCs w:val="18"/>
              </w:rPr>
            </w:pPr>
          </w:p>
          <w:p w:rsidR="00214C19" w:rsidP="33DB4167" w:rsidRDefault="00214C19" w14:paraId="6D7A4C43" w14:textId="77777777">
            <w:pPr>
              <w:rPr>
                <w:color w:val="auto"/>
                <w:sz w:val="18"/>
                <w:szCs w:val="18"/>
              </w:rPr>
            </w:pPr>
          </w:p>
          <w:p w:rsidR="00332309" w:rsidP="33DB4167" w:rsidRDefault="1E6DF3BC" w14:paraId="51A22E4B" w14:textId="77777777">
            <w:pPr>
              <w:rPr>
                <w:color w:val="auto"/>
                <w:sz w:val="18"/>
                <w:szCs w:val="18"/>
              </w:rPr>
            </w:pPr>
            <w:r w:rsidRPr="33DB4167">
              <w:rPr>
                <w:color w:val="auto"/>
                <w:sz w:val="18"/>
                <w:szCs w:val="18"/>
              </w:rPr>
              <w:t>Startgesprekken1-8</w:t>
            </w:r>
            <w:r w:rsidR="00633AC7">
              <w:br/>
            </w:r>
            <w:r w:rsidRPr="33DB4167">
              <w:rPr>
                <w:color w:val="auto"/>
                <w:sz w:val="18"/>
                <w:szCs w:val="18"/>
              </w:rPr>
              <w:t>(middag)</w:t>
            </w:r>
          </w:p>
          <w:p w:rsidRPr="009E5867" w:rsidR="00214C19" w:rsidP="33DB4167" w:rsidRDefault="00214C19" w14:paraId="3849823D" w14:textId="07CCA9F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  <w:tcMar/>
          </w:tcPr>
          <w:p w:rsidR="00242EB3" w:rsidP="00242EB3" w:rsidRDefault="2B4E3DA1" w14:paraId="55D74486" w14:textId="56B122B2">
            <w:pPr>
              <w:rPr>
                <w:sz w:val="18"/>
                <w:szCs w:val="18"/>
              </w:rPr>
            </w:pPr>
            <w:r w:rsidRPr="33DB4167">
              <w:rPr>
                <w:sz w:val="18"/>
                <w:szCs w:val="18"/>
              </w:rPr>
              <w:t xml:space="preserve"> </w:t>
            </w:r>
            <w:r w:rsidR="00A31255">
              <w:rPr>
                <w:sz w:val="18"/>
                <w:szCs w:val="18"/>
              </w:rPr>
              <w:br/>
            </w:r>
          </w:p>
          <w:p w:rsidR="00242EB3" w:rsidP="00242EB3" w:rsidRDefault="00A31255" w14:paraId="0C1A603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Typecursus</w:t>
            </w:r>
          </w:p>
          <w:p w:rsidRPr="00C333B9" w:rsidR="004A491A" w:rsidP="00242EB3" w:rsidRDefault="004A491A" w14:paraId="3849823E" w14:textId="648CE42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  <w:tcMar/>
          </w:tcPr>
          <w:p w:rsidR="00242EB3" w:rsidP="00242EB3" w:rsidRDefault="00242EB3" w14:paraId="3F595378" w14:textId="77777777">
            <w:pPr>
              <w:rPr>
                <w:color w:val="auto"/>
                <w:sz w:val="18"/>
                <w:szCs w:val="18"/>
                <w:lang w:val="en-US"/>
              </w:rPr>
            </w:pPr>
          </w:p>
          <w:p w:rsidR="00214C19" w:rsidP="00242EB3" w:rsidRDefault="00214C19" w14:paraId="669B14C0" w14:textId="77777777">
            <w:pPr>
              <w:rPr>
                <w:color w:val="auto"/>
                <w:sz w:val="18"/>
                <w:szCs w:val="18"/>
                <w:lang w:val="en-US"/>
              </w:rPr>
            </w:pPr>
          </w:p>
          <w:p w:rsidRPr="005105DE" w:rsidR="00594199" w:rsidP="00242EB3" w:rsidRDefault="00594199" w14:paraId="3849823F" w14:textId="667805D4">
            <w:pPr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gridSpan w:val="2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  <w:tcMar/>
          </w:tcPr>
          <w:p w:rsidRPr="005105DE" w:rsidR="00242EB3" w:rsidP="00242EB3" w:rsidRDefault="00242EB3" w14:paraId="38498240" w14:textId="7777777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  <w:tcMar/>
          </w:tcPr>
          <w:p w:rsidRPr="005105DE" w:rsidR="00242EB3" w:rsidP="00242EB3" w:rsidRDefault="00242EB3" w14:paraId="38498241" w14:textId="0769237C">
            <w:pPr>
              <w:rPr>
                <w:sz w:val="18"/>
                <w:szCs w:val="18"/>
                <w:lang w:val="en-US"/>
              </w:rPr>
            </w:pPr>
          </w:p>
        </w:tc>
      </w:tr>
      <w:tr w:rsidRPr="0052573F" w:rsidR="00242EB3" w:rsidTr="5C8F59D0" w14:paraId="3849824B" w14:textId="77777777">
        <w:tc>
          <w:tcPr>
            <w:tcW w:w="960" w:type="dxa"/>
            <w:tcBorders>
              <w:bottom w:val="nil"/>
            </w:tcBorders>
            <w:shd w:val="clear" w:color="auto" w:fill="F2F2F2" w:themeFill="background1" w:themeFillShade="F2"/>
            <w:tcMar/>
          </w:tcPr>
          <w:p w:rsidRPr="00DF7330" w:rsidR="00242EB3" w:rsidP="00242EB3" w:rsidRDefault="00242EB3" w14:paraId="38498243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FFFFFF" w:themeFill="background1"/>
            <w:tcMar/>
          </w:tcPr>
          <w:p w:rsidRPr="00C333B9" w:rsidR="00242EB3" w:rsidP="00242EB3" w:rsidRDefault="00242EB3" w14:paraId="38498244" w14:textId="6C963299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50823">
              <w:rPr>
                <w:sz w:val="18"/>
                <w:szCs w:val="18"/>
              </w:rPr>
              <w:t>8</w: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G8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7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0,""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G8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7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&lt;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G8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8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8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bottom w:val="nil"/>
            </w:tcBorders>
            <w:shd w:val="clear" w:color="auto" w:fill="FFFFFF" w:themeFill="background1"/>
            <w:tcMar/>
          </w:tcPr>
          <w:p w:rsidRPr="00C333B9" w:rsidR="00242EB3" w:rsidP="00242EB3" w:rsidRDefault="00850823" w14:paraId="38498245" w14:textId="5AC45950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38" w:type="dxa"/>
            <w:tcBorders>
              <w:bottom w:val="nil"/>
            </w:tcBorders>
            <w:shd w:val="clear" w:color="auto" w:fill="FFFFFF" w:themeFill="background1"/>
            <w:tcMar/>
          </w:tcPr>
          <w:p w:rsidRPr="00C333B9" w:rsidR="00242EB3" w:rsidP="00242EB3" w:rsidRDefault="00242EB3" w14:paraId="38498246" w14:textId="13CE624C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850823">
              <w:rPr>
                <w:sz w:val="18"/>
                <w:szCs w:val="18"/>
              </w:rPr>
              <w:t>0</w:t>
            </w:r>
          </w:p>
        </w:tc>
        <w:tc>
          <w:tcPr>
            <w:tcW w:w="2218" w:type="dxa"/>
            <w:tcBorders>
              <w:bottom w:val="nil"/>
            </w:tcBorders>
            <w:shd w:val="clear" w:color="auto" w:fill="FFFFFF" w:themeFill="background1"/>
            <w:tcMar/>
          </w:tcPr>
          <w:p w:rsidRPr="00C333B9" w:rsidR="00242EB3" w:rsidP="00242EB3" w:rsidRDefault="00242EB3" w14:paraId="38498247" w14:textId="119F13A6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850823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FFFFF" w:themeFill="background1"/>
            <w:tcMar/>
          </w:tcPr>
          <w:p w:rsidRPr="00C333B9" w:rsidR="00242EB3" w:rsidP="00242EB3" w:rsidRDefault="00242EB3" w14:paraId="38498248" w14:textId="7ECCA51E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850823">
              <w:rPr>
                <w:sz w:val="18"/>
                <w:szCs w:val="18"/>
              </w:rPr>
              <w:t>2</w:t>
            </w:r>
          </w:p>
        </w:tc>
        <w:tc>
          <w:tcPr>
            <w:tcW w:w="1691" w:type="dxa"/>
            <w:gridSpan w:val="2"/>
            <w:tcBorders>
              <w:bottom w:val="nil"/>
            </w:tcBorders>
            <w:shd w:val="clear" w:color="auto" w:fill="E2EFD9" w:themeFill="accent6" w:themeFillTint="33"/>
            <w:tcMar/>
          </w:tcPr>
          <w:p w:rsidRPr="00C333B9" w:rsidR="00242EB3" w:rsidP="00242EB3" w:rsidRDefault="00242EB3" w14:paraId="38498249" w14:textId="4A7393CB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850823">
              <w:rPr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C333B9" w:rsidR="00242EB3" w:rsidP="00242EB3" w:rsidRDefault="00242EB3" w14:paraId="3849824A" w14:textId="5BB2246A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F10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0,""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F10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9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&lt;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F10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18"/>
                <w:szCs w:val="18"/>
              </w:rPr>
              <w:t>2</w:t>
            </w:r>
            <w:r w:rsidR="00850823">
              <w:rPr>
                <w:sz w:val="18"/>
                <w:szCs w:val="18"/>
              </w:rPr>
              <w:t>4</w:t>
            </w:r>
          </w:p>
        </w:tc>
      </w:tr>
      <w:tr w:rsidRPr="0052573F" w:rsidR="00242EB3" w:rsidTr="5C8F59D0" w14:paraId="38498255" w14:textId="77777777">
        <w:trPr>
          <w:trHeight w:val="720"/>
        </w:trPr>
        <w:tc>
          <w:tcPr>
            <w:tcW w:w="96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tcMar/>
          </w:tcPr>
          <w:p w:rsidRPr="00DF7330" w:rsidR="00242EB3" w:rsidP="00242EB3" w:rsidRDefault="00242EB3" w14:paraId="3849824C" w14:textId="76EFE56E">
            <w:pPr>
              <w:pStyle w:val="TableText"/>
              <w:jc w:val="center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203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  <w:tcMar/>
          </w:tcPr>
          <w:p w:rsidR="00C011A5" w:rsidP="33DB4167" w:rsidRDefault="00C011A5" w14:paraId="25F29259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214C19" w:rsidP="33DB4167" w:rsidRDefault="00214C19" w14:paraId="4047559B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214C19" w:rsidP="33DB4167" w:rsidRDefault="00214C19" w14:paraId="6FE6F7DC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214C19" w:rsidP="33DB4167" w:rsidRDefault="00214C19" w14:paraId="76928C71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Pr="00332309" w:rsidR="00C011A5" w:rsidP="33DB4167" w:rsidRDefault="00C011A5" w14:paraId="3849824D" w14:textId="0D02D23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30: OV</w:t>
            </w:r>
          </w:p>
        </w:tc>
        <w:tc>
          <w:tcPr>
            <w:tcW w:w="218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  <w:tcMar/>
          </w:tcPr>
          <w:p w:rsidR="00332309" w:rsidP="33DB4167" w:rsidRDefault="00332309" w14:paraId="79D0B7CA" w14:textId="77777777">
            <w:pPr>
              <w:pStyle w:val="TableText"/>
              <w:rPr>
                <w:color w:val="auto"/>
              </w:rPr>
            </w:pPr>
          </w:p>
          <w:p w:rsidR="00332309" w:rsidP="33DB4167" w:rsidRDefault="00332309" w14:paraId="277675E2" w14:textId="77777777">
            <w:pPr>
              <w:pStyle w:val="TableText"/>
              <w:rPr>
                <w:color w:val="auto"/>
              </w:rPr>
            </w:pPr>
          </w:p>
          <w:p w:rsidRPr="00C333B9" w:rsidR="00214C19" w:rsidP="33DB4167" w:rsidRDefault="00850823" w14:paraId="3849824E" w14:textId="347946F0">
            <w:pPr>
              <w:pStyle w:val="TableText"/>
              <w:rPr>
                <w:color w:val="262626" w:themeColor="text1" w:themeTint="D9"/>
              </w:rPr>
            </w:pPr>
            <w:r>
              <w:br/>
            </w:r>
          </w:p>
        </w:tc>
        <w:tc>
          <w:tcPr>
            <w:tcW w:w="223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  <w:tcMar/>
          </w:tcPr>
          <w:p w:rsidR="00332309" w:rsidP="33DB4167" w:rsidRDefault="00332309" w14:paraId="2454B722" w14:textId="77777777">
            <w:pPr>
              <w:pStyle w:val="TableText"/>
              <w:rPr>
                <w:color w:val="262626" w:themeColor="text1" w:themeTint="D9"/>
              </w:rPr>
            </w:pPr>
          </w:p>
          <w:p w:rsidRPr="00C333B9" w:rsidR="00242EB3" w:rsidP="00AE6286" w:rsidRDefault="00242EB3" w14:paraId="3849824F" w14:textId="442E4AB6">
            <w:pPr>
              <w:pStyle w:val="TableText"/>
              <w:rPr>
                <w:color w:val="auto"/>
              </w:rPr>
            </w:pPr>
          </w:p>
        </w:tc>
        <w:tc>
          <w:tcPr>
            <w:tcW w:w="221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  <w:tcMar/>
          </w:tcPr>
          <w:p w:rsidR="00332309" w:rsidP="33DB4167" w:rsidRDefault="00332309" w14:paraId="0CE614C9" w14:textId="77777777">
            <w:pPr>
              <w:pStyle w:val="TableText"/>
              <w:rPr>
                <w:color w:val="auto"/>
              </w:rPr>
            </w:pPr>
          </w:p>
          <w:p w:rsidRPr="00C333B9" w:rsidR="00242EB3" w:rsidP="33DB4167" w:rsidRDefault="00242EB3" w14:paraId="38498250" w14:textId="39A3E1E7">
            <w:pPr>
              <w:pStyle w:val="TableText"/>
              <w:rPr>
                <w:color w:val="7F7F7F" w:themeColor="text1" w:themeTint="80"/>
              </w:rPr>
            </w:pPr>
          </w:p>
        </w:tc>
        <w:tc>
          <w:tcPr>
            <w:tcW w:w="21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  <w:tcMar/>
          </w:tcPr>
          <w:p w:rsidRPr="00C333B9" w:rsidR="00242EB3" w:rsidP="00242EB3" w:rsidRDefault="00242EB3" w14:paraId="38498251" w14:textId="77777777">
            <w:pPr>
              <w:pStyle w:val="TableText"/>
            </w:pPr>
          </w:p>
        </w:tc>
        <w:tc>
          <w:tcPr>
            <w:tcW w:w="1691" w:type="dxa"/>
            <w:gridSpan w:val="2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  <w:tcMar/>
          </w:tcPr>
          <w:p w:rsidRPr="00C333B9" w:rsidR="00242EB3" w:rsidP="00242EB3" w:rsidRDefault="00242EB3" w14:paraId="38498252" w14:textId="55009834">
            <w:pPr>
              <w:pStyle w:val="TableText"/>
              <w:rPr>
                <w:color w:val="979797"/>
              </w:rPr>
            </w:pPr>
          </w:p>
        </w:tc>
        <w:tc>
          <w:tcPr>
            <w:tcW w:w="193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  <w:tcMar/>
          </w:tcPr>
          <w:p w:rsidR="00242EB3" w:rsidP="00242EB3" w:rsidRDefault="00242EB3" w14:paraId="38498253" w14:textId="77777777">
            <w:pPr>
              <w:pStyle w:val="TableText"/>
              <w:rPr>
                <w:color w:val="979797"/>
              </w:rPr>
            </w:pPr>
          </w:p>
          <w:p w:rsidRPr="00C333B9" w:rsidR="00242EB3" w:rsidP="00242EB3" w:rsidRDefault="00242EB3" w14:paraId="38498254" w14:textId="77777777">
            <w:pPr>
              <w:pStyle w:val="TableText"/>
              <w:rPr>
                <w:color w:val="979797"/>
              </w:rPr>
            </w:pPr>
          </w:p>
        </w:tc>
      </w:tr>
      <w:tr w:rsidRPr="0052573F" w:rsidR="00242EB3" w:rsidTr="5C8F59D0" w14:paraId="3849825E" w14:textId="77777777">
        <w:trPr>
          <w:trHeight w:val="750"/>
        </w:trPr>
        <w:tc>
          <w:tcPr>
            <w:tcW w:w="960" w:type="dxa"/>
            <w:tcBorders>
              <w:bottom w:val="nil"/>
            </w:tcBorders>
            <w:shd w:val="clear" w:color="auto" w:fill="F2F2F2" w:themeFill="background1" w:themeFillShade="F2"/>
            <w:tcMar/>
          </w:tcPr>
          <w:p w:rsidR="00242EB3" w:rsidP="00242EB3" w:rsidRDefault="00242EB3" w14:paraId="2D3E45C9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39</w:t>
            </w:r>
          </w:p>
          <w:p w:rsidRPr="00DF7330" w:rsidR="00242EB3" w:rsidP="00242EB3" w:rsidRDefault="00242EB3" w14:paraId="38498256" w14:textId="5BDBDE6B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35" w:type="dxa"/>
            <w:tcBorders>
              <w:bottom w:val="nil"/>
            </w:tcBorders>
            <w:shd w:val="clear" w:color="auto" w:fill="FFFFFF" w:themeFill="background1"/>
            <w:tcMar/>
          </w:tcPr>
          <w:p w:rsidRPr="00C333B9" w:rsidR="00242EB3" w:rsidP="33DB4167" w:rsidRDefault="2B4E3DA1" w14:paraId="40021BAF" w14:textId="6660969C">
            <w:pPr>
              <w:pStyle w:val="Dates"/>
              <w:rPr>
                <w:sz w:val="18"/>
                <w:szCs w:val="18"/>
              </w:rPr>
            </w:pPr>
            <w:r w:rsidRPr="5C8F59D0" w:rsidR="2B4E3DA1">
              <w:rPr>
                <w:sz w:val="18"/>
                <w:szCs w:val="18"/>
              </w:rPr>
              <w:t>2</w:t>
            </w:r>
            <w:r w:rsidRPr="5C8F59D0" w:rsidR="5AB6C321">
              <w:rPr>
                <w:sz w:val="18"/>
                <w:szCs w:val="18"/>
              </w:rPr>
              <w:t>5</w:t>
            </w:r>
          </w:p>
          <w:p w:rsidRPr="00C333B9" w:rsidR="00242EB3" w:rsidP="5C8F59D0" w:rsidRDefault="00242EB3" w14:paraId="38498257" w14:textId="4BF3428E">
            <w:pPr>
              <w:pStyle w:val="Dates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  <w:r w:rsidRPr="5C8F59D0" w:rsidR="10F12594">
              <w:rPr>
                <w:sz w:val="18"/>
                <w:szCs w:val="18"/>
              </w:rPr>
              <w:t>Pannaveldje</w:t>
            </w:r>
            <w:r w:rsidRPr="5C8F59D0" w:rsidR="10F12594">
              <w:rPr>
                <w:sz w:val="18"/>
                <w:szCs w:val="18"/>
              </w:rPr>
              <w:t xml:space="preserve"> verhuizen</w:t>
            </w:r>
          </w:p>
        </w:tc>
        <w:tc>
          <w:tcPr>
            <w:tcW w:w="2183" w:type="dxa"/>
            <w:tcBorders>
              <w:bottom w:val="nil"/>
            </w:tcBorders>
            <w:shd w:val="clear" w:color="auto" w:fill="FFFFFF" w:themeFill="background1"/>
            <w:tcMar/>
          </w:tcPr>
          <w:p w:rsidRPr="00C333B9" w:rsidR="00242EB3" w:rsidP="6D95C55B" w:rsidRDefault="00242EB3" w14:paraId="496FCE13" w14:textId="651D50D7">
            <w:pPr>
              <w:pStyle w:val="Dates"/>
              <w:rPr>
                <w:sz w:val="18"/>
                <w:szCs w:val="18"/>
              </w:rPr>
            </w:pPr>
            <w:r w:rsidRPr="6D95C55B">
              <w:rPr>
                <w:sz w:val="20"/>
                <w:szCs w:val="20"/>
              </w:rPr>
              <w:fldChar w:fldCharType="begin"/>
            </w:r>
            <w:r w:rsidRPr="6D95C55B">
              <w:rPr>
                <w:sz w:val="20"/>
                <w:szCs w:val="20"/>
              </w:rPr>
              <w:instrText xml:space="preserve">IF </w:instrText>
            </w:r>
            <w:r w:rsidRPr="6D95C55B">
              <w:rPr>
                <w:sz w:val="20"/>
                <w:szCs w:val="20"/>
              </w:rPr>
              <w:fldChar w:fldCharType="begin"/>
            </w:r>
            <w:r w:rsidRPr="6D95C55B">
              <w:rPr>
                <w:sz w:val="20"/>
                <w:szCs w:val="20"/>
              </w:rPr>
              <w:instrText xml:space="preserve"> =A12</w:instrText>
            </w:r>
            <w:r w:rsidRPr="6D95C55B">
              <w:rPr>
                <w:sz w:val="20"/>
                <w:szCs w:val="20"/>
              </w:rPr>
              <w:fldChar w:fldCharType="separate"/>
            </w:r>
            <w:r w:rsidRPr="6D95C55B">
              <w:rPr>
                <w:noProof/>
                <w:sz w:val="20"/>
                <w:szCs w:val="20"/>
              </w:rPr>
              <w:instrText>0</w:instrText>
            </w:r>
            <w:r w:rsidRPr="6D95C55B">
              <w:rPr>
                <w:sz w:val="20"/>
                <w:szCs w:val="20"/>
              </w:rPr>
              <w:fldChar w:fldCharType="end"/>
            </w:r>
            <w:r w:rsidRPr="6D95C55B">
              <w:rPr>
                <w:sz w:val="20"/>
                <w:szCs w:val="20"/>
              </w:rPr>
              <w:instrText xml:space="preserve"> = 0,"" </w:instrText>
            </w:r>
            <w:r w:rsidRPr="6D95C55B">
              <w:rPr>
                <w:sz w:val="20"/>
                <w:szCs w:val="20"/>
              </w:rPr>
              <w:fldChar w:fldCharType="begin"/>
            </w:r>
            <w:r w:rsidRPr="6D95C55B">
              <w:rPr>
                <w:sz w:val="20"/>
                <w:szCs w:val="20"/>
              </w:rPr>
              <w:instrText xml:space="preserve"> IF </w:instrText>
            </w:r>
            <w:r w:rsidRPr="6D95C55B">
              <w:rPr>
                <w:sz w:val="20"/>
                <w:szCs w:val="20"/>
              </w:rPr>
              <w:fldChar w:fldCharType="begin"/>
            </w:r>
            <w:r w:rsidRPr="6D95C55B">
              <w:rPr>
                <w:sz w:val="20"/>
                <w:szCs w:val="20"/>
              </w:rPr>
              <w:instrText xml:space="preserve"> =A12 </w:instrText>
            </w:r>
            <w:r w:rsidRPr="6D95C55B">
              <w:rPr>
                <w:sz w:val="20"/>
                <w:szCs w:val="20"/>
              </w:rPr>
              <w:fldChar w:fldCharType="separate"/>
            </w:r>
            <w:r w:rsidRPr="6D95C55B">
              <w:rPr>
                <w:noProof/>
                <w:sz w:val="20"/>
                <w:szCs w:val="20"/>
              </w:rPr>
              <w:instrText>31</w:instrText>
            </w:r>
            <w:r w:rsidRPr="6D95C55B">
              <w:rPr>
                <w:sz w:val="20"/>
                <w:szCs w:val="20"/>
              </w:rPr>
              <w:fldChar w:fldCharType="end"/>
            </w:r>
            <w:r w:rsidRPr="6D95C55B">
              <w:rPr>
                <w:sz w:val="20"/>
                <w:szCs w:val="20"/>
              </w:rPr>
              <w:instrText xml:space="preserve">  &lt; </w:instrText>
            </w:r>
            <w:r w:rsidRPr="6D95C55B">
              <w:rPr>
                <w:sz w:val="20"/>
                <w:szCs w:val="20"/>
              </w:rPr>
              <w:fldChar w:fldCharType="begin"/>
            </w:r>
            <w:r w:rsidRPr="6D95C55B">
              <w:rPr>
                <w:sz w:val="20"/>
                <w:szCs w:val="20"/>
              </w:rPr>
              <w:instrText xml:space="preserve"> DocVariable MonthEnd \@ d </w:instrText>
            </w:r>
            <w:r w:rsidRPr="6D95C55B">
              <w:rPr>
                <w:sz w:val="20"/>
                <w:szCs w:val="20"/>
              </w:rPr>
              <w:fldChar w:fldCharType="separate"/>
            </w:r>
            <w:r w:rsidRPr="6D95C55B">
              <w:rPr>
                <w:sz w:val="20"/>
                <w:szCs w:val="20"/>
              </w:rPr>
              <w:instrText>31</w:instrText>
            </w:r>
            <w:r w:rsidRPr="6D95C55B">
              <w:rPr>
                <w:sz w:val="20"/>
                <w:szCs w:val="20"/>
              </w:rPr>
              <w:fldChar w:fldCharType="end"/>
            </w:r>
            <w:r w:rsidRPr="6D95C55B">
              <w:rPr>
                <w:sz w:val="20"/>
                <w:szCs w:val="20"/>
              </w:rPr>
              <w:instrText xml:space="preserve">  </w:instrText>
            </w:r>
            <w:r w:rsidRPr="6D95C55B">
              <w:rPr>
                <w:sz w:val="20"/>
                <w:szCs w:val="20"/>
              </w:rPr>
              <w:fldChar w:fldCharType="begin"/>
            </w:r>
            <w:r w:rsidRPr="6D95C55B">
              <w:rPr>
                <w:sz w:val="20"/>
                <w:szCs w:val="20"/>
              </w:rPr>
              <w:instrText xml:space="preserve"> =A12+1 </w:instrText>
            </w:r>
            <w:r w:rsidRPr="6D95C55B">
              <w:rPr>
                <w:sz w:val="20"/>
                <w:szCs w:val="20"/>
              </w:rPr>
              <w:fldChar w:fldCharType="separate"/>
            </w:r>
            <w:r w:rsidRPr="6D95C55B">
              <w:rPr>
                <w:noProof/>
                <w:sz w:val="20"/>
                <w:szCs w:val="20"/>
              </w:rPr>
              <w:instrText>31</w:instrText>
            </w:r>
            <w:r w:rsidRPr="6D95C55B">
              <w:rPr>
                <w:sz w:val="20"/>
                <w:szCs w:val="20"/>
              </w:rPr>
              <w:fldChar w:fldCharType="end"/>
            </w:r>
            <w:r w:rsidRPr="6D95C55B">
              <w:rPr>
                <w:sz w:val="20"/>
                <w:szCs w:val="20"/>
              </w:rPr>
              <w:instrText xml:space="preserve"> "" </w:instrText>
            </w:r>
            <w:r w:rsidRPr="6D95C55B">
              <w:rPr>
                <w:sz w:val="20"/>
                <w:szCs w:val="20"/>
              </w:rPr>
              <w:fldChar w:fldCharType="end"/>
            </w:r>
            <w:r w:rsidRPr="6D95C55B">
              <w:rPr>
                <w:sz w:val="20"/>
                <w:szCs w:val="20"/>
              </w:rPr>
              <w:fldChar w:fldCharType="end"/>
            </w:r>
            <w:r w:rsidRPr="6D95C55B" w:rsidR="14192E8F">
              <w:rPr>
                <w:sz w:val="18"/>
                <w:szCs w:val="18"/>
              </w:rPr>
              <w:t>2</w:t>
            </w:r>
            <w:r w:rsidRPr="6D95C55B" w:rsidR="68CFF34E">
              <w:rPr>
                <w:sz w:val="18"/>
                <w:szCs w:val="18"/>
              </w:rPr>
              <w:t>6</w:t>
            </w:r>
          </w:p>
          <w:p w:rsidR="00332309" w:rsidP="6D95C55B" w:rsidRDefault="00332309" w14:paraId="01AD0E43" w14:textId="77777777">
            <w:pPr>
              <w:pStyle w:val="Dates"/>
              <w:jc w:val="left"/>
              <w:rPr>
                <w:sz w:val="18"/>
                <w:szCs w:val="18"/>
              </w:rPr>
            </w:pPr>
          </w:p>
          <w:p w:rsidRPr="00C333B9" w:rsidR="00242EB3" w:rsidP="6D95C55B" w:rsidRDefault="00242EB3" w14:paraId="38498258" w14:textId="1A8FA280">
            <w:pPr>
              <w:pStyle w:val="Dates"/>
              <w:jc w:val="left"/>
              <w:rPr>
                <w:sz w:val="18"/>
                <w:szCs w:val="18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  <w:tcMar/>
          </w:tcPr>
          <w:p w:rsidRPr="00C333B9" w:rsidR="00242EB3" w:rsidP="00242EB3" w:rsidRDefault="00242EB3" w14:paraId="2607C30F" w14:textId="6A572BF1">
            <w:pPr>
              <w:pStyle w:val="Dates"/>
              <w:rPr>
                <w:sz w:val="18"/>
                <w:szCs w:val="18"/>
              </w:rPr>
            </w:pPr>
            <w:r w:rsidRPr="7CF71E93">
              <w:rPr>
                <w:sz w:val="18"/>
                <w:szCs w:val="18"/>
              </w:rPr>
              <w:t>2</w:t>
            </w:r>
            <w:r w:rsidR="00850823">
              <w:rPr>
                <w:sz w:val="18"/>
                <w:szCs w:val="18"/>
              </w:rPr>
              <w:t>7</w:t>
            </w:r>
          </w:p>
          <w:p w:rsidR="00332309" w:rsidP="33DB4167" w:rsidRDefault="00332309" w14:paraId="57C9F513" w14:textId="77777777">
            <w:pPr>
              <w:pStyle w:val="Dates"/>
              <w:jc w:val="left"/>
              <w:rPr>
                <w:color w:val="262626" w:themeColor="text1" w:themeTint="D9"/>
                <w:sz w:val="18"/>
                <w:szCs w:val="18"/>
              </w:rPr>
            </w:pPr>
          </w:p>
          <w:p w:rsidRPr="00C333B9" w:rsidR="00242EB3" w:rsidP="33DB4167" w:rsidRDefault="00242EB3" w14:paraId="38498259" w14:textId="12DBEFEA">
            <w:pPr>
              <w:pStyle w:val="Dates"/>
              <w:jc w:val="left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nil"/>
            </w:tcBorders>
            <w:shd w:val="clear" w:color="auto" w:fill="FFFFFF" w:themeFill="background1"/>
            <w:tcMar/>
          </w:tcPr>
          <w:p w:rsidR="6D95C55B" w:rsidP="7740DC01" w:rsidRDefault="6D95C55B" w14:paraId="50A80735" w14:textId="1A4021FE">
            <w:pPr>
              <w:pStyle w:val="Dates"/>
              <w:rPr>
                <w:color w:val="auto"/>
                <w:sz w:val="18"/>
                <w:szCs w:val="18"/>
              </w:rPr>
            </w:pPr>
            <w:r w:rsidRPr="7740DC01">
              <w:rPr>
                <w:sz w:val="20"/>
                <w:szCs w:val="20"/>
              </w:rPr>
              <w:fldChar w:fldCharType="begin"/>
            </w:r>
            <w:r w:rsidRPr="7740DC01">
              <w:rPr>
                <w:sz w:val="20"/>
                <w:szCs w:val="20"/>
              </w:rPr>
              <w:instrText xml:space="preserve">IF </w:instrText>
            </w:r>
            <w:r w:rsidRPr="7740DC01">
              <w:rPr>
                <w:sz w:val="20"/>
                <w:szCs w:val="20"/>
              </w:rPr>
              <w:fldChar w:fldCharType="begin"/>
            </w:r>
            <w:r w:rsidRPr="7740DC01">
              <w:rPr>
                <w:sz w:val="20"/>
                <w:szCs w:val="20"/>
              </w:rPr>
              <w:instrText xml:space="preserve"> =A12</w:instrText>
            </w:r>
            <w:r w:rsidRPr="7740DC01">
              <w:rPr>
                <w:sz w:val="20"/>
                <w:szCs w:val="20"/>
              </w:rPr>
              <w:fldChar w:fldCharType="separate"/>
            </w:r>
            <w:r w:rsidRPr="7740DC01">
              <w:rPr>
                <w:noProof/>
                <w:sz w:val="20"/>
                <w:szCs w:val="20"/>
              </w:rPr>
              <w:instrText>0</w:instrText>
            </w:r>
            <w:r w:rsidRPr="7740DC01">
              <w:rPr>
                <w:sz w:val="20"/>
                <w:szCs w:val="20"/>
              </w:rPr>
              <w:fldChar w:fldCharType="end"/>
            </w:r>
            <w:r w:rsidRPr="7740DC01">
              <w:rPr>
                <w:sz w:val="20"/>
                <w:szCs w:val="20"/>
              </w:rPr>
              <w:instrText xml:space="preserve"> = 0,"" </w:instrText>
            </w:r>
            <w:r w:rsidRPr="7740DC01">
              <w:rPr>
                <w:sz w:val="20"/>
                <w:szCs w:val="20"/>
              </w:rPr>
              <w:fldChar w:fldCharType="begin"/>
            </w:r>
            <w:r w:rsidRPr="7740DC01">
              <w:rPr>
                <w:sz w:val="20"/>
                <w:szCs w:val="20"/>
              </w:rPr>
              <w:instrText xml:space="preserve"> IF </w:instrText>
            </w:r>
            <w:r w:rsidRPr="7740DC01">
              <w:rPr>
                <w:sz w:val="20"/>
                <w:szCs w:val="20"/>
              </w:rPr>
              <w:fldChar w:fldCharType="begin"/>
            </w:r>
            <w:r w:rsidRPr="7740DC01">
              <w:rPr>
                <w:sz w:val="20"/>
                <w:szCs w:val="20"/>
              </w:rPr>
              <w:instrText xml:space="preserve"> =A12 </w:instrText>
            </w:r>
            <w:r w:rsidRPr="7740DC01">
              <w:rPr>
                <w:sz w:val="20"/>
                <w:szCs w:val="20"/>
              </w:rPr>
              <w:fldChar w:fldCharType="separate"/>
            </w:r>
            <w:r w:rsidRPr="7740DC01">
              <w:rPr>
                <w:noProof/>
                <w:sz w:val="20"/>
                <w:szCs w:val="20"/>
              </w:rPr>
              <w:instrText>31</w:instrText>
            </w:r>
            <w:r w:rsidRPr="7740DC01">
              <w:rPr>
                <w:sz w:val="20"/>
                <w:szCs w:val="20"/>
              </w:rPr>
              <w:fldChar w:fldCharType="end"/>
            </w:r>
            <w:r w:rsidRPr="7740DC01">
              <w:rPr>
                <w:sz w:val="20"/>
                <w:szCs w:val="20"/>
              </w:rPr>
              <w:instrText xml:space="preserve">  &lt; </w:instrText>
            </w:r>
            <w:r w:rsidRPr="7740DC01">
              <w:rPr>
                <w:sz w:val="20"/>
                <w:szCs w:val="20"/>
              </w:rPr>
              <w:fldChar w:fldCharType="begin"/>
            </w:r>
            <w:r w:rsidRPr="7740DC01">
              <w:rPr>
                <w:sz w:val="20"/>
                <w:szCs w:val="20"/>
              </w:rPr>
              <w:instrText xml:space="preserve"> DocVariable MonthEnd \@ d </w:instrText>
            </w:r>
            <w:r w:rsidRPr="7740DC01">
              <w:rPr>
                <w:sz w:val="20"/>
                <w:szCs w:val="20"/>
              </w:rPr>
              <w:fldChar w:fldCharType="separate"/>
            </w:r>
            <w:r w:rsidRPr="7740DC01">
              <w:rPr>
                <w:sz w:val="20"/>
                <w:szCs w:val="20"/>
              </w:rPr>
              <w:instrText>31</w:instrText>
            </w:r>
            <w:r w:rsidRPr="7740DC01">
              <w:rPr>
                <w:sz w:val="20"/>
                <w:szCs w:val="20"/>
              </w:rPr>
              <w:fldChar w:fldCharType="end"/>
            </w:r>
            <w:r w:rsidRPr="7740DC01">
              <w:rPr>
                <w:sz w:val="20"/>
                <w:szCs w:val="20"/>
              </w:rPr>
              <w:instrText xml:space="preserve">  </w:instrText>
            </w:r>
            <w:r w:rsidRPr="7740DC01">
              <w:rPr>
                <w:sz w:val="20"/>
                <w:szCs w:val="20"/>
              </w:rPr>
              <w:fldChar w:fldCharType="begin"/>
            </w:r>
            <w:r w:rsidRPr="7740DC01">
              <w:rPr>
                <w:sz w:val="20"/>
                <w:szCs w:val="20"/>
              </w:rPr>
              <w:instrText xml:space="preserve"> =A12+1 </w:instrText>
            </w:r>
            <w:r w:rsidRPr="7740DC01">
              <w:rPr>
                <w:sz w:val="20"/>
                <w:szCs w:val="20"/>
              </w:rPr>
              <w:fldChar w:fldCharType="separate"/>
            </w:r>
            <w:r w:rsidRPr="7740DC01">
              <w:rPr>
                <w:noProof/>
                <w:sz w:val="20"/>
                <w:szCs w:val="20"/>
              </w:rPr>
              <w:instrText>31</w:instrText>
            </w:r>
            <w:r w:rsidRPr="7740DC01">
              <w:rPr>
                <w:sz w:val="20"/>
                <w:szCs w:val="20"/>
              </w:rPr>
              <w:fldChar w:fldCharType="end"/>
            </w:r>
            <w:r w:rsidRPr="7740DC01">
              <w:rPr>
                <w:sz w:val="20"/>
                <w:szCs w:val="20"/>
              </w:rPr>
              <w:instrText xml:space="preserve"> "" </w:instrText>
            </w:r>
            <w:r w:rsidRPr="7740DC01">
              <w:rPr>
                <w:sz w:val="20"/>
                <w:szCs w:val="20"/>
              </w:rPr>
              <w:fldChar w:fldCharType="end"/>
            </w:r>
            <w:r w:rsidRPr="7740DC01">
              <w:rPr>
                <w:sz w:val="20"/>
                <w:szCs w:val="20"/>
              </w:rPr>
              <w:fldChar w:fldCharType="end"/>
            </w:r>
            <w:r w:rsidRPr="7740DC01" w:rsidR="274CF06B">
              <w:rPr>
                <w:color w:val="auto"/>
                <w:sz w:val="18"/>
                <w:szCs w:val="18"/>
              </w:rPr>
              <w:t>2</w:t>
            </w:r>
            <w:r w:rsidRPr="7740DC01" w:rsidR="348346FE">
              <w:rPr>
                <w:color w:val="auto"/>
                <w:sz w:val="18"/>
                <w:szCs w:val="18"/>
              </w:rPr>
              <w:t>8</w:t>
            </w:r>
          </w:p>
          <w:p w:rsidR="6D95C55B" w:rsidP="7740DC01" w:rsidRDefault="6D95C55B" w14:paraId="36B4DB58" w14:textId="1359CEB6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FFFFFF" w:themeFill="background1"/>
            <w:tcMar/>
          </w:tcPr>
          <w:p w:rsidRPr="00C333B9" w:rsidR="00242EB3" w:rsidP="00242EB3" w:rsidRDefault="00850823" w14:paraId="3849825B" w14:textId="6A54247E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691" w:type="dxa"/>
            <w:gridSpan w:val="2"/>
            <w:tcBorders>
              <w:bottom w:val="nil"/>
            </w:tcBorders>
            <w:shd w:val="clear" w:color="auto" w:fill="E2EFD9" w:themeFill="accent6" w:themeFillTint="33"/>
            <w:tcMar/>
          </w:tcPr>
          <w:p w:rsidRPr="00C333B9" w:rsidR="00242EB3" w:rsidP="00242EB3" w:rsidRDefault="00850823" w14:paraId="3849825C" w14:textId="25F13F17">
            <w:pPr>
              <w:pStyle w:val="Dates"/>
              <w:rPr>
                <w:color w:val="979797"/>
                <w:sz w:val="18"/>
                <w:szCs w:val="18"/>
              </w:rPr>
            </w:pPr>
            <w:r w:rsidRPr="00850823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937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C333B9" w:rsidR="00242EB3" w:rsidP="00242EB3" w:rsidRDefault="00242EB3" w14:paraId="3849825D" w14:textId="77777777">
            <w:pPr>
              <w:pStyle w:val="Dates"/>
              <w:rPr>
                <w:color w:val="979797"/>
                <w:sz w:val="18"/>
                <w:szCs w:val="18"/>
              </w:rPr>
            </w:pPr>
          </w:p>
        </w:tc>
      </w:tr>
      <w:tr w:rsidRPr="0052573F" w:rsidR="00242EB3" w:rsidTr="5C8F59D0" w14:paraId="38498268" w14:textId="77777777">
        <w:trPr>
          <w:trHeight w:val="720"/>
        </w:trPr>
        <w:tc>
          <w:tcPr>
            <w:tcW w:w="960" w:type="dxa"/>
            <w:tcBorders>
              <w:top w:val="nil"/>
            </w:tcBorders>
            <w:shd w:val="clear" w:color="auto" w:fill="F2F2F2" w:themeFill="background1" w:themeFillShade="F2"/>
            <w:tcMar/>
          </w:tcPr>
          <w:p w:rsidRPr="00DF7330" w:rsidR="00242EB3" w:rsidP="00242EB3" w:rsidRDefault="00242EB3" w14:paraId="3849825F" w14:textId="77777777">
            <w:pPr>
              <w:pStyle w:val="TableTex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35" w:type="dxa"/>
            <w:tcBorders>
              <w:top w:val="nil"/>
            </w:tcBorders>
            <w:shd w:val="clear" w:color="auto" w:fill="FFFFFF" w:themeFill="background1"/>
            <w:tcMar/>
          </w:tcPr>
          <w:p w:rsidR="00214C19" w:rsidP="00242EB3" w:rsidRDefault="00214C19" w14:paraId="6702C709" w14:textId="77777777">
            <w:pPr>
              <w:pStyle w:val="TableText"/>
              <w:rPr>
                <w:color w:val="auto"/>
              </w:rPr>
            </w:pPr>
          </w:p>
          <w:p w:rsidRPr="00806548" w:rsidR="00242EB3" w:rsidP="00242EB3" w:rsidRDefault="003760A3" w14:paraId="38498260" w14:textId="2BA32FD1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 xml:space="preserve">19.00: MR 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FFFFFF" w:themeFill="background1"/>
            <w:tcMar/>
          </w:tcPr>
          <w:p w:rsidRPr="004A66E2" w:rsidR="00242EB3" w:rsidP="00242EB3" w:rsidRDefault="00242EB3" w14:paraId="38498261" w14:textId="426C8F6D">
            <w:pPr>
              <w:pStyle w:val="TableText"/>
              <w:rPr>
                <w:color w:val="auto"/>
              </w:rPr>
            </w:pPr>
          </w:p>
        </w:tc>
        <w:tc>
          <w:tcPr>
            <w:tcW w:w="2238" w:type="dxa"/>
            <w:tcBorders>
              <w:top w:val="nil"/>
            </w:tcBorders>
            <w:shd w:val="clear" w:color="auto" w:fill="auto"/>
            <w:tcMar/>
          </w:tcPr>
          <w:p w:rsidRPr="00C333B9" w:rsidR="00242EB3" w:rsidP="00242EB3" w:rsidRDefault="00242EB3" w14:paraId="38498263" w14:textId="5DB77B15">
            <w:pPr>
              <w:pStyle w:val="TableText"/>
              <w:rPr>
                <w:color w:val="7F7F7F" w:themeColor="text1" w:themeTint="80"/>
              </w:rPr>
            </w:pPr>
          </w:p>
        </w:tc>
        <w:tc>
          <w:tcPr>
            <w:tcW w:w="2218" w:type="dxa"/>
            <w:tcBorders>
              <w:top w:val="nil"/>
            </w:tcBorders>
            <w:shd w:val="clear" w:color="auto" w:fill="FFFFFF" w:themeFill="background1"/>
            <w:tcMar/>
          </w:tcPr>
          <w:p w:rsidR="6D95C55B" w:rsidP="6D95C55B" w:rsidRDefault="68664ED3" w14:paraId="7816135D" w14:textId="5868DAC4">
            <w:pPr>
              <w:pStyle w:val="TableText"/>
              <w:rPr>
                <w:color w:val="auto"/>
              </w:rPr>
            </w:pPr>
            <w:r w:rsidRPr="7740DC01">
              <w:rPr>
                <w:color w:val="auto"/>
              </w:rPr>
              <w:t>Sportdag gr. 5 en 6</w:t>
            </w:r>
            <w:r w:rsidR="006D119E">
              <w:br/>
            </w:r>
            <w:r w:rsidRPr="7740DC01" w:rsidR="2A0A3254">
              <w:rPr>
                <w:color w:val="auto"/>
              </w:rPr>
              <w:t>14.30 Typecursus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  <w:tcMar/>
          </w:tcPr>
          <w:p w:rsidRPr="00C333B9" w:rsidR="00242EB3" w:rsidP="00242EB3" w:rsidRDefault="00242EB3" w14:paraId="38498265" w14:textId="77777777">
            <w:pPr>
              <w:pStyle w:val="TableText"/>
            </w:pPr>
          </w:p>
        </w:tc>
        <w:tc>
          <w:tcPr>
            <w:tcW w:w="1691" w:type="dxa"/>
            <w:gridSpan w:val="2"/>
            <w:tcBorders>
              <w:top w:val="nil"/>
            </w:tcBorders>
            <w:shd w:val="clear" w:color="auto" w:fill="E2EFD9" w:themeFill="accent6" w:themeFillTint="33"/>
            <w:tcMar/>
          </w:tcPr>
          <w:p w:rsidRPr="00C333B9" w:rsidR="00242EB3" w:rsidP="00242EB3" w:rsidRDefault="00242EB3" w14:paraId="38498266" w14:textId="77777777">
            <w:pPr>
              <w:pStyle w:val="TableText"/>
              <w:rPr>
                <w:color w:val="979797"/>
              </w:rPr>
            </w:pPr>
          </w:p>
        </w:tc>
        <w:tc>
          <w:tcPr>
            <w:tcW w:w="1937" w:type="dxa"/>
            <w:tcBorders>
              <w:top w:val="nil"/>
            </w:tcBorders>
            <w:shd w:val="clear" w:color="auto" w:fill="E2EFD9" w:themeFill="accent6" w:themeFillTint="33"/>
            <w:tcMar/>
          </w:tcPr>
          <w:p w:rsidRPr="00C333B9" w:rsidR="00242EB3" w:rsidP="00242EB3" w:rsidRDefault="00242EB3" w14:paraId="38498267" w14:textId="77777777">
            <w:pPr>
              <w:pStyle w:val="TableText"/>
              <w:rPr>
                <w:color w:val="979797"/>
              </w:rPr>
            </w:pPr>
          </w:p>
        </w:tc>
      </w:tr>
      <w:tr w:rsidRPr="0052573F" w:rsidR="00C34EBE" w:rsidTr="5C8F59D0" w14:paraId="3849826C" w14:textId="77777777">
        <w:tblPrEx>
          <w:tblBorders>
            <w:top w:val="single" w:color="BFBFBF" w:sz="8" w:space="0"/>
            <w:left w:val="none" w:color="auto" w:sz="0" w:space="0"/>
            <w:bottom w:val="single" w:color="BFBFBF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2725" w:type="dxa"/>
            <w:gridSpan w:val="7"/>
            <w:tcBorders>
              <w:top w:val="single" w:color="BFBFBF" w:themeColor="background1" w:themeShade="BF" w:sz="8"/>
              <w:left w:val="single" w:color="000000" w:themeColor="text1" w:sz="0"/>
              <w:bottom w:val="single" w:color="BFBFBF" w:themeColor="background1" w:themeShade="BF" w:sz="8"/>
              <w:right w:val="single" w:color="000000" w:themeColor="text1" w:sz="0"/>
            </w:tcBorders>
            <w:tcMar/>
            <w:vAlign w:val="center"/>
          </w:tcPr>
          <w:p w:rsidRPr="00306E93" w:rsidR="00C34EBE" w:rsidP="00C165A2" w:rsidRDefault="00C34EBE" w14:paraId="3849826A" w14:textId="77777777">
            <w:pPr>
              <w:pStyle w:val="Month"/>
              <w:jc w:val="right"/>
              <w:rPr>
                <w:sz w:val="72"/>
                <w:szCs w:val="72"/>
              </w:rPr>
            </w:pPr>
            <w:r w:rsidRPr="00306E93">
              <w:rPr>
                <w:b w:val="0"/>
                <w:sz w:val="72"/>
                <w:szCs w:val="72"/>
              </w:rPr>
              <w:br w:type="page"/>
            </w: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oktober</w:t>
            </w:r>
            <w:r w:rsidRPr="00306E93">
              <w:rPr>
                <w:sz w:val="72"/>
                <w:szCs w:val="72"/>
              </w:rPr>
              <w:fldChar w:fldCharType="end"/>
            </w:r>
          </w:p>
        </w:tc>
        <w:tc>
          <w:tcPr>
            <w:tcW w:w="2673" w:type="dxa"/>
            <w:gridSpan w:val="2"/>
            <w:tcBorders>
              <w:top w:val="single" w:color="BFBFBF" w:themeColor="background1" w:themeShade="BF" w:sz="8"/>
              <w:left w:val="single" w:color="000000" w:themeColor="text1" w:sz="0"/>
              <w:bottom w:val="single" w:color="BFBFBF" w:themeColor="background1" w:themeShade="BF" w:sz="8"/>
              <w:right w:val="single" w:color="000000" w:themeColor="text1" w:sz="0"/>
            </w:tcBorders>
            <w:tcMar/>
            <w:vAlign w:val="center"/>
          </w:tcPr>
          <w:p w:rsidRPr="00306E93" w:rsidR="00C34EBE" w:rsidP="00027195" w:rsidRDefault="00C34EBE" w14:paraId="3849826B" w14:textId="67F2827F">
            <w:pPr>
              <w:pStyle w:val="Year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20</w:t>
            </w:r>
            <w:r w:rsidRPr="00306E93" w:rsidR="007644A9">
              <w:rPr>
                <w:sz w:val="72"/>
                <w:szCs w:val="72"/>
              </w:rPr>
              <w:t>2</w:t>
            </w:r>
            <w:r w:rsidRPr="00306E93">
              <w:rPr>
                <w:sz w:val="72"/>
                <w:szCs w:val="72"/>
              </w:rPr>
              <w:fldChar w:fldCharType="end"/>
            </w:r>
            <w:r w:rsidR="00872C66">
              <w:rPr>
                <w:sz w:val="72"/>
                <w:szCs w:val="72"/>
              </w:rPr>
              <w:t>3</w:t>
            </w:r>
          </w:p>
        </w:tc>
      </w:tr>
    </w:tbl>
    <w:p w:rsidRPr="008B5B87" w:rsidR="00C34EBE" w:rsidP="00C34EBE" w:rsidRDefault="00C34EBE" w14:paraId="3849826D" w14:textId="77777777"/>
    <w:tbl>
      <w:tblPr>
        <w:tblW w:w="15389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20" w:firstRow="1" w:lastRow="0" w:firstColumn="0" w:lastColumn="0" w:noHBand="0" w:noVBand="1"/>
      </w:tblPr>
      <w:tblGrid>
        <w:gridCol w:w="945"/>
        <w:gridCol w:w="1935"/>
        <w:gridCol w:w="2360"/>
        <w:gridCol w:w="2098"/>
        <w:gridCol w:w="2155"/>
        <w:gridCol w:w="2268"/>
        <w:gridCol w:w="1791"/>
        <w:gridCol w:w="1837"/>
      </w:tblGrid>
      <w:tr w:rsidRPr="0052573F" w:rsidR="00E73314" w:rsidTr="67640BA9" w14:paraId="38498276" w14:textId="77777777">
        <w:tc>
          <w:tcPr>
            <w:tcW w:w="945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26E" w14:textId="77777777">
            <w:pPr>
              <w:pStyle w:val="Days"/>
            </w:pPr>
            <w:r>
              <w:t>Week</w:t>
            </w:r>
          </w:p>
        </w:tc>
        <w:tc>
          <w:tcPr>
            <w:tcW w:w="1935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26F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1 \@ dddd \* FIRSTCAP MERGEFORMAT </w:instrText>
            </w:r>
            <w:r w:rsidRPr="0052573F">
              <w:fldChar w:fldCharType="separate"/>
            </w:r>
            <w:r w:rsidRPr="0052573F">
              <w:t>Maandag</w:t>
            </w:r>
            <w:r w:rsidRPr="0052573F">
              <w:fldChar w:fldCharType="end"/>
            </w:r>
          </w:p>
        </w:tc>
        <w:tc>
          <w:tcPr>
            <w:tcW w:w="2360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270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2 \@ dddd \* FIRSTCAP MERGEFORMAT </w:instrText>
            </w:r>
            <w:r w:rsidRPr="0052573F">
              <w:fldChar w:fldCharType="separate"/>
            </w:r>
            <w:r w:rsidRPr="0052573F">
              <w:t>Dinsdag</w:t>
            </w:r>
            <w:r w:rsidRPr="0052573F">
              <w:fldChar w:fldCharType="end"/>
            </w:r>
          </w:p>
        </w:tc>
        <w:tc>
          <w:tcPr>
            <w:tcW w:w="2098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271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3 \@ dddd \* FIRSTCAP MERGEFORMAT </w:instrText>
            </w:r>
            <w:r w:rsidRPr="0052573F">
              <w:fldChar w:fldCharType="separate"/>
            </w:r>
            <w:r w:rsidRPr="0052573F">
              <w:t>Woensdag</w:t>
            </w:r>
            <w:r w:rsidRPr="0052573F">
              <w:fldChar w:fldCharType="end"/>
            </w:r>
          </w:p>
        </w:tc>
        <w:tc>
          <w:tcPr>
            <w:tcW w:w="2155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272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4 \@ dddd \* FIRSTCAP MERGEFORMAT </w:instrText>
            </w:r>
            <w:r w:rsidRPr="0052573F">
              <w:fldChar w:fldCharType="separate"/>
            </w:r>
            <w:r w:rsidRPr="0052573F">
              <w:t>Donderdag</w:t>
            </w:r>
            <w:r w:rsidRPr="0052573F">
              <w:fldChar w:fldCharType="end"/>
            </w:r>
          </w:p>
        </w:tc>
        <w:tc>
          <w:tcPr>
            <w:tcW w:w="2268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273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5 \@ dddd \* FIRSTCAP MERGEFORMAT </w:instrText>
            </w:r>
            <w:r w:rsidRPr="0052573F">
              <w:fldChar w:fldCharType="separate"/>
            </w:r>
            <w:r w:rsidRPr="0052573F">
              <w:t>Vrijdag</w:t>
            </w:r>
            <w:r w:rsidRPr="0052573F">
              <w:fldChar w:fldCharType="end"/>
            </w:r>
          </w:p>
        </w:tc>
        <w:tc>
          <w:tcPr>
            <w:tcW w:w="1791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B40DF7" w:rsidP="00C165A2" w:rsidRDefault="00B40DF7" w14:paraId="38498274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6 \@ dddd \* FIRSTCAP MERGEFORMAT </w:instrText>
            </w:r>
            <w:r w:rsidRPr="0052573F">
              <w:fldChar w:fldCharType="separate"/>
            </w:r>
            <w:r w:rsidRPr="0052573F">
              <w:t>Zaterdag</w:t>
            </w:r>
            <w:r w:rsidRPr="0052573F">
              <w:fldChar w:fldCharType="end"/>
            </w:r>
          </w:p>
        </w:tc>
        <w:tc>
          <w:tcPr>
            <w:tcW w:w="1837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B40DF7" w:rsidP="00C165A2" w:rsidRDefault="00B40DF7" w14:paraId="38498275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7 \@ dddd \* FIRSTCAP MERGEFORMAT </w:instrText>
            </w:r>
            <w:r w:rsidRPr="0052573F">
              <w:fldChar w:fldCharType="separate"/>
            </w:r>
            <w:r w:rsidRPr="0052573F">
              <w:t>Zondag</w:t>
            </w:r>
            <w:r w:rsidRPr="0052573F">
              <w:fldChar w:fldCharType="end"/>
            </w:r>
          </w:p>
        </w:tc>
      </w:tr>
      <w:tr w:rsidRPr="0052573F" w:rsidR="0005412D" w:rsidTr="67640BA9" w14:paraId="3849827F" w14:textId="77777777"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Pr="00DF7330" w:rsidR="00B40DF7" w:rsidP="22B06410" w:rsidRDefault="00DD7F05" w14:paraId="38498277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1935" w:type="dxa"/>
            <w:tcBorders>
              <w:bottom w:val="nil"/>
            </w:tcBorders>
            <w:shd w:val="clear" w:color="auto" w:fill="auto"/>
          </w:tcPr>
          <w:p w:rsidRPr="00C333B9" w:rsidR="00B40DF7" w:rsidP="00BB0EBB" w:rsidRDefault="00B40DF7" w14:paraId="38498278" w14:textId="77777777">
            <w:pPr>
              <w:pStyle w:val="Dates"/>
              <w:jc w:val="center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WeekDayNumber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2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"1" 1 ""</w:instrText>
            </w:r>
            <w:r w:rsidRPr="22B064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auto"/>
          </w:tcPr>
          <w:p w:rsidRPr="00C333B9" w:rsidR="00B40DF7" w:rsidP="22B06410" w:rsidRDefault="00B40DF7" w14:paraId="38498279" w14:textId="77777777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</w:tcPr>
          <w:p w:rsidRPr="00C333B9" w:rsidR="00B40DF7" w:rsidP="22B06410" w:rsidRDefault="00B40DF7" w14:paraId="3849827A" w14:textId="77777777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:rsidRPr="00C333B9" w:rsidR="00B40DF7" w:rsidP="00BB0EBB" w:rsidRDefault="00B40DF7" w14:paraId="3849827B" w14:textId="77777777">
            <w:pPr>
              <w:pStyle w:val="Dates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Pr="00C333B9" w:rsidR="00B40DF7" w:rsidP="22B06410" w:rsidRDefault="00B40DF7" w14:paraId="3849827C" w14:textId="7D003963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22B06410" w:rsidRDefault="00B40DF7" w14:paraId="3849827D" w14:textId="5D853F31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22B06410" w:rsidRDefault="00872C66" w14:paraId="3849827E" w14:textId="3FCB7EC6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Pr="0052573F" w:rsidR="0005412D" w:rsidTr="004A62ED" w14:paraId="38498288" w14:textId="77777777">
        <w:trPr>
          <w:trHeight w:val="81"/>
        </w:trPr>
        <w:tc>
          <w:tcPr>
            <w:tcW w:w="94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DF7330" w:rsidR="00B40DF7" w:rsidP="22B06410" w:rsidRDefault="00B40DF7" w14:paraId="38498280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C333B9" w:rsidR="00872C66" w:rsidP="22B06410" w:rsidRDefault="00872C66" w14:paraId="38498281" w14:textId="70F3CB4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C333B9" w:rsidR="00B40DF7" w:rsidP="22B06410" w:rsidRDefault="00B40DF7" w14:paraId="38498282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C333B9" w:rsidR="00B40DF7" w:rsidP="22B06410" w:rsidRDefault="00B40DF7" w14:paraId="38498283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C333B9" w:rsidR="00B40DF7" w:rsidP="22B06410" w:rsidRDefault="00B40DF7" w14:paraId="38498284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C333B9" w:rsidR="00B40DF7" w:rsidP="22B06410" w:rsidRDefault="00B40DF7" w14:paraId="38498285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B40DF7" w:rsidP="22B06410" w:rsidRDefault="00B40DF7" w14:paraId="38498286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B40DF7" w:rsidP="22B06410" w:rsidRDefault="00B40DF7" w14:paraId="38498287" w14:textId="77777777">
            <w:pPr>
              <w:rPr>
                <w:color w:val="auto"/>
                <w:sz w:val="18"/>
                <w:szCs w:val="18"/>
              </w:rPr>
            </w:pPr>
          </w:p>
        </w:tc>
      </w:tr>
      <w:tr w:rsidRPr="0052573F" w:rsidR="0005412D" w:rsidTr="67640BA9" w14:paraId="38498291" w14:textId="77777777"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Pr="00DF7330" w:rsidR="00B40DF7" w:rsidP="22B06410" w:rsidRDefault="00DD7F05" w14:paraId="38498289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1935" w:type="dxa"/>
            <w:tcBorders>
              <w:bottom w:val="nil"/>
            </w:tcBorders>
            <w:shd w:val="clear" w:color="auto" w:fill="auto"/>
          </w:tcPr>
          <w:p w:rsidRPr="00C333B9" w:rsidR="00B40DF7" w:rsidP="22B06410" w:rsidRDefault="00872C66" w14:paraId="3849828A" w14:textId="1FCD233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auto"/>
          </w:tcPr>
          <w:p w:rsidRPr="00C333B9" w:rsidR="00B40DF7" w:rsidP="22B06410" w:rsidRDefault="00872C66" w14:paraId="3849828B" w14:textId="2D8B8C20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FFFFFF" w:themeFill="background1"/>
          </w:tcPr>
          <w:p w:rsidRPr="00C333B9" w:rsidR="00B40DF7" w:rsidP="22B06410" w:rsidRDefault="00872C66" w14:paraId="3849828C" w14:textId="0ED053F1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:rsidRPr="00C333B9" w:rsidR="00B40DF7" w:rsidP="22B06410" w:rsidRDefault="00872C66" w14:paraId="3849828D" w14:textId="1634FB64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Pr="00C333B9" w:rsidR="00B40DF7" w:rsidP="22B06410" w:rsidRDefault="00872C66" w14:paraId="3849828E" w14:textId="63C003A0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22B06410" w:rsidRDefault="00872C66" w14:paraId="3849828F" w14:textId="419E433A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37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22B06410" w:rsidRDefault="00872C66" w14:paraId="38498290" w14:textId="7F8BAA0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Pr="0052573F" w:rsidR="0005412D" w:rsidTr="67640BA9" w14:paraId="3849829A" w14:textId="77777777">
        <w:trPr>
          <w:trHeight w:val="720"/>
        </w:trPr>
        <w:tc>
          <w:tcPr>
            <w:tcW w:w="94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DF7330" w:rsidR="00B40DF7" w:rsidP="22B06410" w:rsidRDefault="00B40DF7" w14:paraId="38498292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B40DF7" w:rsidP="22B06410" w:rsidRDefault="00B40DF7" w14:paraId="52929A26" w14:textId="77777777">
            <w:pPr>
              <w:rPr>
                <w:color w:val="auto"/>
                <w:sz w:val="18"/>
                <w:szCs w:val="18"/>
              </w:rPr>
            </w:pPr>
          </w:p>
          <w:p w:rsidR="00872C66" w:rsidP="22B06410" w:rsidRDefault="00872C66" w14:paraId="2C504693" w14:textId="77777777">
            <w:pPr>
              <w:rPr>
                <w:color w:val="auto"/>
                <w:sz w:val="18"/>
                <w:szCs w:val="18"/>
              </w:rPr>
            </w:pPr>
          </w:p>
          <w:p w:rsidR="00872C66" w:rsidP="22B06410" w:rsidRDefault="00872C66" w14:paraId="6B672001" w14:textId="77777777">
            <w:pPr>
              <w:rPr>
                <w:color w:val="auto"/>
                <w:sz w:val="18"/>
                <w:szCs w:val="18"/>
              </w:rPr>
            </w:pPr>
          </w:p>
          <w:p w:rsidRPr="00C333B9" w:rsidR="00872C66" w:rsidP="22B06410" w:rsidRDefault="00872C66" w14:paraId="38498293" w14:textId="1EB0458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C333B9" w:rsidR="000B3A14" w:rsidP="33DB4167" w:rsidRDefault="31606A95" w14:paraId="38498294" w14:textId="010B7341">
            <w:pPr>
              <w:rPr>
                <w:color w:val="262626" w:themeColor="text1" w:themeTint="D9"/>
                <w:sz w:val="18"/>
                <w:szCs w:val="18"/>
              </w:rPr>
            </w:pPr>
            <w:r w:rsidRPr="33DB4167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066047" w:rsidR="0022099C" w:rsidP="33DB4167" w:rsidRDefault="38B78752" w14:paraId="31F940E2" w14:textId="61B03B53">
            <w:pPr>
              <w:pStyle w:val="TableText"/>
              <w:rPr>
                <w:color w:val="auto"/>
              </w:rPr>
            </w:pPr>
            <w:r w:rsidRPr="33DB4167">
              <w:rPr>
                <w:color w:val="auto"/>
              </w:rPr>
              <w:t>Start Kinderboekenweek</w:t>
            </w:r>
          </w:p>
          <w:p w:rsidRPr="00066047" w:rsidR="0022099C" w:rsidP="33DB4167" w:rsidRDefault="7FCAA4CD" w14:paraId="38498295" w14:textId="7F474C39">
            <w:pPr>
              <w:pStyle w:val="TableText"/>
              <w:rPr>
                <w:color w:val="auto"/>
              </w:rPr>
            </w:pPr>
            <w:r w:rsidRPr="33DB4167">
              <w:rPr>
                <w:color w:val="auto"/>
              </w:rPr>
              <w:t xml:space="preserve">19.00- 20.00 </w:t>
            </w:r>
            <w:r w:rsidRPr="33DB4167" w:rsidR="3D144EF1">
              <w:rPr>
                <w:color w:val="auto"/>
              </w:rPr>
              <w:t>Informatieavond groep 8</w:t>
            </w:r>
            <w:r w:rsidRPr="33DB4167" w:rsidR="789FD255">
              <w:rPr>
                <w:color w:val="auto"/>
              </w:rPr>
              <w:t xml:space="preserve"> </w:t>
            </w:r>
          </w:p>
        </w:tc>
        <w:tc>
          <w:tcPr>
            <w:tcW w:w="215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2E5E05" w:rsidP="4F338EBB" w:rsidRDefault="002E5E05" w14:paraId="0556E80A" w14:textId="77777777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A71F8E" w:rsidP="4F338EBB" w:rsidRDefault="31C5F184" w14:paraId="218F8D86" w14:textId="6D6636F3">
            <w:pPr>
              <w:rPr>
                <w:color w:val="262626" w:themeColor="text1" w:themeTint="D9"/>
                <w:sz w:val="18"/>
                <w:szCs w:val="18"/>
              </w:rPr>
            </w:pPr>
            <w:r w:rsidRPr="67640BA9">
              <w:rPr>
                <w:color w:val="262626" w:themeColor="text1" w:themeTint="D9"/>
                <w:sz w:val="18"/>
                <w:szCs w:val="18"/>
              </w:rPr>
              <w:t>14.30 Typeles</w:t>
            </w:r>
          </w:p>
          <w:p w:rsidR="00D85BAD" w:rsidP="4F338EBB" w:rsidRDefault="00D85BAD" w14:paraId="5D6E56B3" w14:textId="77777777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Pr="00C333B9" w:rsidR="00D85BAD" w:rsidP="4F338EBB" w:rsidRDefault="00D85BAD" w14:paraId="38498296" w14:textId="58DE1B1E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C333B9" w:rsidR="00B40DF7" w:rsidP="22B06410" w:rsidRDefault="61F72E71" w14:paraId="38498297" w14:textId="044D1744">
            <w:pPr>
              <w:rPr>
                <w:color w:val="auto"/>
                <w:sz w:val="18"/>
                <w:szCs w:val="18"/>
              </w:rPr>
            </w:pPr>
            <w:r w:rsidRPr="19770BA3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B40DF7" w:rsidP="22B06410" w:rsidRDefault="00B40DF7" w14:paraId="38498298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B40DF7" w:rsidP="22B06410" w:rsidRDefault="00B40DF7" w14:paraId="38498299" w14:textId="77777777">
            <w:pPr>
              <w:rPr>
                <w:color w:val="auto"/>
                <w:sz w:val="18"/>
                <w:szCs w:val="18"/>
              </w:rPr>
            </w:pPr>
          </w:p>
        </w:tc>
      </w:tr>
      <w:tr w:rsidRPr="0052573F" w:rsidR="00E73314" w:rsidTr="67640BA9" w14:paraId="384982A3" w14:textId="77777777"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Pr="00DF7330" w:rsidR="00B40DF7" w:rsidP="22B06410" w:rsidRDefault="00DD7F05" w14:paraId="3849829B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1935" w:type="dxa"/>
            <w:tcBorders>
              <w:bottom w:val="nil"/>
            </w:tcBorders>
            <w:shd w:val="clear" w:color="auto" w:fill="FFFFFF" w:themeFill="background1"/>
          </w:tcPr>
          <w:p w:rsidRPr="00273023" w:rsidR="00B40DF7" w:rsidP="22B06410" w:rsidRDefault="00872C66" w14:paraId="3849829C" w14:textId="38E07D87">
            <w:pPr>
              <w:pStyle w:val="Dates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FFFFF" w:themeFill="background1"/>
          </w:tcPr>
          <w:p w:rsidRPr="00273023" w:rsidR="00B40DF7" w:rsidP="22B06410" w:rsidRDefault="34825911" w14:paraId="3849829D" w14:textId="05462955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872C66">
              <w:rPr>
                <w:sz w:val="18"/>
                <w:szCs w:val="18"/>
              </w:rPr>
              <w:t>0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FFFFFF" w:themeFill="background1"/>
          </w:tcPr>
          <w:p w:rsidRPr="00273023" w:rsidR="00B40DF7" w:rsidP="33DB4167" w:rsidRDefault="61FE6B7C" w14:paraId="3849829E" w14:textId="3FD2270F">
            <w:pPr>
              <w:pStyle w:val="Dates"/>
              <w:rPr>
                <w:color w:val="auto"/>
                <w:sz w:val="18"/>
                <w:szCs w:val="18"/>
              </w:rPr>
            </w:pPr>
            <w:r w:rsidRPr="33DB4167">
              <w:rPr>
                <w:color w:val="auto"/>
                <w:sz w:val="18"/>
                <w:szCs w:val="18"/>
              </w:rPr>
              <w:t>1</w:t>
            </w:r>
            <w:r w:rsidRPr="33DB4167" w:rsidR="2EB1085B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FFFFFF" w:themeFill="background1"/>
          </w:tcPr>
          <w:p w:rsidRPr="00273023" w:rsidR="00B40DF7" w:rsidP="22B06410" w:rsidRDefault="34825911" w14:paraId="3849829F" w14:textId="0B490336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872C66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E2EFD9" w:themeFill="accent6" w:themeFillTint="33"/>
          </w:tcPr>
          <w:p w:rsidRPr="00273023" w:rsidR="00B40DF7" w:rsidP="22B06410" w:rsidRDefault="34825911" w14:paraId="384982A0" w14:textId="07EE8888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872C66">
              <w:rPr>
                <w:sz w:val="18"/>
                <w:szCs w:val="18"/>
              </w:rPr>
              <w:t>3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22B06410" w:rsidRDefault="34825911" w14:paraId="384982A1" w14:textId="2E4E5F95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872C66">
              <w:rPr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22B06410" w:rsidRDefault="34825911" w14:paraId="384982A2" w14:textId="45DA8838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872C66">
              <w:rPr>
                <w:sz w:val="18"/>
                <w:szCs w:val="18"/>
              </w:rPr>
              <w:t>5</w:t>
            </w:r>
          </w:p>
        </w:tc>
      </w:tr>
      <w:tr w:rsidRPr="0052573F" w:rsidR="00E73314" w:rsidTr="67640BA9" w14:paraId="384982AF" w14:textId="77777777">
        <w:trPr>
          <w:trHeight w:val="823"/>
        </w:trPr>
        <w:tc>
          <w:tcPr>
            <w:tcW w:w="94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DF7330" w:rsidR="00B40DF7" w:rsidP="22B06410" w:rsidRDefault="00B40DF7" w14:paraId="384982A4" w14:textId="2562D6E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273023" w:rsidR="0022099C" w:rsidP="22B06410" w:rsidRDefault="0022099C" w14:paraId="384982A6" w14:textId="509F3CF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="0070504E" w:rsidP="6D95C55B" w:rsidRDefault="0070504E" w14:paraId="0B08E4E8" w14:textId="77777777">
            <w:pPr>
              <w:rPr>
                <w:color w:val="auto"/>
                <w:sz w:val="18"/>
                <w:szCs w:val="18"/>
              </w:rPr>
            </w:pPr>
          </w:p>
          <w:p w:rsidR="002E5E05" w:rsidP="6D95C55B" w:rsidRDefault="002E5E05" w14:paraId="7E1EA987" w14:textId="77777777">
            <w:pPr>
              <w:rPr>
                <w:color w:val="auto"/>
                <w:sz w:val="18"/>
                <w:szCs w:val="18"/>
              </w:rPr>
            </w:pPr>
          </w:p>
          <w:p w:rsidR="002E5E05" w:rsidP="6D95C55B" w:rsidRDefault="002E5E05" w14:paraId="263DD190" w14:textId="77777777">
            <w:pPr>
              <w:rPr>
                <w:color w:val="auto"/>
                <w:sz w:val="18"/>
                <w:szCs w:val="18"/>
              </w:rPr>
            </w:pPr>
          </w:p>
          <w:p w:rsidRPr="00066047" w:rsidR="00066047" w:rsidP="6D95C55B" w:rsidRDefault="00066047" w14:paraId="384982A8" w14:textId="5BC33DB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273023" w:rsidR="00B40DF7" w:rsidP="33DB4167" w:rsidRDefault="00B40DF7" w14:paraId="384982A9" w14:textId="781A733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273023" w:rsidR="00F54158" w:rsidP="33DB4167" w:rsidRDefault="3F1E1DB6" w14:paraId="339CD3C9" w14:textId="2367F0F6">
            <w:pPr>
              <w:rPr>
                <w:color w:val="auto"/>
                <w:sz w:val="18"/>
                <w:szCs w:val="18"/>
              </w:rPr>
            </w:pPr>
            <w:r w:rsidRPr="33DB4167">
              <w:rPr>
                <w:color w:val="auto"/>
                <w:sz w:val="18"/>
                <w:szCs w:val="18"/>
              </w:rPr>
              <w:t xml:space="preserve">Afsluiting </w:t>
            </w:r>
            <w:r w:rsidR="00F740CE">
              <w:rPr>
                <w:color w:val="auto"/>
                <w:sz w:val="18"/>
                <w:szCs w:val="18"/>
              </w:rPr>
              <w:t>KBW</w:t>
            </w:r>
          </w:p>
          <w:p w:rsidRPr="00273023" w:rsidR="00F54158" w:rsidP="33DB4167" w:rsidRDefault="00F54158" w14:paraId="7AD237C9" w14:textId="54334D98">
            <w:pPr>
              <w:rPr>
                <w:color w:val="auto"/>
                <w:sz w:val="18"/>
                <w:szCs w:val="18"/>
              </w:rPr>
            </w:pPr>
          </w:p>
          <w:p w:rsidRPr="00273023" w:rsidR="00F54158" w:rsidP="33DB4167" w:rsidRDefault="36C4A3AA" w14:paraId="384982AB" w14:textId="2E0E5B7B">
            <w:pPr>
              <w:rPr>
                <w:color w:val="auto"/>
                <w:sz w:val="18"/>
                <w:szCs w:val="18"/>
              </w:rPr>
            </w:pPr>
            <w:r w:rsidRPr="33DB4167">
              <w:rPr>
                <w:color w:val="auto"/>
                <w:sz w:val="18"/>
                <w:szCs w:val="18"/>
              </w:rPr>
              <w:t>16.00-17.30 Informatiemiddag groepen 1 t/m 7</w:t>
            </w:r>
          </w:p>
        </w:tc>
        <w:tc>
          <w:tcPr>
            <w:tcW w:w="226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2E5E05" w:rsidP="6D95C55B" w:rsidRDefault="002E5E05" w14:paraId="2BB3395C" w14:textId="77777777">
            <w:pPr>
              <w:rPr>
                <w:rFonts w:eastAsia="Century Gothic" w:cs="Century Gothic"/>
                <w:color w:val="000000" w:themeColor="text1"/>
                <w:sz w:val="18"/>
                <w:szCs w:val="18"/>
              </w:rPr>
            </w:pPr>
          </w:p>
          <w:p w:rsidR="008A23C8" w:rsidP="6D95C55B" w:rsidRDefault="008A23C8" w14:paraId="5EB9A409" w14:textId="77777777">
            <w:pPr>
              <w:rPr>
                <w:rFonts w:eastAsia="Century Gothic" w:cs="Century Gothic"/>
                <w:color w:val="000000" w:themeColor="text1"/>
                <w:sz w:val="18"/>
                <w:szCs w:val="18"/>
              </w:rPr>
            </w:pPr>
          </w:p>
          <w:p w:rsidRPr="00273023" w:rsidR="003A582E" w:rsidP="6D95C55B" w:rsidRDefault="724BF02E" w14:paraId="524BAF65" w14:textId="62E74E74">
            <w:pPr>
              <w:rPr>
                <w:rFonts w:eastAsia="Century Gothic" w:cs="Century Gothic"/>
                <w:color w:val="000000" w:themeColor="text1"/>
                <w:sz w:val="18"/>
                <w:szCs w:val="18"/>
              </w:rPr>
            </w:pPr>
            <w:r w:rsidRPr="6D95C55B">
              <w:rPr>
                <w:rFonts w:eastAsia="Century Gothic" w:cs="Century Gothic"/>
                <w:color w:val="000000" w:themeColor="text1"/>
                <w:sz w:val="18"/>
                <w:szCs w:val="18"/>
              </w:rPr>
              <w:t>Studiedag</w:t>
            </w:r>
            <w:r w:rsidR="003A582E">
              <w:br/>
            </w:r>
          </w:p>
          <w:p w:rsidRPr="00273023" w:rsidR="003A582E" w:rsidP="6D95C55B" w:rsidRDefault="003A582E" w14:paraId="384982AC" w14:textId="01377DBC">
            <w:pPr>
              <w:rPr>
                <w:rFonts w:eastAsia="Century Gothic" w:cs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B40DF7" w:rsidP="22B06410" w:rsidRDefault="00B40DF7" w14:paraId="384982AD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B40DF7" w:rsidP="22B06410" w:rsidRDefault="00B40DF7" w14:paraId="384982AE" w14:textId="77777777">
            <w:pPr>
              <w:rPr>
                <w:color w:val="auto"/>
                <w:sz w:val="18"/>
                <w:szCs w:val="18"/>
              </w:rPr>
            </w:pPr>
          </w:p>
        </w:tc>
      </w:tr>
      <w:tr w:rsidRPr="0052573F" w:rsidR="00675329" w:rsidTr="67640BA9" w14:paraId="384982B8" w14:textId="77777777"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Pr="00DF7330" w:rsidR="00B40DF7" w:rsidP="22B06410" w:rsidRDefault="00DD7F05" w14:paraId="384982B0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1935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22B06410" w:rsidRDefault="34825911" w14:paraId="384982B1" w14:textId="64129FC3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872C66">
              <w:rPr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22B06410" w:rsidRDefault="34825911" w14:paraId="384982B2" w14:textId="2EF179C9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872C66">
              <w:rPr>
                <w:sz w:val="18"/>
                <w:szCs w:val="18"/>
              </w:rPr>
              <w:t>7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22B06410" w:rsidRDefault="00F664C2" w14:paraId="384982B3" w14:textId="3FD52D24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72C66">
              <w:rPr>
                <w:sz w:val="18"/>
                <w:szCs w:val="18"/>
              </w:rPr>
              <w:t>8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22B06410" w:rsidRDefault="00872C66" w14:paraId="384982B4" w14:textId="4776071F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22B06410" w:rsidRDefault="34825911" w14:paraId="384982B5" w14:textId="009AFEF1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872C66">
              <w:rPr>
                <w:sz w:val="18"/>
                <w:szCs w:val="18"/>
              </w:rPr>
              <w:t>0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22B06410" w:rsidRDefault="34825911" w14:paraId="384982B6" w14:textId="2301A4FD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872C66">
              <w:rPr>
                <w:sz w:val="18"/>
                <w:szCs w:val="18"/>
              </w:rPr>
              <w:t>1</w:t>
            </w:r>
          </w:p>
        </w:tc>
        <w:tc>
          <w:tcPr>
            <w:tcW w:w="1837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22B06410" w:rsidRDefault="34825911" w14:paraId="384982B7" w14:textId="0E867080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872C66">
              <w:rPr>
                <w:sz w:val="18"/>
                <w:szCs w:val="18"/>
              </w:rPr>
              <w:t>2</w:t>
            </w:r>
          </w:p>
        </w:tc>
      </w:tr>
      <w:tr w:rsidRPr="0052573F" w:rsidR="00675329" w:rsidTr="004A62ED" w14:paraId="384982C6" w14:textId="77777777">
        <w:trPr>
          <w:trHeight w:val="338"/>
        </w:trPr>
        <w:tc>
          <w:tcPr>
            <w:tcW w:w="94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DF7330" w:rsidR="00B40DF7" w:rsidP="22B06410" w:rsidRDefault="00B40DF7" w14:paraId="384982B9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bottom w:val="single" w:color="A5A5A5" w:themeColor="accent3" w:sz="4" w:space="0"/>
            </w:tcBorders>
            <w:shd w:val="clear" w:color="auto" w:fill="E2EFD9" w:themeFill="accent6" w:themeFillTint="33"/>
          </w:tcPr>
          <w:p w:rsidRPr="00872C66" w:rsidR="00872C66" w:rsidP="00675329" w:rsidRDefault="00675329" w14:paraId="384982BA" w14:textId="05769ADF">
            <w:pPr>
              <w:jc w:val="both"/>
              <w:rPr>
                <w:sz w:val="18"/>
                <w:szCs w:val="18"/>
              </w:rPr>
            </w:pPr>
            <w:r w:rsidRPr="00675329">
              <w:rPr>
                <w:sz w:val="18"/>
                <w:szCs w:val="18"/>
              </w:rPr>
              <w:t>Herfstvakantie</w:t>
            </w:r>
          </w:p>
        </w:tc>
        <w:tc>
          <w:tcPr>
            <w:tcW w:w="236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F664C2" w:rsidP="22B06410" w:rsidRDefault="00F664C2" w14:paraId="384982BE" w14:textId="148CABC2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D07AE5" w:rsidP="22B06410" w:rsidRDefault="00D07AE5" w14:paraId="384982BF" w14:textId="3BC2BB8E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462EC3" w:rsidP="22B06410" w:rsidRDefault="00462EC3" w14:paraId="384982C2" w14:textId="777777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B40DF7" w:rsidP="22B06410" w:rsidRDefault="00B40DF7" w14:paraId="384982C3" w14:textId="77777777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B40DF7" w:rsidP="22B06410" w:rsidRDefault="00B40DF7" w14:paraId="384982C4" w14:textId="77777777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B40DF7" w:rsidP="22B06410" w:rsidRDefault="00B40DF7" w14:paraId="384982C5" w14:textId="77777777">
            <w:pPr>
              <w:rPr>
                <w:sz w:val="18"/>
                <w:szCs w:val="18"/>
              </w:rPr>
            </w:pPr>
          </w:p>
        </w:tc>
      </w:tr>
      <w:tr w:rsidRPr="0052573F" w:rsidR="00675329" w:rsidTr="67640BA9" w14:paraId="384982CF" w14:textId="77777777"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Pr="00DF7330" w:rsidR="00B40DF7" w:rsidP="22B06410" w:rsidRDefault="00DD7F05" w14:paraId="384982C7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1935" w:type="dxa"/>
            <w:tcBorders>
              <w:top w:val="single" w:color="A5A5A5" w:themeColor="accent3" w:sz="4" w:space="0"/>
              <w:bottom w:val="nil"/>
            </w:tcBorders>
            <w:shd w:val="clear" w:color="auto" w:fill="auto"/>
          </w:tcPr>
          <w:p w:rsidRPr="00C333B9" w:rsidR="00B40DF7" w:rsidP="22B06410" w:rsidRDefault="34825911" w14:paraId="384982C8" w14:textId="6C959105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872C66">
              <w:rPr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auto"/>
          </w:tcPr>
          <w:p w:rsidRPr="00C333B9" w:rsidR="00B40DF7" w:rsidP="22B06410" w:rsidRDefault="34825911" w14:paraId="384982C9" w14:textId="5447BEBD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872C66">
              <w:rPr>
                <w:sz w:val="18"/>
                <w:szCs w:val="18"/>
              </w:rPr>
              <w:t>4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</w:tcPr>
          <w:p w:rsidRPr="00C333B9" w:rsidR="00B40DF7" w:rsidP="22B06410" w:rsidRDefault="34825911" w14:paraId="384982CA" w14:textId="7ACCCEF4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872C66">
              <w:rPr>
                <w:sz w:val="18"/>
                <w:szCs w:val="18"/>
              </w:rPr>
              <w:t>5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:rsidRPr="00C333B9" w:rsidR="00B40DF7" w:rsidP="22B06410" w:rsidRDefault="34825911" w14:paraId="384982CB" w14:textId="283BA099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872C66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Pr="00C333B9" w:rsidR="00B40DF7" w:rsidP="22B06410" w:rsidRDefault="34825911" w14:paraId="384982CC" w14:textId="42C209F7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872C66">
              <w:rPr>
                <w:sz w:val="18"/>
                <w:szCs w:val="18"/>
              </w:rPr>
              <w:t>7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</w:tcPr>
          <w:p w:rsidRPr="00C333B9" w:rsidR="00B40DF7" w:rsidP="22B06410" w:rsidRDefault="00F664C2" w14:paraId="384982CD" w14:textId="4736D3C0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2C66">
              <w:rPr>
                <w:sz w:val="18"/>
                <w:szCs w:val="18"/>
              </w:rPr>
              <w:t>8</w:t>
            </w:r>
          </w:p>
        </w:tc>
        <w:tc>
          <w:tcPr>
            <w:tcW w:w="1837" w:type="dxa"/>
            <w:tcBorders>
              <w:bottom w:val="nil"/>
            </w:tcBorders>
            <w:shd w:val="clear" w:color="auto" w:fill="auto"/>
          </w:tcPr>
          <w:p w:rsidRPr="00C333B9" w:rsidR="00B40DF7" w:rsidP="22B06410" w:rsidRDefault="00872C66" w14:paraId="384982CE" w14:textId="42D49F1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Pr="0052573F" w:rsidR="00675329" w:rsidTr="67640BA9" w14:paraId="384982DA" w14:textId="77777777">
        <w:trPr>
          <w:trHeight w:val="720"/>
        </w:trPr>
        <w:tc>
          <w:tcPr>
            <w:tcW w:w="945" w:type="dxa"/>
            <w:tcBorders>
              <w:top w:val="nil"/>
              <w:bottom w:val="single" w:color="A5A5A5" w:themeColor="accent3" w:sz="4" w:space="0"/>
            </w:tcBorders>
            <w:shd w:val="clear" w:color="auto" w:fill="F2F2F2" w:themeFill="background1" w:themeFillShade="F2"/>
          </w:tcPr>
          <w:p w:rsidRPr="00DF7330" w:rsidR="00B40DF7" w:rsidP="22B06410" w:rsidRDefault="00B40DF7" w14:paraId="384982D0" w14:textId="77777777">
            <w:pPr>
              <w:pStyle w:val="TableTex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35" w:type="dxa"/>
            <w:tcBorders>
              <w:top w:val="nil"/>
              <w:bottom w:val="single" w:color="A5A5A5" w:themeColor="accent3" w:sz="4" w:space="0"/>
            </w:tcBorders>
            <w:shd w:val="clear" w:color="auto" w:fill="auto"/>
          </w:tcPr>
          <w:p w:rsidR="009E5867" w:rsidP="009E5867" w:rsidRDefault="009E5867" w14:paraId="60CAEC78" w14:textId="77777777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6: Techniek (ochtend)</w:t>
            </w:r>
          </w:p>
          <w:p w:rsidRPr="00247792" w:rsidR="00B40DF7" w:rsidP="22B06410" w:rsidRDefault="00B40DF7" w14:paraId="384982D1" w14:textId="3A0F1AA4">
            <w:pPr>
              <w:pStyle w:val="TableText"/>
              <w:rPr>
                <w:color w:val="auto"/>
              </w:rPr>
            </w:pPr>
          </w:p>
        </w:tc>
        <w:tc>
          <w:tcPr>
            <w:tcW w:w="2360" w:type="dxa"/>
            <w:tcBorders>
              <w:top w:val="nil"/>
              <w:bottom w:val="single" w:color="A5A5A5" w:themeColor="accent3" w:sz="4" w:space="0"/>
            </w:tcBorders>
            <w:shd w:val="clear" w:color="auto" w:fill="auto"/>
          </w:tcPr>
          <w:p w:rsidR="000434A8" w:rsidP="000434A8" w:rsidRDefault="000434A8" w14:paraId="52F6919E" w14:textId="00F05B1A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7a: Techniek (ochtend)</w:t>
            </w:r>
          </w:p>
          <w:p w:rsidRPr="00247792" w:rsidR="00F664C2" w:rsidP="22B06410" w:rsidRDefault="00F664C2" w14:paraId="384982D2" w14:textId="5548ECAC">
            <w:pPr>
              <w:pStyle w:val="TableText"/>
              <w:rPr>
                <w:color w:val="auto"/>
              </w:rPr>
            </w:pPr>
          </w:p>
        </w:tc>
        <w:tc>
          <w:tcPr>
            <w:tcW w:w="2098" w:type="dxa"/>
            <w:tcBorders>
              <w:top w:val="nil"/>
              <w:bottom w:val="single" w:color="A5A5A5" w:themeColor="accent3" w:sz="4" w:space="0"/>
            </w:tcBorders>
            <w:shd w:val="clear" w:color="auto" w:fill="auto"/>
          </w:tcPr>
          <w:p w:rsidR="000434A8" w:rsidP="000434A8" w:rsidRDefault="000434A8" w14:paraId="1FE3992A" w14:textId="5AB48CE7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7b: Techniek (ochtend)</w:t>
            </w:r>
          </w:p>
          <w:p w:rsidRPr="00247792" w:rsidR="00B40DF7" w:rsidP="00F664C2" w:rsidRDefault="00B40DF7" w14:paraId="384982D3" w14:textId="1F970404">
            <w:pPr>
              <w:rPr>
                <w:color w:val="7F7F7F" w:themeColor="text1" w:themeTint="80"/>
              </w:rPr>
            </w:pPr>
          </w:p>
        </w:tc>
        <w:tc>
          <w:tcPr>
            <w:tcW w:w="2155" w:type="dxa"/>
            <w:tcBorders>
              <w:top w:val="nil"/>
              <w:bottom w:val="single" w:color="A5A5A5" w:themeColor="accent3" w:sz="4" w:space="0"/>
            </w:tcBorders>
            <w:shd w:val="clear" w:color="auto" w:fill="auto"/>
          </w:tcPr>
          <w:p w:rsidR="000434A8" w:rsidP="000434A8" w:rsidRDefault="000434A8" w14:paraId="5B8E69DC" w14:textId="4FD1F76F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8a: Techniek (ochtend)</w:t>
            </w:r>
          </w:p>
          <w:p w:rsidR="002E5E05" w:rsidP="33DB4167" w:rsidRDefault="002E5E05" w14:paraId="3AD736B5" w14:textId="77777777">
            <w:pPr>
              <w:pStyle w:val="TableText"/>
              <w:rPr>
                <w:color w:val="auto"/>
              </w:rPr>
            </w:pPr>
          </w:p>
          <w:p w:rsidRPr="00BB0EBB" w:rsidR="00462EC3" w:rsidP="33DB4167" w:rsidRDefault="00462EC3" w14:paraId="384982D6" w14:textId="03FF7B3D">
            <w:pPr>
              <w:pStyle w:val="TableText"/>
              <w:rPr>
                <w:color w:val="auto"/>
              </w:rPr>
            </w:pPr>
          </w:p>
        </w:tc>
        <w:tc>
          <w:tcPr>
            <w:tcW w:w="2268" w:type="dxa"/>
            <w:tcBorders>
              <w:top w:val="nil"/>
              <w:bottom w:val="single" w:color="A5A5A5" w:themeColor="accent3" w:sz="4" w:space="0"/>
            </w:tcBorders>
            <w:shd w:val="clear" w:color="auto" w:fill="auto"/>
          </w:tcPr>
          <w:p w:rsidR="004A62ED" w:rsidP="004A62ED" w:rsidRDefault="004A62ED" w14:paraId="5DFBBB66" w14:textId="7F1ED96B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8b: Techniek (ochtend)</w:t>
            </w:r>
          </w:p>
          <w:p w:rsidRPr="00247792" w:rsidR="00B40DF7" w:rsidP="22B06410" w:rsidRDefault="00B40DF7" w14:paraId="384982D7" w14:textId="77777777">
            <w:pPr>
              <w:pStyle w:val="TableText"/>
              <w:rPr>
                <w:color w:val="auto"/>
              </w:rPr>
            </w:pPr>
          </w:p>
        </w:tc>
        <w:tc>
          <w:tcPr>
            <w:tcW w:w="1791" w:type="dxa"/>
            <w:tcBorders>
              <w:top w:val="nil"/>
              <w:bottom w:val="single" w:color="A5A5A5" w:themeColor="accent3" w:sz="4" w:space="0"/>
            </w:tcBorders>
            <w:shd w:val="clear" w:color="auto" w:fill="auto"/>
          </w:tcPr>
          <w:p w:rsidRPr="00C333B9" w:rsidR="00B40DF7" w:rsidP="22B06410" w:rsidRDefault="00B40DF7" w14:paraId="384982D8" w14:textId="77777777">
            <w:pPr>
              <w:pStyle w:val="TableText"/>
              <w:rPr>
                <w:color w:val="auto"/>
              </w:rPr>
            </w:pPr>
          </w:p>
        </w:tc>
        <w:tc>
          <w:tcPr>
            <w:tcW w:w="1837" w:type="dxa"/>
            <w:tcBorders>
              <w:top w:val="nil"/>
              <w:bottom w:val="single" w:color="A5A5A5" w:themeColor="accent3" w:sz="4" w:space="0"/>
            </w:tcBorders>
            <w:shd w:val="clear" w:color="auto" w:fill="auto"/>
          </w:tcPr>
          <w:p w:rsidRPr="00A86E26" w:rsidR="00B40DF7" w:rsidP="22B06410" w:rsidRDefault="00B40DF7" w14:paraId="384982D9" w14:textId="7CCF52C9">
            <w:pPr>
              <w:pStyle w:val="TableText"/>
              <w:rPr>
                <w:color w:val="auto"/>
              </w:rPr>
            </w:pPr>
          </w:p>
        </w:tc>
      </w:tr>
      <w:tr w:rsidRPr="0052573F" w:rsidR="00872C66" w:rsidTr="67640BA9" w14:paraId="7F1CDECA" w14:textId="77777777">
        <w:trPr>
          <w:trHeight w:val="720"/>
        </w:trPr>
        <w:tc>
          <w:tcPr>
            <w:tcW w:w="945" w:type="dxa"/>
            <w:tcBorders>
              <w:top w:val="single" w:color="A5A5A5" w:themeColor="accent3" w:sz="4" w:space="0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DF7330" w:rsidR="00872C66" w:rsidP="22B06410" w:rsidRDefault="00872C66" w14:paraId="5189E8F7" w14:textId="2ABFDB72">
            <w:pPr>
              <w:pStyle w:val="TableText"/>
              <w:jc w:val="center"/>
              <w:rPr>
                <w:b/>
                <w:bCs/>
                <w:i/>
                <w:iCs/>
              </w:rPr>
            </w:pPr>
            <w:r w:rsidRPr="00872C66">
              <w:rPr>
                <w:b/>
                <w:bCs/>
                <w:i/>
                <w:iCs/>
                <w:color w:val="auto"/>
              </w:rPr>
              <w:t>44</w:t>
            </w:r>
          </w:p>
        </w:tc>
        <w:tc>
          <w:tcPr>
            <w:tcW w:w="1935" w:type="dxa"/>
            <w:tcBorders>
              <w:top w:val="single" w:color="A5A5A5" w:themeColor="accent3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="00872C66" w:rsidP="00615E27" w:rsidRDefault="00615E27" w14:paraId="32BB3D9F" w14:textId="7D3AEB99">
            <w:pPr>
              <w:pStyle w:val="TableText"/>
              <w:jc w:val="right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2360" w:type="dxa"/>
            <w:tcBorders>
              <w:top w:val="single" w:color="A5A5A5" w:themeColor="accent3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="00872C66" w:rsidP="6D95C55B" w:rsidRDefault="08AE1FDB" w14:paraId="28165809" w14:textId="7EC39367">
            <w:pPr>
              <w:pStyle w:val="TableText"/>
              <w:jc w:val="right"/>
              <w:rPr>
                <w:color w:val="auto"/>
              </w:rPr>
            </w:pPr>
            <w:r w:rsidRPr="7740DC01">
              <w:rPr>
                <w:color w:val="auto"/>
              </w:rPr>
              <w:t>31</w:t>
            </w:r>
          </w:p>
          <w:p w:rsidR="002E5E05" w:rsidP="7740DC01" w:rsidRDefault="002E5E05" w14:paraId="383AFCFD" w14:textId="77777777">
            <w:pPr>
              <w:pStyle w:val="TableText"/>
              <w:rPr>
                <w:color w:val="auto"/>
              </w:rPr>
            </w:pPr>
          </w:p>
          <w:p w:rsidR="00872C66" w:rsidP="7740DC01" w:rsidRDefault="00872C66" w14:paraId="57DD2999" w14:textId="77777777">
            <w:pPr>
              <w:pStyle w:val="TableText"/>
              <w:rPr>
                <w:color w:val="auto"/>
              </w:rPr>
            </w:pPr>
          </w:p>
          <w:p w:rsidR="008A23C8" w:rsidP="7740DC01" w:rsidRDefault="008A23C8" w14:paraId="21DB398C" w14:textId="77777777">
            <w:pPr>
              <w:pStyle w:val="TableText"/>
              <w:rPr>
                <w:color w:val="auto"/>
              </w:rPr>
            </w:pPr>
          </w:p>
          <w:p w:rsidR="008A23C8" w:rsidP="7740DC01" w:rsidRDefault="008A23C8" w14:paraId="5437DA32" w14:textId="5A91AE5E">
            <w:pPr>
              <w:pStyle w:val="TableText"/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color="A5A5A5" w:themeColor="accent3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="00872C66" w:rsidP="00F664C2" w:rsidRDefault="00872C66" w14:paraId="24A3C50A" w14:textId="77777777">
            <w:pPr>
              <w:rPr>
                <w:color w:val="7F7F7F" w:themeColor="text1" w:themeTint="80"/>
              </w:rPr>
            </w:pPr>
          </w:p>
          <w:p w:rsidR="00615E27" w:rsidP="00F664C2" w:rsidRDefault="00615E27" w14:paraId="358F984A" w14:textId="77777777">
            <w:pPr>
              <w:rPr>
                <w:color w:val="7F7F7F" w:themeColor="text1" w:themeTint="80"/>
              </w:rPr>
            </w:pPr>
          </w:p>
          <w:p w:rsidR="00615E27" w:rsidP="00F664C2" w:rsidRDefault="00615E27" w14:paraId="7829619E" w14:textId="77777777">
            <w:pPr>
              <w:rPr>
                <w:color w:val="7F7F7F" w:themeColor="text1" w:themeTint="80"/>
              </w:rPr>
            </w:pPr>
          </w:p>
          <w:p w:rsidRPr="00247792" w:rsidR="00615E27" w:rsidP="00F664C2" w:rsidRDefault="00615E27" w14:paraId="7DBA9D68" w14:textId="60D2202E">
            <w:pPr>
              <w:rPr>
                <w:color w:val="7F7F7F" w:themeColor="text1" w:themeTint="80"/>
              </w:rPr>
            </w:pPr>
          </w:p>
        </w:tc>
        <w:tc>
          <w:tcPr>
            <w:tcW w:w="2155" w:type="dxa"/>
            <w:tcBorders>
              <w:top w:val="single" w:color="A5A5A5" w:themeColor="accent3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247792" w:rsidR="00872C66" w:rsidP="33DB4167" w:rsidRDefault="00872C66" w14:paraId="7B359889" w14:textId="6782E47C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color="A5A5A5" w:themeColor="accent3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247792" w:rsidR="00872C66" w:rsidP="22B06410" w:rsidRDefault="00872C66" w14:paraId="5229C66A" w14:textId="77777777">
            <w:pPr>
              <w:pStyle w:val="TableText"/>
              <w:rPr>
                <w:color w:val="auto"/>
              </w:rPr>
            </w:pPr>
          </w:p>
        </w:tc>
        <w:tc>
          <w:tcPr>
            <w:tcW w:w="1791" w:type="dxa"/>
            <w:tcBorders>
              <w:top w:val="single" w:color="A5A5A5" w:themeColor="accent3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C333B9" w:rsidR="00872C66" w:rsidP="22B06410" w:rsidRDefault="00872C66" w14:paraId="27ADBA15" w14:textId="77777777">
            <w:pPr>
              <w:pStyle w:val="TableText"/>
              <w:rPr>
                <w:color w:val="auto"/>
              </w:rPr>
            </w:pPr>
          </w:p>
        </w:tc>
        <w:tc>
          <w:tcPr>
            <w:tcW w:w="1837" w:type="dxa"/>
            <w:tcBorders>
              <w:top w:val="single" w:color="A5A5A5" w:themeColor="accent3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A86E26" w:rsidR="00872C66" w:rsidP="22B06410" w:rsidRDefault="00872C66" w14:paraId="4EC88ED8" w14:textId="77777777">
            <w:pPr>
              <w:pStyle w:val="TableText"/>
              <w:rPr>
                <w:color w:val="auto"/>
              </w:rPr>
            </w:pPr>
          </w:p>
        </w:tc>
      </w:tr>
    </w:tbl>
    <w:p w:rsidR="00462EC3" w:rsidP="00C34EBE" w:rsidRDefault="00462EC3" w14:paraId="384982DC" w14:textId="77777777">
      <w:pPr>
        <w:rPr>
          <w:sz w:val="20"/>
          <w:szCs w:val="20"/>
        </w:rPr>
      </w:pPr>
    </w:p>
    <w:tbl>
      <w:tblPr>
        <w:tblW w:w="5000" w:type="pct"/>
        <w:tblBorders>
          <w:top w:val="single" w:color="BFBFBF" w:sz="8" w:space="0"/>
          <w:bottom w:val="single" w:color="BFBFBF" w:sz="8" w:space="0"/>
        </w:tblBorders>
        <w:tblLook w:val="04A0" w:firstRow="1" w:lastRow="0" w:firstColumn="1" w:lastColumn="0" w:noHBand="0" w:noVBand="1"/>
      </w:tblPr>
      <w:tblGrid>
        <w:gridCol w:w="12725"/>
        <w:gridCol w:w="2673"/>
      </w:tblGrid>
      <w:tr w:rsidRPr="0052573F" w:rsidR="00C34EBE" w:rsidTr="79BE9754" w14:paraId="384982E1" w14:textId="77777777">
        <w:trPr>
          <w:trHeight w:val="945"/>
        </w:trPr>
        <w:tc>
          <w:tcPr>
            <w:tcW w:w="4132" w:type="pct"/>
            <w:vAlign w:val="center"/>
          </w:tcPr>
          <w:p w:rsidRPr="00306E93" w:rsidR="00C34EBE" w:rsidP="00C165A2" w:rsidRDefault="00C34EBE" w14:paraId="384982DF" w14:textId="77777777">
            <w:pPr>
              <w:pStyle w:val="Month"/>
              <w:jc w:val="right"/>
              <w:rPr>
                <w:sz w:val="72"/>
                <w:szCs w:val="72"/>
              </w:rPr>
            </w:pPr>
            <w:bookmarkStart w:name="_Hlk127266495" w:id="0"/>
            <w:r w:rsidRPr="79BE9754">
              <w:rPr>
                <w:sz w:val="72"/>
                <w:szCs w:val="72"/>
              </w:rPr>
              <w:br w:type="page"/>
            </w:r>
            <w:r w:rsidRPr="79BE9754">
              <w:rPr>
                <w:color w:val="0D0D0D" w:themeColor="text1" w:themeTint="F2"/>
                <w:sz w:val="72"/>
                <w:szCs w:val="72"/>
              </w:rPr>
              <w:t>november</w:t>
            </w:r>
          </w:p>
        </w:tc>
        <w:tc>
          <w:tcPr>
            <w:tcW w:w="868" w:type="pct"/>
            <w:vAlign w:val="center"/>
          </w:tcPr>
          <w:p w:rsidRPr="00306E93" w:rsidR="00C34EBE" w:rsidP="00027195" w:rsidRDefault="00C34EBE" w14:paraId="384982E0" w14:textId="39F02330">
            <w:pPr>
              <w:pStyle w:val="Year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20</w:t>
            </w:r>
            <w:r w:rsidRPr="00306E93" w:rsidR="00735E9B">
              <w:rPr>
                <w:sz w:val="72"/>
                <w:szCs w:val="72"/>
              </w:rPr>
              <w:t>2</w:t>
            </w:r>
            <w:r w:rsidRPr="00306E93">
              <w:rPr>
                <w:sz w:val="72"/>
                <w:szCs w:val="72"/>
              </w:rPr>
              <w:fldChar w:fldCharType="end"/>
            </w:r>
            <w:r w:rsidR="008F4BF4">
              <w:rPr>
                <w:sz w:val="72"/>
                <w:szCs w:val="72"/>
              </w:rPr>
              <w:t>3</w:t>
            </w:r>
          </w:p>
        </w:tc>
      </w:tr>
      <w:bookmarkEnd w:id="0"/>
    </w:tbl>
    <w:p w:rsidRPr="008B5B87" w:rsidR="00C34EBE" w:rsidP="00C34EBE" w:rsidRDefault="00C34EBE" w14:paraId="384982E2" w14:textId="77777777"/>
    <w:tbl>
      <w:tblPr>
        <w:tblW w:w="15399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20" w:firstRow="1" w:lastRow="0" w:firstColumn="0" w:lastColumn="0" w:noHBand="0" w:noVBand="1"/>
      </w:tblPr>
      <w:tblGrid>
        <w:gridCol w:w="840"/>
        <w:gridCol w:w="2203"/>
        <w:gridCol w:w="2116"/>
        <w:gridCol w:w="2071"/>
        <w:gridCol w:w="2110"/>
        <w:gridCol w:w="2085"/>
        <w:gridCol w:w="1963"/>
        <w:gridCol w:w="2011"/>
      </w:tblGrid>
      <w:tr w:rsidRPr="0052573F" w:rsidR="00B167AB" w:rsidTr="6BF706BC" w14:paraId="384982EB" w14:textId="77777777">
        <w:tc>
          <w:tcPr>
            <w:tcW w:w="840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2E3" w14:textId="77777777">
            <w:pPr>
              <w:pStyle w:val="Days"/>
            </w:pPr>
            <w:r>
              <w:t>Week</w:t>
            </w:r>
          </w:p>
        </w:tc>
        <w:tc>
          <w:tcPr>
            <w:tcW w:w="2203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2E4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1 \@ dddd \* FIRSTCAP MERGEFORMAT </w:instrText>
            </w:r>
            <w:r w:rsidRPr="0052573F">
              <w:fldChar w:fldCharType="separate"/>
            </w:r>
            <w:r w:rsidRPr="0052573F">
              <w:t>Maandag</w:t>
            </w:r>
            <w:r w:rsidRPr="0052573F">
              <w:fldChar w:fldCharType="end"/>
            </w:r>
          </w:p>
        </w:tc>
        <w:tc>
          <w:tcPr>
            <w:tcW w:w="2116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2E5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2 \@ dddd \* FIRSTCAP MERGEFORMAT </w:instrText>
            </w:r>
            <w:r w:rsidRPr="0052573F">
              <w:fldChar w:fldCharType="separate"/>
            </w:r>
            <w:r w:rsidRPr="0052573F">
              <w:t>Dinsdag</w:t>
            </w:r>
            <w:r w:rsidRPr="0052573F">
              <w:fldChar w:fldCharType="end"/>
            </w:r>
          </w:p>
        </w:tc>
        <w:tc>
          <w:tcPr>
            <w:tcW w:w="2071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2E6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3 \@ dddd \* FIRSTCAP MERGEFORMAT </w:instrText>
            </w:r>
            <w:r w:rsidRPr="0052573F">
              <w:fldChar w:fldCharType="separate"/>
            </w:r>
            <w:r w:rsidRPr="0052573F">
              <w:t>Woensdag</w:t>
            </w:r>
            <w:r w:rsidRPr="0052573F">
              <w:fldChar w:fldCharType="end"/>
            </w:r>
          </w:p>
        </w:tc>
        <w:tc>
          <w:tcPr>
            <w:tcW w:w="2110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2E7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4 \@ dddd \* FIRSTCAP MERGEFORMAT </w:instrText>
            </w:r>
            <w:r w:rsidRPr="0052573F">
              <w:fldChar w:fldCharType="separate"/>
            </w:r>
            <w:r w:rsidRPr="0052573F">
              <w:t>Donderdag</w:t>
            </w:r>
            <w:r w:rsidRPr="0052573F">
              <w:fldChar w:fldCharType="end"/>
            </w:r>
          </w:p>
        </w:tc>
        <w:tc>
          <w:tcPr>
            <w:tcW w:w="2085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2E8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5 \@ dddd \* FIRSTCAP MERGEFORMAT </w:instrText>
            </w:r>
            <w:r w:rsidRPr="0052573F">
              <w:fldChar w:fldCharType="separate"/>
            </w:r>
            <w:r w:rsidRPr="0052573F">
              <w:t>Vrijdag</w:t>
            </w:r>
            <w:r w:rsidRPr="0052573F">
              <w:fldChar w:fldCharType="end"/>
            </w:r>
          </w:p>
        </w:tc>
        <w:tc>
          <w:tcPr>
            <w:tcW w:w="1963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B40DF7" w:rsidP="00C165A2" w:rsidRDefault="00B40DF7" w14:paraId="384982E9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6 \@ dddd \* FIRSTCAP MERGEFORMAT </w:instrText>
            </w:r>
            <w:r w:rsidRPr="0052573F">
              <w:fldChar w:fldCharType="separate"/>
            </w:r>
            <w:r w:rsidRPr="0052573F">
              <w:t>Zaterdag</w:t>
            </w:r>
            <w:r w:rsidRPr="0052573F">
              <w:fldChar w:fldCharType="end"/>
            </w:r>
          </w:p>
        </w:tc>
        <w:tc>
          <w:tcPr>
            <w:tcW w:w="2011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B40DF7" w:rsidP="00C165A2" w:rsidRDefault="00B40DF7" w14:paraId="384982EA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7 \@ dddd \* FIRSTCAP MERGEFORMAT </w:instrText>
            </w:r>
            <w:r w:rsidRPr="0052573F">
              <w:fldChar w:fldCharType="separate"/>
            </w:r>
            <w:r w:rsidRPr="0052573F">
              <w:t>Zondag</w:t>
            </w:r>
            <w:r w:rsidRPr="0052573F">
              <w:fldChar w:fldCharType="end"/>
            </w:r>
          </w:p>
        </w:tc>
      </w:tr>
      <w:tr w:rsidRPr="0052573F" w:rsidR="00FE4056" w:rsidTr="6BF706BC" w14:paraId="384982F4" w14:textId="77777777">
        <w:tc>
          <w:tcPr>
            <w:tcW w:w="840" w:type="dxa"/>
            <w:tcBorders>
              <w:bottom w:val="nil"/>
            </w:tcBorders>
            <w:shd w:val="clear" w:color="auto" w:fill="F2F2F2" w:themeFill="background1" w:themeFillShade="F2"/>
          </w:tcPr>
          <w:p w:rsidRPr="00DF7330" w:rsidR="00B40DF7" w:rsidP="22B06410" w:rsidRDefault="00DF7330" w14:paraId="384982EC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22B06410" w:rsidR="34825911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203" w:type="dxa"/>
            <w:tcBorders>
              <w:bottom w:val="nil"/>
            </w:tcBorders>
            <w:shd w:val="clear" w:color="auto" w:fill="auto"/>
          </w:tcPr>
          <w:p w:rsidRPr="00C333B9" w:rsidR="00B40DF7" w:rsidP="22B06410" w:rsidRDefault="00B40DF7" w14:paraId="384982ED" w14:textId="3FD4B9CA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bottom w:val="nil"/>
            </w:tcBorders>
            <w:shd w:val="clear" w:color="auto" w:fill="auto"/>
          </w:tcPr>
          <w:p w:rsidRPr="00C333B9" w:rsidR="00B40DF7" w:rsidP="22B06410" w:rsidRDefault="00B40DF7" w14:paraId="384982EE" w14:textId="16F493BF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Pr="00C333B9" w:rsidR="00B40DF7" w:rsidP="22B06410" w:rsidRDefault="00615E27" w14:paraId="384982EF" w14:textId="2780062E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0" w:type="dxa"/>
            <w:tcBorders>
              <w:bottom w:val="nil"/>
            </w:tcBorders>
            <w:shd w:val="clear" w:color="auto" w:fill="auto"/>
          </w:tcPr>
          <w:p w:rsidRPr="00C333B9" w:rsidR="00B40DF7" w:rsidP="22B06410" w:rsidRDefault="00615E27" w14:paraId="384982F0" w14:textId="5E5B5296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85" w:type="dxa"/>
            <w:tcBorders>
              <w:bottom w:val="nil"/>
            </w:tcBorders>
            <w:shd w:val="clear" w:color="auto" w:fill="auto"/>
          </w:tcPr>
          <w:p w:rsidRPr="00C333B9" w:rsidR="00B40DF7" w:rsidP="22B06410" w:rsidRDefault="00615E27" w14:paraId="384982F1" w14:textId="68534A21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63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22B06410" w:rsidRDefault="00615E27" w14:paraId="384982F2" w14:textId="3627BD83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11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B40DF7" w:rsidP="22B06410" w:rsidRDefault="00615E27" w14:paraId="384982F3" w14:textId="22EECF6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Pr="0052573F" w:rsidR="001E371E" w:rsidTr="00DB73D0" w14:paraId="38498301" w14:textId="77777777">
        <w:trPr>
          <w:trHeight w:val="596"/>
        </w:trPr>
        <w:tc>
          <w:tcPr>
            <w:tcW w:w="84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DF7330" w:rsidR="001E371E" w:rsidP="22B06410" w:rsidRDefault="001E371E" w14:paraId="384982F5" w14:textId="2904503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C333B9" w:rsidR="006544F8" w:rsidP="496CE7B2" w:rsidRDefault="006544F8" w14:paraId="384982F6" w14:textId="3EF9F9E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C333B9" w:rsidR="00D07AE5" w:rsidP="22B06410" w:rsidRDefault="00D07AE5" w14:paraId="384982F7" w14:textId="442EF29D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FA4175" w:rsidP="22B06410" w:rsidRDefault="00FA4175" w14:paraId="2274A402" w14:textId="77777777">
            <w:pPr>
              <w:rPr>
                <w:sz w:val="18"/>
                <w:szCs w:val="18"/>
              </w:rPr>
            </w:pPr>
          </w:p>
          <w:p w:rsidR="008A23C8" w:rsidP="22B06410" w:rsidRDefault="008A23C8" w14:paraId="528F4090" w14:textId="77777777">
            <w:pPr>
              <w:rPr>
                <w:sz w:val="18"/>
                <w:szCs w:val="18"/>
              </w:rPr>
            </w:pPr>
          </w:p>
          <w:p w:rsidRPr="00C333B9" w:rsidR="00F35031" w:rsidP="22B06410" w:rsidRDefault="00F35031" w14:paraId="384982FB" w14:textId="60EBD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: OV</w:t>
            </w:r>
          </w:p>
        </w:tc>
        <w:tc>
          <w:tcPr>
            <w:tcW w:w="21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8A23C8" w:rsidP="00F664C2" w:rsidRDefault="008A23C8" w14:paraId="28A87060" w14:textId="77777777">
            <w:pPr>
              <w:pStyle w:val="TableText"/>
              <w:rPr>
                <w:color w:val="auto"/>
              </w:rPr>
            </w:pPr>
          </w:p>
          <w:p w:rsidR="008A23C8" w:rsidP="00F664C2" w:rsidRDefault="008A23C8" w14:paraId="6703C6F3" w14:textId="77777777">
            <w:pPr>
              <w:pStyle w:val="TableText"/>
              <w:rPr>
                <w:color w:val="auto"/>
              </w:rPr>
            </w:pPr>
          </w:p>
          <w:p w:rsidRPr="00F44CD1" w:rsidR="00F44CD1" w:rsidP="00F664C2" w:rsidRDefault="00FB5442" w14:paraId="384982FD" w14:textId="5CACAA07">
            <w:pPr>
              <w:pStyle w:val="TableText"/>
              <w:rPr>
                <w:color w:val="auto"/>
              </w:rPr>
            </w:pPr>
            <w:r w:rsidRPr="00FB5442">
              <w:rPr>
                <w:color w:val="auto"/>
              </w:rPr>
              <w:t>14.30 Typecursus</w:t>
            </w:r>
          </w:p>
        </w:tc>
        <w:tc>
          <w:tcPr>
            <w:tcW w:w="208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C333B9" w:rsidR="002B36F0" w:rsidP="6D95C55B" w:rsidRDefault="002B36F0" w14:paraId="384982FE" w14:textId="7AAFCA96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1E371E" w:rsidP="6D95C55B" w:rsidRDefault="001E371E" w14:paraId="384982FF" w14:textId="675F7DF6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1E371E" w:rsidP="22B06410" w:rsidRDefault="001E371E" w14:paraId="38498300" w14:textId="77777777">
            <w:pPr>
              <w:rPr>
                <w:sz w:val="18"/>
                <w:szCs w:val="18"/>
              </w:rPr>
            </w:pPr>
          </w:p>
        </w:tc>
      </w:tr>
      <w:tr w:rsidRPr="0052573F" w:rsidR="00B167AB" w:rsidTr="6BF706BC" w14:paraId="3849830A" w14:textId="77777777">
        <w:tc>
          <w:tcPr>
            <w:tcW w:w="840" w:type="dxa"/>
            <w:tcBorders>
              <w:bottom w:val="nil"/>
            </w:tcBorders>
            <w:shd w:val="clear" w:color="auto" w:fill="F2F2F2" w:themeFill="background1" w:themeFillShade="F2"/>
          </w:tcPr>
          <w:p w:rsidR="001E371E" w:rsidP="22B06410" w:rsidRDefault="001E371E" w14:paraId="40ED525C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22B06410" w:rsidR="3482591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  <w:p w:rsidRPr="00DF7330" w:rsidR="00AC222E" w:rsidP="22B06410" w:rsidRDefault="00AC222E" w14:paraId="38498302" w14:textId="65771B65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03" w:type="dxa"/>
            <w:tcBorders>
              <w:bottom w:val="nil"/>
            </w:tcBorders>
            <w:shd w:val="clear" w:color="auto" w:fill="FFFFFF" w:themeFill="background1"/>
          </w:tcPr>
          <w:p w:rsidRPr="00C333B9" w:rsidR="001E371E" w:rsidP="33DB4167" w:rsidRDefault="001E371E" w14:paraId="38498303" w14:textId="60E2B9D9">
            <w:pPr>
              <w:pStyle w:val="Dates"/>
              <w:jc w:val="left"/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bottom w:val="nil"/>
            </w:tcBorders>
            <w:shd w:val="clear" w:color="auto" w:fill="FFFFFF" w:themeFill="background1"/>
          </w:tcPr>
          <w:p w:rsidR="33DB4167" w:rsidP="33DB4167" w:rsidRDefault="118B63D1" w14:paraId="0D80E879" w14:textId="623EBCCA">
            <w:pPr>
              <w:jc w:val="right"/>
              <w:rPr>
                <w:sz w:val="18"/>
                <w:szCs w:val="18"/>
              </w:rPr>
            </w:pPr>
            <w:r w:rsidRPr="33DB4167">
              <w:rPr>
                <w:sz w:val="18"/>
                <w:szCs w:val="18"/>
              </w:rPr>
              <w:t>7</w:t>
            </w:r>
          </w:p>
          <w:p w:rsidR="00814933" w:rsidP="33DB4167" w:rsidRDefault="00814933" w14:paraId="527AF20D" w14:textId="77777777">
            <w:pPr>
              <w:rPr>
                <w:rFonts w:eastAsia="Century Gothic" w:cs="Century Gothic"/>
                <w:color w:val="auto"/>
                <w:sz w:val="18"/>
                <w:szCs w:val="18"/>
              </w:rPr>
            </w:pPr>
          </w:p>
          <w:p w:rsidR="33DB4167" w:rsidP="00814933" w:rsidRDefault="118B63D1" w14:paraId="5D1D2530" w14:textId="365ADF36">
            <w:pPr>
              <w:rPr>
                <w:sz w:val="18"/>
                <w:szCs w:val="18"/>
              </w:rPr>
            </w:pPr>
            <w:r w:rsidRPr="33DB4167">
              <w:rPr>
                <w:rFonts w:eastAsia="Century Gothic" w:cs="Century Gothic"/>
                <w:color w:val="auto"/>
                <w:sz w:val="18"/>
                <w:szCs w:val="18"/>
              </w:rPr>
              <w:t xml:space="preserve">Oudergesprekken facultatief </w:t>
            </w:r>
            <w:r w:rsidR="008A23C8">
              <w:rPr>
                <w:rFonts w:eastAsia="Century Gothic" w:cs="Century Gothic"/>
                <w:color w:val="auto"/>
                <w:sz w:val="18"/>
                <w:szCs w:val="18"/>
              </w:rPr>
              <w:t>(</w:t>
            </w:r>
            <w:r w:rsidRPr="33DB4167">
              <w:rPr>
                <w:rFonts w:eastAsia="Century Gothic" w:cs="Century Gothic"/>
                <w:color w:val="auto"/>
                <w:sz w:val="18"/>
                <w:szCs w:val="18"/>
              </w:rPr>
              <w:t>middag</w:t>
            </w:r>
            <w:r w:rsidR="008A23C8">
              <w:rPr>
                <w:rFonts w:eastAsia="Century Gothic" w:cs="Century Gothic"/>
                <w:color w:val="auto"/>
                <w:sz w:val="18"/>
                <w:szCs w:val="18"/>
              </w:rPr>
              <w:t>)</w:t>
            </w:r>
            <w:r w:rsidRPr="33DB4167">
              <w:rPr>
                <w:rFonts w:eastAsia="Century Gothic" w:cs="Century Gothic"/>
                <w:color w:val="auto"/>
                <w:sz w:val="18"/>
                <w:szCs w:val="18"/>
              </w:rPr>
              <w:t xml:space="preserve"> Groep 1 t/m 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FFFFFF" w:themeFill="background1"/>
          </w:tcPr>
          <w:p w:rsidRPr="00C333B9" w:rsidR="001E371E" w:rsidP="6BF706BC" w:rsidRDefault="00E1522C" w14:paraId="38498305" w14:textId="0CF509D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10" w:type="dxa"/>
            <w:tcBorders>
              <w:bottom w:val="nil"/>
            </w:tcBorders>
            <w:shd w:val="clear" w:color="auto" w:fill="FFFFFF" w:themeFill="background1"/>
          </w:tcPr>
          <w:p w:rsidR="001E371E" w:rsidP="22B06410" w:rsidRDefault="23F5E380" w14:paraId="7AA41A41" w14:textId="0547E500">
            <w:pPr>
              <w:pStyle w:val="Dates"/>
              <w:rPr>
                <w:sz w:val="18"/>
                <w:szCs w:val="18"/>
              </w:rPr>
            </w:pPr>
            <w:r w:rsidRPr="33DB4167">
              <w:rPr>
                <w:sz w:val="18"/>
                <w:szCs w:val="18"/>
              </w:rPr>
              <w:t>9</w:t>
            </w:r>
          </w:p>
          <w:p w:rsidRPr="00A3696A" w:rsidR="009442E8" w:rsidP="00A3696A" w:rsidRDefault="2F10718F" w14:paraId="38498306" w14:textId="30A77342">
            <w:pPr>
              <w:rPr>
                <w:rFonts w:eastAsia="Century Gothic" w:cs="Century Gothic"/>
                <w:color w:val="auto"/>
                <w:sz w:val="18"/>
                <w:szCs w:val="18"/>
              </w:rPr>
            </w:pPr>
            <w:r w:rsidRPr="33DB4167">
              <w:rPr>
                <w:rFonts w:eastAsia="Century Gothic" w:cs="Century Gothic"/>
                <w:color w:val="auto"/>
                <w:sz w:val="18"/>
                <w:szCs w:val="18"/>
              </w:rPr>
              <w:t xml:space="preserve">Oudergesprekken facultatief </w:t>
            </w:r>
            <w:r w:rsidR="008A23C8">
              <w:rPr>
                <w:rFonts w:eastAsia="Century Gothic" w:cs="Century Gothic"/>
                <w:color w:val="auto"/>
                <w:sz w:val="18"/>
                <w:szCs w:val="18"/>
              </w:rPr>
              <w:t>(</w:t>
            </w:r>
            <w:r w:rsidRPr="33DB4167">
              <w:rPr>
                <w:rFonts w:eastAsia="Century Gothic" w:cs="Century Gothic"/>
                <w:color w:val="auto"/>
                <w:sz w:val="18"/>
                <w:szCs w:val="18"/>
              </w:rPr>
              <w:t>middag</w:t>
            </w:r>
            <w:r w:rsidR="008A23C8">
              <w:rPr>
                <w:rFonts w:eastAsia="Century Gothic" w:cs="Century Gothic"/>
                <w:color w:val="auto"/>
                <w:sz w:val="18"/>
                <w:szCs w:val="18"/>
              </w:rPr>
              <w:t>)</w:t>
            </w:r>
            <w:r w:rsidRPr="33DB4167">
              <w:rPr>
                <w:rFonts w:eastAsia="Century Gothic" w:cs="Century Gothic"/>
                <w:color w:val="auto"/>
                <w:sz w:val="18"/>
                <w:szCs w:val="18"/>
              </w:rPr>
              <w:t xml:space="preserve"> Groep 1 t/m 7</w:t>
            </w:r>
          </w:p>
        </w:tc>
        <w:tc>
          <w:tcPr>
            <w:tcW w:w="2085" w:type="dxa"/>
            <w:tcBorders>
              <w:bottom w:val="nil"/>
            </w:tcBorders>
            <w:shd w:val="clear" w:color="auto" w:fill="FFFFFF" w:themeFill="background1"/>
          </w:tcPr>
          <w:p w:rsidRPr="00C333B9" w:rsidR="001E371E" w:rsidP="33DB4167" w:rsidRDefault="23F5E380" w14:paraId="48ED20C2" w14:textId="64C6865F">
            <w:pPr>
              <w:pStyle w:val="Dates"/>
              <w:rPr>
                <w:sz w:val="18"/>
                <w:szCs w:val="18"/>
              </w:rPr>
            </w:pPr>
            <w:r w:rsidRPr="33DB4167">
              <w:rPr>
                <w:sz w:val="18"/>
                <w:szCs w:val="18"/>
              </w:rPr>
              <w:t>10</w:t>
            </w:r>
          </w:p>
          <w:p w:rsidR="008A23C8" w:rsidP="33DB4167" w:rsidRDefault="008A23C8" w14:paraId="6FFA58D5" w14:textId="77777777">
            <w:pPr>
              <w:pStyle w:val="Dates"/>
              <w:jc w:val="left"/>
              <w:rPr>
                <w:sz w:val="18"/>
                <w:szCs w:val="18"/>
              </w:rPr>
            </w:pPr>
          </w:p>
          <w:p w:rsidRPr="00C333B9" w:rsidR="001E371E" w:rsidP="33DB4167" w:rsidRDefault="1B1B0166" w14:paraId="38498307" w14:textId="22FD7190">
            <w:pPr>
              <w:pStyle w:val="Dates"/>
              <w:jc w:val="left"/>
              <w:rPr>
                <w:sz w:val="18"/>
                <w:szCs w:val="18"/>
              </w:rPr>
            </w:pPr>
            <w:r w:rsidRPr="33DB4167">
              <w:rPr>
                <w:sz w:val="18"/>
                <w:szCs w:val="18"/>
              </w:rPr>
              <w:t>Start Week van de Mediawijsheid</w:t>
            </w:r>
          </w:p>
        </w:tc>
        <w:tc>
          <w:tcPr>
            <w:tcW w:w="1963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1E371E" w:rsidP="22B06410" w:rsidRDefault="34825911" w14:paraId="38498308" w14:textId="59D67665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E1522C">
              <w:rPr>
                <w:sz w:val="18"/>
                <w:szCs w:val="18"/>
              </w:rPr>
              <w:t>1</w:t>
            </w:r>
          </w:p>
        </w:tc>
        <w:tc>
          <w:tcPr>
            <w:tcW w:w="2011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1E371E" w:rsidP="22B06410" w:rsidRDefault="34825911" w14:paraId="38498309" w14:textId="058A75B1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E1522C">
              <w:rPr>
                <w:sz w:val="18"/>
                <w:szCs w:val="18"/>
              </w:rPr>
              <w:t>2</w:t>
            </w:r>
          </w:p>
        </w:tc>
      </w:tr>
      <w:tr w:rsidRPr="0052573F" w:rsidR="00B167AB" w:rsidTr="6BF706BC" w14:paraId="38498316" w14:textId="77777777">
        <w:trPr>
          <w:trHeight w:val="80"/>
        </w:trPr>
        <w:tc>
          <w:tcPr>
            <w:tcW w:w="84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DF7330" w:rsidR="001E371E" w:rsidP="22B06410" w:rsidRDefault="001E371E" w14:paraId="3849830B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C333B9" w:rsidR="002B36F0" w:rsidP="22B06410" w:rsidRDefault="002B36F0" w14:paraId="3849830C" w14:textId="1B19887C">
            <w:pPr>
              <w:rPr>
                <w:color w:val="262626" w:themeColor="text1" w:themeTint="D9"/>
              </w:rPr>
            </w:pPr>
          </w:p>
        </w:tc>
        <w:tc>
          <w:tcPr>
            <w:tcW w:w="211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="33DB4167" w:rsidP="33DB4167" w:rsidRDefault="33DB4167" w14:paraId="78BD7AE9" w14:textId="3573D306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66946" w:rsidR="00FA4175" w:rsidP="6D95C55B" w:rsidRDefault="00FA4175" w14:paraId="38498311" w14:textId="7A3349E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66946" w:rsidR="001E371E" w:rsidP="79BE9754" w:rsidRDefault="001E371E" w14:paraId="38498312" w14:textId="36D6C37B">
            <w:pPr>
              <w:rPr>
                <w:rFonts w:eastAsia="Century Gothic" w:cs="Century Gothic"/>
                <w:color w:val="auto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C333B9" w:rsidR="001E371E" w:rsidP="22B06410" w:rsidRDefault="001E371E" w14:paraId="38498313" w14:textId="77777777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1E371E" w:rsidP="22B06410" w:rsidRDefault="001E371E" w14:paraId="38498314" w14:textId="77777777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1E371E" w:rsidP="22B06410" w:rsidRDefault="001E371E" w14:paraId="38498315" w14:textId="77777777">
            <w:pPr>
              <w:rPr>
                <w:sz w:val="18"/>
                <w:szCs w:val="18"/>
              </w:rPr>
            </w:pPr>
          </w:p>
        </w:tc>
      </w:tr>
      <w:tr w:rsidRPr="0052573F" w:rsidR="00B167AB" w:rsidTr="6BF706BC" w14:paraId="3849831F" w14:textId="77777777">
        <w:tc>
          <w:tcPr>
            <w:tcW w:w="840" w:type="dxa"/>
            <w:tcBorders>
              <w:bottom w:val="nil"/>
            </w:tcBorders>
            <w:shd w:val="clear" w:color="auto" w:fill="F2F2F2" w:themeFill="background1" w:themeFillShade="F2"/>
          </w:tcPr>
          <w:p w:rsidRPr="00DF7330" w:rsidR="001E371E" w:rsidP="22B06410" w:rsidRDefault="001E371E" w14:paraId="38498317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22B06410" w:rsidR="34825911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203" w:type="dxa"/>
            <w:tcBorders>
              <w:bottom w:val="nil"/>
            </w:tcBorders>
            <w:shd w:val="clear" w:color="auto" w:fill="FFFFFF" w:themeFill="background1"/>
          </w:tcPr>
          <w:p w:rsidRPr="00C333B9" w:rsidR="001E371E" w:rsidP="22B06410" w:rsidRDefault="001E371E" w14:paraId="38498318" w14:textId="13232D06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675329">
              <w:rPr>
                <w:sz w:val="18"/>
                <w:szCs w:val="18"/>
              </w:rPr>
              <w:t>3</w:t>
            </w:r>
          </w:p>
        </w:tc>
        <w:tc>
          <w:tcPr>
            <w:tcW w:w="2116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94057C" w:rsidP="0094057C" w:rsidRDefault="0094057C" w14:paraId="38498319" w14:textId="0D1D1D5A">
            <w:pPr>
              <w:jc w:val="right"/>
              <w:rPr>
                <w:sz w:val="18"/>
                <w:szCs w:val="18"/>
              </w:rPr>
            </w:pPr>
            <w:r>
              <w:br/>
            </w:r>
            <w:r w:rsidRPr="33DB4167" w:rsidR="6494DBC3">
              <w:rPr>
                <w:sz w:val="18"/>
                <w:szCs w:val="18"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Pr="00C333B9" w:rsidR="001E371E" w:rsidP="22B06410" w:rsidRDefault="34825911" w14:paraId="3849831A" w14:textId="7D911A18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675329">
              <w:rPr>
                <w:sz w:val="18"/>
                <w:szCs w:val="18"/>
              </w:rPr>
              <w:t>5</w:t>
            </w:r>
          </w:p>
        </w:tc>
        <w:tc>
          <w:tcPr>
            <w:tcW w:w="2110" w:type="dxa"/>
            <w:tcBorders>
              <w:bottom w:val="nil"/>
            </w:tcBorders>
          </w:tcPr>
          <w:p w:rsidRPr="00C333B9" w:rsidR="001E371E" w:rsidP="22B06410" w:rsidRDefault="34825911" w14:paraId="3849831B" w14:textId="045F8C0E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675329">
              <w:rPr>
                <w:sz w:val="18"/>
                <w:szCs w:val="18"/>
              </w:rPr>
              <w:t>6</w:t>
            </w:r>
          </w:p>
        </w:tc>
        <w:tc>
          <w:tcPr>
            <w:tcW w:w="2085" w:type="dxa"/>
            <w:tcBorders>
              <w:bottom w:val="nil"/>
            </w:tcBorders>
            <w:shd w:val="clear" w:color="auto" w:fill="FFFFFF" w:themeFill="background1"/>
          </w:tcPr>
          <w:p w:rsidRPr="00C333B9" w:rsidR="001E371E" w:rsidP="22B06410" w:rsidRDefault="34825911" w14:paraId="3849831C" w14:textId="0D34649F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675329">
              <w:rPr>
                <w:sz w:val="18"/>
                <w:szCs w:val="18"/>
              </w:rPr>
              <w:t>7</w:t>
            </w:r>
          </w:p>
        </w:tc>
        <w:tc>
          <w:tcPr>
            <w:tcW w:w="1963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1E371E" w:rsidP="22B06410" w:rsidRDefault="0094057C" w14:paraId="3849831D" w14:textId="0A2232EF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75329">
              <w:rPr>
                <w:sz w:val="18"/>
                <w:szCs w:val="18"/>
              </w:rPr>
              <w:t>8</w:t>
            </w:r>
          </w:p>
        </w:tc>
        <w:tc>
          <w:tcPr>
            <w:tcW w:w="2011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1E371E" w:rsidP="22B06410" w:rsidRDefault="00675329" w14:paraId="3849831E" w14:textId="12252348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Pr="0052573F" w:rsidR="00B167AB" w:rsidTr="6BF706BC" w14:paraId="3849832F" w14:textId="77777777">
        <w:trPr>
          <w:trHeight w:val="960"/>
        </w:trPr>
        <w:tc>
          <w:tcPr>
            <w:tcW w:w="84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DF7330" w:rsidR="001E371E" w:rsidP="22B06410" w:rsidRDefault="001E371E" w14:paraId="38498320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C333B9" w:rsidR="005C2415" w:rsidP="745AD46E" w:rsidRDefault="005C2415" w14:paraId="38498323" w14:textId="109598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7163FE" w:rsidP="7740DC01" w:rsidRDefault="007163FE" w14:paraId="65934CD5" w14:textId="77777777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</w:p>
          <w:p w:rsidRPr="009E0E5B" w:rsidR="006A23D0" w:rsidP="7740DC01" w:rsidRDefault="36CD9AF1" w14:paraId="38498325" w14:textId="546C9B6B">
            <w:pPr>
              <w:pStyle w:val="Dates"/>
              <w:jc w:val="left"/>
              <w:rPr>
                <w:color w:val="auto"/>
                <w:sz w:val="14"/>
                <w:szCs w:val="14"/>
              </w:rPr>
            </w:pPr>
            <w:r w:rsidRPr="7740DC01">
              <w:rPr>
                <w:color w:val="auto"/>
                <w:sz w:val="18"/>
                <w:szCs w:val="18"/>
              </w:rPr>
              <w:t>Studiedag</w:t>
            </w:r>
            <w:r w:rsidR="006A23D0">
              <w:br/>
            </w:r>
          </w:p>
        </w:tc>
        <w:tc>
          <w:tcPr>
            <w:tcW w:w="2071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C333B9" w:rsidR="00B91739" w:rsidP="22B06410" w:rsidRDefault="00B91739" w14:paraId="3849832A" w14:textId="15A36DC9">
            <w:pPr>
              <w:rPr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bottom w:val="single" w:color="BFBFBF" w:themeColor="background1" w:themeShade="BF" w:sz="4" w:space="0"/>
            </w:tcBorders>
          </w:tcPr>
          <w:p w:rsidR="009E0E5B" w:rsidP="00F664C2" w:rsidRDefault="009E0E5B" w14:paraId="136A277C" w14:textId="77777777">
            <w:pPr>
              <w:pStyle w:val="TableText"/>
              <w:rPr>
                <w:color w:val="auto"/>
              </w:rPr>
            </w:pPr>
          </w:p>
          <w:p w:rsidRPr="00A469CC" w:rsidR="00A469CC" w:rsidP="00F664C2" w:rsidRDefault="00162CC4" w14:paraId="3849832B" w14:textId="6A798355">
            <w:pPr>
              <w:pStyle w:val="TableText"/>
              <w:rPr>
                <w:color w:val="auto"/>
              </w:rPr>
            </w:pPr>
            <w:r w:rsidRPr="00162CC4">
              <w:rPr>
                <w:color w:val="auto"/>
              </w:rPr>
              <w:t>14.30 Typecursus</w:t>
            </w:r>
          </w:p>
        </w:tc>
        <w:tc>
          <w:tcPr>
            <w:tcW w:w="208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AE6286" w:rsidR="001E371E" w:rsidP="00AE6286" w:rsidRDefault="001E371E" w14:paraId="3849832C" w14:textId="5BE66FB5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1E371E" w:rsidP="22B06410" w:rsidRDefault="001E371E" w14:paraId="3849832D" w14:textId="77777777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C333B9" w:rsidR="001E371E" w:rsidP="22B06410" w:rsidRDefault="001E371E" w14:paraId="3849832E" w14:textId="77777777">
            <w:pPr>
              <w:rPr>
                <w:sz w:val="18"/>
                <w:szCs w:val="18"/>
              </w:rPr>
            </w:pPr>
          </w:p>
        </w:tc>
      </w:tr>
      <w:tr w:rsidRPr="0052573F" w:rsidR="00B167AB" w:rsidTr="6BF706BC" w14:paraId="38498338" w14:textId="77777777">
        <w:tc>
          <w:tcPr>
            <w:tcW w:w="840" w:type="dxa"/>
            <w:tcBorders>
              <w:bottom w:val="nil"/>
            </w:tcBorders>
            <w:shd w:val="clear" w:color="auto" w:fill="F2F2F2" w:themeFill="background1" w:themeFillShade="F2"/>
          </w:tcPr>
          <w:p w:rsidR="001E371E" w:rsidP="22B06410" w:rsidRDefault="001E371E" w14:paraId="5845A7B1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22B06410" w:rsidR="34825911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  <w:p w:rsidRPr="00DF7330" w:rsidR="00AC222E" w:rsidP="22B06410" w:rsidRDefault="00AC222E" w14:paraId="38498330" w14:textId="73D8F68B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03" w:type="dxa"/>
            <w:tcBorders>
              <w:bottom w:val="nil"/>
            </w:tcBorders>
            <w:shd w:val="clear" w:color="auto" w:fill="FFFFFF" w:themeFill="background1"/>
          </w:tcPr>
          <w:p w:rsidRPr="00C333B9" w:rsidR="001E371E" w:rsidP="67640BA9" w:rsidRDefault="34825911" w14:paraId="7F9095C3" w14:textId="45464971">
            <w:pPr>
              <w:pStyle w:val="Dates"/>
              <w:rPr>
                <w:sz w:val="18"/>
                <w:szCs w:val="18"/>
              </w:rPr>
            </w:pPr>
            <w:r w:rsidRPr="67640BA9">
              <w:rPr>
                <w:sz w:val="18"/>
                <w:szCs w:val="18"/>
              </w:rPr>
              <w:t>2</w:t>
            </w:r>
            <w:r w:rsidRPr="67640BA9" w:rsidR="00675329">
              <w:rPr>
                <w:sz w:val="18"/>
                <w:szCs w:val="18"/>
              </w:rPr>
              <w:t>0</w:t>
            </w:r>
          </w:p>
          <w:p w:rsidR="009E0E5B" w:rsidP="67640BA9" w:rsidRDefault="009E0E5B" w14:paraId="7044A4FB" w14:textId="77777777">
            <w:pPr>
              <w:rPr>
                <w:sz w:val="18"/>
                <w:szCs w:val="18"/>
              </w:rPr>
            </w:pPr>
          </w:p>
          <w:p w:rsidR="009E0E5B" w:rsidP="67640BA9" w:rsidRDefault="009E0E5B" w14:paraId="2E3E5AB7" w14:textId="77777777">
            <w:pPr>
              <w:rPr>
                <w:sz w:val="18"/>
                <w:szCs w:val="18"/>
              </w:rPr>
            </w:pPr>
          </w:p>
          <w:p w:rsidRPr="00C333B9" w:rsidR="001E371E" w:rsidP="009E0E5B" w:rsidRDefault="001E371E" w14:paraId="38498331" w14:textId="32585E5A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bottom w:val="nil"/>
            </w:tcBorders>
            <w:shd w:val="clear" w:color="auto" w:fill="FFFFFF" w:themeFill="background1"/>
          </w:tcPr>
          <w:p w:rsidR="229E1A7C" w:rsidP="33DB4167" w:rsidRDefault="229E1A7C" w14:paraId="525F468B" w14:textId="308EDF8E">
            <w:pPr>
              <w:pStyle w:val="Dates"/>
              <w:rPr>
                <w:sz w:val="18"/>
                <w:szCs w:val="18"/>
              </w:rPr>
            </w:pPr>
            <w:r w:rsidRPr="33DB4167">
              <w:rPr>
                <w:sz w:val="18"/>
                <w:szCs w:val="18"/>
              </w:rPr>
              <w:t>21</w:t>
            </w:r>
          </w:p>
          <w:p w:rsidR="008A23C8" w:rsidP="00A32E54" w:rsidRDefault="008A23C8" w14:paraId="7EC84883" w14:textId="77777777">
            <w:pPr>
              <w:pStyle w:val="Dates"/>
              <w:jc w:val="left"/>
              <w:rPr>
                <w:sz w:val="18"/>
                <w:szCs w:val="18"/>
              </w:rPr>
            </w:pPr>
          </w:p>
          <w:p w:rsidR="00A32E54" w:rsidP="00A32E54" w:rsidRDefault="52342025" w14:paraId="2EC0B85C" w14:textId="7D8552D9">
            <w:pPr>
              <w:pStyle w:val="Dates"/>
              <w:jc w:val="left"/>
              <w:rPr>
                <w:sz w:val="18"/>
                <w:szCs w:val="18"/>
              </w:rPr>
            </w:pPr>
            <w:r w:rsidRPr="33DB4167">
              <w:rPr>
                <w:sz w:val="18"/>
                <w:szCs w:val="18"/>
              </w:rPr>
              <w:t>IEP-LVS groep 8</w:t>
            </w:r>
          </w:p>
          <w:p w:rsidRPr="00C333B9" w:rsidR="00A32E54" w:rsidP="33DB4167" w:rsidRDefault="00A32E54" w14:paraId="1005A0D8" w14:textId="6E7BCB84">
            <w:pPr>
              <w:rPr>
                <w:sz w:val="18"/>
                <w:szCs w:val="18"/>
              </w:rPr>
            </w:pPr>
          </w:p>
          <w:p w:rsidRPr="00C333B9" w:rsidR="00A32E54" w:rsidP="6D95C55B" w:rsidRDefault="00A441DF" w14:paraId="38498332" w14:textId="6F605917">
            <w:pPr>
              <w:rPr>
                <w:sz w:val="18"/>
                <w:szCs w:val="18"/>
              </w:rPr>
            </w:pPr>
            <w:r w:rsidRPr="00A441DF">
              <w:rPr>
                <w:color w:val="000000" w:themeColor="text1"/>
                <w:sz w:val="18"/>
                <w:szCs w:val="18"/>
              </w:rPr>
              <w:t>19.00: MR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FFFFFF" w:themeFill="background1"/>
          </w:tcPr>
          <w:p w:rsidR="001E371E" w:rsidP="22B06410" w:rsidRDefault="61FE6B7C" w14:paraId="0E24C4E7" w14:textId="77777777">
            <w:pPr>
              <w:pStyle w:val="Dates"/>
              <w:rPr>
                <w:sz w:val="18"/>
                <w:szCs w:val="18"/>
              </w:rPr>
            </w:pPr>
            <w:r w:rsidRPr="33DB4167">
              <w:rPr>
                <w:sz w:val="18"/>
                <w:szCs w:val="18"/>
              </w:rPr>
              <w:t>2</w:t>
            </w:r>
            <w:r w:rsidRPr="33DB4167" w:rsidR="213FADE3">
              <w:rPr>
                <w:sz w:val="18"/>
                <w:szCs w:val="18"/>
              </w:rPr>
              <w:t>2</w:t>
            </w:r>
          </w:p>
          <w:p w:rsidR="007163FE" w:rsidP="33DB4167" w:rsidRDefault="007163FE" w14:paraId="5675AF31" w14:textId="77777777">
            <w:pPr>
              <w:rPr>
                <w:color w:val="auto"/>
                <w:sz w:val="18"/>
                <w:szCs w:val="18"/>
              </w:rPr>
            </w:pPr>
          </w:p>
          <w:p w:rsidR="007163FE" w:rsidP="33DB4167" w:rsidRDefault="007163FE" w14:paraId="47B0A9DC" w14:textId="77777777">
            <w:pPr>
              <w:rPr>
                <w:color w:val="auto"/>
                <w:sz w:val="18"/>
                <w:szCs w:val="18"/>
              </w:rPr>
            </w:pPr>
          </w:p>
          <w:p w:rsidRPr="00566946" w:rsidR="00066047" w:rsidP="33DB4167" w:rsidRDefault="789FD255" w14:paraId="38498333" w14:textId="7BCECD8E">
            <w:pPr>
              <w:rPr>
                <w:color w:val="FF0000"/>
                <w:sz w:val="18"/>
                <w:szCs w:val="18"/>
              </w:rPr>
            </w:pPr>
            <w:r w:rsidRPr="33DB4167">
              <w:rPr>
                <w:color w:val="auto"/>
                <w:sz w:val="18"/>
                <w:szCs w:val="18"/>
              </w:rPr>
              <w:t>IEP-LVS groep 8</w:t>
            </w:r>
          </w:p>
        </w:tc>
        <w:tc>
          <w:tcPr>
            <w:tcW w:w="2110" w:type="dxa"/>
            <w:tcBorders>
              <w:bottom w:val="nil"/>
            </w:tcBorders>
            <w:shd w:val="clear" w:color="auto" w:fill="FFFFFF" w:themeFill="background1"/>
          </w:tcPr>
          <w:p w:rsidR="001E371E" w:rsidP="22B06410" w:rsidRDefault="34825911" w14:paraId="017BCFF2" w14:textId="0F46FB8B">
            <w:pPr>
              <w:pStyle w:val="Dates"/>
              <w:rPr>
                <w:sz w:val="18"/>
                <w:szCs w:val="18"/>
              </w:rPr>
            </w:pPr>
            <w:r w:rsidRPr="6D95C55B">
              <w:rPr>
                <w:sz w:val="18"/>
                <w:szCs w:val="18"/>
              </w:rPr>
              <w:t>2</w:t>
            </w:r>
            <w:r w:rsidRPr="6D95C55B" w:rsidR="00675329">
              <w:rPr>
                <w:sz w:val="18"/>
                <w:szCs w:val="18"/>
              </w:rPr>
              <w:t>3</w:t>
            </w:r>
          </w:p>
          <w:p w:rsidR="00074521" w:rsidP="6D95C55B" w:rsidRDefault="00074521" w14:paraId="01B3F365" w14:textId="77777777">
            <w:pPr>
              <w:rPr>
                <w:sz w:val="18"/>
                <w:szCs w:val="18"/>
              </w:rPr>
            </w:pPr>
          </w:p>
          <w:p w:rsidRPr="00C333B9" w:rsidR="00D0666C" w:rsidP="00566946" w:rsidRDefault="00D0666C" w14:paraId="38498334" w14:textId="03237840">
            <w:pPr>
              <w:pStyle w:val="Dates"/>
              <w:jc w:val="left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bottom w:val="nil"/>
            </w:tcBorders>
            <w:shd w:val="clear" w:color="auto" w:fill="FFFFFF" w:themeFill="background1"/>
          </w:tcPr>
          <w:p w:rsidR="001E371E" w:rsidP="22B06410" w:rsidRDefault="001E371E" w14:paraId="71345222" w14:textId="1F14B65C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D10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0,""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D10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&lt;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D10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8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 w:rsidR="34825911">
              <w:rPr>
                <w:sz w:val="18"/>
                <w:szCs w:val="18"/>
              </w:rPr>
              <w:t>2</w:t>
            </w:r>
            <w:r w:rsidR="00675329">
              <w:rPr>
                <w:sz w:val="18"/>
                <w:szCs w:val="18"/>
              </w:rPr>
              <w:t>4</w:t>
            </w:r>
          </w:p>
          <w:p w:rsidR="00D0666C" w:rsidP="00D0666C" w:rsidRDefault="00D0666C" w14:paraId="4D98F94D" w14:textId="77777777">
            <w:pPr>
              <w:pStyle w:val="Dates"/>
              <w:jc w:val="left"/>
              <w:rPr>
                <w:sz w:val="18"/>
                <w:szCs w:val="18"/>
              </w:rPr>
            </w:pPr>
          </w:p>
          <w:p w:rsidRPr="00C333B9" w:rsidR="00D0666C" w:rsidP="00D0666C" w:rsidRDefault="00D0666C" w14:paraId="38498335" w14:textId="1CF3B718">
            <w:pPr>
              <w:pStyle w:val="Dates"/>
              <w:jc w:val="left"/>
              <w:rPr>
                <w:sz w:val="18"/>
                <w:szCs w:val="18"/>
              </w:rPr>
            </w:pPr>
          </w:p>
        </w:tc>
        <w:tc>
          <w:tcPr>
            <w:tcW w:w="1963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1E371E" w:rsidP="22B06410" w:rsidRDefault="001E371E" w14:paraId="38498336" w14:textId="5F8387F5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E10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0,""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E10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8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&lt;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E10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9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9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 w:rsidR="34825911">
              <w:rPr>
                <w:sz w:val="18"/>
                <w:szCs w:val="18"/>
              </w:rPr>
              <w:t>2</w:t>
            </w:r>
            <w:r w:rsidR="00675329">
              <w:rPr>
                <w:sz w:val="18"/>
                <w:szCs w:val="18"/>
              </w:rPr>
              <w:t>5</w:t>
            </w:r>
          </w:p>
        </w:tc>
        <w:tc>
          <w:tcPr>
            <w:tcW w:w="2011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1E371E" w:rsidP="22B06410" w:rsidRDefault="001E371E" w14:paraId="38498337" w14:textId="2967802D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F10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0,""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F10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9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&lt;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F10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 w:rsidR="34825911">
              <w:rPr>
                <w:sz w:val="18"/>
                <w:szCs w:val="18"/>
              </w:rPr>
              <w:t>2</w:t>
            </w:r>
            <w:r w:rsidR="00675329">
              <w:rPr>
                <w:sz w:val="18"/>
                <w:szCs w:val="18"/>
              </w:rPr>
              <w:t>6</w:t>
            </w:r>
          </w:p>
        </w:tc>
      </w:tr>
      <w:tr w:rsidRPr="0052573F" w:rsidR="00B167AB" w:rsidTr="6BF706BC" w14:paraId="3849834C" w14:textId="77777777">
        <w:trPr>
          <w:trHeight w:val="274"/>
        </w:trPr>
        <w:tc>
          <w:tcPr>
            <w:tcW w:w="840" w:type="dxa"/>
            <w:tcBorders>
              <w:bottom w:val="nil"/>
            </w:tcBorders>
            <w:shd w:val="clear" w:color="auto" w:fill="F2F2F2" w:themeFill="background1" w:themeFillShade="F2"/>
          </w:tcPr>
          <w:p w:rsidRPr="00DF7330" w:rsidR="001E371E" w:rsidP="22B06410" w:rsidRDefault="001E371E" w14:paraId="38498344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22B06410" w:rsidR="34825911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203" w:type="dxa"/>
            <w:tcBorders>
              <w:bottom w:val="nil"/>
            </w:tcBorders>
            <w:shd w:val="clear" w:color="auto" w:fill="FFFFFF" w:themeFill="background1"/>
          </w:tcPr>
          <w:p w:rsidRPr="00C333B9" w:rsidR="001E371E" w:rsidP="22B06410" w:rsidRDefault="001E371E" w14:paraId="38498345" w14:textId="18C56A25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G10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0,""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G10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&lt;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G10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 w:rsidR="34825911">
              <w:rPr>
                <w:sz w:val="18"/>
                <w:szCs w:val="18"/>
              </w:rPr>
              <w:t>2</w:t>
            </w:r>
            <w:r w:rsidR="00675329">
              <w:rPr>
                <w:sz w:val="18"/>
                <w:szCs w:val="18"/>
              </w:rPr>
              <w:t>7</w:t>
            </w:r>
          </w:p>
        </w:tc>
        <w:tc>
          <w:tcPr>
            <w:tcW w:w="2116" w:type="dxa"/>
            <w:tcBorders>
              <w:bottom w:val="nil"/>
            </w:tcBorders>
            <w:shd w:val="clear" w:color="auto" w:fill="FFFFFF" w:themeFill="background1"/>
          </w:tcPr>
          <w:p w:rsidRPr="00C333B9" w:rsidR="001E371E" w:rsidP="22B06410" w:rsidRDefault="00EA6501" w14:paraId="38498346" w14:textId="7040B247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75329">
              <w:rPr>
                <w:sz w:val="18"/>
                <w:szCs w:val="18"/>
              </w:rPr>
              <w:t>8</w:t>
            </w:r>
            <w:r w:rsidRPr="22B06410" w:rsidR="00FA4175">
              <w:rPr>
                <w:sz w:val="20"/>
                <w:szCs w:val="20"/>
              </w:rPr>
              <w:fldChar w:fldCharType="begin"/>
            </w:r>
            <w:r w:rsidRPr="22B06410" w:rsidR="00FA4175">
              <w:rPr>
                <w:sz w:val="20"/>
                <w:szCs w:val="20"/>
              </w:rPr>
              <w:instrText xml:space="preserve">IF </w:instrText>
            </w:r>
            <w:r w:rsidRPr="22B06410" w:rsidR="00FA4175">
              <w:rPr>
                <w:sz w:val="20"/>
                <w:szCs w:val="20"/>
              </w:rPr>
              <w:fldChar w:fldCharType="begin"/>
            </w:r>
            <w:r w:rsidRPr="22B06410" w:rsidR="00FA4175">
              <w:rPr>
                <w:sz w:val="20"/>
                <w:szCs w:val="20"/>
              </w:rPr>
              <w:instrText xml:space="preserve"> =A12</w:instrText>
            </w:r>
            <w:r w:rsidRPr="22B06410" w:rsidR="00FA4175">
              <w:rPr>
                <w:sz w:val="20"/>
                <w:szCs w:val="20"/>
              </w:rPr>
              <w:fldChar w:fldCharType="separate"/>
            </w:r>
            <w:r w:rsidRPr="22B06410" w:rsidR="00FA4175">
              <w:rPr>
                <w:noProof/>
                <w:sz w:val="20"/>
                <w:szCs w:val="20"/>
              </w:rPr>
              <w:instrText>0</w:instrText>
            </w:r>
            <w:r w:rsidRPr="22B06410" w:rsidR="00FA4175">
              <w:rPr>
                <w:sz w:val="20"/>
                <w:szCs w:val="20"/>
              </w:rPr>
              <w:fldChar w:fldCharType="end"/>
            </w:r>
            <w:r w:rsidRPr="22B06410" w:rsidR="00FA4175">
              <w:rPr>
                <w:sz w:val="20"/>
                <w:szCs w:val="20"/>
              </w:rPr>
              <w:instrText xml:space="preserve"> = 0,"" </w:instrText>
            </w:r>
            <w:r w:rsidRPr="22B06410" w:rsidR="00FA4175">
              <w:rPr>
                <w:sz w:val="20"/>
                <w:szCs w:val="20"/>
              </w:rPr>
              <w:fldChar w:fldCharType="begin"/>
            </w:r>
            <w:r w:rsidRPr="22B06410" w:rsidR="00FA4175">
              <w:rPr>
                <w:sz w:val="20"/>
                <w:szCs w:val="20"/>
              </w:rPr>
              <w:instrText xml:space="preserve"> IF </w:instrText>
            </w:r>
            <w:r w:rsidRPr="22B06410" w:rsidR="00FA4175">
              <w:rPr>
                <w:sz w:val="20"/>
                <w:szCs w:val="20"/>
              </w:rPr>
              <w:fldChar w:fldCharType="begin"/>
            </w:r>
            <w:r w:rsidRPr="22B06410" w:rsidR="00FA4175">
              <w:rPr>
                <w:sz w:val="20"/>
                <w:szCs w:val="20"/>
              </w:rPr>
              <w:instrText xml:space="preserve"> =A12 </w:instrText>
            </w:r>
            <w:r w:rsidRPr="22B06410" w:rsidR="00FA4175">
              <w:rPr>
                <w:sz w:val="20"/>
                <w:szCs w:val="20"/>
              </w:rPr>
              <w:fldChar w:fldCharType="separate"/>
            </w:r>
            <w:r w:rsidRPr="22B06410" w:rsidR="00FA4175">
              <w:rPr>
                <w:noProof/>
                <w:sz w:val="20"/>
                <w:szCs w:val="20"/>
              </w:rPr>
              <w:instrText>31</w:instrText>
            </w:r>
            <w:r w:rsidRPr="22B06410" w:rsidR="00FA4175">
              <w:rPr>
                <w:sz w:val="20"/>
                <w:szCs w:val="20"/>
              </w:rPr>
              <w:fldChar w:fldCharType="end"/>
            </w:r>
            <w:r w:rsidRPr="22B06410" w:rsidR="00FA4175">
              <w:rPr>
                <w:sz w:val="20"/>
                <w:szCs w:val="20"/>
              </w:rPr>
              <w:instrText xml:space="preserve">  &lt; </w:instrText>
            </w:r>
            <w:r w:rsidRPr="22B06410" w:rsidR="00FA4175">
              <w:rPr>
                <w:sz w:val="20"/>
                <w:szCs w:val="20"/>
              </w:rPr>
              <w:fldChar w:fldCharType="begin"/>
            </w:r>
            <w:r w:rsidRPr="22B06410" w:rsidR="00FA4175">
              <w:rPr>
                <w:sz w:val="20"/>
                <w:szCs w:val="20"/>
              </w:rPr>
              <w:instrText xml:space="preserve"> DocVariable MonthEnd \@ d </w:instrText>
            </w:r>
            <w:r w:rsidRPr="22B06410" w:rsidR="00FA4175">
              <w:rPr>
                <w:sz w:val="20"/>
                <w:szCs w:val="20"/>
              </w:rPr>
              <w:fldChar w:fldCharType="separate"/>
            </w:r>
            <w:r w:rsidRPr="22B06410" w:rsidR="00FA4175">
              <w:rPr>
                <w:sz w:val="20"/>
                <w:szCs w:val="20"/>
              </w:rPr>
              <w:instrText>31</w:instrText>
            </w:r>
            <w:r w:rsidRPr="22B06410" w:rsidR="00FA4175">
              <w:rPr>
                <w:sz w:val="20"/>
                <w:szCs w:val="20"/>
              </w:rPr>
              <w:fldChar w:fldCharType="end"/>
            </w:r>
            <w:r w:rsidRPr="22B06410" w:rsidR="00FA4175">
              <w:rPr>
                <w:sz w:val="20"/>
                <w:szCs w:val="20"/>
              </w:rPr>
              <w:instrText xml:space="preserve">  </w:instrText>
            </w:r>
            <w:r w:rsidRPr="22B06410" w:rsidR="00FA4175">
              <w:rPr>
                <w:sz w:val="20"/>
                <w:szCs w:val="20"/>
              </w:rPr>
              <w:fldChar w:fldCharType="begin"/>
            </w:r>
            <w:r w:rsidRPr="22B06410" w:rsidR="00FA4175">
              <w:rPr>
                <w:sz w:val="20"/>
                <w:szCs w:val="20"/>
              </w:rPr>
              <w:instrText xml:space="preserve"> =A12+1 </w:instrText>
            </w:r>
            <w:r w:rsidRPr="22B06410" w:rsidR="00FA4175">
              <w:rPr>
                <w:sz w:val="20"/>
                <w:szCs w:val="20"/>
              </w:rPr>
              <w:fldChar w:fldCharType="separate"/>
            </w:r>
            <w:r w:rsidRPr="22B06410" w:rsidR="00FA4175">
              <w:rPr>
                <w:noProof/>
                <w:sz w:val="20"/>
                <w:szCs w:val="20"/>
              </w:rPr>
              <w:instrText>31</w:instrText>
            </w:r>
            <w:r w:rsidRPr="22B06410" w:rsidR="00FA4175">
              <w:rPr>
                <w:sz w:val="20"/>
                <w:szCs w:val="20"/>
              </w:rPr>
              <w:fldChar w:fldCharType="end"/>
            </w:r>
            <w:r w:rsidRPr="22B06410" w:rsidR="00FA4175">
              <w:rPr>
                <w:sz w:val="20"/>
                <w:szCs w:val="20"/>
              </w:rPr>
              <w:instrText xml:space="preserve"> "" </w:instrText>
            </w:r>
            <w:r w:rsidRPr="22B06410" w:rsidR="00FA4175">
              <w:rPr>
                <w:sz w:val="20"/>
                <w:szCs w:val="20"/>
              </w:rPr>
              <w:fldChar w:fldCharType="end"/>
            </w:r>
            <w:r w:rsidRPr="22B06410" w:rsidR="00FA417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FFFFFF" w:themeFill="background1"/>
          </w:tcPr>
          <w:p w:rsidRPr="00C333B9" w:rsidR="001E371E" w:rsidP="22B06410" w:rsidRDefault="00675329" w14:paraId="38498347" w14:textId="6F9C4C71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10" w:type="dxa"/>
            <w:tcBorders>
              <w:bottom w:val="nil"/>
            </w:tcBorders>
            <w:shd w:val="clear" w:color="auto" w:fill="FFFFFF" w:themeFill="background1"/>
          </w:tcPr>
          <w:p w:rsidRPr="00C333B9" w:rsidR="001E371E" w:rsidP="22B06410" w:rsidRDefault="00675329" w14:paraId="38498348" w14:textId="0D732D05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085" w:type="dxa"/>
            <w:tcBorders>
              <w:bottom w:val="nil"/>
            </w:tcBorders>
            <w:shd w:val="clear" w:color="auto" w:fill="FFFFFF" w:themeFill="background1"/>
          </w:tcPr>
          <w:p w:rsidRPr="00C333B9" w:rsidR="001E371E" w:rsidP="22B06410" w:rsidRDefault="001E371E" w14:paraId="38498349" w14:textId="77777777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1963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1E371E" w:rsidP="22B06410" w:rsidRDefault="001E371E" w14:paraId="3849834A" w14:textId="77777777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011" w:type="dxa"/>
            <w:tcBorders>
              <w:bottom w:val="nil"/>
            </w:tcBorders>
            <w:shd w:val="clear" w:color="auto" w:fill="E2EFD9" w:themeFill="accent6" w:themeFillTint="33"/>
          </w:tcPr>
          <w:p w:rsidRPr="00C333B9" w:rsidR="001E371E" w:rsidP="22B06410" w:rsidRDefault="001E371E" w14:paraId="3849834B" w14:textId="77777777">
            <w:pPr>
              <w:pStyle w:val="Dates"/>
              <w:rPr>
                <w:sz w:val="18"/>
                <w:szCs w:val="18"/>
              </w:rPr>
            </w:pPr>
          </w:p>
        </w:tc>
      </w:tr>
      <w:tr w:rsidRPr="0052573F" w:rsidR="00B167AB" w:rsidTr="6BF706BC" w14:paraId="38498357" w14:textId="77777777">
        <w:trPr>
          <w:trHeight w:val="720"/>
        </w:trPr>
        <w:tc>
          <w:tcPr>
            <w:tcW w:w="840" w:type="dxa"/>
            <w:tcBorders>
              <w:top w:val="nil"/>
            </w:tcBorders>
            <w:shd w:val="clear" w:color="auto" w:fill="F2F2F2" w:themeFill="background1" w:themeFillShade="F2"/>
          </w:tcPr>
          <w:p w:rsidRPr="00DF7330" w:rsidR="001E371E" w:rsidP="22B06410" w:rsidRDefault="001E371E" w14:paraId="3849834D" w14:textId="77777777">
            <w:pPr>
              <w:pStyle w:val="TableTex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03" w:type="dxa"/>
            <w:tcBorders>
              <w:top w:val="nil"/>
            </w:tcBorders>
            <w:shd w:val="clear" w:color="auto" w:fill="FFFFFF" w:themeFill="background1"/>
          </w:tcPr>
          <w:p w:rsidRPr="00757545" w:rsidR="001E371E" w:rsidP="22B06410" w:rsidRDefault="001E371E" w14:paraId="3849834E" w14:textId="27A9CF08">
            <w:pPr>
              <w:pStyle w:val="TableText"/>
              <w:rPr>
                <w:color w:val="auto"/>
              </w:rPr>
            </w:pPr>
          </w:p>
        </w:tc>
        <w:tc>
          <w:tcPr>
            <w:tcW w:w="2116" w:type="dxa"/>
            <w:tcBorders>
              <w:top w:val="nil"/>
            </w:tcBorders>
            <w:shd w:val="clear" w:color="auto" w:fill="FFFFFF" w:themeFill="background1"/>
          </w:tcPr>
          <w:p w:rsidR="001E371E" w:rsidP="33DB4167" w:rsidRDefault="5D99A7A2" w14:paraId="4360ECF1" w14:textId="1B21BBF5">
            <w:pPr>
              <w:pStyle w:val="TableText"/>
              <w:rPr>
                <w:color w:val="000000" w:themeColor="text1"/>
              </w:rPr>
            </w:pPr>
            <w:r w:rsidRPr="33DB4167">
              <w:rPr>
                <w:color w:val="000000" w:themeColor="text1"/>
              </w:rPr>
              <w:t xml:space="preserve">Oudergesprekken groep </w:t>
            </w:r>
            <w:r w:rsidR="00DD0878">
              <w:rPr>
                <w:color w:val="000000" w:themeColor="text1"/>
              </w:rPr>
              <w:t>8</w:t>
            </w:r>
          </w:p>
          <w:p w:rsidR="00AE6286" w:rsidP="33DB4167" w:rsidRDefault="00AE6286" w14:paraId="25607EC1" w14:textId="77777777">
            <w:pPr>
              <w:pStyle w:val="TableText"/>
              <w:rPr>
                <w:color w:val="000000" w:themeColor="text1"/>
              </w:rPr>
            </w:pPr>
          </w:p>
          <w:p w:rsidRPr="00C333B9" w:rsidR="003760A3" w:rsidP="33DB4167" w:rsidRDefault="003760A3" w14:paraId="3849834F" w14:textId="122D4F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FFFFFF" w:themeFill="background1"/>
          </w:tcPr>
          <w:p w:rsidRPr="00C333B9" w:rsidR="00FA4175" w:rsidP="003728C5" w:rsidRDefault="00FA4175" w14:paraId="38498352" w14:textId="0F743E07">
            <w:pPr>
              <w:pStyle w:val="TableText"/>
            </w:pPr>
          </w:p>
        </w:tc>
        <w:tc>
          <w:tcPr>
            <w:tcW w:w="2110" w:type="dxa"/>
            <w:tcBorders>
              <w:top w:val="nil"/>
            </w:tcBorders>
            <w:shd w:val="clear" w:color="auto" w:fill="FFFFFF" w:themeFill="background1"/>
          </w:tcPr>
          <w:p w:rsidR="0098641D" w:rsidP="79BE9754" w:rsidRDefault="1EDF9429" w14:paraId="64E18B4D" w14:textId="77777777">
            <w:pPr>
              <w:pStyle w:val="TableText"/>
              <w:rPr>
                <w:color w:val="auto"/>
              </w:rPr>
            </w:pPr>
            <w:r w:rsidRPr="00F14B6C">
              <w:rPr>
                <w:color w:val="auto"/>
              </w:rPr>
              <w:t>Oudergesprekken groep 8</w:t>
            </w:r>
          </w:p>
          <w:p w:rsidRPr="00F14B6C" w:rsidR="001E371E" w:rsidP="79BE9754" w:rsidRDefault="00F14B6C" w14:paraId="38498353" w14:textId="74FB39B3">
            <w:pPr>
              <w:pStyle w:val="TableText"/>
              <w:rPr>
                <w:color w:val="auto"/>
              </w:rPr>
            </w:pPr>
            <w:r w:rsidRPr="00F14B6C">
              <w:rPr>
                <w:color w:val="auto"/>
              </w:rPr>
              <w:br/>
            </w:r>
            <w:r w:rsidRPr="00F14B6C">
              <w:rPr>
                <w:color w:val="auto"/>
              </w:rPr>
              <w:t>14.30 Typecursus</w:t>
            </w:r>
          </w:p>
        </w:tc>
        <w:tc>
          <w:tcPr>
            <w:tcW w:w="2085" w:type="dxa"/>
            <w:tcBorders>
              <w:top w:val="nil"/>
            </w:tcBorders>
            <w:shd w:val="clear" w:color="auto" w:fill="FFFFFF" w:themeFill="background1"/>
          </w:tcPr>
          <w:p w:rsidRPr="00C333B9" w:rsidR="001E371E" w:rsidP="22B06410" w:rsidRDefault="001E371E" w14:paraId="38498354" w14:textId="77777777">
            <w:pPr>
              <w:pStyle w:val="TableText"/>
            </w:pPr>
          </w:p>
        </w:tc>
        <w:tc>
          <w:tcPr>
            <w:tcW w:w="1963" w:type="dxa"/>
            <w:tcBorders>
              <w:top w:val="nil"/>
            </w:tcBorders>
            <w:shd w:val="clear" w:color="auto" w:fill="E2EFD9" w:themeFill="accent6" w:themeFillTint="33"/>
          </w:tcPr>
          <w:p w:rsidRPr="00C333B9" w:rsidR="001E371E" w:rsidP="22B06410" w:rsidRDefault="001E371E" w14:paraId="38498355" w14:textId="77777777">
            <w:pPr>
              <w:pStyle w:val="TableText"/>
            </w:pPr>
          </w:p>
        </w:tc>
        <w:tc>
          <w:tcPr>
            <w:tcW w:w="2011" w:type="dxa"/>
            <w:tcBorders>
              <w:top w:val="nil"/>
            </w:tcBorders>
            <w:shd w:val="clear" w:color="auto" w:fill="E2EFD9" w:themeFill="accent6" w:themeFillTint="33"/>
          </w:tcPr>
          <w:p w:rsidRPr="00C333B9" w:rsidR="001E371E" w:rsidP="22B06410" w:rsidRDefault="001E371E" w14:paraId="38498356" w14:textId="26D3C59D">
            <w:pPr>
              <w:pStyle w:val="TableText"/>
            </w:pPr>
          </w:p>
        </w:tc>
      </w:tr>
    </w:tbl>
    <w:p w:rsidRPr="00470A91" w:rsidR="00C34EBE" w:rsidP="00C34EBE" w:rsidRDefault="00C34EBE" w14:paraId="3849835B" w14:textId="552BDDB5">
      <w:pPr>
        <w:rPr>
          <w:color w:val="FF0000"/>
        </w:rPr>
      </w:pPr>
    </w:p>
    <w:p w:rsidR="00E1522C" w:rsidP="79BE9754" w:rsidRDefault="00E1522C" w14:paraId="590259F0" w14:textId="26664BA8">
      <w:pPr>
        <w:rPr>
          <w:color w:val="FF0000"/>
        </w:rPr>
      </w:pPr>
    </w:p>
    <w:tbl>
      <w:tblPr>
        <w:tblW w:w="0" w:type="auto"/>
        <w:tblBorders>
          <w:top w:val="single" w:color="BFBFBF" w:themeColor="background1" w:themeShade="BF" w:sz="8" w:space="0"/>
          <w:bottom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2725"/>
        <w:gridCol w:w="2673"/>
      </w:tblGrid>
      <w:tr w:rsidR="79BE9754" w:rsidTr="79BE9754" w14:paraId="6584E3E0" w14:textId="77777777">
        <w:trPr>
          <w:trHeight w:val="945"/>
        </w:trPr>
        <w:tc>
          <w:tcPr>
            <w:tcW w:w="12725" w:type="dxa"/>
            <w:vAlign w:val="center"/>
          </w:tcPr>
          <w:p w:rsidR="79BE9754" w:rsidP="79BE9754" w:rsidRDefault="79BE9754" w14:paraId="6D27F16D" w14:textId="5B327574">
            <w:pPr>
              <w:pStyle w:val="Month"/>
              <w:jc w:val="right"/>
              <w:rPr>
                <w:color w:val="0D0D0D" w:themeColor="text1" w:themeTint="F2"/>
                <w:sz w:val="72"/>
                <w:szCs w:val="72"/>
              </w:rPr>
            </w:pPr>
            <w:r w:rsidRPr="79BE9754">
              <w:rPr>
                <w:color w:val="0D0D0D" w:themeColor="text1" w:themeTint="F2"/>
                <w:sz w:val="72"/>
                <w:szCs w:val="72"/>
              </w:rPr>
              <w:t>december</w:t>
            </w:r>
          </w:p>
        </w:tc>
        <w:tc>
          <w:tcPr>
            <w:tcW w:w="2673" w:type="dxa"/>
            <w:vAlign w:val="center"/>
          </w:tcPr>
          <w:p w:rsidR="79BE9754" w:rsidP="79BE9754" w:rsidRDefault="79BE9754" w14:paraId="255F8CF8" w14:textId="4D6CE619">
            <w:pPr>
              <w:pStyle w:val="Year"/>
              <w:rPr>
                <w:sz w:val="72"/>
                <w:szCs w:val="72"/>
              </w:rPr>
            </w:pPr>
            <w:r w:rsidRPr="79BE9754">
              <w:rPr>
                <w:sz w:val="72"/>
                <w:szCs w:val="72"/>
              </w:rPr>
              <w:fldChar w:fldCharType="begin"/>
            </w:r>
            <w:r w:rsidRPr="79BE9754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79BE9754">
              <w:rPr>
                <w:sz w:val="72"/>
                <w:szCs w:val="72"/>
              </w:rPr>
              <w:fldChar w:fldCharType="separate"/>
            </w:r>
            <w:r w:rsidRPr="79BE9754">
              <w:rPr>
                <w:sz w:val="72"/>
                <w:szCs w:val="72"/>
              </w:rPr>
              <w:t>202</w:t>
            </w:r>
            <w:r w:rsidRPr="79BE9754">
              <w:rPr>
                <w:sz w:val="72"/>
                <w:szCs w:val="72"/>
              </w:rPr>
              <w:fldChar w:fldCharType="end"/>
            </w:r>
            <w:r w:rsidRPr="79BE9754">
              <w:rPr>
                <w:sz w:val="72"/>
                <w:szCs w:val="72"/>
              </w:rPr>
              <w:t>3</w:t>
            </w:r>
          </w:p>
        </w:tc>
      </w:tr>
    </w:tbl>
    <w:p w:rsidR="00E1522C" w:rsidP="79BE9754" w:rsidRDefault="00E1522C" w14:paraId="3FDE30B9" w14:textId="290D1E39"/>
    <w:p w:rsidRPr="008B5B87" w:rsidR="00E1522C" w:rsidP="00C34EBE" w:rsidRDefault="00E1522C" w14:paraId="7A70F855" w14:textId="77777777"/>
    <w:tbl>
      <w:tblPr>
        <w:tblpPr w:leftFromText="141" w:rightFromText="141" w:horzAnchor="margin" w:tblpY="1650"/>
        <w:tblW w:w="15389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20" w:firstRow="1" w:lastRow="0" w:firstColumn="0" w:lastColumn="0" w:noHBand="0" w:noVBand="1"/>
      </w:tblPr>
      <w:tblGrid>
        <w:gridCol w:w="960"/>
        <w:gridCol w:w="1992"/>
        <w:gridCol w:w="2146"/>
        <w:gridCol w:w="2127"/>
        <w:gridCol w:w="2054"/>
        <w:gridCol w:w="2153"/>
        <w:gridCol w:w="1997"/>
        <w:gridCol w:w="1960"/>
      </w:tblGrid>
      <w:tr w:rsidRPr="0052573F" w:rsidR="00CF48B1" w:rsidTr="74F9ADD5" w14:paraId="38498364" w14:textId="77777777">
        <w:tc>
          <w:tcPr>
            <w:tcW w:w="960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="00CF48B1" w:rsidP="003C7D4D" w:rsidRDefault="00CF48B1" w14:paraId="3849835C" w14:textId="77777777">
            <w:pPr>
              <w:pStyle w:val="Days"/>
            </w:pPr>
            <w:r>
              <w:t xml:space="preserve">Week </w:t>
            </w:r>
          </w:p>
        </w:tc>
        <w:tc>
          <w:tcPr>
            <w:tcW w:w="1992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CF48B1" w:rsidP="003C7D4D" w:rsidRDefault="00CF48B1" w14:paraId="3849835D" w14:textId="77777777">
            <w:pPr>
              <w:pStyle w:val="Days"/>
            </w:pPr>
            <w:r>
              <w:t xml:space="preserve">Maandag </w:t>
            </w:r>
          </w:p>
        </w:tc>
        <w:tc>
          <w:tcPr>
            <w:tcW w:w="2146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CF48B1" w:rsidP="003C7D4D" w:rsidRDefault="00CF48B1" w14:paraId="3849835E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2 \@ dddd \* FIRSTCAP MERGEFORMAT </w:instrText>
            </w:r>
            <w:r w:rsidRPr="0052573F">
              <w:fldChar w:fldCharType="separate"/>
            </w:r>
            <w:r w:rsidRPr="0052573F">
              <w:t>Dinsdag</w:t>
            </w:r>
            <w:r w:rsidRPr="0052573F">
              <w:fldChar w:fldCharType="end"/>
            </w:r>
          </w:p>
        </w:tc>
        <w:tc>
          <w:tcPr>
            <w:tcW w:w="2127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CF48B1" w:rsidP="003C7D4D" w:rsidRDefault="00CF48B1" w14:paraId="3849835F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3 \@ dddd \* FIRSTCAP MERGEFORMAT </w:instrText>
            </w:r>
            <w:r w:rsidRPr="0052573F">
              <w:fldChar w:fldCharType="separate"/>
            </w:r>
            <w:r w:rsidRPr="0052573F">
              <w:t>Woensdag</w:t>
            </w:r>
            <w:r w:rsidRPr="0052573F">
              <w:fldChar w:fldCharType="end"/>
            </w:r>
          </w:p>
        </w:tc>
        <w:tc>
          <w:tcPr>
            <w:tcW w:w="2054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CF48B1" w:rsidP="003C7D4D" w:rsidRDefault="00CF48B1" w14:paraId="38498360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4 \@ dddd \* FIRSTCAP MERGEFORMAT </w:instrText>
            </w:r>
            <w:r w:rsidRPr="0052573F">
              <w:fldChar w:fldCharType="separate"/>
            </w:r>
            <w:r w:rsidRPr="0052573F">
              <w:t>Donderdag</w:t>
            </w:r>
            <w:r w:rsidRPr="0052573F">
              <w:fldChar w:fldCharType="end"/>
            </w:r>
          </w:p>
        </w:tc>
        <w:tc>
          <w:tcPr>
            <w:tcW w:w="2153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CF48B1" w:rsidP="003C7D4D" w:rsidRDefault="00CF48B1" w14:paraId="38498361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5 \@ dddd \* FIRSTCAP MERGEFORMAT </w:instrText>
            </w:r>
            <w:r w:rsidRPr="0052573F">
              <w:fldChar w:fldCharType="separate"/>
            </w:r>
            <w:r w:rsidRPr="0052573F">
              <w:t>Vrijdag</w:t>
            </w:r>
            <w:r w:rsidRPr="0052573F">
              <w:fldChar w:fldCharType="end"/>
            </w:r>
          </w:p>
        </w:tc>
        <w:tc>
          <w:tcPr>
            <w:tcW w:w="1997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CF48B1" w:rsidP="003C7D4D" w:rsidRDefault="00CF48B1" w14:paraId="38498362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6 \@ dddd \* FIRSTCAP MERGEFORMAT </w:instrText>
            </w:r>
            <w:r w:rsidRPr="0052573F">
              <w:fldChar w:fldCharType="separate"/>
            </w:r>
            <w:r w:rsidRPr="0052573F">
              <w:t>Zaterdag</w:t>
            </w:r>
            <w:r w:rsidRPr="0052573F">
              <w:fldChar w:fldCharType="end"/>
            </w:r>
          </w:p>
        </w:tc>
        <w:tc>
          <w:tcPr>
            <w:tcW w:w="1960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CF48B1" w:rsidP="003C7D4D" w:rsidRDefault="00CF48B1" w14:paraId="38498363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7 \@ dddd \* FIRSTCAP MERGEFORMAT </w:instrText>
            </w:r>
            <w:r w:rsidRPr="0052573F">
              <w:fldChar w:fldCharType="separate"/>
            </w:r>
            <w:r w:rsidRPr="0052573F">
              <w:t>Zondag</w:t>
            </w:r>
            <w:r w:rsidRPr="0052573F">
              <w:fldChar w:fldCharType="end"/>
            </w:r>
          </w:p>
        </w:tc>
      </w:tr>
      <w:tr w:rsidRPr="0052573F" w:rsidR="00CF48B1" w:rsidTr="74F9ADD5" w14:paraId="3849836D" w14:textId="77777777">
        <w:tc>
          <w:tcPr>
            <w:tcW w:w="960" w:type="dxa"/>
            <w:tcBorders>
              <w:bottom w:val="nil"/>
            </w:tcBorders>
            <w:shd w:val="clear" w:color="auto" w:fill="F2F2F2" w:themeFill="background1" w:themeFillShade="F2"/>
          </w:tcPr>
          <w:p w:rsidRPr="00D750F0" w:rsidR="00CF48B1" w:rsidP="003C7D4D" w:rsidRDefault="34825911" w14:paraId="38498365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auto"/>
          </w:tcPr>
          <w:p w:rsidRPr="005B2059" w:rsidR="00CF48B1" w:rsidP="003C7D4D" w:rsidRDefault="00CF48B1" w14:paraId="38498366" w14:textId="77777777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bottom w:val="nil"/>
            </w:tcBorders>
            <w:shd w:val="clear" w:color="auto" w:fill="auto"/>
          </w:tcPr>
          <w:p w:rsidRPr="005B2059" w:rsidR="00CF48B1" w:rsidP="003C7D4D" w:rsidRDefault="00CF48B1" w14:paraId="38498367" w14:textId="77777777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Pr="005B2059" w:rsidR="00CF48B1" w:rsidP="003C7D4D" w:rsidRDefault="00CF48B1" w14:paraId="38498368" w14:textId="4C2939B4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</w:tcPr>
          <w:p w:rsidRPr="005B2059" w:rsidR="00CF48B1" w:rsidP="003C7D4D" w:rsidRDefault="00CF48B1" w14:paraId="38498369" w14:textId="2C4B8453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:rsidRPr="005B2059" w:rsidR="00CF48B1" w:rsidP="003C7D4D" w:rsidRDefault="00675329" w14:paraId="3849836A" w14:textId="6820318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97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CF48B1" w:rsidP="003C7D4D" w:rsidRDefault="00675329" w14:paraId="3849836B" w14:textId="19C31575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CF48B1" w:rsidP="003C7D4D" w:rsidRDefault="00675329" w14:paraId="3849836C" w14:textId="5E0C75CF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Pr="0052573F" w:rsidR="00CF48B1" w:rsidTr="00D37FE2" w14:paraId="38498377" w14:textId="77777777">
        <w:trPr>
          <w:trHeight w:val="283"/>
        </w:trPr>
        <w:tc>
          <w:tcPr>
            <w:tcW w:w="96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D750F0" w:rsidR="00CF48B1" w:rsidP="003C7D4D" w:rsidRDefault="00CF48B1" w14:paraId="3849836E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CF48B1" w:rsidP="003C7D4D" w:rsidRDefault="00CF48B1" w14:paraId="3849836F" w14:textId="77777777">
            <w:pPr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CF48B1" w:rsidP="003C7D4D" w:rsidRDefault="00CF48B1" w14:paraId="38498370" w14:textId="7777777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CF48B1" w:rsidP="003C7D4D" w:rsidRDefault="00CF48B1" w14:paraId="38498371" w14:textId="77777777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0B3A14" w:rsidP="003C7D4D" w:rsidRDefault="000B3A14" w14:paraId="38498372" w14:textId="63BAC9D5">
            <w:pPr>
              <w:pStyle w:val="Dates"/>
              <w:jc w:val="left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CF48B1" w:rsidP="33DB4167" w:rsidRDefault="00CF48B1" w14:paraId="34E637BA" w14:textId="4F9420B6">
            <w:pPr>
              <w:rPr>
                <w:sz w:val="18"/>
                <w:szCs w:val="18"/>
              </w:rPr>
            </w:pPr>
          </w:p>
          <w:p w:rsidRPr="005B2059" w:rsidR="00CF48B1" w:rsidP="33DB4167" w:rsidRDefault="00CF48B1" w14:paraId="38498374" w14:textId="5D4A1962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CF48B1" w:rsidP="003C7D4D" w:rsidRDefault="00CF48B1" w14:paraId="38498375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CF48B1" w:rsidP="003C7D4D" w:rsidRDefault="00CF48B1" w14:paraId="38498376" w14:textId="794A9126">
            <w:pPr>
              <w:rPr>
                <w:sz w:val="18"/>
                <w:szCs w:val="18"/>
              </w:rPr>
            </w:pPr>
          </w:p>
        </w:tc>
      </w:tr>
      <w:tr w:rsidRPr="0052573F" w:rsidR="00CF48B1" w:rsidTr="74F9ADD5" w14:paraId="38498380" w14:textId="77777777">
        <w:tc>
          <w:tcPr>
            <w:tcW w:w="960" w:type="dxa"/>
            <w:tcBorders>
              <w:bottom w:val="nil"/>
            </w:tcBorders>
            <w:shd w:val="clear" w:color="auto" w:fill="F2F2F2" w:themeFill="background1" w:themeFillShade="F2"/>
          </w:tcPr>
          <w:p w:rsidRPr="00D750F0" w:rsidR="00CF48B1" w:rsidP="003C7D4D" w:rsidRDefault="34825911" w14:paraId="38498378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49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FFFFFF" w:themeFill="background1"/>
          </w:tcPr>
          <w:p w:rsidRPr="005B2059" w:rsidR="00CF48B1" w:rsidP="003C7D4D" w:rsidRDefault="00675329" w14:paraId="38498379" w14:textId="56DBBC48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6" w:type="dxa"/>
            <w:tcBorders>
              <w:bottom w:val="nil"/>
            </w:tcBorders>
            <w:shd w:val="clear" w:color="auto" w:fill="auto"/>
          </w:tcPr>
          <w:p w:rsidRPr="005B2059" w:rsidR="00CF48B1" w:rsidP="003C7D4D" w:rsidRDefault="00675329" w14:paraId="3849837A" w14:textId="24FD5EEF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CF48B1" w:rsidP="003C7D4D" w:rsidRDefault="00675329" w14:paraId="3849837B" w14:textId="6A9F5DE7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FFFFFF" w:themeFill="background1"/>
          </w:tcPr>
          <w:p w:rsidRPr="005B2059" w:rsidR="00CF48B1" w:rsidP="003C7D4D" w:rsidRDefault="00675329" w14:paraId="3849837C" w14:textId="4A0616B3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53" w:type="dxa"/>
            <w:tcBorders>
              <w:bottom w:val="nil"/>
            </w:tcBorders>
            <w:shd w:val="clear" w:color="auto" w:fill="FFFFFF" w:themeFill="background1"/>
          </w:tcPr>
          <w:p w:rsidRPr="005B2059" w:rsidR="00CF48B1" w:rsidP="003C7D4D" w:rsidRDefault="00675329" w14:paraId="3849837D" w14:textId="32602F48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97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CF48B1" w:rsidP="003C7D4D" w:rsidRDefault="00675329" w14:paraId="3849837E" w14:textId="16A62123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CF48B1" w:rsidP="003C7D4D" w:rsidRDefault="00675329" w14:paraId="3849837F" w14:textId="69ADF4A4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Pr="0052573F" w:rsidR="001E371E" w:rsidTr="74F9ADD5" w14:paraId="38498389" w14:textId="77777777">
        <w:trPr>
          <w:trHeight w:val="720"/>
        </w:trPr>
        <w:tc>
          <w:tcPr>
            <w:tcW w:w="96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D750F0" w:rsidR="001E371E" w:rsidP="003C7D4D" w:rsidRDefault="001E371E" w14:paraId="38498381" w14:textId="5B1C9D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="001E371E" w:rsidP="003C7D4D" w:rsidRDefault="001E371E" w14:paraId="58728046" w14:textId="77777777">
            <w:pPr>
              <w:rPr>
                <w:sz w:val="18"/>
                <w:szCs w:val="18"/>
              </w:rPr>
            </w:pPr>
          </w:p>
          <w:p w:rsidRPr="005B2059" w:rsidR="00D54559" w:rsidP="003C7D4D" w:rsidRDefault="00D54559" w14:paraId="38498382" w14:textId="0FDDCA25">
            <w:pPr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1E371E" w:rsidP="33DB4167" w:rsidRDefault="2E2394B8" w14:paraId="38498383" w14:textId="4A3FE549">
            <w:pPr>
              <w:rPr>
                <w:rFonts w:eastAsia="Century Gothic" w:cs="Century Gothic"/>
                <w:color w:val="262626" w:themeColor="text1" w:themeTint="D9"/>
                <w:sz w:val="18"/>
                <w:szCs w:val="18"/>
              </w:rPr>
            </w:pPr>
            <w:r w:rsidRPr="33DB4167">
              <w:rPr>
                <w:rFonts w:eastAsia="Century Gothic" w:cs="Century Gothic"/>
                <w:color w:val="262626" w:themeColor="text1" w:themeTint="D9"/>
                <w:sz w:val="18"/>
                <w:szCs w:val="18"/>
              </w:rPr>
              <w:t>Sinterklaasviering</w:t>
            </w:r>
          </w:p>
        </w:tc>
        <w:tc>
          <w:tcPr>
            <w:tcW w:w="21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371E" w:rsidP="79BE9754" w:rsidRDefault="159EDC91" w14:paraId="38498384" w14:textId="102A3ACD">
            <w:pPr>
              <w:rPr>
                <w:color w:val="000000" w:themeColor="text1"/>
                <w:sz w:val="18"/>
                <w:szCs w:val="18"/>
              </w:rPr>
            </w:pPr>
            <w:r w:rsidRPr="79BE9754">
              <w:rPr>
                <w:color w:val="000000" w:themeColor="text1"/>
                <w:sz w:val="18"/>
                <w:szCs w:val="18"/>
              </w:rPr>
              <w:t>Essentiusdag</w:t>
            </w:r>
          </w:p>
        </w:tc>
        <w:tc>
          <w:tcPr>
            <w:tcW w:w="205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="00DB73D0" w:rsidP="00DB73D0" w:rsidRDefault="00DB73D0" w14:paraId="4D08ECFB" w14:textId="77777777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6: Techniek (ochtend)</w:t>
            </w:r>
          </w:p>
          <w:p w:rsidRPr="005B2059" w:rsidR="000B3A14" w:rsidP="003C7D4D" w:rsidRDefault="000B3A14" w14:paraId="38498385" w14:textId="6A4A4954">
            <w:pPr>
              <w:rPr>
                <w:color w:val="262626" w:themeColor="text1" w:themeTint="D9"/>
              </w:rPr>
            </w:pPr>
          </w:p>
        </w:tc>
        <w:tc>
          <w:tcPr>
            <w:tcW w:w="215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="00D37FE2" w:rsidP="00D37FE2" w:rsidRDefault="00D37FE2" w14:paraId="48CF8374" w14:textId="5C9E010A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7a: Techniek (ochtend)</w:t>
            </w:r>
          </w:p>
          <w:p w:rsidR="001E371E" w:rsidP="33DB4167" w:rsidRDefault="001E371E" w14:paraId="15C81550" w14:textId="77777777">
            <w:pPr>
              <w:rPr>
                <w:color w:val="262626" w:themeColor="text1" w:themeTint="D9"/>
              </w:rPr>
            </w:pPr>
          </w:p>
          <w:p w:rsidRPr="005B2059" w:rsidR="00DA6230" w:rsidP="33DB4167" w:rsidRDefault="00DA6230" w14:paraId="38498386" w14:textId="6118F6FC">
            <w:pPr>
              <w:rPr>
                <w:color w:val="262626" w:themeColor="text1" w:themeTint="D9"/>
              </w:rPr>
            </w:pPr>
          </w:p>
        </w:tc>
        <w:tc>
          <w:tcPr>
            <w:tcW w:w="199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371E" w:rsidP="003C7D4D" w:rsidRDefault="001E371E" w14:paraId="38498387" w14:textId="77777777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371E" w:rsidP="003C7D4D" w:rsidRDefault="001E371E" w14:paraId="38498388" w14:textId="77777777">
            <w:pPr>
              <w:rPr>
                <w:sz w:val="18"/>
                <w:szCs w:val="18"/>
              </w:rPr>
            </w:pPr>
          </w:p>
        </w:tc>
      </w:tr>
      <w:tr w:rsidRPr="0052573F" w:rsidR="001E371E" w:rsidTr="74F9ADD5" w14:paraId="38498392" w14:textId="77777777">
        <w:trPr>
          <w:trHeight w:val="430"/>
        </w:trPr>
        <w:tc>
          <w:tcPr>
            <w:tcW w:w="960" w:type="dxa"/>
            <w:tcBorders>
              <w:bottom w:val="nil"/>
            </w:tcBorders>
            <w:shd w:val="clear" w:color="auto" w:fill="F2F2F2" w:themeFill="background1" w:themeFillShade="F2"/>
          </w:tcPr>
          <w:p w:rsidRPr="00D750F0" w:rsidR="001E371E" w:rsidP="003C7D4D" w:rsidRDefault="34825911" w14:paraId="3849838A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FFFFFF" w:themeFill="background1"/>
          </w:tcPr>
          <w:p w:rsidRPr="005B2059" w:rsidR="001E371E" w:rsidP="003C7D4D" w:rsidRDefault="00675329" w14:paraId="3849838B" w14:textId="1C94E640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46" w:type="dxa"/>
            <w:tcBorders>
              <w:bottom w:val="nil"/>
            </w:tcBorders>
            <w:shd w:val="clear" w:color="auto" w:fill="FFFFFF" w:themeFill="background1"/>
          </w:tcPr>
          <w:p w:rsidRPr="005B2059" w:rsidR="001E371E" w:rsidP="003C7D4D" w:rsidRDefault="00675329" w14:paraId="3849838C" w14:textId="0B3A7849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Pr="005B2059" w:rsidR="001E371E" w:rsidP="003C7D4D" w:rsidRDefault="34825911" w14:paraId="3849838D" w14:textId="7B97B37B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675329">
              <w:rPr>
                <w:sz w:val="18"/>
                <w:szCs w:val="18"/>
              </w:rPr>
              <w:t>3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FFFFFF" w:themeFill="background1"/>
          </w:tcPr>
          <w:p w:rsidRPr="005B2059" w:rsidR="001E371E" w:rsidP="003C7D4D" w:rsidRDefault="61FE6B7C" w14:paraId="3849838E" w14:textId="5F61418F">
            <w:pPr>
              <w:pStyle w:val="Dates"/>
              <w:rPr>
                <w:sz w:val="18"/>
                <w:szCs w:val="18"/>
              </w:rPr>
            </w:pPr>
            <w:r w:rsidRPr="33DB4167">
              <w:rPr>
                <w:sz w:val="18"/>
                <w:szCs w:val="18"/>
              </w:rPr>
              <w:t>1</w:t>
            </w:r>
            <w:r w:rsidRPr="33DB4167" w:rsidR="213FADE3">
              <w:rPr>
                <w:sz w:val="18"/>
                <w:szCs w:val="18"/>
              </w:rPr>
              <w:t>4</w:t>
            </w:r>
          </w:p>
        </w:tc>
        <w:tc>
          <w:tcPr>
            <w:tcW w:w="2153" w:type="dxa"/>
            <w:tcBorders>
              <w:bottom w:val="nil"/>
            </w:tcBorders>
            <w:shd w:val="clear" w:color="auto" w:fill="FFFFFF" w:themeFill="background1"/>
          </w:tcPr>
          <w:p w:rsidRPr="005B2059" w:rsidR="001E371E" w:rsidP="003C7D4D" w:rsidRDefault="34825911" w14:paraId="3849838F" w14:textId="2A68FCF2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675329">
              <w:rPr>
                <w:sz w:val="18"/>
                <w:szCs w:val="18"/>
              </w:rPr>
              <w:t>5</w:t>
            </w:r>
          </w:p>
        </w:tc>
        <w:tc>
          <w:tcPr>
            <w:tcW w:w="1997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1E371E" w:rsidP="003C7D4D" w:rsidRDefault="34825911" w14:paraId="38498390" w14:textId="173994C4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675329">
              <w:rPr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1E371E" w:rsidP="003C7D4D" w:rsidRDefault="34825911" w14:paraId="38498391" w14:textId="621EC82F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675329">
              <w:rPr>
                <w:sz w:val="18"/>
                <w:szCs w:val="18"/>
              </w:rPr>
              <w:t>7</w:t>
            </w:r>
          </w:p>
        </w:tc>
      </w:tr>
      <w:tr w:rsidRPr="0052573F" w:rsidR="00230D69" w:rsidTr="74F9ADD5" w14:paraId="3849839D" w14:textId="77777777">
        <w:trPr>
          <w:trHeight w:val="720"/>
        </w:trPr>
        <w:tc>
          <w:tcPr>
            <w:tcW w:w="96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D750F0" w:rsidR="00230D69" w:rsidP="00230D69" w:rsidRDefault="00230D69" w14:paraId="38498393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D37FE2" w:rsidP="00D37FE2" w:rsidRDefault="00D37FE2" w14:paraId="4F02E6C6" w14:textId="6B065151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7b: Techniek (ochtend)</w:t>
            </w:r>
          </w:p>
          <w:p w:rsidR="00D37FE2" w:rsidP="00230D69" w:rsidRDefault="00D37FE2" w14:paraId="17EBE027" w14:textId="77777777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Pr="005B2059" w:rsidR="00230D69" w:rsidP="00230D69" w:rsidRDefault="00230D69" w14:paraId="38498394" w14:textId="2AE5CEE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230D69" w:rsidP="33DB4167" w:rsidRDefault="00230D69" w14:paraId="38498395" w14:textId="4D3EF18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230D69" w:rsidP="00230D69" w:rsidRDefault="0088480C" w14:paraId="38498396" w14:textId="754561C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r 8</w:t>
            </w:r>
            <w:r w:rsidR="00C61F78">
              <w:rPr>
                <w:color w:val="auto"/>
                <w:sz w:val="18"/>
                <w:szCs w:val="18"/>
              </w:rPr>
              <w:t>a: CIVON (ochtend)</w:t>
            </w:r>
          </w:p>
        </w:tc>
        <w:tc>
          <w:tcPr>
            <w:tcW w:w="205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EE64B9" w:rsidP="33DB4167" w:rsidRDefault="00EE64B9" w14:paraId="448E31FF" w14:textId="77777777">
            <w:pPr>
              <w:rPr>
                <w:sz w:val="18"/>
                <w:szCs w:val="18"/>
              </w:rPr>
            </w:pPr>
          </w:p>
          <w:p w:rsidRPr="005B2059" w:rsidR="00230D69" w:rsidP="00230D69" w:rsidRDefault="00BB03B5" w14:paraId="38498399" w14:textId="5A8AC2FD">
            <w:pPr>
              <w:pStyle w:val="TableText"/>
              <w:rPr>
                <w:color w:val="auto"/>
              </w:rPr>
            </w:pPr>
            <w:r w:rsidRPr="00BB03B5">
              <w:rPr>
                <w:color w:val="auto"/>
              </w:rPr>
              <w:t>14.30 Typecursus</w:t>
            </w:r>
          </w:p>
        </w:tc>
        <w:tc>
          <w:tcPr>
            <w:tcW w:w="215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FC2B4A" w:rsidR="00230D69" w:rsidP="33DB4167" w:rsidRDefault="00230D69" w14:paraId="4715ABC7" w14:textId="4E8D6D06">
            <w:pPr>
              <w:rPr>
                <w:color w:val="auto"/>
                <w:sz w:val="18"/>
                <w:szCs w:val="18"/>
              </w:rPr>
            </w:pPr>
          </w:p>
          <w:p w:rsidRPr="00FC2B4A" w:rsidR="00230D69" w:rsidP="33DB4167" w:rsidRDefault="00230D69" w14:paraId="055D9045" w14:textId="2CC4CB49">
            <w:pPr>
              <w:rPr>
                <w:color w:val="auto"/>
                <w:sz w:val="18"/>
                <w:szCs w:val="18"/>
              </w:rPr>
            </w:pPr>
          </w:p>
          <w:p w:rsidRPr="00FC2B4A" w:rsidR="00230D69" w:rsidP="33DB4167" w:rsidRDefault="00230D69" w14:paraId="204C21E5" w14:textId="6B17D500">
            <w:pPr>
              <w:rPr>
                <w:color w:val="auto"/>
                <w:sz w:val="18"/>
                <w:szCs w:val="18"/>
              </w:rPr>
            </w:pPr>
          </w:p>
          <w:p w:rsidRPr="00FC2B4A" w:rsidR="00230D69" w:rsidP="33DB4167" w:rsidRDefault="00230D69" w14:paraId="3849839A" w14:textId="4B1B9DC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230D69" w:rsidP="00230D69" w:rsidRDefault="00230D69" w14:paraId="3849839B" w14:textId="304416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230D69" w:rsidP="00230D69" w:rsidRDefault="00230D69" w14:paraId="3849839C" w14:textId="77777777">
            <w:pPr>
              <w:rPr>
                <w:color w:val="auto"/>
                <w:sz w:val="18"/>
                <w:szCs w:val="18"/>
              </w:rPr>
            </w:pPr>
          </w:p>
        </w:tc>
      </w:tr>
      <w:tr w:rsidRPr="0052573F" w:rsidR="00230D69" w:rsidTr="74F9ADD5" w14:paraId="384983A6" w14:textId="77777777">
        <w:tc>
          <w:tcPr>
            <w:tcW w:w="960" w:type="dxa"/>
            <w:tcBorders>
              <w:bottom w:val="nil"/>
            </w:tcBorders>
            <w:shd w:val="clear" w:color="auto" w:fill="F2F2F2" w:themeFill="background1" w:themeFillShade="F2"/>
          </w:tcPr>
          <w:p w:rsidRPr="00D750F0" w:rsidR="00230D69" w:rsidP="00230D69" w:rsidRDefault="00230D69" w14:paraId="3849839E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51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auto"/>
          </w:tcPr>
          <w:p w:rsidRPr="005B2059" w:rsidR="00230D69" w:rsidP="00230D69" w:rsidRDefault="00230D69" w14:paraId="3849839F" w14:textId="737351B3">
            <w:pPr>
              <w:pStyle w:val="Dates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5238D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146" w:type="dxa"/>
            <w:tcBorders>
              <w:bottom w:val="nil"/>
            </w:tcBorders>
            <w:shd w:val="clear" w:color="auto" w:fill="auto"/>
          </w:tcPr>
          <w:p w:rsidRPr="005B2059" w:rsidR="00230D69" w:rsidP="00230D69" w:rsidRDefault="005238DB" w14:paraId="384983A0" w14:textId="184CB940">
            <w:pPr>
              <w:pStyle w:val="Dates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Pr="005B2059" w:rsidR="00230D69" w:rsidP="00230D69" w:rsidRDefault="00230D69" w14:paraId="384983A1" w14:textId="040C71D8">
            <w:pPr>
              <w:pStyle w:val="Dates"/>
              <w:rPr>
                <w:color w:val="auto"/>
                <w:sz w:val="18"/>
                <w:szCs w:val="18"/>
              </w:rPr>
            </w:pPr>
            <w:r w:rsidRPr="22B06410">
              <w:rPr>
                <w:color w:val="auto"/>
                <w:sz w:val="18"/>
                <w:szCs w:val="18"/>
              </w:rPr>
              <w:t>2</w:t>
            </w:r>
            <w:r w:rsidR="005238DB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</w:tcPr>
          <w:p w:rsidRPr="005B2059" w:rsidR="00230D69" w:rsidP="00230D69" w:rsidRDefault="00230D69" w14:paraId="384983A2" w14:textId="59A9602B">
            <w:pPr>
              <w:pStyle w:val="Dates"/>
              <w:rPr>
                <w:color w:val="auto"/>
                <w:sz w:val="18"/>
                <w:szCs w:val="18"/>
              </w:rPr>
            </w:pPr>
            <w:r w:rsidRPr="22B06410">
              <w:rPr>
                <w:color w:val="auto"/>
                <w:sz w:val="18"/>
                <w:szCs w:val="18"/>
              </w:rPr>
              <w:t>2</w:t>
            </w:r>
            <w:r w:rsidR="005238DB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:rsidRPr="005B2059" w:rsidR="00230D69" w:rsidP="00230D69" w:rsidRDefault="00230D69" w14:paraId="384983A3" w14:textId="6161110E">
            <w:pPr>
              <w:pStyle w:val="Dates"/>
              <w:rPr>
                <w:color w:val="auto"/>
                <w:sz w:val="18"/>
                <w:szCs w:val="18"/>
              </w:rPr>
            </w:pPr>
            <w:r w:rsidRPr="22B06410">
              <w:rPr>
                <w:color w:val="auto"/>
                <w:sz w:val="18"/>
                <w:szCs w:val="18"/>
              </w:rPr>
              <w:t>2</w:t>
            </w:r>
            <w:r w:rsidR="005238DB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997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230D69" w:rsidP="00230D69" w:rsidRDefault="00230D69" w14:paraId="384983A4" w14:textId="750E5B9D">
            <w:pPr>
              <w:pStyle w:val="Dates"/>
              <w:rPr>
                <w:color w:val="auto"/>
                <w:sz w:val="18"/>
                <w:szCs w:val="18"/>
              </w:rPr>
            </w:pPr>
            <w:r w:rsidRPr="22B06410">
              <w:rPr>
                <w:color w:val="auto"/>
                <w:sz w:val="18"/>
                <w:szCs w:val="18"/>
              </w:rPr>
              <w:t>2</w:t>
            </w:r>
            <w:r w:rsidR="005238DB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230D69" w:rsidP="00230D69" w:rsidRDefault="00230D69" w14:paraId="384983A5" w14:textId="461F1ED8">
            <w:pPr>
              <w:pStyle w:val="Dates"/>
              <w:rPr>
                <w:color w:val="auto"/>
                <w:sz w:val="18"/>
                <w:szCs w:val="18"/>
              </w:rPr>
            </w:pPr>
            <w:r w:rsidRPr="22B06410">
              <w:rPr>
                <w:color w:val="auto"/>
                <w:sz w:val="18"/>
                <w:szCs w:val="18"/>
              </w:rPr>
              <w:t>2</w:t>
            </w:r>
            <w:r w:rsidR="005238DB">
              <w:rPr>
                <w:color w:val="auto"/>
                <w:sz w:val="18"/>
                <w:szCs w:val="18"/>
              </w:rPr>
              <w:t>4</w:t>
            </w:r>
          </w:p>
        </w:tc>
      </w:tr>
      <w:tr w:rsidRPr="0052573F" w:rsidR="00230D69" w:rsidTr="74F9ADD5" w14:paraId="384983AF" w14:textId="77777777">
        <w:trPr>
          <w:trHeight w:val="720"/>
        </w:trPr>
        <w:tc>
          <w:tcPr>
            <w:tcW w:w="96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D750F0" w:rsidR="00230D69" w:rsidP="00230D69" w:rsidRDefault="00230D69" w14:paraId="384983A7" w14:textId="77777777">
            <w:pPr>
              <w:pStyle w:val="TableText"/>
              <w:jc w:val="center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199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230D69" w:rsidP="00230D69" w:rsidRDefault="00230D69" w14:paraId="384983A8" w14:textId="77777777">
            <w:pPr>
              <w:pStyle w:val="TableText"/>
              <w:rPr>
                <w:color w:val="auto"/>
              </w:rPr>
            </w:pPr>
          </w:p>
        </w:tc>
        <w:tc>
          <w:tcPr>
            <w:tcW w:w="214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230D69" w:rsidP="00230D69" w:rsidRDefault="00230D69" w14:paraId="0F2CD4B0" w14:textId="77777777">
            <w:pPr>
              <w:pStyle w:val="TableText"/>
              <w:rPr>
                <w:color w:val="auto"/>
              </w:rPr>
            </w:pPr>
          </w:p>
          <w:p w:rsidRPr="005B2059" w:rsidR="00230D69" w:rsidP="00230D69" w:rsidRDefault="00230D69" w14:paraId="384983A9" w14:textId="32EF17F1">
            <w:pPr>
              <w:pStyle w:val="TableText"/>
              <w:rPr>
                <w:color w:val="auto"/>
              </w:rPr>
            </w:pPr>
          </w:p>
        </w:tc>
        <w:tc>
          <w:tcPr>
            <w:tcW w:w="21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230D69" w:rsidP="00230D69" w:rsidRDefault="00230D69" w14:paraId="6B8677FF" w14:textId="77777777">
            <w:pPr>
              <w:pStyle w:val="TableText"/>
              <w:rPr>
                <w:color w:val="auto"/>
              </w:rPr>
            </w:pPr>
          </w:p>
          <w:p w:rsidRPr="005B2059" w:rsidR="00C61F78" w:rsidP="00230D69" w:rsidRDefault="00C61F78" w14:paraId="384983AA" w14:textId="120B1B02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Gr 8b: CIVON (ochtend)</w:t>
            </w:r>
          </w:p>
        </w:tc>
        <w:tc>
          <w:tcPr>
            <w:tcW w:w="205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D85CA0" w:rsidR="00230D69" w:rsidP="33DB4167" w:rsidRDefault="24C24149" w14:paraId="7D07C975" w14:textId="2C8EF309">
            <w:pPr>
              <w:pStyle w:val="TableText"/>
              <w:rPr>
                <w:color w:val="auto"/>
              </w:rPr>
            </w:pPr>
            <w:r w:rsidRPr="00D85CA0">
              <w:rPr>
                <w:color w:val="auto"/>
              </w:rPr>
              <w:t>Vanaf 12.00 zijn de kinderen vrij</w:t>
            </w:r>
          </w:p>
          <w:p w:rsidRPr="00EE64B9" w:rsidR="00EE64B9" w:rsidP="33DB4167" w:rsidRDefault="00EE64B9" w14:paraId="1996E92C" w14:textId="77777777">
            <w:pPr>
              <w:pStyle w:val="TableText"/>
              <w:rPr>
                <w:color w:val="auto"/>
                <w:sz w:val="16"/>
                <w:szCs w:val="16"/>
              </w:rPr>
            </w:pPr>
          </w:p>
          <w:p w:rsidRPr="00D85CA0" w:rsidR="00230D69" w:rsidP="33DB4167" w:rsidRDefault="24C24149" w14:paraId="57EB8DB1" w14:textId="68AC8AB2">
            <w:pPr>
              <w:pStyle w:val="TableText"/>
              <w:rPr>
                <w:color w:val="auto"/>
              </w:rPr>
            </w:pPr>
            <w:r w:rsidRPr="00D85CA0">
              <w:rPr>
                <w:color w:val="auto"/>
              </w:rPr>
              <w:t xml:space="preserve">17.00- 19.00 </w:t>
            </w:r>
            <w:r w:rsidRPr="00D85CA0" w:rsidR="33EF3EED">
              <w:rPr>
                <w:color w:val="auto"/>
              </w:rPr>
              <w:t xml:space="preserve">Kerstviering </w:t>
            </w:r>
          </w:p>
          <w:p w:rsidRPr="005B2059" w:rsidR="00230D69" w:rsidP="00230D69" w:rsidRDefault="00230D69" w14:paraId="384983AB" w14:textId="3F15A096">
            <w:pPr>
              <w:pStyle w:val="TableText"/>
              <w:rPr>
                <w:color w:val="auto"/>
              </w:rPr>
            </w:pPr>
          </w:p>
        </w:tc>
        <w:tc>
          <w:tcPr>
            <w:tcW w:w="215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230D69" w:rsidP="00230D69" w:rsidRDefault="00230D69" w14:paraId="384983AC" w14:textId="62139312">
            <w:pPr>
              <w:pStyle w:val="TableText"/>
              <w:rPr>
                <w:color w:val="auto"/>
              </w:rPr>
            </w:pPr>
          </w:p>
        </w:tc>
        <w:tc>
          <w:tcPr>
            <w:tcW w:w="199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230D69" w:rsidP="00230D69" w:rsidRDefault="00230D69" w14:paraId="384983AD" w14:textId="001DBFF9">
            <w:pPr>
              <w:pStyle w:val="TableTex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230D69" w:rsidP="00230D69" w:rsidRDefault="00230D69" w14:paraId="384983AE" w14:textId="29844B05">
            <w:pPr>
              <w:pStyle w:val="TableText"/>
              <w:rPr>
                <w:color w:val="auto"/>
              </w:rPr>
            </w:pPr>
          </w:p>
        </w:tc>
      </w:tr>
      <w:tr w:rsidRPr="0052573F" w:rsidR="00230D69" w:rsidTr="74F9ADD5" w14:paraId="384983B8" w14:textId="77777777">
        <w:trPr>
          <w:trHeight w:val="274"/>
        </w:trPr>
        <w:tc>
          <w:tcPr>
            <w:tcW w:w="960" w:type="dxa"/>
            <w:tcBorders>
              <w:bottom w:val="nil"/>
            </w:tcBorders>
            <w:shd w:val="clear" w:color="auto" w:fill="F2F2F2" w:themeFill="background1" w:themeFillShade="F2"/>
          </w:tcPr>
          <w:p w:rsidRPr="00D750F0" w:rsidR="00230D69" w:rsidP="00230D69" w:rsidRDefault="00230D69" w14:paraId="384983B0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230D69" w:rsidP="00230D69" w:rsidRDefault="00230D69" w14:paraId="384983B1" w14:textId="27AC7486">
            <w:pPr>
              <w:pStyle w:val="Dates"/>
              <w:rPr>
                <w:color w:val="auto"/>
                <w:sz w:val="18"/>
                <w:szCs w:val="18"/>
              </w:rPr>
            </w:pPr>
            <w:r w:rsidRPr="22B06410">
              <w:rPr>
                <w:color w:val="auto"/>
                <w:sz w:val="18"/>
                <w:szCs w:val="18"/>
              </w:rPr>
              <w:t>2</w:t>
            </w:r>
            <w:r w:rsidR="001630AA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2146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230D69" w:rsidP="00230D69" w:rsidRDefault="00230D69" w14:paraId="384983B2" w14:textId="59A4F5F5">
            <w:pPr>
              <w:pStyle w:val="Dates"/>
              <w:rPr>
                <w:color w:val="auto"/>
                <w:sz w:val="18"/>
                <w:szCs w:val="18"/>
              </w:rPr>
            </w:pPr>
            <w:r w:rsidRPr="22B06410">
              <w:rPr>
                <w:color w:val="auto"/>
                <w:sz w:val="20"/>
                <w:szCs w:val="20"/>
              </w:rPr>
              <w:fldChar w:fldCharType="begin"/>
            </w:r>
            <w:r w:rsidRPr="22B06410">
              <w:rPr>
                <w:color w:val="auto"/>
                <w:sz w:val="20"/>
                <w:szCs w:val="20"/>
              </w:rPr>
              <w:instrText xml:space="preserve">IF </w:instrText>
            </w:r>
            <w:r w:rsidRPr="22B06410">
              <w:rPr>
                <w:color w:val="auto"/>
                <w:sz w:val="20"/>
                <w:szCs w:val="20"/>
              </w:rPr>
              <w:fldChar w:fldCharType="begin"/>
            </w:r>
            <w:r w:rsidRPr="22B06410">
              <w:rPr>
                <w:color w:val="auto"/>
                <w:sz w:val="20"/>
                <w:szCs w:val="20"/>
              </w:rPr>
              <w:instrText xml:space="preserve"> =A12</w:instrText>
            </w:r>
            <w:r w:rsidRPr="22B06410">
              <w:rPr>
                <w:color w:val="auto"/>
                <w:sz w:val="20"/>
                <w:szCs w:val="20"/>
              </w:rPr>
              <w:fldChar w:fldCharType="separate"/>
            </w:r>
            <w:r w:rsidRPr="22B06410">
              <w:rPr>
                <w:noProof/>
                <w:color w:val="auto"/>
                <w:sz w:val="20"/>
                <w:szCs w:val="20"/>
              </w:rPr>
              <w:instrText>31</w:instrText>
            </w:r>
            <w:r w:rsidRPr="22B06410">
              <w:rPr>
                <w:color w:val="auto"/>
                <w:sz w:val="20"/>
                <w:szCs w:val="20"/>
              </w:rPr>
              <w:fldChar w:fldCharType="end"/>
            </w:r>
            <w:r w:rsidRPr="22B06410">
              <w:rPr>
                <w:color w:val="auto"/>
                <w:sz w:val="20"/>
                <w:szCs w:val="20"/>
              </w:rPr>
              <w:instrText xml:space="preserve"> = 0,"" </w:instrText>
            </w:r>
            <w:r w:rsidRPr="22B06410">
              <w:rPr>
                <w:color w:val="auto"/>
                <w:sz w:val="20"/>
                <w:szCs w:val="20"/>
              </w:rPr>
              <w:fldChar w:fldCharType="begin"/>
            </w:r>
            <w:r w:rsidRPr="22B06410">
              <w:rPr>
                <w:color w:val="auto"/>
                <w:sz w:val="20"/>
                <w:szCs w:val="20"/>
              </w:rPr>
              <w:instrText xml:space="preserve"> IF </w:instrText>
            </w:r>
            <w:r w:rsidRPr="22B06410">
              <w:rPr>
                <w:color w:val="auto"/>
                <w:sz w:val="20"/>
                <w:szCs w:val="20"/>
              </w:rPr>
              <w:fldChar w:fldCharType="begin"/>
            </w:r>
            <w:r w:rsidRPr="22B06410">
              <w:rPr>
                <w:color w:val="auto"/>
                <w:sz w:val="20"/>
                <w:szCs w:val="20"/>
              </w:rPr>
              <w:instrText xml:space="preserve"> =A12 </w:instrText>
            </w:r>
            <w:r w:rsidRPr="22B06410">
              <w:rPr>
                <w:color w:val="auto"/>
                <w:sz w:val="20"/>
                <w:szCs w:val="20"/>
              </w:rPr>
              <w:fldChar w:fldCharType="separate"/>
            </w:r>
            <w:r w:rsidRPr="22B06410">
              <w:rPr>
                <w:noProof/>
                <w:color w:val="auto"/>
                <w:sz w:val="20"/>
                <w:szCs w:val="20"/>
              </w:rPr>
              <w:instrText>31</w:instrText>
            </w:r>
            <w:r w:rsidRPr="22B06410">
              <w:rPr>
                <w:color w:val="auto"/>
                <w:sz w:val="20"/>
                <w:szCs w:val="20"/>
              </w:rPr>
              <w:fldChar w:fldCharType="end"/>
            </w:r>
            <w:r w:rsidRPr="22B06410">
              <w:rPr>
                <w:color w:val="auto"/>
                <w:sz w:val="20"/>
                <w:szCs w:val="20"/>
              </w:rPr>
              <w:instrText xml:space="preserve">  &lt; </w:instrText>
            </w:r>
            <w:r w:rsidRPr="22B06410">
              <w:rPr>
                <w:color w:val="auto"/>
                <w:sz w:val="20"/>
                <w:szCs w:val="20"/>
              </w:rPr>
              <w:fldChar w:fldCharType="begin"/>
            </w:r>
            <w:r w:rsidRPr="22B06410">
              <w:rPr>
                <w:color w:val="auto"/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color w:val="auto"/>
                <w:sz w:val="20"/>
                <w:szCs w:val="20"/>
              </w:rPr>
              <w:fldChar w:fldCharType="separate"/>
            </w:r>
            <w:r w:rsidRPr="22B06410">
              <w:rPr>
                <w:color w:val="auto"/>
                <w:sz w:val="20"/>
                <w:szCs w:val="20"/>
              </w:rPr>
              <w:instrText>31</w:instrText>
            </w:r>
            <w:r w:rsidRPr="22B06410">
              <w:rPr>
                <w:color w:val="auto"/>
                <w:sz w:val="20"/>
                <w:szCs w:val="20"/>
              </w:rPr>
              <w:fldChar w:fldCharType="end"/>
            </w:r>
            <w:r w:rsidRPr="22B06410">
              <w:rPr>
                <w:color w:val="auto"/>
                <w:sz w:val="20"/>
                <w:szCs w:val="20"/>
              </w:rPr>
              <w:instrText xml:space="preserve">  </w:instrText>
            </w:r>
            <w:r w:rsidRPr="22B06410">
              <w:rPr>
                <w:color w:val="auto"/>
                <w:sz w:val="20"/>
                <w:szCs w:val="20"/>
              </w:rPr>
              <w:fldChar w:fldCharType="begin"/>
            </w:r>
            <w:r w:rsidRPr="22B06410">
              <w:rPr>
                <w:color w:val="auto"/>
                <w:sz w:val="20"/>
                <w:szCs w:val="20"/>
              </w:rPr>
              <w:instrText xml:space="preserve"> =A12+1 </w:instrText>
            </w:r>
            <w:r w:rsidRPr="22B06410">
              <w:rPr>
                <w:color w:val="auto"/>
                <w:sz w:val="20"/>
                <w:szCs w:val="20"/>
              </w:rPr>
              <w:fldChar w:fldCharType="separate"/>
            </w:r>
            <w:r w:rsidRPr="22B06410">
              <w:rPr>
                <w:noProof/>
                <w:color w:val="auto"/>
                <w:sz w:val="20"/>
                <w:szCs w:val="20"/>
              </w:rPr>
              <w:instrText>31</w:instrText>
            </w:r>
            <w:r w:rsidRPr="22B06410">
              <w:rPr>
                <w:color w:val="auto"/>
                <w:sz w:val="20"/>
                <w:szCs w:val="20"/>
              </w:rPr>
              <w:fldChar w:fldCharType="end"/>
            </w:r>
            <w:r w:rsidRPr="22B06410">
              <w:rPr>
                <w:color w:val="auto"/>
                <w:sz w:val="20"/>
                <w:szCs w:val="20"/>
              </w:rPr>
              <w:instrText xml:space="preserve"> "" </w:instrText>
            </w:r>
            <w:r w:rsidRPr="22B06410">
              <w:rPr>
                <w:color w:val="auto"/>
                <w:sz w:val="20"/>
                <w:szCs w:val="20"/>
              </w:rPr>
              <w:fldChar w:fldCharType="end"/>
            </w:r>
            <w:r w:rsidRPr="22B06410">
              <w:rPr>
                <w:color w:val="auto"/>
                <w:sz w:val="20"/>
                <w:szCs w:val="20"/>
              </w:rPr>
              <w:fldChar w:fldCharType="end"/>
            </w:r>
            <w:r w:rsidRPr="22B06410">
              <w:rPr>
                <w:color w:val="auto"/>
                <w:sz w:val="18"/>
                <w:szCs w:val="18"/>
              </w:rPr>
              <w:t>2</w:t>
            </w:r>
            <w:r w:rsidR="001630AA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230D69" w:rsidP="00230D69" w:rsidRDefault="001630AA" w14:paraId="384983B3" w14:textId="27AEE9F2">
            <w:pPr>
              <w:pStyle w:val="Dates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230D69" w:rsidP="00230D69" w:rsidRDefault="00230D69" w14:paraId="384983B4" w14:textId="6547D333">
            <w:pPr>
              <w:pStyle w:val="Dates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630AA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153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230D69" w:rsidP="00230D69" w:rsidRDefault="001630AA" w14:paraId="384983B5" w14:textId="346A6ED2">
            <w:pPr>
              <w:pStyle w:val="Dates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1997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230D69" w:rsidP="00230D69" w:rsidRDefault="00230D69" w14:paraId="384983B6" w14:textId="58664AF5">
            <w:pPr>
              <w:pStyle w:val="Dates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1630AA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230D69" w:rsidP="00230D69" w:rsidRDefault="001630AA" w14:paraId="384983B7" w14:textId="7A699B2C">
            <w:pPr>
              <w:pStyle w:val="Dates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</w:t>
            </w:r>
          </w:p>
        </w:tc>
      </w:tr>
      <w:tr w:rsidRPr="0052573F" w:rsidR="00230D69" w:rsidTr="74F9ADD5" w14:paraId="384983C1" w14:textId="77777777">
        <w:trPr>
          <w:trHeight w:val="720"/>
        </w:trPr>
        <w:tc>
          <w:tcPr>
            <w:tcW w:w="960" w:type="dxa"/>
            <w:tcBorders>
              <w:top w:val="nil"/>
            </w:tcBorders>
            <w:shd w:val="clear" w:color="auto" w:fill="F2F2F2" w:themeFill="background1" w:themeFillShade="F2"/>
          </w:tcPr>
          <w:p w:rsidRPr="00D750F0" w:rsidR="00230D69" w:rsidP="00230D69" w:rsidRDefault="00230D69" w14:paraId="384983B9" w14:textId="77777777">
            <w:pPr>
              <w:pStyle w:val="TableTex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92" w:type="dxa"/>
            <w:tcBorders>
              <w:top w:val="nil"/>
            </w:tcBorders>
            <w:shd w:val="clear" w:color="auto" w:fill="E2EFD9" w:themeFill="accent6" w:themeFillTint="33"/>
          </w:tcPr>
          <w:p w:rsidR="00230D69" w:rsidP="00230D69" w:rsidRDefault="001630AA" w14:paraId="0C8806E7" w14:textId="28FDBE8F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1630AA">
              <w:rPr>
                <w:color w:val="auto"/>
                <w:vertAlign w:val="superscript"/>
              </w:rPr>
              <w:t>e</w:t>
            </w:r>
            <w:r>
              <w:rPr>
                <w:color w:val="auto"/>
              </w:rPr>
              <w:t xml:space="preserve"> </w:t>
            </w:r>
            <w:r w:rsidRPr="22B06410" w:rsidR="00230D69">
              <w:rPr>
                <w:color w:val="auto"/>
              </w:rPr>
              <w:t>Kerstdag</w:t>
            </w:r>
          </w:p>
          <w:p w:rsidR="00230D69" w:rsidP="00230D69" w:rsidRDefault="00230D69" w14:paraId="3A14C1D6" w14:textId="77777777">
            <w:pPr>
              <w:pStyle w:val="TableText"/>
              <w:rPr>
                <w:color w:val="auto"/>
              </w:rPr>
            </w:pPr>
            <w:r w:rsidRPr="22B06410">
              <w:rPr>
                <w:color w:val="auto"/>
              </w:rPr>
              <w:t>Kerstvakantie</w:t>
            </w:r>
          </w:p>
          <w:p w:rsidRPr="005B2059" w:rsidR="00230D69" w:rsidP="00230D69" w:rsidRDefault="00230D69" w14:paraId="384983BA" w14:textId="2954ECFF">
            <w:pPr>
              <w:pStyle w:val="TableText"/>
              <w:rPr>
                <w:color w:val="auto"/>
              </w:rPr>
            </w:pPr>
          </w:p>
        </w:tc>
        <w:tc>
          <w:tcPr>
            <w:tcW w:w="2146" w:type="dxa"/>
            <w:tcBorders>
              <w:top w:val="nil"/>
            </w:tcBorders>
            <w:shd w:val="clear" w:color="auto" w:fill="E2EFD9" w:themeFill="accent6" w:themeFillTint="33"/>
          </w:tcPr>
          <w:p w:rsidRPr="005B2059" w:rsidR="00230D69" w:rsidP="00230D69" w:rsidRDefault="005238DB" w14:paraId="384983BB" w14:textId="6C03A0D4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5238DB">
              <w:rPr>
                <w:color w:val="auto"/>
                <w:vertAlign w:val="superscript"/>
              </w:rPr>
              <w:t>e</w:t>
            </w:r>
            <w:r>
              <w:rPr>
                <w:color w:val="auto"/>
              </w:rPr>
              <w:t xml:space="preserve"> Kerstdag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E2EFD9" w:themeFill="accent6" w:themeFillTint="33"/>
          </w:tcPr>
          <w:p w:rsidRPr="005B2059" w:rsidR="00230D69" w:rsidP="00230D69" w:rsidRDefault="00230D69" w14:paraId="384983BC" w14:textId="7A911649">
            <w:pPr>
              <w:pStyle w:val="TableText"/>
              <w:rPr>
                <w:color w:val="auto"/>
              </w:rPr>
            </w:pPr>
          </w:p>
        </w:tc>
        <w:tc>
          <w:tcPr>
            <w:tcW w:w="2054" w:type="dxa"/>
            <w:tcBorders>
              <w:top w:val="nil"/>
            </w:tcBorders>
            <w:shd w:val="clear" w:color="auto" w:fill="E2EFD9" w:themeFill="accent6" w:themeFillTint="33"/>
          </w:tcPr>
          <w:p w:rsidRPr="005B2059" w:rsidR="00230D69" w:rsidP="00230D69" w:rsidRDefault="00230D69" w14:paraId="384983BD" w14:textId="1B355680">
            <w:pPr>
              <w:pStyle w:val="TableText"/>
              <w:rPr>
                <w:color w:val="auto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E2EFD9" w:themeFill="accent6" w:themeFillTint="33"/>
          </w:tcPr>
          <w:p w:rsidRPr="005B2059" w:rsidR="00230D69" w:rsidP="00230D69" w:rsidRDefault="00230D69" w14:paraId="384983BE" w14:textId="372CD29A">
            <w:pPr>
              <w:pStyle w:val="TableText"/>
              <w:rPr>
                <w:color w:val="auto"/>
              </w:rPr>
            </w:pPr>
          </w:p>
        </w:tc>
        <w:tc>
          <w:tcPr>
            <w:tcW w:w="1997" w:type="dxa"/>
            <w:tcBorders>
              <w:top w:val="nil"/>
            </w:tcBorders>
            <w:shd w:val="clear" w:color="auto" w:fill="E2EFD9" w:themeFill="accent6" w:themeFillTint="33"/>
          </w:tcPr>
          <w:p w:rsidRPr="005B2059" w:rsidR="00230D69" w:rsidP="00230D69" w:rsidRDefault="00230D69" w14:paraId="384983BF" w14:textId="2A9112C3">
            <w:pPr>
              <w:pStyle w:val="TableText"/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E2EFD9" w:themeFill="accent6" w:themeFillTint="33"/>
          </w:tcPr>
          <w:p w:rsidRPr="005B2059" w:rsidR="00230D69" w:rsidP="00230D69" w:rsidRDefault="001630AA" w14:paraId="384983C0" w14:textId="1A898C59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Oudejaarsdag</w:t>
            </w:r>
          </w:p>
        </w:tc>
      </w:tr>
    </w:tbl>
    <w:p w:rsidRPr="008B5B87" w:rsidR="00C34EBE" w:rsidP="00C34EBE" w:rsidRDefault="00C34EBE" w14:paraId="384983C2" w14:textId="77777777"/>
    <w:p w:rsidR="007D2943" w:rsidP="79BE9754" w:rsidRDefault="007D2943" w14:paraId="6BDD8A39" w14:textId="7AD4CC29"/>
    <w:tbl>
      <w:tblPr>
        <w:tblW w:w="5000" w:type="pct"/>
        <w:tblBorders>
          <w:top w:val="single" w:color="BFBFBF" w:sz="8" w:space="0"/>
          <w:bottom w:val="single" w:color="BFBFBF" w:sz="8" w:space="0"/>
        </w:tblBorders>
        <w:tblLook w:val="04A0" w:firstRow="1" w:lastRow="0" w:firstColumn="1" w:lastColumn="0" w:noHBand="0" w:noVBand="1"/>
      </w:tblPr>
      <w:tblGrid>
        <w:gridCol w:w="12725"/>
        <w:gridCol w:w="2673"/>
      </w:tblGrid>
      <w:tr w:rsidRPr="0052573F" w:rsidR="00C34EBE" w:rsidTr="00C165A2" w14:paraId="384983C6" w14:textId="77777777">
        <w:trPr>
          <w:trHeight w:val="945"/>
        </w:trPr>
        <w:tc>
          <w:tcPr>
            <w:tcW w:w="4132" w:type="pct"/>
            <w:vAlign w:val="center"/>
          </w:tcPr>
          <w:p w:rsidRPr="00306E93" w:rsidR="00C34EBE" w:rsidP="00C165A2" w:rsidRDefault="00C34EBE" w14:paraId="384983C4" w14:textId="77777777">
            <w:pPr>
              <w:pStyle w:val="Month"/>
              <w:jc w:val="right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januari</w:t>
            </w:r>
            <w:r w:rsidRPr="00306E93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vAlign w:val="center"/>
          </w:tcPr>
          <w:p w:rsidRPr="00306E93" w:rsidR="00C34EBE" w:rsidP="00027195" w:rsidRDefault="00C34EBE" w14:paraId="384983C5" w14:textId="1BAE2B12">
            <w:pPr>
              <w:pStyle w:val="Year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202</w:t>
            </w:r>
            <w:r w:rsidRPr="00306E93">
              <w:rPr>
                <w:sz w:val="72"/>
                <w:szCs w:val="72"/>
              </w:rPr>
              <w:fldChar w:fldCharType="end"/>
            </w:r>
            <w:r w:rsidR="00AD7E9B">
              <w:rPr>
                <w:sz w:val="72"/>
                <w:szCs w:val="72"/>
              </w:rPr>
              <w:t>4</w:t>
            </w:r>
          </w:p>
        </w:tc>
      </w:tr>
    </w:tbl>
    <w:p w:rsidRPr="008B5B87" w:rsidR="00C34EBE" w:rsidP="00C34EBE" w:rsidRDefault="00C34EBE" w14:paraId="384983C7" w14:textId="77777777"/>
    <w:tbl>
      <w:tblPr>
        <w:tblW w:w="15398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20" w:firstRow="1" w:lastRow="0" w:firstColumn="0" w:lastColumn="0" w:noHBand="0" w:noVBand="1"/>
      </w:tblPr>
      <w:tblGrid>
        <w:gridCol w:w="900"/>
        <w:gridCol w:w="2133"/>
        <w:gridCol w:w="2008"/>
        <w:gridCol w:w="2164"/>
        <w:gridCol w:w="2288"/>
        <w:gridCol w:w="2126"/>
        <w:gridCol w:w="1106"/>
        <w:gridCol w:w="713"/>
        <w:gridCol w:w="1960"/>
      </w:tblGrid>
      <w:tr w:rsidRPr="0052573F" w:rsidR="00447376" w:rsidTr="009059A8" w14:paraId="384983D0" w14:textId="77777777">
        <w:tc>
          <w:tcPr>
            <w:tcW w:w="900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3C8" w14:textId="77777777">
            <w:pPr>
              <w:pStyle w:val="Days"/>
            </w:pPr>
            <w:r>
              <w:t xml:space="preserve">Week </w:t>
            </w:r>
          </w:p>
        </w:tc>
        <w:tc>
          <w:tcPr>
            <w:tcW w:w="2133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3C9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1 \@ dddd \* FIRSTCAP MERGEFORMAT </w:instrText>
            </w:r>
            <w:r w:rsidRPr="0052573F">
              <w:fldChar w:fldCharType="separate"/>
            </w:r>
            <w:r w:rsidRPr="0052573F">
              <w:t>Maandag</w:t>
            </w:r>
            <w:r w:rsidRPr="0052573F">
              <w:fldChar w:fldCharType="end"/>
            </w:r>
          </w:p>
        </w:tc>
        <w:tc>
          <w:tcPr>
            <w:tcW w:w="2008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3CA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2 \@ dddd \* FIRSTCAP MERGEFORMAT </w:instrText>
            </w:r>
            <w:r w:rsidRPr="0052573F">
              <w:fldChar w:fldCharType="separate"/>
            </w:r>
            <w:r w:rsidRPr="0052573F">
              <w:t>Dinsdag</w:t>
            </w:r>
            <w:r w:rsidRPr="0052573F">
              <w:fldChar w:fldCharType="end"/>
            </w:r>
          </w:p>
        </w:tc>
        <w:tc>
          <w:tcPr>
            <w:tcW w:w="2164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3CB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3 \@ dddd \* FIRSTCAP MERGEFORMAT </w:instrText>
            </w:r>
            <w:r w:rsidRPr="0052573F">
              <w:fldChar w:fldCharType="separate"/>
            </w:r>
            <w:r w:rsidRPr="0052573F">
              <w:t>Woensdag</w:t>
            </w:r>
            <w:r w:rsidRPr="0052573F">
              <w:fldChar w:fldCharType="end"/>
            </w:r>
          </w:p>
        </w:tc>
        <w:tc>
          <w:tcPr>
            <w:tcW w:w="2288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3CC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4 \@ dddd \* FIRSTCAP MERGEFORMAT </w:instrText>
            </w:r>
            <w:r w:rsidRPr="0052573F">
              <w:fldChar w:fldCharType="separate"/>
            </w:r>
            <w:r w:rsidRPr="0052573F">
              <w:t>Donderdag</w:t>
            </w:r>
            <w:r w:rsidRPr="0052573F">
              <w:fldChar w:fldCharType="end"/>
            </w:r>
          </w:p>
        </w:tc>
        <w:tc>
          <w:tcPr>
            <w:tcW w:w="2126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C165A2" w:rsidRDefault="00B40DF7" w14:paraId="384983CD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5 \@ dddd \* FIRSTCAP MERGEFORMAT </w:instrText>
            </w:r>
            <w:r w:rsidRPr="0052573F">
              <w:fldChar w:fldCharType="separate"/>
            </w:r>
            <w:r w:rsidRPr="0052573F">
              <w:t>Vrijdag</w:t>
            </w:r>
            <w:r w:rsidRPr="0052573F">
              <w:fldChar w:fldCharType="end"/>
            </w:r>
          </w:p>
        </w:tc>
        <w:tc>
          <w:tcPr>
            <w:tcW w:w="1819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B40DF7" w:rsidP="00C165A2" w:rsidRDefault="00B40DF7" w14:paraId="384983CE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6 \@ dddd \* FIRSTCAP MERGEFORMAT </w:instrText>
            </w:r>
            <w:r w:rsidRPr="0052573F">
              <w:fldChar w:fldCharType="separate"/>
            </w:r>
            <w:r w:rsidRPr="0052573F">
              <w:t>Zaterdag</w:t>
            </w:r>
            <w:r w:rsidRPr="0052573F">
              <w:fldChar w:fldCharType="end"/>
            </w:r>
          </w:p>
        </w:tc>
        <w:tc>
          <w:tcPr>
            <w:tcW w:w="1951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B40DF7" w:rsidP="00C165A2" w:rsidRDefault="00B40DF7" w14:paraId="384983CF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7 \@ dddd \* FIRSTCAP MERGEFORMAT </w:instrText>
            </w:r>
            <w:r w:rsidRPr="0052573F">
              <w:fldChar w:fldCharType="separate"/>
            </w:r>
            <w:r w:rsidRPr="0052573F">
              <w:t>Zondag</w:t>
            </w:r>
            <w:r w:rsidRPr="0052573F">
              <w:fldChar w:fldCharType="end"/>
            </w:r>
          </w:p>
        </w:tc>
      </w:tr>
      <w:tr w:rsidRPr="0052573F" w:rsidR="00447376" w:rsidTr="009059A8" w14:paraId="384983EB" w14:textId="77777777"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:rsidRPr="00B875B3" w:rsidR="00B40DF7" w:rsidP="22B06410" w:rsidRDefault="685F164D" w14:paraId="384983E3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33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00AD7E9B" w14:paraId="384983E4" w14:textId="21761670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08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00AD7E9B" w14:paraId="384983E5" w14:textId="34799FAC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00AD7E9B" w14:paraId="384983E6" w14:textId="4ECE6659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8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00AD7E9B" w14:paraId="384983E7" w14:textId="30EDBCD9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00AD7E9B" w14:paraId="384983E8" w14:textId="68B9DDC6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19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00AD7E9B" w14:paraId="384983E9" w14:textId="242C2B49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51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00AD7E9B" w14:paraId="384983EA" w14:textId="0D92F4D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Pr="0052573F" w:rsidR="001E371E" w:rsidTr="009059A8" w14:paraId="384983F4" w14:textId="77777777">
        <w:trPr>
          <w:trHeight w:val="720"/>
        </w:trPr>
        <w:tc>
          <w:tcPr>
            <w:tcW w:w="90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B875B3" w:rsidR="001E371E" w:rsidP="22B06410" w:rsidRDefault="001E371E" w14:paraId="384983EC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AD7E9B" w:rsidP="22B06410" w:rsidRDefault="00AD7E9B" w14:paraId="794C57AA" w14:textId="7D81F4D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uwjaarsdag</w:t>
            </w:r>
          </w:p>
          <w:p w:rsidRPr="005B2059" w:rsidR="001E371E" w:rsidP="22B06410" w:rsidRDefault="79DD6983" w14:paraId="384983ED" w14:textId="59C86EB7">
            <w:pPr>
              <w:rPr>
                <w:sz w:val="18"/>
                <w:szCs w:val="18"/>
              </w:rPr>
            </w:pPr>
            <w:r w:rsidRPr="22B06410">
              <w:rPr>
                <w:color w:val="auto"/>
                <w:sz w:val="18"/>
                <w:szCs w:val="18"/>
              </w:rPr>
              <w:t>Kerstvakantie</w:t>
            </w:r>
            <w:r w:rsidR="00B512D6">
              <w:br/>
            </w:r>
          </w:p>
        </w:tc>
        <w:tc>
          <w:tcPr>
            <w:tcW w:w="200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05412D" w:rsidR="00462EC3" w:rsidP="22B06410" w:rsidRDefault="00462EC3" w14:paraId="384983EE" w14:textId="656345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EE64B9" w:rsidP="22B06410" w:rsidRDefault="00EE64B9" w14:paraId="0B738F62" w14:textId="77777777">
            <w:pPr>
              <w:rPr>
                <w:color w:val="auto"/>
                <w:sz w:val="18"/>
                <w:szCs w:val="18"/>
              </w:rPr>
            </w:pPr>
          </w:p>
          <w:p w:rsidRPr="005B2059" w:rsidR="00D43E0E" w:rsidP="22B06410" w:rsidRDefault="00D43E0E" w14:paraId="384983EF" w14:textId="4B37E2B1">
            <w:pPr>
              <w:rPr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371E" w:rsidP="22B06410" w:rsidRDefault="001E371E" w14:paraId="384983F0" w14:textId="77777777">
            <w:pPr>
              <w:pStyle w:val="TableTex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371E" w:rsidP="22B06410" w:rsidRDefault="001E371E" w14:paraId="384983F1" w14:textId="77777777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371E" w:rsidP="22B06410" w:rsidRDefault="001E371E" w14:paraId="384983F2" w14:textId="77777777">
            <w:pPr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371E" w:rsidP="22B06410" w:rsidRDefault="001E371E" w14:paraId="384983F3" w14:textId="77777777">
            <w:pPr>
              <w:rPr>
                <w:sz w:val="18"/>
                <w:szCs w:val="18"/>
              </w:rPr>
            </w:pPr>
          </w:p>
        </w:tc>
      </w:tr>
      <w:tr w:rsidRPr="0052573F" w:rsidR="0029008E" w:rsidTr="009059A8" w14:paraId="384983FD" w14:textId="77777777"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:rsidRPr="00B875B3" w:rsidR="0029008E" w:rsidP="22B06410" w:rsidRDefault="468753AE" w14:paraId="384983F5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133" w:type="dxa"/>
            <w:tcBorders>
              <w:bottom w:val="nil"/>
            </w:tcBorders>
          </w:tcPr>
          <w:p w:rsidRPr="005B2059" w:rsidR="0029008E" w:rsidP="22B06410" w:rsidRDefault="00AD7E9B" w14:paraId="384983F6" w14:textId="1B39995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08" w:type="dxa"/>
            <w:tcBorders>
              <w:bottom w:val="nil"/>
            </w:tcBorders>
            <w:shd w:val="clear" w:color="auto" w:fill="FFFFFF" w:themeFill="background1"/>
          </w:tcPr>
          <w:p w:rsidRPr="005B2059" w:rsidR="0029008E" w:rsidP="22B06410" w:rsidRDefault="00AD7E9B" w14:paraId="384983F7" w14:textId="78DBA934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64" w:type="dxa"/>
            <w:tcBorders>
              <w:bottom w:val="nil"/>
            </w:tcBorders>
            <w:shd w:val="clear" w:color="auto" w:fill="FFFFFF" w:themeFill="background1"/>
          </w:tcPr>
          <w:p w:rsidRPr="005B2059" w:rsidR="0029008E" w:rsidP="22B06410" w:rsidRDefault="468753AE" w14:paraId="384983F8" w14:textId="2BB86007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AD7E9B">
              <w:rPr>
                <w:sz w:val="18"/>
                <w:szCs w:val="18"/>
              </w:rPr>
              <w:t>0</w:t>
            </w:r>
          </w:p>
        </w:tc>
        <w:tc>
          <w:tcPr>
            <w:tcW w:w="2288" w:type="dxa"/>
            <w:tcBorders>
              <w:bottom w:val="nil"/>
            </w:tcBorders>
            <w:shd w:val="clear" w:color="auto" w:fill="FFFFFF" w:themeFill="background1"/>
          </w:tcPr>
          <w:p w:rsidRPr="005B2059" w:rsidR="0029008E" w:rsidP="22B06410" w:rsidRDefault="468753AE" w14:paraId="384983F9" w14:textId="0D9CC111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AD7E9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:rsidRPr="005B2059" w:rsidR="0029008E" w:rsidP="22B06410" w:rsidRDefault="468753AE" w14:paraId="384983FA" w14:textId="1E970D74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AD7E9B">
              <w:rPr>
                <w:sz w:val="18"/>
                <w:szCs w:val="18"/>
              </w:rPr>
              <w:t>2</w:t>
            </w:r>
          </w:p>
        </w:tc>
        <w:tc>
          <w:tcPr>
            <w:tcW w:w="1819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Pr="005B2059" w:rsidR="0029008E" w:rsidP="22B06410" w:rsidRDefault="468753AE" w14:paraId="384983FB" w14:textId="283CF6C1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AD7E9B">
              <w:rPr>
                <w:sz w:val="18"/>
                <w:szCs w:val="18"/>
              </w:rPr>
              <w:t>3</w:t>
            </w:r>
          </w:p>
        </w:tc>
        <w:tc>
          <w:tcPr>
            <w:tcW w:w="1951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29008E" w:rsidP="22B06410" w:rsidRDefault="468753AE" w14:paraId="384983FC" w14:textId="4C8DA20D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AD7E9B">
              <w:rPr>
                <w:sz w:val="18"/>
                <w:szCs w:val="18"/>
              </w:rPr>
              <w:t>4</w:t>
            </w:r>
          </w:p>
        </w:tc>
      </w:tr>
      <w:tr w:rsidRPr="0052573F" w:rsidR="0029008E" w:rsidTr="009059A8" w14:paraId="38498406" w14:textId="77777777">
        <w:trPr>
          <w:trHeight w:val="720"/>
        </w:trPr>
        <w:tc>
          <w:tcPr>
            <w:tcW w:w="90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B875B3" w:rsidR="0029008E" w:rsidP="22B06410" w:rsidRDefault="0029008E" w14:paraId="384983FE" w14:textId="3E12A8A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bottom w:val="single" w:color="BFBFBF" w:themeColor="background1" w:themeShade="BF" w:sz="4" w:space="0"/>
            </w:tcBorders>
          </w:tcPr>
          <w:p w:rsidR="0029008E" w:rsidP="22B06410" w:rsidRDefault="0029008E" w14:paraId="4F1E47C6" w14:textId="77777777">
            <w:pPr>
              <w:rPr>
                <w:sz w:val="18"/>
                <w:szCs w:val="18"/>
              </w:rPr>
            </w:pPr>
          </w:p>
          <w:p w:rsidR="009E6B71" w:rsidP="22B06410" w:rsidRDefault="009E6B71" w14:paraId="3E572709" w14:textId="4F120C78">
            <w:pPr>
              <w:rPr>
                <w:sz w:val="18"/>
                <w:szCs w:val="18"/>
              </w:rPr>
            </w:pPr>
          </w:p>
          <w:p w:rsidR="009E6B71" w:rsidP="22B06410" w:rsidRDefault="009E6B71" w14:paraId="6F65B9EF" w14:textId="77777777">
            <w:pPr>
              <w:rPr>
                <w:sz w:val="18"/>
                <w:szCs w:val="18"/>
              </w:rPr>
            </w:pPr>
          </w:p>
          <w:p w:rsidRPr="005B2059" w:rsidR="009E6B71" w:rsidP="22B06410" w:rsidRDefault="009E6B71" w14:paraId="384983FF" w14:textId="30816753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="0029008E" w:rsidP="22B06410" w:rsidRDefault="0029008E" w14:paraId="4E8A397E" w14:textId="77777777">
            <w:pPr>
              <w:rPr>
                <w:sz w:val="18"/>
                <w:szCs w:val="18"/>
              </w:rPr>
            </w:pPr>
          </w:p>
          <w:p w:rsidR="000B3A14" w:rsidP="22B06410" w:rsidRDefault="000B3A14" w14:paraId="45640B65" w14:textId="77777777">
            <w:pPr>
              <w:rPr>
                <w:sz w:val="18"/>
                <w:szCs w:val="18"/>
              </w:rPr>
            </w:pPr>
          </w:p>
          <w:p w:rsidRPr="005B2059" w:rsidR="008B63C3" w:rsidP="22B06410" w:rsidRDefault="008B63C3" w14:paraId="38498400" w14:textId="5E9997D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AF0645" w:rsidP="00AE6286" w:rsidRDefault="00AF0645" w14:paraId="38498401" w14:textId="4CA96888">
            <w:pPr>
              <w:rPr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="00EE64B9" w:rsidP="33DB4167" w:rsidRDefault="00EE64B9" w14:paraId="53FB7178" w14:textId="77777777">
            <w:pPr>
              <w:rPr>
                <w:sz w:val="18"/>
                <w:szCs w:val="18"/>
              </w:rPr>
            </w:pPr>
          </w:p>
          <w:p w:rsidR="000B3A14" w:rsidP="00AE6286" w:rsidRDefault="000B3A14" w14:paraId="1CF6EA03" w14:textId="77777777">
            <w:pPr>
              <w:rPr>
                <w:sz w:val="18"/>
                <w:szCs w:val="18"/>
              </w:rPr>
            </w:pPr>
          </w:p>
          <w:p w:rsidR="00DA6230" w:rsidP="00AE6286" w:rsidRDefault="00DA6230" w14:paraId="02102A23" w14:textId="77777777">
            <w:pPr>
              <w:rPr>
                <w:sz w:val="18"/>
                <w:szCs w:val="18"/>
              </w:rPr>
            </w:pPr>
          </w:p>
          <w:p w:rsidR="00DA6230" w:rsidP="00AE6286" w:rsidRDefault="00DA6230" w14:paraId="7B5B0E73" w14:textId="77777777">
            <w:pPr>
              <w:rPr>
                <w:sz w:val="18"/>
                <w:szCs w:val="18"/>
              </w:rPr>
            </w:pPr>
          </w:p>
          <w:p w:rsidRPr="005B2059" w:rsidR="00DA6230" w:rsidP="00AE6286" w:rsidRDefault="00DA6230" w14:paraId="38498402" w14:textId="412D211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29008E" w:rsidP="22B06410" w:rsidRDefault="0029008E" w14:paraId="38498403" w14:textId="77777777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29008E" w:rsidP="22B06410" w:rsidRDefault="0029008E" w14:paraId="38498404" w14:textId="77777777">
            <w:pPr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29008E" w:rsidP="22B06410" w:rsidRDefault="0029008E" w14:paraId="38498405" w14:textId="77777777">
            <w:pPr>
              <w:rPr>
                <w:sz w:val="18"/>
                <w:szCs w:val="18"/>
              </w:rPr>
            </w:pPr>
          </w:p>
        </w:tc>
      </w:tr>
      <w:tr w:rsidRPr="0052573F" w:rsidR="001E371E" w:rsidTr="009059A8" w14:paraId="3849840F" w14:textId="77777777"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:rsidRPr="00B875B3" w:rsidR="001E371E" w:rsidP="22B06410" w:rsidRDefault="001E371E" w14:paraId="38498407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133" w:type="dxa"/>
            <w:tcBorders>
              <w:bottom w:val="nil"/>
            </w:tcBorders>
            <w:shd w:val="clear" w:color="auto" w:fill="FFFFFF" w:themeFill="background1"/>
          </w:tcPr>
          <w:p w:rsidRPr="005B2059" w:rsidR="001E371E" w:rsidP="22B06410" w:rsidRDefault="001E371E" w14:paraId="38498408" w14:textId="2A98DF7F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AD7E9B">
              <w:rPr>
                <w:sz w:val="18"/>
                <w:szCs w:val="18"/>
              </w:rPr>
              <w:t>5</w:t>
            </w:r>
          </w:p>
        </w:tc>
        <w:tc>
          <w:tcPr>
            <w:tcW w:w="2008" w:type="dxa"/>
            <w:tcBorders>
              <w:bottom w:val="nil"/>
            </w:tcBorders>
            <w:shd w:val="clear" w:color="auto" w:fill="FFFFFF" w:themeFill="background1"/>
          </w:tcPr>
          <w:p w:rsidRPr="005B2059" w:rsidR="001E371E" w:rsidP="22B06410" w:rsidRDefault="59782229" w14:paraId="38498409" w14:textId="5E41FA3C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AD7E9B">
              <w:rPr>
                <w:sz w:val="18"/>
                <w:szCs w:val="18"/>
              </w:rPr>
              <w:t>6</w:t>
            </w:r>
          </w:p>
        </w:tc>
        <w:tc>
          <w:tcPr>
            <w:tcW w:w="2164" w:type="dxa"/>
            <w:tcBorders>
              <w:bottom w:val="nil"/>
            </w:tcBorders>
            <w:shd w:val="clear" w:color="auto" w:fill="FFFFFF" w:themeFill="background1"/>
          </w:tcPr>
          <w:p w:rsidRPr="005B2059" w:rsidR="001E371E" w:rsidP="22B06410" w:rsidRDefault="59782229" w14:paraId="3849840A" w14:textId="715CF5D8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AD7E9B">
              <w:rPr>
                <w:sz w:val="18"/>
                <w:szCs w:val="18"/>
              </w:rPr>
              <w:t>7</w:t>
            </w:r>
          </w:p>
        </w:tc>
        <w:tc>
          <w:tcPr>
            <w:tcW w:w="2288" w:type="dxa"/>
            <w:tcBorders>
              <w:bottom w:val="nil"/>
            </w:tcBorders>
            <w:shd w:val="clear" w:color="auto" w:fill="FFFFFF" w:themeFill="background1"/>
          </w:tcPr>
          <w:p w:rsidRPr="005B2059" w:rsidR="001E371E" w:rsidP="22B06410" w:rsidRDefault="007D2943" w14:paraId="3849840B" w14:textId="22FD6C0C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D7E9B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:rsidRPr="005B2059" w:rsidR="001E371E" w:rsidP="22B06410" w:rsidRDefault="00AD7E9B" w14:paraId="3849840C" w14:textId="3F8F906E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19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Pr="005B2059" w:rsidR="001E371E" w:rsidP="22B06410" w:rsidRDefault="59782229" w14:paraId="3849840D" w14:textId="21E738C3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AD7E9B">
              <w:rPr>
                <w:sz w:val="18"/>
                <w:szCs w:val="18"/>
              </w:rPr>
              <w:t>0</w:t>
            </w:r>
          </w:p>
        </w:tc>
        <w:tc>
          <w:tcPr>
            <w:tcW w:w="1951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1E371E" w:rsidP="22B06410" w:rsidRDefault="59782229" w14:paraId="3849840E" w14:textId="509FEDAC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AD7E9B">
              <w:rPr>
                <w:sz w:val="18"/>
                <w:szCs w:val="18"/>
              </w:rPr>
              <w:t>1</w:t>
            </w:r>
          </w:p>
        </w:tc>
      </w:tr>
      <w:tr w:rsidRPr="0052573F" w:rsidR="001E371E" w:rsidTr="009059A8" w14:paraId="38498418" w14:textId="77777777">
        <w:trPr>
          <w:trHeight w:val="720"/>
        </w:trPr>
        <w:tc>
          <w:tcPr>
            <w:tcW w:w="90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B875B3" w:rsidR="001E371E" w:rsidP="22B06410" w:rsidRDefault="001E371E" w14:paraId="38498410" w14:textId="544E4E3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066047" w:rsidR="001E371E" w:rsidP="33DB4167" w:rsidRDefault="001E371E" w14:paraId="38498411" w14:textId="07B3B85D">
            <w:pPr>
              <w:pStyle w:val="TableText"/>
              <w:rPr>
                <w:color w:val="auto"/>
              </w:rPr>
            </w:pPr>
          </w:p>
        </w:tc>
        <w:tc>
          <w:tcPr>
            <w:tcW w:w="200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="00EE64B9" w:rsidP="007D2943" w:rsidRDefault="00EE64B9" w14:paraId="449026F6" w14:textId="77777777">
            <w:pPr>
              <w:rPr>
                <w:color w:val="auto"/>
                <w:sz w:val="18"/>
                <w:szCs w:val="18"/>
              </w:rPr>
            </w:pPr>
          </w:p>
          <w:p w:rsidRPr="00566946" w:rsidR="000B3A14" w:rsidP="007D2943" w:rsidRDefault="789FD255" w14:paraId="38498412" w14:textId="171FE21C">
            <w:pPr>
              <w:rPr>
                <w:color w:val="auto"/>
                <w:sz w:val="18"/>
                <w:szCs w:val="18"/>
              </w:rPr>
            </w:pPr>
            <w:r w:rsidRPr="33DB4167">
              <w:rPr>
                <w:color w:val="auto"/>
                <w:sz w:val="18"/>
                <w:szCs w:val="18"/>
              </w:rPr>
              <w:t>Adviesgesprekken groep 8</w:t>
            </w:r>
          </w:p>
        </w:tc>
        <w:tc>
          <w:tcPr>
            <w:tcW w:w="216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66946" w:rsidR="008B63C3" w:rsidP="496CE7B2" w:rsidRDefault="008B63C3" w14:paraId="569D59F0" w14:textId="77777777">
            <w:pPr>
              <w:rPr>
                <w:color w:val="auto"/>
              </w:rPr>
            </w:pPr>
          </w:p>
          <w:p w:rsidRPr="00566946" w:rsidR="008B63C3" w:rsidP="496CE7B2" w:rsidRDefault="008B63C3" w14:paraId="38498413" w14:textId="5E50A380">
            <w:pPr>
              <w:rPr>
                <w:color w:val="auto"/>
              </w:rPr>
            </w:pPr>
          </w:p>
        </w:tc>
        <w:tc>
          <w:tcPr>
            <w:tcW w:w="228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="00EE64B9" w:rsidP="00066047" w:rsidRDefault="789FD255" w14:paraId="7764E11D" w14:textId="0B4C6221">
            <w:pPr>
              <w:rPr>
                <w:color w:val="auto"/>
                <w:sz w:val="18"/>
                <w:szCs w:val="18"/>
              </w:rPr>
            </w:pPr>
            <w:r w:rsidRPr="33DB4167">
              <w:rPr>
                <w:color w:val="auto"/>
                <w:sz w:val="18"/>
                <w:szCs w:val="18"/>
              </w:rPr>
              <w:t>Adviesgesprekken groep 8</w:t>
            </w:r>
          </w:p>
          <w:p w:rsidRPr="00566946" w:rsidR="00A01048" w:rsidP="00066047" w:rsidRDefault="00A01048" w14:paraId="44527F51" w14:textId="77777777">
            <w:pPr>
              <w:rPr>
                <w:color w:val="auto"/>
                <w:sz w:val="18"/>
                <w:szCs w:val="18"/>
              </w:rPr>
            </w:pPr>
          </w:p>
          <w:p w:rsidR="00B2542E" w:rsidP="33DB4167" w:rsidRDefault="7926509F" w14:paraId="7B8CAB24" w14:textId="77777777">
            <w:pPr>
              <w:pStyle w:val="TableText"/>
              <w:rPr>
                <w:color w:val="auto"/>
              </w:rPr>
            </w:pPr>
            <w:r w:rsidRPr="7740DC01">
              <w:rPr>
                <w:color w:val="auto"/>
              </w:rPr>
              <w:t>14.30 Typecursus</w:t>
            </w:r>
          </w:p>
          <w:p w:rsidRPr="00566946" w:rsidR="00DA6230" w:rsidP="33DB4167" w:rsidRDefault="00DA6230" w14:paraId="38498414" w14:textId="18CC9569">
            <w:pPr>
              <w:pStyle w:val="TableText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1E371E" w:rsidP="00AD7E9B" w:rsidRDefault="001E371E" w14:paraId="38498415" w14:textId="77777777">
            <w:pPr>
              <w:pStyle w:val="TableText"/>
              <w:rPr>
                <w:color w:val="auto"/>
              </w:rPr>
            </w:pPr>
          </w:p>
        </w:tc>
        <w:tc>
          <w:tcPr>
            <w:tcW w:w="1819" w:type="dxa"/>
            <w:gridSpan w:val="2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371E" w:rsidP="22B06410" w:rsidRDefault="001E371E" w14:paraId="38498416" w14:textId="77777777">
            <w:pPr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371E" w:rsidP="22B06410" w:rsidRDefault="001E371E" w14:paraId="38498417" w14:textId="77777777">
            <w:pPr>
              <w:rPr>
                <w:sz w:val="18"/>
                <w:szCs w:val="18"/>
              </w:rPr>
            </w:pPr>
          </w:p>
        </w:tc>
      </w:tr>
      <w:tr w:rsidRPr="0052573F" w:rsidR="001E371E" w:rsidTr="009059A8" w14:paraId="38498421" w14:textId="77777777"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:rsidRPr="00A37D09" w:rsidR="001E371E" w:rsidP="22B06410" w:rsidRDefault="001E371E" w14:paraId="38498419" w14:textId="77777777">
            <w:pPr>
              <w:pStyle w:val="Dates"/>
              <w:jc w:val="center"/>
              <w:rPr>
                <w:b/>
                <w:bCs/>
                <w:i/>
                <w:iCs/>
                <w:color w:val="242424"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color w:val="242424"/>
                <w:sz w:val="18"/>
                <w:szCs w:val="18"/>
              </w:rPr>
              <w:t>4</w:t>
            </w:r>
          </w:p>
        </w:tc>
        <w:tc>
          <w:tcPr>
            <w:tcW w:w="2133" w:type="dxa"/>
            <w:tcBorders>
              <w:bottom w:val="nil"/>
            </w:tcBorders>
            <w:shd w:val="clear" w:color="auto" w:fill="FFFFFF" w:themeFill="background1"/>
          </w:tcPr>
          <w:p w:rsidRPr="002060E7" w:rsidR="001E371E" w:rsidP="22B06410" w:rsidRDefault="59782229" w14:paraId="3849841A" w14:textId="497CC6AF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9D09D3">
              <w:rPr>
                <w:sz w:val="18"/>
                <w:szCs w:val="18"/>
              </w:rPr>
              <w:t>2</w:t>
            </w:r>
          </w:p>
        </w:tc>
        <w:tc>
          <w:tcPr>
            <w:tcW w:w="2008" w:type="dxa"/>
            <w:tcBorders>
              <w:bottom w:val="nil"/>
            </w:tcBorders>
            <w:shd w:val="clear" w:color="auto" w:fill="FFFFFF" w:themeFill="background1"/>
          </w:tcPr>
          <w:p w:rsidRPr="005B2059" w:rsidR="001E371E" w:rsidP="22B06410" w:rsidRDefault="59782229" w14:paraId="3849841B" w14:textId="515CE4A2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9D09D3"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tcBorders>
              <w:bottom w:val="nil"/>
            </w:tcBorders>
            <w:shd w:val="clear" w:color="auto" w:fill="FFFFFF" w:themeFill="background1"/>
          </w:tcPr>
          <w:p w:rsidRPr="005B2059" w:rsidR="001E371E" w:rsidP="22B06410" w:rsidRDefault="59782229" w14:paraId="3849841C" w14:textId="0FEB7658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9D09D3">
              <w:rPr>
                <w:sz w:val="18"/>
                <w:szCs w:val="18"/>
              </w:rPr>
              <w:t>4</w:t>
            </w:r>
          </w:p>
        </w:tc>
        <w:tc>
          <w:tcPr>
            <w:tcW w:w="2288" w:type="dxa"/>
            <w:tcBorders>
              <w:bottom w:val="nil"/>
            </w:tcBorders>
            <w:shd w:val="clear" w:color="auto" w:fill="FFFFFF" w:themeFill="background1"/>
          </w:tcPr>
          <w:p w:rsidRPr="005B2059" w:rsidR="001E371E" w:rsidP="22B06410" w:rsidRDefault="59782229" w14:paraId="3849841D" w14:textId="29A855EF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9D09D3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:rsidRPr="005B2059" w:rsidR="001E371E" w:rsidP="22B06410" w:rsidRDefault="001E371E" w14:paraId="3849841E" w14:textId="1AE7D6D9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D10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0,""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D10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&lt;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D10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8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 w:rsidR="59782229">
              <w:rPr>
                <w:sz w:val="18"/>
                <w:szCs w:val="18"/>
              </w:rPr>
              <w:t>2</w:t>
            </w:r>
            <w:r w:rsidR="009D09D3">
              <w:rPr>
                <w:sz w:val="18"/>
                <w:szCs w:val="18"/>
              </w:rPr>
              <w:t>6</w:t>
            </w:r>
          </w:p>
        </w:tc>
        <w:tc>
          <w:tcPr>
            <w:tcW w:w="1819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Pr="005B2059" w:rsidR="001E371E" w:rsidP="22B06410" w:rsidRDefault="001E371E" w14:paraId="3849841F" w14:textId="2595B275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E10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0,""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E10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8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&lt;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E10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9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9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 w:rsidR="59782229">
              <w:rPr>
                <w:sz w:val="18"/>
                <w:szCs w:val="18"/>
              </w:rPr>
              <w:t>2</w:t>
            </w:r>
            <w:r w:rsidR="009D09D3">
              <w:rPr>
                <w:sz w:val="18"/>
                <w:szCs w:val="18"/>
              </w:rPr>
              <w:t>7</w:t>
            </w:r>
          </w:p>
        </w:tc>
        <w:tc>
          <w:tcPr>
            <w:tcW w:w="1951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1E371E" w:rsidP="22B06410" w:rsidRDefault="001E371E" w14:paraId="38498420" w14:textId="4A52FF79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F10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0,""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F10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9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&lt;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F10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  <w:r w:rsidR="009D09D3">
              <w:rPr>
                <w:sz w:val="20"/>
                <w:szCs w:val="20"/>
              </w:rPr>
              <w:t>28</w:t>
            </w:r>
          </w:p>
        </w:tc>
      </w:tr>
      <w:tr w:rsidRPr="0052573F" w:rsidR="001E371E" w:rsidTr="009059A8" w14:paraId="3849842C" w14:textId="77777777">
        <w:trPr>
          <w:trHeight w:val="720"/>
        </w:trPr>
        <w:tc>
          <w:tcPr>
            <w:tcW w:w="90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B875B3" w:rsidR="001E371E" w:rsidP="22B06410" w:rsidRDefault="001E371E" w14:paraId="38498422" w14:textId="77777777">
            <w:pPr>
              <w:pStyle w:val="TableTex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3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="001E371E" w:rsidP="005A288D" w:rsidRDefault="001E371E" w14:paraId="4FC1983D" w14:textId="77777777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9D074D" w:rsidP="005A288D" w:rsidRDefault="009D074D" w14:paraId="29ABB309" w14:textId="77777777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9D074D" w:rsidP="005A288D" w:rsidRDefault="009D074D" w14:paraId="11802455" w14:textId="77777777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Pr="005A288D" w:rsidR="009D074D" w:rsidP="005A288D" w:rsidRDefault="009D074D" w14:paraId="38498423" w14:textId="7BFE851A">
            <w:pPr>
              <w:rPr>
                <w:color w:val="262626" w:themeColor="text1" w:themeTint="D9"/>
                <w:sz w:val="18"/>
                <w:szCs w:val="18"/>
              </w:rPr>
            </w:pPr>
            <w:r w:rsidRPr="009D074D">
              <w:rPr>
                <w:color w:val="auto"/>
                <w:sz w:val="18"/>
                <w:szCs w:val="18"/>
              </w:rPr>
              <w:t>19.30: OV</w:t>
            </w:r>
          </w:p>
        </w:tc>
        <w:tc>
          <w:tcPr>
            <w:tcW w:w="200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D222F7" w:rsidR="00F35031" w:rsidP="009D074D" w:rsidRDefault="00F35031" w14:paraId="38498424" w14:textId="28CD23B1">
            <w:pPr>
              <w:pStyle w:val="TableText"/>
              <w:rPr>
                <w:color w:val="auto"/>
              </w:rPr>
            </w:pPr>
          </w:p>
        </w:tc>
        <w:tc>
          <w:tcPr>
            <w:tcW w:w="216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="00E76523" w:rsidP="007D2943" w:rsidRDefault="00E76523" w14:paraId="4F9C5A5E" w14:textId="77777777">
            <w:pPr>
              <w:pStyle w:val="TableText"/>
              <w:rPr>
                <w:color w:val="000000" w:themeColor="text1"/>
              </w:rPr>
            </w:pPr>
          </w:p>
          <w:p w:rsidR="008B63C3" w:rsidP="007D2943" w:rsidRDefault="008B63C3" w14:paraId="0A9BADB9" w14:textId="77777777">
            <w:pPr>
              <w:pStyle w:val="TableText"/>
              <w:rPr>
                <w:color w:val="000000" w:themeColor="text1"/>
              </w:rPr>
            </w:pPr>
          </w:p>
          <w:p w:rsidR="008B63C3" w:rsidP="007D2943" w:rsidRDefault="008B63C3" w14:paraId="53B66EFC" w14:textId="77777777">
            <w:pPr>
              <w:pStyle w:val="TableText"/>
              <w:rPr>
                <w:color w:val="000000" w:themeColor="text1"/>
              </w:rPr>
            </w:pPr>
          </w:p>
          <w:p w:rsidRPr="00E76523" w:rsidR="00DA6230" w:rsidP="007D2943" w:rsidRDefault="00DA6230" w14:paraId="38498427" w14:textId="62D9AC5E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28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BA5BBE" w:rsidP="22B06410" w:rsidRDefault="00BA5BBE" w14:paraId="38498428" w14:textId="0AFC65BD">
            <w:pPr>
              <w:pStyle w:val="TableText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1E371E" w:rsidP="22B06410" w:rsidRDefault="001E371E" w14:paraId="38498429" w14:textId="32FE36AE">
            <w:pPr>
              <w:pStyle w:val="TableText"/>
            </w:pPr>
          </w:p>
        </w:tc>
        <w:tc>
          <w:tcPr>
            <w:tcW w:w="1819" w:type="dxa"/>
            <w:gridSpan w:val="2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371E" w:rsidP="22B06410" w:rsidRDefault="001E371E" w14:paraId="3849842A" w14:textId="77777777">
            <w:pPr>
              <w:pStyle w:val="TableText"/>
            </w:pPr>
          </w:p>
        </w:tc>
        <w:tc>
          <w:tcPr>
            <w:tcW w:w="1951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371E" w:rsidP="22B06410" w:rsidRDefault="001E371E" w14:paraId="3849842B" w14:textId="77777777">
            <w:pPr>
              <w:pStyle w:val="TableText"/>
            </w:pPr>
          </w:p>
        </w:tc>
      </w:tr>
      <w:tr w:rsidRPr="0052573F" w:rsidR="002060E7" w:rsidTr="009059A8" w14:paraId="38498439" w14:textId="77777777">
        <w:trPr>
          <w:trHeight w:val="720"/>
        </w:trPr>
        <w:tc>
          <w:tcPr>
            <w:tcW w:w="900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="002060E7" w:rsidP="22B06410" w:rsidRDefault="0624ED25" w14:paraId="30FCE2B7" w14:textId="77777777">
            <w:pPr>
              <w:pStyle w:val="TableText"/>
              <w:jc w:val="center"/>
              <w:rPr>
                <w:b/>
                <w:bCs/>
                <w:i/>
                <w:iCs/>
                <w:color w:val="242424"/>
              </w:rPr>
            </w:pPr>
            <w:r w:rsidRPr="22B06410">
              <w:rPr>
                <w:b/>
                <w:bCs/>
                <w:i/>
                <w:iCs/>
                <w:color w:val="242424"/>
              </w:rPr>
              <w:t>5</w:t>
            </w:r>
          </w:p>
          <w:p w:rsidRPr="00A37D09" w:rsidR="00983BDC" w:rsidP="22B06410" w:rsidRDefault="00983BDC" w14:paraId="3849842D" w14:textId="2BAE2F03">
            <w:pPr>
              <w:pStyle w:val="TableText"/>
              <w:jc w:val="center"/>
              <w:rPr>
                <w:b/>
                <w:bCs/>
                <w:i/>
                <w:iCs/>
                <w:color w:val="242424"/>
              </w:rPr>
            </w:pPr>
          </w:p>
        </w:tc>
        <w:tc>
          <w:tcPr>
            <w:tcW w:w="2133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2060E7" w:rsidR="002060E7" w:rsidP="6D95C55B" w:rsidRDefault="15AD8635" w14:paraId="5E502A0F" w14:textId="02DC3FB7">
            <w:pPr>
              <w:pStyle w:val="TableText"/>
              <w:jc w:val="right"/>
              <w:rPr>
                <w:color w:val="262626" w:themeColor="text1" w:themeTint="D9"/>
              </w:rPr>
            </w:pPr>
            <w:r w:rsidRPr="6D95C55B">
              <w:rPr>
                <w:color w:val="auto"/>
              </w:rPr>
              <w:t>29</w:t>
            </w:r>
          </w:p>
          <w:p w:rsidR="002060E7" w:rsidP="6D95C55B" w:rsidRDefault="002060E7" w14:paraId="12566BA9" w14:textId="77777777">
            <w:pPr>
              <w:pStyle w:val="TableText"/>
              <w:rPr>
                <w:color w:val="7F7F7F" w:themeColor="text1" w:themeTint="80"/>
              </w:rPr>
            </w:pPr>
          </w:p>
          <w:p w:rsidR="009E6B71" w:rsidP="6D95C55B" w:rsidRDefault="009E6B71" w14:paraId="6645A697" w14:textId="77777777">
            <w:pPr>
              <w:jc w:val="right"/>
              <w:rPr>
                <w:color w:val="auto"/>
              </w:rPr>
            </w:pPr>
          </w:p>
          <w:p w:rsidR="00DA6230" w:rsidP="6D95C55B" w:rsidRDefault="00DA6230" w14:paraId="4DD4414B" w14:textId="77777777">
            <w:pPr>
              <w:jc w:val="right"/>
              <w:rPr>
                <w:color w:val="auto"/>
              </w:rPr>
            </w:pPr>
          </w:p>
          <w:p w:rsidRPr="009E6B71" w:rsidR="00DA6230" w:rsidP="6D95C55B" w:rsidRDefault="00DA6230" w14:paraId="3849842E" w14:textId="1914CB9F">
            <w:pPr>
              <w:jc w:val="right"/>
              <w:rPr>
                <w:color w:val="auto"/>
              </w:rPr>
            </w:pPr>
          </w:p>
        </w:tc>
        <w:tc>
          <w:tcPr>
            <w:tcW w:w="2008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8B63C3" w:rsidR="00505164" w:rsidP="008B63C3" w:rsidRDefault="007D2943" w14:paraId="55A33F83" w14:textId="797161F4">
            <w:pPr>
              <w:pStyle w:val="TableText"/>
              <w:jc w:val="right"/>
              <w:rPr>
                <w:color w:val="auto"/>
              </w:rPr>
            </w:pPr>
            <w:r w:rsidRPr="007D2943">
              <w:rPr>
                <w:color w:val="auto"/>
              </w:rPr>
              <w:t>3</w:t>
            </w:r>
            <w:r w:rsidR="009D09D3">
              <w:rPr>
                <w:color w:val="auto"/>
              </w:rPr>
              <w:t>0</w:t>
            </w:r>
          </w:p>
          <w:p w:rsidRPr="005B2059" w:rsidR="00993ACF" w:rsidP="6D95C55B" w:rsidRDefault="00993ACF" w14:paraId="38498433" w14:textId="6DBA0BBD">
            <w:pPr>
              <w:pStyle w:val="TableText"/>
              <w:rPr>
                <w:color w:val="auto"/>
              </w:rPr>
            </w:pPr>
          </w:p>
        </w:tc>
        <w:tc>
          <w:tcPr>
            <w:tcW w:w="2164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="002060E7" w:rsidP="009D09D3" w:rsidRDefault="009E6B71" w14:paraId="38498434" w14:textId="50F87B16">
            <w:pPr>
              <w:pStyle w:val="TableText"/>
              <w:jc w:val="right"/>
            </w:pPr>
            <w:r w:rsidRPr="009E6B71">
              <w:rPr>
                <w:color w:val="auto"/>
              </w:rPr>
              <w:t>3</w:t>
            </w:r>
            <w:r w:rsidRPr="009E6B71" w:rsidR="009D09D3">
              <w:rPr>
                <w:color w:val="auto"/>
              </w:rPr>
              <w:t>1</w:t>
            </w:r>
          </w:p>
        </w:tc>
        <w:tc>
          <w:tcPr>
            <w:tcW w:w="2288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067010" w:rsidR="002060E7" w:rsidP="22B06410" w:rsidRDefault="002060E7" w14:paraId="43F926D3" w14:textId="77777777">
            <w:pPr>
              <w:pStyle w:val="TableText"/>
            </w:pPr>
          </w:p>
          <w:p w:rsidRPr="00067010" w:rsidR="009E6B71" w:rsidP="009E6B71" w:rsidRDefault="009E6B71" w14:paraId="3C34936C" w14:textId="77777777">
            <w:pPr>
              <w:rPr>
                <w:sz w:val="18"/>
                <w:szCs w:val="18"/>
              </w:rPr>
            </w:pPr>
          </w:p>
          <w:p w:rsidRPr="00067010" w:rsidR="009E6B71" w:rsidP="009E6B71" w:rsidRDefault="009E6B71" w14:paraId="064A7FE1" w14:textId="77777777">
            <w:pPr>
              <w:rPr>
                <w:color w:val="7F7F7F"/>
                <w:sz w:val="18"/>
                <w:szCs w:val="18"/>
              </w:rPr>
            </w:pPr>
          </w:p>
          <w:p w:rsidRPr="00067010" w:rsidR="009E6B71" w:rsidP="009E6B71" w:rsidRDefault="009E6B71" w14:paraId="38498435" w14:textId="29311B7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2060E7" w:rsidP="22B06410" w:rsidRDefault="002060E7" w14:paraId="38498436" w14:textId="77777777">
            <w:pPr>
              <w:pStyle w:val="TableText"/>
            </w:pPr>
          </w:p>
        </w:tc>
        <w:tc>
          <w:tcPr>
            <w:tcW w:w="1819" w:type="dxa"/>
            <w:gridSpan w:val="2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2060E7" w:rsidP="22B06410" w:rsidRDefault="002060E7" w14:paraId="38498437" w14:textId="77777777">
            <w:pPr>
              <w:pStyle w:val="TableText"/>
            </w:pPr>
          </w:p>
        </w:tc>
        <w:tc>
          <w:tcPr>
            <w:tcW w:w="1951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2060E7" w:rsidP="22B06410" w:rsidRDefault="002060E7" w14:paraId="38498438" w14:textId="77777777">
            <w:pPr>
              <w:pStyle w:val="TableText"/>
            </w:pPr>
          </w:p>
        </w:tc>
      </w:tr>
      <w:tr w:rsidRPr="0052573F" w:rsidR="00A32889" w:rsidTr="009059A8" w14:paraId="3849843F" w14:textId="77777777">
        <w:tblPrEx>
          <w:tblBorders>
            <w:top w:val="single" w:color="BFBFBF" w:sz="8" w:space="0"/>
            <w:left w:val="none" w:color="auto" w:sz="0" w:space="0"/>
            <w:bottom w:val="single" w:color="BFBFBF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2725" w:type="dxa"/>
            <w:gridSpan w:val="7"/>
            <w:vAlign w:val="center"/>
          </w:tcPr>
          <w:p w:rsidRPr="00306E93" w:rsidR="00A32889" w:rsidP="00A32889" w:rsidRDefault="00A32889" w14:paraId="3849843D" w14:textId="1561517E">
            <w:pPr>
              <w:pStyle w:val="Month"/>
              <w:jc w:val="right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februari</w:t>
            </w:r>
            <w:r w:rsidRPr="00306E93">
              <w:rPr>
                <w:sz w:val="72"/>
                <w:szCs w:val="72"/>
              </w:rPr>
              <w:fldChar w:fldCharType="end"/>
            </w:r>
          </w:p>
        </w:tc>
        <w:tc>
          <w:tcPr>
            <w:tcW w:w="2673" w:type="dxa"/>
            <w:gridSpan w:val="2"/>
            <w:vAlign w:val="center"/>
          </w:tcPr>
          <w:p w:rsidRPr="00306E93" w:rsidR="00A32889" w:rsidP="00027195" w:rsidRDefault="00A32889" w14:paraId="3849843E" w14:textId="010BD972">
            <w:pPr>
              <w:pStyle w:val="Year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20</w:t>
            </w:r>
            <w:r w:rsidRPr="00306E93" w:rsidR="00C34EBE">
              <w:rPr>
                <w:sz w:val="72"/>
                <w:szCs w:val="72"/>
              </w:rPr>
              <w:t>2</w:t>
            </w:r>
            <w:r w:rsidRPr="00306E93">
              <w:rPr>
                <w:sz w:val="72"/>
                <w:szCs w:val="72"/>
              </w:rPr>
              <w:fldChar w:fldCharType="end"/>
            </w:r>
            <w:r w:rsidR="00876F7F">
              <w:rPr>
                <w:sz w:val="72"/>
                <w:szCs w:val="72"/>
              </w:rPr>
              <w:t>4</w:t>
            </w:r>
          </w:p>
        </w:tc>
      </w:tr>
    </w:tbl>
    <w:p w:rsidRPr="008B5B87" w:rsidR="00A32889" w:rsidP="00A32889" w:rsidRDefault="00A32889" w14:paraId="38498440" w14:textId="77777777"/>
    <w:tbl>
      <w:tblPr>
        <w:tblW w:w="15398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20" w:firstRow="1" w:lastRow="0" w:firstColumn="0" w:lastColumn="0" w:noHBand="0" w:noVBand="1"/>
      </w:tblPr>
      <w:tblGrid>
        <w:gridCol w:w="945"/>
        <w:gridCol w:w="2010"/>
        <w:gridCol w:w="2284"/>
        <w:gridCol w:w="2126"/>
        <w:gridCol w:w="2127"/>
        <w:gridCol w:w="1842"/>
        <w:gridCol w:w="1391"/>
        <w:gridCol w:w="736"/>
        <w:gridCol w:w="1937"/>
      </w:tblGrid>
      <w:tr w:rsidRPr="008F4929" w:rsidR="00B719FB" w:rsidTr="00FF71F4" w14:paraId="38498449" w14:textId="77777777">
        <w:tc>
          <w:tcPr>
            <w:tcW w:w="945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8F4929" w:rsidR="00B40DF7" w:rsidP="008F4929" w:rsidRDefault="008F4929" w14:paraId="38498441" w14:textId="77777777">
            <w:pPr>
              <w:pStyle w:val="Days"/>
              <w:jc w:val="left"/>
              <w:rPr>
                <w:szCs w:val="22"/>
              </w:rPr>
            </w:pPr>
            <w:r w:rsidRPr="008F4929">
              <w:rPr>
                <w:szCs w:val="22"/>
              </w:rPr>
              <w:t>Week</w:t>
            </w:r>
          </w:p>
        </w:tc>
        <w:tc>
          <w:tcPr>
            <w:tcW w:w="2010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8F4929" w:rsidR="00B40DF7" w:rsidP="00A32889" w:rsidRDefault="00B40DF7" w14:paraId="38498442" w14:textId="77777777">
            <w:pPr>
              <w:pStyle w:val="Days"/>
              <w:rPr>
                <w:szCs w:val="22"/>
              </w:rPr>
            </w:pPr>
            <w:r w:rsidRPr="008F4929">
              <w:rPr>
                <w:szCs w:val="22"/>
              </w:rPr>
              <w:fldChar w:fldCharType="begin"/>
            </w:r>
            <w:r w:rsidRPr="008F4929">
              <w:rPr>
                <w:szCs w:val="22"/>
              </w:rPr>
              <w:instrText xml:space="preserve"> DocVariable WeekDay1 \@ dddd \* FIRSTCAP MERGEFORMAT </w:instrText>
            </w:r>
            <w:r w:rsidRPr="008F4929">
              <w:rPr>
                <w:szCs w:val="22"/>
              </w:rPr>
              <w:fldChar w:fldCharType="separate"/>
            </w:r>
            <w:r w:rsidRPr="008F4929">
              <w:rPr>
                <w:szCs w:val="22"/>
              </w:rPr>
              <w:t>Maandag</w:t>
            </w:r>
            <w:r w:rsidRPr="008F4929">
              <w:rPr>
                <w:szCs w:val="22"/>
              </w:rPr>
              <w:fldChar w:fldCharType="end"/>
            </w:r>
          </w:p>
        </w:tc>
        <w:tc>
          <w:tcPr>
            <w:tcW w:w="2284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8F4929" w:rsidR="00B40DF7" w:rsidP="00A32889" w:rsidRDefault="00B40DF7" w14:paraId="38498443" w14:textId="77777777">
            <w:pPr>
              <w:pStyle w:val="Days"/>
              <w:rPr>
                <w:szCs w:val="22"/>
              </w:rPr>
            </w:pPr>
            <w:r w:rsidRPr="008F4929">
              <w:rPr>
                <w:szCs w:val="22"/>
              </w:rPr>
              <w:fldChar w:fldCharType="begin"/>
            </w:r>
            <w:r w:rsidRPr="008F4929">
              <w:rPr>
                <w:szCs w:val="22"/>
              </w:rPr>
              <w:instrText xml:space="preserve"> DocVariable WeekDay2 \@ dddd \* FIRSTCAP MERGEFORMAT </w:instrText>
            </w:r>
            <w:r w:rsidRPr="008F4929">
              <w:rPr>
                <w:szCs w:val="22"/>
              </w:rPr>
              <w:fldChar w:fldCharType="separate"/>
            </w:r>
            <w:r w:rsidRPr="008F4929">
              <w:rPr>
                <w:szCs w:val="22"/>
              </w:rPr>
              <w:t>Dinsdag</w:t>
            </w:r>
            <w:r w:rsidRPr="008F4929">
              <w:rPr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8F4929" w:rsidR="00B40DF7" w:rsidP="00A32889" w:rsidRDefault="00B40DF7" w14:paraId="38498444" w14:textId="77777777">
            <w:pPr>
              <w:pStyle w:val="Days"/>
              <w:rPr>
                <w:szCs w:val="22"/>
              </w:rPr>
            </w:pPr>
            <w:r w:rsidRPr="008F4929">
              <w:rPr>
                <w:szCs w:val="22"/>
              </w:rPr>
              <w:fldChar w:fldCharType="begin"/>
            </w:r>
            <w:r w:rsidRPr="008F4929">
              <w:rPr>
                <w:szCs w:val="22"/>
              </w:rPr>
              <w:instrText xml:space="preserve"> DocVariable WeekDay3 \@ dddd \* FIRSTCAP MERGEFORMAT </w:instrText>
            </w:r>
            <w:r w:rsidRPr="008F4929">
              <w:rPr>
                <w:szCs w:val="22"/>
              </w:rPr>
              <w:fldChar w:fldCharType="separate"/>
            </w:r>
            <w:r w:rsidRPr="008F4929">
              <w:rPr>
                <w:szCs w:val="22"/>
              </w:rPr>
              <w:t>Woensdag</w:t>
            </w:r>
            <w:r w:rsidRPr="008F4929">
              <w:rPr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8F4929" w:rsidR="00B40DF7" w:rsidP="00A32889" w:rsidRDefault="00B40DF7" w14:paraId="38498445" w14:textId="77777777">
            <w:pPr>
              <w:pStyle w:val="Days"/>
              <w:rPr>
                <w:szCs w:val="22"/>
              </w:rPr>
            </w:pPr>
            <w:r w:rsidRPr="008F4929">
              <w:rPr>
                <w:szCs w:val="22"/>
              </w:rPr>
              <w:fldChar w:fldCharType="begin"/>
            </w:r>
            <w:r w:rsidRPr="008F4929">
              <w:rPr>
                <w:szCs w:val="22"/>
              </w:rPr>
              <w:instrText xml:space="preserve"> DocVariable WeekDay4 \@ dddd \* FIRSTCAP MERGEFORMAT </w:instrText>
            </w:r>
            <w:r w:rsidRPr="008F4929">
              <w:rPr>
                <w:szCs w:val="22"/>
              </w:rPr>
              <w:fldChar w:fldCharType="separate"/>
            </w:r>
            <w:r w:rsidRPr="008F4929">
              <w:rPr>
                <w:szCs w:val="22"/>
              </w:rPr>
              <w:t>Donderdag</w:t>
            </w:r>
            <w:r w:rsidRPr="008F4929">
              <w:rPr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8F4929" w:rsidR="00B40DF7" w:rsidP="00A32889" w:rsidRDefault="00B40DF7" w14:paraId="38498446" w14:textId="77777777">
            <w:pPr>
              <w:pStyle w:val="Days"/>
              <w:rPr>
                <w:szCs w:val="22"/>
              </w:rPr>
            </w:pPr>
            <w:r w:rsidRPr="008F4929">
              <w:rPr>
                <w:szCs w:val="22"/>
              </w:rPr>
              <w:fldChar w:fldCharType="begin"/>
            </w:r>
            <w:r w:rsidRPr="008F4929">
              <w:rPr>
                <w:szCs w:val="22"/>
              </w:rPr>
              <w:instrText xml:space="preserve"> DocVariable WeekDay5 \@ dddd \* FIRSTCAP MERGEFORMAT </w:instrText>
            </w:r>
            <w:r w:rsidRPr="008F4929">
              <w:rPr>
                <w:szCs w:val="22"/>
              </w:rPr>
              <w:fldChar w:fldCharType="separate"/>
            </w:r>
            <w:r w:rsidRPr="008F4929">
              <w:rPr>
                <w:szCs w:val="22"/>
              </w:rPr>
              <w:t>Vrijdag</w:t>
            </w:r>
            <w:r w:rsidRPr="008F4929">
              <w:rPr>
                <w:szCs w:val="22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8F4929" w:rsidR="00B40DF7" w:rsidP="00A32889" w:rsidRDefault="00B40DF7" w14:paraId="38498447" w14:textId="77777777">
            <w:pPr>
              <w:pStyle w:val="Days"/>
              <w:rPr>
                <w:szCs w:val="22"/>
              </w:rPr>
            </w:pPr>
            <w:r w:rsidRPr="008F4929">
              <w:rPr>
                <w:szCs w:val="22"/>
              </w:rPr>
              <w:fldChar w:fldCharType="begin"/>
            </w:r>
            <w:r w:rsidRPr="008F4929">
              <w:rPr>
                <w:szCs w:val="22"/>
              </w:rPr>
              <w:instrText xml:space="preserve"> DocVariable WeekDay6 \@ dddd \* FIRSTCAP MERGEFORMAT </w:instrText>
            </w:r>
            <w:r w:rsidRPr="008F4929">
              <w:rPr>
                <w:szCs w:val="22"/>
              </w:rPr>
              <w:fldChar w:fldCharType="separate"/>
            </w:r>
            <w:r w:rsidRPr="008F4929">
              <w:rPr>
                <w:szCs w:val="22"/>
              </w:rPr>
              <w:t>Zaterdag</w:t>
            </w:r>
            <w:r w:rsidRPr="008F4929">
              <w:rPr>
                <w:szCs w:val="22"/>
              </w:rPr>
              <w:fldChar w:fldCharType="end"/>
            </w:r>
          </w:p>
        </w:tc>
        <w:tc>
          <w:tcPr>
            <w:tcW w:w="1927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8F4929" w:rsidR="00B40DF7" w:rsidP="00A32889" w:rsidRDefault="00B40DF7" w14:paraId="38498448" w14:textId="77777777">
            <w:pPr>
              <w:pStyle w:val="Days"/>
              <w:rPr>
                <w:szCs w:val="22"/>
              </w:rPr>
            </w:pPr>
            <w:r w:rsidRPr="008F4929">
              <w:rPr>
                <w:szCs w:val="22"/>
              </w:rPr>
              <w:fldChar w:fldCharType="begin"/>
            </w:r>
            <w:r w:rsidRPr="008F4929">
              <w:rPr>
                <w:szCs w:val="22"/>
              </w:rPr>
              <w:instrText xml:space="preserve"> DocVariable WeekDay7 \@ dddd \* FIRSTCAP MERGEFORMAT </w:instrText>
            </w:r>
            <w:r w:rsidRPr="008F4929">
              <w:rPr>
                <w:szCs w:val="22"/>
              </w:rPr>
              <w:fldChar w:fldCharType="separate"/>
            </w:r>
            <w:r w:rsidRPr="008F4929">
              <w:rPr>
                <w:szCs w:val="22"/>
              </w:rPr>
              <w:t>Zondag</w:t>
            </w:r>
            <w:r w:rsidRPr="008F4929">
              <w:rPr>
                <w:szCs w:val="22"/>
              </w:rPr>
              <w:fldChar w:fldCharType="end"/>
            </w:r>
          </w:p>
        </w:tc>
      </w:tr>
      <w:tr w:rsidRPr="0052573F" w:rsidR="00B719FB" w:rsidTr="00FF71F4" w14:paraId="38498452" w14:textId="77777777"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Pr="00723744" w:rsidR="00B40DF7" w:rsidP="22B06410" w:rsidRDefault="123AA319" w14:paraId="3849844A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010" w:type="dxa"/>
            <w:tcBorders>
              <w:bottom w:val="nil"/>
            </w:tcBorders>
            <w:shd w:val="clear" w:color="auto" w:fill="FFFFFF" w:themeFill="background1"/>
          </w:tcPr>
          <w:p w:rsidRPr="005B2059" w:rsidR="00B40DF7" w:rsidP="22B06410" w:rsidRDefault="00B40DF7" w14:paraId="3849844B" w14:textId="77777777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284" w:type="dxa"/>
            <w:tcBorders>
              <w:bottom w:val="nil"/>
            </w:tcBorders>
            <w:shd w:val="clear" w:color="auto" w:fill="FFFFFF" w:themeFill="background1"/>
          </w:tcPr>
          <w:p w:rsidRPr="005B2059" w:rsidR="00B40DF7" w:rsidP="22B06410" w:rsidRDefault="00B40DF7" w14:paraId="3849844C" w14:textId="6EEB3F6A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:rsidRPr="005B2059" w:rsidR="00B40DF7" w:rsidP="22B06410" w:rsidRDefault="00B40DF7" w14:paraId="3849844D" w14:textId="5B130FE7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00B12BFE" w14:paraId="3849844E" w14:textId="5AD6EECC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FFFFFF" w:themeFill="background1"/>
          </w:tcPr>
          <w:p w:rsidRPr="005B2059" w:rsidR="00B40DF7" w:rsidP="22B06410" w:rsidRDefault="00B12BFE" w14:paraId="3849844F" w14:textId="01B13207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00B12BFE" w14:paraId="38498450" w14:textId="6B99E160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7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00B12BFE" w14:paraId="38498451" w14:textId="7825D7B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Pr="0052573F" w:rsidR="00B719FB" w:rsidTr="00FF71F4" w14:paraId="3849845F" w14:textId="77777777">
        <w:trPr>
          <w:trHeight w:val="720"/>
        </w:trPr>
        <w:tc>
          <w:tcPr>
            <w:tcW w:w="94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23744" w:rsidR="001E371E" w:rsidP="22B06410" w:rsidRDefault="001E371E" w14:paraId="38498453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9B3CBE" w:rsidP="22B06410" w:rsidRDefault="009B3CBE" w14:paraId="38498454" w14:textId="77777777">
            <w:pPr>
              <w:rPr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1E371E" w:rsidP="22B06410" w:rsidRDefault="001E371E" w14:paraId="38498455" w14:textId="32061344">
            <w:pPr>
              <w:pStyle w:val="TableTex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1E371E" w:rsidP="22B06410" w:rsidRDefault="001E371E" w14:paraId="38498456" w14:textId="3EA1AA6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0B3A14" w:rsidP="00876F7F" w:rsidRDefault="71C52084" w14:paraId="5BCC37D7" w14:textId="77777777">
            <w:pPr>
              <w:pStyle w:val="TableText"/>
              <w:rPr>
                <w:color w:val="262626" w:themeColor="text1" w:themeTint="D9"/>
              </w:rPr>
            </w:pPr>
            <w:r w:rsidRPr="79BE9754">
              <w:rPr>
                <w:color w:val="262626" w:themeColor="text1" w:themeTint="D9"/>
              </w:rPr>
              <w:t>Studiedag LOVS</w:t>
            </w:r>
          </w:p>
          <w:p w:rsidR="00A47638" w:rsidP="00876F7F" w:rsidRDefault="00A47638" w14:paraId="0C9B0AFE" w14:textId="77777777">
            <w:pPr>
              <w:pStyle w:val="TableText"/>
              <w:rPr>
                <w:color w:val="262626" w:themeColor="text1" w:themeTint="D9"/>
              </w:rPr>
            </w:pPr>
          </w:p>
          <w:p w:rsidR="00A47638" w:rsidP="00876F7F" w:rsidRDefault="00A47638" w14:paraId="55227556" w14:textId="77777777">
            <w:pPr>
              <w:pStyle w:val="TableText"/>
              <w:rPr>
                <w:color w:val="262626" w:themeColor="text1" w:themeTint="D9"/>
              </w:rPr>
            </w:pPr>
          </w:p>
          <w:p w:rsidRPr="005B2059" w:rsidR="00A47638" w:rsidP="00876F7F" w:rsidRDefault="00A47638" w14:paraId="38498457" w14:textId="2E6433C2">
            <w:pPr>
              <w:pStyle w:val="TableText"/>
              <w:rPr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="00462EC3" w:rsidP="22B06410" w:rsidRDefault="00462EC3" w14:paraId="3849845A" w14:textId="77777777">
            <w:pPr>
              <w:rPr>
                <w:sz w:val="18"/>
                <w:szCs w:val="18"/>
              </w:rPr>
            </w:pPr>
          </w:p>
          <w:p w:rsidRPr="005B2059" w:rsidR="00462EC3" w:rsidP="22B06410" w:rsidRDefault="00462EC3" w14:paraId="3849845B" w14:textId="7777777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462EC3" w:rsidP="22B06410" w:rsidRDefault="00462EC3" w14:paraId="3849845C" w14:textId="77777777">
            <w:pPr>
              <w:rPr>
                <w:sz w:val="18"/>
                <w:szCs w:val="18"/>
              </w:rPr>
            </w:pPr>
          </w:p>
          <w:p w:rsidRPr="005B2059" w:rsidR="001E371E" w:rsidP="22B06410" w:rsidRDefault="001E371E" w14:paraId="3849845D" w14:textId="758A373A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371E" w:rsidP="22B06410" w:rsidRDefault="001E371E" w14:paraId="3849845E" w14:textId="1A19B669">
            <w:pPr>
              <w:rPr>
                <w:sz w:val="18"/>
                <w:szCs w:val="18"/>
              </w:rPr>
            </w:pPr>
          </w:p>
        </w:tc>
      </w:tr>
      <w:tr w:rsidRPr="0052573F" w:rsidR="001E371E" w:rsidTr="00FF71F4" w14:paraId="38498468" w14:textId="77777777"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Pr="00723744" w:rsidR="001E371E" w:rsidP="22B06410" w:rsidRDefault="001E371E" w14:paraId="38498460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010" w:type="dxa"/>
            <w:tcBorders>
              <w:bottom w:val="nil"/>
            </w:tcBorders>
            <w:shd w:val="clear" w:color="auto" w:fill="FFFFFF" w:themeFill="background1"/>
          </w:tcPr>
          <w:p w:rsidRPr="005B2059" w:rsidR="001E371E" w:rsidP="22B06410" w:rsidRDefault="00B12BFE" w14:paraId="38498461" w14:textId="4780439E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84" w:type="dxa"/>
            <w:tcBorders>
              <w:bottom w:val="nil"/>
            </w:tcBorders>
            <w:shd w:val="clear" w:color="auto" w:fill="auto"/>
          </w:tcPr>
          <w:p w:rsidRPr="005B2059" w:rsidR="001E371E" w:rsidP="22B06410" w:rsidRDefault="00B12BFE" w14:paraId="38498462" w14:textId="37B5A322">
            <w:pPr>
              <w:pStyle w:val="Dates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Pr="005B2059" w:rsidR="001E371E" w:rsidP="22B06410" w:rsidRDefault="00B12BFE" w14:paraId="38498463" w14:textId="3F366A9C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Pr="005B2059" w:rsidR="001E371E" w:rsidP="22B06410" w:rsidRDefault="00B12BFE" w14:paraId="38498464" w14:textId="390F3FB9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Pr="005B2059" w:rsidR="001E371E" w:rsidP="22B06410" w:rsidRDefault="00B12BFE" w14:paraId="38498465" w14:textId="0DD19F45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Pr="005B2059" w:rsidR="001E371E" w:rsidP="22B06410" w:rsidRDefault="546535CF" w14:paraId="38498466" w14:textId="191514C5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B12BFE">
              <w:rPr>
                <w:sz w:val="18"/>
                <w:szCs w:val="18"/>
              </w:rPr>
              <w:t>0</w:t>
            </w:r>
          </w:p>
        </w:tc>
        <w:tc>
          <w:tcPr>
            <w:tcW w:w="1927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1E371E" w:rsidP="22B06410" w:rsidRDefault="546535CF" w14:paraId="38498467" w14:textId="6AC18573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B12BFE">
              <w:rPr>
                <w:sz w:val="18"/>
                <w:szCs w:val="18"/>
              </w:rPr>
              <w:t>1</w:t>
            </w:r>
          </w:p>
        </w:tc>
      </w:tr>
      <w:tr w:rsidRPr="0052573F" w:rsidR="001E371E" w:rsidTr="00FF71F4" w14:paraId="38498471" w14:textId="77777777">
        <w:trPr>
          <w:trHeight w:val="720"/>
        </w:trPr>
        <w:tc>
          <w:tcPr>
            <w:tcW w:w="94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23744" w:rsidR="001E371E" w:rsidP="22B06410" w:rsidRDefault="001E371E" w14:paraId="38498469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9059A8" w:rsidP="33DB4167" w:rsidRDefault="009059A8" w14:paraId="1DDDBCD9" w14:textId="77777777">
            <w:pPr>
              <w:rPr>
                <w:color w:val="262626" w:themeColor="text1" w:themeTint="D9"/>
              </w:rPr>
            </w:pPr>
          </w:p>
          <w:p w:rsidRPr="005B2059" w:rsidR="00C06BB1" w:rsidP="33DB4167" w:rsidRDefault="00C06BB1" w14:paraId="3849846A" w14:textId="1393D791">
            <w:pPr>
              <w:rPr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453DBC" w:rsidP="33DB4167" w:rsidRDefault="00453DBC" w14:paraId="41F0207C" w14:textId="77777777">
            <w:pPr>
              <w:rPr>
                <w:color w:val="auto"/>
                <w:sz w:val="18"/>
                <w:szCs w:val="18"/>
              </w:rPr>
            </w:pPr>
          </w:p>
          <w:p w:rsidR="000449AF" w:rsidP="33DB4167" w:rsidRDefault="789FD255" w14:paraId="37285CEE" w14:textId="7BE9585F">
            <w:pPr>
              <w:rPr>
                <w:color w:val="auto"/>
                <w:sz w:val="18"/>
                <w:szCs w:val="18"/>
              </w:rPr>
            </w:pPr>
            <w:r w:rsidRPr="33DB4167">
              <w:rPr>
                <w:color w:val="auto"/>
                <w:sz w:val="18"/>
                <w:szCs w:val="18"/>
              </w:rPr>
              <w:t>Doorstroomtoets gr 8</w:t>
            </w:r>
          </w:p>
          <w:p w:rsidRPr="00566946" w:rsidR="009059A8" w:rsidP="33DB4167" w:rsidRDefault="009059A8" w14:paraId="1DA90621" w14:textId="77777777">
            <w:pPr>
              <w:rPr>
                <w:color w:val="auto"/>
                <w:sz w:val="18"/>
                <w:szCs w:val="18"/>
              </w:rPr>
            </w:pPr>
          </w:p>
          <w:p w:rsidRPr="00566946" w:rsidR="000449AF" w:rsidP="33DB4167" w:rsidRDefault="000449AF" w14:paraId="3849846B" w14:textId="2C17E2A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AE6286" w:rsidP="22B06410" w:rsidRDefault="00AE6286" w14:paraId="5AD8B4A2" w14:textId="77777777">
            <w:pPr>
              <w:rPr>
                <w:color w:val="auto"/>
                <w:sz w:val="18"/>
                <w:szCs w:val="18"/>
              </w:rPr>
            </w:pPr>
          </w:p>
          <w:p w:rsidRPr="00566946" w:rsidR="00C06BB1" w:rsidP="22B06410" w:rsidRDefault="00066047" w14:paraId="3849846C" w14:textId="2B5E470E">
            <w:pPr>
              <w:rPr>
                <w:color w:val="auto"/>
                <w:sz w:val="18"/>
                <w:szCs w:val="18"/>
              </w:rPr>
            </w:pPr>
            <w:r w:rsidRPr="00566946">
              <w:rPr>
                <w:color w:val="auto"/>
                <w:sz w:val="18"/>
                <w:szCs w:val="18"/>
              </w:rPr>
              <w:t>Doorstroomtoets gr 8</w:t>
            </w:r>
          </w:p>
        </w:tc>
        <w:tc>
          <w:tcPr>
            <w:tcW w:w="21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1E5306" w:rsidP="001E5306" w:rsidRDefault="001E5306" w14:paraId="4C331D0D" w14:textId="136C6C11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6: Techniek (middag)</w:t>
            </w:r>
          </w:p>
          <w:p w:rsidR="009059A8" w:rsidP="33DB4167" w:rsidRDefault="009059A8" w14:paraId="7AAA7EE3" w14:textId="77777777">
            <w:pPr>
              <w:rPr>
                <w:sz w:val="18"/>
                <w:szCs w:val="18"/>
              </w:rPr>
            </w:pPr>
          </w:p>
          <w:p w:rsidR="00A47638" w:rsidP="33DB4167" w:rsidRDefault="00A47638" w14:paraId="26BFFD46" w14:textId="77777777">
            <w:pPr>
              <w:rPr>
                <w:sz w:val="18"/>
                <w:szCs w:val="18"/>
              </w:rPr>
            </w:pPr>
          </w:p>
          <w:p w:rsidRPr="005B2059" w:rsidR="001E371E" w:rsidP="33DB4167" w:rsidRDefault="001E371E" w14:paraId="3849846D" w14:textId="03EC52C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9059A8" w:rsidP="19770BA3" w:rsidRDefault="009059A8" w14:paraId="27DAC993" w14:textId="77777777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9059A8" w:rsidP="19770BA3" w:rsidRDefault="009059A8" w14:paraId="6BF00EB8" w14:textId="77777777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Pr="001E773E" w:rsidR="001E371E" w:rsidP="19770BA3" w:rsidRDefault="001E773E" w14:paraId="3849846E" w14:textId="0F73E39F">
            <w:pPr>
              <w:rPr>
                <w:color w:val="262626" w:themeColor="text1" w:themeTint="D9"/>
                <w:sz w:val="18"/>
                <w:szCs w:val="18"/>
              </w:rPr>
            </w:pPr>
            <w:r w:rsidRPr="001E773E">
              <w:rPr>
                <w:color w:val="262626" w:themeColor="text1" w:themeTint="D9"/>
                <w:sz w:val="18"/>
                <w:szCs w:val="18"/>
              </w:rPr>
              <w:t>Carnaval</w:t>
            </w:r>
          </w:p>
        </w:tc>
        <w:tc>
          <w:tcPr>
            <w:tcW w:w="2127" w:type="dxa"/>
            <w:gridSpan w:val="2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371E" w:rsidP="22B06410" w:rsidRDefault="003A1311" w14:paraId="3849846F" w14:textId="5A2BBE9E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19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371E" w:rsidP="22B06410" w:rsidRDefault="001E371E" w14:paraId="38498470" w14:textId="52759545">
            <w:pPr>
              <w:rPr>
                <w:color w:val="auto"/>
                <w:sz w:val="18"/>
                <w:szCs w:val="18"/>
              </w:rPr>
            </w:pPr>
          </w:p>
        </w:tc>
      </w:tr>
      <w:tr w:rsidRPr="0052573F" w:rsidR="00B719FB" w:rsidTr="00FF71F4" w14:paraId="3849847A" w14:textId="77777777"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Pr="00723744" w:rsidR="001E371E" w:rsidP="22B06410" w:rsidRDefault="001E371E" w14:paraId="38498472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010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1E371E" w:rsidP="22B06410" w:rsidRDefault="546535CF" w14:paraId="38498473" w14:textId="49821AEC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741EA4">
              <w:rPr>
                <w:sz w:val="18"/>
                <w:szCs w:val="18"/>
              </w:rPr>
              <w:t>2</w:t>
            </w:r>
          </w:p>
        </w:tc>
        <w:tc>
          <w:tcPr>
            <w:tcW w:w="2284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1E371E" w:rsidP="22B06410" w:rsidRDefault="546535CF" w14:paraId="38498474" w14:textId="4D62E6FF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741EA4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1E371E" w:rsidP="22B06410" w:rsidRDefault="546535CF" w14:paraId="38498475" w14:textId="73CDC57A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741EA4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1E371E" w:rsidP="22B06410" w:rsidRDefault="546535CF" w14:paraId="38498476" w14:textId="6BFDDDB3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741EA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1E371E" w:rsidP="22B06410" w:rsidRDefault="546535CF" w14:paraId="38498477" w14:textId="76A0ABB3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741EA4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Pr="005B2059" w:rsidR="001E371E" w:rsidP="22B06410" w:rsidRDefault="546535CF" w14:paraId="38498478" w14:textId="36D4CF52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741EA4">
              <w:rPr>
                <w:sz w:val="18"/>
                <w:szCs w:val="18"/>
              </w:rPr>
              <w:t>7</w:t>
            </w:r>
          </w:p>
        </w:tc>
        <w:tc>
          <w:tcPr>
            <w:tcW w:w="1927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1E371E" w:rsidP="22B06410" w:rsidRDefault="003A1311" w14:paraId="38498479" w14:textId="4770E689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1EA4">
              <w:rPr>
                <w:sz w:val="18"/>
                <w:szCs w:val="18"/>
              </w:rPr>
              <w:t>8</w:t>
            </w:r>
          </w:p>
        </w:tc>
      </w:tr>
      <w:tr w:rsidRPr="0052573F" w:rsidR="001E773E" w:rsidTr="00FF71F4" w14:paraId="38498487" w14:textId="77777777">
        <w:trPr>
          <w:trHeight w:val="720"/>
        </w:trPr>
        <w:tc>
          <w:tcPr>
            <w:tcW w:w="94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23744" w:rsidR="001E773E" w:rsidP="001E773E" w:rsidRDefault="001E773E" w14:paraId="3849847B" w14:textId="5ECAF8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1E773E" w:rsidP="001E773E" w:rsidRDefault="001E773E" w14:paraId="1934EC12" w14:textId="77777777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Voorjaarsvakantie</w:t>
            </w:r>
          </w:p>
          <w:p w:rsidR="001E773E" w:rsidP="001E773E" w:rsidRDefault="001E773E" w14:paraId="1E5120D1" w14:textId="77777777">
            <w:pPr>
              <w:pStyle w:val="TableText"/>
              <w:rPr>
                <w:color w:val="auto"/>
              </w:rPr>
            </w:pPr>
          </w:p>
          <w:p w:rsidRPr="005B2059" w:rsidR="001E773E" w:rsidP="001E773E" w:rsidRDefault="001E773E" w14:paraId="3849847D" w14:textId="2747E04E">
            <w:pPr>
              <w:rPr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773E" w:rsidP="001E773E" w:rsidRDefault="001E773E" w14:paraId="3849847E" w14:textId="62BEA6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773E" w:rsidP="001E773E" w:rsidRDefault="001E773E" w14:paraId="3849847F" w14:textId="35B8A238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2C6662" w:rsidR="001E773E" w:rsidP="001E773E" w:rsidRDefault="001E773E" w14:paraId="38498483" w14:textId="64E0C4DC"/>
        </w:tc>
        <w:tc>
          <w:tcPr>
            <w:tcW w:w="184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773E" w:rsidP="001E773E" w:rsidRDefault="001E773E" w14:paraId="38498484" w14:textId="3E9EA17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773E" w:rsidP="001E773E" w:rsidRDefault="001E773E" w14:paraId="38498485" w14:textId="77777777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E773E" w:rsidP="001E773E" w:rsidRDefault="001E773E" w14:paraId="38498486" w14:textId="19B3B6B2">
            <w:pPr>
              <w:rPr>
                <w:sz w:val="18"/>
                <w:szCs w:val="18"/>
              </w:rPr>
            </w:pPr>
          </w:p>
        </w:tc>
      </w:tr>
      <w:tr w:rsidRPr="0052573F" w:rsidR="001E773E" w:rsidTr="00FF71F4" w14:paraId="38498490" w14:textId="77777777"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Pr="00723744" w:rsidR="001E773E" w:rsidP="001E773E" w:rsidRDefault="001E773E" w14:paraId="38498488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010" w:type="dxa"/>
            <w:tcBorders>
              <w:bottom w:val="nil"/>
            </w:tcBorders>
            <w:shd w:val="clear" w:color="auto" w:fill="auto"/>
          </w:tcPr>
          <w:p w:rsidRPr="005B2059" w:rsidR="001E773E" w:rsidP="001E773E" w:rsidRDefault="001E773E" w14:paraId="38498489" w14:textId="6FCEF3BF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84" w:type="dxa"/>
            <w:tcBorders>
              <w:bottom w:val="nil"/>
            </w:tcBorders>
            <w:shd w:val="clear" w:color="auto" w:fill="auto"/>
          </w:tcPr>
          <w:p w:rsidRPr="005B2059" w:rsidR="001E773E" w:rsidP="001E773E" w:rsidRDefault="001E773E" w14:paraId="3849848A" w14:textId="07A31677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Pr="005B2059" w:rsidR="001E773E" w:rsidP="001E773E" w:rsidRDefault="001E773E" w14:paraId="3849848B" w14:textId="4CF62838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Pr="005B2059" w:rsidR="001E773E" w:rsidP="001E773E" w:rsidRDefault="001E773E" w14:paraId="3849848C" w14:textId="1B7BF75A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Pr="005B2059" w:rsidR="001E773E" w:rsidP="001E773E" w:rsidRDefault="001E773E" w14:paraId="3849848D" w14:textId="38AED0EF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D10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8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0,""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D10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8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&lt;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28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D10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8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Pr="005B2059" w:rsidR="001E773E" w:rsidP="001E773E" w:rsidRDefault="001E773E" w14:paraId="3849848E" w14:textId="751DE639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E10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0,""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E10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8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&lt;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E10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9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9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27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1E773E" w:rsidP="001E773E" w:rsidRDefault="001E773E" w14:paraId="3849848F" w14:textId="41B5E335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F10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0,""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F10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9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&lt;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F10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</w:tr>
      <w:tr w:rsidRPr="0052573F" w:rsidR="00DF63E6" w:rsidTr="00FF71F4" w14:paraId="3849849B" w14:textId="77777777">
        <w:trPr>
          <w:trHeight w:val="720"/>
        </w:trPr>
        <w:tc>
          <w:tcPr>
            <w:tcW w:w="94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23744" w:rsidR="00DF63E6" w:rsidP="00DF63E6" w:rsidRDefault="00DF63E6" w14:paraId="38498491" w14:textId="77777777">
            <w:pPr>
              <w:pStyle w:val="TableText"/>
              <w:jc w:val="center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20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2E0B8F" w:rsidP="002E0B8F" w:rsidRDefault="002E0B8F" w14:paraId="5381ECCC" w14:textId="2D22FB24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7a: Techniek (middag)</w:t>
            </w:r>
          </w:p>
          <w:p w:rsidRPr="005B2059" w:rsidR="00DF63E6" w:rsidP="00DF63E6" w:rsidRDefault="00E1303D" w14:paraId="38498492" w14:textId="7015E7FE">
            <w:pPr>
              <w:pStyle w:val="TableText"/>
              <w:rPr>
                <w:color w:val="auto"/>
              </w:rPr>
            </w:pPr>
            <w:r w:rsidRPr="79BE9754">
              <w:rPr>
                <w:color w:val="auto"/>
              </w:rPr>
              <w:t>Rapportgesprekken groep 1-7</w:t>
            </w:r>
            <w:r>
              <w:br/>
            </w:r>
            <w:r w:rsidRPr="79BE9754">
              <w:rPr>
                <w:color w:val="auto"/>
              </w:rPr>
              <w:t>(middag en avond)</w:t>
            </w:r>
          </w:p>
        </w:tc>
        <w:tc>
          <w:tcPr>
            <w:tcW w:w="228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EE1912" w:rsidR="00EE1912" w:rsidP="00EE1912" w:rsidRDefault="00EE1912" w14:paraId="57B23310" w14:textId="58E13A2E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7</w:t>
            </w:r>
            <w:r w:rsidR="002E0B8F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: Techniek (middag)</w:t>
            </w:r>
          </w:p>
          <w:p w:rsidRPr="005B2059" w:rsidR="00DF63E6" w:rsidP="00DF63E6" w:rsidRDefault="00DF63E6" w14:paraId="38498493" w14:textId="1C39CA63">
            <w:pPr>
              <w:pStyle w:val="TableText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004AB4" w:rsidP="00004AB4" w:rsidRDefault="00004AB4" w14:paraId="5CE5FDDB" w14:textId="31C81A09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8a: Techniek (middag)</w:t>
            </w:r>
          </w:p>
          <w:p w:rsidRPr="005B2059" w:rsidR="00DF63E6" w:rsidP="00DF63E6" w:rsidRDefault="007C4CD7" w14:paraId="38498494" w14:textId="2F9DE58D">
            <w:pPr>
              <w:pStyle w:val="TableText"/>
              <w:rPr>
                <w:color w:val="auto"/>
              </w:rPr>
            </w:pPr>
            <w:r w:rsidRPr="79BE9754">
              <w:rPr>
                <w:color w:val="auto"/>
              </w:rPr>
              <w:t>Rapportgesprekken groep 1-7</w:t>
            </w:r>
            <w:r>
              <w:br/>
            </w:r>
            <w:r w:rsidRPr="79BE9754">
              <w:rPr>
                <w:color w:val="auto"/>
              </w:rPr>
              <w:t>(</w:t>
            </w:r>
            <w:r>
              <w:rPr>
                <w:color w:val="auto"/>
              </w:rPr>
              <w:t>avond</w:t>
            </w:r>
            <w:r w:rsidRPr="79BE9754">
              <w:rPr>
                <w:color w:val="auto"/>
              </w:rPr>
              <w:t>)</w:t>
            </w:r>
          </w:p>
        </w:tc>
        <w:tc>
          <w:tcPr>
            <w:tcW w:w="21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DF63E6" w:rsidR="002C40D0" w:rsidP="79BE9754" w:rsidRDefault="002C40D0" w14:paraId="2C74B0B8" w14:textId="77777777">
            <w:pPr>
              <w:rPr>
                <w:color w:val="auto"/>
                <w:sz w:val="18"/>
                <w:szCs w:val="18"/>
              </w:rPr>
            </w:pPr>
          </w:p>
          <w:p w:rsidRPr="00DF63E6" w:rsidR="00DF63E6" w:rsidP="009059A8" w:rsidRDefault="00DF63E6" w14:paraId="38498495" w14:textId="47DACAAB">
            <w:pPr>
              <w:pStyle w:val="TableText"/>
              <w:rPr>
                <w:color w:val="auto"/>
              </w:rPr>
            </w:pPr>
          </w:p>
        </w:tc>
        <w:tc>
          <w:tcPr>
            <w:tcW w:w="184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2C40D0" w:rsidP="00DF63E6" w:rsidRDefault="002C40D0" w14:paraId="373DC53D" w14:textId="77777777">
            <w:pPr>
              <w:pStyle w:val="TableText"/>
              <w:rPr>
                <w:color w:val="auto"/>
              </w:rPr>
            </w:pPr>
          </w:p>
          <w:p w:rsidRPr="005B2059" w:rsidR="00DF63E6" w:rsidP="00DF63E6" w:rsidRDefault="005D350E" w14:paraId="38498498" w14:textId="12516464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Rapport mee</w:t>
            </w:r>
          </w:p>
        </w:tc>
        <w:tc>
          <w:tcPr>
            <w:tcW w:w="2127" w:type="dxa"/>
            <w:gridSpan w:val="2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DF63E6" w:rsidP="00DF63E6" w:rsidRDefault="00DF63E6" w14:paraId="38498499" w14:textId="77777777">
            <w:pPr>
              <w:pStyle w:val="TableText"/>
            </w:pPr>
          </w:p>
        </w:tc>
        <w:tc>
          <w:tcPr>
            <w:tcW w:w="19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DF63E6" w:rsidP="00DF63E6" w:rsidRDefault="00DF63E6" w14:paraId="3849849A" w14:textId="77777777">
            <w:pPr>
              <w:pStyle w:val="TableText"/>
            </w:pPr>
          </w:p>
        </w:tc>
      </w:tr>
      <w:tr w:rsidRPr="0052573F" w:rsidR="00DF63E6" w:rsidTr="00FF71F4" w14:paraId="384984A7" w14:textId="77777777">
        <w:trPr>
          <w:trHeight w:val="254"/>
        </w:trPr>
        <w:tc>
          <w:tcPr>
            <w:tcW w:w="945" w:type="dxa"/>
            <w:vMerge w:val="restart"/>
            <w:tcBorders>
              <w:top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="00DF63E6" w:rsidP="00DF63E6" w:rsidRDefault="00DF63E6" w14:paraId="0DF29CEF" w14:textId="77777777">
            <w:pPr>
              <w:pStyle w:val="TableText"/>
              <w:jc w:val="center"/>
              <w:rPr>
                <w:b/>
                <w:bCs/>
                <w:i/>
                <w:iCs/>
                <w:color w:val="auto"/>
              </w:rPr>
            </w:pPr>
            <w:r w:rsidRPr="22B06410">
              <w:rPr>
                <w:b/>
                <w:bCs/>
                <w:i/>
                <w:iCs/>
                <w:color w:val="auto"/>
              </w:rPr>
              <w:t>9</w:t>
            </w:r>
          </w:p>
          <w:p w:rsidRPr="00723744" w:rsidR="00DF63E6" w:rsidP="00DF63E6" w:rsidRDefault="00DF63E6" w14:paraId="3849849C" w14:textId="53E6C89F">
            <w:pPr>
              <w:pStyle w:val="TableText"/>
              <w:jc w:val="center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2010" w:type="dxa"/>
            <w:tcBorders>
              <w:top w:val="single" w:color="BFBFBF" w:themeColor="background1" w:themeShade="BF" w:sz="4" w:space="0"/>
              <w:bottom w:val="nil"/>
            </w:tcBorders>
            <w:shd w:val="clear" w:color="auto" w:fill="auto"/>
          </w:tcPr>
          <w:p w:rsidRPr="005B2059" w:rsidR="00DF63E6" w:rsidP="00DF63E6" w:rsidRDefault="00DF63E6" w14:paraId="384984A0" w14:textId="5B8828DB">
            <w:pPr>
              <w:pStyle w:val="TableText"/>
              <w:jc w:val="right"/>
              <w:rPr>
                <w:color w:val="auto"/>
              </w:rPr>
            </w:pPr>
            <w:r w:rsidRPr="22B06410">
              <w:rPr>
                <w:color w:val="auto"/>
              </w:rPr>
              <w:t>2</w:t>
            </w:r>
            <w:r w:rsidR="00135949">
              <w:rPr>
                <w:color w:val="auto"/>
              </w:rPr>
              <w:t>6</w:t>
            </w:r>
          </w:p>
        </w:tc>
        <w:tc>
          <w:tcPr>
            <w:tcW w:w="2284" w:type="dxa"/>
            <w:vMerge w:val="restart"/>
            <w:tcBorders>
              <w:top w:val="single" w:color="BFBFBF" w:themeColor="background1" w:themeShade="BF" w:sz="4" w:space="0"/>
            </w:tcBorders>
            <w:shd w:val="clear" w:color="auto" w:fill="auto"/>
          </w:tcPr>
          <w:p w:rsidR="00DF63E6" w:rsidP="00DF63E6" w:rsidRDefault="00DF63E6" w14:paraId="7794CADA" w14:textId="7CAD0B6C">
            <w:pPr>
              <w:pStyle w:val="TableText"/>
              <w:jc w:val="righ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135949">
              <w:rPr>
                <w:color w:val="auto"/>
              </w:rPr>
              <w:t>7</w:t>
            </w:r>
          </w:p>
          <w:p w:rsidR="00DF63E6" w:rsidP="00DF63E6" w:rsidRDefault="00DF63E6" w14:paraId="3451DC14" w14:textId="77777777">
            <w:pPr>
              <w:pStyle w:val="TableText"/>
              <w:jc w:val="right"/>
              <w:rPr>
                <w:color w:val="auto"/>
              </w:rPr>
            </w:pPr>
          </w:p>
          <w:p w:rsidRPr="005B2059" w:rsidR="00DF63E6" w:rsidP="00DF63E6" w:rsidRDefault="00DF63E6" w14:paraId="384984A1" w14:textId="46A3735C">
            <w:pPr>
              <w:pStyle w:val="TableText"/>
              <w:rPr>
                <w:color w:val="auto"/>
              </w:rPr>
            </w:pPr>
          </w:p>
        </w:tc>
        <w:tc>
          <w:tcPr>
            <w:tcW w:w="2126" w:type="dxa"/>
            <w:vMerge w:val="restart"/>
            <w:tcBorders>
              <w:top w:val="single" w:color="BFBFBF" w:themeColor="background1" w:themeShade="BF" w:sz="4" w:space="0"/>
            </w:tcBorders>
            <w:shd w:val="clear" w:color="auto" w:fill="auto"/>
          </w:tcPr>
          <w:p w:rsidR="00DF63E6" w:rsidP="00C5604B" w:rsidRDefault="3AA641B7" w14:paraId="2F8923ED" w14:textId="77777777">
            <w:pPr>
              <w:pStyle w:val="TableText"/>
              <w:jc w:val="right"/>
              <w:rPr>
                <w:color w:val="auto"/>
              </w:rPr>
            </w:pPr>
            <w:r w:rsidRPr="33DB4167">
              <w:rPr>
                <w:color w:val="auto"/>
              </w:rPr>
              <w:t>2</w:t>
            </w:r>
            <w:r w:rsidRPr="33DB4167" w:rsidR="0631DFE4">
              <w:rPr>
                <w:color w:val="auto"/>
              </w:rPr>
              <w:t>8</w:t>
            </w:r>
          </w:p>
          <w:p w:rsidR="00AA45FB" w:rsidP="00C5604B" w:rsidRDefault="00AA45FB" w14:paraId="53DB3D7C" w14:textId="77777777">
            <w:pPr>
              <w:pStyle w:val="TableText"/>
              <w:jc w:val="right"/>
              <w:rPr>
                <w:color w:val="auto"/>
              </w:rPr>
            </w:pPr>
          </w:p>
          <w:p w:rsidR="00AA45FB" w:rsidP="00AA45FB" w:rsidRDefault="00AA45FB" w14:paraId="1CD2A66D" w14:textId="1F21D99C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8b: Techniek (middag)</w:t>
            </w:r>
          </w:p>
          <w:p w:rsidR="00AA45FB" w:rsidP="00AA45FB" w:rsidRDefault="00AA45FB" w14:paraId="384984A2" w14:textId="3B33F8C4">
            <w:pPr>
              <w:pStyle w:val="TableText"/>
              <w:rPr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single" w:color="BFBFBF" w:themeColor="background1" w:themeShade="BF" w:sz="4" w:space="0"/>
            </w:tcBorders>
            <w:shd w:val="clear" w:color="auto" w:fill="auto"/>
          </w:tcPr>
          <w:p w:rsidRPr="005B2059" w:rsidR="00DF63E6" w:rsidP="33DB4167" w:rsidRDefault="0631DFE4" w14:paraId="7D9A0F19" w14:textId="183A79B3">
            <w:pPr>
              <w:pStyle w:val="TableText"/>
              <w:jc w:val="right"/>
              <w:rPr>
                <w:color w:val="auto"/>
              </w:rPr>
            </w:pPr>
            <w:r w:rsidRPr="33DB4167">
              <w:rPr>
                <w:color w:val="auto"/>
              </w:rPr>
              <w:t>29</w:t>
            </w:r>
          </w:p>
          <w:p w:rsidRPr="005B2059" w:rsidR="002C40D0" w:rsidP="7740DC01" w:rsidRDefault="002C40D0" w14:paraId="1EFA2211" w14:textId="77777777">
            <w:pPr>
              <w:pStyle w:val="TableText"/>
              <w:rPr>
                <w:color w:val="auto"/>
              </w:rPr>
            </w:pPr>
          </w:p>
          <w:p w:rsidR="002C40D0" w:rsidP="33DB4167" w:rsidRDefault="3CEFDFAD" w14:paraId="211CF88C" w14:textId="77777777">
            <w:pPr>
              <w:pStyle w:val="TableText"/>
              <w:rPr>
                <w:color w:val="auto"/>
              </w:rPr>
            </w:pPr>
            <w:r w:rsidRPr="7740DC01">
              <w:rPr>
                <w:color w:val="auto"/>
              </w:rPr>
              <w:t>Sportdag gr. 7 en 8</w:t>
            </w:r>
          </w:p>
          <w:p w:rsidR="00DF63E6" w:rsidP="33DB4167" w:rsidRDefault="00663623" w14:paraId="5A9786AB" w14:textId="77777777">
            <w:pPr>
              <w:pStyle w:val="TableText"/>
              <w:rPr>
                <w:color w:val="auto"/>
              </w:rPr>
            </w:pPr>
            <w:r>
              <w:br/>
            </w:r>
            <w:r w:rsidRPr="7740DC01" w:rsidR="4E7C09F1">
              <w:rPr>
                <w:color w:val="auto"/>
              </w:rPr>
              <w:t>14.30 Typecursus</w:t>
            </w:r>
          </w:p>
          <w:p w:rsidRPr="005B2059" w:rsidR="00A47638" w:rsidP="33DB4167" w:rsidRDefault="00A47638" w14:paraId="384984A3" w14:textId="3301794E">
            <w:pPr>
              <w:pStyle w:val="TableText"/>
              <w:rPr>
                <w:color w:val="auto"/>
              </w:rPr>
            </w:pPr>
          </w:p>
        </w:tc>
        <w:tc>
          <w:tcPr>
            <w:tcW w:w="1842" w:type="dxa"/>
            <w:vMerge w:val="restart"/>
            <w:tcBorders>
              <w:top w:val="single" w:color="BFBFBF" w:themeColor="background1" w:themeShade="BF" w:sz="4" w:space="0"/>
            </w:tcBorders>
            <w:shd w:val="clear" w:color="auto" w:fill="auto"/>
          </w:tcPr>
          <w:p w:rsidR="00DF63E6" w:rsidP="00DF63E6" w:rsidRDefault="00DF63E6" w14:paraId="384984A4" w14:textId="77777777">
            <w:pPr>
              <w:pStyle w:val="TableText"/>
              <w:rPr>
                <w:color w:val="auto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DF63E6" w:rsidP="00DF63E6" w:rsidRDefault="00DF63E6" w14:paraId="384984A5" w14:textId="77777777">
            <w:pPr>
              <w:pStyle w:val="TableText"/>
            </w:pPr>
          </w:p>
        </w:tc>
        <w:tc>
          <w:tcPr>
            <w:tcW w:w="1927" w:type="dxa"/>
            <w:vMerge w:val="restart"/>
            <w:tcBorders>
              <w:top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DF63E6" w:rsidP="00DF63E6" w:rsidRDefault="00DF63E6" w14:paraId="384984A6" w14:textId="77777777">
            <w:pPr>
              <w:pStyle w:val="TableText"/>
            </w:pPr>
          </w:p>
        </w:tc>
      </w:tr>
      <w:tr w:rsidRPr="0052573F" w:rsidR="00DF63E6" w:rsidTr="00FF71F4" w14:paraId="4AF41CF4" w14:textId="77777777">
        <w:trPr>
          <w:trHeight w:val="592"/>
        </w:trPr>
        <w:tc>
          <w:tcPr>
            <w:tcW w:w="945" w:type="dxa"/>
            <w:vMerge/>
          </w:tcPr>
          <w:p w:rsidR="00DF63E6" w:rsidP="00DF63E6" w:rsidRDefault="00DF63E6" w14:paraId="588DF7BD" w14:textId="77777777">
            <w:pPr>
              <w:pStyle w:val="TableText"/>
              <w:jc w:val="center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2C40D0" w:rsidP="6FF9AE5E" w:rsidRDefault="002C40D0" w14:paraId="62315534" w14:textId="77777777">
            <w:pPr>
              <w:rPr>
                <w:sz w:val="18"/>
                <w:szCs w:val="18"/>
              </w:rPr>
            </w:pPr>
          </w:p>
          <w:p w:rsidR="002C40D0" w:rsidP="6FF9AE5E" w:rsidRDefault="002C40D0" w14:paraId="74F280C5" w14:textId="77777777">
            <w:pPr>
              <w:rPr>
                <w:sz w:val="18"/>
                <w:szCs w:val="18"/>
              </w:rPr>
            </w:pPr>
          </w:p>
          <w:p w:rsidRPr="002C40D0" w:rsidR="00DF63E6" w:rsidP="002C40D0" w:rsidRDefault="00DF63E6" w14:paraId="5965E89F" w14:textId="2E828C46">
            <w:pPr>
              <w:rPr>
                <w:sz w:val="18"/>
                <w:szCs w:val="18"/>
              </w:rPr>
            </w:pPr>
          </w:p>
        </w:tc>
        <w:tc>
          <w:tcPr>
            <w:tcW w:w="2284" w:type="dxa"/>
            <w:vMerge/>
          </w:tcPr>
          <w:p w:rsidRPr="005B2059" w:rsidR="00DF63E6" w:rsidP="00DF63E6" w:rsidRDefault="00DF63E6" w14:paraId="359A093C" w14:textId="77777777">
            <w:pPr>
              <w:pStyle w:val="TableTex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63E6" w:rsidP="00DF63E6" w:rsidRDefault="00DF63E6" w14:paraId="716104BB" w14:textId="77777777">
            <w:pPr>
              <w:pStyle w:val="TableTex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Pr="005B2059" w:rsidR="00DF63E6" w:rsidP="00DF63E6" w:rsidRDefault="00DF63E6" w14:paraId="31FF7425" w14:textId="77777777">
            <w:pPr>
              <w:pStyle w:val="TableTex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F63E6" w:rsidP="00DF63E6" w:rsidRDefault="00DF63E6" w14:paraId="30176CCF" w14:textId="77777777">
            <w:pPr>
              <w:pStyle w:val="TableTex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Pr="005B2059" w:rsidR="00DF63E6" w:rsidP="00DF63E6" w:rsidRDefault="00DF63E6" w14:paraId="0DB611FA" w14:textId="7777777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Pr="005B2059" w:rsidR="00DF63E6" w:rsidP="00DF63E6" w:rsidRDefault="00DF63E6" w14:paraId="1CDC4FF5" w14:textId="77777777">
            <w:pPr>
              <w:pStyle w:val="TableText"/>
              <w:rPr>
                <w:sz w:val="20"/>
                <w:szCs w:val="20"/>
              </w:rPr>
            </w:pPr>
          </w:p>
        </w:tc>
      </w:tr>
      <w:tr w:rsidRPr="0052573F" w:rsidR="0052573F" w:rsidTr="00FF71F4" w14:paraId="384984AF" w14:textId="77777777">
        <w:tblPrEx>
          <w:tblBorders>
            <w:top w:val="single" w:color="BFBFBF" w:sz="8" w:space="0"/>
            <w:left w:val="none" w:color="auto" w:sz="0" w:space="0"/>
            <w:bottom w:val="single" w:color="BFBFBF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2725" w:type="dxa"/>
            <w:gridSpan w:val="7"/>
            <w:vAlign w:val="center"/>
          </w:tcPr>
          <w:p w:rsidRPr="00306E93" w:rsidR="0052573F" w:rsidP="00F71036" w:rsidRDefault="0052573F" w14:paraId="384984AD" w14:textId="77777777">
            <w:pPr>
              <w:pStyle w:val="Month"/>
              <w:jc w:val="right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maart</w:t>
            </w:r>
            <w:r w:rsidRPr="00306E93">
              <w:rPr>
                <w:sz w:val="72"/>
                <w:szCs w:val="72"/>
              </w:rPr>
              <w:fldChar w:fldCharType="end"/>
            </w:r>
          </w:p>
        </w:tc>
        <w:tc>
          <w:tcPr>
            <w:tcW w:w="2673" w:type="dxa"/>
            <w:gridSpan w:val="2"/>
            <w:vAlign w:val="center"/>
          </w:tcPr>
          <w:p w:rsidRPr="00306E93" w:rsidR="0052573F" w:rsidP="00027195" w:rsidRDefault="0052573F" w14:paraId="384984AE" w14:textId="193F15DB">
            <w:pPr>
              <w:pStyle w:val="Year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20</w:t>
            </w:r>
            <w:r w:rsidRPr="00306E93" w:rsidR="00C34EBE">
              <w:rPr>
                <w:sz w:val="72"/>
                <w:szCs w:val="72"/>
              </w:rPr>
              <w:t>2</w:t>
            </w:r>
            <w:r w:rsidRPr="00306E93">
              <w:rPr>
                <w:sz w:val="72"/>
                <w:szCs w:val="72"/>
              </w:rPr>
              <w:fldChar w:fldCharType="end"/>
            </w:r>
            <w:r w:rsidR="00C5604B">
              <w:rPr>
                <w:sz w:val="72"/>
                <w:szCs w:val="72"/>
              </w:rPr>
              <w:t>4</w:t>
            </w:r>
          </w:p>
        </w:tc>
      </w:tr>
    </w:tbl>
    <w:p w:rsidRPr="008B5B87" w:rsidR="0052573F" w:rsidP="0052573F" w:rsidRDefault="0052573F" w14:paraId="384984B0" w14:textId="77777777"/>
    <w:tbl>
      <w:tblPr>
        <w:tblW w:w="15389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20" w:firstRow="1" w:lastRow="0" w:firstColumn="0" w:lastColumn="0" w:noHBand="0" w:noVBand="1"/>
      </w:tblPr>
      <w:tblGrid>
        <w:gridCol w:w="855"/>
        <w:gridCol w:w="2235"/>
        <w:gridCol w:w="2356"/>
        <w:gridCol w:w="2097"/>
        <w:gridCol w:w="2233"/>
        <w:gridCol w:w="2126"/>
        <w:gridCol w:w="1572"/>
        <w:gridCol w:w="1915"/>
      </w:tblGrid>
      <w:tr w:rsidRPr="0052573F" w:rsidR="00B719FB" w:rsidTr="00151D6E" w14:paraId="384984B9" w14:textId="77777777">
        <w:tc>
          <w:tcPr>
            <w:tcW w:w="855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4B1" w14:textId="77777777">
            <w:pPr>
              <w:pStyle w:val="Days"/>
            </w:pPr>
            <w:r>
              <w:t>Week</w:t>
            </w:r>
          </w:p>
        </w:tc>
        <w:tc>
          <w:tcPr>
            <w:tcW w:w="2235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4B2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1 \@ dddd \* FIRSTCAP MERGEFORMAT </w:instrText>
            </w:r>
            <w:r w:rsidRPr="0052573F">
              <w:fldChar w:fldCharType="separate"/>
            </w:r>
            <w:r w:rsidRPr="0052573F">
              <w:t>Maandag</w:t>
            </w:r>
            <w:r w:rsidRPr="0052573F">
              <w:fldChar w:fldCharType="end"/>
            </w:r>
          </w:p>
        </w:tc>
        <w:tc>
          <w:tcPr>
            <w:tcW w:w="2356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4B3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2 \@ dddd \* FIRSTCAP MERGEFORMAT </w:instrText>
            </w:r>
            <w:r w:rsidRPr="0052573F">
              <w:fldChar w:fldCharType="separate"/>
            </w:r>
            <w:r w:rsidRPr="0052573F">
              <w:t>Dinsdag</w:t>
            </w:r>
            <w:r w:rsidRPr="0052573F">
              <w:fldChar w:fldCharType="end"/>
            </w:r>
          </w:p>
        </w:tc>
        <w:tc>
          <w:tcPr>
            <w:tcW w:w="2097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4B4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3 \@ dddd \* FIRSTCAP MERGEFORMAT </w:instrText>
            </w:r>
            <w:r w:rsidRPr="0052573F">
              <w:fldChar w:fldCharType="separate"/>
            </w:r>
            <w:r w:rsidRPr="0052573F">
              <w:t>Woensdag</w:t>
            </w:r>
            <w:r w:rsidRPr="0052573F">
              <w:fldChar w:fldCharType="end"/>
            </w:r>
          </w:p>
        </w:tc>
        <w:tc>
          <w:tcPr>
            <w:tcW w:w="2233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4B5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4 \@ dddd \* FIRSTCAP MERGEFORMAT </w:instrText>
            </w:r>
            <w:r w:rsidRPr="0052573F">
              <w:fldChar w:fldCharType="separate"/>
            </w:r>
            <w:r w:rsidRPr="0052573F">
              <w:t>Donderdag</w:t>
            </w:r>
            <w:r w:rsidRPr="0052573F">
              <w:fldChar w:fldCharType="end"/>
            </w:r>
          </w:p>
        </w:tc>
        <w:tc>
          <w:tcPr>
            <w:tcW w:w="2126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4B6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5 \@ dddd \* FIRSTCAP MERGEFORMAT </w:instrText>
            </w:r>
            <w:r w:rsidRPr="0052573F">
              <w:fldChar w:fldCharType="separate"/>
            </w:r>
            <w:r w:rsidRPr="0052573F">
              <w:t>Vrijdag</w:t>
            </w:r>
            <w:r w:rsidRPr="0052573F">
              <w:fldChar w:fldCharType="end"/>
            </w:r>
          </w:p>
        </w:tc>
        <w:tc>
          <w:tcPr>
            <w:tcW w:w="1572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B40DF7" w:rsidP="00F71036" w:rsidRDefault="00B40DF7" w14:paraId="384984B7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6 \@ dddd \* FIRSTCAP MERGEFORMAT </w:instrText>
            </w:r>
            <w:r w:rsidRPr="0052573F">
              <w:fldChar w:fldCharType="separate"/>
            </w:r>
            <w:r w:rsidRPr="0052573F">
              <w:t>Zaterdag</w:t>
            </w:r>
            <w:r w:rsidRPr="0052573F">
              <w:fldChar w:fldCharType="end"/>
            </w:r>
          </w:p>
        </w:tc>
        <w:tc>
          <w:tcPr>
            <w:tcW w:w="1915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B40DF7" w:rsidP="00F71036" w:rsidRDefault="00B40DF7" w14:paraId="384984B8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7 \@ dddd \* FIRSTCAP MERGEFORMAT </w:instrText>
            </w:r>
            <w:r w:rsidRPr="0052573F">
              <w:fldChar w:fldCharType="separate"/>
            </w:r>
            <w:r w:rsidRPr="0052573F">
              <w:t>Zondag</w:t>
            </w:r>
            <w:r w:rsidRPr="0052573F">
              <w:fldChar w:fldCharType="end"/>
            </w:r>
          </w:p>
        </w:tc>
      </w:tr>
      <w:tr w:rsidRPr="0052573F" w:rsidR="00B719FB" w:rsidTr="00151D6E" w14:paraId="384984C2" w14:textId="77777777">
        <w:tc>
          <w:tcPr>
            <w:tcW w:w="855" w:type="dxa"/>
            <w:tcBorders>
              <w:bottom w:val="nil"/>
            </w:tcBorders>
            <w:shd w:val="clear" w:color="auto" w:fill="F2F2F2" w:themeFill="background1" w:themeFillShade="F2"/>
          </w:tcPr>
          <w:p w:rsidRPr="008F4929" w:rsidR="00B40DF7" w:rsidP="22B06410" w:rsidRDefault="1566D1BE" w14:paraId="384984BA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235" w:type="dxa"/>
            <w:tcBorders>
              <w:bottom w:val="nil"/>
            </w:tcBorders>
            <w:shd w:val="clear" w:color="auto" w:fill="FFFFFF" w:themeFill="background1"/>
          </w:tcPr>
          <w:p w:rsidRPr="005B2059" w:rsidR="00B40DF7" w:rsidP="22B06410" w:rsidRDefault="00B40DF7" w14:paraId="384984BB" w14:textId="77777777">
            <w:pPr>
              <w:pStyle w:val="TableText"/>
            </w:pPr>
          </w:p>
        </w:tc>
        <w:tc>
          <w:tcPr>
            <w:tcW w:w="2356" w:type="dxa"/>
            <w:tcBorders>
              <w:bottom w:val="nil"/>
            </w:tcBorders>
            <w:shd w:val="clear" w:color="auto" w:fill="auto"/>
          </w:tcPr>
          <w:p w:rsidRPr="005B2059" w:rsidR="00B40DF7" w:rsidP="22B06410" w:rsidRDefault="00B40DF7" w14:paraId="384984BC" w14:textId="1E748662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nil"/>
            </w:tcBorders>
            <w:shd w:val="clear" w:color="auto" w:fill="auto"/>
          </w:tcPr>
          <w:p w:rsidRPr="005B2059" w:rsidR="00B40DF7" w:rsidP="22B06410" w:rsidRDefault="00B40DF7" w14:paraId="384984BD" w14:textId="0B309CE9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233" w:type="dxa"/>
            <w:tcBorders>
              <w:bottom w:val="nil"/>
            </w:tcBorders>
            <w:shd w:val="clear" w:color="auto" w:fill="auto"/>
          </w:tcPr>
          <w:p w:rsidRPr="005B2059" w:rsidR="00B40DF7" w:rsidP="22B06410" w:rsidRDefault="00B40DF7" w14:paraId="384984BE" w14:textId="40914207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Pr="005B2059" w:rsidR="00B40DF7" w:rsidP="22B06410" w:rsidRDefault="00135949" w14:paraId="384984BF" w14:textId="2DA85A8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2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00135949" w14:paraId="384984C0" w14:textId="47DA780F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5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00135949" w14:paraId="384984C1" w14:textId="699B3ED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Pr="0052573F" w:rsidR="00B719FB" w:rsidTr="001A5594" w14:paraId="384984CC" w14:textId="77777777">
        <w:trPr>
          <w:trHeight w:val="81"/>
        </w:trPr>
        <w:tc>
          <w:tcPr>
            <w:tcW w:w="85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F4929" w:rsidR="00B40DF7" w:rsidP="22B06410" w:rsidRDefault="00B40DF7" w14:paraId="384984C3" w14:textId="77777777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B40DF7" w:rsidP="22B06410" w:rsidRDefault="00B40DF7" w14:paraId="384984C4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B40DF7" w:rsidP="001C71FF" w:rsidRDefault="00B40DF7" w14:paraId="384984C6" w14:textId="77777777">
            <w:pPr>
              <w:pStyle w:val="TableText"/>
            </w:pPr>
          </w:p>
        </w:tc>
        <w:tc>
          <w:tcPr>
            <w:tcW w:w="209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05412D" w:rsidP="22B06410" w:rsidRDefault="0005412D" w14:paraId="384984C7" w14:textId="6CE65036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B40DF7" w:rsidP="22B06410" w:rsidRDefault="00B40DF7" w14:paraId="384984C8" w14:textId="03C362B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B40DF7" w:rsidP="22B06410" w:rsidRDefault="00B40DF7" w14:paraId="384984C9" w14:textId="40A1EDD5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B40DF7" w:rsidP="22B06410" w:rsidRDefault="00B40DF7" w14:paraId="384984CA" w14:textId="77777777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B40DF7" w:rsidP="22B06410" w:rsidRDefault="00B40DF7" w14:paraId="384984CB" w14:textId="77777777">
            <w:pPr>
              <w:rPr>
                <w:sz w:val="18"/>
                <w:szCs w:val="18"/>
              </w:rPr>
            </w:pPr>
          </w:p>
        </w:tc>
      </w:tr>
      <w:tr w:rsidRPr="0052573F" w:rsidR="00B719FB" w:rsidTr="00151D6E" w14:paraId="384984D5" w14:textId="77777777">
        <w:tc>
          <w:tcPr>
            <w:tcW w:w="855" w:type="dxa"/>
            <w:tcBorders>
              <w:bottom w:val="nil"/>
            </w:tcBorders>
            <w:shd w:val="clear" w:color="auto" w:fill="F2F2F2" w:themeFill="background1" w:themeFillShade="F2"/>
          </w:tcPr>
          <w:p w:rsidRPr="008F4929" w:rsidR="00B40DF7" w:rsidP="22B06410" w:rsidRDefault="1566D1BE" w14:paraId="384984CD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235" w:type="dxa"/>
            <w:tcBorders>
              <w:bottom w:val="nil"/>
            </w:tcBorders>
            <w:shd w:val="clear" w:color="auto" w:fill="FFFFFF" w:themeFill="background1"/>
          </w:tcPr>
          <w:p w:rsidRPr="005B2059" w:rsidR="00B40DF7" w:rsidP="22B06410" w:rsidRDefault="005D7E7D" w14:paraId="384984CE" w14:textId="7B48852A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56" w:type="dxa"/>
            <w:tcBorders>
              <w:bottom w:val="nil"/>
            </w:tcBorders>
            <w:shd w:val="clear" w:color="auto" w:fill="FFFFFF" w:themeFill="background1"/>
          </w:tcPr>
          <w:p w:rsidRPr="005B2059" w:rsidR="00B40DF7" w:rsidP="22B06410" w:rsidRDefault="005D7E7D" w14:paraId="384984CF" w14:textId="5E1F5B4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auto"/>
          </w:tcPr>
          <w:p w:rsidRPr="005B2059" w:rsidR="00B40DF7" w:rsidP="22B06410" w:rsidRDefault="005D7E7D" w14:paraId="384984D0" w14:textId="0658E6C7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33" w:type="dxa"/>
            <w:tcBorders>
              <w:bottom w:val="nil"/>
            </w:tcBorders>
            <w:shd w:val="clear" w:color="auto" w:fill="FFFFFF" w:themeFill="background1"/>
          </w:tcPr>
          <w:p w:rsidRPr="005B2059" w:rsidR="00B40DF7" w:rsidP="22B06410" w:rsidRDefault="005D7E7D" w14:paraId="384984D1" w14:textId="550EF272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:rsidRPr="005B2059" w:rsidR="00B40DF7" w:rsidP="22B06410" w:rsidRDefault="005D7E7D" w14:paraId="384984D2" w14:textId="487CC5C4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72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005D7E7D" w14:paraId="384984D3" w14:textId="3E2C31B9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15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546535CF" w14:paraId="384984D4" w14:textId="7E4F8019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5D7E7D">
              <w:rPr>
                <w:sz w:val="18"/>
                <w:szCs w:val="18"/>
              </w:rPr>
              <w:t>0</w:t>
            </w:r>
          </w:p>
        </w:tc>
      </w:tr>
      <w:tr w:rsidRPr="0052573F" w:rsidR="005D7E7D" w:rsidTr="001A5594" w14:paraId="384984DE" w14:textId="77777777">
        <w:trPr>
          <w:trHeight w:val="182"/>
        </w:trPr>
        <w:tc>
          <w:tcPr>
            <w:tcW w:w="85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F4929" w:rsidR="005D7E7D" w:rsidP="005D7E7D" w:rsidRDefault="005D7E7D" w14:paraId="384984D6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5D7E7D" w:rsidP="33DB4167" w:rsidRDefault="005D7E7D" w14:paraId="384984D7" w14:textId="6A8E6525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3243FE" w:rsidR="005D7E7D" w:rsidP="005D7E7D" w:rsidRDefault="005D7E7D" w14:paraId="384984D8" w14:textId="31B21A41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215C00" w:rsidR="005D7E7D" w:rsidP="005D7E7D" w:rsidRDefault="005D7E7D" w14:paraId="384984D9" w14:textId="18A60C27">
            <w:pPr>
              <w:pStyle w:val="TableText"/>
              <w:rPr>
                <w:rFonts w:eastAsia="Century Gothic" w:cs="Century Gothic"/>
                <w:color w:val="auto"/>
              </w:rPr>
            </w:pPr>
          </w:p>
        </w:tc>
        <w:tc>
          <w:tcPr>
            <w:tcW w:w="223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="005D7E7D" w:rsidP="005D7E7D" w:rsidRDefault="005D7E7D" w14:paraId="518B61BB" w14:textId="77777777">
            <w:pPr>
              <w:pStyle w:val="TableText"/>
              <w:rPr>
                <w:color w:val="auto"/>
              </w:rPr>
            </w:pPr>
          </w:p>
          <w:p w:rsidR="00A47638" w:rsidP="005D7E7D" w:rsidRDefault="00A47638" w14:paraId="54E4D837" w14:textId="77777777">
            <w:pPr>
              <w:pStyle w:val="TableText"/>
              <w:rPr>
                <w:color w:val="auto"/>
              </w:rPr>
            </w:pPr>
          </w:p>
          <w:p w:rsidRPr="00954649" w:rsidR="00A47638" w:rsidP="005D7E7D" w:rsidRDefault="00A47638" w14:paraId="384984DA" w14:textId="6B31144E">
            <w:pPr>
              <w:pStyle w:val="TableText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215C00" w:rsidR="005D7E7D" w:rsidP="005D7E7D" w:rsidRDefault="005D7E7D" w14:paraId="603610F5" w14:textId="77777777">
            <w:pPr>
              <w:pStyle w:val="TableText"/>
              <w:rPr>
                <w:rFonts w:eastAsia="Century Gothic" w:cs="Century Gothic"/>
                <w:color w:val="auto"/>
              </w:rPr>
            </w:pPr>
          </w:p>
          <w:p w:rsidR="005D7E7D" w:rsidP="005D7E7D" w:rsidRDefault="005D7E7D" w14:paraId="0C5951FD" w14:textId="77777777">
            <w:pPr>
              <w:rPr>
                <w:sz w:val="18"/>
                <w:szCs w:val="18"/>
              </w:rPr>
            </w:pPr>
          </w:p>
          <w:p w:rsidR="00A47638" w:rsidP="005D7E7D" w:rsidRDefault="00A47638" w14:paraId="12D9BCB5" w14:textId="77777777">
            <w:pPr>
              <w:rPr>
                <w:sz w:val="18"/>
                <w:szCs w:val="18"/>
              </w:rPr>
            </w:pPr>
          </w:p>
          <w:p w:rsidRPr="005B2059" w:rsidR="00A47638" w:rsidP="005D7E7D" w:rsidRDefault="00A47638" w14:paraId="384984DB" w14:textId="59AB11E1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5D7E7D" w:rsidP="005D7E7D" w:rsidRDefault="005D7E7D" w14:paraId="384984DC" w14:textId="77777777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5D7E7D" w:rsidP="005D7E7D" w:rsidRDefault="005D7E7D" w14:paraId="384984DD" w14:textId="77777777">
            <w:pPr>
              <w:rPr>
                <w:sz w:val="18"/>
                <w:szCs w:val="18"/>
              </w:rPr>
            </w:pPr>
          </w:p>
        </w:tc>
      </w:tr>
      <w:tr w:rsidRPr="0052573F" w:rsidR="005D7E7D" w:rsidTr="00151D6E" w14:paraId="384984E7" w14:textId="77777777">
        <w:tc>
          <w:tcPr>
            <w:tcW w:w="855" w:type="dxa"/>
            <w:tcBorders>
              <w:bottom w:val="nil"/>
            </w:tcBorders>
            <w:shd w:val="clear" w:color="auto" w:fill="F2F2F2" w:themeFill="background1" w:themeFillShade="F2"/>
          </w:tcPr>
          <w:p w:rsidRPr="008F4929" w:rsidR="005D7E7D" w:rsidP="005D7E7D" w:rsidRDefault="005D7E7D" w14:paraId="384984DF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235" w:type="dxa"/>
            <w:tcBorders>
              <w:bottom w:val="nil"/>
            </w:tcBorders>
            <w:shd w:val="clear" w:color="auto" w:fill="FFFFFF" w:themeFill="background1"/>
          </w:tcPr>
          <w:p w:rsidRPr="005B2059" w:rsidR="005D7E7D" w:rsidP="005D7E7D" w:rsidRDefault="005D7E7D" w14:paraId="384984E0" w14:textId="2B26641F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2807D8">
              <w:rPr>
                <w:sz w:val="18"/>
                <w:szCs w:val="18"/>
              </w:rPr>
              <w:t>1</w:t>
            </w:r>
          </w:p>
        </w:tc>
        <w:tc>
          <w:tcPr>
            <w:tcW w:w="2356" w:type="dxa"/>
            <w:tcBorders>
              <w:bottom w:val="nil"/>
            </w:tcBorders>
            <w:shd w:val="clear" w:color="auto" w:fill="FFFFFF" w:themeFill="background1"/>
          </w:tcPr>
          <w:p w:rsidRPr="005B2059" w:rsidR="005D7E7D" w:rsidP="005D7E7D" w:rsidRDefault="005D7E7D" w14:paraId="384984E1" w14:textId="5A8CA8AA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2807D8">
              <w:rPr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FFFFFF" w:themeFill="background1"/>
          </w:tcPr>
          <w:p w:rsidRPr="005B2059" w:rsidR="005D7E7D" w:rsidP="005D7E7D" w:rsidRDefault="005D7E7D" w14:paraId="384984E2" w14:textId="72C27844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2807D8">
              <w:rPr>
                <w:sz w:val="18"/>
                <w:szCs w:val="18"/>
              </w:rPr>
              <w:t>3</w:t>
            </w:r>
          </w:p>
        </w:tc>
        <w:tc>
          <w:tcPr>
            <w:tcW w:w="2233" w:type="dxa"/>
            <w:tcBorders>
              <w:bottom w:val="nil"/>
            </w:tcBorders>
            <w:shd w:val="clear" w:color="auto" w:fill="FFFFFF" w:themeFill="background1"/>
          </w:tcPr>
          <w:p w:rsidRPr="005B2059" w:rsidR="005D7E7D" w:rsidP="005D7E7D" w:rsidRDefault="005D7E7D" w14:paraId="384984E3" w14:textId="1771D023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2807D8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Pr="005B2059" w:rsidR="005D7E7D" w:rsidP="005D7E7D" w:rsidRDefault="005D7E7D" w14:paraId="384984E4" w14:textId="3AA4F5A3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2807D8">
              <w:rPr>
                <w:sz w:val="18"/>
                <w:szCs w:val="18"/>
              </w:rPr>
              <w:t>5</w:t>
            </w:r>
          </w:p>
        </w:tc>
        <w:tc>
          <w:tcPr>
            <w:tcW w:w="1572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5D7E7D" w:rsidP="005D7E7D" w:rsidRDefault="005D7E7D" w14:paraId="384984E5" w14:textId="1CA09441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2807D8">
              <w:rPr>
                <w:sz w:val="18"/>
                <w:szCs w:val="18"/>
              </w:rPr>
              <w:t>6</w:t>
            </w:r>
          </w:p>
        </w:tc>
        <w:tc>
          <w:tcPr>
            <w:tcW w:w="1915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5D7E7D" w:rsidP="005D7E7D" w:rsidRDefault="005D7E7D" w14:paraId="384984E6" w14:textId="3EFE6F5C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07D8">
              <w:rPr>
                <w:sz w:val="18"/>
                <w:szCs w:val="18"/>
              </w:rPr>
              <w:t>7</w:t>
            </w:r>
          </w:p>
        </w:tc>
      </w:tr>
      <w:tr w:rsidRPr="0052573F" w:rsidR="005D7E7D" w:rsidTr="001A5594" w14:paraId="384984F2" w14:textId="77777777">
        <w:trPr>
          <w:trHeight w:val="1159"/>
        </w:trPr>
        <w:tc>
          <w:tcPr>
            <w:tcW w:w="85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F4929" w:rsidR="005D7E7D" w:rsidP="005D7E7D" w:rsidRDefault="005D7E7D" w14:paraId="384984E8" w14:textId="57AB5E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5D7E7D" w:rsidP="005D7E7D" w:rsidRDefault="005D7E7D" w14:paraId="384984EA" w14:textId="6A3C612C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AE6286" w:rsidR="002C40D0" w:rsidP="6D95C55B" w:rsidRDefault="002C40D0" w14:paraId="3CB18D65" w14:textId="77777777">
            <w:pPr>
              <w:rPr>
                <w:color w:val="auto"/>
                <w:sz w:val="18"/>
                <w:szCs w:val="18"/>
              </w:rPr>
            </w:pPr>
          </w:p>
          <w:p w:rsidRPr="00AE6286" w:rsidR="007D6F1B" w:rsidP="005D7E7D" w:rsidRDefault="007D6F1B" w14:paraId="40DB1B98" w14:textId="77777777">
            <w:pPr>
              <w:rPr>
                <w:color w:val="auto"/>
                <w:sz w:val="18"/>
                <w:szCs w:val="18"/>
              </w:rPr>
            </w:pPr>
          </w:p>
          <w:p w:rsidRPr="00AE6286" w:rsidR="00AE6286" w:rsidP="005D7E7D" w:rsidRDefault="00AE6286" w14:paraId="44CDFBAF" w14:textId="77777777">
            <w:pPr>
              <w:rPr>
                <w:color w:val="auto"/>
                <w:sz w:val="18"/>
                <w:szCs w:val="18"/>
              </w:rPr>
            </w:pPr>
          </w:p>
          <w:p w:rsidRPr="00AE6286" w:rsidR="00AE6286" w:rsidP="005D7E7D" w:rsidRDefault="00AE6286" w14:paraId="23E73A23" w14:textId="77777777">
            <w:pPr>
              <w:rPr>
                <w:color w:val="auto"/>
                <w:sz w:val="18"/>
                <w:szCs w:val="18"/>
              </w:rPr>
            </w:pPr>
          </w:p>
          <w:p w:rsidRPr="00AE6286" w:rsidR="007D6F1B" w:rsidP="00D505A9" w:rsidRDefault="007D6F1B" w14:paraId="384984EB" w14:textId="1EC32E7C">
            <w:pPr>
              <w:rPr>
                <w:sz w:val="18"/>
                <w:szCs w:val="18"/>
              </w:rPr>
            </w:pPr>
            <w:r w:rsidRPr="00AE6286">
              <w:rPr>
                <w:sz w:val="18"/>
                <w:szCs w:val="18"/>
              </w:rPr>
              <w:t>19.30: OV</w:t>
            </w:r>
          </w:p>
        </w:tc>
        <w:tc>
          <w:tcPr>
            <w:tcW w:w="209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5D7E7D" w:rsidP="33DB4167" w:rsidRDefault="005D7E7D" w14:paraId="1DF69CB0" w14:textId="47474198">
            <w:pPr>
              <w:pStyle w:val="TableText"/>
              <w:rPr>
                <w:color w:val="auto"/>
              </w:rPr>
            </w:pPr>
          </w:p>
          <w:p w:rsidR="005D7E7D" w:rsidP="33DB4167" w:rsidRDefault="005D7E7D" w14:paraId="14723535" w14:textId="77777777">
            <w:pPr>
              <w:rPr>
                <w:sz w:val="18"/>
                <w:szCs w:val="18"/>
              </w:rPr>
            </w:pPr>
          </w:p>
          <w:p w:rsidR="00A45646" w:rsidP="33DB4167" w:rsidRDefault="00A45646" w14:paraId="6FA41C60" w14:textId="77777777">
            <w:pPr>
              <w:rPr>
                <w:sz w:val="18"/>
                <w:szCs w:val="18"/>
              </w:rPr>
            </w:pPr>
          </w:p>
          <w:p w:rsidRPr="005B2059" w:rsidR="00A45646" w:rsidP="33DB4167" w:rsidRDefault="00A45646" w14:paraId="384984ED" w14:textId="65F3A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: MR</w:t>
            </w:r>
          </w:p>
        </w:tc>
        <w:tc>
          <w:tcPr>
            <w:tcW w:w="223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="00A47638" w:rsidP="6D95C55B" w:rsidRDefault="00A47638" w14:paraId="5C2E7E68" w14:textId="77777777">
            <w:pPr>
              <w:rPr>
                <w:sz w:val="18"/>
                <w:szCs w:val="18"/>
              </w:rPr>
            </w:pPr>
          </w:p>
          <w:p w:rsidR="00A47638" w:rsidP="6D95C55B" w:rsidRDefault="00A47638" w14:paraId="64A4C47A" w14:textId="77777777">
            <w:pPr>
              <w:rPr>
                <w:sz w:val="18"/>
                <w:szCs w:val="18"/>
              </w:rPr>
            </w:pPr>
          </w:p>
          <w:p w:rsidR="00A47638" w:rsidP="6D95C55B" w:rsidRDefault="00A47638" w14:paraId="7AA2B303" w14:textId="77777777">
            <w:pPr>
              <w:rPr>
                <w:sz w:val="18"/>
                <w:szCs w:val="18"/>
              </w:rPr>
            </w:pPr>
          </w:p>
          <w:p w:rsidR="005D7E7D" w:rsidP="6D95C55B" w:rsidRDefault="00C65C22" w14:paraId="29E38468" w14:textId="20125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Typecursus</w:t>
            </w:r>
          </w:p>
          <w:p w:rsidR="00E17CCD" w:rsidP="6D95C55B" w:rsidRDefault="00E17CCD" w14:paraId="03351185" w14:textId="77777777">
            <w:pPr>
              <w:rPr>
                <w:sz w:val="18"/>
                <w:szCs w:val="18"/>
              </w:rPr>
            </w:pPr>
          </w:p>
          <w:p w:rsidRPr="005B2059" w:rsidR="00E17CCD" w:rsidP="6D95C55B" w:rsidRDefault="00E17CCD" w14:paraId="384984EE" w14:textId="34ECBBE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5D7E7D" w:rsidP="005D7E7D" w:rsidRDefault="005D7E7D" w14:paraId="384984EF" w14:textId="5F9D099B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5D7E7D" w:rsidP="005D7E7D" w:rsidRDefault="005D7E7D" w14:paraId="384984F0" w14:textId="77777777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5D7E7D" w:rsidP="005D7E7D" w:rsidRDefault="005D7E7D" w14:paraId="384984F1" w14:textId="77777777">
            <w:pPr>
              <w:rPr>
                <w:sz w:val="18"/>
                <w:szCs w:val="18"/>
              </w:rPr>
            </w:pPr>
          </w:p>
        </w:tc>
      </w:tr>
      <w:tr w:rsidRPr="0052573F" w:rsidR="005D7E7D" w:rsidTr="00151D6E" w14:paraId="384984FB" w14:textId="77777777">
        <w:tc>
          <w:tcPr>
            <w:tcW w:w="855" w:type="dxa"/>
            <w:tcBorders>
              <w:bottom w:val="nil"/>
            </w:tcBorders>
            <w:shd w:val="clear" w:color="auto" w:fill="F2F2F2" w:themeFill="background1" w:themeFillShade="F2"/>
          </w:tcPr>
          <w:p w:rsidRPr="008F4929" w:rsidR="005D7E7D" w:rsidP="005D7E7D" w:rsidRDefault="005D7E7D" w14:paraId="384984F3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235" w:type="dxa"/>
            <w:tcBorders>
              <w:bottom w:val="nil"/>
            </w:tcBorders>
            <w:shd w:val="clear" w:color="auto" w:fill="auto"/>
          </w:tcPr>
          <w:p w:rsidRPr="005B2059" w:rsidR="005D7E7D" w:rsidP="005D7E7D" w:rsidRDefault="002807D8" w14:paraId="384984F4" w14:textId="30A2CD8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356" w:type="dxa"/>
            <w:tcBorders>
              <w:bottom w:val="nil"/>
            </w:tcBorders>
            <w:shd w:val="clear" w:color="auto" w:fill="auto"/>
          </w:tcPr>
          <w:p w:rsidRPr="005B2059" w:rsidR="005D7E7D" w:rsidP="005D7E7D" w:rsidRDefault="002807D8" w14:paraId="384984F5" w14:textId="1D000365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FFFFFF" w:themeFill="background1"/>
          </w:tcPr>
          <w:p w:rsidRPr="005B2059" w:rsidR="005D7E7D" w:rsidP="005D7E7D" w:rsidRDefault="002807D8" w14:paraId="384984F6" w14:textId="11F6D2E1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33" w:type="dxa"/>
            <w:tcBorders>
              <w:bottom w:val="nil"/>
            </w:tcBorders>
            <w:shd w:val="clear" w:color="auto" w:fill="FFFFFF" w:themeFill="background1"/>
          </w:tcPr>
          <w:p w:rsidRPr="005B2059" w:rsidR="005D7E7D" w:rsidP="005D7E7D" w:rsidRDefault="002807D8" w14:paraId="384984F7" w14:textId="11911C33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:rsidRPr="005B2059" w:rsidR="005D7E7D" w:rsidP="005D7E7D" w:rsidRDefault="002807D8" w14:paraId="384984F8" w14:textId="1D33D63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72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5D7E7D" w:rsidP="005D7E7D" w:rsidRDefault="002807D8" w14:paraId="384984F9" w14:textId="2F0C91B4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15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5D7E7D" w:rsidP="005D7E7D" w:rsidRDefault="002807D8" w14:paraId="384984FA" w14:textId="6D68D95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Pr="0052573F" w:rsidR="005D7E7D" w:rsidTr="001A5594" w14:paraId="38498504" w14:textId="77777777">
        <w:trPr>
          <w:trHeight w:val="1127"/>
        </w:trPr>
        <w:tc>
          <w:tcPr>
            <w:tcW w:w="85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F4929" w:rsidR="005D7E7D" w:rsidP="005D7E7D" w:rsidRDefault="005D7E7D" w14:paraId="384984FC" w14:textId="77777777">
            <w:pPr>
              <w:pStyle w:val="TableTex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3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CF2CFA" w:rsidR="005D7E7D" w:rsidP="005D7E7D" w:rsidRDefault="005D7E7D" w14:paraId="384984FD" w14:textId="13BBEBDF">
            <w:pPr>
              <w:pStyle w:val="TableText"/>
              <w:rPr>
                <w:rFonts w:eastAsia="Century Gothic" w:cs="Century Gothic"/>
                <w:color w:val="7F7F7F" w:themeColor="text1" w:themeTint="80"/>
              </w:rPr>
            </w:pPr>
          </w:p>
        </w:tc>
        <w:tc>
          <w:tcPr>
            <w:tcW w:w="235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5D7E7D" w:rsidP="6D95C55B" w:rsidRDefault="005D7E7D" w14:paraId="384984FE" w14:textId="41164203">
            <w:pPr>
              <w:rPr>
                <w:color w:val="7F7F7F" w:themeColor="text1" w:themeTint="80"/>
                <w:sz w:val="18"/>
                <w:szCs w:val="18"/>
              </w:rPr>
            </w:pPr>
            <w:r>
              <w:br/>
            </w:r>
          </w:p>
        </w:tc>
        <w:tc>
          <w:tcPr>
            <w:tcW w:w="209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5D7E7D" w:rsidP="005D7E7D" w:rsidRDefault="005D7E7D" w14:paraId="384984FF" w14:textId="1DF2A907">
            <w:pPr>
              <w:rPr>
                <w:color w:val="7F7F7F" w:themeColor="text1" w:themeTint="80"/>
              </w:rPr>
            </w:pPr>
          </w:p>
        </w:tc>
        <w:tc>
          <w:tcPr>
            <w:tcW w:w="223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="002C40D0" w:rsidP="33DB4167" w:rsidRDefault="002C40D0" w14:paraId="48C23462" w14:textId="77777777">
            <w:pPr>
              <w:rPr>
                <w:sz w:val="18"/>
                <w:szCs w:val="18"/>
              </w:rPr>
            </w:pPr>
          </w:p>
          <w:p w:rsidR="002C40D0" w:rsidP="33DB4167" w:rsidRDefault="002C40D0" w14:paraId="58394F60" w14:textId="77777777">
            <w:pPr>
              <w:rPr>
                <w:sz w:val="18"/>
                <w:szCs w:val="18"/>
              </w:rPr>
            </w:pPr>
          </w:p>
          <w:p w:rsidRPr="005B2059" w:rsidR="005D7E7D" w:rsidP="00AE6286" w:rsidRDefault="005D7E7D" w14:paraId="38498500" w14:textId="78B8340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5D7E7D" w:rsidP="005D7E7D" w:rsidRDefault="005D7E7D" w14:paraId="38498501" w14:textId="6DDCE6C6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5D7E7D" w:rsidP="005D7E7D" w:rsidRDefault="005D7E7D" w14:paraId="38498502" w14:textId="77777777">
            <w:pPr>
              <w:pStyle w:val="TableText"/>
              <w:rPr>
                <w:color w:val="auto"/>
              </w:rPr>
            </w:pPr>
          </w:p>
        </w:tc>
        <w:tc>
          <w:tcPr>
            <w:tcW w:w="191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5D7E7D" w:rsidP="005D7E7D" w:rsidRDefault="005D7E7D" w14:paraId="38498503" w14:textId="43579B43">
            <w:pPr>
              <w:pStyle w:val="TableText"/>
              <w:rPr>
                <w:color w:val="auto"/>
              </w:rPr>
            </w:pPr>
          </w:p>
        </w:tc>
      </w:tr>
      <w:tr w:rsidRPr="0052573F" w:rsidR="005D7E7D" w:rsidTr="00151D6E" w14:paraId="3849850D" w14:textId="77777777">
        <w:trPr>
          <w:trHeight w:val="274"/>
        </w:trPr>
        <w:tc>
          <w:tcPr>
            <w:tcW w:w="855" w:type="dxa"/>
            <w:tcBorders>
              <w:bottom w:val="nil"/>
            </w:tcBorders>
            <w:shd w:val="clear" w:color="auto" w:fill="F2F2F2" w:themeFill="background1" w:themeFillShade="F2"/>
          </w:tcPr>
          <w:p w:rsidRPr="008F4929" w:rsidR="005D7E7D" w:rsidP="005D7E7D" w:rsidRDefault="005D7E7D" w14:paraId="38498505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235" w:type="dxa"/>
            <w:tcBorders>
              <w:bottom w:val="nil"/>
            </w:tcBorders>
            <w:shd w:val="clear" w:color="auto" w:fill="FFFFFF" w:themeFill="background1"/>
          </w:tcPr>
          <w:p w:rsidRPr="005B2059" w:rsidR="005D7E7D" w:rsidP="005D7E7D" w:rsidRDefault="002807D8" w14:paraId="38498506" w14:textId="09C9D730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356" w:type="dxa"/>
            <w:tcBorders>
              <w:bottom w:val="nil"/>
            </w:tcBorders>
            <w:shd w:val="clear" w:color="auto" w:fill="FFFFFF" w:themeFill="background1"/>
          </w:tcPr>
          <w:p w:rsidRPr="005B2059" w:rsidR="005D7E7D" w:rsidP="005D7E7D" w:rsidRDefault="005D7E7D" w14:paraId="38498507" w14:textId="03D22A86">
            <w:pPr>
              <w:pStyle w:val="Dates"/>
              <w:rPr>
                <w:sz w:val="18"/>
                <w:szCs w:val="18"/>
              </w:rPr>
            </w:pPr>
            <w:r w:rsidRPr="7E9650EA">
              <w:rPr>
                <w:sz w:val="20"/>
                <w:szCs w:val="20"/>
              </w:rPr>
              <w:fldChar w:fldCharType="begin"/>
            </w:r>
            <w:r w:rsidRPr="7E9650EA">
              <w:rPr>
                <w:sz w:val="20"/>
                <w:szCs w:val="20"/>
              </w:rPr>
              <w:instrText xml:space="preserve">IF </w:instrText>
            </w:r>
            <w:r w:rsidRPr="7E9650EA">
              <w:rPr>
                <w:sz w:val="20"/>
                <w:szCs w:val="20"/>
              </w:rPr>
              <w:fldChar w:fldCharType="begin"/>
            </w:r>
            <w:r w:rsidRPr="7E9650EA">
              <w:rPr>
                <w:sz w:val="20"/>
                <w:szCs w:val="20"/>
              </w:rPr>
              <w:instrText xml:space="preserve"> =A12</w:instrText>
            </w:r>
            <w:r w:rsidRPr="7E9650EA">
              <w:rPr>
                <w:sz w:val="20"/>
                <w:szCs w:val="20"/>
              </w:rPr>
              <w:fldChar w:fldCharType="separate"/>
            </w:r>
            <w:r w:rsidRPr="7E9650EA">
              <w:rPr>
                <w:noProof/>
                <w:sz w:val="20"/>
                <w:szCs w:val="20"/>
              </w:rPr>
              <w:instrText>0</w:instrText>
            </w:r>
            <w:r w:rsidRPr="7E9650EA">
              <w:rPr>
                <w:sz w:val="20"/>
                <w:szCs w:val="20"/>
              </w:rPr>
              <w:fldChar w:fldCharType="end"/>
            </w:r>
            <w:r w:rsidRPr="7E9650EA">
              <w:rPr>
                <w:sz w:val="20"/>
                <w:szCs w:val="20"/>
              </w:rPr>
              <w:instrText xml:space="preserve"> = 0,"" </w:instrText>
            </w:r>
            <w:r w:rsidRPr="7E9650EA">
              <w:rPr>
                <w:sz w:val="20"/>
                <w:szCs w:val="20"/>
              </w:rPr>
              <w:fldChar w:fldCharType="begin"/>
            </w:r>
            <w:r w:rsidRPr="7E9650EA">
              <w:rPr>
                <w:sz w:val="20"/>
                <w:szCs w:val="20"/>
              </w:rPr>
              <w:instrText xml:space="preserve"> IF </w:instrText>
            </w:r>
            <w:r w:rsidRPr="7E9650EA">
              <w:rPr>
                <w:sz w:val="20"/>
                <w:szCs w:val="20"/>
              </w:rPr>
              <w:fldChar w:fldCharType="begin"/>
            </w:r>
            <w:r w:rsidRPr="7E9650EA">
              <w:rPr>
                <w:sz w:val="20"/>
                <w:szCs w:val="20"/>
              </w:rPr>
              <w:instrText xml:space="preserve"> =A12 </w:instrText>
            </w:r>
            <w:r w:rsidRPr="7E9650EA">
              <w:rPr>
                <w:sz w:val="20"/>
                <w:szCs w:val="20"/>
              </w:rPr>
              <w:fldChar w:fldCharType="separate"/>
            </w:r>
            <w:r w:rsidRPr="7E9650EA">
              <w:rPr>
                <w:noProof/>
                <w:sz w:val="20"/>
                <w:szCs w:val="20"/>
              </w:rPr>
              <w:instrText>31</w:instrText>
            </w:r>
            <w:r w:rsidRPr="7E9650EA">
              <w:rPr>
                <w:sz w:val="20"/>
                <w:szCs w:val="20"/>
              </w:rPr>
              <w:fldChar w:fldCharType="end"/>
            </w:r>
            <w:r w:rsidRPr="7E9650EA">
              <w:rPr>
                <w:sz w:val="20"/>
                <w:szCs w:val="20"/>
              </w:rPr>
              <w:instrText xml:space="preserve">  &lt; </w:instrText>
            </w:r>
            <w:r w:rsidRPr="7E9650EA">
              <w:rPr>
                <w:sz w:val="20"/>
                <w:szCs w:val="20"/>
              </w:rPr>
              <w:fldChar w:fldCharType="begin"/>
            </w:r>
            <w:r w:rsidRPr="7E9650EA">
              <w:rPr>
                <w:sz w:val="20"/>
                <w:szCs w:val="20"/>
              </w:rPr>
              <w:instrText xml:space="preserve"> DocVariable MonthEnd \@ d </w:instrText>
            </w:r>
            <w:r w:rsidRPr="7E9650EA">
              <w:rPr>
                <w:sz w:val="20"/>
                <w:szCs w:val="20"/>
              </w:rPr>
              <w:fldChar w:fldCharType="separate"/>
            </w:r>
            <w:r w:rsidRPr="7E9650EA">
              <w:rPr>
                <w:sz w:val="20"/>
                <w:szCs w:val="20"/>
              </w:rPr>
              <w:instrText>31</w:instrText>
            </w:r>
            <w:r w:rsidRPr="7E9650EA">
              <w:rPr>
                <w:sz w:val="20"/>
                <w:szCs w:val="20"/>
              </w:rPr>
              <w:fldChar w:fldCharType="end"/>
            </w:r>
            <w:r w:rsidRPr="7E9650EA">
              <w:rPr>
                <w:sz w:val="20"/>
                <w:szCs w:val="20"/>
              </w:rPr>
              <w:instrText xml:space="preserve">  </w:instrText>
            </w:r>
            <w:r w:rsidRPr="7E9650EA">
              <w:rPr>
                <w:sz w:val="20"/>
                <w:szCs w:val="20"/>
              </w:rPr>
              <w:fldChar w:fldCharType="begin"/>
            </w:r>
            <w:r w:rsidRPr="7E9650EA">
              <w:rPr>
                <w:sz w:val="20"/>
                <w:szCs w:val="20"/>
              </w:rPr>
              <w:instrText xml:space="preserve"> =A12+1 </w:instrText>
            </w:r>
            <w:r w:rsidRPr="7E9650EA">
              <w:rPr>
                <w:sz w:val="20"/>
                <w:szCs w:val="20"/>
              </w:rPr>
              <w:fldChar w:fldCharType="separate"/>
            </w:r>
            <w:r w:rsidRPr="7E9650EA">
              <w:rPr>
                <w:noProof/>
                <w:sz w:val="20"/>
                <w:szCs w:val="20"/>
              </w:rPr>
              <w:instrText>31</w:instrText>
            </w:r>
            <w:r w:rsidRPr="7E9650EA">
              <w:rPr>
                <w:sz w:val="20"/>
                <w:szCs w:val="20"/>
              </w:rPr>
              <w:fldChar w:fldCharType="end"/>
            </w:r>
            <w:r w:rsidRPr="7E9650EA">
              <w:rPr>
                <w:sz w:val="20"/>
                <w:szCs w:val="20"/>
              </w:rPr>
              <w:instrText xml:space="preserve"> "" </w:instrText>
            </w:r>
            <w:r w:rsidRPr="7E9650EA">
              <w:rPr>
                <w:sz w:val="20"/>
                <w:szCs w:val="20"/>
              </w:rPr>
              <w:fldChar w:fldCharType="end"/>
            </w:r>
            <w:r w:rsidRPr="7E9650EA">
              <w:rPr>
                <w:sz w:val="20"/>
                <w:szCs w:val="20"/>
              </w:rPr>
              <w:fldChar w:fldCharType="end"/>
            </w:r>
            <w:r w:rsidRPr="7E9650EA">
              <w:rPr>
                <w:sz w:val="18"/>
                <w:szCs w:val="18"/>
              </w:rPr>
              <w:t>2</w:t>
            </w:r>
            <w:r w:rsidR="002807D8">
              <w:rPr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FFFFFF" w:themeFill="background1"/>
          </w:tcPr>
          <w:p w:rsidRPr="005B2059" w:rsidR="005D7E7D" w:rsidP="005D7E7D" w:rsidRDefault="005D7E7D" w14:paraId="38498508" w14:textId="5528D5C0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807D8">
              <w:rPr>
                <w:sz w:val="18"/>
                <w:szCs w:val="18"/>
              </w:rPr>
              <w:t>7</w:t>
            </w:r>
          </w:p>
        </w:tc>
        <w:tc>
          <w:tcPr>
            <w:tcW w:w="2233" w:type="dxa"/>
            <w:tcBorders>
              <w:bottom w:val="nil"/>
            </w:tcBorders>
            <w:shd w:val="clear" w:color="auto" w:fill="FFFFFF" w:themeFill="background1"/>
          </w:tcPr>
          <w:p w:rsidRPr="005B2059" w:rsidR="005D7E7D" w:rsidP="005D7E7D" w:rsidRDefault="002807D8" w14:paraId="38498509" w14:textId="6E41C688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5D7E7D" w:rsidP="005D7E7D" w:rsidRDefault="002807D8" w14:paraId="3849850A" w14:textId="037FB597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72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5D7E7D" w:rsidP="005D7E7D" w:rsidRDefault="002807D8" w14:paraId="3849850B" w14:textId="4883CD18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15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5D7E7D" w:rsidP="005D7E7D" w:rsidRDefault="002807D8" w14:paraId="3849850C" w14:textId="0EE99FD6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F05B5">
              <w:rPr>
                <w:sz w:val="18"/>
                <w:szCs w:val="18"/>
              </w:rPr>
              <w:t>1</w:t>
            </w:r>
          </w:p>
        </w:tc>
      </w:tr>
      <w:tr w:rsidRPr="0052573F" w:rsidR="005D7E7D" w:rsidTr="00151D6E" w14:paraId="38498516" w14:textId="77777777">
        <w:trPr>
          <w:trHeight w:val="720"/>
        </w:trPr>
        <w:tc>
          <w:tcPr>
            <w:tcW w:w="855" w:type="dxa"/>
            <w:tcBorders>
              <w:top w:val="nil"/>
            </w:tcBorders>
            <w:shd w:val="clear" w:color="auto" w:fill="F2F2F2" w:themeFill="background1" w:themeFillShade="F2"/>
          </w:tcPr>
          <w:p w:rsidRPr="008F4929" w:rsidR="005D7E7D" w:rsidP="005D7E7D" w:rsidRDefault="005D7E7D" w14:paraId="3849850E" w14:textId="6455D73A">
            <w:pPr>
              <w:pStyle w:val="TableTex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35" w:type="dxa"/>
            <w:tcBorders>
              <w:top w:val="nil"/>
            </w:tcBorders>
            <w:shd w:val="clear" w:color="auto" w:fill="FFFFFF" w:themeFill="background1"/>
          </w:tcPr>
          <w:p w:rsidR="005D7E7D" w:rsidP="005D7E7D" w:rsidRDefault="005D7E7D" w14:paraId="6528149C" w14:textId="77777777">
            <w:pPr>
              <w:rPr>
                <w:color w:val="auto"/>
                <w:sz w:val="18"/>
                <w:szCs w:val="18"/>
              </w:rPr>
            </w:pPr>
          </w:p>
          <w:p w:rsidR="006F05B5" w:rsidP="005D7E7D" w:rsidRDefault="006F05B5" w14:paraId="47BC7247" w14:textId="77777777">
            <w:pPr>
              <w:rPr>
                <w:color w:val="auto"/>
                <w:sz w:val="18"/>
                <w:szCs w:val="18"/>
              </w:rPr>
            </w:pPr>
          </w:p>
          <w:p w:rsidR="006F05B5" w:rsidP="005D7E7D" w:rsidRDefault="006F05B5" w14:paraId="716EF71B" w14:textId="77777777">
            <w:pPr>
              <w:rPr>
                <w:color w:val="auto"/>
                <w:sz w:val="18"/>
                <w:szCs w:val="18"/>
              </w:rPr>
            </w:pPr>
          </w:p>
          <w:p w:rsidRPr="0005412D" w:rsidR="006F05B5" w:rsidP="005D7E7D" w:rsidRDefault="006F05B5" w14:paraId="3849850F" w14:textId="2378EED4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</w:tcBorders>
            <w:shd w:val="clear" w:color="auto" w:fill="FFFFFF" w:themeFill="background1"/>
          </w:tcPr>
          <w:p w:rsidRPr="003243FE" w:rsidR="003243FE" w:rsidP="003243FE" w:rsidRDefault="003243FE" w14:paraId="344226ED" w14:textId="0E936F66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Gr 6: Techniek </w:t>
            </w:r>
            <w:r w:rsidRPr="003243FE">
              <w:rPr>
                <w:sz w:val="16"/>
                <w:szCs w:val="16"/>
              </w:rPr>
              <w:t>(ochtend)</w:t>
            </w:r>
          </w:p>
          <w:p w:rsidR="00690427" w:rsidP="005D7E7D" w:rsidRDefault="00690427" w14:paraId="21F60480" w14:textId="77777777">
            <w:pPr>
              <w:rPr>
                <w:sz w:val="18"/>
                <w:szCs w:val="18"/>
              </w:rPr>
            </w:pPr>
          </w:p>
          <w:p w:rsidRPr="004B1D77" w:rsidR="00690427" w:rsidP="005D7E7D" w:rsidRDefault="00690427" w14:paraId="38498510" w14:textId="689B2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etisch verkeersexamen gr. 7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FFFFFF" w:themeFill="background1"/>
          </w:tcPr>
          <w:p w:rsidRPr="003243FE" w:rsidR="00206132" w:rsidP="00206132" w:rsidRDefault="00206132" w14:paraId="2B8AB293" w14:textId="587C24DE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Gr 7a: Techniek </w:t>
            </w:r>
            <w:r w:rsidRPr="003243FE">
              <w:rPr>
                <w:sz w:val="16"/>
                <w:szCs w:val="16"/>
              </w:rPr>
              <w:t>(ochtend)</w:t>
            </w:r>
          </w:p>
          <w:p w:rsidRPr="0005412D" w:rsidR="00206132" w:rsidP="005D7E7D" w:rsidRDefault="00206132" w14:paraId="38498511" w14:textId="53DC7F56">
            <w:pPr>
              <w:pStyle w:val="TableText"/>
              <w:rPr>
                <w:color w:val="auto"/>
              </w:rPr>
            </w:pPr>
          </w:p>
        </w:tc>
        <w:tc>
          <w:tcPr>
            <w:tcW w:w="2233" w:type="dxa"/>
            <w:tcBorders>
              <w:top w:val="nil"/>
            </w:tcBorders>
            <w:shd w:val="clear" w:color="auto" w:fill="FFFFFF" w:themeFill="background1"/>
          </w:tcPr>
          <w:p w:rsidRPr="003243FE" w:rsidR="00206132" w:rsidP="00206132" w:rsidRDefault="00206132" w14:paraId="3D30DADD" w14:textId="0D21C484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Gr 7b: Techniek </w:t>
            </w:r>
            <w:r w:rsidRPr="003243FE">
              <w:rPr>
                <w:sz w:val="16"/>
                <w:szCs w:val="16"/>
              </w:rPr>
              <w:t>(ochtend)</w:t>
            </w:r>
          </w:p>
          <w:p w:rsidR="00206132" w:rsidP="005D7E7D" w:rsidRDefault="00206132" w14:paraId="548CEB6F" w14:textId="77777777">
            <w:pPr>
              <w:pStyle w:val="TableText"/>
              <w:rPr>
                <w:color w:val="auto"/>
              </w:rPr>
            </w:pPr>
          </w:p>
          <w:p w:rsidR="00AE6286" w:rsidP="005D7E7D" w:rsidRDefault="004B42D0" w14:paraId="5BFE5AD0" w14:textId="77777777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Paasviering</w:t>
            </w:r>
          </w:p>
          <w:p w:rsidRPr="005B2059" w:rsidR="005D7E7D" w:rsidP="005D7E7D" w:rsidRDefault="00C65C22" w14:paraId="38498512" w14:textId="729F153B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br/>
            </w:r>
            <w:r w:rsidRPr="00C65C22">
              <w:rPr>
                <w:color w:val="auto"/>
              </w:rPr>
              <w:t>14.30 Typecursus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E2EFD9" w:themeFill="accent6" w:themeFillTint="33"/>
          </w:tcPr>
          <w:p w:rsidRPr="005B2059" w:rsidR="005D7E7D" w:rsidP="6D95C55B" w:rsidRDefault="7D09571A" w14:paraId="34545EBB" w14:textId="0BB19564">
            <w:pPr>
              <w:pStyle w:val="TableText"/>
              <w:spacing w:line="259" w:lineRule="auto"/>
              <w:rPr>
                <w:color w:val="auto"/>
              </w:rPr>
            </w:pPr>
            <w:r w:rsidRPr="6D95C55B">
              <w:rPr>
                <w:color w:val="auto"/>
              </w:rPr>
              <w:t>Goede vrijdag</w:t>
            </w:r>
          </w:p>
          <w:p w:rsidRPr="005B2059" w:rsidR="005D7E7D" w:rsidP="79BE9754" w:rsidRDefault="519E62C7" w14:paraId="38498513" w14:textId="047633FD">
            <w:pPr>
              <w:pStyle w:val="TableText"/>
              <w:spacing w:line="259" w:lineRule="auto"/>
              <w:rPr>
                <w:color w:val="auto"/>
              </w:rPr>
            </w:pPr>
            <w:r w:rsidRPr="6D95C55B">
              <w:rPr>
                <w:color w:val="auto"/>
              </w:rPr>
              <w:t>Vr</w:t>
            </w:r>
            <w:r w:rsidR="00AA15CD">
              <w:rPr>
                <w:color w:val="auto"/>
              </w:rPr>
              <w:t>i</w:t>
            </w:r>
            <w:r w:rsidRPr="6D95C55B">
              <w:rPr>
                <w:color w:val="auto"/>
              </w:rPr>
              <w:t>je dag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E2EFD9" w:themeFill="accent6" w:themeFillTint="33"/>
          </w:tcPr>
          <w:p w:rsidRPr="005B2059" w:rsidR="005D7E7D" w:rsidP="005D7E7D" w:rsidRDefault="005D7E7D" w14:paraId="38498514" w14:textId="77777777">
            <w:pPr>
              <w:pStyle w:val="TableText"/>
            </w:pPr>
          </w:p>
        </w:tc>
        <w:tc>
          <w:tcPr>
            <w:tcW w:w="1915" w:type="dxa"/>
            <w:tcBorders>
              <w:top w:val="nil"/>
            </w:tcBorders>
            <w:shd w:val="clear" w:color="auto" w:fill="E2EFD9" w:themeFill="accent6" w:themeFillTint="33"/>
          </w:tcPr>
          <w:p w:rsidRPr="005B2059" w:rsidR="005D7E7D" w:rsidP="005D7E7D" w:rsidRDefault="004B42D0" w14:paraId="38498515" w14:textId="52904B8F">
            <w:pPr>
              <w:pStyle w:val="TableText"/>
            </w:pPr>
            <w:r w:rsidRPr="004B42D0">
              <w:rPr>
                <w:color w:val="auto"/>
              </w:rPr>
              <w:t>1</w:t>
            </w:r>
            <w:r w:rsidRPr="004B42D0">
              <w:rPr>
                <w:color w:val="auto"/>
                <w:vertAlign w:val="superscript"/>
              </w:rPr>
              <w:t>e</w:t>
            </w:r>
            <w:r w:rsidRPr="004B42D0">
              <w:rPr>
                <w:color w:val="auto"/>
              </w:rPr>
              <w:t xml:space="preserve"> Paasdag</w:t>
            </w:r>
          </w:p>
        </w:tc>
      </w:tr>
    </w:tbl>
    <w:p w:rsidRPr="008B5B87" w:rsidR="0052573F" w:rsidP="19770BA3" w:rsidRDefault="0052573F" w14:paraId="3849851B" w14:textId="2F9B4494">
      <w:pPr>
        <w:rPr>
          <w:color w:val="262626" w:themeColor="text1" w:themeTint="D9"/>
        </w:rPr>
      </w:pPr>
    </w:p>
    <w:tbl>
      <w:tblPr>
        <w:tblW w:w="5000" w:type="pct"/>
        <w:tblBorders>
          <w:top w:val="single" w:color="BFBFBF" w:sz="8" w:space="0"/>
          <w:bottom w:val="single" w:color="BFBFBF" w:sz="8" w:space="0"/>
        </w:tblBorders>
        <w:tblLook w:val="04A0" w:firstRow="1" w:lastRow="0" w:firstColumn="1" w:lastColumn="0" w:noHBand="0" w:noVBand="1"/>
      </w:tblPr>
      <w:tblGrid>
        <w:gridCol w:w="12725"/>
        <w:gridCol w:w="2673"/>
      </w:tblGrid>
      <w:tr w:rsidRPr="0052573F" w:rsidR="0052573F" w:rsidTr="0052573F" w14:paraId="3849851E" w14:textId="77777777">
        <w:trPr>
          <w:trHeight w:val="945"/>
        </w:trPr>
        <w:tc>
          <w:tcPr>
            <w:tcW w:w="4132" w:type="pct"/>
            <w:vAlign w:val="center"/>
          </w:tcPr>
          <w:p w:rsidRPr="00306E93" w:rsidR="0052573F" w:rsidP="00F71036" w:rsidRDefault="0052573F" w14:paraId="3849851C" w14:textId="77777777">
            <w:pPr>
              <w:pStyle w:val="Month"/>
              <w:jc w:val="right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april</w:t>
            </w:r>
            <w:r w:rsidRPr="00306E93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vAlign w:val="center"/>
          </w:tcPr>
          <w:p w:rsidRPr="00306E93" w:rsidR="0052573F" w:rsidP="00027195" w:rsidRDefault="0052573F" w14:paraId="3849851D" w14:textId="3A18E8B1">
            <w:pPr>
              <w:pStyle w:val="Year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20</w:t>
            </w:r>
            <w:r w:rsidRPr="00306E93" w:rsidR="00C34EBE">
              <w:rPr>
                <w:sz w:val="72"/>
                <w:szCs w:val="72"/>
              </w:rPr>
              <w:t>2</w:t>
            </w:r>
            <w:r w:rsidRPr="00306E93">
              <w:rPr>
                <w:sz w:val="72"/>
                <w:szCs w:val="72"/>
              </w:rPr>
              <w:fldChar w:fldCharType="end"/>
            </w:r>
            <w:r w:rsidR="00991391">
              <w:rPr>
                <w:sz w:val="72"/>
                <w:szCs w:val="72"/>
              </w:rPr>
              <w:t>4</w:t>
            </w:r>
          </w:p>
        </w:tc>
      </w:tr>
    </w:tbl>
    <w:p w:rsidRPr="008B5B87" w:rsidR="0052573F" w:rsidP="0052573F" w:rsidRDefault="0052573F" w14:paraId="3849851F" w14:textId="77777777"/>
    <w:tbl>
      <w:tblPr>
        <w:tblW w:w="15389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20" w:firstRow="1" w:lastRow="0" w:firstColumn="0" w:lastColumn="0" w:noHBand="0" w:noVBand="1"/>
      </w:tblPr>
      <w:tblGrid>
        <w:gridCol w:w="930"/>
        <w:gridCol w:w="2110"/>
        <w:gridCol w:w="2342"/>
        <w:gridCol w:w="1995"/>
        <w:gridCol w:w="2116"/>
        <w:gridCol w:w="2126"/>
        <w:gridCol w:w="1984"/>
        <w:gridCol w:w="1786"/>
      </w:tblGrid>
      <w:tr w:rsidRPr="0052573F" w:rsidR="007C5218" w:rsidTr="67640BA9" w14:paraId="38498528" w14:textId="77777777">
        <w:tc>
          <w:tcPr>
            <w:tcW w:w="930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520" w14:textId="77777777">
            <w:pPr>
              <w:pStyle w:val="Days"/>
            </w:pPr>
            <w:r>
              <w:t xml:space="preserve">Week </w:t>
            </w:r>
          </w:p>
        </w:tc>
        <w:tc>
          <w:tcPr>
            <w:tcW w:w="2110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521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1 \@ dddd \* FIRSTCAP MERGEFORMAT </w:instrText>
            </w:r>
            <w:r w:rsidRPr="0052573F">
              <w:fldChar w:fldCharType="separate"/>
            </w:r>
            <w:r w:rsidRPr="0052573F">
              <w:t>Maandag</w:t>
            </w:r>
            <w:r w:rsidRPr="0052573F">
              <w:fldChar w:fldCharType="end"/>
            </w:r>
          </w:p>
        </w:tc>
        <w:tc>
          <w:tcPr>
            <w:tcW w:w="2342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522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2 \@ dddd \* FIRSTCAP MERGEFORMAT </w:instrText>
            </w:r>
            <w:r w:rsidRPr="0052573F">
              <w:fldChar w:fldCharType="separate"/>
            </w:r>
            <w:r w:rsidRPr="0052573F">
              <w:t>Dinsdag</w:t>
            </w:r>
            <w:r w:rsidRPr="0052573F">
              <w:fldChar w:fldCharType="end"/>
            </w:r>
          </w:p>
        </w:tc>
        <w:tc>
          <w:tcPr>
            <w:tcW w:w="1995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523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3 \@ dddd \* FIRSTCAP MERGEFORMAT </w:instrText>
            </w:r>
            <w:r w:rsidRPr="0052573F">
              <w:fldChar w:fldCharType="separate"/>
            </w:r>
            <w:r w:rsidRPr="0052573F">
              <w:t>Woensdag</w:t>
            </w:r>
            <w:r w:rsidRPr="0052573F">
              <w:fldChar w:fldCharType="end"/>
            </w:r>
          </w:p>
        </w:tc>
        <w:tc>
          <w:tcPr>
            <w:tcW w:w="2116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524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4 \@ dddd \* FIRSTCAP MERGEFORMAT </w:instrText>
            </w:r>
            <w:r w:rsidRPr="0052573F">
              <w:fldChar w:fldCharType="separate"/>
            </w:r>
            <w:r w:rsidRPr="0052573F">
              <w:t>Donderdag</w:t>
            </w:r>
            <w:r w:rsidRPr="0052573F">
              <w:fldChar w:fldCharType="end"/>
            </w:r>
          </w:p>
        </w:tc>
        <w:tc>
          <w:tcPr>
            <w:tcW w:w="2126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525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5 \@ dddd \* FIRSTCAP MERGEFORMAT </w:instrText>
            </w:r>
            <w:r w:rsidRPr="0052573F">
              <w:fldChar w:fldCharType="separate"/>
            </w:r>
            <w:r w:rsidRPr="0052573F">
              <w:t>Vrijdag</w:t>
            </w:r>
            <w:r w:rsidRPr="0052573F">
              <w:fldChar w:fldCharType="end"/>
            </w:r>
          </w:p>
        </w:tc>
        <w:tc>
          <w:tcPr>
            <w:tcW w:w="1984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B40DF7" w:rsidP="00F71036" w:rsidRDefault="00B40DF7" w14:paraId="38498526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6 \@ dddd \* FIRSTCAP MERGEFORMAT </w:instrText>
            </w:r>
            <w:r w:rsidRPr="0052573F">
              <w:fldChar w:fldCharType="separate"/>
            </w:r>
            <w:r w:rsidRPr="0052573F">
              <w:t>Zaterdag</w:t>
            </w:r>
            <w:r w:rsidRPr="0052573F">
              <w:fldChar w:fldCharType="end"/>
            </w:r>
          </w:p>
        </w:tc>
        <w:tc>
          <w:tcPr>
            <w:tcW w:w="1786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B40DF7" w:rsidP="00F71036" w:rsidRDefault="00B40DF7" w14:paraId="38498527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7 \@ dddd \* FIRSTCAP MERGEFORMAT </w:instrText>
            </w:r>
            <w:r w:rsidRPr="0052573F">
              <w:fldChar w:fldCharType="separate"/>
            </w:r>
            <w:r w:rsidRPr="0052573F">
              <w:t>Zondag</w:t>
            </w:r>
            <w:r w:rsidRPr="0052573F">
              <w:fldChar w:fldCharType="end"/>
            </w:r>
          </w:p>
        </w:tc>
      </w:tr>
      <w:tr w:rsidRPr="0052573F" w:rsidR="007C5218" w:rsidTr="67640BA9" w14:paraId="38498543" w14:textId="77777777">
        <w:tc>
          <w:tcPr>
            <w:tcW w:w="930" w:type="dxa"/>
            <w:tcBorders>
              <w:bottom w:val="nil"/>
            </w:tcBorders>
            <w:shd w:val="clear" w:color="auto" w:fill="F2F2F2" w:themeFill="background1" w:themeFillShade="F2"/>
          </w:tcPr>
          <w:p w:rsidRPr="008F4929" w:rsidR="00B40DF7" w:rsidP="22B06410" w:rsidRDefault="1566D1BE" w14:paraId="3849853B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2110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00991391" w14:paraId="3849853C" w14:textId="661DA549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42" w:type="dxa"/>
            <w:vMerge w:val="restart"/>
            <w:tcBorders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B40DF7" w:rsidP="33DB4167" w:rsidRDefault="43A0DDD2" w14:paraId="3849853D" w14:textId="2B9247E1">
            <w:pPr>
              <w:pStyle w:val="Dates"/>
              <w:rPr>
                <w:color w:val="auto"/>
                <w:sz w:val="18"/>
                <w:szCs w:val="18"/>
              </w:rPr>
            </w:pPr>
            <w:r w:rsidRPr="33DB4167">
              <w:rPr>
                <w:color w:val="auto"/>
                <w:sz w:val="18"/>
                <w:szCs w:val="18"/>
              </w:rPr>
              <w:t>2</w:t>
            </w:r>
          </w:p>
          <w:p w:rsidR="00FB6965" w:rsidP="6FF9AE5E" w:rsidRDefault="00FB6965" w14:paraId="632D3543" w14:textId="2A9068D0">
            <w:pPr>
              <w:rPr>
                <w:color w:val="000000" w:themeColor="text1"/>
                <w:sz w:val="18"/>
                <w:szCs w:val="18"/>
              </w:rPr>
            </w:pPr>
            <w:r>
              <w:br/>
            </w:r>
            <w:r w:rsidRPr="6FF9AE5E" w:rsidR="3A092864">
              <w:rPr>
                <w:color w:val="auto"/>
                <w:sz w:val="18"/>
                <w:szCs w:val="18"/>
              </w:rPr>
              <w:t>Studiedag</w:t>
            </w:r>
          </w:p>
          <w:p w:rsidR="06F34F0A" w:rsidP="33DB4167" w:rsidRDefault="06F34F0A" w14:paraId="7956A76D" w14:textId="09675B81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995" w:type="dxa"/>
            <w:tcBorders>
              <w:bottom w:val="nil"/>
            </w:tcBorders>
            <w:shd w:val="clear" w:color="auto" w:fill="auto"/>
          </w:tcPr>
          <w:p w:rsidRPr="005B2059" w:rsidR="00B40DF7" w:rsidP="22B06410" w:rsidRDefault="00991391" w14:paraId="3849853E" w14:textId="11C72C37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6" w:type="dxa"/>
            <w:tcBorders>
              <w:bottom w:val="nil"/>
            </w:tcBorders>
            <w:shd w:val="clear" w:color="auto" w:fill="auto"/>
          </w:tcPr>
          <w:p w:rsidRPr="005B2059" w:rsidR="00B40DF7" w:rsidP="22B06410" w:rsidRDefault="00991391" w14:paraId="3849853F" w14:textId="6600C946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Pr="005B2059" w:rsidR="00B40DF7" w:rsidP="22B06410" w:rsidRDefault="00991391" w14:paraId="38498540" w14:textId="0C8CC896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00991391" w14:paraId="38498541" w14:textId="31376402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86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00991391" w14:paraId="38498542" w14:textId="07E49E18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Pr="0052573F" w:rsidR="007C5218" w:rsidTr="67640BA9" w14:paraId="3849854C" w14:textId="77777777">
        <w:trPr>
          <w:trHeight w:val="720"/>
        </w:trPr>
        <w:tc>
          <w:tcPr>
            <w:tcW w:w="93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F4929" w:rsidR="00B40DF7" w:rsidP="22B06410" w:rsidRDefault="00B40DF7" w14:paraId="38498544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B40DF7" w:rsidP="496CE7B2" w:rsidRDefault="00B40DF7" w14:paraId="034255AD" w14:textId="6038C65B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4B42D0" w:rsidP="496CE7B2" w:rsidRDefault="004B42D0" w14:paraId="7D1E7F5A" w14:textId="1EAA888E">
            <w:pPr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2</w:t>
            </w:r>
            <w:r w:rsidRPr="004B42D0">
              <w:rPr>
                <w:color w:val="262626" w:themeColor="text1" w:themeTint="D9"/>
                <w:sz w:val="18"/>
                <w:szCs w:val="18"/>
                <w:vertAlign w:val="superscript"/>
              </w:rPr>
              <w:t>e</w:t>
            </w:r>
            <w:r>
              <w:rPr>
                <w:color w:val="262626" w:themeColor="text1" w:themeTint="D9"/>
                <w:sz w:val="18"/>
                <w:szCs w:val="18"/>
              </w:rPr>
              <w:t xml:space="preserve"> Paasdag</w:t>
            </w:r>
          </w:p>
          <w:p w:rsidRPr="000A531D" w:rsidR="000A531D" w:rsidP="00FB6965" w:rsidRDefault="000A531D" w14:paraId="38498545" w14:textId="15CB1EB7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42" w:type="dxa"/>
            <w:vMerge/>
          </w:tcPr>
          <w:p w:rsidR="00FB6965" w:rsidP="00FB6965" w:rsidRDefault="00FB6965" w14:paraId="61655628" w14:textId="77777777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Pr="000A531D" w:rsidR="00FB6965" w:rsidP="00FB6965" w:rsidRDefault="00FB6965" w14:paraId="3F5A698F" w14:textId="0A906AFE">
            <w:pPr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Mirjam jarig</w:t>
            </w:r>
          </w:p>
          <w:p w:rsidRPr="005B2059" w:rsidR="00B40DF7" w:rsidP="00D539D2" w:rsidRDefault="00B40DF7" w14:paraId="38498546" w14:textId="58D7146A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F5487C" w:rsidP="22B06410" w:rsidRDefault="00F5487C" w14:paraId="27739EB9" w14:textId="77777777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Pr="003243FE" w:rsidR="00F865A5" w:rsidP="00F865A5" w:rsidRDefault="00F865A5" w14:paraId="34CF074F" w14:textId="1CE15828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Gr 8a: Techniek </w:t>
            </w:r>
            <w:r w:rsidRPr="003243FE">
              <w:rPr>
                <w:sz w:val="16"/>
                <w:szCs w:val="16"/>
              </w:rPr>
              <w:t>(ochtend)</w:t>
            </w:r>
          </w:p>
          <w:p w:rsidR="00FB6965" w:rsidP="22B06410" w:rsidRDefault="00FB6965" w14:paraId="26AABE42" w14:textId="77777777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Pr="00F5487C" w:rsidR="00FB6965" w:rsidP="22B06410" w:rsidRDefault="00FB6965" w14:paraId="38498547" w14:textId="2B2E34C2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A47638" w:rsidP="00AE6286" w:rsidRDefault="00A47638" w14:paraId="2FDD27E9" w14:textId="77777777">
            <w:pPr>
              <w:pStyle w:val="Dates"/>
              <w:jc w:val="left"/>
              <w:rPr>
                <w:sz w:val="18"/>
                <w:szCs w:val="18"/>
              </w:rPr>
            </w:pPr>
          </w:p>
          <w:p w:rsidRPr="00AE6286" w:rsidR="00F865A5" w:rsidP="00AE6286" w:rsidRDefault="00F865A5" w14:paraId="283E7794" w14:textId="77B9D995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Gr 8b: Techniek </w:t>
            </w:r>
            <w:r w:rsidRPr="003243FE">
              <w:rPr>
                <w:sz w:val="16"/>
                <w:szCs w:val="16"/>
              </w:rPr>
              <w:t>(ochtend)</w:t>
            </w:r>
          </w:p>
          <w:p w:rsidRPr="00F865A5" w:rsidR="000B3A14" w:rsidP="00D539D2" w:rsidRDefault="000B3A14" w14:paraId="38498548" w14:textId="41F82A83">
            <w:pPr>
              <w:pStyle w:val="TableText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B40DF7" w:rsidP="09275FD7" w:rsidRDefault="00B40DF7" w14:paraId="38498549" w14:textId="7CC52AB8">
            <w:pPr>
              <w:pStyle w:val="TableText"/>
              <w:rPr>
                <w:color w:val="7F7F7F" w:themeColor="text1" w:themeTint="80"/>
              </w:rPr>
            </w:pPr>
          </w:p>
        </w:tc>
        <w:tc>
          <w:tcPr>
            <w:tcW w:w="198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B40DF7" w:rsidP="22B06410" w:rsidRDefault="00B40DF7" w14:paraId="3849854A" w14:textId="77777777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B40DF7" w:rsidP="22B06410" w:rsidRDefault="00B40DF7" w14:paraId="3849854B" w14:textId="37D11E58">
            <w:pPr>
              <w:rPr>
                <w:sz w:val="18"/>
                <w:szCs w:val="18"/>
              </w:rPr>
            </w:pPr>
          </w:p>
        </w:tc>
      </w:tr>
      <w:tr w:rsidRPr="0052573F" w:rsidR="007C5218" w:rsidTr="67640BA9" w14:paraId="38498555" w14:textId="77777777">
        <w:trPr>
          <w:trHeight w:val="468"/>
        </w:trPr>
        <w:tc>
          <w:tcPr>
            <w:tcW w:w="930" w:type="dxa"/>
            <w:tcBorders>
              <w:bottom w:val="nil"/>
            </w:tcBorders>
            <w:shd w:val="clear" w:color="auto" w:fill="F2F2F2" w:themeFill="background1" w:themeFillShade="F2"/>
          </w:tcPr>
          <w:p w:rsidR="00B40DF7" w:rsidP="22B06410" w:rsidRDefault="1566D1BE" w14:paraId="163E3D0D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15</w:t>
            </w:r>
          </w:p>
          <w:p w:rsidRPr="008F4929" w:rsidR="00280EA8" w:rsidP="22B06410" w:rsidRDefault="00280EA8" w14:paraId="3849854D" w14:textId="4C2EADC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10" w:type="dxa"/>
            <w:tcBorders>
              <w:bottom w:val="nil"/>
            </w:tcBorders>
            <w:shd w:val="clear" w:color="auto" w:fill="auto"/>
          </w:tcPr>
          <w:p w:rsidRPr="005B2059" w:rsidR="00B40DF7" w:rsidP="22B06410" w:rsidRDefault="008A0A96" w14:paraId="3849854E" w14:textId="415B9074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42" w:type="dxa"/>
            <w:tcBorders>
              <w:bottom w:val="nil"/>
            </w:tcBorders>
            <w:shd w:val="clear" w:color="auto" w:fill="FFFFFF" w:themeFill="background1"/>
          </w:tcPr>
          <w:p w:rsidRPr="005B2059" w:rsidR="00B40DF7" w:rsidP="33DB4167" w:rsidRDefault="4F30611A" w14:paraId="531CB65A" w14:textId="635057BF">
            <w:pPr>
              <w:pStyle w:val="Dates"/>
              <w:rPr>
                <w:sz w:val="18"/>
                <w:szCs w:val="18"/>
              </w:rPr>
            </w:pPr>
            <w:r w:rsidRPr="33DB4167">
              <w:rPr>
                <w:sz w:val="18"/>
                <w:szCs w:val="18"/>
              </w:rPr>
              <w:t>9</w:t>
            </w:r>
          </w:p>
          <w:p w:rsidR="005F41C2" w:rsidP="33DB4167" w:rsidRDefault="005F41C2" w14:paraId="20F43FDA" w14:textId="77777777">
            <w:pPr>
              <w:pStyle w:val="Dates"/>
              <w:jc w:val="left"/>
              <w:rPr>
                <w:sz w:val="18"/>
                <w:szCs w:val="18"/>
              </w:rPr>
            </w:pPr>
          </w:p>
          <w:p w:rsidRPr="005B2059" w:rsidR="00B40DF7" w:rsidP="33DB4167" w:rsidRDefault="00B40DF7" w14:paraId="3849854F" w14:textId="4D7A0169">
            <w:pPr>
              <w:pStyle w:val="Dates"/>
              <w:jc w:val="left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bottom w:val="nil"/>
            </w:tcBorders>
            <w:shd w:val="clear" w:color="auto" w:fill="FFFFFF" w:themeFill="background1"/>
          </w:tcPr>
          <w:p w:rsidRPr="005B2059" w:rsidR="00B40DF7" w:rsidP="22B06410" w:rsidRDefault="7BFD6C0E" w14:paraId="38498550" w14:textId="127CCC46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8A0A96">
              <w:rPr>
                <w:sz w:val="18"/>
                <w:szCs w:val="18"/>
              </w:rPr>
              <w:t>0</w:t>
            </w:r>
          </w:p>
        </w:tc>
        <w:tc>
          <w:tcPr>
            <w:tcW w:w="2116" w:type="dxa"/>
            <w:tcBorders>
              <w:bottom w:val="nil"/>
            </w:tcBorders>
            <w:shd w:val="clear" w:color="auto" w:fill="FFFFFF" w:themeFill="background1"/>
          </w:tcPr>
          <w:p w:rsidRPr="005B2059" w:rsidR="00B40DF7" w:rsidP="22B06410" w:rsidRDefault="7BFD6C0E" w14:paraId="38498551" w14:textId="407EF8FE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8A0A96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Pr="005B2059" w:rsidR="00B40DF7" w:rsidP="22B06410" w:rsidRDefault="7BFD6C0E" w14:paraId="38498552" w14:textId="758D7343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8A0A96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7BFD6C0E" w14:paraId="38498553" w14:textId="6476F8BA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8A0A96">
              <w:rPr>
                <w:sz w:val="18"/>
                <w:szCs w:val="18"/>
              </w:rPr>
              <w:t>3</w:t>
            </w:r>
          </w:p>
        </w:tc>
        <w:tc>
          <w:tcPr>
            <w:tcW w:w="1786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B40DF7" w:rsidP="22B06410" w:rsidRDefault="7BFD6C0E" w14:paraId="38498554" w14:textId="465C7299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8A0A96">
              <w:rPr>
                <w:sz w:val="18"/>
                <w:szCs w:val="18"/>
              </w:rPr>
              <w:t>4</w:t>
            </w:r>
          </w:p>
        </w:tc>
      </w:tr>
      <w:tr w:rsidRPr="0052573F" w:rsidR="00D539D2" w:rsidTr="002C40D0" w14:paraId="3849855E" w14:textId="77777777">
        <w:trPr>
          <w:trHeight w:val="340"/>
        </w:trPr>
        <w:tc>
          <w:tcPr>
            <w:tcW w:w="93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F4929" w:rsidR="00D539D2" w:rsidP="00D539D2" w:rsidRDefault="00D539D2" w14:paraId="38498556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D539D2" w:rsidP="00D539D2" w:rsidRDefault="00D539D2" w14:paraId="38498557" w14:textId="0F457CD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4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5A288D" w:rsidP="00D539D2" w:rsidRDefault="005A288D" w14:paraId="38498558" w14:textId="56DE5019">
            <w:pPr>
              <w:pStyle w:val="TableText"/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D539D2" w:rsidP="00D539D2" w:rsidRDefault="00D539D2" w14:paraId="38498559" w14:textId="69F7E834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5B2059" w:rsidR="00D539D2" w:rsidP="00D539D2" w:rsidRDefault="00847E38" w14:paraId="3849855A" w14:textId="0B051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Typecursu</w:t>
            </w:r>
            <w:r w:rsidR="002C40D0">
              <w:rPr>
                <w:sz w:val="18"/>
                <w:szCs w:val="18"/>
              </w:rPr>
              <w:t>s</w:t>
            </w:r>
          </w:p>
        </w:tc>
        <w:tc>
          <w:tcPr>
            <w:tcW w:w="2126" w:type="dxa"/>
            <w:tcBorders>
              <w:top w:val="nil"/>
              <w:bottom w:val="single" w:color="BFBFBF" w:themeColor="background1" w:themeShade="BF" w:sz="4" w:space="0"/>
            </w:tcBorders>
          </w:tcPr>
          <w:p w:rsidRPr="00A86E26" w:rsidR="008A14DF" w:rsidP="00D539D2" w:rsidRDefault="008A14DF" w14:paraId="3849855B" w14:textId="6FA9ABA4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D539D2" w:rsidP="00D539D2" w:rsidRDefault="00D539D2" w14:paraId="3849855C" w14:textId="77777777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D539D2" w:rsidP="00D539D2" w:rsidRDefault="00D539D2" w14:paraId="3849855D" w14:textId="68AD8089">
            <w:pPr>
              <w:rPr>
                <w:sz w:val="18"/>
                <w:szCs w:val="18"/>
              </w:rPr>
            </w:pPr>
          </w:p>
        </w:tc>
      </w:tr>
      <w:tr w:rsidRPr="0052573F" w:rsidR="00D539D2" w:rsidTr="67640BA9" w14:paraId="38498567" w14:textId="77777777">
        <w:trPr>
          <w:trHeight w:val="519"/>
        </w:trPr>
        <w:tc>
          <w:tcPr>
            <w:tcW w:w="930" w:type="dxa"/>
            <w:tcBorders>
              <w:bottom w:val="nil"/>
            </w:tcBorders>
            <w:shd w:val="clear" w:color="auto" w:fill="F2F2F2" w:themeFill="background1" w:themeFillShade="F2"/>
          </w:tcPr>
          <w:p w:rsidRPr="008F4929" w:rsidR="00D539D2" w:rsidP="00D539D2" w:rsidRDefault="00D539D2" w14:paraId="3849855F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2110" w:type="dxa"/>
            <w:tcBorders>
              <w:bottom w:val="nil"/>
            </w:tcBorders>
            <w:shd w:val="clear" w:color="auto" w:fill="auto"/>
          </w:tcPr>
          <w:p w:rsidRPr="005B2059" w:rsidR="00D539D2" w:rsidP="00D539D2" w:rsidRDefault="00D539D2" w14:paraId="38498560" w14:textId="50FBC9B6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8A0A96">
              <w:rPr>
                <w:sz w:val="18"/>
                <w:szCs w:val="18"/>
              </w:rPr>
              <w:t>5</w:t>
            </w:r>
          </w:p>
        </w:tc>
        <w:tc>
          <w:tcPr>
            <w:tcW w:w="2342" w:type="dxa"/>
            <w:tcBorders>
              <w:bottom w:val="nil"/>
            </w:tcBorders>
            <w:shd w:val="clear" w:color="auto" w:fill="auto"/>
          </w:tcPr>
          <w:p w:rsidRPr="005B2059" w:rsidR="00D539D2" w:rsidP="00D539D2" w:rsidRDefault="00D539D2" w14:paraId="38498561" w14:textId="5DF0371D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8A0A96">
              <w:rPr>
                <w:sz w:val="18"/>
                <w:szCs w:val="18"/>
              </w:rPr>
              <w:t>6</w:t>
            </w:r>
          </w:p>
        </w:tc>
        <w:tc>
          <w:tcPr>
            <w:tcW w:w="1995" w:type="dxa"/>
            <w:tcBorders>
              <w:bottom w:val="nil"/>
            </w:tcBorders>
            <w:shd w:val="clear" w:color="auto" w:fill="auto"/>
          </w:tcPr>
          <w:p w:rsidRPr="005B2059" w:rsidR="00D539D2" w:rsidP="00D539D2" w:rsidRDefault="00D539D2" w14:paraId="38498562" w14:textId="231BD51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0A96">
              <w:rPr>
                <w:sz w:val="18"/>
                <w:szCs w:val="18"/>
              </w:rPr>
              <w:t>7</w:t>
            </w:r>
          </w:p>
        </w:tc>
        <w:tc>
          <w:tcPr>
            <w:tcW w:w="2116" w:type="dxa"/>
            <w:tcBorders>
              <w:bottom w:val="nil"/>
            </w:tcBorders>
            <w:shd w:val="clear" w:color="auto" w:fill="auto"/>
          </w:tcPr>
          <w:p w:rsidRPr="005B2059" w:rsidR="00D539D2" w:rsidP="00D539D2" w:rsidRDefault="008A0A96" w14:paraId="38498563" w14:textId="4728FAE3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Pr="005B2059" w:rsidR="00D539D2" w:rsidP="00D539D2" w:rsidRDefault="008A0A96" w14:paraId="38498564" w14:textId="2E84EAD8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D539D2" w:rsidP="00D539D2" w:rsidRDefault="00553681" w14:paraId="38498565" w14:textId="343BD1C8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86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D539D2" w:rsidP="00D539D2" w:rsidRDefault="00553681" w14:paraId="38498566" w14:textId="630179B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Pr="0052573F" w:rsidR="00D539D2" w:rsidTr="67640BA9" w14:paraId="38498570" w14:textId="77777777">
        <w:trPr>
          <w:trHeight w:val="720"/>
        </w:trPr>
        <w:tc>
          <w:tcPr>
            <w:tcW w:w="93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F4929" w:rsidR="00D539D2" w:rsidP="00D539D2" w:rsidRDefault="00D539D2" w14:paraId="38498568" w14:textId="77777777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D539D2" w:rsidP="33DB4167" w:rsidRDefault="00D539D2" w14:paraId="38498569" w14:textId="78623429">
            <w:pPr>
              <w:rPr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0B3A14" w:rsidP="00D539D2" w:rsidRDefault="000B3A14" w14:paraId="3849856A" w14:textId="7E2CF58D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B2059" w:rsidR="00287121" w:rsidP="33DB4167" w:rsidRDefault="00287121" w14:paraId="3849856B" w14:textId="175F676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954649" w:rsidR="005F41C2" w:rsidP="33DB4167" w:rsidRDefault="005F41C2" w14:paraId="5B5CA6A5" w14:textId="77777777">
            <w:pPr>
              <w:rPr>
                <w:sz w:val="18"/>
                <w:szCs w:val="18"/>
              </w:rPr>
            </w:pPr>
          </w:p>
          <w:p w:rsidRPr="00954649" w:rsidR="0081093A" w:rsidP="00D539D2" w:rsidRDefault="00847E38" w14:paraId="3849856C" w14:textId="307A4577">
            <w:pPr>
              <w:pStyle w:val="TableText"/>
              <w:rPr>
                <w:color w:val="auto"/>
              </w:rPr>
            </w:pPr>
            <w:r w:rsidRPr="00847E38">
              <w:rPr>
                <w:color w:val="auto"/>
              </w:rPr>
              <w:t>14.30 Typecursus</w:t>
            </w:r>
          </w:p>
        </w:tc>
        <w:tc>
          <w:tcPr>
            <w:tcW w:w="212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977A76" w:rsidP="00D539D2" w:rsidRDefault="00977A76" w14:paraId="7F12DEB5" w14:textId="4C6713A7">
            <w:pPr>
              <w:rPr>
                <w:sz w:val="18"/>
                <w:szCs w:val="18"/>
              </w:rPr>
            </w:pPr>
          </w:p>
          <w:p w:rsidRPr="00993ACF" w:rsidR="00D539D2" w:rsidP="007B58CE" w:rsidRDefault="00D539D2" w14:paraId="3849856D" w14:textId="14D5D174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D539D2" w:rsidP="00D539D2" w:rsidRDefault="00D539D2" w14:paraId="2D6D1963" w14:textId="77777777">
            <w:pPr>
              <w:rPr>
                <w:sz w:val="18"/>
                <w:szCs w:val="18"/>
              </w:rPr>
            </w:pPr>
          </w:p>
          <w:p w:rsidRPr="005B2059" w:rsidR="000E2016" w:rsidP="00D539D2" w:rsidRDefault="000E2016" w14:paraId="3849856E" w14:textId="5250D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178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D539D2" w:rsidP="00D539D2" w:rsidRDefault="00D539D2" w14:paraId="3849856F" w14:textId="77777777">
            <w:pPr>
              <w:rPr>
                <w:sz w:val="18"/>
                <w:szCs w:val="18"/>
              </w:rPr>
            </w:pPr>
          </w:p>
        </w:tc>
      </w:tr>
      <w:tr w:rsidRPr="0052573F" w:rsidR="00D539D2" w:rsidTr="67640BA9" w14:paraId="38498579" w14:textId="77777777">
        <w:tc>
          <w:tcPr>
            <w:tcW w:w="930" w:type="dxa"/>
            <w:tcBorders>
              <w:bottom w:val="nil"/>
            </w:tcBorders>
            <w:shd w:val="clear" w:color="auto" w:fill="F2F2F2" w:themeFill="background1" w:themeFillShade="F2"/>
          </w:tcPr>
          <w:p w:rsidRPr="008F4929" w:rsidR="00D539D2" w:rsidP="00D539D2" w:rsidRDefault="00D539D2" w14:paraId="38498571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2110" w:type="dxa"/>
            <w:tcBorders>
              <w:bottom w:val="nil"/>
            </w:tcBorders>
            <w:shd w:val="clear" w:color="auto" w:fill="auto"/>
          </w:tcPr>
          <w:p w:rsidRPr="005B2059" w:rsidR="00D539D2" w:rsidP="00D539D2" w:rsidRDefault="00553681" w14:paraId="38498572" w14:textId="26174304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342" w:type="dxa"/>
            <w:tcBorders>
              <w:bottom w:val="nil"/>
            </w:tcBorders>
            <w:shd w:val="clear" w:color="auto" w:fill="auto"/>
          </w:tcPr>
          <w:p w:rsidRPr="005B2059" w:rsidR="00D539D2" w:rsidP="00D539D2" w:rsidRDefault="00553681" w14:paraId="38498573" w14:textId="086B0ED4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95" w:type="dxa"/>
            <w:tcBorders>
              <w:bottom w:val="nil"/>
            </w:tcBorders>
            <w:shd w:val="clear" w:color="auto" w:fill="auto"/>
          </w:tcPr>
          <w:p w:rsidRPr="005B2059" w:rsidR="00D539D2" w:rsidP="00D539D2" w:rsidRDefault="00D539D2" w14:paraId="38498574" w14:textId="02BBD0EE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B10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0,""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B10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&lt;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3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B10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7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  <w:r w:rsidR="00553681">
              <w:rPr>
                <w:sz w:val="20"/>
                <w:szCs w:val="20"/>
              </w:rPr>
              <w:t>24</w:t>
            </w:r>
          </w:p>
        </w:tc>
        <w:tc>
          <w:tcPr>
            <w:tcW w:w="2116" w:type="dxa"/>
            <w:tcBorders>
              <w:bottom w:val="nil"/>
            </w:tcBorders>
            <w:shd w:val="clear" w:color="auto" w:fill="auto"/>
          </w:tcPr>
          <w:p w:rsidRPr="005B2059" w:rsidR="00D539D2" w:rsidP="00D539D2" w:rsidRDefault="00D539D2" w14:paraId="38498575" w14:textId="358D21E2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C10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0,""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C10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7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&lt;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C10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8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8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  <w:r w:rsidR="00553681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Pr="005B2059" w:rsidR="00D539D2" w:rsidP="00D539D2" w:rsidRDefault="00D539D2" w14:paraId="38498576" w14:textId="0009282F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D10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0,""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D10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8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&lt;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D10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9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9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  <w:r w:rsidR="00553681"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D539D2" w:rsidP="00D539D2" w:rsidRDefault="00D539D2" w14:paraId="38498577" w14:textId="1082410E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E10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0,""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E10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9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&lt;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E10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  <w:r w:rsidR="00553681">
              <w:rPr>
                <w:sz w:val="20"/>
                <w:szCs w:val="20"/>
              </w:rPr>
              <w:t>27</w:t>
            </w:r>
          </w:p>
        </w:tc>
        <w:tc>
          <w:tcPr>
            <w:tcW w:w="1786" w:type="dxa"/>
            <w:tcBorders>
              <w:bottom w:val="nil"/>
            </w:tcBorders>
            <w:shd w:val="clear" w:color="auto" w:fill="E2EFD9" w:themeFill="accent6" w:themeFillTint="33"/>
          </w:tcPr>
          <w:p w:rsidRPr="005B2059" w:rsidR="00D539D2" w:rsidP="00D539D2" w:rsidRDefault="00553681" w14:paraId="38498578" w14:textId="14B4482C">
            <w:pPr>
              <w:pStyle w:val="Dates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  <w:r w:rsidRPr="22B06410" w:rsidR="00D539D2">
              <w:rPr>
                <w:sz w:val="20"/>
                <w:szCs w:val="20"/>
              </w:rPr>
              <w:fldChar w:fldCharType="begin"/>
            </w:r>
            <w:r w:rsidRPr="22B06410" w:rsidR="00D539D2">
              <w:rPr>
                <w:sz w:val="20"/>
                <w:szCs w:val="20"/>
              </w:rPr>
              <w:instrText xml:space="preserve">IF </w:instrText>
            </w:r>
            <w:r w:rsidRPr="22B06410" w:rsidR="00D539D2">
              <w:rPr>
                <w:sz w:val="20"/>
                <w:szCs w:val="20"/>
              </w:rPr>
              <w:fldChar w:fldCharType="begin"/>
            </w:r>
            <w:r w:rsidRPr="22B06410" w:rsidR="00D539D2">
              <w:rPr>
                <w:sz w:val="20"/>
                <w:szCs w:val="20"/>
              </w:rPr>
              <w:instrText xml:space="preserve"> =F10</w:instrText>
            </w:r>
            <w:r w:rsidRPr="22B06410" w:rsidR="00D539D2">
              <w:rPr>
                <w:sz w:val="20"/>
                <w:szCs w:val="20"/>
              </w:rPr>
              <w:fldChar w:fldCharType="separate"/>
            </w:r>
            <w:r w:rsidRPr="22B06410" w:rsidR="00D539D2">
              <w:rPr>
                <w:noProof/>
                <w:sz w:val="20"/>
                <w:szCs w:val="20"/>
              </w:rPr>
              <w:instrText>0</w:instrText>
            </w:r>
            <w:r w:rsidRPr="22B06410" w:rsidR="00D539D2">
              <w:rPr>
                <w:sz w:val="20"/>
                <w:szCs w:val="20"/>
              </w:rPr>
              <w:fldChar w:fldCharType="end"/>
            </w:r>
            <w:r w:rsidRPr="22B06410" w:rsidR="00D539D2">
              <w:rPr>
                <w:sz w:val="20"/>
                <w:szCs w:val="20"/>
              </w:rPr>
              <w:instrText xml:space="preserve"> = 0,"" </w:instrText>
            </w:r>
            <w:r w:rsidRPr="22B06410" w:rsidR="00D539D2">
              <w:rPr>
                <w:sz w:val="20"/>
                <w:szCs w:val="20"/>
              </w:rPr>
              <w:fldChar w:fldCharType="begin"/>
            </w:r>
            <w:r w:rsidRPr="22B06410" w:rsidR="00D539D2">
              <w:rPr>
                <w:sz w:val="20"/>
                <w:szCs w:val="20"/>
              </w:rPr>
              <w:instrText xml:space="preserve"> IF </w:instrText>
            </w:r>
            <w:r w:rsidRPr="22B06410" w:rsidR="00D539D2">
              <w:rPr>
                <w:sz w:val="20"/>
                <w:szCs w:val="20"/>
              </w:rPr>
              <w:fldChar w:fldCharType="begin"/>
            </w:r>
            <w:r w:rsidRPr="22B06410" w:rsidR="00D539D2">
              <w:rPr>
                <w:sz w:val="20"/>
                <w:szCs w:val="20"/>
              </w:rPr>
              <w:instrText xml:space="preserve"> =F10 </w:instrText>
            </w:r>
            <w:r w:rsidRPr="22B06410" w:rsidR="00D539D2">
              <w:rPr>
                <w:sz w:val="20"/>
                <w:szCs w:val="20"/>
              </w:rPr>
              <w:fldChar w:fldCharType="separate"/>
            </w:r>
            <w:r w:rsidRPr="22B06410" w:rsidR="00D539D2">
              <w:rPr>
                <w:noProof/>
                <w:sz w:val="20"/>
                <w:szCs w:val="20"/>
              </w:rPr>
              <w:instrText>30</w:instrText>
            </w:r>
            <w:r w:rsidRPr="22B06410" w:rsidR="00D539D2">
              <w:rPr>
                <w:sz w:val="20"/>
                <w:szCs w:val="20"/>
              </w:rPr>
              <w:fldChar w:fldCharType="end"/>
            </w:r>
            <w:r w:rsidRPr="22B06410" w:rsidR="00D539D2">
              <w:rPr>
                <w:sz w:val="20"/>
                <w:szCs w:val="20"/>
              </w:rPr>
              <w:instrText xml:space="preserve">  &lt; </w:instrText>
            </w:r>
            <w:r w:rsidRPr="22B06410" w:rsidR="00D539D2">
              <w:rPr>
                <w:sz w:val="20"/>
                <w:szCs w:val="20"/>
              </w:rPr>
              <w:fldChar w:fldCharType="begin"/>
            </w:r>
            <w:r w:rsidRPr="22B06410" w:rsidR="00D539D2">
              <w:rPr>
                <w:sz w:val="20"/>
                <w:szCs w:val="20"/>
              </w:rPr>
              <w:instrText xml:space="preserve"> DocVariable MonthEnd \@ d </w:instrText>
            </w:r>
            <w:r w:rsidRPr="22B06410" w:rsidR="00D539D2">
              <w:rPr>
                <w:sz w:val="20"/>
                <w:szCs w:val="20"/>
              </w:rPr>
              <w:fldChar w:fldCharType="separate"/>
            </w:r>
            <w:r w:rsidRPr="22B06410" w:rsidR="00D539D2">
              <w:rPr>
                <w:sz w:val="20"/>
                <w:szCs w:val="20"/>
              </w:rPr>
              <w:instrText>31</w:instrText>
            </w:r>
            <w:r w:rsidRPr="22B06410" w:rsidR="00D539D2">
              <w:rPr>
                <w:sz w:val="20"/>
                <w:szCs w:val="20"/>
              </w:rPr>
              <w:fldChar w:fldCharType="end"/>
            </w:r>
            <w:r w:rsidRPr="22B06410" w:rsidR="00D539D2">
              <w:rPr>
                <w:sz w:val="20"/>
                <w:szCs w:val="20"/>
              </w:rPr>
              <w:instrText xml:space="preserve">  </w:instrText>
            </w:r>
            <w:r w:rsidRPr="22B06410" w:rsidR="00D539D2">
              <w:rPr>
                <w:sz w:val="20"/>
                <w:szCs w:val="20"/>
              </w:rPr>
              <w:fldChar w:fldCharType="begin"/>
            </w:r>
            <w:r w:rsidRPr="22B06410" w:rsidR="00D539D2">
              <w:rPr>
                <w:sz w:val="20"/>
                <w:szCs w:val="20"/>
              </w:rPr>
              <w:instrText xml:space="preserve"> =F10+1 </w:instrText>
            </w:r>
            <w:r w:rsidRPr="22B06410" w:rsidR="00D539D2">
              <w:rPr>
                <w:sz w:val="20"/>
                <w:szCs w:val="20"/>
              </w:rPr>
              <w:fldChar w:fldCharType="separate"/>
            </w:r>
            <w:r w:rsidRPr="22B06410" w:rsidR="00D539D2">
              <w:rPr>
                <w:noProof/>
                <w:sz w:val="20"/>
                <w:szCs w:val="20"/>
              </w:rPr>
              <w:instrText>31</w:instrText>
            </w:r>
            <w:r w:rsidRPr="22B06410" w:rsidR="00D539D2">
              <w:rPr>
                <w:sz w:val="20"/>
                <w:szCs w:val="20"/>
              </w:rPr>
              <w:fldChar w:fldCharType="end"/>
            </w:r>
            <w:r w:rsidRPr="22B06410" w:rsidR="00D539D2">
              <w:rPr>
                <w:sz w:val="20"/>
                <w:szCs w:val="20"/>
              </w:rPr>
              <w:instrText xml:space="preserve"> "" </w:instrText>
            </w:r>
            <w:r w:rsidRPr="22B06410" w:rsidR="00D539D2">
              <w:rPr>
                <w:sz w:val="20"/>
                <w:szCs w:val="20"/>
              </w:rPr>
              <w:fldChar w:fldCharType="separate"/>
            </w:r>
            <w:r w:rsidRPr="22B06410" w:rsidR="00D539D2">
              <w:rPr>
                <w:noProof/>
                <w:sz w:val="20"/>
                <w:szCs w:val="20"/>
              </w:rPr>
              <w:instrText>31</w:instrText>
            </w:r>
            <w:r w:rsidRPr="22B06410" w:rsidR="00D539D2">
              <w:rPr>
                <w:sz w:val="20"/>
                <w:szCs w:val="20"/>
              </w:rPr>
              <w:fldChar w:fldCharType="end"/>
            </w:r>
            <w:r w:rsidRPr="22B06410" w:rsidR="00D539D2">
              <w:rPr>
                <w:sz w:val="20"/>
                <w:szCs w:val="20"/>
              </w:rPr>
              <w:fldChar w:fldCharType="end"/>
            </w:r>
          </w:p>
        </w:tc>
      </w:tr>
      <w:tr w:rsidRPr="0052573F" w:rsidR="0015348B" w:rsidTr="67640BA9" w14:paraId="4ED52894" w14:textId="77777777">
        <w:trPr>
          <w:trHeight w:val="720"/>
        </w:trPr>
        <w:tc>
          <w:tcPr>
            <w:tcW w:w="93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F4929" w:rsidR="0015348B" w:rsidP="00D539D2" w:rsidRDefault="0015348B" w14:paraId="73B2E38A" w14:textId="77777777">
            <w:pPr>
              <w:pStyle w:val="TableText"/>
              <w:jc w:val="center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21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22B06410" w:rsidR="0015348B" w:rsidP="33DB4167" w:rsidRDefault="0015348B" w14:paraId="625BE33E" w14:textId="5F60ED16">
            <w:pPr>
              <w:pStyle w:val="TableText"/>
              <w:rPr>
                <w:color w:val="auto"/>
              </w:rPr>
            </w:pPr>
          </w:p>
          <w:p w:rsidRPr="22B06410" w:rsidR="0015348B" w:rsidP="00D539D2" w:rsidRDefault="0015348B" w14:paraId="30D02D5B" w14:textId="0A65575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4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0E098C" w:rsidR="0015348B" w:rsidP="00D539D2" w:rsidRDefault="0015348B" w14:paraId="3D68B83A" w14:textId="77777777">
            <w:pPr>
              <w:pStyle w:val="TableText"/>
              <w:rPr>
                <w:color w:val="auto"/>
              </w:rPr>
            </w:pPr>
          </w:p>
        </w:tc>
        <w:tc>
          <w:tcPr>
            <w:tcW w:w="199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22B06410" w:rsidR="0015348B" w:rsidP="00D539D2" w:rsidRDefault="0015348B" w14:paraId="75705D70" w14:textId="77777777">
            <w:pPr>
              <w:pStyle w:val="TableText"/>
              <w:rPr>
                <w:color w:val="auto"/>
              </w:rPr>
            </w:pPr>
          </w:p>
        </w:tc>
        <w:tc>
          <w:tcPr>
            <w:tcW w:w="211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AF1BFE" w:rsidP="00D539D2" w:rsidRDefault="00AF1BFE" w14:paraId="1B99C6DF" w14:textId="77777777">
            <w:pPr>
              <w:pStyle w:val="TableText"/>
              <w:rPr>
                <w:color w:val="auto"/>
              </w:rPr>
            </w:pPr>
          </w:p>
          <w:p w:rsidR="00AF1BFE" w:rsidP="00D539D2" w:rsidRDefault="00AF1BFE" w14:paraId="41447D50" w14:textId="77777777">
            <w:pPr>
              <w:pStyle w:val="TableText"/>
              <w:rPr>
                <w:color w:val="auto"/>
              </w:rPr>
            </w:pPr>
          </w:p>
          <w:p w:rsidRPr="22B06410" w:rsidR="0015348B" w:rsidP="00D539D2" w:rsidRDefault="4475828E" w14:paraId="72BD7FC1" w14:textId="756F134E">
            <w:pPr>
              <w:pStyle w:val="TableText"/>
              <w:rPr>
                <w:color w:val="auto"/>
              </w:rPr>
            </w:pPr>
            <w:r w:rsidRPr="67640BA9">
              <w:rPr>
                <w:color w:val="auto"/>
              </w:rPr>
              <w:t>14.3</w:t>
            </w:r>
            <w:r w:rsidR="00AF1BFE">
              <w:rPr>
                <w:color w:val="auto"/>
              </w:rPr>
              <w:t>0</w:t>
            </w:r>
            <w:r w:rsidRPr="67640BA9">
              <w:rPr>
                <w:color w:val="auto"/>
              </w:rPr>
              <w:t xml:space="preserve"> Examen typeles</w:t>
            </w:r>
          </w:p>
        </w:tc>
        <w:tc>
          <w:tcPr>
            <w:tcW w:w="212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EA6538" w:rsidP="00D539D2" w:rsidRDefault="00EA6538" w14:paraId="0877A2CE" w14:textId="77777777">
            <w:pPr>
              <w:pStyle w:val="TableText"/>
              <w:rPr>
                <w:color w:val="auto"/>
              </w:rPr>
            </w:pPr>
          </w:p>
          <w:p w:rsidR="00B36A24" w:rsidP="00D539D2" w:rsidRDefault="00B36A24" w14:paraId="3AB2F91F" w14:textId="77777777">
            <w:pPr>
              <w:pStyle w:val="TableText"/>
              <w:rPr>
                <w:color w:val="auto"/>
              </w:rPr>
            </w:pPr>
          </w:p>
          <w:p w:rsidRPr="00EA6538" w:rsidR="0015348B" w:rsidP="79BE9754" w:rsidRDefault="000240B9" w14:paraId="6ADB08DF" w14:textId="5AB7427E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Koningsspelen</w:t>
            </w:r>
          </w:p>
        </w:tc>
        <w:tc>
          <w:tcPr>
            <w:tcW w:w="198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A84500" w:rsidP="00D539D2" w:rsidRDefault="00A84500" w14:paraId="47527AB2" w14:textId="77777777">
            <w:pPr>
              <w:pStyle w:val="TableText"/>
              <w:rPr>
                <w:color w:val="auto"/>
              </w:rPr>
            </w:pPr>
          </w:p>
          <w:p w:rsidRPr="006B64B3" w:rsidR="0015348B" w:rsidP="00D539D2" w:rsidRDefault="00A84500" w14:paraId="6FF0334B" w14:textId="563195F3">
            <w:pPr>
              <w:pStyle w:val="TableText"/>
              <w:rPr>
                <w:color w:val="auto"/>
              </w:rPr>
            </w:pPr>
            <w:r w:rsidRPr="79BE9754">
              <w:rPr>
                <w:color w:val="auto"/>
              </w:rPr>
              <w:t>Koningsdag</w:t>
            </w:r>
          </w:p>
        </w:tc>
        <w:tc>
          <w:tcPr>
            <w:tcW w:w="178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15348B" w:rsidP="00D539D2" w:rsidRDefault="0015348B" w14:paraId="6CECADD1" w14:textId="77777777">
            <w:pPr>
              <w:pStyle w:val="TableText"/>
            </w:pPr>
          </w:p>
        </w:tc>
      </w:tr>
      <w:tr w:rsidRPr="0052573F" w:rsidR="00D539D2" w:rsidTr="67640BA9" w14:paraId="38498584" w14:textId="77777777">
        <w:trPr>
          <w:trHeight w:val="720"/>
        </w:trPr>
        <w:tc>
          <w:tcPr>
            <w:tcW w:w="93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F4929" w:rsidR="00D539D2" w:rsidP="00D539D2" w:rsidRDefault="0015348B" w14:paraId="3849857A" w14:textId="6CEFEFEA">
            <w:pPr>
              <w:pStyle w:val="TableText"/>
              <w:jc w:val="center"/>
              <w:rPr>
                <w:b/>
                <w:bCs/>
                <w:i/>
                <w:iCs/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18</w:t>
            </w:r>
          </w:p>
        </w:tc>
        <w:tc>
          <w:tcPr>
            <w:tcW w:w="21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D539D2" w:rsidP="00CF2428" w:rsidRDefault="00CF2428" w14:paraId="020264D7" w14:textId="77777777">
            <w:pPr>
              <w:pStyle w:val="TableText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  <w:p w:rsidR="004F439B" w:rsidP="00CF2428" w:rsidRDefault="004F439B" w14:paraId="180E1430" w14:textId="77777777">
            <w:pPr>
              <w:pStyle w:val="TableText"/>
              <w:jc w:val="right"/>
              <w:rPr>
                <w:color w:val="000000"/>
              </w:rPr>
            </w:pPr>
          </w:p>
          <w:p w:rsidR="004F439B" w:rsidP="004F439B" w:rsidRDefault="004F439B" w14:paraId="19B29BAA" w14:textId="77777777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Meivakantie</w:t>
            </w:r>
          </w:p>
          <w:p w:rsidR="00A47638" w:rsidP="004F439B" w:rsidRDefault="00A47638" w14:paraId="55BF2841" w14:textId="77777777">
            <w:pPr>
              <w:pStyle w:val="TableText"/>
              <w:rPr>
                <w:color w:val="000000"/>
              </w:rPr>
            </w:pPr>
          </w:p>
          <w:p w:rsidRPr="005B2059" w:rsidR="00A47638" w:rsidP="004F439B" w:rsidRDefault="00A47638" w14:paraId="3849857B" w14:textId="740A99E7">
            <w:pPr>
              <w:pStyle w:val="TableText"/>
              <w:rPr>
                <w:color w:val="000000"/>
              </w:rPr>
            </w:pPr>
          </w:p>
        </w:tc>
        <w:tc>
          <w:tcPr>
            <w:tcW w:w="234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0E098C" w:rsidR="00D539D2" w:rsidP="00CF2428" w:rsidRDefault="00CF2428" w14:paraId="3849857C" w14:textId="61732B89">
            <w:pPr>
              <w:pStyle w:val="TableText"/>
              <w:jc w:val="right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99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D539D2" w:rsidP="00D539D2" w:rsidRDefault="00D539D2" w14:paraId="76927BB6" w14:textId="77777777">
            <w:pPr>
              <w:pStyle w:val="TableText"/>
              <w:rPr>
                <w:b/>
                <w:bCs/>
                <w:color w:val="auto"/>
              </w:rPr>
            </w:pPr>
          </w:p>
          <w:p w:rsidR="0015348B" w:rsidP="00D539D2" w:rsidRDefault="0015348B" w14:paraId="74A86B47" w14:textId="77777777">
            <w:pPr>
              <w:pStyle w:val="TableText"/>
              <w:rPr>
                <w:b/>
                <w:bCs/>
                <w:color w:val="auto"/>
              </w:rPr>
            </w:pPr>
          </w:p>
          <w:p w:rsidR="0015348B" w:rsidP="00D539D2" w:rsidRDefault="0015348B" w14:paraId="35DDA8EC" w14:textId="77777777">
            <w:pPr>
              <w:pStyle w:val="TableText"/>
              <w:rPr>
                <w:b/>
                <w:bCs/>
                <w:color w:val="auto"/>
              </w:rPr>
            </w:pPr>
          </w:p>
          <w:p w:rsidRPr="00EC11AE" w:rsidR="0015348B" w:rsidP="00D539D2" w:rsidRDefault="0015348B" w14:paraId="3849857D" w14:textId="7C286CAA">
            <w:pPr>
              <w:pStyle w:val="TableText"/>
              <w:rPr>
                <w:b/>
                <w:bCs/>
                <w:color w:val="auto"/>
              </w:rPr>
            </w:pPr>
          </w:p>
        </w:tc>
        <w:tc>
          <w:tcPr>
            <w:tcW w:w="211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EC11AE" w:rsidR="007B58CE" w:rsidP="00D539D2" w:rsidRDefault="007B58CE" w14:paraId="38498580" w14:textId="064F2893">
            <w:pPr>
              <w:pStyle w:val="TableText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D539D2" w:rsidP="00D539D2" w:rsidRDefault="00D539D2" w14:paraId="38498581" w14:textId="77777777">
            <w:pPr>
              <w:pStyle w:val="TableText"/>
            </w:pPr>
          </w:p>
        </w:tc>
        <w:tc>
          <w:tcPr>
            <w:tcW w:w="198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D539D2" w:rsidP="00D539D2" w:rsidRDefault="00D539D2" w14:paraId="38498582" w14:textId="77777777">
            <w:pPr>
              <w:pStyle w:val="TableText"/>
            </w:pPr>
          </w:p>
        </w:tc>
        <w:tc>
          <w:tcPr>
            <w:tcW w:w="178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5B2059" w:rsidR="00D539D2" w:rsidP="00D539D2" w:rsidRDefault="00D539D2" w14:paraId="38498583" w14:textId="77777777">
            <w:pPr>
              <w:pStyle w:val="TableText"/>
            </w:pPr>
          </w:p>
        </w:tc>
      </w:tr>
    </w:tbl>
    <w:p w:rsidR="00A32889" w:rsidRDefault="00A32889" w14:paraId="38498587" w14:textId="77777777"/>
    <w:tbl>
      <w:tblPr>
        <w:tblW w:w="5000" w:type="pct"/>
        <w:tblBorders>
          <w:top w:val="single" w:color="BFBFBF" w:sz="8" w:space="0"/>
          <w:bottom w:val="single" w:color="BFBFBF" w:sz="8" w:space="0"/>
        </w:tblBorders>
        <w:tblLook w:val="04A0" w:firstRow="1" w:lastRow="0" w:firstColumn="1" w:lastColumn="0" w:noHBand="0" w:noVBand="1"/>
      </w:tblPr>
      <w:tblGrid>
        <w:gridCol w:w="12725"/>
        <w:gridCol w:w="2673"/>
      </w:tblGrid>
      <w:tr w:rsidRPr="0052573F" w:rsidR="0052573F" w:rsidTr="0052573F" w14:paraId="3849858A" w14:textId="77777777">
        <w:trPr>
          <w:trHeight w:val="945"/>
        </w:trPr>
        <w:tc>
          <w:tcPr>
            <w:tcW w:w="4132" w:type="pct"/>
            <w:vAlign w:val="center"/>
          </w:tcPr>
          <w:p w:rsidRPr="00306E93" w:rsidR="0052573F" w:rsidP="00F71036" w:rsidRDefault="0052573F" w14:paraId="38498588" w14:textId="77777777">
            <w:pPr>
              <w:pStyle w:val="Month"/>
              <w:jc w:val="right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mei</w:t>
            </w:r>
            <w:r w:rsidRPr="00306E93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vAlign w:val="center"/>
          </w:tcPr>
          <w:p w:rsidRPr="00306E93" w:rsidR="0052573F" w:rsidP="00027195" w:rsidRDefault="0052573F" w14:paraId="38498589" w14:textId="58E547F7">
            <w:pPr>
              <w:pStyle w:val="Year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20</w:t>
            </w:r>
            <w:r w:rsidRPr="00306E93" w:rsidR="00C34EBE">
              <w:rPr>
                <w:sz w:val="72"/>
                <w:szCs w:val="72"/>
              </w:rPr>
              <w:t>2</w:t>
            </w:r>
            <w:r w:rsidRPr="00306E93">
              <w:rPr>
                <w:sz w:val="72"/>
                <w:szCs w:val="72"/>
              </w:rPr>
              <w:fldChar w:fldCharType="end"/>
            </w:r>
            <w:r w:rsidR="004F439B">
              <w:rPr>
                <w:sz w:val="72"/>
                <w:szCs w:val="72"/>
              </w:rPr>
              <w:t>4</w:t>
            </w:r>
          </w:p>
        </w:tc>
      </w:tr>
    </w:tbl>
    <w:p w:rsidRPr="008B5B87" w:rsidR="0052573F" w:rsidP="0052573F" w:rsidRDefault="0052573F" w14:paraId="3849858B" w14:textId="77777777"/>
    <w:tbl>
      <w:tblPr>
        <w:tblW w:w="15389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20" w:firstRow="1" w:lastRow="0" w:firstColumn="0" w:lastColumn="0" w:noHBand="0" w:noVBand="1"/>
      </w:tblPr>
      <w:tblGrid>
        <w:gridCol w:w="945"/>
        <w:gridCol w:w="2027"/>
        <w:gridCol w:w="2080"/>
        <w:gridCol w:w="2133"/>
        <w:gridCol w:w="2182"/>
        <w:gridCol w:w="2110"/>
        <w:gridCol w:w="1885"/>
        <w:gridCol w:w="2027"/>
      </w:tblGrid>
      <w:tr w:rsidRPr="0052573F" w:rsidR="00DE5D5B" w:rsidTr="67640BA9" w14:paraId="38498594" w14:textId="77777777">
        <w:tc>
          <w:tcPr>
            <w:tcW w:w="945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58C" w14:textId="77777777">
            <w:pPr>
              <w:pStyle w:val="Days"/>
            </w:pPr>
            <w:r>
              <w:t>Week</w:t>
            </w:r>
          </w:p>
        </w:tc>
        <w:tc>
          <w:tcPr>
            <w:tcW w:w="2027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58D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1 \@ dddd \* FIRSTCAP MERGEFORMAT </w:instrText>
            </w:r>
            <w:r w:rsidRPr="0052573F">
              <w:fldChar w:fldCharType="separate"/>
            </w:r>
            <w:r w:rsidRPr="0052573F">
              <w:t>Maandag</w:t>
            </w:r>
            <w:r w:rsidRPr="0052573F">
              <w:fldChar w:fldCharType="end"/>
            </w:r>
          </w:p>
        </w:tc>
        <w:tc>
          <w:tcPr>
            <w:tcW w:w="2080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58E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2 \@ dddd \* FIRSTCAP MERGEFORMAT </w:instrText>
            </w:r>
            <w:r w:rsidRPr="0052573F">
              <w:fldChar w:fldCharType="separate"/>
            </w:r>
            <w:r w:rsidRPr="0052573F">
              <w:t>Dinsdag</w:t>
            </w:r>
            <w:r w:rsidRPr="0052573F">
              <w:fldChar w:fldCharType="end"/>
            </w:r>
          </w:p>
        </w:tc>
        <w:tc>
          <w:tcPr>
            <w:tcW w:w="2133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58F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3 \@ dddd \* FIRSTCAP MERGEFORMAT </w:instrText>
            </w:r>
            <w:r w:rsidRPr="0052573F">
              <w:fldChar w:fldCharType="separate"/>
            </w:r>
            <w:r w:rsidRPr="0052573F">
              <w:t>Woensdag</w:t>
            </w:r>
            <w:r w:rsidRPr="0052573F">
              <w:fldChar w:fldCharType="end"/>
            </w:r>
          </w:p>
        </w:tc>
        <w:tc>
          <w:tcPr>
            <w:tcW w:w="2182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590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4 \@ dddd \* FIRSTCAP MERGEFORMAT </w:instrText>
            </w:r>
            <w:r w:rsidRPr="0052573F">
              <w:fldChar w:fldCharType="separate"/>
            </w:r>
            <w:r w:rsidRPr="0052573F">
              <w:t>Donderdag</w:t>
            </w:r>
            <w:r w:rsidRPr="0052573F">
              <w:fldChar w:fldCharType="end"/>
            </w:r>
          </w:p>
        </w:tc>
        <w:tc>
          <w:tcPr>
            <w:tcW w:w="2110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591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5 \@ dddd \* FIRSTCAP MERGEFORMAT </w:instrText>
            </w:r>
            <w:r w:rsidRPr="0052573F">
              <w:fldChar w:fldCharType="separate"/>
            </w:r>
            <w:r w:rsidRPr="0052573F">
              <w:t>Vrijdag</w:t>
            </w:r>
            <w:r w:rsidRPr="0052573F">
              <w:fldChar w:fldCharType="end"/>
            </w:r>
          </w:p>
        </w:tc>
        <w:tc>
          <w:tcPr>
            <w:tcW w:w="1885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B40DF7" w:rsidP="00F71036" w:rsidRDefault="00B40DF7" w14:paraId="38498592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6 \@ dddd \* FIRSTCAP MERGEFORMAT </w:instrText>
            </w:r>
            <w:r w:rsidRPr="0052573F">
              <w:fldChar w:fldCharType="separate"/>
            </w:r>
            <w:r w:rsidRPr="0052573F">
              <w:t>Zaterdag</w:t>
            </w:r>
            <w:r w:rsidRPr="0052573F">
              <w:fldChar w:fldCharType="end"/>
            </w:r>
          </w:p>
        </w:tc>
        <w:tc>
          <w:tcPr>
            <w:tcW w:w="2027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B40DF7" w:rsidP="00F71036" w:rsidRDefault="00B40DF7" w14:paraId="38498593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7 \@ dddd \* FIRSTCAP MERGEFORMAT </w:instrText>
            </w:r>
            <w:r w:rsidRPr="0052573F">
              <w:fldChar w:fldCharType="separate"/>
            </w:r>
            <w:r w:rsidRPr="0052573F">
              <w:t>Zondag</w:t>
            </w:r>
            <w:r w:rsidRPr="0052573F">
              <w:fldChar w:fldCharType="end"/>
            </w:r>
          </w:p>
        </w:tc>
      </w:tr>
      <w:tr w:rsidRPr="0052573F" w:rsidR="00DE5D5B" w:rsidTr="67640BA9" w14:paraId="384985AF" w14:textId="77777777"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Pr="0014615F" w:rsidR="00B40DF7" w:rsidP="22B06410" w:rsidRDefault="3C6CBC6F" w14:paraId="384985A7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2027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00B40DF7" w14:paraId="384985A8" w14:textId="6F06B7B4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00B40DF7" w14:paraId="384985A9" w14:textId="6FC26096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004F439B" w14:paraId="384985AA" w14:textId="178DDF7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004F439B" w14:paraId="384985AB" w14:textId="3E847129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0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004F439B" w14:paraId="384985AC" w14:textId="6F805937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85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004F439B" w14:paraId="384985AD" w14:textId="4CC24C19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27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004F439B" w14:paraId="384985AE" w14:textId="51B3306E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Pr="0052573F" w:rsidR="00DE5D5B" w:rsidTr="00122B51" w14:paraId="384985B8" w14:textId="77777777">
        <w:trPr>
          <w:trHeight w:val="448"/>
        </w:trPr>
        <w:tc>
          <w:tcPr>
            <w:tcW w:w="94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4615F" w:rsidR="00B40DF7" w:rsidP="22B06410" w:rsidRDefault="00B40DF7" w14:paraId="384985B0" w14:textId="77777777">
            <w:pPr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A47638" w:rsidP="22B06410" w:rsidRDefault="00A47638" w14:paraId="5D99EC89" w14:textId="6EE2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vakantie</w:t>
            </w:r>
          </w:p>
          <w:p w:rsidRPr="000A0D61" w:rsidR="00A47638" w:rsidP="22B06410" w:rsidRDefault="00A47638" w14:paraId="384985B1" w14:textId="74042204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0A0D61" w:rsidR="00B40DF7" w:rsidP="22B06410" w:rsidRDefault="00B40DF7" w14:paraId="384985B2" w14:textId="77777777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0A0D61" w:rsidR="00B40DF7" w:rsidP="22B06410" w:rsidRDefault="00B40DF7" w14:paraId="384985B3" w14:textId="0D628E88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B40DF7" w:rsidP="22B06410" w:rsidRDefault="00B40DF7" w14:paraId="23212F53" w14:textId="77777777">
            <w:pPr>
              <w:rPr>
                <w:sz w:val="18"/>
                <w:szCs w:val="18"/>
              </w:rPr>
            </w:pPr>
          </w:p>
          <w:p w:rsidR="00A47638" w:rsidP="22B06410" w:rsidRDefault="00A47638" w14:paraId="5405D27D" w14:textId="77777777">
            <w:pPr>
              <w:rPr>
                <w:sz w:val="18"/>
                <w:szCs w:val="18"/>
              </w:rPr>
            </w:pPr>
          </w:p>
          <w:p w:rsidR="00A47638" w:rsidP="22B06410" w:rsidRDefault="00A47638" w14:paraId="17D67119" w14:textId="77777777">
            <w:pPr>
              <w:rPr>
                <w:sz w:val="18"/>
                <w:szCs w:val="18"/>
              </w:rPr>
            </w:pPr>
          </w:p>
          <w:p w:rsidRPr="000A0D61" w:rsidR="00A47638" w:rsidP="22B06410" w:rsidRDefault="00A47638" w14:paraId="384985B4" w14:textId="7E68DC40">
            <w:pPr>
              <w:rPr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0A0D61" w:rsidR="00B40DF7" w:rsidP="22B06410" w:rsidRDefault="00B40DF7" w14:paraId="384985B5" w14:textId="03C2734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AF1BFE" w:rsidP="22B06410" w:rsidRDefault="00AF1BFE" w14:paraId="7D1797FB" w14:textId="77777777">
            <w:pPr>
              <w:rPr>
                <w:sz w:val="18"/>
                <w:szCs w:val="18"/>
              </w:rPr>
            </w:pPr>
          </w:p>
          <w:p w:rsidRPr="000A0D61" w:rsidR="00B40DF7" w:rsidP="22B06410" w:rsidRDefault="004F439B" w14:paraId="384985B6" w14:textId="4BBF1864">
            <w:pPr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Dodenherdenking</w:t>
            </w:r>
          </w:p>
        </w:tc>
        <w:tc>
          <w:tcPr>
            <w:tcW w:w="20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AF1BFE" w:rsidP="22B06410" w:rsidRDefault="00AF1BFE" w14:paraId="22D475FC" w14:textId="77777777">
            <w:pPr>
              <w:rPr>
                <w:sz w:val="18"/>
                <w:szCs w:val="18"/>
              </w:rPr>
            </w:pPr>
          </w:p>
          <w:p w:rsidRPr="000A0D61" w:rsidR="00B40DF7" w:rsidP="22B06410" w:rsidRDefault="004F439B" w14:paraId="384985B7" w14:textId="7B19AB7B">
            <w:pPr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Bevrijdingsdag</w:t>
            </w:r>
          </w:p>
        </w:tc>
      </w:tr>
      <w:tr w:rsidRPr="0052573F" w:rsidR="00DE5D5B" w:rsidTr="67640BA9" w14:paraId="384985C1" w14:textId="77777777"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Pr="0014615F" w:rsidR="00B40DF7" w:rsidP="22B06410" w:rsidRDefault="3C6CBC6F" w14:paraId="384985B9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2027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00F206EC" w14:paraId="384985BA" w14:textId="2817315C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80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00F206EC" w14:paraId="384985BB" w14:textId="194D4676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33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00F206EC" w14:paraId="384985BC" w14:textId="1B7FAED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00F206EC" w14:paraId="384985BD" w14:textId="68840004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0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00F206EC" w14:paraId="384985BE" w14:textId="641915B3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85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7BFD6C0E" w14:paraId="384985BF" w14:textId="286554DE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F206EC">
              <w:rPr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7BFD6C0E" w14:paraId="384985C0" w14:textId="02A5CC97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F206EC">
              <w:rPr>
                <w:sz w:val="18"/>
                <w:szCs w:val="18"/>
              </w:rPr>
              <w:t>2</w:t>
            </w:r>
          </w:p>
        </w:tc>
      </w:tr>
      <w:tr w:rsidRPr="0052573F" w:rsidR="00DE5D5B" w:rsidTr="00122B51" w14:paraId="384985CA" w14:textId="77777777">
        <w:trPr>
          <w:trHeight w:val="488"/>
        </w:trPr>
        <w:tc>
          <w:tcPr>
            <w:tcW w:w="94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4615F" w:rsidR="00B40DF7" w:rsidP="22B06410" w:rsidRDefault="00B40DF7" w14:paraId="384985C2" w14:textId="35CD7F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0A0D61" w:rsidR="005A06DB" w:rsidP="22B06410" w:rsidRDefault="005A06DB" w14:paraId="384985C3" w14:textId="7783139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0A0D61" w:rsidR="00B40DF7" w:rsidP="00E31E9E" w:rsidRDefault="00B40DF7" w14:paraId="384985C4" w14:textId="04063ED0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0A0D61" w:rsidR="00EC11AE" w:rsidP="22B06410" w:rsidRDefault="00EC11AE" w14:paraId="384985C5" w14:textId="463DB4F1">
            <w:pPr>
              <w:rPr>
                <w:color w:val="262626" w:themeColor="text1" w:themeTint="D9"/>
              </w:rPr>
            </w:pPr>
          </w:p>
        </w:tc>
        <w:tc>
          <w:tcPr>
            <w:tcW w:w="218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0B3A14" w:rsidP="22B06410" w:rsidRDefault="00AA4527" w14:paraId="22CE982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elvaartsdag</w:t>
            </w:r>
          </w:p>
          <w:p w:rsidR="00A47638" w:rsidP="22B06410" w:rsidRDefault="00A47638" w14:paraId="0F62A68B" w14:textId="77777777">
            <w:pPr>
              <w:rPr>
                <w:sz w:val="18"/>
                <w:szCs w:val="18"/>
              </w:rPr>
            </w:pPr>
          </w:p>
          <w:p w:rsidR="00A47638" w:rsidP="22B06410" w:rsidRDefault="00A47638" w14:paraId="59D49428" w14:textId="77777777">
            <w:pPr>
              <w:rPr>
                <w:sz w:val="18"/>
                <w:szCs w:val="18"/>
              </w:rPr>
            </w:pPr>
          </w:p>
          <w:p w:rsidRPr="000A0D61" w:rsidR="00A47638" w:rsidP="22B06410" w:rsidRDefault="00A47638" w14:paraId="384985C6" w14:textId="6AB07AC4">
            <w:pPr>
              <w:rPr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0A0D61" w:rsidR="00B40DF7" w:rsidP="22B06410" w:rsidRDefault="00B40DF7" w14:paraId="384985C7" w14:textId="77777777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0A0D61" w:rsidR="00B40DF7" w:rsidP="22B06410" w:rsidRDefault="00B40DF7" w14:paraId="384985C8" w14:textId="77777777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0A0D61" w:rsidR="00B40DF7" w:rsidP="22B06410" w:rsidRDefault="00B40DF7" w14:paraId="384985C9" w14:textId="77848A13">
            <w:pPr>
              <w:rPr>
                <w:sz w:val="18"/>
                <w:szCs w:val="18"/>
              </w:rPr>
            </w:pPr>
          </w:p>
        </w:tc>
      </w:tr>
      <w:tr w:rsidRPr="0052573F" w:rsidR="00DE5D5B" w:rsidTr="67640BA9" w14:paraId="384985D3" w14:textId="77777777"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Pr="0014615F" w:rsidR="00B40DF7" w:rsidP="22B06410" w:rsidRDefault="3C6CBC6F" w14:paraId="384985CB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027" w:type="dxa"/>
            <w:tcBorders>
              <w:bottom w:val="nil"/>
            </w:tcBorders>
            <w:shd w:val="clear" w:color="auto" w:fill="auto"/>
          </w:tcPr>
          <w:p w:rsidRPr="000A0D61" w:rsidR="00B40DF7" w:rsidP="22B06410" w:rsidRDefault="00B40DF7" w14:paraId="384985CC" w14:textId="49E543F1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AF7042">
              <w:rPr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bottom w:val="nil"/>
            </w:tcBorders>
            <w:shd w:val="clear" w:color="auto" w:fill="auto"/>
          </w:tcPr>
          <w:p w:rsidRPr="000A0D61" w:rsidR="00B40DF7" w:rsidP="22B06410" w:rsidRDefault="7BFD6C0E" w14:paraId="384985CD" w14:textId="03AC53A7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AF7042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tcBorders>
              <w:bottom w:val="nil"/>
            </w:tcBorders>
            <w:shd w:val="clear" w:color="auto" w:fill="auto"/>
          </w:tcPr>
          <w:p w:rsidRPr="000A0D61" w:rsidR="00B40DF7" w:rsidP="22B06410" w:rsidRDefault="7BFD6C0E" w14:paraId="384985CE" w14:textId="19E5DAE4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AF7042">
              <w:rPr>
                <w:sz w:val="18"/>
                <w:szCs w:val="18"/>
              </w:rPr>
              <w:t>5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auto"/>
          </w:tcPr>
          <w:p w:rsidRPr="000A0D61" w:rsidR="00B40DF7" w:rsidP="22B06410" w:rsidRDefault="7BFD6C0E" w14:paraId="384985CF" w14:textId="2120A81C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1</w:t>
            </w:r>
            <w:r w:rsidR="00AF7042">
              <w:rPr>
                <w:sz w:val="18"/>
                <w:szCs w:val="18"/>
              </w:rPr>
              <w:t>6</w:t>
            </w:r>
          </w:p>
        </w:tc>
        <w:tc>
          <w:tcPr>
            <w:tcW w:w="2110" w:type="dxa"/>
            <w:tcBorders>
              <w:bottom w:val="nil"/>
            </w:tcBorders>
            <w:shd w:val="clear" w:color="auto" w:fill="auto"/>
          </w:tcPr>
          <w:p w:rsidRPr="000A0D61" w:rsidR="00B40DF7" w:rsidP="22B06410" w:rsidRDefault="00BE650D" w14:paraId="384985D0" w14:textId="6A00FED1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7042">
              <w:rPr>
                <w:sz w:val="18"/>
                <w:szCs w:val="18"/>
              </w:rPr>
              <w:t>7</w:t>
            </w:r>
          </w:p>
        </w:tc>
        <w:tc>
          <w:tcPr>
            <w:tcW w:w="1885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00AF7042" w14:paraId="384985D1" w14:textId="62F031E8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027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00AF7042" w14:paraId="384985D2" w14:textId="0D3C64CC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Pr="0052573F" w:rsidR="00DE5D5B" w:rsidTr="67640BA9" w14:paraId="384985DC" w14:textId="77777777">
        <w:trPr>
          <w:trHeight w:val="720"/>
        </w:trPr>
        <w:tc>
          <w:tcPr>
            <w:tcW w:w="94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4615F" w:rsidR="00B40DF7" w:rsidP="22B06410" w:rsidRDefault="00B40DF7" w14:paraId="384985D4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0A0D61" w:rsidR="00D13A12" w:rsidP="0078033C" w:rsidRDefault="00D13A12" w14:paraId="384985D5" w14:textId="509CFCB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0A0D61" w:rsidR="000B3A14" w:rsidP="00D42B75" w:rsidRDefault="000B3A14" w14:paraId="384985D6" w14:textId="2E0B4BE1">
            <w:pPr>
              <w:rPr>
                <w:color w:val="262626" w:themeColor="text1" w:themeTint="D9"/>
              </w:rPr>
            </w:pPr>
          </w:p>
        </w:tc>
        <w:tc>
          <w:tcPr>
            <w:tcW w:w="213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7E73D6" w:rsidP="33DB4167" w:rsidRDefault="007E73D6" w14:paraId="3D5833F6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Pr="000A0D61" w:rsidR="00B40DF7" w:rsidP="22B06410" w:rsidRDefault="00B40DF7" w14:paraId="384985D7" w14:textId="057D127F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7E73D6" w:rsidP="33DB4167" w:rsidRDefault="007E73D6" w14:paraId="323B08AB" w14:textId="77777777">
            <w:pPr>
              <w:rPr>
                <w:sz w:val="18"/>
                <w:szCs w:val="18"/>
              </w:rPr>
            </w:pPr>
          </w:p>
          <w:p w:rsidRPr="00595B23" w:rsidR="007E73D6" w:rsidP="33DB4167" w:rsidRDefault="007E73D6" w14:paraId="2A157B0B" w14:textId="77777777">
            <w:pPr>
              <w:rPr>
                <w:sz w:val="18"/>
                <w:szCs w:val="18"/>
              </w:rPr>
            </w:pPr>
          </w:p>
          <w:p w:rsidR="00490469" w:rsidP="33DB4167" w:rsidRDefault="44716B9D" w14:paraId="3601A563" w14:textId="77777777">
            <w:pPr>
              <w:rPr>
                <w:color w:val="262626" w:themeColor="text1" w:themeTint="D9"/>
                <w:sz w:val="18"/>
                <w:szCs w:val="18"/>
              </w:rPr>
            </w:pPr>
            <w:r w:rsidRPr="7740DC01">
              <w:rPr>
                <w:color w:val="262626" w:themeColor="text1" w:themeTint="D9"/>
                <w:sz w:val="18"/>
                <w:szCs w:val="18"/>
              </w:rPr>
              <w:t>Sportdag gr. 3 en 4</w:t>
            </w:r>
          </w:p>
          <w:p w:rsidR="00A47638" w:rsidP="33DB4167" w:rsidRDefault="00A47638" w14:paraId="64FAE26A" w14:textId="77777777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Pr="00595B23" w:rsidR="00A47638" w:rsidP="33DB4167" w:rsidRDefault="00A47638" w14:paraId="384985D8" w14:textId="569BE734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0A0D61" w:rsidR="00B40DF7" w:rsidP="22B06410" w:rsidRDefault="00B40DF7" w14:paraId="384985D9" w14:textId="37DEB996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0A0D61" w:rsidR="00B40DF7" w:rsidP="22B06410" w:rsidRDefault="00B40DF7" w14:paraId="384985DA" w14:textId="77777777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0A0D61" w:rsidR="00B40DF7" w:rsidP="22B06410" w:rsidRDefault="00B40DF7" w14:paraId="384985DB" w14:textId="4FC23673">
            <w:pPr>
              <w:rPr>
                <w:sz w:val="18"/>
                <w:szCs w:val="18"/>
              </w:rPr>
            </w:pPr>
          </w:p>
        </w:tc>
      </w:tr>
      <w:tr w:rsidRPr="0052573F" w:rsidR="00DE5D5B" w:rsidTr="67640BA9" w14:paraId="384985E5" w14:textId="77777777"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Pr="0014615F" w:rsidR="00B40DF7" w:rsidP="22B06410" w:rsidRDefault="3C6CBC6F" w14:paraId="384985DD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2027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7BFD6C0E" w14:paraId="384985DE" w14:textId="76866718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936B14">
              <w:rPr>
                <w:sz w:val="18"/>
                <w:szCs w:val="18"/>
              </w:rPr>
              <w:t>0</w:t>
            </w:r>
          </w:p>
        </w:tc>
        <w:tc>
          <w:tcPr>
            <w:tcW w:w="2080" w:type="dxa"/>
            <w:tcBorders>
              <w:bottom w:val="nil"/>
            </w:tcBorders>
            <w:shd w:val="clear" w:color="auto" w:fill="auto"/>
          </w:tcPr>
          <w:p w:rsidRPr="000A0D61" w:rsidR="00B40DF7" w:rsidP="22B06410" w:rsidRDefault="7BFD6C0E" w14:paraId="384985DF" w14:textId="09CF211C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936B14">
              <w:rPr>
                <w:sz w:val="18"/>
                <w:szCs w:val="18"/>
              </w:rPr>
              <w:t>1</w:t>
            </w:r>
          </w:p>
        </w:tc>
        <w:tc>
          <w:tcPr>
            <w:tcW w:w="2133" w:type="dxa"/>
            <w:tcBorders>
              <w:bottom w:val="nil"/>
            </w:tcBorders>
            <w:shd w:val="clear" w:color="auto" w:fill="auto"/>
          </w:tcPr>
          <w:p w:rsidRPr="000A0D61" w:rsidR="00B40DF7" w:rsidP="22B06410" w:rsidRDefault="7BFD6C0E" w14:paraId="384985E0" w14:textId="2DE08786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936B14">
              <w:rPr>
                <w:sz w:val="18"/>
                <w:szCs w:val="18"/>
              </w:rPr>
              <w:t>2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auto"/>
          </w:tcPr>
          <w:p w:rsidRPr="000A0D61" w:rsidR="00B40DF7" w:rsidP="22B06410" w:rsidRDefault="7BFD6C0E" w14:paraId="384985E1" w14:textId="5A9F9DA7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936B14">
              <w:rPr>
                <w:sz w:val="18"/>
                <w:szCs w:val="18"/>
              </w:rPr>
              <w:t>3</w:t>
            </w:r>
          </w:p>
        </w:tc>
        <w:tc>
          <w:tcPr>
            <w:tcW w:w="2110" w:type="dxa"/>
            <w:tcBorders>
              <w:bottom w:val="nil"/>
            </w:tcBorders>
            <w:shd w:val="clear" w:color="auto" w:fill="auto"/>
          </w:tcPr>
          <w:p w:rsidRPr="000A0D61" w:rsidR="00B40DF7" w:rsidP="22B06410" w:rsidRDefault="7BFD6C0E" w14:paraId="384985E2" w14:textId="396F059D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936B14">
              <w:rPr>
                <w:sz w:val="18"/>
                <w:szCs w:val="18"/>
              </w:rPr>
              <w:t>4</w:t>
            </w:r>
          </w:p>
        </w:tc>
        <w:tc>
          <w:tcPr>
            <w:tcW w:w="1885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7BFD6C0E" w14:paraId="384985E3" w14:textId="26421E67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18"/>
                <w:szCs w:val="18"/>
              </w:rPr>
              <w:t>2</w:t>
            </w:r>
            <w:r w:rsidR="00936B14">
              <w:rPr>
                <w:sz w:val="18"/>
                <w:szCs w:val="18"/>
              </w:rPr>
              <w:t>5</w:t>
            </w:r>
          </w:p>
        </w:tc>
        <w:tc>
          <w:tcPr>
            <w:tcW w:w="2027" w:type="dxa"/>
            <w:tcBorders>
              <w:bottom w:val="nil"/>
            </w:tcBorders>
            <w:shd w:val="clear" w:color="auto" w:fill="E2EFD9" w:themeFill="accent6" w:themeFillTint="33"/>
          </w:tcPr>
          <w:p w:rsidRPr="000A0D61" w:rsidR="00B40DF7" w:rsidP="22B06410" w:rsidRDefault="00B40DF7" w14:paraId="384985E4" w14:textId="62C44E56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F10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0,""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F10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&lt;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F10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 w:rsidR="7BFD6C0E">
              <w:rPr>
                <w:sz w:val="18"/>
                <w:szCs w:val="18"/>
              </w:rPr>
              <w:t>2</w:t>
            </w:r>
            <w:r w:rsidR="00936B14">
              <w:rPr>
                <w:sz w:val="18"/>
                <w:szCs w:val="18"/>
              </w:rPr>
              <w:t>6</w:t>
            </w:r>
          </w:p>
        </w:tc>
      </w:tr>
      <w:tr w:rsidRPr="0052573F" w:rsidR="004B447E" w:rsidTr="67640BA9" w14:paraId="384985EE" w14:textId="77777777">
        <w:trPr>
          <w:trHeight w:val="720"/>
        </w:trPr>
        <w:tc>
          <w:tcPr>
            <w:tcW w:w="94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4615F" w:rsidR="004B447E" w:rsidP="004B447E" w:rsidRDefault="004B447E" w14:paraId="384985E6" w14:textId="27AA4456">
            <w:pPr>
              <w:pStyle w:val="TableTex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7E73D6" w:rsidP="004B447E" w:rsidRDefault="007E73D6" w14:paraId="5ACDCCC0" w14:textId="77777777">
            <w:pPr>
              <w:rPr>
                <w:sz w:val="18"/>
                <w:szCs w:val="18"/>
              </w:rPr>
            </w:pPr>
          </w:p>
          <w:p w:rsidRPr="000A0D61" w:rsidR="004B447E" w:rsidP="004B447E" w:rsidRDefault="00606A7B" w14:paraId="384985E7" w14:textId="1867EA1E">
            <w:pPr>
              <w:rPr>
                <w:color w:val="7F7F7F" w:themeColor="text1" w:themeTint="80"/>
              </w:rPr>
            </w:pPr>
            <w:r w:rsidRPr="19770BA3">
              <w:rPr>
                <w:sz w:val="18"/>
                <w:szCs w:val="18"/>
              </w:rPr>
              <w:t>2</w:t>
            </w:r>
            <w:r w:rsidRPr="19770BA3">
              <w:rPr>
                <w:sz w:val="18"/>
                <w:szCs w:val="18"/>
                <w:vertAlign w:val="superscript"/>
              </w:rPr>
              <w:t>e</w:t>
            </w:r>
            <w:r w:rsidRPr="19770BA3">
              <w:rPr>
                <w:sz w:val="18"/>
                <w:szCs w:val="18"/>
              </w:rPr>
              <w:t xml:space="preserve"> Pinksterdag</w:t>
            </w:r>
            <w:r>
              <w:br/>
            </w:r>
          </w:p>
        </w:tc>
        <w:tc>
          <w:tcPr>
            <w:tcW w:w="208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7E73D6" w:rsidP="004B447E" w:rsidRDefault="007E73D6" w14:paraId="5E8D2636" w14:textId="77777777">
            <w:pPr>
              <w:pStyle w:val="TableText"/>
              <w:rPr>
                <w:color w:val="000000" w:themeColor="text1"/>
              </w:rPr>
            </w:pPr>
          </w:p>
          <w:p w:rsidR="007E73D6" w:rsidP="004B447E" w:rsidRDefault="007E73D6" w14:paraId="0246C63E" w14:textId="77777777">
            <w:pPr>
              <w:pStyle w:val="TableText"/>
              <w:rPr>
                <w:color w:val="000000" w:themeColor="text1"/>
              </w:rPr>
            </w:pPr>
          </w:p>
          <w:p w:rsidRPr="000A0D61" w:rsidR="004B447E" w:rsidP="004B447E" w:rsidRDefault="004B447E" w14:paraId="384985E8" w14:textId="68AFCAD8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13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0A0D61" w:rsidR="004B447E" w:rsidP="004B447E" w:rsidRDefault="004B447E" w14:paraId="384985E9" w14:textId="3F94F18A">
            <w:pPr>
              <w:pStyle w:val="TableText"/>
              <w:rPr>
                <w:color w:val="7F7F7F" w:themeColor="text1" w:themeTint="80"/>
              </w:rPr>
            </w:pPr>
          </w:p>
        </w:tc>
        <w:tc>
          <w:tcPr>
            <w:tcW w:w="218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7E73D6" w:rsidP="004B447E" w:rsidRDefault="007E73D6" w14:paraId="36FB5171" w14:textId="77777777">
            <w:pPr>
              <w:pStyle w:val="TableText"/>
              <w:rPr>
                <w:color w:val="auto"/>
              </w:rPr>
            </w:pPr>
          </w:p>
          <w:p w:rsidRPr="00E17CCD" w:rsidR="000B3A14" w:rsidP="004B447E" w:rsidRDefault="7FA75656" w14:paraId="3AFC925D" w14:textId="59128814">
            <w:pPr>
              <w:pStyle w:val="TableText"/>
              <w:rPr>
                <w:color w:val="auto"/>
              </w:rPr>
            </w:pPr>
            <w:r w:rsidRPr="00E17CCD">
              <w:rPr>
                <w:color w:val="auto"/>
              </w:rPr>
              <w:t>Sportdag gr. 7 en 8</w:t>
            </w:r>
          </w:p>
          <w:p w:rsidR="00E17CCD" w:rsidP="004B447E" w:rsidRDefault="00E17CCD" w14:paraId="5FEE8E8D" w14:textId="77777777">
            <w:pPr>
              <w:pStyle w:val="TableText"/>
              <w:rPr>
                <w:color w:val="auto"/>
              </w:rPr>
            </w:pPr>
          </w:p>
          <w:p w:rsidRPr="00E17CCD" w:rsidR="00A47638" w:rsidP="004B447E" w:rsidRDefault="00A47638" w14:paraId="384985EA" w14:textId="4673B4DE">
            <w:pPr>
              <w:pStyle w:val="TableText"/>
              <w:rPr>
                <w:color w:val="auto"/>
              </w:rPr>
            </w:pPr>
          </w:p>
        </w:tc>
        <w:tc>
          <w:tcPr>
            <w:tcW w:w="21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B512D6" w:rsidR="004B447E" w:rsidP="004B447E" w:rsidRDefault="004B447E" w14:paraId="384985EB" w14:textId="71D6748A">
            <w:pPr>
              <w:pStyle w:val="TableText"/>
              <w:rPr>
                <w:color w:val="auto"/>
              </w:rPr>
            </w:pPr>
          </w:p>
        </w:tc>
        <w:tc>
          <w:tcPr>
            <w:tcW w:w="188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0A0D61" w:rsidR="004B447E" w:rsidP="004B447E" w:rsidRDefault="004B447E" w14:paraId="384985EC" w14:textId="77777777">
            <w:pPr>
              <w:pStyle w:val="TableText"/>
              <w:rPr>
                <w:color w:val="auto"/>
              </w:rPr>
            </w:pPr>
          </w:p>
        </w:tc>
        <w:tc>
          <w:tcPr>
            <w:tcW w:w="2027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0A0D61" w:rsidR="004B447E" w:rsidP="004B447E" w:rsidRDefault="004B447E" w14:paraId="384985ED" w14:textId="6625380C">
            <w:pPr>
              <w:pStyle w:val="TableText"/>
              <w:rPr>
                <w:color w:val="auto"/>
              </w:rPr>
            </w:pPr>
          </w:p>
        </w:tc>
      </w:tr>
      <w:tr w:rsidRPr="0052573F" w:rsidR="004B447E" w:rsidTr="67640BA9" w14:paraId="384985F7" w14:textId="77777777">
        <w:trPr>
          <w:trHeight w:val="274"/>
        </w:trPr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Pr="0014615F" w:rsidR="004B447E" w:rsidP="004B447E" w:rsidRDefault="004B447E" w14:paraId="384985EF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2027" w:type="dxa"/>
            <w:tcBorders>
              <w:bottom w:val="nil"/>
            </w:tcBorders>
            <w:shd w:val="clear" w:color="auto" w:fill="auto"/>
          </w:tcPr>
          <w:p w:rsidRPr="000A0D61" w:rsidR="004B447E" w:rsidP="004B447E" w:rsidRDefault="004B447E" w14:paraId="384985F0" w14:textId="354B0A9B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G10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0,""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G10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&lt;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MonthEnd \@ d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G10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1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2</w:t>
            </w:r>
            <w:r w:rsidR="00C1070F">
              <w:rPr>
                <w:sz w:val="20"/>
                <w:szCs w:val="20"/>
              </w:rPr>
              <w:t>7</w:t>
            </w:r>
          </w:p>
        </w:tc>
        <w:tc>
          <w:tcPr>
            <w:tcW w:w="2080" w:type="dxa"/>
            <w:tcBorders>
              <w:bottom w:val="nil"/>
            </w:tcBorders>
            <w:shd w:val="clear" w:color="auto" w:fill="FFFFFF" w:themeFill="background1"/>
          </w:tcPr>
          <w:p w:rsidRPr="000A0D61" w:rsidR="004B447E" w:rsidP="004B447E" w:rsidRDefault="00C1070F" w14:paraId="384985F1" w14:textId="518DC8A4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22B06410" w:rsidR="004B447E">
              <w:rPr>
                <w:sz w:val="20"/>
                <w:szCs w:val="20"/>
              </w:rPr>
              <w:fldChar w:fldCharType="begin"/>
            </w:r>
            <w:r w:rsidRPr="22B06410" w:rsidR="004B447E">
              <w:rPr>
                <w:sz w:val="20"/>
                <w:szCs w:val="20"/>
              </w:rPr>
              <w:instrText xml:space="preserve">IF </w:instrText>
            </w:r>
            <w:r w:rsidRPr="22B06410" w:rsidR="004B447E">
              <w:rPr>
                <w:sz w:val="20"/>
                <w:szCs w:val="20"/>
              </w:rPr>
              <w:fldChar w:fldCharType="begin"/>
            </w:r>
            <w:r w:rsidRPr="22B06410" w:rsidR="004B447E">
              <w:rPr>
                <w:sz w:val="20"/>
                <w:szCs w:val="20"/>
              </w:rPr>
              <w:instrText xml:space="preserve"> =A12</w:instrText>
            </w:r>
            <w:r w:rsidRPr="22B06410" w:rsidR="004B447E">
              <w:rPr>
                <w:sz w:val="20"/>
                <w:szCs w:val="20"/>
              </w:rPr>
              <w:fldChar w:fldCharType="separate"/>
            </w:r>
            <w:r w:rsidRPr="22B06410" w:rsidR="004B447E">
              <w:rPr>
                <w:noProof/>
                <w:sz w:val="20"/>
                <w:szCs w:val="20"/>
              </w:rPr>
              <w:instrText>0</w:instrText>
            </w:r>
            <w:r w:rsidRPr="22B06410" w:rsidR="004B447E">
              <w:rPr>
                <w:sz w:val="20"/>
                <w:szCs w:val="20"/>
              </w:rPr>
              <w:fldChar w:fldCharType="end"/>
            </w:r>
            <w:r w:rsidRPr="22B06410" w:rsidR="004B447E">
              <w:rPr>
                <w:sz w:val="20"/>
                <w:szCs w:val="20"/>
              </w:rPr>
              <w:instrText xml:space="preserve"> = 0,"" </w:instrText>
            </w:r>
            <w:r w:rsidRPr="22B06410" w:rsidR="004B447E">
              <w:rPr>
                <w:sz w:val="20"/>
                <w:szCs w:val="20"/>
              </w:rPr>
              <w:fldChar w:fldCharType="begin"/>
            </w:r>
            <w:r w:rsidRPr="22B06410" w:rsidR="004B447E">
              <w:rPr>
                <w:sz w:val="20"/>
                <w:szCs w:val="20"/>
              </w:rPr>
              <w:instrText xml:space="preserve"> IF </w:instrText>
            </w:r>
            <w:r w:rsidRPr="22B06410" w:rsidR="004B447E">
              <w:rPr>
                <w:sz w:val="20"/>
                <w:szCs w:val="20"/>
              </w:rPr>
              <w:fldChar w:fldCharType="begin"/>
            </w:r>
            <w:r w:rsidRPr="22B06410" w:rsidR="004B447E">
              <w:rPr>
                <w:sz w:val="20"/>
                <w:szCs w:val="20"/>
              </w:rPr>
              <w:instrText xml:space="preserve"> =A12 </w:instrText>
            </w:r>
            <w:r w:rsidRPr="22B06410" w:rsidR="004B447E">
              <w:rPr>
                <w:sz w:val="20"/>
                <w:szCs w:val="20"/>
              </w:rPr>
              <w:fldChar w:fldCharType="separate"/>
            </w:r>
            <w:r w:rsidRPr="22B06410" w:rsidR="004B447E">
              <w:rPr>
                <w:noProof/>
                <w:sz w:val="20"/>
                <w:szCs w:val="20"/>
              </w:rPr>
              <w:instrText>31</w:instrText>
            </w:r>
            <w:r w:rsidRPr="22B06410" w:rsidR="004B447E">
              <w:rPr>
                <w:sz w:val="20"/>
                <w:szCs w:val="20"/>
              </w:rPr>
              <w:fldChar w:fldCharType="end"/>
            </w:r>
            <w:r w:rsidRPr="22B06410" w:rsidR="004B447E">
              <w:rPr>
                <w:sz w:val="20"/>
                <w:szCs w:val="20"/>
              </w:rPr>
              <w:instrText xml:space="preserve">  &lt; </w:instrText>
            </w:r>
            <w:r w:rsidRPr="22B06410" w:rsidR="004B447E">
              <w:rPr>
                <w:sz w:val="20"/>
                <w:szCs w:val="20"/>
              </w:rPr>
              <w:fldChar w:fldCharType="begin"/>
            </w:r>
            <w:r w:rsidRPr="22B06410" w:rsidR="004B447E">
              <w:rPr>
                <w:sz w:val="20"/>
                <w:szCs w:val="20"/>
              </w:rPr>
              <w:instrText xml:space="preserve"> DocVariable MonthEnd \@ d </w:instrText>
            </w:r>
            <w:r w:rsidRPr="22B06410" w:rsidR="004B447E">
              <w:rPr>
                <w:sz w:val="20"/>
                <w:szCs w:val="20"/>
              </w:rPr>
              <w:fldChar w:fldCharType="separate"/>
            </w:r>
            <w:r w:rsidRPr="22B06410" w:rsidR="004B447E">
              <w:rPr>
                <w:sz w:val="20"/>
                <w:szCs w:val="20"/>
              </w:rPr>
              <w:instrText>31</w:instrText>
            </w:r>
            <w:r w:rsidRPr="22B06410" w:rsidR="004B447E">
              <w:rPr>
                <w:sz w:val="20"/>
                <w:szCs w:val="20"/>
              </w:rPr>
              <w:fldChar w:fldCharType="end"/>
            </w:r>
            <w:r w:rsidRPr="22B06410" w:rsidR="004B447E">
              <w:rPr>
                <w:sz w:val="20"/>
                <w:szCs w:val="20"/>
              </w:rPr>
              <w:instrText xml:space="preserve">  </w:instrText>
            </w:r>
            <w:r w:rsidRPr="22B06410" w:rsidR="004B447E">
              <w:rPr>
                <w:sz w:val="20"/>
                <w:szCs w:val="20"/>
              </w:rPr>
              <w:fldChar w:fldCharType="begin"/>
            </w:r>
            <w:r w:rsidRPr="22B06410" w:rsidR="004B447E">
              <w:rPr>
                <w:sz w:val="20"/>
                <w:szCs w:val="20"/>
              </w:rPr>
              <w:instrText xml:space="preserve"> =A12+1 </w:instrText>
            </w:r>
            <w:r w:rsidRPr="22B06410" w:rsidR="004B447E">
              <w:rPr>
                <w:sz w:val="20"/>
                <w:szCs w:val="20"/>
              </w:rPr>
              <w:fldChar w:fldCharType="separate"/>
            </w:r>
            <w:r w:rsidRPr="22B06410" w:rsidR="004B447E">
              <w:rPr>
                <w:noProof/>
                <w:sz w:val="20"/>
                <w:szCs w:val="20"/>
              </w:rPr>
              <w:instrText>31</w:instrText>
            </w:r>
            <w:r w:rsidRPr="22B06410" w:rsidR="004B447E">
              <w:rPr>
                <w:sz w:val="20"/>
                <w:szCs w:val="20"/>
              </w:rPr>
              <w:fldChar w:fldCharType="end"/>
            </w:r>
            <w:r w:rsidRPr="22B06410" w:rsidR="004B447E">
              <w:rPr>
                <w:sz w:val="20"/>
                <w:szCs w:val="20"/>
              </w:rPr>
              <w:instrText xml:space="preserve"> "" </w:instrText>
            </w:r>
            <w:r w:rsidRPr="22B06410" w:rsidR="004B447E">
              <w:rPr>
                <w:sz w:val="20"/>
                <w:szCs w:val="20"/>
              </w:rPr>
              <w:fldChar w:fldCharType="end"/>
            </w:r>
            <w:r w:rsidRPr="22B06410" w:rsidR="004B447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tcBorders>
              <w:bottom w:val="nil"/>
            </w:tcBorders>
            <w:shd w:val="clear" w:color="auto" w:fill="FFFFFF" w:themeFill="background1"/>
          </w:tcPr>
          <w:p w:rsidRPr="000A0D61" w:rsidR="004B447E" w:rsidP="004B447E" w:rsidRDefault="00C1070F" w14:paraId="384985F2" w14:textId="5153A187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FFFFFF" w:themeFill="background1"/>
          </w:tcPr>
          <w:p w:rsidRPr="000A0D61" w:rsidR="004B447E" w:rsidP="004B447E" w:rsidRDefault="00C1070F" w14:paraId="384985F3" w14:textId="17B9D0E1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10" w:type="dxa"/>
            <w:tcBorders>
              <w:bottom w:val="nil"/>
            </w:tcBorders>
            <w:shd w:val="clear" w:color="auto" w:fill="FFFFFF" w:themeFill="background1"/>
          </w:tcPr>
          <w:p w:rsidRPr="000A0D61" w:rsidR="004B447E" w:rsidP="004B447E" w:rsidRDefault="00C1070F" w14:paraId="384985F4" w14:textId="5EE377A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85" w:type="dxa"/>
            <w:tcBorders>
              <w:bottom w:val="nil"/>
            </w:tcBorders>
            <w:shd w:val="clear" w:color="auto" w:fill="auto"/>
          </w:tcPr>
          <w:p w:rsidRPr="000A0D61" w:rsidR="004B447E" w:rsidP="004B447E" w:rsidRDefault="004B447E" w14:paraId="384985F5" w14:textId="77777777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bottom w:val="nil"/>
            </w:tcBorders>
            <w:shd w:val="clear" w:color="auto" w:fill="auto"/>
          </w:tcPr>
          <w:p w:rsidRPr="000A0D61" w:rsidR="004B447E" w:rsidP="004B447E" w:rsidRDefault="004B447E" w14:paraId="384985F6" w14:textId="77777777">
            <w:pPr>
              <w:pStyle w:val="Dates"/>
              <w:rPr>
                <w:sz w:val="18"/>
                <w:szCs w:val="18"/>
              </w:rPr>
            </w:pPr>
          </w:p>
        </w:tc>
      </w:tr>
      <w:tr w:rsidRPr="0052573F" w:rsidR="004B447E" w:rsidTr="67640BA9" w14:paraId="38498600" w14:textId="77777777">
        <w:trPr>
          <w:trHeight w:val="720"/>
        </w:trPr>
        <w:tc>
          <w:tcPr>
            <w:tcW w:w="945" w:type="dxa"/>
            <w:tcBorders>
              <w:top w:val="nil"/>
            </w:tcBorders>
            <w:shd w:val="clear" w:color="auto" w:fill="F2F2F2" w:themeFill="background1" w:themeFillShade="F2"/>
          </w:tcPr>
          <w:p w:rsidRPr="0014615F" w:rsidR="004B447E" w:rsidP="004B447E" w:rsidRDefault="004B447E" w14:paraId="384985F8" w14:textId="77777777">
            <w:pPr>
              <w:pStyle w:val="TableTex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27" w:type="dxa"/>
            <w:tcBorders>
              <w:top w:val="nil"/>
            </w:tcBorders>
            <w:shd w:val="clear" w:color="auto" w:fill="auto"/>
          </w:tcPr>
          <w:p w:rsidRPr="000A0D61" w:rsidR="004B447E" w:rsidP="00B36A24" w:rsidRDefault="004B447E" w14:paraId="384985F9" w14:textId="06475809">
            <w:pPr>
              <w:pStyle w:val="TableText"/>
              <w:rPr>
                <w:color w:val="7F7F7F" w:themeColor="text1" w:themeTint="80"/>
              </w:rPr>
            </w:pPr>
          </w:p>
        </w:tc>
        <w:tc>
          <w:tcPr>
            <w:tcW w:w="2080" w:type="dxa"/>
            <w:tcBorders>
              <w:top w:val="nil"/>
            </w:tcBorders>
            <w:shd w:val="clear" w:color="auto" w:fill="auto"/>
          </w:tcPr>
          <w:p w:rsidRPr="000A0D61" w:rsidR="000B3A14" w:rsidP="6D95C55B" w:rsidRDefault="000B3A14" w14:paraId="384985FA" w14:textId="6B22A28E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</w:tcBorders>
            <w:shd w:val="clear" w:color="auto" w:fill="auto"/>
          </w:tcPr>
          <w:p w:rsidRPr="000A0D61" w:rsidR="004B447E" w:rsidP="6D95C55B" w:rsidRDefault="004B447E" w14:paraId="384985FB" w14:textId="2AC3118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</w:tcBorders>
            <w:shd w:val="clear" w:color="auto" w:fill="auto"/>
          </w:tcPr>
          <w:p w:rsidR="004B447E" w:rsidP="6D95C55B" w:rsidRDefault="7A6614A1" w14:paraId="452E001A" w14:textId="77777777">
            <w:pPr>
              <w:rPr>
                <w:color w:val="auto"/>
                <w:sz w:val="18"/>
                <w:szCs w:val="18"/>
              </w:rPr>
            </w:pPr>
            <w:r>
              <w:br/>
            </w:r>
            <w:r w:rsidRPr="7740DC01" w:rsidR="106A3F24">
              <w:rPr>
                <w:color w:val="auto"/>
                <w:sz w:val="18"/>
                <w:szCs w:val="18"/>
              </w:rPr>
              <w:t>Sportdag gr. 5 en 6</w:t>
            </w:r>
          </w:p>
          <w:p w:rsidR="00A47638" w:rsidP="6D95C55B" w:rsidRDefault="00A47638" w14:paraId="30E7C4C0" w14:textId="77777777">
            <w:pPr>
              <w:rPr>
                <w:color w:val="auto"/>
                <w:sz w:val="18"/>
                <w:szCs w:val="18"/>
              </w:rPr>
            </w:pPr>
          </w:p>
          <w:p w:rsidRPr="000A0D61" w:rsidR="00A47638" w:rsidP="6D95C55B" w:rsidRDefault="00A47638" w14:paraId="384985FC" w14:textId="10C6AD0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</w:tcBorders>
            <w:shd w:val="clear" w:color="auto" w:fill="auto"/>
          </w:tcPr>
          <w:p w:rsidRPr="000A0D61" w:rsidR="004B447E" w:rsidP="004B447E" w:rsidRDefault="004B447E" w14:paraId="384985FD" w14:textId="77777777">
            <w:pPr>
              <w:pStyle w:val="TableText"/>
            </w:pPr>
          </w:p>
        </w:tc>
        <w:tc>
          <w:tcPr>
            <w:tcW w:w="1885" w:type="dxa"/>
            <w:tcBorders>
              <w:top w:val="nil"/>
            </w:tcBorders>
            <w:shd w:val="clear" w:color="auto" w:fill="auto"/>
          </w:tcPr>
          <w:p w:rsidRPr="000A0D61" w:rsidR="004B447E" w:rsidP="004B447E" w:rsidRDefault="004B447E" w14:paraId="384985FE" w14:textId="77777777">
            <w:pPr>
              <w:pStyle w:val="TableText"/>
            </w:pPr>
          </w:p>
        </w:tc>
        <w:tc>
          <w:tcPr>
            <w:tcW w:w="2027" w:type="dxa"/>
            <w:tcBorders>
              <w:top w:val="nil"/>
            </w:tcBorders>
            <w:shd w:val="clear" w:color="auto" w:fill="auto"/>
          </w:tcPr>
          <w:p w:rsidRPr="000A0D61" w:rsidR="004B447E" w:rsidP="004B447E" w:rsidRDefault="004B447E" w14:paraId="384985FF" w14:textId="77777777">
            <w:pPr>
              <w:pStyle w:val="TableText"/>
            </w:pPr>
          </w:p>
        </w:tc>
      </w:tr>
    </w:tbl>
    <w:p w:rsidR="00BE16D2" w:rsidP="0052573F" w:rsidRDefault="00BE16D2" w14:paraId="38498601" w14:textId="33274774"/>
    <w:p w:rsidR="00BE16D2" w:rsidRDefault="00BE16D2" w14:paraId="04ECFAFF" w14:textId="77777777">
      <w:r>
        <w:br w:type="page"/>
      </w:r>
    </w:p>
    <w:p w:rsidRPr="008B5B87" w:rsidR="0052573F" w:rsidP="0052573F" w:rsidRDefault="0052573F" w14:paraId="1E8D70A6" w14:textId="77777777"/>
    <w:tbl>
      <w:tblPr>
        <w:tblW w:w="5000" w:type="pct"/>
        <w:tblBorders>
          <w:top w:val="single" w:color="BFBFBF" w:sz="8" w:space="0"/>
          <w:bottom w:val="single" w:color="BFBFBF" w:sz="8" w:space="0"/>
        </w:tblBorders>
        <w:tblLook w:val="04A0" w:firstRow="1" w:lastRow="0" w:firstColumn="1" w:lastColumn="0" w:noHBand="0" w:noVBand="1"/>
      </w:tblPr>
      <w:tblGrid>
        <w:gridCol w:w="12725"/>
        <w:gridCol w:w="2673"/>
      </w:tblGrid>
      <w:tr w:rsidRPr="0052573F" w:rsidR="0052573F" w:rsidTr="0052573F" w14:paraId="38498604" w14:textId="77777777">
        <w:trPr>
          <w:trHeight w:val="945"/>
        </w:trPr>
        <w:tc>
          <w:tcPr>
            <w:tcW w:w="4132" w:type="pct"/>
            <w:vAlign w:val="center"/>
          </w:tcPr>
          <w:p w:rsidRPr="00306E93" w:rsidR="0052573F" w:rsidP="00F71036" w:rsidRDefault="0052573F" w14:paraId="38498602" w14:textId="77777777">
            <w:pPr>
              <w:pStyle w:val="Month"/>
              <w:jc w:val="right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juni</w:t>
            </w:r>
            <w:r w:rsidRPr="00306E93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vAlign w:val="center"/>
          </w:tcPr>
          <w:p w:rsidRPr="00306E93" w:rsidR="0052573F" w:rsidP="00027195" w:rsidRDefault="0052573F" w14:paraId="38498603" w14:textId="7A40D83F">
            <w:pPr>
              <w:pStyle w:val="Year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20</w:t>
            </w:r>
            <w:r w:rsidRPr="00306E93" w:rsidR="00C34EBE">
              <w:rPr>
                <w:sz w:val="72"/>
                <w:szCs w:val="72"/>
              </w:rPr>
              <w:t>2</w:t>
            </w:r>
            <w:r w:rsidRPr="00306E93">
              <w:rPr>
                <w:sz w:val="72"/>
                <w:szCs w:val="72"/>
              </w:rPr>
              <w:fldChar w:fldCharType="end"/>
            </w:r>
            <w:r w:rsidR="00111C96">
              <w:rPr>
                <w:sz w:val="72"/>
                <w:szCs w:val="72"/>
              </w:rPr>
              <w:t>4</w:t>
            </w:r>
          </w:p>
        </w:tc>
      </w:tr>
    </w:tbl>
    <w:p w:rsidRPr="008B5B87" w:rsidR="0052573F" w:rsidP="0052573F" w:rsidRDefault="0052573F" w14:paraId="38498605" w14:textId="77777777"/>
    <w:tbl>
      <w:tblPr>
        <w:tblW w:w="15398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20" w:firstRow="1" w:lastRow="0" w:firstColumn="0" w:lastColumn="0" w:noHBand="0" w:noVBand="1"/>
      </w:tblPr>
      <w:tblGrid>
        <w:gridCol w:w="870"/>
        <w:gridCol w:w="2235"/>
        <w:gridCol w:w="2145"/>
        <w:gridCol w:w="2175"/>
        <w:gridCol w:w="2083"/>
        <w:gridCol w:w="1885"/>
        <w:gridCol w:w="1332"/>
        <w:gridCol w:w="683"/>
        <w:gridCol w:w="1990"/>
      </w:tblGrid>
      <w:tr w:rsidRPr="0052573F" w:rsidR="00B41F13" w:rsidTr="00FB6335" w14:paraId="3849860E" w14:textId="77777777">
        <w:tc>
          <w:tcPr>
            <w:tcW w:w="870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606" w14:textId="77777777">
            <w:pPr>
              <w:pStyle w:val="Days"/>
            </w:pPr>
            <w:r>
              <w:t xml:space="preserve">Week </w:t>
            </w:r>
          </w:p>
        </w:tc>
        <w:tc>
          <w:tcPr>
            <w:tcW w:w="2235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607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1 \@ dddd \* FIRSTCAP MERGEFORMAT </w:instrText>
            </w:r>
            <w:r w:rsidRPr="0052573F">
              <w:fldChar w:fldCharType="separate"/>
            </w:r>
            <w:r w:rsidRPr="0052573F">
              <w:t>Maandag</w:t>
            </w:r>
            <w:r w:rsidRPr="0052573F">
              <w:fldChar w:fldCharType="end"/>
            </w:r>
          </w:p>
        </w:tc>
        <w:tc>
          <w:tcPr>
            <w:tcW w:w="2145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608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2 \@ dddd \* FIRSTCAP MERGEFORMAT </w:instrText>
            </w:r>
            <w:r w:rsidRPr="0052573F">
              <w:fldChar w:fldCharType="separate"/>
            </w:r>
            <w:r w:rsidRPr="0052573F">
              <w:t>Dinsdag</w:t>
            </w:r>
            <w:r w:rsidRPr="0052573F">
              <w:fldChar w:fldCharType="end"/>
            </w:r>
          </w:p>
        </w:tc>
        <w:tc>
          <w:tcPr>
            <w:tcW w:w="2175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609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3 \@ dddd \* FIRSTCAP MERGEFORMAT </w:instrText>
            </w:r>
            <w:r w:rsidRPr="0052573F">
              <w:fldChar w:fldCharType="separate"/>
            </w:r>
            <w:r w:rsidRPr="0052573F">
              <w:t>Woensdag</w:t>
            </w:r>
            <w:r w:rsidRPr="0052573F">
              <w:fldChar w:fldCharType="end"/>
            </w:r>
          </w:p>
        </w:tc>
        <w:tc>
          <w:tcPr>
            <w:tcW w:w="2083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60A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4 \@ dddd \* FIRSTCAP MERGEFORMAT </w:instrText>
            </w:r>
            <w:r w:rsidRPr="0052573F">
              <w:fldChar w:fldCharType="separate"/>
            </w:r>
            <w:r w:rsidRPr="0052573F">
              <w:t>Donderdag</w:t>
            </w:r>
            <w:r w:rsidRPr="0052573F">
              <w:fldChar w:fldCharType="end"/>
            </w:r>
          </w:p>
        </w:tc>
        <w:tc>
          <w:tcPr>
            <w:tcW w:w="1885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60B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5 \@ dddd \* FIRSTCAP MERGEFORMAT </w:instrText>
            </w:r>
            <w:r w:rsidRPr="0052573F">
              <w:fldChar w:fldCharType="separate"/>
            </w:r>
            <w:r w:rsidRPr="0052573F">
              <w:t>Vrijdag</w:t>
            </w:r>
            <w:r w:rsidRPr="0052573F">
              <w:fldChar w:fldCharType="end"/>
            </w:r>
          </w:p>
        </w:tc>
        <w:tc>
          <w:tcPr>
            <w:tcW w:w="2015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B40DF7" w:rsidP="00F71036" w:rsidRDefault="00B40DF7" w14:paraId="3849860C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6 \@ dddd \* FIRSTCAP MERGEFORMAT </w:instrText>
            </w:r>
            <w:r w:rsidRPr="0052573F">
              <w:fldChar w:fldCharType="separate"/>
            </w:r>
            <w:r w:rsidRPr="0052573F">
              <w:t>Zaterdag</w:t>
            </w:r>
            <w:r w:rsidRPr="0052573F">
              <w:fldChar w:fldCharType="end"/>
            </w:r>
          </w:p>
        </w:tc>
        <w:tc>
          <w:tcPr>
            <w:tcW w:w="1981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B40DF7" w:rsidP="00F71036" w:rsidRDefault="00B40DF7" w14:paraId="3849860D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7 \@ dddd \* FIRSTCAP MERGEFORMAT </w:instrText>
            </w:r>
            <w:r w:rsidRPr="0052573F">
              <w:fldChar w:fldCharType="separate"/>
            </w:r>
            <w:r w:rsidRPr="0052573F">
              <w:t>Zondag</w:t>
            </w:r>
            <w:r w:rsidRPr="0052573F">
              <w:fldChar w:fldCharType="end"/>
            </w:r>
          </w:p>
        </w:tc>
      </w:tr>
      <w:tr w:rsidRPr="0052573F" w:rsidR="00B41F13" w:rsidTr="00FB6335" w14:paraId="38498617" w14:textId="77777777">
        <w:tc>
          <w:tcPr>
            <w:tcW w:w="870" w:type="dxa"/>
            <w:tcBorders>
              <w:bottom w:val="nil"/>
            </w:tcBorders>
            <w:shd w:val="clear" w:color="auto" w:fill="F2F2F2" w:themeFill="background1" w:themeFillShade="F2"/>
          </w:tcPr>
          <w:p w:rsidRPr="0014615F" w:rsidR="00B40DF7" w:rsidP="22B06410" w:rsidRDefault="3C6CBC6F" w14:paraId="3849860F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2235" w:type="dxa"/>
            <w:tcBorders>
              <w:bottom w:val="nil"/>
            </w:tcBorders>
            <w:shd w:val="clear" w:color="auto" w:fill="auto"/>
          </w:tcPr>
          <w:p w:rsidRPr="00B41F13" w:rsidR="00B40DF7" w:rsidP="22B06410" w:rsidRDefault="00B40DF7" w14:paraId="38498610" w14:textId="77777777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WeekDayNumber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6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"1" 1 ""</w:instrText>
            </w:r>
            <w:r w:rsidRPr="22B064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</w:tcPr>
          <w:p w:rsidRPr="00B41F13" w:rsidR="00B40DF7" w:rsidP="22B06410" w:rsidRDefault="00B40DF7" w14:paraId="38498611" w14:textId="77777777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WeekDayNumber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6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"2" 1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A2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&lt;&gt; 0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A2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auto"/>
          </w:tcPr>
          <w:p w:rsidRPr="00B41F13" w:rsidR="00B40DF7" w:rsidP="22B06410" w:rsidRDefault="00B40DF7" w14:paraId="38498612" w14:textId="03A6FF63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WeekDayNumber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6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"3" 1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B2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&lt;&gt; 0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B2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</w:tcPr>
          <w:p w:rsidRPr="00B41F13" w:rsidR="00B40DF7" w:rsidP="22B06410" w:rsidRDefault="00B40DF7" w14:paraId="38498613" w14:textId="7107587C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WeekDayNumber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6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= "4" 1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C2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&lt;&gt; 0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C2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2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  <w:tcBorders>
              <w:bottom w:val="nil"/>
            </w:tcBorders>
            <w:shd w:val="clear" w:color="auto" w:fill="auto"/>
          </w:tcPr>
          <w:p w:rsidRPr="00B41F13" w:rsidR="00B40DF7" w:rsidP="22B06410" w:rsidRDefault="00B40DF7" w14:paraId="38498614" w14:textId="41DA93C5">
            <w:pPr>
              <w:pStyle w:val="Dates"/>
              <w:rPr>
                <w:sz w:val="18"/>
                <w:szCs w:val="18"/>
              </w:rPr>
            </w:pP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DocVariable WeekDayNumber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sz w:val="20"/>
                <w:szCs w:val="20"/>
              </w:rPr>
              <w:instrText>6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= "5" 1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IF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D2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0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&lt;&gt; 0 </w:instrText>
            </w:r>
            <w:r w:rsidRPr="22B06410">
              <w:rPr>
                <w:sz w:val="20"/>
                <w:szCs w:val="20"/>
              </w:rPr>
              <w:fldChar w:fldCharType="begin"/>
            </w:r>
            <w:r w:rsidRPr="22B06410">
              <w:rPr>
                <w:sz w:val="20"/>
                <w:szCs w:val="20"/>
              </w:rPr>
              <w:instrText xml:space="preserve"> =D2+1 </w:instrText>
            </w:r>
            <w:r w:rsidRPr="22B06410">
              <w:rPr>
                <w:sz w:val="20"/>
                <w:szCs w:val="20"/>
              </w:rPr>
              <w:fldChar w:fldCharType="separate"/>
            </w:r>
            <w:r w:rsidRPr="22B06410">
              <w:rPr>
                <w:noProof/>
                <w:sz w:val="20"/>
                <w:szCs w:val="20"/>
              </w:rPr>
              <w:instrText>3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instrText xml:space="preserve"> "" </w:instrText>
            </w:r>
            <w:r w:rsidRPr="22B06410">
              <w:rPr>
                <w:sz w:val="20"/>
                <w:szCs w:val="20"/>
              </w:rPr>
              <w:fldChar w:fldCharType="end"/>
            </w:r>
            <w:r w:rsidRPr="22B06410">
              <w:rPr>
                <w:sz w:val="20"/>
                <w:szCs w:val="20"/>
              </w:rPr>
              <w:fldChar w:fldCharType="end"/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Pr="00B41F13" w:rsidR="00B40DF7" w:rsidP="22B06410" w:rsidRDefault="00111C96" w14:paraId="38498615" w14:textId="0169705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1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B40DF7" w:rsidP="22B06410" w:rsidRDefault="00111C96" w14:paraId="38498616" w14:textId="61DDF132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Pr="0052573F" w:rsidR="00B41F13" w:rsidTr="00FB6335" w14:paraId="38498620" w14:textId="77777777">
        <w:trPr>
          <w:trHeight w:val="80"/>
        </w:trPr>
        <w:tc>
          <w:tcPr>
            <w:tcW w:w="87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962FD7" w:rsidR="00B40DF7" w:rsidP="22B06410" w:rsidRDefault="00B40DF7" w14:paraId="38498618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B41F13" w:rsidR="00B40DF7" w:rsidP="22B06410" w:rsidRDefault="00B40DF7" w14:paraId="38498619" w14:textId="77777777">
            <w:pPr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B41F13" w:rsidR="00B40DF7" w:rsidP="22B06410" w:rsidRDefault="00B40DF7" w14:paraId="3849861A" w14:textId="77777777">
            <w:pPr>
              <w:pStyle w:val="TableText"/>
            </w:pPr>
          </w:p>
        </w:tc>
        <w:tc>
          <w:tcPr>
            <w:tcW w:w="217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B41F13" w:rsidR="00B40DF7" w:rsidP="001371D6" w:rsidRDefault="00B40DF7" w14:paraId="3849861B" w14:textId="369122C3">
            <w:pPr>
              <w:rPr>
                <w:color w:val="7F7F7F" w:themeColor="text1" w:themeTint="80"/>
              </w:rPr>
            </w:pPr>
          </w:p>
        </w:tc>
        <w:tc>
          <w:tcPr>
            <w:tcW w:w="208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B41F13" w:rsidR="0055504E" w:rsidP="22B06410" w:rsidRDefault="0055504E" w14:paraId="3849861C" w14:textId="1612F9D7">
            <w:pPr>
              <w:pStyle w:val="TableText"/>
            </w:pPr>
          </w:p>
        </w:tc>
        <w:tc>
          <w:tcPr>
            <w:tcW w:w="188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B41F13" w:rsidR="00B40DF7" w:rsidP="22B06410" w:rsidRDefault="00B40DF7" w14:paraId="3849861D" w14:textId="77777777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B40DF7" w:rsidP="22B06410" w:rsidRDefault="00B40DF7" w14:paraId="3849861E" w14:textId="7777777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B40DF7" w:rsidP="22B06410" w:rsidRDefault="00B40DF7" w14:paraId="3849861F" w14:textId="762894D2">
            <w:pPr>
              <w:rPr>
                <w:sz w:val="18"/>
                <w:szCs w:val="18"/>
              </w:rPr>
            </w:pPr>
          </w:p>
        </w:tc>
      </w:tr>
      <w:tr w:rsidRPr="0052573F" w:rsidR="00B41F13" w:rsidTr="00FB6335" w14:paraId="38498629" w14:textId="77777777">
        <w:trPr>
          <w:trHeight w:val="831"/>
        </w:trPr>
        <w:tc>
          <w:tcPr>
            <w:tcW w:w="870" w:type="dxa"/>
            <w:tcBorders>
              <w:bottom w:val="nil"/>
            </w:tcBorders>
            <w:shd w:val="clear" w:color="auto" w:fill="F2F2F2" w:themeFill="background1" w:themeFillShade="F2"/>
          </w:tcPr>
          <w:p w:rsidR="00B40DF7" w:rsidP="22B06410" w:rsidRDefault="3C6CBC6F" w14:paraId="27BDBEFC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23</w:t>
            </w:r>
          </w:p>
          <w:p w:rsidRPr="00962FD7" w:rsidR="008029DE" w:rsidP="22B06410" w:rsidRDefault="008029DE" w14:paraId="38498621" w14:textId="4A0C6671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nil"/>
            </w:tcBorders>
            <w:shd w:val="clear" w:color="auto" w:fill="auto"/>
          </w:tcPr>
          <w:p w:rsidRPr="00B41F13" w:rsidR="00B40DF7" w:rsidP="22B06410" w:rsidRDefault="00527A2A" w14:paraId="38498622" w14:textId="5F93CE31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</w:tcPr>
          <w:p w:rsidR="6BC2AAD3" w:rsidP="67640BA9" w:rsidRDefault="1EEDE0CE" w14:paraId="79ADCCAA" w14:textId="69517B5B">
            <w:pPr>
              <w:pStyle w:val="Dates"/>
              <w:rPr>
                <w:sz w:val="18"/>
                <w:szCs w:val="18"/>
              </w:rPr>
            </w:pPr>
            <w:r w:rsidRPr="67640BA9">
              <w:rPr>
                <w:sz w:val="18"/>
                <w:szCs w:val="18"/>
              </w:rPr>
              <w:t>4</w:t>
            </w:r>
          </w:p>
          <w:p w:rsidRPr="003243FE" w:rsidR="00E81F4C" w:rsidP="00E81F4C" w:rsidRDefault="00E81F4C" w14:paraId="6AD892CD" w14:textId="77777777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Gr 6: Techniek </w:t>
            </w:r>
            <w:r w:rsidRPr="003243F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iddag</w:t>
            </w:r>
            <w:r w:rsidRPr="003243FE">
              <w:rPr>
                <w:sz w:val="16"/>
                <w:szCs w:val="16"/>
              </w:rPr>
              <w:t>)</w:t>
            </w:r>
          </w:p>
          <w:p w:rsidR="6BC2AAD3" w:rsidP="6D95C55B" w:rsidRDefault="6BC2AAD3" w14:paraId="4F621621" w14:textId="1C8D5FA4">
            <w:pPr>
              <w:pStyle w:val="Dates"/>
              <w:jc w:val="left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bottom w:val="nil"/>
            </w:tcBorders>
            <w:shd w:val="clear" w:color="auto" w:fill="auto"/>
          </w:tcPr>
          <w:p w:rsidRPr="00B41F13" w:rsidR="00B40DF7" w:rsidP="67640BA9" w:rsidRDefault="016C820C" w14:paraId="5FFD07A6" w14:textId="49C1EE44">
            <w:pPr>
              <w:pStyle w:val="Dates"/>
              <w:rPr>
                <w:sz w:val="18"/>
                <w:szCs w:val="18"/>
              </w:rPr>
            </w:pPr>
            <w:r w:rsidRPr="67640BA9">
              <w:rPr>
                <w:sz w:val="18"/>
                <w:szCs w:val="18"/>
              </w:rPr>
              <w:t>5</w:t>
            </w:r>
          </w:p>
          <w:p w:rsidR="006765AB" w:rsidP="00FB6335" w:rsidRDefault="00E81F4C" w14:paraId="71B784C7" w14:textId="0B41F2B4">
            <w:pPr>
              <w:pStyle w:val="Dates"/>
              <w:jc w:val="left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Gr 7a: Techniek </w:t>
            </w:r>
            <w:r w:rsidRPr="00FB6335">
              <w:rPr>
                <w:sz w:val="12"/>
                <w:szCs w:val="12"/>
              </w:rPr>
              <w:t>(</w:t>
            </w:r>
            <w:r w:rsidRPr="00A47638">
              <w:rPr>
                <w:sz w:val="14"/>
                <w:szCs w:val="14"/>
              </w:rPr>
              <w:t>middag</w:t>
            </w:r>
            <w:r w:rsidRPr="00FB6335">
              <w:rPr>
                <w:sz w:val="12"/>
                <w:szCs w:val="12"/>
              </w:rPr>
              <w:t>)</w:t>
            </w:r>
          </w:p>
          <w:p w:rsidRPr="00FB6335" w:rsidR="00FB6335" w:rsidP="00FB6335" w:rsidRDefault="00FB6335" w14:paraId="6F152564" w14:textId="77777777">
            <w:pPr>
              <w:pStyle w:val="Dates"/>
              <w:jc w:val="left"/>
              <w:rPr>
                <w:sz w:val="16"/>
                <w:szCs w:val="16"/>
              </w:rPr>
            </w:pPr>
          </w:p>
          <w:p w:rsidRPr="006765AB" w:rsidR="00B40DF7" w:rsidP="006765AB" w:rsidRDefault="00B40DF7" w14:paraId="38498624" w14:textId="222D61EF">
            <w:pPr>
              <w:pStyle w:val="TableText"/>
              <w:rPr>
                <w:color w:val="auto"/>
              </w:rPr>
            </w:pP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</w:tcPr>
          <w:p w:rsidR="00B40DF7" w:rsidP="22B06410" w:rsidRDefault="00527A2A" w14:paraId="5D43851B" w14:textId="77777777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Pr="00E81F4C" w:rsidR="00CD0662" w:rsidP="00CD0662" w:rsidRDefault="00CD0662" w14:paraId="38498625" w14:textId="7AFB97B2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Gr </w:t>
            </w:r>
            <w:r w:rsidR="00E81F4C">
              <w:rPr>
                <w:sz w:val="18"/>
                <w:szCs w:val="18"/>
              </w:rPr>
              <w:t>7b</w:t>
            </w:r>
            <w:r>
              <w:rPr>
                <w:sz w:val="18"/>
                <w:szCs w:val="18"/>
              </w:rPr>
              <w:t xml:space="preserve">: Techniek </w:t>
            </w:r>
            <w:r w:rsidRPr="003243F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iddag</w:t>
            </w:r>
            <w:r w:rsidRPr="003243FE">
              <w:rPr>
                <w:sz w:val="16"/>
                <w:szCs w:val="16"/>
              </w:rPr>
              <w:t>)</w:t>
            </w:r>
          </w:p>
        </w:tc>
        <w:tc>
          <w:tcPr>
            <w:tcW w:w="1885" w:type="dxa"/>
            <w:tcBorders>
              <w:bottom w:val="nil"/>
            </w:tcBorders>
            <w:shd w:val="clear" w:color="auto" w:fill="auto"/>
          </w:tcPr>
          <w:p w:rsidRPr="00B41F13" w:rsidR="00B40DF7" w:rsidP="22B06410" w:rsidRDefault="00527A2A" w14:paraId="38498626" w14:textId="5B5BC6B7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Pr="00B41F13" w:rsidR="00B40DF7" w:rsidP="22B06410" w:rsidRDefault="00527A2A" w14:paraId="38498627" w14:textId="2A637391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1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B40DF7" w:rsidP="22B06410" w:rsidRDefault="00527A2A" w14:paraId="38498628" w14:textId="1485E39A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Pr="0052573F" w:rsidR="00F813FD" w:rsidTr="00FB6335" w14:paraId="3849863C" w14:textId="77777777">
        <w:tc>
          <w:tcPr>
            <w:tcW w:w="870" w:type="dxa"/>
            <w:tcBorders>
              <w:bottom w:val="nil"/>
            </w:tcBorders>
            <w:shd w:val="clear" w:color="auto" w:fill="F2F2F2" w:themeFill="background1" w:themeFillShade="F2"/>
          </w:tcPr>
          <w:p w:rsidRPr="00962FD7" w:rsidR="00F813FD" w:rsidP="00F813FD" w:rsidRDefault="00F813FD" w14:paraId="38498634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2235" w:type="dxa"/>
            <w:tcBorders>
              <w:bottom w:val="nil"/>
            </w:tcBorders>
            <w:shd w:val="clear" w:color="auto" w:fill="auto"/>
          </w:tcPr>
          <w:p w:rsidRPr="00B41F13" w:rsidR="00F813FD" w:rsidP="00F813FD" w:rsidRDefault="00F813FD" w14:paraId="38498635" w14:textId="530EB8EA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527A2A">
              <w:rPr>
                <w:sz w:val="18"/>
                <w:szCs w:val="18"/>
              </w:rPr>
              <w:t>0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</w:tcPr>
          <w:p w:rsidRPr="00B41F13" w:rsidR="00F813FD" w:rsidP="00F813FD" w:rsidRDefault="00F813FD" w14:paraId="38498636" w14:textId="7730340D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527A2A">
              <w:rPr>
                <w:sz w:val="18"/>
                <w:szCs w:val="18"/>
              </w:rPr>
              <w:t>1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auto"/>
          </w:tcPr>
          <w:p w:rsidRPr="00B41F13" w:rsidR="00F813FD" w:rsidP="00F813FD" w:rsidRDefault="00F813FD" w14:paraId="38498637" w14:textId="1B183E44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527A2A">
              <w:rPr>
                <w:sz w:val="18"/>
                <w:szCs w:val="18"/>
              </w:rPr>
              <w:t>2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</w:tcPr>
          <w:p w:rsidRPr="00B41F13" w:rsidR="00F813FD" w:rsidP="00F813FD" w:rsidRDefault="00F813FD" w14:paraId="38498638" w14:textId="485E3D9D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527A2A">
              <w:rPr>
                <w:sz w:val="18"/>
                <w:szCs w:val="18"/>
              </w:rPr>
              <w:t>3</w:t>
            </w:r>
          </w:p>
        </w:tc>
        <w:tc>
          <w:tcPr>
            <w:tcW w:w="1885" w:type="dxa"/>
            <w:tcBorders>
              <w:bottom w:val="nil"/>
            </w:tcBorders>
            <w:shd w:val="clear" w:color="auto" w:fill="auto"/>
          </w:tcPr>
          <w:p w:rsidRPr="00B41F13" w:rsidR="00F813FD" w:rsidP="00F813FD" w:rsidRDefault="00F813FD" w14:paraId="38498639" w14:textId="443F1879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527A2A">
              <w:rPr>
                <w:sz w:val="18"/>
                <w:szCs w:val="18"/>
              </w:rPr>
              <w:t>4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Pr="00B41F13" w:rsidR="00F813FD" w:rsidP="00F813FD" w:rsidRDefault="00F813FD" w14:paraId="3849863A" w14:textId="1ED1233A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527A2A">
              <w:rPr>
                <w:sz w:val="18"/>
                <w:szCs w:val="18"/>
              </w:rPr>
              <w:t>5</w:t>
            </w:r>
          </w:p>
        </w:tc>
        <w:tc>
          <w:tcPr>
            <w:tcW w:w="1981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F813FD" w:rsidP="00F813FD" w:rsidRDefault="00F813FD" w14:paraId="3849863B" w14:textId="5676E843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527A2A">
              <w:rPr>
                <w:sz w:val="18"/>
                <w:szCs w:val="18"/>
              </w:rPr>
              <w:t>6</w:t>
            </w:r>
          </w:p>
        </w:tc>
      </w:tr>
      <w:tr w:rsidRPr="0052573F" w:rsidR="00F813FD" w:rsidTr="00FB6335" w14:paraId="38498645" w14:textId="77777777">
        <w:trPr>
          <w:trHeight w:val="720"/>
        </w:trPr>
        <w:tc>
          <w:tcPr>
            <w:tcW w:w="87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962FD7" w:rsidR="00F813FD" w:rsidP="00F813FD" w:rsidRDefault="00F813FD" w14:paraId="3849863D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F813FD" w:rsidP="00F813FD" w:rsidRDefault="00F813FD" w14:paraId="1B3437B3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Pr="003243FE" w:rsidR="00E02752" w:rsidP="00E02752" w:rsidRDefault="00E02752" w14:paraId="287F71EB" w14:textId="5AA04838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Gr 8a: Techniek </w:t>
            </w:r>
            <w:r w:rsidRPr="003243F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iddag</w:t>
            </w:r>
            <w:r w:rsidRPr="003243FE">
              <w:rPr>
                <w:sz w:val="16"/>
                <w:szCs w:val="16"/>
              </w:rPr>
              <w:t>)</w:t>
            </w:r>
          </w:p>
          <w:p w:rsidRPr="000F412B" w:rsidR="00EE0759" w:rsidP="00F813FD" w:rsidRDefault="00EE0759" w14:paraId="3849863E" w14:textId="0B06B4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6765AB" w:rsidP="67640BA9" w:rsidRDefault="006765AB" w14:paraId="12B94BC1" w14:textId="77777777">
            <w:pPr>
              <w:rPr>
                <w:sz w:val="18"/>
                <w:szCs w:val="18"/>
              </w:rPr>
            </w:pPr>
          </w:p>
          <w:p w:rsidRPr="00B41F13" w:rsidR="00F813FD" w:rsidP="67640BA9" w:rsidRDefault="00F813FD" w14:paraId="3849863F" w14:textId="17B90A98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E02752" w:rsidP="00E02752" w:rsidRDefault="00E02752" w14:paraId="0B33608F" w14:textId="77777777">
            <w:pPr>
              <w:pStyle w:val="Dates"/>
              <w:jc w:val="left"/>
              <w:rPr>
                <w:sz w:val="18"/>
                <w:szCs w:val="18"/>
              </w:rPr>
            </w:pPr>
          </w:p>
          <w:p w:rsidRPr="003243FE" w:rsidR="00E02752" w:rsidP="00E02752" w:rsidRDefault="00E02752" w14:paraId="51FF7C5C" w14:textId="4D0C0193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Gr 8b: Techniek </w:t>
            </w:r>
            <w:r w:rsidRPr="003243F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iddag</w:t>
            </w:r>
            <w:r w:rsidRPr="003243FE">
              <w:rPr>
                <w:sz w:val="16"/>
                <w:szCs w:val="16"/>
              </w:rPr>
              <w:t>)</w:t>
            </w:r>
          </w:p>
          <w:p w:rsidR="67640BA9" w:rsidP="67640BA9" w:rsidRDefault="67640BA9" w14:paraId="4A619EBA" w14:textId="2440C3A3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6765AB" w:rsidP="33DB4167" w:rsidRDefault="006765AB" w14:paraId="6D5CF203" w14:textId="77777777">
            <w:pPr>
              <w:rPr>
                <w:sz w:val="18"/>
                <w:szCs w:val="18"/>
              </w:rPr>
            </w:pPr>
          </w:p>
          <w:p w:rsidR="00453E56" w:rsidP="33DB4167" w:rsidRDefault="00453E56" w14:paraId="374A7B01" w14:textId="77777777">
            <w:pPr>
              <w:rPr>
                <w:sz w:val="18"/>
                <w:szCs w:val="18"/>
              </w:rPr>
            </w:pPr>
          </w:p>
          <w:p w:rsidRPr="006765AB" w:rsidR="00EE0759" w:rsidP="33DB4167" w:rsidRDefault="00EE0759" w14:paraId="38498641" w14:textId="1AFD964E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B41F13" w:rsidR="00F813FD" w:rsidP="00F813FD" w:rsidRDefault="00F813FD" w14:paraId="38498642" w14:textId="77777777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F813FD" w:rsidP="00F813FD" w:rsidRDefault="00F813FD" w14:paraId="38498643" w14:textId="7777777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6765AB" w:rsidP="00F813FD" w:rsidRDefault="006765AB" w14:paraId="1C8EAED5" w14:textId="77777777">
            <w:pPr>
              <w:rPr>
                <w:sz w:val="18"/>
                <w:szCs w:val="18"/>
              </w:rPr>
            </w:pPr>
          </w:p>
          <w:p w:rsidR="006765AB" w:rsidP="00F813FD" w:rsidRDefault="006765AB" w14:paraId="2DEF0BC2" w14:textId="77777777">
            <w:pPr>
              <w:rPr>
                <w:sz w:val="18"/>
                <w:szCs w:val="18"/>
              </w:rPr>
            </w:pPr>
          </w:p>
          <w:p w:rsidRPr="00B41F13" w:rsidR="00F813FD" w:rsidP="00F813FD" w:rsidRDefault="00F813FD" w14:paraId="38498644" w14:textId="32B1E334">
            <w:pPr>
              <w:rPr>
                <w:sz w:val="18"/>
                <w:szCs w:val="18"/>
              </w:rPr>
            </w:pPr>
          </w:p>
        </w:tc>
      </w:tr>
      <w:tr w:rsidRPr="0052573F" w:rsidR="00F813FD" w:rsidTr="00FB6335" w14:paraId="3849864E" w14:textId="77777777">
        <w:trPr>
          <w:trHeight w:val="1245"/>
        </w:trPr>
        <w:tc>
          <w:tcPr>
            <w:tcW w:w="870" w:type="dxa"/>
            <w:tcBorders>
              <w:bottom w:val="nil"/>
            </w:tcBorders>
            <w:shd w:val="clear" w:color="auto" w:fill="F2F2F2" w:themeFill="background1" w:themeFillShade="F2"/>
          </w:tcPr>
          <w:p w:rsidR="00F813FD" w:rsidP="00F813FD" w:rsidRDefault="00F813FD" w14:paraId="5C04ED76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25</w:t>
            </w:r>
          </w:p>
          <w:p w:rsidRPr="00962FD7" w:rsidR="00F813FD" w:rsidP="00F813FD" w:rsidRDefault="00F813FD" w14:paraId="38498646" w14:textId="58C2D6AA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nil"/>
            </w:tcBorders>
            <w:shd w:val="clear" w:color="auto" w:fill="E2EFD9" w:themeFill="accent6" w:themeFillTint="33"/>
          </w:tcPr>
          <w:p w:rsidRPr="00832509" w:rsidR="00832509" w:rsidP="6FF9AE5E" w:rsidRDefault="374063DC" w14:paraId="695E5E0F" w14:textId="0E593861">
            <w:pPr>
              <w:pStyle w:val="Dates"/>
              <w:rPr>
                <w:sz w:val="18"/>
                <w:szCs w:val="18"/>
              </w:rPr>
            </w:pPr>
            <w:r w:rsidRPr="6FF9AE5E">
              <w:rPr>
                <w:sz w:val="18"/>
                <w:szCs w:val="18"/>
              </w:rPr>
              <w:t>1</w:t>
            </w:r>
            <w:r w:rsidRPr="6FF9AE5E" w:rsidR="4CB9BCE7">
              <w:rPr>
                <w:sz w:val="18"/>
                <w:szCs w:val="18"/>
              </w:rPr>
              <w:t>7</w:t>
            </w:r>
          </w:p>
          <w:p w:rsidR="006765AB" w:rsidP="001E390A" w:rsidRDefault="006765AB" w14:paraId="1581B207" w14:textId="77777777">
            <w:pPr>
              <w:pStyle w:val="Dates"/>
              <w:shd w:val="clear" w:color="auto" w:fill="E2EFD9" w:themeFill="accent6" w:themeFillTint="33"/>
              <w:jc w:val="left"/>
              <w:rPr>
                <w:color w:val="262626" w:themeColor="text1" w:themeTint="D9"/>
                <w:sz w:val="18"/>
                <w:szCs w:val="18"/>
              </w:rPr>
            </w:pPr>
          </w:p>
          <w:p w:rsidRPr="001609F8" w:rsidR="00832509" w:rsidP="001609F8" w:rsidRDefault="4CB9BCE7" w14:paraId="38498647" w14:textId="52C547BC">
            <w:pPr>
              <w:pStyle w:val="Dates"/>
              <w:shd w:val="clear" w:color="auto" w:fill="E2EFD9" w:themeFill="accent6" w:themeFillTint="33"/>
              <w:jc w:val="left"/>
              <w:rPr>
                <w:color w:val="262626" w:themeColor="text1" w:themeTint="D9"/>
                <w:sz w:val="18"/>
                <w:szCs w:val="18"/>
              </w:rPr>
            </w:pPr>
            <w:r w:rsidRPr="6FF9AE5E">
              <w:rPr>
                <w:color w:val="262626" w:themeColor="text1" w:themeTint="D9"/>
                <w:sz w:val="18"/>
                <w:szCs w:val="18"/>
              </w:rPr>
              <w:t>Studiedag LOVS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FFFFFF" w:themeFill="background1"/>
          </w:tcPr>
          <w:p w:rsidRPr="003A183F" w:rsidR="00F813FD" w:rsidP="7740DC01" w:rsidRDefault="00360A52" w14:paraId="3E48EA6F" w14:textId="7C75DDF2">
            <w:pPr>
              <w:pStyle w:val="Dates"/>
              <w:shd w:val="clear" w:color="auto" w:fill="FFFFFF" w:themeFill="background1"/>
              <w:rPr>
                <w:color w:val="F2F2F2" w:themeColor="background1" w:themeShade="F2"/>
                <w:sz w:val="18"/>
                <w:szCs w:val="18"/>
              </w:rPr>
            </w:pPr>
            <w:r w:rsidRPr="7740DC01">
              <w:rPr>
                <w:color w:val="auto"/>
                <w:sz w:val="18"/>
                <w:szCs w:val="18"/>
              </w:rPr>
              <w:t>18</w:t>
            </w:r>
          </w:p>
          <w:p w:rsidR="001609F8" w:rsidP="74F9ADD5" w:rsidRDefault="001609F8" w14:paraId="67FC29AA" w14:textId="77777777">
            <w:pPr>
              <w:pStyle w:val="TableText"/>
              <w:rPr>
                <w:color w:val="auto"/>
              </w:rPr>
            </w:pPr>
          </w:p>
          <w:p w:rsidRPr="001609F8" w:rsidR="00F813FD" w:rsidP="00193F61" w:rsidRDefault="00B3373C" w14:paraId="38498648" w14:textId="329317E0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 xml:space="preserve">Introductiemiddag Almende </w:t>
            </w:r>
          </w:p>
        </w:tc>
        <w:tc>
          <w:tcPr>
            <w:tcW w:w="2175" w:type="dxa"/>
            <w:tcBorders>
              <w:bottom w:val="nil"/>
            </w:tcBorders>
          </w:tcPr>
          <w:p w:rsidR="67640BA9" w:rsidP="67640BA9" w:rsidRDefault="67640BA9" w14:paraId="3DA51389" w14:textId="587F2687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</w:tcPr>
          <w:p w:rsidRPr="00B41F13" w:rsidR="00DA5065" w:rsidP="33DB4167" w:rsidRDefault="15D49A64" w14:paraId="332576EC" w14:textId="1AF3A10F">
            <w:pPr>
              <w:pStyle w:val="Dates"/>
              <w:rPr>
                <w:sz w:val="18"/>
                <w:szCs w:val="18"/>
              </w:rPr>
            </w:pPr>
            <w:r w:rsidRPr="33DB4167">
              <w:rPr>
                <w:sz w:val="18"/>
                <w:szCs w:val="18"/>
              </w:rPr>
              <w:t>20</w:t>
            </w:r>
          </w:p>
          <w:p w:rsidR="00DA5065" w:rsidP="33DB4167" w:rsidRDefault="00DA5065" w14:paraId="6C557912" w14:textId="48E69141">
            <w:pPr>
              <w:pStyle w:val="Dates"/>
              <w:jc w:val="left"/>
              <w:rPr>
                <w:sz w:val="18"/>
                <w:szCs w:val="18"/>
              </w:rPr>
            </w:pPr>
          </w:p>
          <w:p w:rsidRPr="00B41F13" w:rsidR="001E3CFD" w:rsidP="33DB4167" w:rsidRDefault="00D024F0" w14:paraId="3849864A" w14:textId="0D7BF0E0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: MR/ OV + borrel</w:t>
            </w:r>
          </w:p>
        </w:tc>
        <w:tc>
          <w:tcPr>
            <w:tcW w:w="1885" w:type="dxa"/>
            <w:tcBorders>
              <w:bottom w:val="nil"/>
            </w:tcBorders>
            <w:shd w:val="clear" w:color="auto" w:fill="FFFFFF" w:themeFill="background1"/>
          </w:tcPr>
          <w:p w:rsidR="00F813FD" w:rsidP="00F813FD" w:rsidRDefault="00F813FD" w14:paraId="3933CC2A" w14:textId="11825652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2</w:t>
            </w:r>
            <w:r w:rsidR="00832509">
              <w:rPr>
                <w:sz w:val="18"/>
                <w:szCs w:val="18"/>
              </w:rPr>
              <w:t>1</w:t>
            </w:r>
          </w:p>
          <w:p w:rsidR="00F813FD" w:rsidP="00F813FD" w:rsidRDefault="00F813FD" w14:paraId="2126AC26" w14:textId="77777777">
            <w:pPr>
              <w:pStyle w:val="Dates"/>
              <w:rPr>
                <w:sz w:val="18"/>
                <w:szCs w:val="18"/>
              </w:rPr>
            </w:pPr>
          </w:p>
          <w:p w:rsidRPr="00B41F13" w:rsidR="00F813FD" w:rsidP="00F813FD" w:rsidRDefault="00F813FD" w14:paraId="3849864B" w14:textId="75F93A83">
            <w:pPr>
              <w:pStyle w:val="Dates"/>
              <w:jc w:val="left"/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Pr="00B41F13" w:rsidR="00F813FD" w:rsidP="00F813FD" w:rsidRDefault="00F813FD" w14:paraId="3849864C" w14:textId="4F18C882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32509">
              <w:rPr>
                <w:sz w:val="18"/>
                <w:szCs w:val="18"/>
              </w:rPr>
              <w:t>2</w:t>
            </w:r>
          </w:p>
        </w:tc>
        <w:tc>
          <w:tcPr>
            <w:tcW w:w="1981" w:type="dxa"/>
            <w:tcBorders>
              <w:bottom w:val="nil"/>
            </w:tcBorders>
            <w:shd w:val="clear" w:color="auto" w:fill="E2EFD9" w:themeFill="accent6" w:themeFillTint="33"/>
          </w:tcPr>
          <w:p w:rsidR="00F813FD" w:rsidP="00F813FD" w:rsidRDefault="00F813FD" w14:paraId="344F24F5" w14:textId="60C88400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2</w:t>
            </w:r>
            <w:r w:rsidR="00832509">
              <w:rPr>
                <w:sz w:val="18"/>
                <w:szCs w:val="18"/>
              </w:rPr>
              <w:t>3</w:t>
            </w:r>
          </w:p>
          <w:p w:rsidR="00F813FD" w:rsidP="00F813FD" w:rsidRDefault="00F813FD" w14:paraId="33D85D8C" w14:textId="77777777">
            <w:pPr>
              <w:pStyle w:val="Dates"/>
              <w:rPr>
                <w:sz w:val="18"/>
                <w:szCs w:val="18"/>
              </w:rPr>
            </w:pPr>
          </w:p>
          <w:p w:rsidRPr="00B41F13" w:rsidR="00F813FD" w:rsidP="00F813FD" w:rsidRDefault="00F813FD" w14:paraId="3849864D" w14:textId="7E16BFE3">
            <w:pPr>
              <w:pStyle w:val="Dates"/>
              <w:jc w:val="left"/>
              <w:rPr>
                <w:sz w:val="18"/>
                <w:szCs w:val="18"/>
              </w:rPr>
            </w:pPr>
          </w:p>
        </w:tc>
      </w:tr>
      <w:tr w:rsidRPr="0052573F" w:rsidR="00F813FD" w:rsidTr="001609F8" w14:paraId="3849865A" w14:textId="77777777">
        <w:trPr>
          <w:trHeight w:val="81"/>
        </w:trPr>
        <w:tc>
          <w:tcPr>
            <w:tcW w:w="87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962FD7" w:rsidR="00F813FD" w:rsidP="00F813FD" w:rsidRDefault="00F813FD" w14:paraId="3849864F" w14:textId="777777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F813FD" w:rsidP="00F813FD" w:rsidRDefault="00F813FD" w14:paraId="38498653" w14:textId="77777777">
            <w:pPr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3A183F" w:rsidR="00F813FD" w:rsidP="00F813FD" w:rsidRDefault="00F813FD" w14:paraId="38498654" w14:textId="74A39322">
            <w:pPr>
              <w:rPr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nil"/>
              <w:bottom w:val="single" w:color="BFBFBF" w:themeColor="background1" w:themeShade="BF" w:sz="4" w:space="0"/>
            </w:tcBorders>
          </w:tcPr>
          <w:p w:rsidRPr="00B41F13" w:rsidR="00F813FD" w:rsidP="00F813FD" w:rsidRDefault="00F813FD" w14:paraId="38498655" w14:textId="15AE7EC0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B41F13" w:rsidR="00F813FD" w:rsidP="00F813FD" w:rsidRDefault="00F813FD" w14:paraId="38498656" w14:textId="38AA790F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B41F13" w:rsidR="00F813FD" w:rsidP="00F813FD" w:rsidRDefault="00F813FD" w14:paraId="38498657" w14:textId="28FDA5F8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F813FD" w:rsidP="00F813FD" w:rsidRDefault="00F813FD" w14:paraId="38498658" w14:textId="2DE410A1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F813FD" w:rsidP="00F813FD" w:rsidRDefault="00F813FD" w14:paraId="38498659" w14:textId="1BB59DB7">
            <w:pPr>
              <w:rPr>
                <w:sz w:val="18"/>
                <w:szCs w:val="18"/>
              </w:rPr>
            </w:pPr>
          </w:p>
        </w:tc>
      </w:tr>
      <w:tr w:rsidRPr="0052573F" w:rsidR="00F813FD" w:rsidTr="00FB6335" w14:paraId="38498663" w14:textId="77777777">
        <w:tc>
          <w:tcPr>
            <w:tcW w:w="870" w:type="dxa"/>
            <w:tcBorders>
              <w:bottom w:val="nil"/>
            </w:tcBorders>
            <w:shd w:val="clear" w:color="auto" w:fill="F2F2F2" w:themeFill="background1" w:themeFillShade="F2"/>
          </w:tcPr>
          <w:p w:rsidRPr="00962FD7" w:rsidR="00F813FD" w:rsidP="00F813FD" w:rsidRDefault="00F813FD" w14:paraId="3849865B" w14:textId="77777777">
            <w:pPr>
              <w:pStyle w:val="Dates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22B06410">
              <w:rPr>
                <w:b/>
                <w:bCs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2235" w:type="dxa"/>
            <w:tcBorders>
              <w:bottom w:val="nil"/>
            </w:tcBorders>
            <w:shd w:val="clear" w:color="auto" w:fill="auto"/>
          </w:tcPr>
          <w:p w:rsidRPr="00B41F13" w:rsidR="00F813FD" w:rsidP="00F813FD" w:rsidRDefault="00F813FD" w14:paraId="3849865C" w14:textId="5D895964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2</w:t>
            </w:r>
            <w:r w:rsidR="00832509">
              <w:rPr>
                <w:sz w:val="18"/>
                <w:szCs w:val="18"/>
              </w:rPr>
              <w:t>4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</w:tcPr>
          <w:p w:rsidRPr="00B41F13" w:rsidR="00F813FD" w:rsidP="00F813FD" w:rsidRDefault="00832509" w14:paraId="3849865D" w14:textId="72060B1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auto"/>
          </w:tcPr>
          <w:p w:rsidRPr="00B41F13" w:rsidR="00F813FD" w:rsidP="00751B73" w:rsidRDefault="00F813FD" w14:paraId="3849865E" w14:textId="5C49CBB9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2</w:t>
            </w:r>
            <w:r w:rsidR="007866E4">
              <w:rPr>
                <w:sz w:val="18"/>
                <w:szCs w:val="18"/>
              </w:rPr>
              <w:t>6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</w:tcPr>
          <w:p w:rsidRPr="00B41F13" w:rsidR="00F813FD" w:rsidP="00F813FD" w:rsidRDefault="00F813FD" w14:paraId="3849865F" w14:textId="65AC79A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866E4">
              <w:rPr>
                <w:sz w:val="18"/>
                <w:szCs w:val="18"/>
              </w:rPr>
              <w:t>7</w:t>
            </w:r>
          </w:p>
        </w:tc>
        <w:tc>
          <w:tcPr>
            <w:tcW w:w="1885" w:type="dxa"/>
            <w:tcBorders>
              <w:bottom w:val="nil"/>
            </w:tcBorders>
            <w:shd w:val="clear" w:color="auto" w:fill="FFFFFF" w:themeFill="background1"/>
          </w:tcPr>
          <w:p w:rsidRPr="00B41F13" w:rsidR="00F813FD" w:rsidP="00F813FD" w:rsidRDefault="007866E4" w14:paraId="38498660" w14:textId="22408075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:rsidRPr="00B41F13" w:rsidR="00F813FD" w:rsidP="007866E4" w:rsidRDefault="007866E4" w14:paraId="38498661" w14:textId="75311C8F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81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F813FD" w:rsidP="00F813FD" w:rsidRDefault="007866E4" w14:paraId="38498662" w14:textId="3BA5219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Pr="0052573F" w:rsidR="00F813FD" w:rsidTr="00FB6335" w14:paraId="3849866E" w14:textId="77777777">
        <w:trPr>
          <w:trHeight w:val="720"/>
        </w:trPr>
        <w:tc>
          <w:tcPr>
            <w:tcW w:w="87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962FD7" w:rsidR="00F813FD" w:rsidP="00F813FD" w:rsidRDefault="00F813FD" w14:paraId="38498664" w14:textId="77777777">
            <w:pPr>
              <w:pStyle w:val="TableText"/>
              <w:jc w:val="center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223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6F1BF2" w:rsidP="74F9ADD5" w:rsidRDefault="006F1BF2" w14:paraId="5CDDF3EA" w14:textId="77777777">
            <w:pPr>
              <w:pStyle w:val="TableText"/>
              <w:rPr>
                <w:color w:val="auto"/>
              </w:rPr>
            </w:pPr>
          </w:p>
          <w:p w:rsidR="00066047" w:rsidP="74F9ADD5" w:rsidRDefault="09ADD5B3" w14:paraId="7BDE8F90" w14:textId="6B775AA9">
            <w:pPr>
              <w:pStyle w:val="TableText"/>
              <w:rPr>
                <w:color w:val="auto"/>
              </w:rPr>
            </w:pPr>
            <w:r w:rsidRPr="74F9ADD5">
              <w:rPr>
                <w:color w:val="auto"/>
              </w:rPr>
              <w:t>Schoolkamp groep 8</w:t>
            </w:r>
          </w:p>
          <w:p w:rsidRPr="00566946" w:rsidR="001609F8" w:rsidP="74F9ADD5" w:rsidRDefault="001609F8" w14:paraId="37BF0F6E" w14:textId="77777777">
            <w:pPr>
              <w:pStyle w:val="TableText"/>
              <w:rPr>
                <w:color w:val="auto"/>
              </w:rPr>
            </w:pPr>
          </w:p>
          <w:p w:rsidRPr="00566946" w:rsidR="00F813FD" w:rsidP="00193F61" w:rsidRDefault="7369B6A0" w14:paraId="38498667" w14:textId="01D27736">
            <w:pPr>
              <w:pStyle w:val="TableText"/>
              <w:rPr>
                <w:color w:val="auto"/>
              </w:rPr>
            </w:pPr>
            <w:r w:rsidRPr="00566946">
              <w:rPr>
                <w:color w:val="aut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6F1BF2" w:rsidP="00193F61" w:rsidRDefault="006F1BF2" w14:paraId="2B8928AE" w14:textId="77777777">
            <w:pPr>
              <w:pStyle w:val="TableText"/>
              <w:rPr>
                <w:color w:val="auto"/>
              </w:rPr>
            </w:pPr>
          </w:p>
          <w:p w:rsidR="00F813FD" w:rsidP="00193F61" w:rsidRDefault="66C71472" w14:paraId="5E7D783F" w14:textId="49E32ED9">
            <w:pPr>
              <w:pStyle w:val="TableText"/>
              <w:rPr>
                <w:color w:val="auto"/>
              </w:rPr>
            </w:pPr>
            <w:r w:rsidRPr="74F9ADD5">
              <w:rPr>
                <w:color w:val="auto"/>
              </w:rPr>
              <w:t>Schoolkamp groep 8</w:t>
            </w:r>
            <w:r w:rsidR="49296430">
              <w:br/>
            </w:r>
          </w:p>
          <w:p w:rsidRPr="00566946" w:rsidR="001609F8" w:rsidP="00193F61" w:rsidRDefault="001609F8" w14:paraId="38498668" w14:textId="0A439A27">
            <w:pPr>
              <w:pStyle w:val="TableText"/>
              <w:rPr>
                <w:color w:val="auto"/>
              </w:rPr>
            </w:pPr>
          </w:p>
        </w:tc>
        <w:tc>
          <w:tcPr>
            <w:tcW w:w="217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6F1BF2" w:rsidP="74F9ADD5" w:rsidRDefault="006F1BF2" w14:paraId="047D34BB" w14:textId="77777777">
            <w:pPr>
              <w:pStyle w:val="TableText"/>
              <w:rPr>
                <w:color w:val="auto"/>
              </w:rPr>
            </w:pPr>
          </w:p>
          <w:p w:rsidR="00A6352D" w:rsidP="74F9ADD5" w:rsidRDefault="66C71472" w14:paraId="7A40D31F" w14:textId="47EA59A0">
            <w:pPr>
              <w:pStyle w:val="TableText"/>
              <w:rPr>
                <w:color w:val="auto"/>
              </w:rPr>
            </w:pPr>
            <w:r w:rsidRPr="74F9ADD5">
              <w:rPr>
                <w:color w:val="auto"/>
              </w:rPr>
              <w:t xml:space="preserve">Schoolkamp groep 8 </w:t>
            </w:r>
          </w:p>
          <w:p w:rsidRPr="00566946" w:rsidR="001609F8" w:rsidP="74F9ADD5" w:rsidRDefault="001609F8" w14:paraId="55698246" w14:textId="77777777">
            <w:pPr>
              <w:pStyle w:val="TableText"/>
              <w:rPr>
                <w:color w:val="auto"/>
              </w:rPr>
            </w:pPr>
          </w:p>
          <w:p w:rsidRPr="00566946" w:rsidR="00066047" w:rsidP="00F813FD" w:rsidRDefault="00066047" w14:paraId="38498669" w14:textId="56876908">
            <w:pPr>
              <w:pStyle w:val="TableText"/>
              <w:rPr>
                <w:color w:val="auto"/>
              </w:rPr>
            </w:pPr>
            <w:r w:rsidRPr="00566946">
              <w:rPr>
                <w:color w:val="auto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2617B2" w:rsidP="00F813FD" w:rsidRDefault="002617B2" w14:paraId="22504795" w14:textId="77777777">
            <w:pPr>
              <w:pStyle w:val="TableText"/>
              <w:rPr>
                <w:color w:val="000000" w:themeColor="text1"/>
              </w:rPr>
            </w:pPr>
          </w:p>
          <w:p w:rsidRPr="00566946" w:rsidR="006F1BF2" w:rsidP="006F1BF2" w:rsidRDefault="006F1BF2" w14:paraId="7CD6EA80" w14:textId="77777777">
            <w:pPr>
              <w:pStyle w:val="TableText"/>
              <w:rPr>
                <w:color w:val="auto"/>
              </w:rPr>
            </w:pPr>
            <w:r w:rsidRPr="74F9ADD5">
              <w:rPr>
                <w:color w:val="auto"/>
              </w:rPr>
              <w:t>Rapportgesprekken (middag en avond)</w:t>
            </w:r>
          </w:p>
          <w:p w:rsidR="006F1BF2" w:rsidP="006F1BF2" w:rsidRDefault="006F1BF2" w14:paraId="50793443" w14:textId="77777777">
            <w:pPr>
              <w:pStyle w:val="TableText"/>
              <w:rPr>
                <w:color w:val="auto"/>
              </w:rPr>
            </w:pPr>
            <w:r w:rsidRPr="00566946">
              <w:rPr>
                <w:color w:val="auto"/>
              </w:rPr>
              <w:t xml:space="preserve">Groep 1 t/m 7  </w:t>
            </w:r>
          </w:p>
          <w:p w:rsidRPr="00B41F13" w:rsidR="00D94092" w:rsidP="006F1BF2" w:rsidRDefault="00D94092" w14:paraId="3849866A" w14:textId="57220DD3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88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FFFFF" w:themeFill="background1"/>
          </w:tcPr>
          <w:p w:rsidRPr="00B41F13" w:rsidR="00F813FD" w:rsidP="00F813FD" w:rsidRDefault="00F813FD" w14:paraId="3849866B" w14:textId="1EA43634"/>
        </w:tc>
        <w:tc>
          <w:tcPr>
            <w:tcW w:w="2015" w:type="dxa"/>
            <w:gridSpan w:val="2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F813FD" w:rsidP="00F813FD" w:rsidRDefault="00F813FD" w14:paraId="3849866C" w14:textId="77777777">
            <w:pPr>
              <w:pStyle w:val="TableText"/>
            </w:pPr>
          </w:p>
        </w:tc>
        <w:tc>
          <w:tcPr>
            <w:tcW w:w="1981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F813FD" w:rsidP="00F813FD" w:rsidRDefault="00F813FD" w14:paraId="3849866D" w14:textId="77777777">
            <w:pPr>
              <w:pStyle w:val="TableText"/>
            </w:pPr>
          </w:p>
        </w:tc>
      </w:tr>
      <w:tr w:rsidRPr="00306E93" w:rsidR="0052573F" w:rsidTr="00FB6335" w14:paraId="38498674" w14:textId="77777777">
        <w:tblPrEx>
          <w:tblBorders>
            <w:top w:val="single" w:color="BFBFBF" w:sz="8" w:space="0"/>
            <w:left w:val="none" w:color="auto" w:sz="0" w:space="0"/>
            <w:bottom w:val="single" w:color="BFBFBF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2725" w:type="dxa"/>
            <w:gridSpan w:val="7"/>
            <w:vAlign w:val="center"/>
          </w:tcPr>
          <w:p w:rsidRPr="00306E93" w:rsidR="0052573F" w:rsidP="00F71036" w:rsidRDefault="00470A91" w14:paraId="38498672" w14:textId="6E7D7999">
            <w:pPr>
              <w:pStyle w:val="Month"/>
              <w:jc w:val="right"/>
              <w:rPr>
                <w:sz w:val="72"/>
                <w:szCs w:val="72"/>
              </w:rPr>
            </w:pPr>
            <w:r>
              <w:t xml:space="preserve"> </w:t>
            </w:r>
            <w:r>
              <w:br w:type="page"/>
            </w:r>
            <w:r w:rsidRPr="00306E93" w:rsidR="0052573F">
              <w:rPr>
                <w:sz w:val="72"/>
                <w:szCs w:val="72"/>
              </w:rPr>
              <w:fldChar w:fldCharType="begin"/>
            </w:r>
            <w:r w:rsidRPr="00306E93" w:rsidR="0052573F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306E93" w:rsidR="0052573F">
              <w:rPr>
                <w:sz w:val="72"/>
                <w:szCs w:val="72"/>
              </w:rPr>
              <w:fldChar w:fldCharType="separate"/>
            </w:r>
            <w:r w:rsidRPr="00306E93" w:rsidR="0052573F">
              <w:rPr>
                <w:sz w:val="72"/>
                <w:szCs w:val="72"/>
              </w:rPr>
              <w:t>juli</w:t>
            </w:r>
            <w:r w:rsidRPr="00306E93" w:rsidR="0052573F">
              <w:rPr>
                <w:sz w:val="72"/>
                <w:szCs w:val="72"/>
              </w:rPr>
              <w:fldChar w:fldCharType="end"/>
            </w:r>
          </w:p>
        </w:tc>
        <w:tc>
          <w:tcPr>
            <w:tcW w:w="2673" w:type="dxa"/>
            <w:gridSpan w:val="2"/>
            <w:vAlign w:val="center"/>
          </w:tcPr>
          <w:p w:rsidRPr="00306E93" w:rsidR="0052573F" w:rsidP="00027195" w:rsidRDefault="0052573F" w14:paraId="38498673" w14:textId="7757E9BE">
            <w:pPr>
              <w:pStyle w:val="Year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20</w:t>
            </w:r>
            <w:r w:rsidRPr="00306E93" w:rsidR="00C34EBE">
              <w:rPr>
                <w:sz w:val="72"/>
                <w:szCs w:val="72"/>
              </w:rPr>
              <w:t>2</w:t>
            </w:r>
            <w:r w:rsidRPr="00306E93">
              <w:rPr>
                <w:sz w:val="72"/>
                <w:szCs w:val="72"/>
              </w:rPr>
              <w:fldChar w:fldCharType="end"/>
            </w:r>
            <w:r w:rsidR="001E0E74">
              <w:rPr>
                <w:sz w:val="72"/>
                <w:szCs w:val="72"/>
              </w:rPr>
              <w:t>4</w:t>
            </w:r>
          </w:p>
        </w:tc>
      </w:tr>
    </w:tbl>
    <w:p w:rsidRPr="008B5B87" w:rsidR="0052573F" w:rsidP="0052573F" w:rsidRDefault="0052573F" w14:paraId="38498675" w14:textId="77777777"/>
    <w:tbl>
      <w:tblPr>
        <w:tblW w:w="1527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20" w:firstRow="1" w:lastRow="0" w:firstColumn="0" w:lastColumn="0" w:noHBand="0" w:noVBand="1"/>
      </w:tblPr>
      <w:tblGrid>
        <w:gridCol w:w="930"/>
        <w:gridCol w:w="2018"/>
        <w:gridCol w:w="2010"/>
        <w:gridCol w:w="2255"/>
        <w:gridCol w:w="2113"/>
        <w:gridCol w:w="2104"/>
        <w:gridCol w:w="1946"/>
        <w:gridCol w:w="1902"/>
      </w:tblGrid>
      <w:tr w:rsidRPr="0052573F" w:rsidR="00E91457" w:rsidTr="33DB4167" w14:paraId="3849867E" w14:textId="77777777">
        <w:trPr>
          <w:trHeight w:val="322"/>
        </w:trPr>
        <w:tc>
          <w:tcPr>
            <w:tcW w:w="930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676" w14:textId="77777777">
            <w:pPr>
              <w:pStyle w:val="Days"/>
            </w:pPr>
            <w:r>
              <w:t xml:space="preserve">Week </w:t>
            </w:r>
          </w:p>
        </w:tc>
        <w:tc>
          <w:tcPr>
            <w:tcW w:w="2018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677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1 \@ dddd \* FIRSTCAP MERGEFORMAT </w:instrText>
            </w:r>
            <w:r w:rsidRPr="0052573F">
              <w:fldChar w:fldCharType="separate"/>
            </w:r>
            <w:r w:rsidRPr="0052573F">
              <w:t>Maandag</w:t>
            </w:r>
            <w:r w:rsidRPr="0052573F">
              <w:fldChar w:fldCharType="end"/>
            </w:r>
          </w:p>
        </w:tc>
        <w:tc>
          <w:tcPr>
            <w:tcW w:w="2010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678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2 \@ dddd \* FIRSTCAP MERGEFORMAT </w:instrText>
            </w:r>
            <w:r w:rsidRPr="0052573F">
              <w:fldChar w:fldCharType="separate"/>
            </w:r>
            <w:r w:rsidRPr="0052573F">
              <w:t>Dinsdag</w:t>
            </w:r>
            <w:r w:rsidRPr="0052573F">
              <w:fldChar w:fldCharType="end"/>
            </w:r>
          </w:p>
        </w:tc>
        <w:tc>
          <w:tcPr>
            <w:tcW w:w="2255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679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3 \@ dddd \* FIRSTCAP MERGEFORMAT </w:instrText>
            </w:r>
            <w:r w:rsidRPr="0052573F">
              <w:fldChar w:fldCharType="separate"/>
            </w:r>
            <w:r w:rsidRPr="0052573F">
              <w:t>Woensdag</w:t>
            </w:r>
            <w:r w:rsidRPr="0052573F">
              <w:fldChar w:fldCharType="end"/>
            </w:r>
          </w:p>
        </w:tc>
        <w:tc>
          <w:tcPr>
            <w:tcW w:w="2113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67A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4 \@ dddd \* FIRSTCAP MERGEFORMAT </w:instrText>
            </w:r>
            <w:r w:rsidRPr="0052573F">
              <w:fldChar w:fldCharType="separate"/>
            </w:r>
            <w:r w:rsidRPr="0052573F">
              <w:t>Donderdag</w:t>
            </w:r>
            <w:r w:rsidRPr="0052573F">
              <w:fldChar w:fldCharType="end"/>
            </w:r>
          </w:p>
        </w:tc>
        <w:tc>
          <w:tcPr>
            <w:tcW w:w="2104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B40DF7" w:rsidP="00F71036" w:rsidRDefault="00B40DF7" w14:paraId="3849867B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5 \@ dddd \* FIRSTCAP MERGEFORMAT </w:instrText>
            </w:r>
            <w:r w:rsidRPr="0052573F">
              <w:fldChar w:fldCharType="separate"/>
            </w:r>
            <w:r w:rsidRPr="0052573F">
              <w:t>Vrijdag</w:t>
            </w:r>
            <w:r w:rsidRPr="0052573F">
              <w:fldChar w:fldCharType="end"/>
            </w:r>
          </w:p>
        </w:tc>
        <w:tc>
          <w:tcPr>
            <w:tcW w:w="1946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B40DF7" w:rsidP="00F71036" w:rsidRDefault="00B40DF7" w14:paraId="3849867C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6 \@ dddd \* FIRSTCAP MERGEFORMAT </w:instrText>
            </w:r>
            <w:r w:rsidRPr="0052573F">
              <w:fldChar w:fldCharType="separate"/>
            </w:r>
            <w:r w:rsidRPr="0052573F">
              <w:t>Zaterdag</w:t>
            </w:r>
            <w:r w:rsidRPr="0052573F">
              <w:fldChar w:fldCharType="end"/>
            </w:r>
          </w:p>
        </w:tc>
        <w:tc>
          <w:tcPr>
            <w:tcW w:w="1902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B40DF7" w:rsidP="00F71036" w:rsidRDefault="00B40DF7" w14:paraId="3849867D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7 \@ dddd \* FIRSTCAP MERGEFORMAT </w:instrText>
            </w:r>
            <w:r w:rsidRPr="0052573F">
              <w:fldChar w:fldCharType="separate"/>
            </w:r>
            <w:r w:rsidRPr="0052573F">
              <w:t>Zondag</w:t>
            </w:r>
            <w:r w:rsidRPr="0052573F">
              <w:fldChar w:fldCharType="end"/>
            </w:r>
          </w:p>
        </w:tc>
      </w:tr>
      <w:tr w:rsidRPr="0052573F" w:rsidR="00E91457" w:rsidTr="33DB4167" w14:paraId="38498699" w14:textId="77777777">
        <w:trPr>
          <w:trHeight w:val="358"/>
        </w:trPr>
        <w:tc>
          <w:tcPr>
            <w:tcW w:w="930" w:type="dxa"/>
            <w:tcBorders>
              <w:bottom w:val="nil"/>
            </w:tcBorders>
            <w:shd w:val="clear" w:color="auto" w:fill="F2F2F2" w:themeFill="background1" w:themeFillShade="F2"/>
          </w:tcPr>
          <w:p w:rsidRPr="0014615F" w:rsidR="00B40DF7" w:rsidP="00C602BC" w:rsidRDefault="0014615F" w14:paraId="38498691" w14:textId="77777777">
            <w:pPr>
              <w:pStyle w:val="Dates"/>
              <w:jc w:val="center"/>
              <w:rPr>
                <w:b/>
                <w:bCs/>
                <w:i/>
                <w:iCs/>
              </w:rPr>
            </w:pPr>
            <w:r w:rsidRPr="0014615F">
              <w:rPr>
                <w:b/>
                <w:bCs/>
                <w:i/>
                <w:iCs/>
              </w:rPr>
              <w:t>27</w:t>
            </w:r>
          </w:p>
        </w:tc>
        <w:tc>
          <w:tcPr>
            <w:tcW w:w="2018" w:type="dxa"/>
            <w:tcBorders>
              <w:bottom w:val="nil"/>
            </w:tcBorders>
            <w:shd w:val="clear" w:color="auto" w:fill="auto"/>
          </w:tcPr>
          <w:p w:rsidRPr="00B41F13" w:rsidR="00B40DF7" w:rsidP="19770BA3" w:rsidRDefault="00C23164" w14:paraId="38498692" w14:textId="16B871EA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10" w:type="dxa"/>
            <w:tcBorders>
              <w:bottom w:val="nil"/>
            </w:tcBorders>
            <w:shd w:val="clear" w:color="auto" w:fill="auto"/>
          </w:tcPr>
          <w:p w:rsidRPr="00B41F13" w:rsidR="00B40DF7" w:rsidP="19770BA3" w:rsidRDefault="00C23164" w14:paraId="38498693" w14:textId="6584400F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auto"/>
          </w:tcPr>
          <w:p w:rsidRPr="00B41F13" w:rsidR="00B40DF7" w:rsidP="19770BA3" w:rsidRDefault="00C23164" w14:paraId="38498694" w14:textId="6761D67F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auto"/>
          </w:tcPr>
          <w:p w:rsidRPr="00B41F13" w:rsidR="00B40DF7" w:rsidP="19770BA3" w:rsidRDefault="00C23164" w14:paraId="38498695" w14:textId="4748CE73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4" w:type="dxa"/>
            <w:tcBorders>
              <w:bottom w:val="nil"/>
            </w:tcBorders>
            <w:shd w:val="clear" w:color="auto" w:fill="auto"/>
          </w:tcPr>
          <w:p w:rsidRPr="00B41F13" w:rsidR="00B40DF7" w:rsidP="19770BA3" w:rsidRDefault="00C23164" w14:paraId="38498696" w14:textId="58138B30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46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B40DF7" w:rsidP="19770BA3" w:rsidRDefault="00C23164" w14:paraId="38498697" w14:textId="36B9034A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02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B40DF7" w:rsidP="19770BA3" w:rsidRDefault="00C23164" w14:paraId="38498698" w14:textId="10B60B49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Pr="0052573F" w:rsidR="001E371E" w:rsidTr="33DB4167" w14:paraId="384986A8" w14:textId="77777777">
        <w:trPr>
          <w:trHeight w:val="669"/>
        </w:trPr>
        <w:tc>
          <w:tcPr>
            <w:tcW w:w="93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4615F" w:rsidR="001E371E" w:rsidP="001E371E" w:rsidRDefault="001E371E" w14:paraId="3849869A" w14:textId="7777777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1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1E371E" w:rsidP="00A53F30" w:rsidRDefault="001E371E" w14:paraId="294235A1" w14:textId="77777777">
            <w:pPr>
              <w:rPr>
                <w:sz w:val="18"/>
                <w:szCs w:val="18"/>
              </w:rPr>
            </w:pPr>
          </w:p>
          <w:p w:rsidRPr="00B41F13" w:rsidR="009956D4" w:rsidP="00A53F30" w:rsidRDefault="009956D4" w14:paraId="3849869C" w14:textId="017A59B3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566946" w:rsidR="006F1BF2" w:rsidP="006F1BF2" w:rsidRDefault="006F1BF2" w14:paraId="09491B09" w14:textId="77777777">
            <w:pPr>
              <w:pStyle w:val="TableText"/>
              <w:rPr>
                <w:color w:val="auto"/>
              </w:rPr>
            </w:pPr>
            <w:r w:rsidRPr="74F9ADD5">
              <w:rPr>
                <w:color w:val="auto"/>
              </w:rPr>
              <w:t>Rapportgesprekken (</w:t>
            </w:r>
            <w:r>
              <w:rPr>
                <w:color w:val="auto"/>
              </w:rPr>
              <w:t>avond</w:t>
            </w:r>
            <w:r w:rsidRPr="74F9ADD5">
              <w:rPr>
                <w:color w:val="auto"/>
              </w:rPr>
              <w:t>)</w:t>
            </w:r>
          </w:p>
          <w:p w:rsidRPr="00E17CCD" w:rsidR="001E371E" w:rsidP="006F1BF2" w:rsidRDefault="006F1BF2" w14:paraId="3849869F" w14:textId="549ED47A">
            <w:pPr>
              <w:pStyle w:val="TableText"/>
              <w:rPr>
                <w:color w:val="auto"/>
              </w:rPr>
            </w:pPr>
            <w:r w:rsidRPr="00566946">
              <w:rPr>
                <w:color w:val="auto"/>
              </w:rPr>
              <w:t>Groep 1 t/m 7</w:t>
            </w:r>
          </w:p>
        </w:tc>
        <w:tc>
          <w:tcPr>
            <w:tcW w:w="225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1E371E" w:rsidP="19770BA3" w:rsidRDefault="001E371E" w14:paraId="567766CE" w14:textId="77777777">
            <w:pPr>
              <w:rPr>
                <w:sz w:val="18"/>
                <w:szCs w:val="18"/>
              </w:rPr>
            </w:pPr>
          </w:p>
          <w:p w:rsidRPr="00B41F13" w:rsidR="007F7848" w:rsidP="19770BA3" w:rsidRDefault="007F7848" w14:paraId="384986A0" w14:textId="4DCFCC24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137F00" w:rsidP="19770BA3" w:rsidRDefault="00137F00" w14:paraId="384986A1" w14:textId="77777777">
            <w:pPr>
              <w:rPr>
                <w:sz w:val="18"/>
                <w:szCs w:val="18"/>
              </w:rPr>
            </w:pPr>
          </w:p>
          <w:p w:rsidR="33DB4167" w:rsidP="33DB4167" w:rsidRDefault="33DB4167" w14:paraId="065C55DE" w14:textId="28BF6D34">
            <w:pPr>
              <w:rPr>
                <w:sz w:val="18"/>
                <w:szCs w:val="18"/>
              </w:rPr>
            </w:pPr>
          </w:p>
          <w:p w:rsidRPr="00B41F13" w:rsidR="001E371E" w:rsidP="19770BA3" w:rsidRDefault="001E371E" w14:paraId="384986A3" w14:textId="64384E86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7F7848" w:rsidP="19770BA3" w:rsidRDefault="007F7848" w14:paraId="259D3624" w14:textId="77777777">
            <w:pPr>
              <w:rPr>
                <w:color w:val="auto"/>
                <w:sz w:val="18"/>
                <w:szCs w:val="18"/>
              </w:rPr>
            </w:pPr>
          </w:p>
          <w:p w:rsidRPr="00566946" w:rsidR="007F7848" w:rsidP="19770BA3" w:rsidRDefault="00066047" w14:paraId="06E7F0DA" w14:textId="4B907EEC">
            <w:pPr>
              <w:rPr>
                <w:color w:val="auto"/>
                <w:sz w:val="18"/>
                <w:szCs w:val="18"/>
              </w:rPr>
            </w:pPr>
            <w:r w:rsidRPr="00566946">
              <w:rPr>
                <w:color w:val="auto"/>
                <w:sz w:val="18"/>
                <w:szCs w:val="18"/>
              </w:rPr>
              <w:t>Afscheidsavond groep 8</w:t>
            </w:r>
          </w:p>
          <w:p w:rsidRPr="00B41F13" w:rsidR="001E371E" w:rsidP="19770BA3" w:rsidRDefault="001E371E" w14:paraId="384986A5" w14:textId="4B5ABE36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7F7848" w:rsidP="00A53F30" w:rsidRDefault="007F7848" w14:paraId="6A86DDAD" w14:textId="77777777">
            <w:pPr>
              <w:rPr>
                <w:sz w:val="18"/>
                <w:szCs w:val="18"/>
              </w:rPr>
            </w:pPr>
          </w:p>
          <w:p w:rsidRPr="00B41F13" w:rsidR="001E371E" w:rsidP="00A53F30" w:rsidRDefault="001E371E" w14:paraId="384986A6" w14:textId="78215609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1E371E" w:rsidP="19770BA3" w:rsidRDefault="001E371E" w14:paraId="384986A7" w14:textId="77777777">
            <w:pPr>
              <w:jc w:val="right"/>
              <w:rPr>
                <w:sz w:val="18"/>
                <w:szCs w:val="18"/>
              </w:rPr>
            </w:pPr>
          </w:p>
        </w:tc>
      </w:tr>
      <w:tr w:rsidRPr="0052573F" w:rsidR="001E371E" w:rsidTr="33DB4167" w14:paraId="384986B1" w14:textId="77777777">
        <w:trPr>
          <w:trHeight w:val="364"/>
        </w:trPr>
        <w:tc>
          <w:tcPr>
            <w:tcW w:w="930" w:type="dxa"/>
            <w:tcBorders>
              <w:bottom w:val="nil"/>
            </w:tcBorders>
            <w:shd w:val="clear" w:color="auto" w:fill="F2F2F2" w:themeFill="background1" w:themeFillShade="F2"/>
          </w:tcPr>
          <w:p w:rsidRPr="0014615F" w:rsidR="001E371E" w:rsidP="001E371E" w:rsidRDefault="001E371E" w14:paraId="384986A9" w14:textId="77777777">
            <w:pPr>
              <w:pStyle w:val="Dates"/>
              <w:jc w:val="center"/>
              <w:rPr>
                <w:b/>
                <w:bCs/>
                <w:i/>
                <w:iCs/>
              </w:rPr>
            </w:pPr>
            <w:r w:rsidRPr="0014615F"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2018" w:type="dxa"/>
            <w:tcBorders>
              <w:bottom w:val="nil"/>
            </w:tcBorders>
            <w:shd w:val="clear" w:color="auto" w:fill="auto"/>
          </w:tcPr>
          <w:p w:rsidRPr="00B41F13" w:rsidR="001E371E" w:rsidP="19770BA3" w:rsidRDefault="001E0E74" w14:paraId="384986AA" w14:textId="2DF270C8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10" w:type="dxa"/>
            <w:tcBorders>
              <w:bottom w:val="nil"/>
            </w:tcBorders>
            <w:shd w:val="clear" w:color="auto" w:fill="auto"/>
          </w:tcPr>
          <w:p w:rsidRPr="00B41F13" w:rsidR="001E371E" w:rsidP="19770BA3" w:rsidRDefault="001E0E74" w14:paraId="384986AB" w14:textId="74E6F3A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auto"/>
          </w:tcPr>
          <w:p w:rsidRPr="00B41F13" w:rsidR="001E371E" w:rsidP="19770BA3" w:rsidRDefault="001E0E74" w14:paraId="384986AC" w14:textId="3AB3887E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auto"/>
          </w:tcPr>
          <w:p w:rsidRPr="00B41F13" w:rsidR="001E371E" w:rsidP="19770BA3" w:rsidRDefault="3D98CAB7" w14:paraId="384986AD" w14:textId="45245735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1E0E74">
              <w:rPr>
                <w:sz w:val="18"/>
                <w:szCs w:val="18"/>
              </w:rPr>
              <w:t>1</w:t>
            </w:r>
          </w:p>
        </w:tc>
        <w:tc>
          <w:tcPr>
            <w:tcW w:w="2104" w:type="dxa"/>
            <w:tcBorders>
              <w:bottom w:val="nil"/>
            </w:tcBorders>
            <w:shd w:val="clear" w:color="auto" w:fill="auto"/>
          </w:tcPr>
          <w:p w:rsidRPr="00B41F13" w:rsidR="001E371E" w:rsidP="19770BA3" w:rsidRDefault="3D98CAB7" w14:paraId="384986AE" w14:textId="0FC569E9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1E0E74">
              <w:rPr>
                <w:sz w:val="18"/>
                <w:szCs w:val="18"/>
              </w:rPr>
              <w:t>2</w:t>
            </w:r>
          </w:p>
        </w:tc>
        <w:tc>
          <w:tcPr>
            <w:tcW w:w="1946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1E371E" w:rsidP="19770BA3" w:rsidRDefault="3D98CAB7" w14:paraId="384986AF" w14:textId="041710C8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1E0E74">
              <w:rPr>
                <w:sz w:val="18"/>
                <w:szCs w:val="18"/>
              </w:rPr>
              <w:t>3</w:t>
            </w:r>
          </w:p>
        </w:tc>
        <w:tc>
          <w:tcPr>
            <w:tcW w:w="1902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1E371E" w:rsidP="19770BA3" w:rsidRDefault="3D98CAB7" w14:paraId="384986B0" w14:textId="7E0B5EBE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1E0E74">
              <w:rPr>
                <w:sz w:val="18"/>
                <w:szCs w:val="18"/>
              </w:rPr>
              <w:t>4</w:t>
            </w:r>
          </w:p>
        </w:tc>
      </w:tr>
      <w:tr w:rsidRPr="0052573F" w:rsidR="001E371E" w:rsidTr="33DB4167" w14:paraId="384986BD" w14:textId="77777777">
        <w:trPr>
          <w:trHeight w:val="669"/>
        </w:trPr>
        <w:tc>
          <w:tcPr>
            <w:tcW w:w="93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962FD7" w:rsidR="001E371E" w:rsidP="001E371E" w:rsidRDefault="001E371E" w14:paraId="384986B2" w14:textId="77777777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1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AF4DE4" w:rsidP="001E0E74" w:rsidRDefault="00AF4DE4" w14:paraId="0F6B1E47" w14:textId="77777777">
            <w:pPr>
              <w:rPr>
                <w:sz w:val="18"/>
                <w:szCs w:val="18"/>
              </w:rPr>
            </w:pPr>
          </w:p>
          <w:p w:rsidRPr="00B41F13" w:rsidR="001E0E74" w:rsidP="001E0E74" w:rsidRDefault="001E0E74" w14:paraId="715A70D6" w14:textId="6B6EA98B">
            <w:pPr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Dionne jarig</w:t>
            </w:r>
          </w:p>
          <w:p w:rsidR="00137F00" w:rsidP="001E0E74" w:rsidRDefault="001E0E74" w14:paraId="384986B3" w14:textId="35A7B55C">
            <w:pPr>
              <w:rPr>
                <w:color w:val="auto"/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Dosje jarig</w:t>
            </w:r>
            <w:r>
              <w:br/>
            </w:r>
          </w:p>
          <w:p w:rsidRPr="00B41F13" w:rsidR="00981BDA" w:rsidP="001E0E74" w:rsidRDefault="00981BDA" w14:paraId="384986B4" w14:textId="21F03E0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B41F13" w:rsidR="001E371E" w:rsidP="19770BA3" w:rsidRDefault="001E371E" w14:paraId="384986B5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AF4DE4" w:rsidP="19770BA3" w:rsidRDefault="00AF4DE4" w14:paraId="7D827D4D" w14:textId="77777777">
            <w:pPr>
              <w:rPr>
                <w:color w:val="auto"/>
                <w:sz w:val="18"/>
                <w:szCs w:val="18"/>
              </w:rPr>
            </w:pPr>
          </w:p>
          <w:p w:rsidR="00137F00" w:rsidP="19770BA3" w:rsidRDefault="2279405D" w14:paraId="384986B6" w14:textId="1B75491C">
            <w:pPr>
              <w:rPr>
                <w:color w:val="auto"/>
                <w:sz w:val="18"/>
                <w:szCs w:val="18"/>
              </w:rPr>
            </w:pPr>
            <w:r w:rsidRPr="33DB4167">
              <w:rPr>
                <w:color w:val="auto"/>
                <w:sz w:val="18"/>
                <w:szCs w:val="18"/>
              </w:rPr>
              <w:t>Zomerfeest</w:t>
            </w:r>
          </w:p>
          <w:p w:rsidRPr="00B41F13" w:rsidR="001E371E" w:rsidP="19770BA3" w:rsidRDefault="001E371E" w14:paraId="384986B7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B41F13" w:rsidR="001E371E" w:rsidP="19770BA3" w:rsidRDefault="001E371E" w14:paraId="384986B8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AF4DE4" w:rsidP="19770BA3" w:rsidRDefault="00AF4DE4" w14:paraId="3C4DD60F" w14:textId="77777777">
            <w:pPr>
              <w:rPr>
                <w:color w:val="auto"/>
                <w:sz w:val="18"/>
                <w:szCs w:val="18"/>
              </w:rPr>
            </w:pPr>
          </w:p>
          <w:p w:rsidR="00137F00" w:rsidP="19770BA3" w:rsidRDefault="001E0E74" w14:paraId="384986B9" w14:textId="120DF3C7">
            <w:pPr>
              <w:rPr>
                <w:color w:val="auto"/>
                <w:sz w:val="18"/>
                <w:szCs w:val="18"/>
              </w:rPr>
            </w:pPr>
            <w:r w:rsidRPr="19770BA3">
              <w:rPr>
                <w:color w:val="auto"/>
                <w:sz w:val="18"/>
                <w:szCs w:val="18"/>
              </w:rPr>
              <w:t>Laatste schooldag</w:t>
            </w:r>
          </w:p>
          <w:p w:rsidRPr="00B41F13" w:rsidR="001E371E" w:rsidP="19770BA3" w:rsidRDefault="001E371E" w14:paraId="384986BA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1E371E" w:rsidP="19770BA3" w:rsidRDefault="001E371E" w14:paraId="384986BB" w14:textId="77777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1E371E" w:rsidP="001E0E74" w:rsidRDefault="001E371E" w14:paraId="384986BC" w14:textId="77777777">
            <w:pPr>
              <w:pStyle w:val="Dates"/>
            </w:pPr>
          </w:p>
        </w:tc>
      </w:tr>
      <w:tr w:rsidRPr="0052573F" w:rsidR="001E371E" w:rsidTr="33DB4167" w14:paraId="384986C6" w14:textId="77777777">
        <w:trPr>
          <w:trHeight w:val="358"/>
        </w:trPr>
        <w:tc>
          <w:tcPr>
            <w:tcW w:w="930" w:type="dxa"/>
            <w:tcBorders>
              <w:bottom w:val="nil"/>
            </w:tcBorders>
            <w:shd w:val="clear" w:color="auto" w:fill="F2F2F2" w:themeFill="background1" w:themeFillShade="F2"/>
          </w:tcPr>
          <w:p w:rsidRPr="0014615F" w:rsidR="001E371E" w:rsidP="001E371E" w:rsidRDefault="001E371E" w14:paraId="384986BE" w14:textId="77777777">
            <w:pPr>
              <w:pStyle w:val="Dates"/>
              <w:jc w:val="center"/>
              <w:rPr>
                <w:b/>
                <w:bCs/>
                <w:i/>
                <w:iCs/>
              </w:rPr>
            </w:pPr>
            <w:r w:rsidRPr="0014615F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2018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1E371E" w:rsidP="19770BA3" w:rsidRDefault="001E371E" w14:paraId="384986BF" w14:textId="1C6F9CD7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1E0E74">
              <w:rPr>
                <w:sz w:val="18"/>
                <w:szCs w:val="18"/>
              </w:rPr>
              <w:t>5</w:t>
            </w:r>
          </w:p>
        </w:tc>
        <w:tc>
          <w:tcPr>
            <w:tcW w:w="2010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1E371E" w:rsidP="19770BA3" w:rsidRDefault="3D98CAB7" w14:paraId="384986C0" w14:textId="0BC58A2D">
            <w:pPr>
              <w:pStyle w:val="Dates"/>
              <w:ind w:right="39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AD3F4B">
              <w:rPr>
                <w:sz w:val="18"/>
                <w:szCs w:val="18"/>
              </w:rPr>
              <w:t>6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1E371E" w:rsidP="19770BA3" w:rsidRDefault="001D2BEE" w14:paraId="384986C1" w14:textId="5D48EAF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D3F4B">
              <w:rPr>
                <w:sz w:val="18"/>
                <w:szCs w:val="18"/>
              </w:rPr>
              <w:t>7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1E371E" w:rsidP="19770BA3" w:rsidRDefault="00AD3F4B" w14:paraId="384986C2" w14:textId="4D9902DF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04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1E371E" w:rsidP="19770BA3" w:rsidRDefault="00AD3F4B" w14:paraId="384986C3" w14:textId="4385BE68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46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1E371E" w:rsidP="19770BA3" w:rsidRDefault="3D98CAB7" w14:paraId="384986C4" w14:textId="2E77DABD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2</w:t>
            </w:r>
            <w:r w:rsidR="00AD3F4B">
              <w:rPr>
                <w:sz w:val="18"/>
                <w:szCs w:val="18"/>
              </w:rPr>
              <w:t>0</w:t>
            </w:r>
          </w:p>
        </w:tc>
        <w:tc>
          <w:tcPr>
            <w:tcW w:w="1902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1E371E" w:rsidP="19770BA3" w:rsidRDefault="3D98CAB7" w14:paraId="384986C5" w14:textId="32D46FBE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2</w:t>
            </w:r>
            <w:r w:rsidR="00AD3F4B">
              <w:rPr>
                <w:sz w:val="18"/>
                <w:szCs w:val="18"/>
              </w:rPr>
              <w:t>1</w:t>
            </w:r>
          </w:p>
        </w:tc>
      </w:tr>
      <w:tr w:rsidRPr="0052573F" w:rsidR="001E371E" w:rsidTr="33DB4167" w14:paraId="384986D0" w14:textId="77777777">
        <w:trPr>
          <w:trHeight w:val="669"/>
        </w:trPr>
        <w:tc>
          <w:tcPr>
            <w:tcW w:w="93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4615F" w:rsidR="001E371E" w:rsidP="001E371E" w:rsidRDefault="001E371E" w14:paraId="384986C7" w14:textId="7777777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1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1E0E74" w:rsidP="001E0E74" w:rsidRDefault="001E0E74" w14:paraId="397A995C" w14:textId="6492C7ED">
            <w:pPr>
              <w:rPr>
                <w:color w:val="auto"/>
                <w:sz w:val="18"/>
                <w:szCs w:val="18"/>
              </w:rPr>
            </w:pPr>
            <w:r w:rsidRPr="19770BA3">
              <w:rPr>
                <w:color w:val="auto"/>
                <w:sz w:val="18"/>
                <w:szCs w:val="18"/>
              </w:rPr>
              <w:t xml:space="preserve">Start zomervakantie t/m vr. </w:t>
            </w:r>
            <w:r>
              <w:rPr>
                <w:color w:val="auto"/>
                <w:sz w:val="18"/>
                <w:szCs w:val="18"/>
              </w:rPr>
              <w:t>23</w:t>
            </w:r>
            <w:r w:rsidRPr="19770BA3">
              <w:rPr>
                <w:color w:val="auto"/>
                <w:sz w:val="18"/>
                <w:szCs w:val="18"/>
              </w:rPr>
              <w:t>-08-202</w:t>
            </w:r>
            <w:r>
              <w:rPr>
                <w:color w:val="auto"/>
                <w:sz w:val="18"/>
                <w:szCs w:val="18"/>
              </w:rPr>
              <w:t>4</w:t>
            </w:r>
          </w:p>
          <w:p w:rsidRPr="00B41F13" w:rsidR="001E371E" w:rsidP="00A55627" w:rsidRDefault="001E371E" w14:paraId="384986C9" w14:textId="77777777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1E371E" w:rsidP="19770BA3" w:rsidRDefault="001E371E" w14:paraId="384986CA" w14:textId="77777777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1E371E" w:rsidP="19770BA3" w:rsidRDefault="001E371E" w14:paraId="384986CB" w14:textId="7777777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1E371E" w:rsidP="19770BA3" w:rsidRDefault="001E371E" w14:paraId="384986CC" w14:textId="7777777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1E371E" w:rsidP="19770BA3" w:rsidRDefault="001E371E" w14:paraId="384986CD" w14:textId="77777777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1E371E" w:rsidP="19770BA3" w:rsidRDefault="001E371E" w14:paraId="384986CE" w14:textId="79C03CDE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1E371E" w:rsidP="001D2BEE" w:rsidRDefault="001E371E" w14:paraId="384986CF" w14:textId="6616C5E2">
            <w:pPr>
              <w:rPr>
                <w:sz w:val="18"/>
                <w:szCs w:val="18"/>
              </w:rPr>
            </w:pPr>
          </w:p>
        </w:tc>
      </w:tr>
      <w:tr w:rsidRPr="0052573F" w:rsidR="001E371E" w:rsidTr="33DB4167" w14:paraId="384986D9" w14:textId="77777777">
        <w:trPr>
          <w:trHeight w:val="358"/>
        </w:trPr>
        <w:tc>
          <w:tcPr>
            <w:tcW w:w="930" w:type="dxa"/>
            <w:tcBorders>
              <w:bottom w:val="nil"/>
            </w:tcBorders>
            <w:shd w:val="clear" w:color="auto" w:fill="F2F2F2" w:themeFill="background1" w:themeFillShade="F2"/>
          </w:tcPr>
          <w:p w:rsidRPr="0014615F" w:rsidR="001E371E" w:rsidP="001E371E" w:rsidRDefault="001E371E" w14:paraId="384986D1" w14:textId="77777777">
            <w:pPr>
              <w:pStyle w:val="Dates"/>
              <w:jc w:val="center"/>
              <w:rPr>
                <w:b/>
                <w:bCs/>
                <w:i/>
                <w:iCs/>
              </w:rPr>
            </w:pPr>
            <w:r w:rsidRPr="0014615F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2018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1E371E" w:rsidP="19770BA3" w:rsidRDefault="001E371E" w14:paraId="384986D2" w14:textId="2ABEE519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IF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=G8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28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= 0,""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IF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=G8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28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 &lt;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DocVariable MonthEnd \@ d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sz w:val="20"/>
                <w:szCs w:val="20"/>
              </w:rPr>
              <w:instrText>31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=G8+1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29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""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29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t>2</w:t>
            </w:r>
            <w:r w:rsidRPr="19770BA3">
              <w:rPr>
                <w:sz w:val="20"/>
                <w:szCs w:val="20"/>
              </w:rPr>
              <w:fldChar w:fldCharType="end"/>
            </w:r>
            <w:r w:rsidR="00AD3F4B"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1E371E" w:rsidP="19770BA3" w:rsidRDefault="3D98CAB7" w14:paraId="384986D3" w14:textId="3D6D1A6E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2</w:t>
            </w:r>
            <w:r w:rsidR="00AD3F4B">
              <w:rPr>
                <w:sz w:val="18"/>
                <w:szCs w:val="18"/>
              </w:rPr>
              <w:t>3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1E371E" w:rsidP="19770BA3" w:rsidRDefault="3D98CAB7" w14:paraId="384986D4" w14:textId="6090A356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2</w:t>
            </w:r>
            <w:r w:rsidR="00AD3F4B">
              <w:rPr>
                <w:sz w:val="18"/>
                <w:szCs w:val="18"/>
              </w:rPr>
              <w:t>4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1E371E" w:rsidP="19770BA3" w:rsidRDefault="001E371E" w14:paraId="384986D5" w14:textId="7ED41EFA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IF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=C10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31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= 0,""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IF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=C10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31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 &lt;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DocVariable MonthEnd \@ d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sz w:val="20"/>
                <w:szCs w:val="20"/>
              </w:rPr>
              <w:instrText>31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=C10+1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27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"" 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 w:rsidR="3D98CAB7">
              <w:rPr>
                <w:sz w:val="18"/>
                <w:szCs w:val="18"/>
              </w:rPr>
              <w:t>2</w:t>
            </w:r>
            <w:r w:rsidR="00AD3F4B">
              <w:rPr>
                <w:sz w:val="18"/>
                <w:szCs w:val="18"/>
              </w:rPr>
              <w:t>5</w:t>
            </w:r>
          </w:p>
        </w:tc>
        <w:tc>
          <w:tcPr>
            <w:tcW w:w="2104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1E371E" w:rsidP="19770BA3" w:rsidRDefault="001E371E" w14:paraId="384986D6" w14:textId="07A8046B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IF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=D10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0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= 0,""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IF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=D10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27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 &lt;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DocVariable MonthEnd \@ d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sz w:val="20"/>
                <w:szCs w:val="20"/>
              </w:rPr>
              <w:instrText>30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=D10+1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28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""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28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 w:rsidR="3D98CAB7">
              <w:rPr>
                <w:sz w:val="18"/>
                <w:szCs w:val="18"/>
              </w:rPr>
              <w:t>2</w:t>
            </w:r>
            <w:r w:rsidR="00AD3F4B">
              <w:rPr>
                <w:sz w:val="18"/>
                <w:szCs w:val="18"/>
              </w:rPr>
              <w:t>6</w:t>
            </w:r>
          </w:p>
        </w:tc>
        <w:tc>
          <w:tcPr>
            <w:tcW w:w="1946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1E371E" w:rsidP="19770BA3" w:rsidRDefault="001E371E" w14:paraId="384986D7" w14:textId="455C94F5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IF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=E10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0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= 0,""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IF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=E10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28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 &lt;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DocVariable MonthEnd \@ d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sz w:val="20"/>
                <w:szCs w:val="20"/>
              </w:rPr>
              <w:instrText>30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=E10+1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29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""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29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fldChar w:fldCharType="end"/>
            </w:r>
            <w:r w:rsidR="001D2BEE">
              <w:rPr>
                <w:sz w:val="20"/>
                <w:szCs w:val="20"/>
              </w:rPr>
              <w:t>2</w:t>
            </w:r>
            <w:r w:rsidR="00AD3F4B">
              <w:rPr>
                <w:sz w:val="20"/>
                <w:szCs w:val="20"/>
              </w:rPr>
              <w:t>7</w:t>
            </w:r>
          </w:p>
        </w:tc>
        <w:tc>
          <w:tcPr>
            <w:tcW w:w="1902" w:type="dxa"/>
            <w:tcBorders>
              <w:bottom w:val="nil"/>
            </w:tcBorders>
            <w:shd w:val="clear" w:color="auto" w:fill="E2EFD9" w:themeFill="accent6" w:themeFillTint="33"/>
          </w:tcPr>
          <w:p w:rsidRPr="00B41F13" w:rsidR="001E371E" w:rsidP="19770BA3" w:rsidRDefault="00AD3F4B" w14:paraId="384986D8" w14:textId="17F1935C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19770BA3" w:rsidR="00D94551">
              <w:rPr>
                <w:sz w:val="20"/>
                <w:szCs w:val="20"/>
              </w:rPr>
              <w:fldChar w:fldCharType="begin"/>
            </w:r>
            <w:r w:rsidRPr="19770BA3" w:rsidR="00D94551">
              <w:rPr>
                <w:sz w:val="20"/>
                <w:szCs w:val="20"/>
              </w:rPr>
              <w:instrText xml:space="preserve">IF </w:instrText>
            </w:r>
            <w:r w:rsidRPr="19770BA3" w:rsidR="00D94551">
              <w:rPr>
                <w:sz w:val="20"/>
                <w:szCs w:val="20"/>
              </w:rPr>
              <w:fldChar w:fldCharType="begin"/>
            </w:r>
            <w:r w:rsidRPr="19770BA3" w:rsidR="00D94551">
              <w:rPr>
                <w:sz w:val="20"/>
                <w:szCs w:val="20"/>
              </w:rPr>
              <w:instrText xml:space="preserve"> =F10</w:instrText>
            </w:r>
            <w:r w:rsidRPr="19770BA3" w:rsidR="00D94551">
              <w:rPr>
                <w:sz w:val="20"/>
                <w:szCs w:val="20"/>
              </w:rPr>
              <w:fldChar w:fldCharType="separate"/>
            </w:r>
            <w:r w:rsidRPr="19770BA3" w:rsidR="00D94551">
              <w:rPr>
                <w:noProof/>
                <w:sz w:val="20"/>
                <w:szCs w:val="20"/>
              </w:rPr>
              <w:instrText>0</w:instrText>
            </w:r>
            <w:r w:rsidRPr="19770BA3" w:rsidR="00D94551">
              <w:rPr>
                <w:sz w:val="20"/>
                <w:szCs w:val="20"/>
              </w:rPr>
              <w:fldChar w:fldCharType="end"/>
            </w:r>
            <w:r w:rsidRPr="19770BA3" w:rsidR="00D94551">
              <w:rPr>
                <w:sz w:val="20"/>
                <w:szCs w:val="20"/>
              </w:rPr>
              <w:instrText xml:space="preserve"> = 0,"" </w:instrText>
            </w:r>
            <w:r w:rsidRPr="19770BA3" w:rsidR="00D94551">
              <w:rPr>
                <w:sz w:val="20"/>
                <w:szCs w:val="20"/>
              </w:rPr>
              <w:fldChar w:fldCharType="begin"/>
            </w:r>
            <w:r w:rsidRPr="19770BA3" w:rsidR="00D94551">
              <w:rPr>
                <w:sz w:val="20"/>
                <w:szCs w:val="20"/>
              </w:rPr>
              <w:instrText xml:space="preserve"> IF </w:instrText>
            </w:r>
            <w:r w:rsidRPr="19770BA3" w:rsidR="00D94551">
              <w:rPr>
                <w:sz w:val="20"/>
                <w:szCs w:val="20"/>
              </w:rPr>
              <w:fldChar w:fldCharType="begin"/>
            </w:r>
            <w:r w:rsidRPr="19770BA3" w:rsidR="00D94551">
              <w:rPr>
                <w:sz w:val="20"/>
                <w:szCs w:val="20"/>
              </w:rPr>
              <w:instrText xml:space="preserve"> =F10 </w:instrText>
            </w:r>
            <w:r w:rsidRPr="19770BA3" w:rsidR="00D94551">
              <w:rPr>
                <w:sz w:val="20"/>
                <w:szCs w:val="20"/>
              </w:rPr>
              <w:fldChar w:fldCharType="separate"/>
            </w:r>
            <w:r w:rsidRPr="19770BA3" w:rsidR="00D94551">
              <w:rPr>
                <w:noProof/>
                <w:sz w:val="20"/>
                <w:szCs w:val="20"/>
              </w:rPr>
              <w:instrText>29</w:instrText>
            </w:r>
            <w:r w:rsidRPr="19770BA3" w:rsidR="00D94551">
              <w:rPr>
                <w:sz w:val="20"/>
                <w:szCs w:val="20"/>
              </w:rPr>
              <w:fldChar w:fldCharType="end"/>
            </w:r>
            <w:r w:rsidRPr="19770BA3" w:rsidR="00D94551">
              <w:rPr>
                <w:sz w:val="20"/>
                <w:szCs w:val="20"/>
              </w:rPr>
              <w:instrText xml:space="preserve">  &lt; </w:instrText>
            </w:r>
            <w:r w:rsidRPr="19770BA3" w:rsidR="00D94551">
              <w:rPr>
                <w:sz w:val="20"/>
                <w:szCs w:val="20"/>
              </w:rPr>
              <w:fldChar w:fldCharType="begin"/>
            </w:r>
            <w:r w:rsidRPr="19770BA3" w:rsidR="00D94551">
              <w:rPr>
                <w:sz w:val="20"/>
                <w:szCs w:val="20"/>
              </w:rPr>
              <w:instrText xml:space="preserve"> DocVariable MonthEnd \@ d </w:instrText>
            </w:r>
            <w:r w:rsidRPr="19770BA3" w:rsidR="00D94551">
              <w:rPr>
                <w:sz w:val="20"/>
                <w:szCs w:val="20"/>
              </w:rPr>
              <w:fldChar w:fldCharType="separate"/>
            </w:r>
            <w:r w:rsidRPr="19770BA3" w:rsidR="00D94551">
              <w:rPr>
                <w:sz w:val="20"/>
                <w:szCs w:val="20"/>
              </w:rPr>
              <w:instrText>30</w:instrText>
            </w:r>
            <w:r w:rsidRPr="19770BA3" w:rsidR="00D94551">
              <w:rPr>
                <w:sz w:val="20"/>
                <w:szCs w:val="20"/>
              </w:rPr>
              <w:fldChar w:fldCharType="end"/>
            </w:r>
            <w:r w:rsidRPr="19770BA3" w:rsidR="00D94551">
              <w:rPr>
                <w:sz w:val="20"/>
                <w:szCs w:val="20"/>
              </w:rPr>
              <w:instrText xml:space="preserve">  </w:instrText>
            </w:r>
            <w:r w:rsidRPr="19770BA3" w:rsidR="00D94551">
              <w:rPr>
                <w:sz w:val="20"/>
                <w:szCs w:val="20"/>
              </w:rPr>
              <w:fldChar w:fldCharType="begin"/>
            </w:r>
            <w:r w:rsidRPr="19770BA3" w:rsidR="00D94551">
              <w:rPr>
                <w:sz w:val="20"/>
                <w:szCs w:val="20"/>
              </w:rPr>
              <w:instrText xml:space="preserve"> =F10+1 </w:instrText>
            </w:r>
            <w:r w:rsidRPr="19770BA3" w:rsidR="00D94551">
              <w:rPr>
                <w:sz w:val="20"/>
                <w:szCs w:val="20"/>
              </w:rPr>
              <w:fldChar w:fldCharType="separate"/>
            </w:r>
            <w:r w:rsidRPr="19770BA3" w:rsidR="00D94551">
              <w:rPr>
                <w:noProof/>
                <w:sz w:val="20"/>
                <w:szCs w:val="20"/>
              </w:rPr>
              <w:instrText>30</w:instrText>
            </w:r>
            <w:r w:rsidRPr="19770BA3" w:rsidR="00D94551">
              <w:rPr>
                <w:sz w:val="20"/>
                <w:szCs w:val="20"/>
              </w:rPr>
              <w:fldChar w:fldCharType="end"/>
            </w:r>
            <w:r w:rsidRPr="19770BA3" w:rsidR="00D94551">
              <w:rPr>
                <w:sz w:val="20"/>
                <w:szCs w:val="20"/>
              </w:rPr>
              <w:instrText xml:space="preserve"> "" </w:instrText>
            </w:r>
            <w:r w:rsidRPr="19770BA3" w:rsidR="00D94551">
              <w:rPr>
                <w:sz w:val="20"/>
                <w:szCs w:val="20"/>
              </w:rPr>
              <w:fldChar w:fldCharType="separate"/>
            </w:r>
            <w:r w:rsidRPr="19770BA3" w:rsidR="00D94551">
              <w:rPr>
                <w:noProof/>
                <w:sz w:val="20"/>
                <w:szCs w:val="20"/>
              </w:rPr>
              <w:instrText>30</w:instrText>
            </w:r>
            <w:r w:rsidRPr="19770BA3" w:rsidR="00D94551">
              <w:rPr>
                <w:sz w:val="20"/>
                <w:szCs w:val="20"/>
              </w:rPr>
              <w:fldChar w:fldCharType="end"/>
            </w:r>
            <w:r w:rsidRPr="19770BA3" w:rsidR="00D94551">
              <w:rPr>
                <w:sz w:val="20"/>
                <w:szCs w:val="20"/>
              </w:rPr>
              <w:fldChar w:fldCharType="end"/>
            </w:r>
          </w:p>
        </w:tc>
      </w:tr>
      <w:tr w:rsidRPr="0052573F" w:rsidR="00AD3F4B" w:rsidTr="33DB4167" w14:paraId="0A202C20" w14:textId="77777777">
        <w:trPr>
          <w:trHeight w:val="669"/>
        </w:trPr>
        <w:tc>
          <w:tcPr>
            <w:tcW w:w="93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4615F" w:rsidR="00AD3F4B" w:rsidP="001E371E" w:rsidRDefault="00AD3F4B" w14:paraId="0C8DB4A5" w14:textId="777777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AD3F4B" w:rsidP="00A55627" w:rsidRDefault="00AD3F4B" w14:paraId="3357E7D2" w14:textId="77777777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19770BA3" w:rsidR="00AD3F4B" w:rsidP="19770BA3" w:rsidRDefault="00AD3F4B" w14:paraId="4E6540E0" w14:textId="68D3A9AE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AD3F4B" w:rsidP="19770BA3" w:rsidRDefault="00AD3F4B" w14:paraId="1D76A632" w14:textId="7777777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AD3F4B" w:rsidP="19770BA3" w:rsidRDefault="00AD3F4B" w14:paraId="6BD29751" w14:textId="7777777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AD3F4B" w:rsidP="19770BA3" w:rsidRDefault="00AD3F4B" w14:paraId="0903DF63" w14:textId="77777777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AD3F4B" w:rsidP="19770BA3" w:rsidRDefault="00AD3F4B" w14:paraId="749D8E3C" w14:textId="77777777">
            <w:pPr>
              <w:pStyle w:val="TableText"/>
              <w:jc w:val="right"/>
            </w:pPr>
          </w:p>
        </w:tc>
        <w:tc>
          <w:tcPr>
            <w:tcW w:w="190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D43E0E" w:rsidR="00D43E0E" w:rsidP="00D43E0E" w:rsidRDefault="00D43E0E" w14:paraId="5B66999E" w14:textId="5D9644A1">
            <w:pPr>
              <w:pStyle w:val="TableText"/>
              <w:rPr>
                <w:color w:val="auto"/>
              </w:rPr>
            </w:pPr>
          </w:p>
        </w:tc>
      </w:tr>
      <w:tr w:rsidRPr="0052573F" w:rsidR="001E371E" w:rsidTr="33DB4167" w14:paraId="384986E3" w14:textId="77777777">
        <w:trPr>
          <w:trHeight w:val="931"/>
        </w:trPr>
        <w:tc>
          <w:tcPr>
            <w:tcW w:w="93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4615F" w:rsidR="001E371E" w:rsidP="001E371E" w:rsidRDefault="007379A3" w14:paraId="384986DA" w14:textId="3DFE91D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018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1E371E" w:rsidP="007379A3" w:rsidRDefault="007379A3" w14:paraId="384986DC" w14:textId="26D8A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01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1E371E" w:rsidP="007379A3" w:rsidRDefault="007379A3" w14:paraId="384986DD" w14:textId="1C13C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5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1E371E" w:rsidP="007379A3" w:rsidRDefault="007379A3" w14:paraId="384986DE" w14:textId="168F8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11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1E371E" w:rsidP="19770BA3" w:rsidRDefault="001E371E" w14:paraId="384986DF" w14:textId="7777777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1E371E" w:rsidP="19770BA3" w:rsidRDefault="001E371E" w14:paraId="384986E0" w14:textId="77777777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1E371E" w:rsidP="19770BA3" w:rsidRDefault="001E371E" w14:paraId="384986E1" w14:textId="77777777">
            <w:pPr>
              <w:pStyle w:val="TableText"/>
              <w:jc w:val="right"/>
            </w:pPr>
          </w:p>
        </w:tc>
        <w:tc>
          <w:tcPr>
            <w:tcW w:w="1902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1E371E" w:rsidP="19770BA3" w:rsidRDefault="001E371E" w14:paraId="384986E2" w14:textId="77777777">
            <w:pPr>
              <w:pStyle w:val="TableText"/>
              <w:jc w:val="right"/>
            </w:pPr>
          </w:p>
        </w:tc>
      </w:tr>
    </w:tbl>
    <w:p w:rsidRPr="008B5B87" w:rsidR="0052573F" w:rsidP="00C602BC" w:rsidRDefault="0052573F" w14:paraId="384986E4" w14:textId="77777777">
      <w:pPr>
        <w:jc w:val="center"/>
      </w:pPr>
    </w:p>
    <w:p w:rsidRPr="008B5B87" w:rsidR="0052573F" w:rsidP="0052573F" w:rsidRDefault="0052573F" w14:paraId="384986E5" w14:textId="77777777"/>
    <w:p w:rsidR="001D2BEE" w:rsidRDefault="001D2BEE" w14:paraId="384986E6" w14:textId="0D164C9B">
      <w:r>
        <w:br w:type="page"/>
      </w:r>
    </w:p>
    <w:p w:rsidR="0052573F" w:rsidRDefault="0052573F" w14:paraId="2B85884A" w14:textId="77777777"/>
    <w:tbl>
      <w:tblPr>
        <w:tblW w:w="5000" w:type="pct"/>
        <w:tblBorders>
          <w:top w:val="single" w:color="BFBFBF" w:sz="8" w:space="0"/>
          <w:bottom w:val="single" w:color="BFBFBF" w:sz="8" w:space="0"/>
        </w:tblBorders>
        <w:tblLook w:val="04A0" w:firstRow="1" w:lastRow="0" w:firstColumn="1" w:lastColumn="0" w:noHBand="0" w:noVBand="1"/>
      </w:tblPr>
      <w:tblGrid>
        <w:gridCol w:w="12725"/>
        <w:gridCol w:w="2673"/>
      </w:tblGrid>
      <w:tr w:rsidRPr="0052573F" w:rsidR="00453556" w:rsidTr="0040335E" w14:paraId="384986E9" w14:textId="77777777">
        <w:trPr>
          <w:trHeight w:val="945"/>
        </w:trPr>
        <w:tc>
          <w:tcPr>
            <w:tcW w:w="4132" w:type="pct"/>
            <w:vAlign w:val="center"/>
          </w:tcPr>
          <w:p w:rsidRPr="00306E93" w:rsidR="00453556" w:rsidP="0040335E" w:rsidRDefault="00453556" w14:paraId="384986E7" w14:textId="77777777">
            <w:pPr>
              <w:pStyle w:val="Month"/>
              <w:jc w:val="right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augustus</w:t>
            </w:r>
            <w:r w:rsidRPr="00306E93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vAlign w:val="center"/>
          </w:tcPr>
          <w:p w:rsidRPr="00306E93" w:rsidR="00453556" w:rsidP="00027195" w:rsidRDefault="00453556" w14:paraId="384986E8" w14:textId="309A94B6">
            <w:pPr>
              <w:pStyle w:val="Year"/>
              <w:rPr>
                <w:sz w:val="72"/>
                <w:szCs w:val="72"/>
              </w:rPr>
            </w:pPr>
            <w:r w:rsidRPr="00306E93">
              <w:rPr>
                <w:sz w:val="72"/>
                <w:szCs w:val="72"/>
              </w:rPr>
              <w:fldChar w:fldCharType="begin"/>
            </w:r>
            <w:r w:rsidRPr="00306E93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306E93">
              <w:rPr>
                <w:sz w:val="72"/>
                <w:szCs w:val="72"/>
              </w:rPr>
              <w:fldChar w:fldCharType="separate"/>
            </w:r>
            <w:r w:rsidRPr="00306E93">
              <w:rPr>
                <w:sz w:val="72"/>
                <w:szCs w:val="72"/>
              </w:rPr>
              <w:t>202</w:t>
            </w:r>
            <w:r w:rsidRPr="00306E93">
              <w:rPr>
                <w:sz w:val="72"/>
                <w:szCs w:val="72"/>
              </w:rPr>
              <w:fldChar w:fldCharType="end"/>
            </w:r>
            <w:r w:rsidR="003A5164">
              <w:rPr>
                <w:sz w:val="72"/>
                <w:szCs w:val="72"/>
              </w:rPr>
              <w:t>4</w:t>
            </w:r>
          </w:p>
        </w:tc>
      </w:tr>
    </w:tbl>
    <w:p w:rsidRPr="008B5B87" w:rsidR="00453556" w:rsidP="00453556" w:rsidRDefault="00453556" w14:paraId="384986EA" w14:textId="77777777"/>
    <w:tbl>
      <w:tblPr>
        <w:tblW w:w="5051" w:type="pct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20" w:firstRow="1" w:lastRow="0" w:firstColumn="0" w:lastColumn="0" w:noHBand="0" w:noVBand="1"/>
      </w:tblPr>
      <w:tblGrid>
        <w:gridCol w:w="824"/>
        <w:gridCol w:w="2132"/>
        <w:gridCol w:w="2126"/>
        <w:gridCol w:w="2135"/>
        <w:gridCol w:w="2138"/>
        <w:gridCol w:w="2122"/>
        <w:gridCol w:w="2049"/>
        <w:gridCol w:w="2019"/>
      </w:tblGrid>
      <w:tr w:rsidRPr="0052573F" w:rsidR="001D525A" w:rsidTr="19770BA3" w14:paraId="384986F3" w14:textId="77777777">
        <w:trPr>
          <w:trHeight w:val="320"/>
        </w:trPr>
        <w:tc>
          <w:tcPr>
            <w:tcW w:w="825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1D525A" w:rsidP="0040335E" w:rsidRDefault="001D525A" w14:paraId="384986EB" w14:textId="77777777">
            <w:pPr>
              <w:pStyle w:val="Days"/>
            </w:pPr>
            <w:r>
              <w:t>Week</w:t>
            </w:r>
          </w:p>
        </w:tc>
        <w:tc>
          <w:tcPr>
            <w:tcW w:w="2163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1D525A" w:rsidP="0040335E" w:rsidRDefault="001D525A" w14:paraId="384986EC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1 \@ dddd \* FIRSTCAP MERGEFORMAT </w:instrText>
            </w:r>
            <w:r w:rsidRPr="0052573F">
              <w:fldChar w:fldCharType="separate"/>
            </w:r>
            <w:r w:rsidRPr="0052573F">
              <w:t>Maandag</w:t>
            </w:r>
            <w:r w:rsidRPr="0052573F">
              <w:fldChar w:fldCharType="end"/>
            </w:r>
          </w:p>
        </w:tc>
        <w:tc>
          <w:tcPr>
            <w:tcW w:w="2163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1D525A" w:rsidP="0040335E" w:rsidRDefault="001D525A" w14:paraId="384986ED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2 \@ dddd \* FIRSTCAP MERGEFORMAT </w:instrText>
            </w:r>
            <w:r w:rsidRPr="0052573F">
              <w:fldChar w:fldCharType="separate"/>
            </w:r>
            <w:r w:rsidRPr="0052573F">
              <w:t>Dinsdag</w:t>
            </w:r>
            <w:r w:rsidRPr="0052573F">
              <w:fldChar w:fldCharType="end"/>
            </w:r>
          </w:p>
        </w:tc>
        <w:tc>
          <w:tcPr>
            <w:tcW w:w="2163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1D525A" w:rsidP="0040335E" w:rsidRDefault="001D525A" w14:paraId="384986EE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3 \@ dddd \* FIRSTCAP MERGEFORMAT </w:instrText>
            </w:r>
            <w:r w:rsidRPr="0052573F">
              <w:fldChar w:fldCharType="separate"/>
            </w:r>
            <w:r w:rsidRPr="0052573F">
              <w:t>Woensdag</w:t>
            </w:r>
            <w:r w:rsidRPr="0052573F">
              <w:fldChar w:fldCharType="end"/>
            </w:r>
          </w:p>
        </w:tc>
        <w:tc>
          <w:tcPr>
            <w:tcW w:w="2163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1D525A" w:rsidP="0040335E" w:rsidRDefault="001D525A" w14:paraId="384986EF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4 \@ dddd \* FIRSTCAP MERGEFORMAT </w:instrText>
            </w:r>
            <w:r w:rsidRPr="0052573F">
              <w:fldChar w:fldCharType="separate"/>
            </w:r>
            <w:r w:rsidRPr="0052573F">
              <w:t>Donderdag</w:t>
            </w:r>
            <w:r w:rsidRPr="0052573F">
              <w:fldChar w:fldCharType="end"/>
            </w:r>
          </w:p>
        </w:tc>
        <w:tc>
          <w:tcPr>
            <w:tcW w:w="2163" w:type="dxa"/>
            <w:tcBorders>
              <w:bottom w:val="single" w:color="BFBFBF" w:themeColor="background1" w:themeShade="BF" w:sz="4" w:space="0"/>
            </w:tcBorders>
            <w:shd w:val="clear" w:color="auto" w:fill="5590CC"/>
          </w:tcPr>
          <w:p w:rsidRPr="0052573F" w:rsidR="001D525A" w:rsidP="0040335E" w:rsidRDefault="001D525A" w14:paraId="384986F0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5 \@ dddd \* FIRSTCAP MERGEFORMAT </w:instrText>
            </w:r>
            <w:r w:rsidRPr="0052573F">
              <w:fldChar w:fldCharType="separate"/>
            </w:r>
            <w:r w:rsidRPr="0052573F">
              <w:t>Vrijdag</w:t>
            </w:r>
            <w:r w:rsidRPr="0052573F">
              <w:fldChar w:fldCharType="end"/>
            </w:r>
          </w:p>
        </w:tc>
        <w:tc>
          <w:tcPr>
            <w:tcW w:w="2080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1D525A" w:rsidP="0040335E" w:rsidRDefault="001D525A" w14:paraId="384986F1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6 \@ dddd \* FIRSTCAP MERGEFORMAT </w:instrText>
            </w:r>
            <w:r w:rsidRPr="0052573F">
              <w:fldChar w:fldCharType="separate"/>
            </w:r>
            <w:r w:rsidRPr="0052573F">
              <w:t>Zaterdag</w:t>
            </w:r>
            <w:r w:rsidRPr="0052573F">
              <w:fldChar w:fldCharType="end"/>
            </w:r>
          </w:p>
        </w:tc>
        <w:tc>
          <w:tcPr>
            <w:tcW w:w="2054" w:type="dxa"/>
            <w:tcBorders>
              <w:bottom w:val="single" w:color="BFBFBF" w:themeColor="background1" w:themeShade="BF" w:sz="4" w:space="0"/>
            </w:tcBorders>
            <w:shd w:val="clear" w:color="auto" w:fill="7F7F7F" w:themeFill="text1" w:themeFillTint="80"/>
          </w:tcPr>
          <w:p w:rsidRPr="0052573F" w:rsidR="001D525A" w:rsidP="0040335E" w:rsidRDefault="001D525A" w14:paraId="384986F2" w14:textId="77777777">
            <w:pPr>
              <w:pStyle w:val="Days"/>
            </w:pPr>
            <w:r w:rsidRPr="0052573F">
              <w:fldChar w:fldCharType="begin"/>
            </w:r>
            <w:r w:rsidRPr="0052573F">
              <w:instrText xml:space="preserve"> DocVariable WeekDay7 \@ dddd \* FIRSTCAP MERGEFORMAT </w:instrText>
            </w:r>
            <w:r w:rsidRPr="0052573F">
              <w:fldChar w:fldCharType="separate"/>
            </w:r>
            <w:r w:rsidRPr="0052573F">
              <w:t>Zondag</w:t>
            </w:r>
            <w:r w:rsidRPr="0052573F">
              <w:fldChar w:fldCharType="end"/>
            </w:r>
          </w:p>
        </w:tc>
      </w:tr>
      <w:tr w:rsidRPr="0052573F" w:rsidR="001D525A" w:rsidTr="19770BA3" w14:paraId="384986FC" w14:textId="77777777">
        <w:trPr>
          <w:trHeight w:val="356"/>
        </w:trPr>
        <w:tc>
          <w:tcPr>
            <w:tcW w:w="825" w:type="dxa"/>
            <w:tcBorders>
              <w:bottom w:val="nil"/>
            </w:tcBorders>
            <w:shd w:val="clear" w:color="auto" w:fill="F2F2F2" w:themeFill="background1" w:themeFillShade="F2"/>
          </w:tcPr>
          <w:p w:rsidRPr="001D525A" w:rsidR="001D525A" w:rsidP="001D525A" w:rsidRDefault="001D525A" w14:paraId="384986F4" w14:textId="77777777">
            <w:pPr>
              <w:pStyle w:val="Dates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001D525A" w14:paraId="384986F5" w14:textId="3547C53D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001D525A" w14:paraId="384986F6" w14:textId="20DC40AF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001D525A" w14:paraId="384986F7" w14:textId="3CAA3884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008B7B07" w14:paraId="384986F8" w14:textId="10A3D0CE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008B7B07" w14:paraId="384986F9" w14:textId="607CCE5A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bottom w:val="nil"/>
            </w:tcBorders>
            <w:shd w:val="clear" w:color="auto" w:fill="E2EFD9" w:themeFill="accent6" w:themeFillTint="33"/>
          </w:tcPr>
          <w:p w:rsidRPr="0052573F" w:rsidR="001D525A" w:rsidP="19770BA3" w:rsidRDefault="008B7B07" w14:paraId="384986FA" w14:textId="75A408C4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E2EFD9" w:themeFill="accent6" w:themeFillTint="33"/>
          </w:tcPr>
          <w:p w:rsidRPr="0052573F" w:rsidR="001D525A" w:rsidP="19770BA3" w:rsidRDefault="008B7B07" w14:paraId="384986FB" w14:textId="3033D639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Pr="0052573F" w:rsidR="001D525A" w:rsidTr="19770BA3" w14:paraId="38498708" w14:textId="77777777">
        <w:trPr>
          <w:trHeight w:val="665"/>
        </w:trPr>
        <w:tc>
          <w:tcPr>
            <w:tcW w:w="82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D525A" w:rsidR="001D525A" w:rsidP="001D525A" w:rsidRDefault="001D525A" w14:paraId="384986FD" w14:textId="777777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E91457" w:rsidR="001D525A" w:rsidP="19770BA3" w:rsidRDefault="001D525A" w14:paraId="384986FF" w14:textId="7BA5E694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E91457" w:rsidR="00D94551" w:rsidP="00A54083" w:rsidRDefault="001D525A" w14:paraId="38498702" w14:textId="376EBB19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E91457" w:rsidR="001D525A" w:rsidP="19770BA3" w:rsidRDefault="001D525A" w14:paraId="38498703" w14:textId="77777777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E91457" w:rsidR="001D525A" w:rsidP="19770BA3" w:rsidRDefault="001D525A" w14:paraId="38498704" w14:textId="2400C60A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E91457" w:rsidR="001D525A" w:rsidP="19770BA3" w:rsidRDefault="001D525A" w14:paraId="38498705" w14:textId="121728EA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247611" w:rsidR="001D525A" w:rsidP="00477C78" w:rsidRDefault="001D2BEE" w14:paraId="38498706" w14:textId="0C7699AE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205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247611" w:rsidR="001D525A" w:rsidP="00477C78" w:rsidRDefault="001D525A" w14:paraId="38498707" w14:textId="77777777">
            <w:pPr>
              <w:rPr>
                <w:sz w:val="18"/>
                <w:szCs w:val="18"/>
              </w:rPr>
            </w:pPr>
          </w:p>
        </w:tc>
      </w:tr>
      <w:tr w:rsidRPr="0052573F" w:rsidR="001D525A" w:rsidTr="19770BA3" w14:paraId="38498711" w14:textId="77777777">
        <w:trPr>
          <w:trHeight w:val="362"/>
        </w:trPr>
        <w:tc>
          <w:tcPr>
            <w:tcW w:w="825" w:type="dxa"/>
            <w:tcBorders>
              <w:bottom w:val="nil"/>
            </w:tcBorders>
            <w:shd w:val="clear" w:color="auto" w:fill="F2F2F2" w:themeFill="background1" w:themeFillShade="F2"/>
          </w:tcPr>
          <w:p w:rsidRPr="001D525A" w:rsidR="001D525A" w:rsidP="001D525A" w:rsidRDefault="001D525A" w14:paraId="38498709" w14:textId="77777777">
            <w:pPr>
              <w:pStyle w:val="Dates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008B7B07" w14:paraId="3849870A" w14:textId="6564D28E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008B7B07" w14:paraId="3849870B" w14:textId="1EE7AB15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008B7B07" w14:paraId="3849870C" w14:textId="2D9A050F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008B7B07" w14:paraId="3849870D" w14:textId="6825F5E0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008B7B07" w14:paraId="3849870E" w14:textId="7B1CAB1E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80" w:type="dxa"/>
            <w:tcBorders>
              <w:bottom w:val="nil"/>
            </w:tcBorders>
            <w:shd w:val="clear" w:color="auto" w:fill="E2EFD9" w:themeFill="accent6" w:themeFillTint="33"/>
          </w:tcPr>
          <w:p w:rsidRPr="0052573F" w:rsidR="001D525A" w:rsidP="19770BA3" w:rsidRDefault="3D98CAB7" w14:paraId="3849870F" w14:textId="3AA55BDF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A360CF">
              <w:rPr>
                <w:sz w:val="18"/>
                <w:szCs w:val="18"/>
              </w:rPr>
              <w:t>0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E2EFD9" w:themeFill="accent6" w:themeFillTint="33"/>
          </w:tcPr>
          <w:p w:rsidRPr="0052573F" w:rsidR="001D525A" w:rsidP="19770BA3" w:rsidRDefault="3D98CAB7" w14:paraId="38498710" w14:textId="5E8D7E90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A360CF">
              <w:rPr>
                <w:sz w:val="18"/>
                <w:szCs w:val="18"/>
              </w:rPr>
              <w:t>1</w:t>
            </w:r>
          </w:p>
        </w:tc>
      </w:tr>
      <w:tr w:rsidRPr="0052573F" w:rsidR="001D525A" w:rsidTr="19770BA3" w14:paraId="3849871C" w14:textId="77777777">
        <w:trPr>
          <w:trHeight w:val="665"/>
        </w:trPr>
        <w:tc>
          <w:tcPr>
            <w:tcW w:w="82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D525A" w:rsidR="001D525A" w:rsidP="001D525A" w:rsidRDefault="001D525A" w14:paraId="38498712" w14:textId="777777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E91457" w:rsidR="001D525A" w:rsidP="19770BA3" w:rsidRDefault="001D525A" w14:paraId="38498714" w14:textId="199A8709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1D525A" w:rsidP="19770BA3" w:rsidRDefault="001D525A" w14:paraId="38498715" w14:textId="77777777">
            <w:pPr>
              <w:rPr>
                <w:sz w:val="18"/>
                <w:szCs w:val="18"/>
              </w:rPr>
            </w:pPr>
            <w:r>
              <w:br/>
            </w:r>
          </w:p>
          <w:p w:rsidRPr="00E91457" w:rsidR="00D94551" w:rsidP="19770BA3" w:rsidRDefault="00D94551" w14:paraId="38498716" w14:textId="77777777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E91457" w:rsidR="001D525A" w:rsidP="19770BA3" w:rsidRDefault="001D525A" w14:paraId="38498717" w14:textId="77777777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E91457" w:rsidR="001D525A" w:rsidP="19770BA3" w:rsidRDefault="001D525A" w14:paraId="38498718" w14:textId="77777777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E91457" w:rsidR="001D525A" w:rsidP="19770BA3" w:rsidRDefault="001D525A" w14:paraId="38498719" w14:textId="77777777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208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247611" w:rsidR="001D525A" w:rsidP="00194C27" w:rsidRDefault="001D525A" w14:paraId="3849871A" w14:textId="77777777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247611" w:rsidR="001D525A" w:rsidP="00194C27" w:rsidRDefault="001D525A" w14:paraId="3849871B" w14:textId="77777777">
            <w:pPr>
              <w:rPr>
                <w:sz w:val="18"/>
                <w:szCs w:val="18"/>
              </w:rPr>
            </w:pPr>
          </w:p>
        </w:tc>
      </w:tr>
      <w:tr w:rsidRPr="0052573F" w:rsidR="001D525A" w:rsidTr="19770BA3" w14:paraId="38498725" w14:textId="77777777">
        <w:trPr>
          <w:trHeight w:val="356"/>
        </w:trPr>
        <w:tc>
          <w:tcPr>
            <w:tcW w:w="825" w:type="dxa"/>
            <w:tcBorders>
              <w:bottom w:val="nil"/>
            </w:tcBorders>
            <w:shd w:val="clear" w:color="auto" w:fill="F2F2F2" w:themeFill="background1" w:themeFillShade="F2"/>
          </w:tcPr>
          <w:p w:rsidRPr="001D525A" w:rsidR="001D525A" w:rsidP="001D525A" w:rsidRDefault="001D525A" w14:paraId="3849871D" w14:textId="77777777">
            <w:pPr>
              <w:pStyle w:val="Dates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3D98CAB7" w14:paraId="3849871E" w14:textId="4B64E70B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A360CF">
              <w:rPr>
                <w:sz w:val="18"/>
                <w:szCs w:val="18"/>
              </w:rPr>
              <w:t>2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3D98CAB7" w14:paraId="3849871F" w14:textId="1EB674EF">
            <w:pPr>
              <w:pStyle w:val="Dates"/>
              <w:ind w:right="39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A360CF">
              <w:rPr>
                <w:sz w:val="18"/>
                <w:szCs w:val="18"/>
              </w:rPr>
              <w:t>3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3D98CAB7" w14:paraId="38498720" w14:textId="1148A931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A360CF">
              <w:rPr>
                <w:sz w:val="18"/>
                <w:szCs w:val="18"/>
              </w:rPr>
              <w:t>4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3D98CAB7" w14:paraId="38498721" w14:textId="3B5148C1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A360CF">
              <w:rPr>
                <w:sz w:val="18"/>
                <w:szCs w:val="18"/>
              </w:rPr>
              <w:t>5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3D98CAB7" w14:paraId="38498722" w14:textId="7A6471FF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1</w:t>
            </w:r>
            <w:r w:rsidR="00A360CF">
              <w:rPr>
                <w:sz w:val="18"/>
                <w:szCs w:val="18"/>
              </w:rPr>
              <w:t>6</w:t>
            </w:r>
          </w:p>
        </w:tc>
        <w:tc>
          <w:tcPr>
            <w:tcW w:w="2080" w:type="dxa"/>
            <w:tcBorders>
              <w:bottom w:val="nil"/>
            </w:tcBorders>
            <w:shd w:val="clear" w:color="auto" w:fill="E2EFD9" w:themeFill="accent6" w:themeFillTint="33"/>
          </w:tcPr>
          <w:p w:rsidRPr="0052573F" w:rsidR="001D525A" w:rsidP="19770BA3" w:rsidRDefault="001D2BEE" w14:paraId="38498723" w14:textId="278B100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60CF">
              <w:rPr>
                <w:sz w:val="18"/>
                <w:szCs w:val="18"/>
              </w:rPr>
              <w:t>7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E2EFD9" w:themeFill="accent6" w:themeFillTint="33"/>
          </w:tcPr>
          <w:p w:rsidRPr="0052573F" w:rsidR="001D525A" w:rsidP="19770BA3" w:rsidRDefault="00A360CF" w14:paraId="38498724" w14:textId="0DCD4A4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Pr="0052573F" w:rsidR="001D525A" w:rsidTr="19770BA3" w14:paraId="38498730" w14:textId="77777777">
        <w:trPr>
          <w:trHeight w:val="665"/>
        </w:trPr>
        <w:tc>
          <w:tcPr>
            <w:tcW w:w="82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D525A" w:rsidR="001D525A" w:rsidP="001D525A" w:rsidRDefault="001D525A" w14:paraId="38498726" w14:textId="777777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B41F13" w:rsidR="00B512D6" w:rsidP="19770BA3" w:rsidRDefault="001D525A" w14:paraId="38498727" w14:textId="2E7296BE">
            <w:pPr>
              <w:rPr>
                <w:sz w:val="18"/>
                <w:szCs w:val="18"/>
              </w:rPr>
            </w:pPr>
            <w:r>
              <w:br/>
            </w:r>
          </w:p>
          <w:p w:rsidRPr="00E91457" w:rsidR="001D525A" w:rsidP="19770BA3" w:rsidRDefault="001D525A" w14:paraId="38498728" w14:textId="77777777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1D525A" w:rsidP="19770BA3" w:rsidRDefault="001D525A" w14:paraId="38498729" w14:textId="77777777">
            <w:pPr>
              <w:rPr>
                <w:sz w:val="18"/>
                <w:szCs w:val="18"/>
              </w:rPr>
            </w:pPr>
            <w:r>
              <w:br/>
            </w:r>
          </w:p>
          <w:p w:rsidRPr="00E91457" w:rsidR="00D94551" w:rsidP="19770BA3" w:rsidRDefault="00D94551" w14:paraId="3849872A" w14:textId="77777777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E91457" w:rsidR="001D525A" w:rsidP="19770BA3" w:rsidRDefault="001D525A" w14:paraId="3849872B" w14:textId="66C83530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E91457" w:rsidR="001D525A" w:rsidP="19770BA3" w:rsidRDefault="001D2BEE" w14:paraId="3849872C" w14:textId="5A955F55">
            <w:pPr>
              <w:rPr>
                <w:sz w:val="18"/>
                <w:szCs w:val="18"/>
              </w:rPr>
            </w:pPr>
            <w:r>
              <w:br/>
            </w:r>
            <w:r w:rsidR="001D525A">
              <w:br/>
            </w: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E91457" w:rsidR="001D525A" w:rsidP="19770BA3" w:rsidRDefault="001D525A" w14:paraId="3849872D" w14:textId="77777777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208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247611" w:rsidR="001D525A" w:rsidP="00273023" w:rsidRDefault="001D525A" w14:paraId="3849872E" w14:textId="0AA1F056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247611" w:rsidR="001D525A" w:rsidP="00194C27" w:rsidRDefault="001D525A" w14:paraId="3849872F" w14:textId="4A648B67">
            <w:pPr>
              <w:rPr>
                <w:sz w:val="18"/>
                <w:szCs w:val="18"/>
              </w:rPr>
            </w:pPr>
          </w:p>
        </w:tc>
      </w:tr>
      <w:tr w:rsidRPr="0052573F" w:rsidR="001D525A" w:rsidTr="00B23F92" w14:paraId="38498739" w14:textId="77777777">
        <w:trPr>
          <w:trHeight w:val="356"/>
        </w:trPr>
        <w:tc>
          <w:tcPr>
            <w:tcW w:w="825" w:type="dxa"/>
            <w:tcBorders>
              <w:bottom w:val="nil"/>
            </w:tcBorders>
            <w:shd w:val="clear" w:color="auto" w:fill="F2F2F2" w:themeFill="background1" w:themeFillShade="F2"/>
          </w:tcPr>
          <w:p w:rsidRPr="001D525A" w:rsidR="001D525A" w:rsidP="001D525A" w:rsidRDefault="001D525A" w14:paraId="38498731" w14:textId="77777777">
            <w:pPr>
              <w:pStyle w:val="Dates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00A360CF" w14:paraId="38498732" w14:textId="476B9780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3D98CAB7" w14:paraId="38498733" w14:textId="63A49DF9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2</w:t>
            </w:r>
            <w:r w:rsidR="00A360CF">
              <w:rPr>
                <w:sz w:val="18"/>
                <w:szCs w:val="18"/>
              </w:rPr>
              <w:t>0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3D98CAB7" w14:paraId="38498734" w14:textId="566AD422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2</w:t>
            </w:r>
            <w:r w:rsidR="00A360CF">
              <w:rPr>
                <w:sz w:val="18"/>
                <w:szCs w:val="18"/>
              </w:rPr>
              <w:t>1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001D525A" w14:paraId="38498735" w14:textId="002E58DD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IF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=C10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31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= 0,""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IF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=C10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31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 &lt;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DocVariable MonthEnd \@ d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sz w:val="20"/>
                <w:szCs w:val="20"/>
              </w:rPr>
              <w:instrText>31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=C10+1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27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"" 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 w:rsidR="3D98CAB7">
              <w:rPr>
                <w:sz w:val="18"/>
                <w:szCs w:val="18"/>
              </w:rPr>
              <w:t>2</w:t>
            </w:r>
            <w:r w:rsidR="00A360CF">
              <w:rPr>
                <w:sz w:val="18"/>
                <w:szCs w:val="18"/>
              </w:rPr>
              <w:t>2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E2EFD9" w:themeFill="accent6" w:themeFillTint="33"/>
          </w:tcPr>
          <w:p w:rsidRPr="00E91457" w:rsidR="001D525A" w:rsidP="19770BA3" w:rsidRDefault="001D525A" w14:paraId="38498736" w14:textId="5F1907EF">
            <w:pPr>
              <w:pStyle w:val="Dates"/>
              <w:rPr>
                <w:sz w:val="18"/>
                <w:szCs w:val="18"/>
              </w:rPr>
            </w:pP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IF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=D10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0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= 0,""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IF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=D10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27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 &lt;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DocVariable MonthEnd \@ d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sz w:val="20"/>
                <w:szCs w:val="20"/>
              </w:rPr>
              <w:instrText>30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 </w:instrText>
            </w:r>
            <w:r w:rsidRPr="19770BA3">
              <w:rPr>
                <w:sz w:val="20"/>
                <w:szCs w:val="20"/>
              </w:rPr>
              <w:fldChar w:fldCharType="begin"/>
            </w:r>
            <w:r w:rsidRPr="19770BA3">
              <w:rPr>
                <w:sz w:val="20"/>
                <w:szCs w:val="20"/>
              </w:rPr>
              <w:instrText xml:space="preserve"> =D10+1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28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instrText xml:space="preserve"> "" </w:instrText>
            </w:r>
            <w:r w:rsidRPr="19770BA3">
              <w:rPr>
                <w:sz w:val="20"/>
                <w:szCs w:val="20"/>
              </w:rPr>
              <w:fldChar w:fldCharType="separate"/>
            </w:r>
            <w:r w:rsidRPr="19770BA3">
              <w:rPr>
                <w:noProof/>
                <w:sz w:val="20"/>
                <w:szCs w:val="20"/>
              </w:rPr>
              <w:instrText>28</w:instrText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>
              <w:rPr>
                <w:sz w:val="20"/>
                <w:szCs w:val="20"/>
              </w:rPr>
              <w:fldChar w:fldCharType="end"/>
            </w:r>
            <w:r w:rsidRPr="19770BA3" w:rsidR="3D98CAB7">
              <w:rPr>
                <w:sz w:val="18"/>
                <w:szCs w:val="18"/>
              </w:rPr>
              <w:t>2</w:t>
            </w:r>
            <w:r w:rsidR="00A360CF">
              <w:rPr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bottom w:val="nil"/>
            </w:tcBorders>
            <w:shd w:val="clear" w:color="auto" w:fill="E2EFD9" w:themeFill="accent6" w:themeFillTint="33"/>
          </w:tcPr>
          <w:p w:rsidRPr="0052573F" w:rsidR="001D525A" w:rsidP="19770BA3" w:rsidRDefault="001D525A" w14:paraId="38498737" w14:textId="137CC573">
            <w:pPr>
              <w:pStyle w:val="Dates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Pr="19770B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Pr="19770BA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Pr="19770BA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Pr="19770BA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Pr="19770BA3" w:rsidR="3D98CAB7">
              <w:rPr>
                <w:sz w:val="18"/>
                <w:szCs w:val="18"/>
              </w:rPr>
              <w:t>2</w:t>
            </w:r>
            <w:r w:rsidR="00A360CF">
              <w:rPr>
                <w:sz w:val="18"/>
                <w:szCs w:val="18"/>
              </w:rPr>
              <w:t>4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E2EFD9" w:themeFill="accent6" w:themeFillTint="33"/>
          </w:tcPr>
          <w:p w:rsidRPr="0052573F" w:rsidR="001D525A" w:rsidP="19770BA3" w:rsidRDefault="001D525A" w14:paraId="38498738" w14:textId="4CEC02DF">
            <w:pPr>
              <w:pStyle w:val="Dates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Pr="19770B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Pr="19770BA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Pr="19770BA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Pr="19770BA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 w:rsidRPr="19770BA3" w:rsidR="3D98CAB7">
              <w:rPr>
                <w:sz w:val="18"/>
                <w:szCs w:val="18"/>
              </w:rPr>
              <w:t>2</w:t>
            </w:r>
            <w:r w:rsidR="00A360CF">
              <w:rPr>
                <w:sz w:val="18"/>
                <w:szCs w:val="18"/>
              </w:rPr>
              <w:t>5</w:t>
            </w:r>
          </w:p>
        </w:tc>
      </w:tr>
      <w:tr w:rsidRPr="0052573F" w:rsidR="001D525A" w:rsidTr="00B23F92" w14:paraId="38498743" w14:textId="77777777">
        <w:trPr>
          <w:trHeight w:val="815"/>
        </w:trPr>
        <w:tc>
          <w:tcPr>
            <w:tcW w:w="825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1D525A" w:rsidR="001D525A" w:rsidP="001D525A" w:rsidRDefault="001D525A" w14:paraId="3849873A" w14:textId="777777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652355" w:rsidR="001D525A" w:rsidP="19770BA3" w:rsidRDefault="00652355" w14:paraId="3849873B" w14:textId="2D39A24E">
            <w:pPr>
              <w:rPr>
                <w:b/>
                <w:bCs/>
                <w:sz w:val="18"/>
                <w:szCs w:val="18"/>
              </w:rPr>
            </w:pPr>
            <w:r>
              <w:br/>
            </w: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="001D525A" w:rsidP="19770BA3" w:rsidRDefault="001D525A" w14:paraId="3849873C" w14:textId="77777777">
            <w:pPr>
              <w:rPr>
                <w:sz w:val="18"/>
                <w:szCs w:val="18"/>
              </w:rPr>
            </w:pPr>
            <w:r>
              <w:br/>
            </w:r>
          </w:p>
          <w:p w:rsidRPr="00E91457" w:rsidR="00D94551" w:rsidP="19770BA3" w:rsidRDefault="00D94551" w14:paraId="3849873D" w14:textId="77777777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E91457" w:rsidR="001D525A" w:rsidP="19770BA3" w:rsidRDefault="001D525A" w14:paraId="3849873E" w14:textId="77777777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E91457" w:rsidR="001D525A" w:rsidP="19770BA3" w:rsidRDefault="001D525A" w14:paraId="3849873F" w14:textId="77777777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2163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E91457" w:rsidR="001D525A" w:rsidP="19770BA3" w:rsidRDefault="001D525A" w14:paraId="38498740" w14:textId="77777777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2080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247611" w:rsidR="001D525A" w:rsidP="19770BA3" w:rsidRDefault="001D525A" w14:paraId="38498741" w14:textId="77777777">
            <w:pPr>
              <w:pStyle w:val="TableText"/>
            </w:pPr>
          </w:p>
        </w:tc>
        <w:tc>
          <w:tcPr>
            <w:tcW w:w="2054" w:type="dxa"/>
            <w:tcBorders>
              <w:top w:val="nil"/>
              <w:bottom w:val="single" w:color="BFBFBF" w:themeColor="background1" w:themeShade="BF" w:sz="4" w:space="0"/>
            </w:tcBorders>
            <w:shd w:val="clear" w:color="auto" w:fill="E2EFD9" w:themeFill="accent6" w:themeFillTint="33"/>
          </w:tcPr>
          <w:p w:rsidRPr="00247611" w:rsidR="001D525A" w:rsidP="19770BA3" w:rsidRDefault="001D525A" w14:paraId="38498742" w14:textId="77777777">
            <w:pPr>
              <w:pStyle w:val="TableText"/>
            </w:pPr>
          </w:p>
        </w:tc>
      </w:tr>
      <w:tr w:rsidRPr="0052573F" w:rsidR="00D94551" w:rsidTr="19770BA3" w14:paraId="3849874C" w14:textId="77777777">
        <w:trPr>
          <w:trHeight w:val="357"/>
        </w:trPr>
        <w:tc>
          <w:tcPr>
            <w:tcW w:w="825" w:type="dxa"/>
            <w:tcBorders>
              <w:bottom w:val="nil"/>
            </w:tcBorders>
            <w:shd w:val="clear" w:color="auto" w:fill="F2F2F2" w:themeFill="background1" w:themeFillShade="F2"/>
          </w:tcPr>
          <w:p w:rsidRPr="001D525A" w:rsidR="00D94551" w:rsidP="00D94551" w:rsidRDefault="00D94551" w14:paraId="38498744" w14:textId="777777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auto"/>
            <w:vAlign w:val="bottom"/>
          </w:tcPr>
          <w:p w:rsidRPr="00A54083" w:rsidR="00D94551" w:rsidP="00D94551" w:rsidRDefault="00D94551" w14:paraId="38498745" w14:textId="77FE9855">
            <w:pPr>
              <w:jc w:val="right"/>
              <w:rPr>
                <w:sz w:val="18"/>
                <w:szCs w:val="18"/>
              </w:rPr>
            </w:pPr>
            <w:r w:rsidRPr="00A54083">
              <w:rPr>
                <w:sz w:val="18"/>
                <w:szCs w:val="18"/>
              </w:rPr>
              <w:t>2</w:t>
            </w:r>
            <w:r w:rsidR="00A360CF">
              <w:rPr>
                <w:sz w:val="18"/>
                <w:szCs w:val="18"/>
              </w:rPr>
              <w:t>6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auto"/>
            <w:vAlign w:val="bottom"/>
          </w:tcPr>
          <w:p w:rsidRPr="00A54083" w:rsidR="00D94551" w:rsidP="00D94551" w:rsidRDefault="001D2BEE" w14:paraId="38498746" w14:textId="598C8446">
            <w:pPr>
              <w:jc w:val="right"/>
              <w:rPr>
                <w:sz w:val="18"/>
                <w:szCs w:val="18"/>
              </w:rPr>
            </w:pPr>
            <w:r w:rsidRPr="00A54083">
              <w:rPr>
                <w:sz w:val="18"/>
                <w:szCs w:val="18"/>
              </w:rPr>
              <w:t>2</w:t>
            </w:r>
            <w:r w:rsidR="00A360CF">
              <w:rPr>
                <w:sz w:val="18"/>
                <w:szCs w:val="18"/>
              </w:rPr>
              <w:t>7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auto"/>
            <w:vAlign w:val="bottom"/>
          </w:tcPr>
          <w:p w:rsidRPr="00A54083" w:rsidR="00D94551" w:rsidP="00D94551" w:rsidRDefault="006925CD" w14:paraId="38498747" w14:textId="5115B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auto"/>
          </w:tcPr>
          <w:p w:rsidRPr="00A54083" w:rsidR="00A54083" w:rsidP="00A54083" w:rsidRDefault="00A54083" w14:paraId="12D938B8" w14:textId="77777777">
            <w:pPr>
              <w:jc w:val="right"/>
              <w:rPr>
                <w:sz w:val="18"/>
                <w:szCs w:val="18"/>
              </w:rPr>
            </w:pPr>
          </w:p>
          <w:p w:rsidRPr="00A54083" w:rsidR="00D94551" w:rsidP="00A54083" w:rsidRDefault="00A54083" w14:paraId="38498748" w14:textId="4811D55F">
            <w:pPr>
              <w:jc w:val="right"/>
              <w:rPr>
                <w:sz w:val="18"/>
                <w:szCs w:val="18"/>
              </w:rPr>
            </w:pPr>
            <w:r w:rsidRPr="00A54083">
              <w:rPr>
                <w:sz w:val="18"/>
                <w:szCs w:val="18"/>
              </w:rPr>
              <w:t>3</w:t>
            </w:r>
            <w:r w:rsidR="006925CD">
              <w:rPr>
                <w:sz w:val="18"/>
                <w:szCs w:val="18"/>
              </w:rPr>
              <w:t>0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auto"/>
          </w:tcPr>
          <w:p w:rsidRPr="00E91457" w:rsidR="00D94551" w:rsidP="00D94551" w:rsidRDefault="00D94551" w14:paraId="38498749" w14:textId="7777777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nil"/>
            </w:tcBorders>
            <w:shd w:val="clear" w:color="auto" w:fill="auto"/>
          </w:tcPr>
          <w:p w:rsidRPr="00477C78" w:rsidR="00D94551" w:rsidP="00D94551" w:rsidRDefault="00D94551" w14:paraId="3849874A" w14:textId="77777777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</w:tcPr>
          <w:p w:rsidRPr="00477C78" w:rsidR="00D94551" w:rsidP="00D94551" w:rsidRDefault="00D94551" w14:paraId="3849874B" w14:textId="77777777">
            <w:pPr>
              <w:rPr>
                <w:sz w:val="20"/>
                <w:szCs w:val="20"/>
              </w:rPr>
            </w:pPr>
          </w:p>
        </w:tc>
      </w:tr>
      <w:tr w:rsidRPr="0052573F" w:rsidR="00D94551" w:rsidTr="19770BA3" w14:paraId="38498758" w14:textId="77777777">
        <w:trPr>
          <w:trHeight w:val="665"/>
        </w:trPr>
        <w:tc>
          <w:tcPr>
            <w:tcW w:w="825" w:type="dxa"/>
            <w:tcBorders>
              <w:top w:val="nil"/>
            </w:tcBorders>
            <w:shd w:val="clear" w:color="auto" w:fill="F2F2F2" w:themeFill="background1" w:themeFillShade="F2"/>
          </w:tcPr>
          <w:p w:rsidRPr="001D525A" w:rsidR="00D94551" w:rsidP="00D94551" w:rsidRDefault="00D94551" w14:paraId="3849874D" w14:textId="777777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:rsidR="006323D3" w:rsidP="00D94551" w:rsidRDefault="00A360CF" w14:paraId="2D51B11A" w14:textId="77777777">
            <w:pPr>
              <w:rPr>
                <w:sz w:val="18"/>
                <w:szCs w:val="18"/>
              </w:rPr>
            </w:pPr>
            <w:r w:rsidRPr="19770BA3">
              <w:rPr>
                <w:sz w:val="18"/>
                <w:szCs w:val="18"/>
              </w:rPr>
              <w:t>Eerste schooldag schooljaar 202</w:t>
            </w:r>
            <w:r w:rsidR="00B23F92">
              <w:rPr>
                <w:sz w:val="18"/>
                <w:szCs w:val="18"/>
              </w:rPr>
              <w:t>4</w:t>
            </w:r>
            <w:r w:rsidRPr="19770BA3">
              <w:rPr>
                <w:sz w:val="18"/>
                <w:szCs w:val="18"/>
              </w:rPr>
              <w:t>-202</w:t>
            </w:r>
            <w:r w:rsidR="00B23F92">
              <w:rPr>
                <w:sz w:val="18"/>
                <w:szCs w:val="18"/>
              </w:rPr>
              <w:t>5</w:t>
            </w:r>
          </w:p>
          <w:p w:rsidRPr="00E91457" w:rsidR="00D94551" w:rsidP="00D94551" w:rsidRDefault="00D94551" w14:paraId="3849874E" w14:textId="170B7344">
            <w:pPr>
              <w:rPr>
                <w:sz w:val="20"/>
                <w:szCs w:val="20"/>
              </w:rPr>
            </w:pPr>
            <w:r w:rsidRPr="00E91457">
              <w:rPr>
                <w:sz w:val="20"/>
                <w:szCs w:val="20"/>
              </w:rPr>
              <w:br/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:rsidRPr="00E91457" w:rsidR="00D94551" w:rsidP="00D94551" w:rsidRDefault="00D94551" w14:paraId="3849874F" w14:textId="77777777">
            <w:pPr>
              <w:rPr>
                <w:sz w:val="20"/>
                <w:szCs w:val="20"/>
              </w:rPr>
            </w:pPr>
          </w:p>
          <w:p w:rsidRPr="00E91457" w:rsidR="00D94551" w:rsidP="00A54083" w:rsidRDefault="00D94551" w14:paraId="38498751" w14:textId="44954F11">
            <w:pPr>
              <w:rPr>
                <w:sz w:val="20"/>
                <w:szCs w:val="20"/>
              </w:rPr>
            </w:pPr>
            <w:r w:rsidRPr="00E91457">
              <w:rPr>
                <w:sz w:val="20"/>
                <w:szCs w:val="20"/>
              </w:rPr>
              <w:br/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:rsidRPr="00E91457" w:rsidR="00D94551" w:rsidP="00D94551" w:rsidRDefault="00D94551" w14:paraId="38498752" w14:textId="77777777">
            <w:pPr>
              <w:rPr>
                <w:sz w:val="20"/>
                <w:szCs w:val="20"/>
              </w:rPr>
            </w:pPr>
          </w:p>
          <w:p w:rsidRPr="00E91457" w:rsidR="00D94551" w:rsidP="00D94551" w:rsidRDefault="00D94551" w14:paraId="38498753" w14:textId="77777777">
            <w:pPr>
              <w:rPr>
                <w:sz w:val="20"/>
                <w:szCs w:val="20"/>
              </w:rPr>
            </w:pPr>
            <w:r w:rsidRPr="00E91457">
              <w:rPr>
                <w:sz w:val="20"/>
                <w:szCs w:val="20"/>
              </w:rPr>
              <w:br/>
            </w: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:rsidRPr="00E91457" w:rsidR="00D94551" w:rsidP="00D94551" w:rsidRDefault="00D94551" w14:paraId="38498754" w14:textId="77777777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</w:tcBorders>
            <w:shd w:val="clear" w:color="auto" w:fill="auto"/>
          </w:tcPr>
          <w:p w:rsidRPr="00E91457" w:rsidR="00D94551" w:rsidP="00D94551" w:rsidRDefault="00D94551" w14:paraId="38498755" w14:textId="7777777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</w:tcBorders>
            <w:shd w:val="clear" w:color="auto" w:fill="auto"/>
          </w:tcPr>
          <w:p w:rsidRPr="00477C78" w:rsidR="00D94551" w:rsidP="00D94551" w:rsidRDefault="00D94551" w14:paraId="38498756" w14:textId="77777777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</w:tcBorders>
            <w:shd w:val="clear" w:color="auto" w:fill="auto"/>
          </w:tcPr>
          <w:p w:rsidRPr="00477C78" w:rsidR="00D94551" w:rsidP="00D94551" w:rsidRDefault="00D94551" w14:paraId="38498757" w14:textId="77777777">
            <w:pPr>
              <w:rPr>
                <w:sz w:val="20"/>
                <w:szCs w:val="20"/>
              </w:rPr>
            </w:pPr>
          </w:p>
        </w:tc>
      </w:tr>
    </w:tbl>
    <w:p w:rsidRPr="008B5B87" w:rsidR="00453556" w:rsidP="00453556" w:rsidRDefault="00453556" w14:paraId="38498759" w14:textId="77777777"/>
    <w:p w:rsidRPr="008B5B87" w:rsidR="00453556" w:rsidP="00453556" w:rsidRDefault="00453556" w14:paraId="3849875A" w14:textId="77777777"/>
    <w:p w:rsidRPr="008B5B87" w:rsidR="00453556" w:rsidRDefault="00453556" w14:paraId="3849875B" w14:textId="77777777"/>
    <w:sectPr w:rsidRPr="008B5B87" w:rsidR="00453556" w:rsidSect="00CC7B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284" w:left="720" w:header="720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3B81" w:rsidP="00FE6A1D" w:rsidRDefault="000F3B81" w14:paraId="3DDADF11" w14:textId="77777777">
      <w:r>
        <w:separator/>
      </w:r>
    </w:p>
  </w:endnote>
  <w:endnote w:type="continuationSeparator" w:id="0">
    <w:p w:rsidR="000F3B81" w:rsidP="00FE6A1D" w:rsidRDefault="000F3B81" w14:paraId="4279224A" w14:textId="77777777">
      <w:r>
        <w:continuationSeparator/>
      </w:r>
    </w:p>
  </w:endnote>
  <w:endnote w:type="continuationNotice" w:id="1">
    <w:p w:rsidR="000F3B81" w:rsidRDefault="000F3B81" w14:paraId="7AC7EE5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272" w:rsidRDefault="009B2272" w14:paraId="5E9701ED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494"/>
      <w:gridCol w:w="2428"/>
      <w:gridCol w:w="3738"/>
      <w:gridCol w:w="3738"/>
    </w:tblGrid>
    <w:tr w:rsidRPr="0052573F" w:rsidR="009B2272" w:rsidTr="003B11A3" w14:paraId="38498765" w14:textId="77777777">
      <w:trPr>
        <w:trHeight w:val="1152"/>
      </w:trPr>
      <w:tc>
        <w:tcPr>
          <w:tcW w:w="5556" w:type="dxa"/>
        </w:tcPr>
        <w:p w:rsidR="00A55627" w:rsidP="00F10853" w:rsidRDefault="009B2272" w14:paraId="67AA3153" w14:textId="533E83CF">
          <w:pPr>
            <w:pStyle w:val="Kop1"/>
            <w:rPr>
              <w:sz w:val="36"/>
              <w:szCs w:val="36"/>
            </w:rPr>
          </w:pPr>
          <w:r>
            <w:rPr>
              <w:sz w:val="36"/>
              <w:szCs w:val="36"/>
            </w:rPr>
            <w:t>IKC De WIJSSEL</w:t>
          </w:r>
        </w:p>
        <w:p w:rsidRPr="00150376" w:rsidR="009B2272" w:rsidP="00F10853" w:rsidRDefault="009B2272" w14:paraId="38498760" w14:textId="1720FD82">
          <w:pPr>
            <w:pStyle w:val="Kop1"/>
            <w:rPr>
              <w:sz w:val="36"/>
              <w:szCs w:val="36"/>
            </w:rPr>
          </w:pPr>
        </w:p>
      </w:tc>
      <w:tc>
        <w:tcPr>
          <w:tcW w:w="2463" w:type="dxa"/>
        </w:tcPr>
        <w:p w:rsidRPr="0052573F" w:rsidR="00A55627" w:rsidP="00F10853" w:rsidRDefault="00A55627" w14:paraId="38498761" w14:textId="77777777">
          <w:pPr>
            <w:pStyle w:val="Kop2"/>
          </w:pPr>
        </w:p>
      </w:tc>
      <w:tc>
        <w:tcPr>
          <w:tcW w:w="3793" w:type="dxa"/>
        </w:tcPr>
        <w:p w:rsidRPr="0052573F" w:rsidR="00A55627" w:rsidP="00F10853" w:rsidRDefault="00A55627" w14:paraId="38498762" w14:textId="77777777">
          <w:pPr>
            <w:pStyle w:val="Kop2"/>
          </w:pPr>
        </w:p>
        <w:p w:rsidRPr="0052573F" w:rsidR="00A55627" w:rsidP="00F10853" w:rsidRDefault="00A55627" w14:paraId="38498763" w14:textId="77777777">
          <w:pPr>
            <w:pStyle w:val="TableText"/>
          </w:pPr>
        </w:p>
      </w:tc>
      <w:tc>
        <w:tcPr>
          <w:tcW w:w="3793" w:type="dxa"/>
        </w:tcPr>
        <w:p w:rsidRPr="0052573F" w:rsidR="00A55627" w:rsidP="00F10853" w:rsidRDefault="00A55627" w14:paraId="38498764" w14:textId="77777777">
          <w:pPr>
            <w:pStyle w:val="Kop2"/>
          </w:pPr>
          <w:r w:rsidRPr="0052573F">
            <w:t xml:space="preserve">                                   </w:t>
          </w:r>
        </w:p>
      </w:tc>
    </w:tr>
  </w:tbl>
  <w:p w:rsidR="00A55627" w:rsidRDefault="00A55627" w14:paraId="38498766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272" w:rsidRDefault="009B2272" w14:paraId="3B4E60AD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3B81" w:rsidP="00FE6A1D" w:rsidRDefault="000F3B81" w14:paraId="7D6E345B" w14:textId="77777777">
      <w:r>
        <w:separator/>
      </w:r>
    </w:p>
  </w:footnote>
  <w:footnote w:type="continuationSeparator" w:id="0">
    <w:p w:rsidR="000F3B81" w:rsidP="00FE6A1D" w:rsidRDefault="000F3B81" w14:paraId="0C1D444D" w14:textId="77777777">
      <w:r>
        <w:continuationSeparator/>
      </w:r>
    </w:p>
  </w:footnote>
  <w:footnote w:type="continuationNotice" w:id="1">
    <w:p w:rsidR="000F3B81" w:rsidRDefault="000F3B81" w14:paraId="649ECC2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272" w:rsidRDefault="009B2272" w14:paraId="65950E5A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272" w:rsidRDefault="009B2272" w14:paraId="1E78170D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272" w:rsidRDefault="009B2272" w14:paraId="2936847D" w14:textId="77777777">
    <w:pPr>
      <w:pStyle w:val="Koptekst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ExAkc1U5bHtwUW" id="9XIK7v6h"/>
    <int:WordHash hashCode="X+UMCNYlUessAJ" id="XPZSmO2b"/>
    <int:WordHash hashCode="AxpVVSZYlkQib6" id="hNE9iGrK"/>
    <int:WordHash hashCode="xFDMrTUvavik0c" id="8PZgXa5s"/>
    <int:WordHash hashCode="RP9AX62BPPs/Dm" id="azAuNEsc"/>
    <int:WordHash hashCode="2m+uHxdPoB/XdS" id="6z7Khv/4"/>
    <int:WordHash hashCode="oJAPmZP4pok0Mp" id="MV3C1UHC"/>
    <int:WordHash hashCode="CftR2OAeaP0UdJ" id="NBZqcBkI"/>
    <int:WordHash hashCode="XhJzQTibmc7YVs" id="Co6fWowm"/>
    <int:WordHash hashCode="IbxnATQxc27au1" id="50w59AVB"/>
    <int:WordHash hashCode="jt2R9hH3XNr8W3" id="IPUo1EAy"/>
    <int:WordHash hashCode="++wAoTq5wwvU6d" id="TKfp2Iw1"/>
  </int:Manifest>
  <int:Observations>
    <int:Content id="9XIK7v6h">
      <int:Rejection type="LegacyProofing"/>
    </int:Content>
    <int:Content id="XPZSmO2b">
      <int:Rejection type="LegacyProofing"/>
    </int:Content>
    <int:Content id="hNE9iGrK">
      <int:Rejection type="LegacyProofing"/>
    </int:Content>
    <int:Content id="8PZgXa5s">
      <int:Rejection type="LegacyProofing"/>
    </int:Content>
    <int:Content id="azAuNEsc">
      <int:Rejection type="LegacyProofing"/>
    </int:Content>
    <int:Content id="6z7Khv/4">
      <int:Rejection type="LegacyProofing"/>
    </int:Content>
    <int:Content id="MV3C1UHC">
      <int:Rejection type="LegacyProofing"/>
    </int:Content>
    <int:Content id="NBZqcBkI">
      <int:Rejection type="LegacyProofing"/>
    </int:Content>
    <int:Content id="Co6fWowm">
      <int:Rejection type="LegacyProofing"/>
    </int:Content>
    <int:Content id="50w59AVB">
      <int:Rejection type="LegacyProofing"/>
    </int:Content>
    <int:Content id="IPUo1EAy">
      <int:Rejection type="LegacyProofing"/>
    </int:Content>
    <int:Content id="TKfp2Iw1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13F51"/>
    <w:multiLevelType w:val="hybridMultilevel"/>
    <w:tmpl w:val="FFFFFFFF"/>
    <w:lvl w:ilvl="0" w:tplc="48241C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BA58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8A15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B428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6436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00AC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0AF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BEE6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B4CD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010130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-12-2018"/>
    <w:docVar w:name="MonthStart" w:val="01-12-2018"/>
    <w:docVar w:name="WeekDay1" w:val="26-11-2018"/>
    <w:docVar w:name="WeekDay2" w:val="27-11-2018"/>
    <w:docVar w:name="WeekDay3" w:val="28-11-2018"/>
    <w:docVar w:name="WeekDay4" w:val="29-11-2018"/>
    <w:docVar w:name="WeekDay5" w:val="30-11-2018"/>
    <w:docVar w:name="WeekDay6" w:val="01-12-2018"/>
    <w:docVar w:name="WeekDay7" w:val="02-12-2018"/>
    <w:docVar w:name="WeekDayNumber" w:val="6"/>
  </w:docVars>
  <w:rsids>
    <w:rsidRoot w:val="00FB32BC"/>
    <w:rsid w:val="00002680"/>
    <w:rsid w:val="00002CDE"/>
    <w:rsid w:val="00004AB4"/>
    <w:rsid w:val="0000620F"/>
    <w:rsid w:val="00007DF9"/>
    <w:rsid w:val="00010899"/>
    <w:rsid w:val="00016426"/>
    <w:rsid w:val="000204FE"/>
    <w:rsid w:val="000240B9"/>
    <w:rsid w:val="000251C5"/>
    <w:rsid w:val="00027195"/>
    <w:rsid w:val="0004234F"/>
    <w:rsid w:val="000434A8"/>
    <w:rsid w:val="00043743"/>
    <w:rsid w:val="000449AF"/>
    <w:rsid w:val="000459BD"/>
    <w:rsid w:val="0005412D"/>
    <w:rsid w:val="0005739D"/>
    <w:rsid w:val="00057E37"/>
    <w:rsid w:val="00063040"/>
    <w:rsid w:val="00066047"/>
    <w:rsid w:val="00067010"/>
    <w:rsid w:val="0006738C"/>
    <w:rsid w:val="000722AF"/>
    <w:rsid w:val="00073626"/>
    <w:rsid w:val="00074521"/>
    <w:rsid w:val="0007487B"/>
    <w:rsid w:val="0007584E"/>
    <w:rsid w:val="000768EC"/>
    <w:rsid w:val="000773D4"/>
    <w:rsid w:val="00077C91"/>
    <w:rsid w:val="00091F26"/>
    <w:rsid w:val="000968C5"/>
    <w:rsid w:val="000A07BB"/>
    <w:rsid w:val="000A0D61"/>
    <w:rsid w:val="000A201B"/>
    <w:rsid w:val="000A399D"/>
    <w:rsid w:val="000A531D"/>
    <w:rsid w:val="000A7D00"/>
    <w:rsid w:val="000B0C3F"/>
    <w:rsid w:val="000B3A14"/>
    <w:rsid w:val="000C54B2"/>
    <w:rsid w:val="000C75AC"/>
    <w:rsid w:val="000D0028"/>
    <w:rsid w:val="000D1246"/>
    <w:rsid w:val="000D4308"/>
    <w:rsid w:val="000E098C"/>
    <w:rsid w:val="000E2016"/>
    <w:rsid w:val="000E70AE"/>
    <w:rsid w:val="000E74BD"/>
    <w:rsid w:val="000F3694"/>
    <w:rsid w:val="000F3B81"/>
    <w:rsid w:val="000F412B"/>
    <w:rsid w:val="000F4FC6"/>
    <w:rsid w:val="00100CF8"/>
    <w:rsid w:val="00101EB6"/>
    <w:rsid w:val="00111C96"/>
    <w:rsid w:val="00115AA2"/>
    <w:rsid w:val="00121459"/>
    <w:rsid w:val="001215A1"/>
    <w:rsid w:val="0012176A"/>
    <w:rsid w:val="00122B51"/>
    <w:rsid w:val="0013026C"/>
    <w:rsid w:val="001313ED"/>
    <w:rsid w:val="00131901"/>
    <w:rsid w:val="00135949"/>
    <w:rsid w:val="001371D6"/>
    <w:rsid w:val="00137F00"/>
    <w:rsid w:val="001400D5"/>
    <w:rsid w:val="001418E2"/>
    <w:rsid w:val="00145AD9"/>
    <w:rsid w:val="0014615F"/>
    <w:rsid w:val="001466FC"/>
    <w:rsid w:val="0014769C"/>
    <w:rsid w:val="00147C66"/>
    <w:rsid w:val="00150376"/>
    <w:rsid w:val="00151D6E"/>
    <w:rsid w:val="0015348B"/>
    <w:rsid w:val="00155221"/>
    <w:rsid w:val="001571CF"/>
    <w:rsid w:val="001573C7"/>
    <w:rsid w:val="00157AF1"/>
    <w:rsid w:val="001609F8"/>
    <w:rsid w:val="00162CC4"/>
    <w:rsid w:val="00162D96"/>
    <w:rsid w:val="001630AA"/>
    <w:rsid w:val="0016336D"/>
    <w:rsid w:val="00164FD9"/>
    <w:rsid w:val="00165338"/>
    <w:rsid w:val="00166F8D"/>
    <w:rsid w:val="0017296A"/>
    <w:rsid w:val="0017491C"/>
    <w:rsid w:val="00174989"/>
    <w:rsid w:val="001779BC"/>
    <w:rsid w:val="00182EEF"/>
    <w:rsid w:val="00193F61"/>
    <w:rsid w:val="00194C27"/>
    <w:rsid w:val="00197CE5"/>
    <w:rsid w:val="00197FEA"/>
    <w:rsid w:val="001A1F5D"/>
    <w:rsid w:val="001A5594"/>
    <w:rsid w:val="001A6D4C"/>
    <w:rsid w:val="001A797A"/>
    <w:rsid w:val="001B0BFC"/>
    <w:rsid w:val="001B0E39"/>
    <w:rsid w:val="001B25E5"/>
    <w:rsid w:val="001B4D1D"/>
    <w:rsid w:val="001B55C6"/>
    <w:rsid w:val="001B738E"/>
    <w:rsid w:val="001C3DB8"/>
    <w:rsid w:val="001C4F13"/>
    <w:rsid w:val="001C71FF"/>
    <w:rsid w:val="001D0703"/>
    <w:rsid w:val="001D209E"/>
    <w:rsid w:val="001D2BEE"/>
    <w:rsid w:val="001D525A"/>
    <w:rsid w:val="001D77F1"/>
    <w:rsid w:val="001E0E74"/>
    <w:rsid w:val="001E371E"/>
    <w:rsid w:val="001E390A"/>
    <w:rsid w:val="001E3A00"/>
    <w:rsid w:val="001E3CFD"/>
    <w:rsid w:val="001E5306"/>
    <w:rsid w:val="001E6041"/>
    <w:rsid w:val="001E773E"/>
    <w:rsid w:val="001F8258"/>
    <w:rsid w:val="00200FF8"/>
    <w:rsid w:val="002011B4"/>
    <w:rsid w:val="002052EA"/>
    <w:rsid w:val="002060E7"/>
    <w:rsid w:val="00206132"/>
    <w:rsid w:val="002068BF"/>
    <w:rsid w:val="00207F89"/>
    <w:rsid w:val="00207FD1"/>
    <w:rsid w:val="00213714"/>
    <w:rsid w:val="00214C19"/>
    <w:rsid w:val="00215C00"/>
    <w:rsid w:val="002206A7"/>
    <w:rsid w:val="0022099C"/>
    <w:rsid w:val="00220F87"/>
    <w:rsid w:val="00223B6F"/>
    <w:rsid w:val="0022413A"/>
    <w:rsid w:val="0022559D"/>
    <w:rsid w:val="00230D69"/>
    <w:rsid w:val="0023316C"/>
    <w:rsid w:val="0023365C"/>
    <w:rsid w:val="00242EB3"/>
    <w:rsid w:val="00247611"/>
    <w:rsid w:val="00247792"/>
    <w:rsid w:val="00260EEA"/>
    <w:rsid w:val="002617B2"/>
    <w:rsid w:val="00270C24"/>
    <w:rsid w:val="0027154F"/>
    <w:rsid w:val="00273023"/>
    <w:rsid w:val="00275EB1"/>
    <w:rsid w:val="00277158"/>
    <w:rsid w:val="002807D8"/>
    <w:rsid w:val="00280EA8"/>
    <w:rsid w:val="00281381"/>
    <w:rsid w:val="00281CAE"/>
    <w:rsid w:val="00283FDD"/>
    <w:rsid w:val="00287121"/>
    <w:rsid w:val="0029008E"/>
    <w:rsid w:val="0029173D"/>
    <w:rsid w:val="002976EE"/>
    <w:rsid w:val="002A20EB"/>
    <w:rsid w:val="002B36F0"/>
    <w:rsid w:val="002B54A1"/>
    <w:rsid w:val="002B586B"/>
    <w:rsid w:val="002C15C0"/>
    <w:rsid w:val="002C291B"/>
    <w:rsid w:val="002C3A5A"/>
    <w:rsid w:val="002C40D0"/>
    <w:rsid w:val="002C4DA6"/>
    <w:rsid w:val="002C6662"/>
    <w:rsid w:val="002C6A3B"/>
    <w:rsid w:val="002D0566"/>
    <w:rsid w:val="002D4F0C"/>
    <w:rsid w:val="002D5455"/>
    <w:rsid w:val="002D769E"/>
    <w:rsid w:val="002E0B8F"/>
    <w:rsid w:val="002E0F01"/>
    <w:rsid w:val="002E13FA"/>
    <w:rsid w:val="002E5E05"/>
    <w:rsid w:val="002F4050"/>
    <w:rsid w:val="003019C6"/>
    <w:rsid w:val="00306E93"/>
    <w:rsid w:val="00307BD9"/>
    <w:rsid w:val="00314845"/>
    <w:rsid w:val="00314A2B"/>
    <w:rsid w:val="003176AD"/>
    <w:rsid w:val="00321398"/>
    <w:rsid w:val="003243FE"/>
    <w:rsid w:val="0032561D"/>
    <w:rsid w:val="0032566B"/>
    <w:rsid w:val="003256A3"/>
    <w:rsid w:val="00331089"/>
    <w:rsid w:val="00332309"/>
    <w:rsid w:val="0033429A"/>
    <w:rsid w:val="00337E52"/>
    <w:rsid w:val="00343695"/>
    <w:rsid w:val="00346345"/>
    <w:rsid w:val="00347B9F"/>
    <w:rsid w:val="003553DE"/>
    <w:rsid w:val="00360A52"/>
    <w:rsid w:val="00361748"/>
    <w:rsid w:val="00361AAA"/>
    <w:rsid w:val="003626D2"/>
    <w:rsid w:val="003653CF"/>
    <w:rsid w:val="003668D7"/>
    <w:rsid w:val="00371DD5"/>
    <w:rsid w:val="003728C5"/>
    <w:rsid w:val="0037406D"/>
    <w:rsid w:val="00374D2C"/>
    <w:rsid w:val="003760A3"/>
    <w:rsid w:val="0037666B"/>
    <w:rsid w:val="00377E24"/>
    <w:rsid w:val="0038020F"/>
    <w:rsid w:val="003847D1"/>
    <w:rsid w:val="00391DEB"/>
    <w:rsid w:val="003924FF"/>
    <w:rsid w:val="003953B9"/>
    <w:rsid w:val="003A1311"/>
    <w:rsid w:val="003A183F"/>
    <w:rsid w:val="003A3008"/>
    <w:rsid w:val="003A4D15"/>
    <w:rsid w:val="003A5164"/>
    <w:rsid w:val="003A582E"/>
    <w:rsid w:val="003A6A43"/>
    <w:rsid w:val="003B11A3"/>
    <w:rsid w:val="003B1C98"/>
    <w:rsid w:val="003B3347"/>
    <w:rsid w:val="003B3878"/>
    <w:rsid w:val="003B5E31"/>
    <w:rsid w:val="003C1E99"/>
    <w:rsid w:val="003C27D0"/>
    <w:rsid w:val="003C2CEC"/>
    <w:rsid w:val="003C7D4D"/>
    <w:rsid w:val="003D0446"/>
    <w:rsid w:val="003D35CD"/>
    <w:rsid w:val="003D7017"/>
    <w:rsid w:val="003E1C11"/>
    <w:rsid w:val="003E57A7"/>
    <w:rsid w:val="003F0450"/>
    <w:rsid w:val="003F3CAD"/>
    <w:rsid w:val="003F7F76"/>
    <w:rsid w:val="0040335E"/>
    <w:rsid w:val="004039B3"/>
    <w:rsid w:val="004057C9"/>
    <w:rsid w:val="00416233"/>
    <w:rsid w:val="00423950"/>
    <w:rsid w:val="00431472"/>
    <w:rsid w:val="0043218C"/>
    <w:rsid w:val="00435C4D"/>
    <w:rsid w:val="004372A4"/>
    <w:rsid w:val="00440B1A"/>
    <w:rsid w:val="00441F4D"/>
    <w:rsid w:val="00442F2D"/>
    <w:rsid w:val="00443978"/>
    <w:rsid w:val="00447332"/>
    <w:rsid w:val="00447376"/>
    <w:rsid w:val="004523E3"/>
    <w:rsid w:val="00453556"/>
    <w:rsid w:val="00453DBC"/>
    <w:rsid w:val="00453E56"/>
    <w:rsid w:val="00462EC3"/>
    <w:rsid w:val="00463E4F"/>
    <w:rsid w:val="00464C68"/>
    <w:rsid w:val="00465FA2"/>
    <w:rsid w:val="00470A91"/>
    <w:rsid w:val="00477C78"/>
    <w:rsid w:val="00477D7E"/>
    <w:rsid w:val="004804DD"/>
    <w:rsid w:val="004808F4"/>
    <w:rsid w:val="00480AEC"/>
    <w:rsid w:val="00480E93"/>
    <w:rsid w:val="004848DC"/>
    <w:rsid w:val="0048B27D"/>
    <w:rsid w:val="00490469"/>
    <w:rsid w:val="00491857"/>
    <w:rsid w:val="004971DA"/>
    <w:rsid w:val="00497961"/>
    <w:rsid w:val="004A08A4"/>
    <w:rsid w:val="004A2A4B"/>
    <w:rsid w:val="004A491A"/>
    <w:rsid w:val="004A62ED"/>
    <w:rsid w:val="004A66E2"/>
    <w:rsid w:val="004B1D77"/>
    <w:rsid w:val="004B42D0"/>
    <w:rsid w:val="004B447E"/>
    <w:rsid w:val="004C5E53"/>
    <w:rsid w:val="004D44A3"/>
    <w:rsid w:val="004D488C"/>
    <w:rsid w:val="004D6C60"/>
    <w:rsid w:val="004E1995"/>
    <w:rsid w:val="004F439B"/>
    <w:rsid w:val="004F492F"/>
    <w:rsid w:val="004F5E63"/>
    <w:rsid w:val="004FBDCE"/>
    <w:rsid w:val="00501F56"/>
    <w:rsid w:val="00505164"/>
    <w:rsid w:val="00506410"/>
    <w:rsid w:val="005105DE"/>
    <w:rsid w:val="005228BC"/>
    <w:rsid w:val="00522F7A"/>
    <w:rsid w:val="005238DB"/>
    <w:rsid w:val="0052573F"/>
    <w:rsid w:val="00526D22"/>
    <w:rsid w:val="00527A2A"/>
    <w:rsid w:val="00533B66"/>
    <w:rsid w:val="005404B3"/>
    <w:rsid w:val="00540ABF"/>
    <w:rsid w:val="00553681"/>
    <w:rsid w:val="0055492C"/>
    <w:rsid w:val="0055504E"/>
    <w:rsid w:val="00557BCC"/>
    <w:rsid w:val="00566946"/>
    <w:rsid w:val="00566EB4"/>
    <w:rsid w:val="00567B27"/>
    <w:rsid w:val="00570038"/>
    <w:rsid w:val="00572A35"/>
    <w:rsid w:val="0057462F"/>
    <w:rsid w:val="00575D2D"/>
    <w:rsid w:val="00577C93"/>
    <w:rsid w:val="00577E09"/>
    <w:rsid w:val="00580292"/>
    <w:rsid w:val="0058388E"/>
    <w:rsid w:val="00591537"/>
    <w:rsid w:val="00594199"/>
    <w:rsid w:val="00595B23"/>
    <w:rsid w:val="005A06DB"/>
    <w:rsid w:val="005A288D"/>
    <w:rsid w:val="005B0644"/>
    <w:rsid w:val="005B1E14"/>
    <w:rsid w:val="005B2059"/>
    <w:rsid w:val="005B62D3"/>
    <w:rsid w:val="005C2415"/>
    <w:rsid w:val="005C3D1D"/>
    <w:rsid w:val="005C47C2"/>
    <w:rsid w:val="005C7341"/>
    <w:rsid w:val="005D06A1"/>
    <w:rsid w:val="005D2533"/>
    <w:rsid w:val="005D350E"/>
    <w:rsid w:val="005D7E7D"/>
    <w:rsid w:val="005E187F"/>
    <w:rsid w:val="005E3486"/>
    <w:rsid w:val="005E46EF"/>
    <w:rsid w:val="005F39B3"/>
    <w:rsid w:val="005F41C2"/>
    <w:rsid w:val="005F6300"/>
    <w:rsid w:val="00602239"/>
    <w:rsid w:val="00606A7B"/>
    <w:rsid w:val="00614BC6"/>
    <w:rsid w:val="00615E27"/>
    <w:rsid w:val="006160CB"/>
    <w:rsid w:val="006163BF"/>
    <w:rsid w:val="0062005E"/>
    <w:rsid w:val="006221DF"/>
    <w:rsid w:val="006308FF"/>
    <w:rsid w:val="006323D3"/>
    <w:rsid w:val="00633AC7"/>
    <w:rsid w:val="00633DA7"/>
    <w:rsid w:val="00641646"/>
    <w:rsid w:val="00643DB6"/>
    <w:rsid w:val="00652355"/>
    <w:rsid w:val="0065255D"/>
    <w:rsid w:val="006544F8"/>
    <w:rsid w:val="006558F3"/>
    <w:rsid w:val="0066133F"/>
    <w:rsid w:val="00663623"/>
    <w:rsid w:val="006664CF"/>
    <w:rsid w:val="00675329"/>
    <w:rsid w:val="006765AB"/>
    <w:rsid w:val="00680462"/>
    <w:rsid w:val="0068080C"/>
    <w:rsid w:val="006814D6"/>
    <w:rsid w:val="0068400C"/>
    <w:rsid w:val="00684328"/>
    <w:rsid w:val="00690427"/>
    <w:rsid w:val="006925CD"/>
    <w:rsid w:val="00693B3B"/>
    <w:rsid w:val="00695913"/>
    <w:rsid w:val="0069687B"/>
    <w:rsid w:val="006A0930"/>
    <w:rsid w:val="006A1305"/>
    <w:rsid w:val="006A1B75"/>
    <w:rsid w:val="006A23D0"/>
    <w:rsid w:val="006A24A2"/>
    <w:rsid w:val="006A5601"/>
    <w:rsid w:val="006A7184"/>
    <w:rsid w:val="006B0C5D"/>
    <w:rsid w:val="006B25D0"/>
    <w:rsid w:val="006B548E"/>
    <w:rsid w:val="006B54FE"/>
    <w:rsid w:val="006B64B3"/>
    <w:rsid w:val="006C3C57"/>
    <w:rsid w:val="006C6EEA"/>
    <w:rsid w:val="006C71EB"/>
    <w:rsid w:val="006C769A"/>
    <w:rsid w:val="006C79F0"/>
    <w:rsid w:val="006D119E"/>
    <w:rsid w:val="006D25E8"/>
    <w:rsid w:val="006D6091"/>
    <w:rsid w:val="006D79EE"/>
    <w:rsid w:val="006E5D64"/>
    <w:rsid w:val="006F05B5"/>
    <w:rsid w:val="006F093E"/>
    <w:rsid w:val="006F1BF2"/>
    <w:rsid w:val="006F346C"/>
    <w:rsid w:val="0070504E"/>
    <w:rsid w:val="007055A3"/>
    <w:rsid w:val="00706288"/>
    <w:rsid w:val="00706D9B"/>
    <w:rsid w:val="00711D5E"/>
    <w:rsid w:val="007163FE"/>
    <w:rsid w:val="007179FD"/>
    <w:rsid w:val="0072119A"/>
    <w:rsid w:val="00723744"/>
    <w:rsid w:val="00724002"/>
    <w:rsid w:val="00725D7B"/>
    <w:rsid w:val="0073451C"/>
    <w:rsid w:val="007352CA"/>
    <w:rsid w:val="00735E9B"/>
    <w:rsid w:val="007370E6"/>
    <w:rsid w:val="007379A3"/>
    <w:rsid w:val="00737A66"/>
    <w:rsid w:val="00741C70"/>
    <w:rsid w:val="00741EA4"/>
    <w:rsid w:val="00744EBB"/>
    <w:rsid w:val="00745415"/>
    <w:rsid w:val="007474AA"/>
    <w:rsid w:val="00751B73"/>
    <w:rsid w:val="00757545"/>
    <w:rsid w:val="007609F8"/>
    <w:rsid w:val="007637DA"/>
    <w:rsid w:val="007644A9"/>
    <w:rsid w:val="00765699"/>
    <w:rsid w:val="0077065F"/>
    <w:rsid w:val="00772264"/>
    <w:rsid w:val="00772A63"/>
    <w:rsid w:val="00773432"/>
    <w:rsid w:val="0078033C"/>
    <w:rsid w:val="00780D82"/>
    <w:rsid w:val="007866E4"/>
    <w:rsid w:val="00791144"/>
    <w:rsid w:val="00795597"/>
    <w:rsid w:val="00795ABE"/>
    <w:rsid w:val="007977D9"/>
    <w:rsid w:val="007A435A"/>
    <w:rsid w:val="007A711B"/>
    <w:rsid w:val="007A7447"/>
    <w:rsid w:val="007B58CE"/>
    <w:rsid w:val="007C0308"/>
    <w:rsid w:val="007C377C"/>
    <w:rsid w:val="007C3E8F"/>
    <w:rsid w:val="007C4CD7"/>
    <w:rsid w:val="007C5218"/>
    <w:rsid w:val="007C6963"/>
    <w:rsid w:val="007C78F4"/>
    <w:rsid w:val="007D2943"/>
    <w:rsid w:val="007D6F1B"/>
    <w:rsid w:val="007D7573"/>
    <w:rsid w:val="007E73D6"/>
    <w:rsid w:val="007E7B86"/>
    <w:rsid w:val="007F7848"/>
    <w:rsid w:val="008029DE"/>
    <w:rsid w:val="00805C8A"/>
    <w:rsid w:val="00805D7C"/>
    <w:rsid w:val="00806548"/>
    <w:rsid w:val="0081093A"/>
    <w:rsid w:val="00814933"/>
    <w:rsid w:val="00815349"/>
    <w:rsid w:val="00817DAF"/>
    <w:rsid w:val="00817ED0"/>
    <w:rsid w:val="008249A2"/>
    <w:rsid w:val="00827BB2"/>
    <w:rsid w:val="008308B1"/>
    <w:rsid w:val="008316FA"/>
    <w:rsid w:val="00832043"/>
    <w:rsid w:val="00832509"/>
    <w:rsid w:val="0083537C"/>
    <w:rsid w:val="008366BE"/>
    <w:rsid w:val="0083F7C8"/>
    <w:rsid w:val="00847E38"/>
    <w:rsid w:val="00850823"/>
    <w:rsid w:val="008513A3"/>
    <w:rsid w:val="00862A43"/>
    <w:rsid w:val="00862F8B"/>
    <w:rsid w:val="008652A8"/>
    <w:rsid w:val="00872C66"/>
    <w:rsid w:val="00873C68"/>
    <w:rsid w:val="00876F7F"/>
    <w:rsid w:val="00877610"/>
    <w:rsid w:val="0088124F"/>
    <w:rsid w:val="008845F8"/>
    <w:rsid w:val="0088480C"/>
    <w:rsid w:val="008857B1"/>
    <w:rsid w:val="00887D98"/>
    <w:rsid w:val="00887DFF"/>
    <w:rsid w:val="0089488C"/>
    <w:rsid w:val="008A0A96"/>
    <w:rsid w:val="008A14DF"/>
    <w:rsid w:val="008A23C8"/>
    <w:rsid w:val="008A35AB"/>
    <w:rsid w:val="008A7315"/>
    <w:rsid w:val="008B2E30"/>
    <w:rsid w:val="008B2E46"/>
    <w:rsid w:val="008B3A14"/>
    <w:rsid w:val="008B5B87"/>
    <w:rsid w:val="008B63C3"/>
    <w:rsid w:val="008B7B07"/>
    <w:rsid w:val="008C27E4"/>
    <w:rsid w:val="008C4EB9"/>
    <w:rsid w:val="008C75F0"/>
    <w:rsid w:val="008D7E04"/>
    <w:rsid w:val="008E58D6"/>
    <w:rsid w:val="008F2258"/>
    <w:rsid w:val="008F4929"/>
    <w:rsid w:val="008F4BF4"/>
    <w:rsid w:val="008F538E"/>
    <w:rsid w:val="00902EFD"/>
    <w:rsid w:val="009059A8"/>
    <w:rsid w:val="0090735F"/>
    <w:rsid w:val="00907E0B"/>
    <w:rsid w:val="00912793"/>
    <w:rsid w:val="00914294"/>
    <w:rsid w:val="0091525B"/>
    <w:rsid w:val="009210D3"/>
    <w:rsid w:val="009212E9"/>
    <w:rsid w:val="009226FC"/>
    <w:rsid w:val="00925BDA"/>
    <w:rsid w:val="00933303"/>
    <w:rsid w:val="0093570E"/>
    <w:rsid w:val="00936684"/>
    <w:rsid w:val="00936B14"/>
    <w:rsid w:val="00936C70"/>
    <w:rsid w:val="00937829"/>
    <w:rsid w:val="00937AD0"/>
    <w:rsid w:val="0094057C"/>
    <w:rsid w:val="009407CE"/>
    <w:rsid w:val="00942AA8"/>
    <w:rsid w:val="009442E8"/>
    <w:rsid w:val="00946D0E"/>
    <w:rsid w:val="00954649"/>
    <w:rsid w:val="00961B2C"/>
    <w:rsid w:val="00962FD7"/>
    <w:rsid w:val="0096597E"/>
    <w:rsid w:val="00965B60"/>
    <w:rsid w:val="00965B80"/>
    <w:rsid w:val="009706E0"/>
    <w:rsid w:val="00974BE8"/>
    <w:rsid w:val="00977A76"/>
    <w:rsid w:val="00981BDA"/>
    <w:rsid w:val="00983BDC"/>
    <w:rsid w:val="0098641D"/>
    <w:rsid w:val="00987E13"/>
    <w:rsid w:val="009902D5"/>
    <w:rsid w:val="00991391"/>
    <w:rsid w:val="0099312A"/>
    <w:rsid w:val="00993ACF"/>
    <w:rsid w:val="0099485B"/>
    <w:rsid w:val="00995256"/>
    <w:rsid w:val="00995652"/>
    <w:rsid w:val="009956D4"/>
    <w:rsid w:val="00995D20"/>
    <w:rsid w:val="009A17AB"/>
    <w:rsid w:val="009A55E0"/>
    <w:rsid w:val="009A5785"/>
    <w:rsid w:val="009A5E16"/>
    <w:rsid w:val="009B1C28"/>
    <w:rsid w:val="009B2272"/>
    <w:rsid w:val="009B3CBE"/>
    <w:rsid w:val="009B5193"/>
    <w:rsid w:val="009B7523"/>
    <w:rsid w:val="009B7CD7"/>
    <w:rsid w:val="009C39D6"/>
    <w:rsid w:val="009D074D"/>
    <w:rsid w:val="009D09D3"/>
    <w:rsid w:val="009D1AB2"/>
    <w:rsid w:val="009D3BA3"/>
    <w:rsid w:val="009D5B4D"/>
    <w:rsid w:val="009E0E5B"/>
    <w:rsid w:val="009E19B4"/>
    <w:rsid w:val="009E3384"/>
    <w:rsid w:val="009E5867"/>
    <w:rsid w:val="009E6B71"/>
    <w:rsid w:val="009F0C0C"/>
    <w:rsid w:val="009F36FA"/>
    <w:rsid w:val="009F3A90"/>
    <w:rsid w:val="009F72A2"/>
    <w:rsid w:val="009F7FE3"/>
    <w:rsid w:val="00A00A88"/>
    <w:rsid w:val="00A01048"/>
    <w:rsid w:val="00A05205"/>
    <w:rsid w:val="00A16BBB"/>
    <w:rsid w:val="00A20082"/>
    <w:rsid w:val="00A21259"/>
    <w:rsid w:val="00A31255"/>
    <w:rsid w:val="00A32889"/>
    <w:rsid w:val="00A32E54"/>
    <w:rsid w:val="00A3375C"/>
    <w:rsid w:val="00A33974"/>
    <w:rsid w:val="00A360CF"/>
    <w:rsid w:val="00A3696A"/>
    <w:rsid w:val="00A37D09"/>
    <w:rsid w:val="00A37E83"/>
    <w:rsid w:val="00A441DF"/>
    <w:rsid w:val="00A45646"/>
    <w:rsid w:val="00A469CC"/>
    <w:rsid w:val="00A47638"/>
    <w:rsid w:val="00A5047E"/>
    <w:rsid w:val="00A512D6"/>
    <w:rsid w:val="00A516C1"/>
    <w:rsid w:val="00A53F30"/>
    <w:rsid w:val="00A54083"/>
    <w:rsid w:val="00A551DE"/>
    <w:rsid w:val="00A55627"/>
    <w:rsid w:val="00A56D27"/>
    <w:rsid w:val="00A57292"/>
    <w:rsid w:val="00A60163"/>
    <w:rsid w:val="00A6100F"/>
    <w:rsid w:val="00A632A9"/>
    <w:rsid w:val="00A6352D"/>
    <w:rsid w:val="00A642BE"/>
    <w:rsid w:val="00A67660"/>
    <w:rsid w:val="00A70358"/>
    <w:rsid w:val="00A719C1"/>
    <w:rsid w:val="00A71F8E"/>
    <w:rsid w:val="00A75A9F"/>
    <w:rsid w:val="00A773C1"/>
    <w:rsid w:val="00A7793E"/>
    <w:rsid w:val="00A84500"/>
    <w:rsid w:val="00A85B2B"/>
    <w:rsid w:val="00A86E26"/>
    <w:rsid w:val="00A86F90"/>
    <w:rsid w:val="00A877D8"/>
    <w:rsid w:val="00A879A8"/>
    <w:rsid w:val="00A87E03"/>
    <w:rsid w:val="00A92DC4"/>
    <w:rsid w:val="00A93B19"/>
    <w:rsid w:val="00A94133"/>
    <w:rsid w:val="00A97043"/>
    <w:rsid w:val="00AA15CD"/>
    <w:rsid w:val="00AA2121"/>
    <w:rsid w:val="00AA3A65"/>
    <w:rsid w:val="00AA4527"/>
    <w:rsid w:val="00AA45FB"/>
    <w:rsid w:val="00AA53B9"/>
    <w:rsid w:val="00AA5D06"/>
    <w:rsid w:val="00AC005B"/>
    <w:rsid w:val="00AC222E"/>
    <w:rsid w:val="00AC3FBD"/>
    <w:rsid w:val="00AC72F9"/>
    <w:rsid w:val="00AD3F4B"/>
    <w:rsid w:val="00AD787E"/>
    <w:rsid w:val="00AD7E9B"/>
    <w:rsid w:val="00AE110A"/>
    <w:rsid w:val="00AE43C9"/>
    <w:rsid w:val="00AE6286"/>
    <w:rsid w:val="00AE7B21"/>
    <w:rsid w:val="00AF0645"/>
    <w:rsid w:val="00AF0C4A"/>
    <w:rsid w:val="00AF144A"/>
    <w:rsid w:val="00AF1BFE"/>
    <w:rsid w:val="00AF29B7"/>
    <w:rsid w:val="00AF37C1"/>
    <w:rsid w:val="00AF3E71"/>
    <w:rsid w:val="00AF4DE4"/>
    <w:rsid w:val="00AF7042"/>
    <w:rsid w:val="00B03A89"/>
    <w:rsid w:val="00B04056"/>
    <w:rsid w:val="00B04D74"/>
    <w:rsid w:val="00B12BFE"/>
    <w:rsid w:val="00B167AB"/>
    <w:rsid w:val="00B175A1"/>
    <w:rsid w:val="00B209EC"/>
    <w:rsid w:val="00B23793"/>
    <w:rsid w:val="00B23F92"/>
    <w:rsid w:val="00B2542E"/>
    <w:rsid w:val="00B25CAC"/>
    <w:rsid w:val="00B3373C"/>
    <w:rsid w:val="00B36622"/>
    <w:rsid w:val="00B36A24"/>
    <w:rsid w:val="00B375D1"/>
    <w:rsid w:val="00B40DF7"/>
    <w:rsid w:val="00B41F13"/>
    <w:rsid w:val="00B4FA20"/>
    <w:rsid w:val="00B50003"/>
    <w:rsid w:val="00B505CE"/>
    <w:rsid w:val="00B512D6"/>
    <w:rsid w:val="00B5458F"/>
    <w:rsid w:val="00B5554B"/>
    <w:rsid w:val="00B557A2"/>
    <w:rsid w:val="00B56537"/>
    <w:rsid w:val="00B6224C"/>
    <w:rsid w:val="00B63813"/>
    <w:rsid w:val="00B70562"/>
    <w:rsid w:val="00B7165C"/>
    <w:rsid w:val="00B719FB"/>
    <w:rsid w:val="00B728D5"/>
    <w:rsid w:val="00B855BB"/>
    <w:rsid w:val="00B85BBA"/>
    <w:rsid w:val="00B875B3"/>
    <w:rsid w:val="00B91739"/>
    <w:rsid w:val="00B972A3"/>
    <w:rsid w:val="00B97676"/>
    <w:rsid w:val="00BA0078"/>
    <w:rsid w:val="00BA35B9"/>
    <w:rsid w:val="00BA35EC"/>
    <w:rsid w:val="00BA5841"/>
    <w:rsid w:val="00BA5BBE"/>
    <w:rsid w:val="00BB03B5"/>
    <w:rsid w:val="00BB0EBB"/>
    <w:rsid w:val="00BB37A6"/>
    <w:rsid w:val="00BB42AC"/>
    <w:rsid w:val="00BB5194"/>
    <w:rsid w:val="00BB787F"/>
    <w:rsid w:val="00BC037F"/>
    <w:rsid w:val="00BC2CE7"/>
    <w:rsid w:val="00BD3BAA"/>
    <w:rsid w:val="00BD4633"/>
    <w:rsid w:val="00BD7CCA"/>
    <w:rsid w:val="00BE0063"/>
    <w:rsid w:val="00BE16D2"/>
    <w:rsid w:val="00BE1DEB"/>
    <w:rsid w:val="00BE3532"/>
    <w:rsid w:val="00BE54D0"/>
    <w:rsid w:val="00BE650D"/>
    <w:rsid w:val="00BF259D"/>
    <w:rsid w:val="00BF4A7A"/>
    <w:rsid w:val="00BF5757"/>
    <w:rsid w:val="00C011A5"/>
    <w:rsid w:val="00C01D4F"/>
    <w:rsid w:val="00C025B8"/>
    <w:rsid w:val="00C03D0D"/>
    <w:rsid w:val="00C06BB1"/>
    <w:rsid w:val="00C1070F"/>
    <w:rsid w:val="00C165A2"/>
    <w:rsid w:val="00C227ED"/>
    <w:rsid w:val="00C23164"/>
    <w:rsid w:val="00C266D2"/>
    <w:rsid w:val="00C31426"/>
    <w:rsid w:val="00C333B9"/>
    <w:rsid w:val="00C34EBE"/>
    <w:rsid w:val="00C37CBA"/>
    <w:rsid w:val="00C4061E"/>
    <w:rsid w:val="00C43902"/>
    <w:rsid w:val="00C450A0"/>
    <w:rsid w:val="00C47D14"/>
    <w:rsid w:val="00C51023"/>
    <w:rsid w:val="00C51CDC"/>
    <w:rsid w:val="00C5604B"/>
    <w:rsid w:val="00C602BC"/>
    <w:rsid w:val="00C60B3E"/>
    <w:rsid w:val="00C61F78"/>
    <w:rsid w:val="00C62597"/>
    <w:rsid w:val="00C62B89"/>
    <w:rsid w:val="00C65C22"/>
    <w:rsid w:val="00C67E98"/>
    <w:rsid w:val="00C70717"/>
    <w:rsid w:val="00C74719"/>
    <w:rsid w:val="00C763AE"/>
    <w:rsid w:val="00C769C3"/>
    <w:rsid w:val="00C81361"/>
    <w:rsid w:val="00C840D1"/>
    <w:rsid w:val="00C8635A"/>
    <w:rsid w:val="00C8648E"/>
    <w:rsid w:val="00C95F6F"/>
    <w:rsid w:val="00C97EB5"/>
    <w:rsid w:val="00CA0924"/>
    <w:rsid w:val="00CA1120"/>
    <w:rsid w:val="00CA2C5C"/>
    <w:rsid w:val="00CA3509"/>
    <w:rsid w:val="00CA6150"/>
    <w:rsid w:val="00CB14E4"/>
    <w:rsid w:val="00CC30E5"/>
    <w:rsid w:val="00CC7B4D"/>
    <w:rsid w:val="00CC7BBC"/>
    <w:rsid w:val="00CD0662"/>
    <w:rsid w:val="00CD69D8"/>
    <w:rsid w:val="00CE0D7D"/>
    <w:rsid w:val="00CF11AF"/>
    <w:rsid w:val="00CF2428"/>
    <w:rsid w:val="00CF2CFA"/>
    <w:rsid w:val="00CF304F"/>
    <w:rsid w:val="00CF3A7C"/>
    <w:rsid w:val="00CF48B1"/>
    <w:rsid w:val="00CF77F6"/>
    <w:rsid w:val="00D0161A"/>
    <w:rsid w:val="00D024F0"/>
    <w:rsid w:val="00D05422"/>
    <w:rsid w:val="00D06484"/>
    <w:rsid w:val="00D0666C"/>
    <w:rsid w:val="00D07AE5"/>
    <w:rsid w:val="00D12AAE"/>
    <w:rsid w:val="00D13A12"/>
    <w:rsid w:val="00D222F7"/>
    <w:rsid w:val="00D23323"/>
    <w:rsid w:val="00D2601C"/>
    <w:rsid w:val="00D30A57"/>
    <w:rsid w:val="00D312F1"/>
    <w:rsid w:val="00D33BC5"/>
    <w:rsid w:val="00D33D88"/>
    <w:rsid w:val="00D33DAD"/>
    <w:rsid w:val="00D357B5"/>
    <w:rsid w:val="00D37FE2"/>
    <w:rsid w:val="00D42A26"/>
    <w:rsid w:val="00D42B75"/>
    <w:rsid w:val="00D43E0E"/>
    <w:rsid w:val="00D45D70"/>
    <w:rsid w:val="00D45F3B"/>
    <w:rsid w:val="00D505A9"/>
    <w:rsid w:val="00D5272F"/>
    <w:rsid w:val="00D53961"/>
    <w:rsid w:val="00D539D2"/>
    <w:rsid w:val="00D54559"/>
    <w:rsid w:val="00D71DC8"/>
    <w:rsid w:val="00D72F04"/>
    <w:rsid w:val="00D750F0"/>
    <w:rsid w:val="00D76046"/>
    <w:rsid w:val="00D7704B"/>
    <w:rsid w:val="00D81C94"/>
    <w:rsid w:val="00D85BAD"/>
    <w:rsid w:val="00D85CA0"/>
    <w:rsid w:val="00D94092"/>
    <w:rsid w:val="00D94551"/>
    <w:rsid w:val="00DA0212"/>
    <w:rsid w:val="00DA410B"/>
    <w:rsid w:val="00DA47F4"/>
    <w:rsid w:val="00DA5065"/>
    <w:rsid w:val="00DA6230"/>
    <w:rsid w:val="00DA67B0"/>
    <w:rsid w:val="00DB0C9D"/>
    <w:rsid w:val="00DB2ABB"/>
    <w:rsid w:val="00DB2B8C"/>
    <w:rsid w:val="00DB49CB"/>
    <w:rsid w:val="00DB67F4"/>
    <w:rsid w:val="00DB7370"/>
    <w:rsid w:val="00DB73D0"/>
    <w:rsid w:val="00DC3441"/>
    <w:rsid w:val="00DC6292"/>
    <w:rsid w:val="00DD0878"/>
    <w:rsid w:val="00DD14DA"/>
    <w:rsid w:val="00DD3BF1"/>
    <w:rsid w:val="00DD7F05"/>
    <w:rsid w:val="00DE10D2"/>
    <w:rsid w:val="00DE2891"/>
    <w:rsid w:val="00DE33C5"/>
    <w:rsid w:val="00DE43E6"/>
    <w:rsid w:val="00DE5B54"/>
    <w:rsid w:val="00DE5D5B"/>
    <w:rsid w:val="00DE7BEF"/>
    <w:rsid w:val="00DF63E6"/>
    <w:rsid w:val="00DF7315"/>
    <w:rsid w:val="00DF7330"/>
    <w:rsid w:val="00DF740F"/>
    <w:rsid w:val="00E02752"/>
    <w:rsid w:val="00E06D9D"/>
    <w:rsid w:val="00E124A7"/>
    <w:rsid w:val="00E1303D"/>
    <w:rsid w:val="00E14DF2"/>
    <w:rsid w:val="00E1522C"/>
    <w:rsid w:val="00E15BE2"/>
    <w:rsid w:val="00E17CCD"/>
    <w:rsid w:val="00E20333"/>
    <w:rsid w:val="00E20EBB"/>
    <w:rsid w:val="00E27DAF"/>
    <w:rsid w:val="00E31E9E"/>
    <w:rsid w:val="00E33CD2"/>
    <w:rsid w:val="00E34208"/>
    <w:rsid w:val="00E35F2D"/>
    <w:rsid w:val="00E377EF"/>
    <w:rsid w:val="00E41949"/>
    <w:rsid w:val="00E42987"/>
    <w:rsid w:val="00E4512C"/>
    <w:rsid w:val="00E5113D"/>
    <w:rsid w:val="00E555B8"/>
    <w:rsid w:val="00E55762"/>
    <w:rsid w:val="00E568AD"/>
    <w:rsid w:val="00E5740C"/>
    <w:rsid w:val="00E6039E"/>
    <w:rsid w:val="00E625BD"/>
    <w:rsid w:val="00E64450"/>
    <w:rsid w:val="00E66B30"/>
    <w:rsid w:val="00E7155C"/>
    <w:rsid w:val="00E727FA"/>
    <w:rsid w:val="00E72A4E"/>
    <w:rsid w:val="00E73314"/>
    <w:rsid w:val="00E738C5"/>
    <w:rsid w:val="00E75C73"/>
    <w:rsid w:val="00E76523"/>
    <w:rsid w:val="00E80F41"/>
    <w:rsid w:val="00E819C2"/>
    <w:rsid w:val="00E81F4C"/>
    <w:rsid w:val="00E83620"/>
    <w:rsid w:val="00E91457"/>
    <w:rsid w:val="00E92F97"/>
    <w:rsid w:val="00E9335C"/>
    <w:rsid w:val="00E9553E"/>
    <w:rsid w:val="00EA5249"/>
    <w:rsid w:val="00EA5D7E"/>
    <w:rsid w:val="00EA6501"/>
    <w:rsid w:val="00EA6538"/>
    <w:rsid w:val="00EA66EE"/>
    <w:rsid w:val="00EA6A1A"/>
    <w:rsid w:val="00EA6C03"/>
    <w:rsid w:val="00EB304A"/>
    <w:rsid w:val="00EB510A"/>
    <w:rsid w:val="00EB5353"/>
    <w:rsid w:val="00EB577A"/>
    <w:rsid w:val="00EB5D16"/>
    <w:rsid w:val="00EB7E16"/>
    <w:rsid w:val="00EC11AE"/>
    <w:rsid w:val="00EC7096"/>
    <w:rsid w:val="00ED417C"/>
    <w:rsid w:val="00ED63FD"/>
    <w:rsid w:val="00EE0759"/>
    <w:rsid w:val="00EE1912"/>
    <w:rsid w:val="00EE3456"/>
    <w:rsid w:val="00EE64B9"/>
    <w:rsid w:val="00EF224B"/>
    <w:rsid w:val="00EF5FB2"/>
    <w:rsid w:val="00F028D3"/>
    <w:rsid w:val="00F03B60"/>
    <w:rsid w:val="00F06DF9"/>
    <w:rsid w:val="00F076AA"/>
    <w:rsid w:val="00F10853"/>
    <w:rsid w:val="00F117DE"/>
    <w:rsid w:val="00F11980"/>
    <w:rsid w:val="00F14B6C"/>
    <w:rsid w:val="00F16586"/>
    <w:rsid w:val="00F206EC"/>
    <w:rsid w:val="00F21F0B"/>
    <w:rsid w:val="00F22F89"/>
    <w:rsid w:val="00F3427C"/>
    <w:rsid w:val="00F35031"/>
    <w:rsid w:val="00F37BA4"/>
    <w:rsid w:val="00F44CD1"/>
    <w:rsid w:val="00F4540E"/>
    <w:rsid w:val="00F47003"/>
    <w:rsid w:val="00F54158"/>
    <w:rsid w:val="00F5487C"/>
    <w:rsid w:val="00F5665F"/>
    <w:rsid w:val="00F64855"/>
    <w:rsid w:val="00F65678"/>
    <w:rsid w:val="00F664C2"/>
    <w:rsid w:val="00F66C5C"/>
    <w:rsid w:val="00F67237"/>
    <w:rsid w:val="00F71036"/>
    <w:rsid w:val="00F74014"/>
    <w:rsid w:val="00F740CE"/>
    <w:rsid w:val="00F74EA8"/>
    <w:rsid w:val="00F75C04"/>
    <w:rsid w:val="00F77D83"/>
    <w:rsid w:val="00F801B5"/>
    <w:rsid w:val="00F813FD"/>
    <w:rsid w:val="00F83F5C"/>
    <w:rsid w:val="00F865A5"/>
    <w:rsid w:val="00F8702D"/>
    <w:rsid w:val="00F9020D"/>
    <w:rsid w:val="00F90BAD"/>
    <w:rsid w:val="00FA029C"/>
    <w:rsid w:val="00FA0823"/>
    <w:rsid w:val="00FA0B32"/>
    <w:rsid w:val="00FA1F5B"/>
    <w:rsid w:val="00FA4003"/>
    <w:rsid w:val="00FA4175"/>
    <w:rsid w:val="00FA4755"/>
    <w:rsid w:val="00FA47E5"/>
    <w:rsid w:val="00FB3229"/>
    <w:rsid w:val="00FB32BC"/>
    <w:rsid w:val="00FB47A6"/>
    <w:rsid w:val="00FB5442"/>
    <w:rsid w:val="00FB6335"/>
    <w:rsid w:val="00FB6965"/>
    <w:rsid w:val="00FC158F"/>
    <w:rsid w:val="00FC2B4A"/>
    <w:rsid w:val="00FD2FE6"/>
    <w:rsid w:val="00FD3CCB"/>
    <w:rsid w:val="00FD5FA4"/>
    <w:rsid w:val="00FD6039"/>
    <w:rsid w:val="00FE3206"/>
    <w:rsid w:val="00FE36FD"/>
    <w:rsid w:val="00FE4056"/>
    <w:rsid w:val="00FE4B7B"/>
    <w:rsid w:val="00FE4E68"/>
    <w:rsid w:val="00FE66EC"/>
    <w:rsid w:val="00FE6A1D"/>
    <w:rsid w:val="00FF17E9"/>
    <w:rsid w:val="00FF1DFF"/>
    <w:rsid w:val="00FF6F78"/>
    <w:rsid w:val="00FF71F4"/>
    <w:rsid w:val="010AEA51"/>
    <w:rsid w:val="010D45F7"/>
    <w:rsid w:val="0121E074"/>
    <w:rsid w:val="013BF0F4"/>
    <w:rsid w:val="014D44CE"/>
    <w:rsid w:val="014FD46E"/>
    <w:rsid w:val="016C820C"/>
    <w:rsid w:val="016D66A8"/>
    <w:rsid w:val="01B7F229"/>
    <w:rsid w:val="01CC8328"/>
    <w:rsid w:val="01D53428"/>
    <w:rsid w:val="023AB38E"/>
    <w:rsid w:val="02464FE9"/>
    <w:rsid w:val="024D4AA9"/>
    <w:rsid w:val="0270D7C2"/>
    <w:rsid w:val="029B90F2"/>
    <w:rsid w:val="02A91658"/>
    <w:rsid w:val="02BE4970"/>
    <w:rsid w:val="02D9408F"/>
    <w:rsid w:val="02FC00F1"/>
    <w:rsid w:val="03042A64"/>
    <w:rsid w:val="0304C7D1"/>
    <w:rsid w:val="030D7398"/>
    <w:rsid w:val="032FD1E3"/>
    <w:rsid w:val="037DFDB1"/>
    <w:rsid w:val="037F3482"/>
    <w:rsid w:val="03B6A6DD"/>
    <w:rsid w:val="03BF5C70"/>
    <w:rsid w:val="03E97E7A"/>
    <w:rsid w:val="03EB4268"/>
    <w:rsid w:val="04044AF5"/>
    <w:rsid w:val="04102870"/>
    <w:rsid w:val="04472E0A"/>
    <w:rsid w:val="0460CA93"/>
    <w:rsid w:val="047E9F55"/>
    <w:rsid w:val="0480A91B"/>
    <w:rsid w:val="048356F0"/>
    <w:rsid w:val="04A7338E"/>
    <w:rsid w:val="04B87A4B"/>
    <w:rsid w:val="04EBDC3E"/>
    <w:rsid w:val="04F1D97E"/>
    <w:rsid w:val="05AAC55B"/>
    <w:rsid w:val="05AD0910"/>
    <w:rsid w:val="05B20859"/>
    <w:rsid w:val="05D86491"/>
    <w:rsid w:val="05F5198C"/>
    <w:rsid w:val="05FCB528"/>
    <w:rsid w:val="0624ED25"/>
    <w:rsid w:val="0631DFE4"/>
    <w:rsid w:val="0642F643"/>
    <w:rsid w:val="0647984A"/>
    <w:rsid w:val="0650164A"/>
    <w:rsid w:val="0698EB24"/>
    <w:rsid w:val="06A7F3D1"/>
    <w:rsid w:val="06F10D65"/>
    <w:rsid w:val="06F34F0A"/>
    <w:rsid w:val="06F60BA4"/>
    <w:rsid w:val="0723BA27"/>
    <w:rsid w:val="072655B5"/>
    <w:rsid w:val="073BEBB7"/>
    <w:rsid w:val="073F868E"/>
    <w:rsid w:val="07513326"/>
    <w:rsid w:val="0758CE8A"/>
    <w:rsid w:val="0759AE43"/>
    <w:rsid w:val="077C877B"/>
    <w:rsid w:val="07827D0A"/>
    <w:rsid w:val="07C3716D"/>
    <w:rsid w:val="07C4E0A0"/>
    <w:rsid w:val="081E95DD"/>
    <w:rsid w:val="084479EB"/>
    <w:rsid w:val="085A932B"/>
    <w:rsid w:val="086A3105"/>
    <w:rsid w:val="086BCE02"/>
    <w:rsid w:val="087B823D"/>
    <w:rsid w:val="08845264"/>
    <w:rsid w:val="088B2AEE"/>
    <w:rsid w:val="0899DD48"/>
    <w:rsid w:val="089FB251"/>
    <w:rsid w:val="08A17374"/>
    <w:rsid w:val="08A7DE10"/>
    <w:rsid w:val="08AE1FDB"/>
    <w:rsid w:val="08BDFABF"/>
    <w:rsid w:val="08E5B38D"/>
    <w:rsid w:val="090DCFC2"/>
    <w:rsid w:val="09275FD7"/>
    <w:rsid w:val="092AB84E"/>
    <w:rsid w:val="0934BD4A"/>
    <w:rsid w:val="0940A6FE"/>
    <w:rsid w:val="09412638"/>
    <w:rsid w:val="09496A21"/>
    <w:rsid w:val="094B33A1"/>
    <w:rsid w:val="0962A93F"/>
    <w:rsid w:val="09642F3E"/>
    <w:rsid w:val="0986F381"/>
    <w:rsid w:val="099480CD"/>
    <w:rsid w:val="099ABE11"/>
    <w:rsid w:val="099C9360"/>
    <w:rsid w:val="09A738C6"/>
    <w:rsid w:val="09ADD5B3"/>
    <w:rsid w:val="09C44A92"/>
    <w:rsid w:val="09DC34C7"/>
    <w:rsid w:val="09E70668"/>
    <w:rsid w:val="09F1E06B"/>
    <w:rsid w:val="09FCEC89"/>
    <w:rsid w:val="0A0F521D"/>
    <w:rsid w:val="0A2D9363"/>
    <w:rsid w:val="0A605858"/>
    <w:rsid w:val="0A802119"/>
    <w:rsid w:val="0A8251C6"/>
    <w:rsid w:val="0ACE0DF1"/>
    <w:rsid w:val="0AE238F9"/>
    <w:rsid w:val="0AEB98B4"/>
    <w:rsid w:val="0B4D8551"/>
    <w:rsid w:val="0B58E681"/>
    <w:rsid w:val="0B5E13AD"/>
    <w:rsid w:val="0B8A4667"/>
    <w:rsid w:val="0BB496E0"/>
    <w:rsid w:val="0BBAD453"/>
    <w:rsid w:val="0BD61B9E"/>
    <w:rsid w:val="0BF9B454"/>
    <w:rsid w:val="0C0475A4"/>
    <w:rsid w:val="0C59473B"/>
    <w:rsid w:val="0C6095C5"/>
    <w:rsid w:val="0C645B10"/>
    <w:rsid w:val="0C704C6F"/>
    <w:rsid w:val="0C8336FD"/>
    <w:rsid w:val="0C89B13A"/>
    <w:rsid w:val="0C8ABEF0"/>
    <w:rsid w:val="0C91AFB8"/>
    <w:rsid w:val="0C9FE8D2"/>
    <w:rsid w:val="0D076C92"/>
    <w:rsid w:val="0D0B5A80"/>
    <w:rsid w:val="0D73EA98"/>
    <w:rsid w:val="0D74E497"/>
    <w:rsid w:val="0D894D5D"/>
    <w:rsid w:val="0D8E14BB"/>
    <w:rsid w:val="0D996992"/>
    <w:rsid w:val="0DA818D1"/>
    <w:rsid w:val="0DAA43D4"/>
    <w:rsid w:val="0DAAFC95"/>
    <w:rsid w:val="0DE6D8C2"/>
    <w:rsid w:val="0E0E5348"/>
    <w:rsid w:val="0E10F401"/>
    <w:rsid w:val="0E1A3840"/>
    <w:rsid w:val="0E36CA4D"/>
    <w:rsid w:val="0EAF5245"/>
    <w:rsid w:val="0EB08F9B"/>
    <w:rsid w:val="0EB23C12"/>
    <w:rsid w:val="0EBAB11A"/>
    <w:rsid w:val="0EBB987D"/>
    <w:rsid w:val="0EC69C89"/>
    <w:rsid w:val="0ECD6E46"/>
    <w:rsid w:val="0ED9A1CE"/>
    <w:rsid w:val="0EE21CDE"/>
    <w:rsid w:val="0F002133"/>
    <w:rsid w:val="0F1DFC29"/>
    <w:rsid w:val="0F2A1B26"/>
    <w:rsid w:val="0F37FFE2"/>
    <w:rsid w:val="0F3DD6AA"/>
    <w:rsid w:val="0F57FA5D"/>
    <w:rsid w:val="0F582FAD"/>
    <w:rsid w:val="0F5A3495"/>
    <w:rsid w:val="0F79E033"/>
    <w:rsid w:val="0F7EB911"/>
    <w:rsid w:val="0F8009A0"/>
    <w:rsid w:val="0F8B9821"/>
    <w:rsid w:val="0F9C1E83"/>
    <w:rsid w:val="0FC4BAAF"/>
    <w:rsid w:val="1014D5ED"/>
    <w:rsid w:val="10196251"/>
    <w:rsid w:val="1038F4D4"/>
    <w:rsid w:val="105C9B04"/>
    <w:rsid w:val="10607971"/>
    <w:rsid w:val="106A3F24"/>
    <w:rsid w:val="106B845A"/>
    <w:rsid w:val="10744773"/>
    <w:rsid w:val="10785530"/>
    <w:rsid w:val="108B7BE9"/>
    <w:rsid w:val="10915867"/>
    <w:rsid w:val="10B0F099"/>
    <w:rsid w:val="10B2DD2E"/>
    <w:rsid w:val="10C99E70"/>
    <w:rsid w:val="10E65E67"/>
    <w:rsid w:val="10F12594"/>
    <w:rsid w:val="1119399B"/>
    <w:rsid w:val="1123A0C0"/>
    <w:rsid w:val="11276882"/>
    <w:rsid w:val="113167DB"/>
    <w:rsid w:val="116D5240"/>
    <w:rsid w:val="1187848B"/>
    <w:rsid w:val="118B63D1"/>
    <w:rsid w:val="11926CB2"/>
    <w:rsid w:val="11DB19EE"/>
    <w:rsid w:val="12029B8F"/>
    <w:rsid w:val="1219BDA0"/>
    <w:rsid w:val="123AA319"/>
    <w:rsid w:val="123DD979"/>
    <w:rsid w:val="12428C2E"/>
    <w:rsid w:val="1254109B"/>
    <w:rsid w:val="1255BDDA"/>
    <w:rsid w:val="1262C1B1"/>
    <w:rsid w:val="1272ADEC"/>
    <w:rsid w:val="12868BE4"/>
    <w:rsid w:val="12B509FC"/>
    <w:rsid w:val="12BF3A22"/>
    <w:rsid w:val="12C0E86E"/>
    <w:rsid w:val="12D92A35"/>
    <w:rsid w:val="12F06898"/>
    <w:rsid w:val="131B6993"/>
    <w:rsid w:val="133858B9"/>
    <w:rsid w:val="1356E48D"/>
    <w:rsid w:val="136E3F24"/>
    <w:rsid w:val="1370E362"/>
    <w:rsid w:val="13943BC6"/>
    <w:rsid w:val="139477E1"/>
    <w:rsid w:val="1395F647"/>
    <w:rsid w:val="1397F494"/>
    <w:rsid w:val="139A2E13"/>
    <w:rsid w:val="139A2F34"/>
    <w:rsid w:val="13AFF5F2"/>
    <w:rsid w:val="13BBC5A9"/>
    <w:rsid w:val="13BC2C81"/>
    <w:rsid w:val="13CA5234"/>
    <w:rsid w:val="13E275F4"/>
    <w:rsid w:val="13FD220B"/>
    <w:rsid w:val="14084520"/>
    <w:rsid w:val="14108668"/>
    <w:rsid w:val="14192E8F"/>
    <w:rsid w:val="145B0A83"/>
    <w:rsid w:val="145CB8CF"/>
    <w:rsid w:val="148A3B4B"/>
    <w:rsid w:val="149E0D06"/>
    <w:rsid w:val="14A35BC2"/>
    <w:rsid w:val="14C3DDD3"/>
    <w:rsid w:val="14E74EC5"/>
    <w:rsid w:val="1509D496"/>
    <w:rsid w:val="151A4A6C"/>
    <w:rsid w:val="151FA309"/>
    <w:rsid w:val="154BC653"/>
    <w:rsid w:val="154D9C95"/>
    <w:rsid w:val="1566D1BE"/>
    <w:rsid w:val="15682CD2"/>
    <w:rsid w:val="156CD301"/>
    <w:rsid w:val="157FB667"/>
    <w:rsid w:val="15891316"/>
    <w:rsid w:val="159EDC91"/>
    <w:rsid w:val="15AD8635"/>
    <w:rsid w:val="15ADB5AA"/>
    <w:rsid w:val="15D114CD"/>
    <w:rsid w:val="15D49A64"/>
    <w:rsid w:val="15D7BD0E"/>
    <w:rsid w:val="1638247D"/>
    <w:rsid w:val="1659B334"/>
    <w:rsid w:val="1690CA7E"/>
    <w:rsid w:val="16AC02B2"/>
    <w:rsid w:val="16D40666"/>
    <w:rsid w:val="16D45A65"/>
    <w:rsid w:val="16D4E694"/>
    <w:rsid w:val="16EF8B82"/>
    <w:rsid w:val="16EF9AF9"/>
    <w:rsid w:val="171017B1"/>
    <w:rsid w:val="171BC6DD"/>
    <w:rsid w:val="171F9483"/>
    <w:rsid w:val="1768D544"/>
    <w:rsid w:val="1771B68A"/>
    <w:rsid w:val="1785264F"/>
    <w:rsid w:val="17A40680"/>
    <w:rsid w:val="17B970D5"/>
    <w:rsid w:val="17DDA8A1"/>
    <w:rsid w:val="181E6CC8"/>
    <w:rsid w:val="184F514D"/>
    <w:rsid w:val="188E2C0D"/>
    <w:rsid w:val="188F0522"/>
    <w:rsid w:val="1890AFF0"/>
    <w:rsid w:val="18A14AEE"/>
    <w:rsid w:val="18A75E84"/>
    <w:rsid w:val="18B7973E"/>
    <w:rsid w:val="190981CA"/>
    <w:rsid w:val="191AE5E1"/>
    <w:rsid w:val="19205CE5"/>
    <w:rsid w:val="193E8431"/>
    <w:rsid w:val="193F31C0"/>
    <w:rsid w:val="19431D6C"/>
    <w:rsid w:val="1943A0C1"/>
    <w:rsid w:val="19770BA3"/>
    <w:rsid w:val="1985FB2F"/>
    <w:rsid w:val="19E88544"/>
    <w:rsid w:val="19F92B5B"/>
    <w:rsid w:val="19FE5C93"/>
    <w:rsid w:val="1A34469C"/>
    <w:rsid w:val="1A49F9C8"/>
    <w:rsid w:val="1A804EFA"/>
    <w:rsid w:val="1A88DE5A"/>
    <w:rsid w:val="1A9CEFAB"/>
    <w:rsid w:val="1ACA8306"/>
    <w:rsid w:val="1AE3ECCF"/>
    <w:rsid w:val="1B0684EF"/>
    <w:rsid w:val="1B13A209"/>
    <w:rsid w:val="1B1B0166"/>
    <w:rsid w:val="1B27178B"/>
    <w:rsid w:val="1B2B0408"/>
    <w:rsid w:val="1B897EAE"/>
    <w:rsid w:val="1BBD614B"/>
    <w:rsid w:val="1BBFBD46"/>
    <w:rsid w:val="1BE35CC0"/>
    <w:rsid w:val="1BE77514"/>
    <w:rsid w:val="1BE8461B"/>
    <w:rsid w:val="1BED5E6E"/>
    <w:rsid w:val="1BF63239"/>
    <w:rsid w:val="1BF9F2A5"/>
    <w:rsid w:val="1BFD47D2"/>
    <w:rsid w:val="1C2E40B0"/>
    <w:rsid w:val="1C471A07"/>
    <w:rsid w:val="1C71C88F"/>
    <w:rsid w:val="1C739529"/>
    <w:rsid w:val="1C7BE9CB"/>
    <w:rsid w:val="1C8A91BB"/>
    <w:rsid w:val="1CB64180"/>
    <w:rsid w:val="1CB7C406"/>
    <w:rsid w:val="1CB9E150"/>
    <w:rsid w:val="1CBE7D9D"/>
    <w:rsid w:val="1CC50715"/>
    <w:rsid w:val="1CEA9680"/>
    <w:rsid w:val="1D1031D0"/>
    <w:rsid w:val="1D66583A"/>
    <w:rsid w:val="1D95C306"/>
    <w:rsid w:val="1DD6778E"/>
    <w:rsid w:val="1DE19B39"/>
    <w:rsid w:val="1E0F658A"/>
    <w:rsid w:val="1E237FD2"/>
    <w:rsid w:val="1E37F85A"/>
    <w:rsid w:val="1E3ADA39"/>
    <w:rsid w:val="1E6DF3BC"/>
    <w:rsid w:val="1E7A9ED5"/>
    <w:rsid w:val="1EB1D70B"/>
    <w:rsid w:val="1ED2FB64"/>
    <w:rsid w:val="1ED83FE9"/>
    <w:rsid w:val="1EDF9429"/>
    <w:rsid w:val="1EE9D1B8"/>
    <w:rsid w:val="1EEDE0CE"/>
    <w:rsid w:val="1EEE20A5"/>
    <w:rsid w:val="1EF4C271"/>
    <w:rsid w:val="1EF59D68"/>
    <w:rsid w:val="1F02289B"/>
    <w:rsid w:val="1F218EB4"/>
    <w:rsid w:val="1F4EA98F"/>
    <w:rsid w:val="1F54F07E"/>
    <w:rsid w:val="1F5BF125"/>
    <w:rsid w:val="1F64C195"/>
    <w:rsid w:val="1F69B49C"/>
    <w:rsid w:val="1F797C42"/>
    <w:rsid w:val="1F8AD452"/>
    <w:rsid w:val="20166F36"/>
    <w:rsid w:val="201918DC"/>
    <w:rsid w:val="203E0280"/>
    <w:rsid w:val="20585FED"/>
    <w:rsid w:val="207E085D"/>
    <w:rsid w:val="20B1461E"/>
    <w:rsid w:val="20B41A22"/>
    <w:rsid w:val="20BE28ED"/>
    <w:rsid w:val="20C2A923"/>
    <w:rsid w:val="20C60208"/>
    <w:rsid w:val="20FD72D7"/>
    <w:rsid w:val="213FADE3"/>
    <w:rsid w:val="21435B22"/>
    <w:rsid w:val="2170CDB8"/>
    <w:rsid w:val="21867D91"/>
    <w:rsid w:val="21975A31"/>
    <w:rsid w:val="21A0D0F9"/>
    <w:rsid w:val="21F019DA"/>
    <w:rsid w:val="220433D9"/>
    <w:rsid w:val="22172AEC"/>
    <w:rsid w:val="2217993B"/>
    <w:rsid w:val="221D0FAF"/>
    <w:rsid w:val="22200221"/>
    <w:rsid w:val="22222790"/>
    <w:rsid w:val="22296473"/>
    <w:rsid w:val="224BC984"/>
    <w:rsid w:val="224DE0BD"/>
    <w:rsid w:val="22764CB1"/>
    <w:rsid w:val="2279405D"/>
    <w:rsid w:val="229E1A7C"/>
    <w:rsid w:val="229E5535"/>
    <w:rsid w:val="22B06410"/>
    <w:rsid w:val="22CC2630"/>
    <w:rsid w:val="22F233D1"/>
    <w:rsid w:val="22FDDBB1"/>
    <w:rsid w:val="22FE4DF1"/>
    <w:rsid w:val="230A2D6B"/>
    <w:rsid w:val="231496C4"/>
    <w:rsid w:val="232496E5"/>
    <w:rsid w:val="23338245"/>
    <w:rsid w:val="2350E8C0"/>
    <w:rsid w:val="23519DD1"/>
    <w:rsid w:val="2359C6BC"/>
    <w:rsid w:val="237E2DE7"/>
    <w:rsid w:val="238D3A1B"/>
    <w:rsid w:val="23B6C196"/>
    <w:rsid w:val="23CFDD84"/>
    <w:rsid w:val="23F515FB"/>
    <w:rsid w:val="23F5E380"/>
    <w:rsid w:val="240CAA6C"/>
    <w:rsid w:val="2470909D"/>
    <w:rsid w:val="247455E8"/>
    <w:rsid w:val="2479097F"/>
    <w:rsid w:val="248D6618"/>
    <w:rsid w:val="24C24149"/>
    <w:rsid w:val="24D32DF2"/>
    <w:rsid w:val="256CAD2B"/>
    <w:rsid w:val="25ECB83D"/>
    <w:rsid w:val="2621535E"/>
    <w:rsid w:val="2641CE2D"/>
    <w:rsid w:val="264F472D"/>
    <w:rsid w:val="26602117"/>
    <w:rsid w:val="266D16A5"/>
    <w:rsid w:val="267F225D"/>
    <w:rsid w:val="26905D17"/>
    <w:rsid w:val="26DDDA3C"/>
    <w:rsid w:val="270DF259"/>
    <w:rsid w:val="274CF06B"/>
    <w:rsid w:val="274F765E"/>
    <w:rsid w:val="27796E4C"/>
    <w:rsid w:val="277C64D3"/>
    <w:rsid w:val="27A2AE4B"/>
    <w:rsid w:val="27B647D0"/>
    <w:rsid w:val="27BF9382"/>
    <w:rsid w:val="27C5A4F4"/>
    <w:rsid w:val="2806F368"/>
    <w:rsid w:val="281927FC"/>
    <w:rsid w:val="285A5FD6"/>
    <w:rsid w:val="28A34F57"/>
    <w:rsid w:val="28AE8A72"/>
    <w:rsid w:val="28BD79BE"/>
    <w:rsid w:val="28CACDB9"/>
    <w:rsid w:val="28CDF1A7"/>
    <w:rsid w:val="28D5A88E"/>
    <w:rsid w:val="2916711A"/>
    <w:rsid w:val="292E4CC8"/>
    <w:rsid w:val="29521831"/>
    <w:rsid w:val="2957B27C"/>
    <w:rsid w:val="29634152"/>
    <w:rsid w:val="2968C17F"/>
    <w:rsid w:val="296FE33A"/>
    <w:rsid w:val="29ACE521"/>
    <w:rsid w:val="29B8006E"/>
    <w:rsid w:val="29B9883E"/>
    <w:rsid w:val="29E8E8FF"/>
    <w:rsid w:val="29ECA941"/>
    <w:rsid w:val="29F4D635"/>
    <w:rsid w:val="29F98124"/>
    <w:rsid w:val="2A0A3254"/>
    <w:rsid w:val="2A1F3A06"/>
    <w:rsid w:val="2A794C25"/>
    <w:rsid w:val="2A920078"/>
    <w:rsid w:val="2AC97290"/>
    <w:rsid w:val="2ACE0419"/>
    <w:rsid w:val="2ADF19D9"/>
    <w:rsid w:val="2AF9D49C"/>
    <w:rsid w:val="2B2E50B6"/>
    <w:rsid w:val="2B3BDB8E"/>
    <w:rsid w:val="2B4E3DA1"/>
    <w:rsid w:val="2B842744"/>
    <w:rsid w:val="2BA9EFF5"/>
    <w:rsid w:val="2BD91927"/>
    <w:rsid w:val="2BFA433F"/>
    <w:rsid w:val="2C0DFFD5"/>
    <w:rsid w:val="2C0E3F0D"/>
    <w:rsid w:val="2C209D6A"/>
    <w:rsid w:val="2C6B3C5A"/>
    <w:rsid w:val="2CA8703A"/>
    <w:rsid w:val="2CA8C556"/>
    <w:rsid w:val="2CB15E46"/>
    <w:rsid w:val="2CD57A1F"/>
    <w:rsid w:val="2CE9119D"/>
    <w:rsid w:val="2CF79324"/>
    <w:rsid w:val="2D0F08DD"/>
    <w:rsid w:val="2D19CF6E"/>
    <w:rsid w:val="2D19D534"/>
    <w:rsid w:val="2D30CD56"/>
    <w:rsid w:val="2D33B67C"/>
    <w:rsid w:val="2D38BAEF"/>
    <w:rsid w:val="2D4AEB78"/>
    <w:rsid w:val="2D4C80B5"/>
    <w:rsid w:val="2D50FEFF"/>
    <w:rsid w:val="2D6BBE6F"/>
    <w:rsid w:val="2D752CE3"/>
    <w:rsid w:val="2D775C98"/>
    <w:rsid w:val="2DC8E5E3"/>
    <w:rsid w:val="2DFACCB7"/>
    <w:rsid w:val="2E2394B8"/>
    <w:rsid w:val="2E34E678"/>
    <w:rsid w:val="2E352AB8"/>
    <w:rsid w:val="2E3CC418"/>
    <w:rsid w:val="2E67540F"/>
    <w:rsid w:val="2E753411"/>
    <w:rsid w:val="2EA22EAF"/>
    <w:rsid w:val="2EB1085B"/>
    <w:rsid w:val="2EB5F10F"/>
    <w:rsid w:val="2ED61927"/>
    <w:rsid w:val="2EEB911E"/>
    <w:rsid w:val="2EF45975"/>
    <w:rsid w:val="2F10718F"/>
    <w:rsid w:val="2F12C79B"/>
    <w:rsid w:val="2F1F2BB0"/>
    <w:rsid w:val="2F20D35B"/>
    <w:rsid w:val="2F21DBF1"/>
    <w:rsid w:val="2F31E401"/>
    <w:rsid w:val="2F34A57C"/>
    <w:rsid w:val="2F44A606"/>
    <w:rsid w:val="2F48D2C4"/>
    <w:rsid w:val="2F4E7E21"/>
    <w:rsid w:val="2F5EF5EF"/>
    <w:rsid w:val="2FCC6FCB"/>
    <w:rsid w:val="2FDBBB91"/>
    <w:rsid w:val="2FF0539C"/>
    <w:rsid w:val="2FF9C083"/>
    <w:rsid w:val="30094809"/>
    <w:rsid w:val="308ACE3A"/>
    <w:rsid w:val="309C633D"/>
    <w:rsid w:val="309F31A4"/>
    <w:rsid w:val="30A0C38D"/>
    <w:rsid w:val="30A86105"/>
    <w:rsid w:val="30D5B4A3"/>
    <w:rsid w:val="30DCB0FD"/>
    <w:rsid w:val="30EA355E"/>
    <w:rsid w:val="31156EBA"/>
    <w:rsid w:val="3122B468"/>
    <w:rsid w:val="31365BF7"/>
    <w:rsid w:val="31390950"/>
    <w:rsid w:val="313F28DF"/>
    <w:rsid w:val="31606A95"/>
    <w:rsid w:val="3164C226"/>
    <w:rsid w:val="31A8EB42"/>
    <w:rsid w:val="31AEFB85"/>
    <w:rsid w:val="31AF0258"/>
    <w:rsid w:val="31BB486C"/>
    <w:rsid w:val="31C5F184"/>
    <w:rsid w:val="31D9CF71"/>
    <w:rsid w:val="31F0152D"/>
    <w:rsid w:val="3216D182"/>
    <w:rsid w:val="322BFA37"/>
    <w:rsid w:val="325423B0"/>
    <w:rsid w:val="32597CB3"/>
    <w:rsid w:val="32604A2D"/>
    <w:rsid w:val="3261604E"/>
    <w:rsid w:val="32754CCA"/>
    <w:rsid w:val="32880993"/>
    <w:rsid w:val="329696B1"/>
    <w:rsid w:val="32D26F41"/>
    <w:rsid w:val="32D2867D"/>
    <w:rsid w:val="32D8430E"/>
    <w:rsid w:val="32FEDB3C"/>
    <w:rsid w:val="334426EA"/>
    <w:rsid w:val="33759FD2"/>
    <w:rsid w:val="339459BE"/>
    <w:rsid w:val="33B83E1F"/>
    <w:rsid w:val="33C8457E"/>
    <w:rsid w:val="33CFB11F"/>
    <w:rsid w:val="33D76A68"/>
    <w:rsid w:val="33DB4167"/>
    <w:rsid w:val="33EF3EED"/>
    <w:rsid w:val="33F01F20"/>
    <w:rsid w:val="33F54D14"/>
    <w:rsid w:val="340E9D78"/>
    <w:rsid w:val="341BCC8B"/>
    <w:rsid w:val="344D8678"/>
    <w:rsid w:val="346FABF8"/>
    <w:rsid w:val="347492AE"/>
    <w:rsid w:val="34825911"/>
    <w:rsid w:val="348346FE"/>
    <w:rsid w:val="34A1AB99"/>
    <w:rsid w:val="34A43AF3"/>
    <w:rsid w:val="34B29238"/>
    <w:rsid w:val="34D6478E"/>
    <w:rsid w:val="34DCC4F6"/>
    <w:rsid w:val="34E1891A"/>
    <w:rsid w:val="34E6F2C3"/>
    <w:rsid w:val="34EB5F9F"/>
    <w:rsid w:val="34ED21E5"/>
    <w:rsid w:val="34F52BDD"/>
    <w:rsid w:val="34F8D8F4"/>
    <w:rsid w:val="34F98E17"/>
    <w:rsid w:val="35122340"/>
    <w:rsid w:val="351C2C14"/>
    <w:rsid w:val="352B66B1"/>
    <w:rsid w:val="352C80FF"/>
    <w:rsid w:val="3583010C"/>
    <w:rsid w:val="359E661D"/>
    <w:rsid w:val="35A392CF"/>
    <w:rsid w:val="35A509D8"/>
    <w:rsid w:val="35B31AF5"/>
    <w:rsid w:val="35C26333"/>
    <w:rsid w:val="35C5991B"/>
    <w:rsid w:val="35CCBCA8"/>
    <w:rsid w:val="35DA9EB9"/>
    <w:rsid w:val="36095C6B"/>
    <w:rsid w:val="361DC5F4"/>
    <w:rsid w:val="366C16C8"/>
    <w:rsid w:val="3686D8A6"/>
    <w:rsid w:val="369127A3"/>
    <w:rsid w:val="36960461"/>
    <w:rsid w:val="36975FC3"/>
    <w:rsid w:val="36C4A3AA"/>
    <w:rsid w:val="36CAD1CA"/>
    <w:rsid w:val="36CD9AF1"/>
    <w:rsid w:val="36DDD31E"/>
    <w:rsid w:val="36E5B1E4"/>
    <w:rsid w:val="36E69B7D"/>
    <w:rsid w:val="370479B3"/>
    <w:rsid w:val="371464D6"/>
    <w:rsid w:val="3719E7F6"/>
    <w:rsid w:val="371E0175"/>
    <w:rsid w:val="374063DC"/>
    <w:rsid w:val="37463E3A"/>
    <w:rsid w:val="376C9753"/>
    <w:rsid w:val="37A13F89"/>
    <w:rsid w:val="37E8F4CB"/>
    <w:rsid w:val="37EC1BA3"/>
    <w:rsid w:val="38230061"/>
    <w:rsid w:val="3875CE07"/>
    <w:rsid w:val="38861306"/>
    <w:rsid w:val="389EA483"/>
    <w:rsid w:val="38A96780"/>
    <w:rsid w:val="38B78752"/>
    <w:rsid w:val="38BC0787"/>
    <w:rsid w:val="38E0C688"/>
    <w:rsid w:val="39325653"/>
    <w:rsid w:val="393BB974"/>
    <w:rsid w:val="3940FD2D"/>
    <w:rsid w:val="39490CFF"/>
    <w:rsid w:val="3969F7DF"/>
    <w:rsid w:val="396C193A"/>
    <w:rsid w:val="39D674DA"/>
    <w:rsid w:val="39D84C6B"/>
    <w:rsid w:val="3A092864"/>
    <w:rsid w:val="3A17CB71"/>
    <w:rsid w:val="3A34C020"/>
    <w:rsid w:val="3A6A2D4F"/>
    <w:rsid w:val="3A7DDEFC"/>
    <w:rsid w:val="3A8CAD6E"/>
    <w:rsid w:val="3AA641B7"/>
    <w:rsid w:val="3AAE0FDC"/>
    <w:rsid w:val="3B1614A6"/>
    <w:rsid w:val="3B2C8938"/>
    <w:rsid w:val="3B36A52B"/>
    <w:rsid w:val="3B3DB9F9"/>
    <w:rsid w:val="3B6792D5"/>
    <w:rsid w:val="3B858568"/>
    <w:rsid w:val="3BB477C9"/>
    <w:rsid w:val="3BE63A4E"/>
    <w:rsid w:val="3C0A44BD"/>
    <w:rsid w:val="3C191178"/>
    <w:rsid w:val="3C1C6B06"/>
    <w:rsid w:val="3C49E03D"/>
    <w:rsid w:val="3C58D714"/>
    <w:rsid w:val="3C6CBC6F"/>
    <w:rsid w:val="3C80D010"/>
    <w:rsid w:val="3C83844D"/>
    <w:rsid w:val="3C8CB2BB"/>
    <w:rsid w:val="3CA47358"/>
    <w:rsid w:val="3CB9F895"/>
    <w:rsid w:val="3CC9D787"/>
    <w:rsid w:val="3CCF2101"/>
    <w:rsid w:val="3CEFDFAD"/>
    <w:rsid w:val="3D0FEA5E"/>
    <w:rsid w:val="3D144EF1"/>
    <w:rsid w:val="3D30BB08"/>
    <w:rsid w:val="3D73BB37"/>
    <w:rsid w:val="3D849217"/>
    <w:rsid w:val="3D894E8A"/>
    <w:rsid w:val="3D98CAB7"/>
    <w:rsid w:val="3DC47288"/>
    <w:rsid w:val="3DD090EF"/>
    <w:rsid w:val="3DE7CBB8"/>
    <w:rsid w:val="3E2FF740"/>
    <w:rsid w:val="3E54FF7E"/>
    <w:rsid w:val="3E755ABB"/>
    <w:rsid w:val="3E9EBFEA"/>
    <w:rsid w:val="3ECD8AF7"/>
    <w:rsid w:val="3ED4BAE4"/>
    <w:rsid w:val="3ED6DEFD"/>
    <w:rsid w:val="3F133597"/>
    <w:rsid w:val="3F1E1DB6"/>
    <w:rsid w:val="3F301BC5"/>
    <w:rsid w:val="3F3705AD"/>
    <w:rsid w:val="3F500523"/>
    <w:rsid w:val="3F64EEF5"/>
    <w:rsid w:val="3F98EB14"/>
    <w:rsid w:val="3FBE99E7"/>
    <w:rsid w:val="3FEDF6CA"/>
    <w:rsid w:val="40034E8B"/>
    <w:rsid w:val="4015B310"/>
    <w:rsid w:val="409B5108"/>
    <w:rsid w:val="40AAACA7"/>
    <w:rsid w:val="40C0EF4C"/>
    <w:rsid w:val="40DAC136"/>
    <w:rsid w:val="4109B435"/>
    <w:rsid w:val="412B8EE6"/>
    <w:rsid w:val="417F39EA"/>
    <w:rsid w:val="4185562A"/>
    <w:rsid w:val="418E4A51"/>
    <w:rsid w:val="4198DEF7"/>
    <w:rsid w:val="419C97A6"/>
    <w:rsid w:val="419D8C05"/>
    <w:rsid w:val="41F7E0C1"/>
    <w:rsid w:val="4202995F"/>
    <w:rsid w:val="420521EF"/>
    <w:rsid w:val="421BB7E5"/>
    <w:rsid w:val="422202C6"/>
    <w:rsid w:val="42283B46"/>
    <w:rsid w:val="42575CC5"/>
    <w:rsid w:val="42602C2F"/>
    <w:rsid w:val="4266966A"/>
    <w:rsid w:val="4299A9A2"/>
    <w:rsid w:val="42CB1D88"/>
    <w:rsid w:val="432B6760"/>
    <w:rsid w:val="433A6AFD"/>
    <w:rsid w:val="43443AE0"/>
    <w:rsid w:val="43477E1E"/>
    <w:rsid w:val="4348CBDE"/>
    <w:rsid w:val="434BF447"/>
    <w:rsid w:val="435CDAF0"/>
    <w:rsid w:val="437131E6"/>
    <w:rsid w:val="438002BE"/>
    <w:rsid w:val="438BF66D"/>
    <w:rsid w:val="43986699"/>
    <w:rsid w:val="439E7605"/>
    <w:rsid w:val="43A0DDD2"/>
    <w:rsid w:val="43AEFEEC"/>
    <w:rsid w:val="43DB38FD"/>
    <w:rsid w:val="43E79369"/>
    <w:rsid w:val="442BBB4E"/>
    <w:rsid w:val="44716B9D"/>
    <w:rsid w:val="4475828E"/>
    <w:rsid w:val="44CEC608"/>
    <w:rsid w:val="44D03A08"/>
    <w:rsid w:val="44D75C7C"/>
    <w:rsid w:val="44EE6031"/>
    <w:rsid w:val="4553F479"/>
    <w:rsid w:val="4581AC49"/>
    <w:rsid w:val="45995D59"/>
    <w:rsid w:val="45AF2EC5"/>
    <w:rsid w:val="45C15829"/>
    <w:rsid w:val="463859C0"/>
    <w:rsid w:val="466A6C38"/>
    <w:rsid w:val="46732E93"/>
    <w:rsid w:val="46806CA0"/>
    <w:rsid w:val="46811D1F"/>
    <w:rsid w:val="468556C2"/>
    <w:rsid w:val="468753AE"/>
    <w:rsid w:val="4699E426"/>
    <w:rsid w:val="46A38901"/>
    <w:rsid w:val="46CD14DC"/>
    <w:rsid w:val="46D8FF7C"/>
    <w:rsid w:val="470AE3DE"/>
    <w:rsid w:val="4713B45D"/>
    <w:rsid w:val="47319BC1"/>
    <w:rsid w:val="47449782"/>
    <w:rsid w:val="477549BB"/>
    <w:rsid w:val="477EFBE8"/>
    <w:rsid w:val="47BD40B5"/>
    <w:rsid w:val="47CE687D"/>
    <w:rsid w:val="47E42FCD"/>
    <w:rsid w:val="480860E9"/>
    <w:rsid w:val="480B0315"/>
    <w:rsid w:val="480EFD3E"/>
    <w:rsid w:val="481A8ED6"/>
    <w:rsid w:val="481C3D01"/>
    <w:rsid w:val="484ECA29"/>
    <w:rsid w:val="485BCD02"/>
    <w:rsid w:val="488E9866"/>
    <w:rsid w:val="4895EB6F"/>
    <w:rsid w:val="48977BAF"/>
    <w:rsid w:val="489EE341"/>
    <w:rsid w:val="48AC9585"/>
    <w:rsid w:val="48B2436C"/>
    <w:rsid w:val="48B86675"/>
    <w:rsid w:val="48BA9B53"/>
    <w:rsid w:val="48CD6C22"/>
    <w:rsid w:val="48D84FE0"/>
    <w:rsid w:val="491970B6"/>
    <w:rsid w:val="49296430"/>
    <w:rsid w:val="496CE7B2"/>
    <w:rsid w:val="49743447"/>
    <w:rsid w:val="49815792"/>
    <w:rsid w:val="49A739DA"/>
    <w:rsid w:val="49B55CE8"/>
    <w:rsid w:val="4A033421"/>
    <w:rsid w:val="4A1535EA"/>
    <w:rsid w:val="4A1A599F"/>
    <w:rsid w:val="4A1C146E"/>
    <w:rsid w:val="4A2ADF30"/>
    <w:rsid w:val="4A32B8FF"/>
    <w:rsid w:val="4A365AB8"/>
    <w:rsid w:val="4A4CB417"/>
    <w:rsid w:val="4A9BF04C"/>
    <w:rsid w:val="4A9BFC20"/>
    <w:rsid w:val="4AA41B7C"/>
    <w:rsid w:val="4AC0F1BD"/>
    <w:rsid w:val="4ACECB27"/>
    <w:rsid w:val="4B0BCB8F"/>
    <w:rsid w:val="4B193C05"/>
    <w:rsid w:val="4B4001AB"/>
    <w:rsid w:val="4B476912"/>
    <w:rsid w:val="4B631639"/>
    <w:rsid w:val="4B6A1EF5"/>
    <w:rsid w:val="4B7C9EF9"/>
    <w:rsid w:val="4B910A4D"/>
    <w:rsid w:val="4BCD8BEE"/>
    <w:rsid w:val="4BE441C2"/>
    <w:rsid w:val="4BF5F95B"/>
    <w:rsid w:val="4BFBCB08"/>
    <w:rsid w:val="4C101520"/>
    <w:rsid w:val="4C19D8EB"/>
    <w:rsid w:val="4C2AD120"/>
    <w:rsid w:val="4C43640B"/>
    <w:rsid w:val="4C726EE2"/>
    <w:rsid w:val="4CB7303B"/>
    <w:rsid w:val="4CB9BCE7"/>
    <w:rsid w:val="4CCFEA52"/>
    <w:rsid w:val="4CD9026D"/>
    <w:rsid w:val="4CDBD20C"/>
    <w:rsid w:val="4D0392B3"/>
    <w:rsid w:val="4D695C4F"/>
    <w:rsid w:val="4D8A2692"/>
    <w:rsid w:val="4D9FF841"/>
    <w:rsid w:val="4DA493B7"/>
    <w:rsid w:val="4DA7E5C7"/>
    <w:rsid w:val="4DC289A5"/>
    <w:rsid w:val="4DC315CD"/>
    <w:rsid w:val="4DEC8E58"/>
    <w:rsid w:val="4DF3FAE4"/>
    <w:rsid w:val="4E0CEAFC"/>
    <w:rsid w:val="4E269152"/>
    <w:rsid w:val="4E4BF77D"/>
    <w:rsid w:val="4E605216"/>
    <w:rsid w:val="4E7C09F1"/>
    <w:rsid w:val="4EB4B4E9"/>
    <w:rsid w:val="4EEA076F"/>
    <w:rsid w:val="4EEB31F6"/>
    <w:rsid w:val="4F30611A"/>
    <w:rsid w:val="4F338EBB"/>
    <w:rsid w:val="4F5A6BCE"/>
    <w:rsid w:val="4F5B6D67"/>
    <w:rsid w:val="4F5EE62E"/>
    <w:rsid w:val="4F8C218B"/>
    <w:rsid w:val="4F97CEF6"/>
    <w:rsid w:val="4FAACC69"/>
    <w:rsid w:val="4FB5988B"/>
    <w:rsid w:val="4FE55D20"/>
    <w:rsid w:val="500BAA69"/>
    <w:rsid w:val="502E18EA"/>
    <w:rsid w:val="50364E0A"/>
    <w:rsid w:val="504081BB"/>
    <w:rsid w:val="5088E15A"/>
    <w:rsid w:val="5090A56D"/>
    <w:rsid w:val="509BBB39"/>
    <w:rsid w:val="50A1D827"/>
    <w:rsid w:val="50A30023"/>
    <w:rsid w:val="5117931D"/>
    <w:rsid w:val="51747D1F"/>
    <w:rsid w:val="518422DD"/>
    <w:rsid w:val="519D199F"/>
    <w:rsid w:val="519E62C7"/>
    <w:rsid w:val="51AAB183"/>
    <w:rsid w:val="51CE111B"/>
    <w:rsid w:val="51DDDEE0"/>
    <w:rsid w:val="520DF7FC"/>
    <w:rsid w:val="521418ED"/>
    <w:rsid w:val="5228E480"/>
    <w:rsid w:val="52342025"/>
    <w:rsid w:val="5235A967"/>
    <w:rsid w:val="52BAA107"/>
    <w:rsid w:val="52C5EE0F"/>
    <w:rsid w:val="52DC7855"/>
    <w:rsid w:val="52DD36F2"/>
    <w:rsid w:val="52E96A07"/>
    <w:rsid w:val="531FA30E"/>
    <w:rsid w:val="538F723E"/>
    <w:rsid w:val="539E9861"/>
    <w:rsid w:val="53A37240"/>
    <w:rsid w:val="53AF8B07"/>
    <w:rsid w:val="53D8F73E"/>
    <w:rsid w:val="540E8984"/>
    <w:rsid w:val="543C734F"/>
    <w:rsid w:val="5443C1C2"/>
    <w:rsid w:val="546429E0"/>
    <w:rsid w:val="546535CF"/>
    <w:rsid w:val="546EC323"/>
    <w:rsid w:val="548037F0"/>
    <w:rsid w:val="5495ABE5"/>
    <w:rsid w:val="54984971"/>
    <w:rsid w:val="54EE4B58"/>
    <w:rsid w:val="55139394"/>
    <w:rsid w:val="551DAD88"/>
    <w:rsid w:val="5522902B"/>
    <w:rsid w:val="555617E0"/>
    <w:rsid w:val="5594802A"/>
    <w:rsid w:val="559A66F4"/>
    <w:rsid w:val="55A2B944"/>
    <w:rsid w:val="55ADB54C"/>
    <w:rsid w:val="55FCF741"/>
    <w:rsid w:val="5635105D"/>
    <w:rsid w:val="564653BA"/>
    <w:rsid w:val="565CA82F"/>
    <w:rsid w:val="56790D49"/>
    <w:rsid w:val="56989DB9"/>
    <w:rsid w:val="56AF63F5"/>
    <w:rsid w:val="56AFF535"/>
    <w:rsid w:val="56BA7675"/>
    <w:rsid w:val="56CDE3B8"/>
    <w:rsid w:val="56D5DDAD"/>
    <w:rsid w:val="56D699AA"/>
    <w:rsid w:val="56E1E2D8"/>
    <w:rsid w:val="56E7F94A"/>
    <w:rsid w:val="56ECC868"/>
    <w:rsid w:val="57018527"/>
    <w:rsid w:val="57098CD7"/>
    <w:rsid w:val="5720EE50"/>
    <w:rsid w:val="57363755"/>
    <w:rsid w:val="574391C8"/>
    <w:rsid w:val="5746DA87"/>
    <w:rsid w:val="576BEC34"/>
    <w:rsid w:val="577E0521"/>
    <w:rsid w:val="579C64C8"/>
    <w:rsid w:val="579D57BB"/>
    <w:rsid w:val="57ABFAA5"/>
    <w:rsid w:val="57ADC3F9"/>
    <w:rsid w:val="57AE303E"/>
    <w:rsid w:val="57C1F23D"/>
    <w:rsid w:val="57C54716"/>
    <w:rsid w:val="57DE4658"/>
    <w:rsid w:val="57F55919"/>
    <w:rsid w:val="57FC9153"/>
    <w:rsid w:val="580A88ED"/>
    <w:rsid w:val="581A3BFB"/>
    <w:rsid w:val="5820EF30"/>
    <w:rsid w:val="58267CD1"/>
    <w:rsid w:val="5845A34A"/>
    <w:rsid w:val="584BC596"/>
    <w:rsid w:val="5853C5D7"/>
    <w:rsid w:val="585788C7"/>
    <w:rsid w:val="5869D3CD"/>
    <w:rsid w:val="586AD112"/>
    <w:rsid w:val="58A22E74"/>
    <w:rsid w:val="58B812CD"/>
    <w:rsid w:val="58C212ED"/>
    <w:rsid w:val="58CE45B2"/>
    <w:rsid w:val="58DB9500"/>
    <w:rsid w:val="58E13B75"/>
    <w:rsid w:val="58E571FD"/>
    <w:rsid w:val="59065FEC"/>
    <w:rsid w:val="5941D4DC"/>
    <w:rsid w:val="596222AF"/>
    <w:rsid w:val="59782229"/>
    <w:rsid w:val="597E3730"/>
    <w:rsid w:val="599AED3C"/>
    <w:rsid w:val="59ECF82E"/>
    <w:rsid w:val="5A0D16FE"/>
    <w:rsid w:val="5A155867"/>
    <w:rsid w:val="5A23C7C7"/>
    <w:rsid w:val="5A5D60CB"/>
    <w:rsid w:val="5A66975A"/>
    <w:rsid w:val="5AB6C321"/>
    <w:rsid w:val="5ADB856C"/>
    <w:rsid w:val="5AE4A87F"/>
    <w:rsid w:val="5B20D4FD"/>
    <w:rsid w:val="5B2A3F7B"/>
    <w:rsid w:val="5B56AD9F"/>
    <w:rsid w:val="5B8D51F8"/>
    <w:rsid w:val="5BAB2B70"/>
    <w:rsid w:val="5BE2308D"/>
    <w:rsid w:val="5BFE39DF"/>
    <w:rsid w:val="5C35AEDE"/>
    <w:rsid w:val="5C382772"/>
    <w:rsid w:val="5C3DE28C"/>
    <w:rsid w:val="5C3EB894"/>
    <w:rsid w:val="5C5B13C7"/>
    <w:rsid w:val="5C797263"/>
    <w:rsid w:val="5C8F59D0"/>
    <w:rsid w:val="5C973681"/>
    <w:rsid w:val="5CBCA55E"/>
    <w:rsid w:val="5CDF0BB4"/>
    <w:rsid w:val="5D069EFF"/>
    <w:rsid w:val="5D187C19"/>
    <w:rsid w:val="5D19146D"/>
    <w:rsid w:val="5D2E2A72"/>
    <w:rsid w:val="5D4BAE54"/>
    <w:rsid w:val="5D996FA9"/>
    <w:rsid w:val="5D99A7A2"/>
    <w:rsid w:val="5DC50A8D"/>
    <w:rsid w:val="5DDBBE9A"/>
    <w:rsid w:val="5DDCC8F7"/>
    <w:rsid w:val="5E3306E2"/>
    <w:rsid w:val="5E447CF8"/>
    <w:rsid w:val="5E5875BF"/>
    <w:rsid w:val="5E605B41"/>
    <w:rsid w:val="5EB4E4CE"/>
    <w:rsid w:val="5F095059"/>
    <w:rsid w:val="5F24A9E3"/>
    <w:rsid w:val="5F351AE7"/>
    <w:rsid w:val="5F3D407B"/>
    <w:rsid w:val="5F4842F9"/>
    <w:rsid w:val="5F58F9C4"/>
    <w:rsid w:val="5F8AD1F3"/>
    <w:rsid w:val="5FA153B8"/>
    <w:rsid w:val="5FCED743"/>
    <w:rsid w:val="5FD56308"/>
    <w:rsid w:val="5FEC02F9"/>
    <w:rsid w:val="5FF44620"/>
    <w:rsid w:val="60186659"/>
    <w:rsid w:val="603E3FC1"/>
    <w:rsid w:val="61143354"/>
    <w:rsid w:val="6117CB3A"/>
    <w:rsid w:val="6127A732"/>
    <w:rsid w:val="61316E50"/>
    <w:rsid w:val="6174ABFE"/>
    <w:rsid w:val="617618D3"/>
    <w:rsid w:val="618C89E6"/>
    <w:rsid w:val="619BF4F3"/>
    <w:rsid w:val="61B51D50"/>
    <w:rsid w:val="61C02037"/>
    <w:rsid w:val="61D18A86"/>
    <w:rsid w:val="61D83623"/>
    <w:rsid w:val="61DA1022"/>
    <w:rsid w:val="61E48415"/>
    <w:rsid w:val="61EF7617"/>
    <w:rsid w:val="61F72E71"/>
    <w:rsid w:val="61FE6B7C"/>
    <w:rsid w:val="62200A05"/>
    <w:rsid w:val="6269AAD6"/>
    <w:rsid w:val="6270B376"/>
    <w:rsid w:val="6278F54B"/>
    <w:rsid w:val="628D2496"/>
    <w:rsid w:val="62D07049"/>
    <w:rsid w:val="62F5EC27"/>
    <w:rsid w:val="62FB8B15"/>
    <w:rsid w:val="62FCAE18"/>
    <w:rsid w:val="632A01F3"/>
    <w:rsid w:val="6337C554"/>
    <w:rsid w:val="634F7664"/>
    <w:rsid w:val="638DDC65"/>
    <w:rsid w:val="63933E63"/>
    <w:rsid w:val="63C66762"/>
    <w:rsid w:val="63D92CE7"/>
    <w:rsid w:val="63E87FF8"/>
    <w:rsid w:val="63FF63D5"/>
    <w:rsid w:val="640A6857"/>
    <w:rsid w:val="642D4B15"/>
    <w:rsid w:val="644EE0AB"/>
    <w:rsid w:val="64589BDF"/>
    <w:rsid w:val="646B2549"/>
    <w:rsid w:val="64703D2A"/>
    <w:rsid w:val="6494DBC3"/>
    <w:rsid w:val="6497931F"/>
    <w:rsid w:val="649AB9B2"/>
    <w:rsid w:val="64AC84D8"/>
    <w:rsid w:val="64AFCBCA"/>
    <w:rsid w:val="65339CC6"/>
    <w:rsid w:val="65395637"/>
    <w:rsid w:val="653CB764"/>
    <w:rsid w:val="65742930"/>
    <w:rsid w:val="65AC81FF"/>
    <w:rsid w:val="65AFF319"/>
    <w:rsid w:val="65BF6A0E"/>
    <w:rsid w:val="65D2560C"/>
    <w:rsid w:val="65F1418D"/>
    <w:rsid w:val="66016CBE"/>
    <w:rsid w:val="660539B8"/>
    <w:rsid w:val="663AF94E"/>
    <w:rsid w:val="664B9C2B"/>
    <w:rsid w:val="6656E401"/>
    <w:rsid w:val="666387A4"/>
    <w:rsid w:val="667886B6"/>
    <w:rsid w:val="66A7248E"/>
    <w:rsid w:val="66C71472"/>
    <w:rsid w:val="66E87B6E"/>
    <w:rsid w:val="671DE9BD"/>
    <w:rsid w:val="674612CE"/>
    <w:rsid w:val="67640BA9"/>
    <w:rsid w:val="67731403"/>
    <w:rsid w:val="679753EE"/>
    <w:rsid w:val="67A0C650"/>
    <w:rsid w:val="67C2F459"/>
    <w:rsid w:val="67E4A991"/>
    <w:rsid w:val="67F28142"/>
    <w:rsid w:val="68078FA7"/>
    <w:rsid w:val="684772A8"/>
    <w:rsid w:val="685BC714"/>
    <w:rsid w:val="685F164D"/>
    <w:rsid w:val="68664ED3"/>
    <w:rsid w:val="687DBEB5"/>
    <w:rsid w:val="68A07C48"/>
    <w:rsid w:val="68A71958"/>
    <w:rsid w:val="68C9EC65"/>
    <w:rsid w:val="68CFF34E"/>
    <w:rsid w:val="68DFDF0D"/>
    <w:rsid w:val="68E422C1"/>
    <w:rsid w:val="68EA60D2"/>
    <w:rsid w:val="6909F6CE"/>
    <w:rsid w:val="6926BC55"/>
    <w:rsid w:val="6934BB95"/>
    <w:rsid w:val="693C96B1"/>
    <w:rsid w:val="6945DF66"/>
    <w:rsid w:val="694BB067"/>
    <w:rsid w:val="696CAA4E"/>
    <w:rsid w:val="69BD561E"/>
    <w:rsid w:val="69CE4DCF"/>
    <w:rsid w:val="69D5D5D2"/>
    <w:rsid w:val="69EBB649"/>
    <w:rsid w:val="6A0A4E3F"/>
    <w:rsid w:val="6A20BFDD"/>
    <w:rsid w:val="6A274315"/>
    <w:rsid w:val="6A6CB934"/>
    <w:rsid w:val="6A9DBE71"/>
    <w:rsid w:val="6AC7F4CA"/>
    <w:rsid w:val="6ACC59DE"/>
    <w:rsid w:val="6AE595B3"/>
    <w:rsid w:val="6AF0B5EE"/>
    <w:rsid w:val="6AFEC3BF"/>
    <w:rsid w:val="6B06AEF4"/>
    <w:rsid w:val="6B079F7C"/>
    <w:rsid w:val="6B0F8AEB"/>
    <w:rsid w:val="6B1532F5"/>
    <w:rsid w:val="6B3EE64D"/>
    <w:rsid w:val="6B6BF3EC"/>
    <w:rsid w:val="6BBF13AF"/>
    <w:rsid w:val="6BBF85DF"/>
    <w:rsid w:val="6BC2AAD3"/>
    <w:rsid w:val="6BC9AD3C"/>
    <w:rsid w:val="6BEFDF09"/>
    <w:rsid w:val="6BF706BC"/>
    <w:rsid w:val="6BFD97C3"/>
    <w:rsid w:val="6C1F349D"/>
    <w:rsid w:val="6C34EBE0"/>
    <w:rsid w:val="6C9DF263"/>
    <w:rsid w:val="6CBD4DB2"/>
    <w:rsid w:val="6CDAB6AE"/>
    <w:rsid w:val="6CF3665F"/>
    <w:rsid w:val="6D061AEA"/>
    <w:rsid w:val="6D151638"/>
    <w:rsid w:val="6D243267"/>
    <w:rsid w:val="6D2F3837"/>
    <w:rsid w:val="6D377D2E"/>
    <w:rsid w:val="6D3CB6C9"/>
    <w:rsid w:val="6D7418FB"/>
    <w:rsid w:val="6D8D8ABF"/>
    <w:rsid w:val="6D95C55B"/>
    <w:rsid w:val="6DA2A7A0"/>
    <w:rsid w:val="6DA6539E"/>
    <w:rsid w:val="6DC8310B"/>
    <w:rsid w:val="6DCEF406"/>
    <w:rsid w:val="6DD351FF"/>
    <w:rsid w:val="6DF85B9C"/>
    <w:rsid w:val="6E004C29"/>
    <w:rsid w:val="6E2957A0"/>
    <w:rsid w:val="6E3EC897"/>
    <w:rsid w:val="6E472BAD"/>
    <w:rsid w:val="6E4CC84C"/>
    <w:rsid w:val="6E59CFFF"/>
    <w:rsid w:val="6E6C48A5"/>
    <w:rsid w:val="6E798315"/>
    <w:rsid w:val="6E7A77FB"/>
    <w:rsid w:val="6E89BB4C"/>
    <w:rsid w:val="6EA7CCE1"/>
    <w:rsid w:val="6EC74DF9"/>
    <w:rsid w:val="6ED8872A"/>
    <w:rsid w:val="6EF6D660"/>
    <w:rsid w:val="6EF726A1"/>
    <w:rsid w:val="6F295B20"/>
    <w:rsid w:val="6F2B5131"/>
    <w:rsid w:val="6F2E97B7"/>
    <w:rsid w:val="6F3ED826"/>
    <w:rsid w:val="6F536445"/>
    <w:rsid w:val="6F53C2B4"/>
    <w:rsid w:val="6F64A48B"/>
    <w:rsid w:val="6F68282C"/>
    <w:rsid w:val="6FC4B713"/>
    <w:rsid w:val="6FD2DCED"/>
    <w:rsid w:val="6FE29B48"/>
    <w:rsid w:val="6FF9AE5E"/>
    <w:rsid w:val="70247421"/>
    <w:rsid w:val="704838EB"/>
    <w:rsid w:val="709E7585"/>
    <w:rsid w:val="70E3DB71"/>
    <w:rsid w:val="70EF34A6"/>
    <w:rsid w:val="7108E38F"/>
    <w:rsid w:val="7112DB75"/>
    <w:rsid w:val="711377F7"/>
    <w:rsid w:val="7113B32A"/>
    <w:rsid w:val="711A5AF0"/>
    <w:rsid w:val="713D2704"/>
    <w:rsid w:val="714948A0"/>
    <w:rsid w:val="7164BBBF"/>
    <w:rsid w:val="717D0EDA"/>
    <w:rsid w:val="7198657E"/>
    <w:rsid w:val="71AFCCC1"/>
    <w:rsid w:val="71C52084"/>
    <w:rsid w:val="7202120F"/>
    <w:rsid w:val="7212D4CE"/>
    <w:rsid w:val="721AD827"/>
    <w:rsid w:val="722A4A51"/>
    <w:rsid w:val="723983DB"/>
    <w:rsid w:val="7242DB30"/>
    <w:rsid w:val="724BF02E"/>
    <w:rsid w:val="729013A6"/>
    <w:rsid w:val="7292F28D"/>
    <w:rsid w:val="72A04159"/>
    <w:rsid w:val="72A41B10"/>
    <w:rsid w:val="72AE5D41"/>
    <w:rsid w:val="72B193AD"/>
    <w:rsid w:val="72B4E37E"/>
    <w:rsid w:val="72B62B51"/>
    <w:rsid w:val="72C27F7F"/>
    <w:rsid w:val="72DD43F0"/>
    <w:rsid w:val="72F1ACB6"/>
    <w:rsid w:val="734824C3"/>
    <w:rsid w:val="7369B6A0"/>
    <w:rsid w:val="73930195"/>
    <w:rsid w:val="7397BEBC"/>
    <w:rsid w:val="739DE270"/>
    <w:rsid w:val="73BB5855"/>
    <w:rsid w:val="73C286AD"/>
    <w:rsid w:val="73D23ADC"/>
    <w:rsid w:val="73DABBF1"/>
    <w:rsid w:val="73DC5DAC"/>
    <w:rsid w:val="73E170EC"/>
    <w:rsid w:val="73E84B15"/>
    <w:rsid w:val="7426D568"/>
    <w:rsid w:val="74323408"/>
    <w:rsid w:val="745AD46E"/>
    <w:rsid w:val="746ABB5C"/>
    <w:rsid w:val="747CBC2F"/>
    <w:rsid w:val="749D44D4"/>
    <w:rsid w:val="74F9ADD5"/>
    <w:rsid w:val="751427A5"/>
    <w:rsid w:val="75320541"/>
    <w:rsid w:val="7558C768"/>
    <w:rsid w:val="756988DB"/>
    <w:rsid w:val="758AA18C"/>
    <w:rsid w:val="759D2016"/>
    <w:rsid w:val="75C2A5C9"/>
    <w:rsid w:val="75CA934F"/>
    <w:rsid w:val="7651D366"/>
    <w:rsid w:val="7672071B"/>
    <w:rsid w:val="771D5D70"/>
    <w:rsid w:val="772B76C9"/>
    <w:rsid w:val="772F0F7B"/>
    <w:rsid w:val="7740DC01"/>
    <w:rsid w:val="77485B44"/>
    <w:rsid w:val="77705C1A"/>
    <w:rsid w:val="777C1628"/>
    <w:rsid w:val="77BACCAD"/>
    <w:rsid w:val="78021996"/>
    <w:rsid w:val="78204629"/>
    <w:rsid w:val="78314E97"/>
    <w:rsid w:val="78376661"/>
    <w:rsid w:val="783A608C"/>
    <w:rsid w:val="78821636"/>
    <w:rsid w:val="788BB221"/>
    <w:rsid w:val="789FD255"/>
    <w:rsid w:val="78A51A16"/>
    <w:rsid w:val="78B6C5BA"/>
    <w:rsid w:val="78CDAE4F"/>
    <w:rsid w:val="78D86DC7"/>
    <w:rsid w:val="78F88336"/>
    <w:rsid w:val="78FA468B"/>
    <w:rsid w:val="7902A470"/>
    <w:rsid w:val="7918554B"/>
    <w:rsid w:val="791FC461"/>
    <w:rsid w:val="7926509F"/>
    <w:rsid w:val="7928081E"/>
    <w:rsid w:val="792CCE44"/>
    <w:rsid w:val="79335D17"/>
    <w:rsid w:val="79441575"/>
    <w:rsid w:val="794C8574"/>
    <w:rsid w:val="796566CD"/>
    <w:rsid w:val="799DFF1E"/>
    <w:rsid w:val="79A10FBD"/>
    <w:rsid w:val="79ADF4D5"/>
    <w:rsid w:val="79BE9754"/>
    <w:rsid w:val="79DD6983"/>
    <w:rsid w:val="7A16A672"/>
    <w:rsid w:val="7A39EC24"/>
    <w:rsid w:val="7A60D2DC"/>
    <w:rsid w:val="7A6614A1"/>
    <w:rsid w:val="7A697EB0"/>
    <w:rsid w:val="7A8BE6C6"/>
    <w:rsid w:val="7AAF5362"/>
    <w:rsid w:val="7AC89EA5"/>
    <w:rsid w:val="7B006D91"/>
    <w:rsid w:val="7B13DCCD"/>
    <w:rsid w:val="7B1C7001"/>
    <w:rsid w:val="7B494587"/>
    <w:rsid w:val="7B6FF057"/>
    <w:rsid w:val="7B70B182"/>
    <w:rsid w:val="7B795AC6"/>
    <w:rsid w:val="7B7B966A"/>
    <w:rsid w:val="7B9FC035"/>
    <w:rsid w:val="7BB764AE"/>
    <w:rsid w:val="7BC90EF6"/>
    <w:rsid w:val="7BDEE160"/>
    <w:rsid w:val="7BF80B1A"/>
    <w:rsid w:val="7BFD6C0E"/>
    <w:rsid w:val="7C16A352"/>
    <w:rsid w:val="7C39D4D3"/>
    <w:rsid w:val="7C4446E9"/>
    <w:rsid w:val="7C4BCCC8"/>
    <w:rsid w:val="7C503968"/>
    <w:rsid w:val="7C5486A7"/>
    <w:rsid w:val="7C675FA2"/>
    <w:rsid w:val="7C6DDB30"/>
    <w:rsid w:val="7C7E3A41"/>
    <w:rsid w:val="7C842636"/>
    <w:rsid w:val="7C8E844F"/>
    <w:rsid w:val="7C971F8F"/>
    <w:rsid w:val="7CA953D3"/>
    <w:rsid w:val="7CF71E93"/>
    <w:rsid w:val="7D09571A"/>
    <w:rsid w:val="7D0BC0B8"/>
    <w:rsid w:val="7D2ABF86"/>
    <w:rsid w:val="7D6838B7"/>
    <w:rsid w:val="7DD365A2"/>
    <w:rsid w:val="7DD7113B"/>
    <w:rsid w:val="7DE79D29"/>
    <w:rsid w:val="7E04E8FF"/>
    <w:rsid w:val="7E1CDE4D"/>
    <w:rsid w:val="7E34ADB7"/>
    <w:rsid w:val="7E452434"/>
    <w:rsid w:val="7E637F18"/>
    <w:rsid w:val="7E959627"/>
    <w:rsid w:val="7E9650EA"/>
    <w:rsid w:val="7EA612B2"/>
    <w:rsid w:val="7EA76316"/>
    <w:rsid w:val="7EBA0713"/>
    <w:rsid w:val="7EC0959D"/>
    <w:rsid w:val="7EC4EBBB"/>
    <w:rsid w:val="7EE736FC"/>
    <w:rsid w:val="7F19A419"/>
    <w:rsid w:val="7F27AF24"/>
    <w:rsid w:val="7F2DE495"/>
    <w:rsid w:val="7F836D8A"/>
    <w:rsid w:val="7F8796CF"/>
    <w:rsid w:val="7FA75656"/>
    <w:rsid w:val="7FCAA4CD"/>
    <w:rsid w:val="7FE79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849817C"/>
  <w15:docId w15:val="{02058908-AACA-4A69-91C9-918DE094A5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entury Gothic" w:hAnsi="Century Gothic" w:eastAsia="MS Gothic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A97043"/>
    <w:rPr>
      <w:color w:val="262626"/>
      <w:sz w:val="22"/>
      <w:szCs w:val="22"/>
      <w:lang w:eastAsia="en-US"/>
    </w:rPr>
  </w:style>
  <w:style w:type="paragraph" w:styleId="Kop1">
    <w:name w:val="heading 1"/>
    <w:basedOn w:val="Standaard"/>
    <w:link w:val="Kop1Char"/>
    <w:uiPriority w:val="9"/>
    <w:qFormat/>
    <w:rsid w:val="006160CB"/>
    <w:pPr>
      <w:keepNext/>
      <w:keepLines/>
      <w:outlineLvl w:val="0"/>
    </w:pPr>
    <w:rPr>
      <w:b/>
      <w:bCs/>
      <w:caps/>
      <w:color w:val="BFBFBF"/>
      <w:sz w:val="96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6160CB"/>
    <w:pPr>
      <w:keepNext/>
      <w:keepLines/>
      <w:spacing w:before="200"/>
      <w:outlineLvl w:val="1"/>
    </w:pPr>
    <w:rPr>
      <w:b/>
      <w:bCs/>
      <w:color w:val="404040"/>
      <w:sz w:val="18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Days" w:customStyle="1">
    <w:name w:val="Days"/>
    <w:basedOn w:val="Standaard"/>
    <w:uiPriority w:val="1"/>
    <w:qFormat/>
    <w:rsid w:val="00FF6F78"/>
    <w:pPr>
      <w:spacing w:before="40" w:after="40"/>
      <w:jc w:val="center"/>
    </w:pPr>
    <w:rPr>
      <w:b/>
      <w:color w:val="FFFFFF"/>
      <w:szCs w:val="24"/>
    </w:rPr>
  </w:style>
  <w:style w:type="table" w:styleId="TableCalendar" w:customStyle="1">
    <w:name w:val="Table Calendar"/>
    <w:basedOn w:val="Standaardtabel"/>
    <w:rsid w:val="00D12AAE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V w:val="single" w:color="BFBFBF" w:sz="4" w:space="0"/>
      </w:tblBorders>
    </w:tblPr>
    <w:tblStylePr w:type="firstRow">
      <w:tblPr/>
      <w:tcPr>
        <w:shd w:val="clear" w:color="auto" w:fill="5590CC"/>
      </w:tcPr>
    </w:tblStylePr>
  </w:style>
  <w:style w:type="paragraph" w:styleId="TableText" w:customStyle="1">
    <w:name w:val="Table Text"/>
    <w:basedOn w:val="Standaard"/>
    <w:uiPriority w:val="1"/>
    <w:qFormat/>
    <w:rsid w:val="006160CB"/>
    <w:pPr>
      <w:spacing w:before="40" w:after="40"/>
    </w:pPr>
    <w:rPr>
      <w:color w:val="7F7F7F"/>
      <w:sz w:val="18"/>
      <w:szCs w:val="18"/>
    </w:rPr>
  </w:style>
  <w:style w:type="paragraph" w:styleId="Dates" w:customStyle="1">
    <w:name w:val="Dates"/>
    <w:basedOn w:val="Standaard"/>
    <w:uiPriority w:val="1"/>
    <w:qFormat/>
    <w:rsid w:val="00D12AAE"/>
    <w:pPr>
      <w:spacing w:before="120"/>
      <w:jc w:val="right"/>
    </w:pPr>
  </w:style>
  <w:style w:type="paragraph" w:styleId="Month" w:customStyle="1">
    <w:name w:val="Month"/>
    <w:basedOn w:val="Standaard"/>
    <w:uiPriority w:val="1"/>
    <w:qFormat/>
    <w:rsid w:val="00E15BE2"/>
    <w:rPr>
      <w:b/>
      <w:color w:val="5590CC"/>
      <w:sz w:val="96"/>
      <w:szCs w:val="120"/>
    </w:rPr>
  </w:style>
  <w:style w:type="paragraph" w:styleId="Year" w:customStyle="1">
    <w:name w:val="Year"/>
    <w:basedOn w:val="Standaard"/>
    <w:uiPriority w:val="1"/>
    <w:qFormat/>
    <w:rsid w:val="00E15BE2"/>
    <w:pPr>
      <w:spacing w:after="120"/>
      <w:jc w:val="right"/>
    </w:pPr>
    <w:rPr>
      <w:b/>
      <w:color w:val="7F7F7F"/>
      <w:sz w:val="96"/>
      <w:szCs w:val="64"/>
    </w:rPr>
  </w:style>
  <w:style w:type="table" w:styleId="Tabelraster">
    <w:name w:val="Table Grid"/>
    <w:basedOn w:val="Standaardtabel"/>
    <w:uiPriority w:val="59"/>
    <w:rsid w:val="006A09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el">
    <w:name w:val="Title"/>
    <w:basedOn w:val="Standaard"/>
    <w:next w:val="Standaard"/>
    <w:link w:val="TitelChar"/>
    <w:uiPriority w:val="1"/>
    <w:qFormat/>
    <w:rsid w:val="00D33BC5"/>
    <w:pPr>
      <w:spacing w:before="240" w:after="120"/>
    </w:pPr>
    <w:rPr>
      <w:color w:val="073779"/>
      <w:spacing w:val="5"/>
      <w:kern w:val="28"/>
      <w:sz w:val="40"/>
      <w:szCs w:val="40"/>
    </w:rPr>
  </w:style>
  <w:style w:type="character" w:styleId="TitelChar" w:customStyle="1">
    <w:name w:val="Titel Char"/>
    <w:link w:val="Titel"/>
    <w:uiPriority w:val="1"/>
    <w:rsid w:val="00A97043"/>
    <w:rPr>
      <w:rFonts w:ascii="Century Gothic" w:hAnsi="Century Gothic" w:eastAsia="MS Gothic" w:cs="Times New Roman"/>
      <w:color w:val="073779"/>
      <w:spacing w:val="5"/>
      <w:kern w:val="28"/>
      <w:sz w:val="40"/>
      <w:szCs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styleId="BallontekstChar" w:customStyle="1">
    <w:name w:val="Ballontekst Char"/>
    <w:link w:val="Ballontekst"/>
    <w:uiPriority w:val="99"/>
    <w:semiHidden/>
    <w:rsid w:val="002D769E"/>
    <w:rPr>
      <w:rFonts w:ascii="Lucida Grande" w:hAnsi="Lucida Grande" w:eastAsia="MS Gothic"/>
      <w:sz w:val="18"/>
      <w:szCs w:val="18"/>
    </w:rPr>
  </w:style>
  <w:style w:type="character" w:styleId="Kop1Char" w:customStyle="1">
    <w:name w:val="Kop 1 Char"/>
    <w:link w:val="Kop1"/>
    <w:uiPriority w:val="9"/>
    <w:rsid w:val="006160CB"/>
    <w:rPr>
      <w:rFonts w:ascii="Century Gothic" w:hAnsi="Century Gothic"/>
      <w:b/>
      <w:bCs/>
      <w:caps/>
      <w:color w:val="BFBFBF"/>
      <w:sz w:val="96"/>
      <w:szCs w:val="32"/>
    </w:rPr>
  </w:style>
  <w:style w:type="character" w:styleId="Gemiddeldraster11" w:customStyle="1">
    <w:name w:val="Gemiddeld raster 11"/>
    <w:uiPriority w:val="99"/>
    <w:semiHidden/>
    <w:rsid w:val="00C37CBA"/>
    <w:rPr>
      <w:color w:val="808080"/>
    </w:rPr>
  </w:style>
  <w:style w:type="character" w:styleId="Kop2Char" w:customStyle="1">
    <w:name w:val="Kop 2 Char"/>
    <w:link w:val="Kop2"/>
    <w:uiPriority w:val="9"/>
    <w:rsid w:val="006160CB"/>
    <w:rPr>
      <w:rFonts w:ascii="Century Gothic" w:hAnsi="Century Gothic" w:eastAsia="MS Gothic" w:cs="Times New Roman"/>
      <w:b/>
      <w:bCs/>
      <w:color w:val="404040"/>
      <w:sz w:val="1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FE6A1D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rsid w:val="00FE6A1D"/>
    <w:rPr>
      <w:color w:val="262626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E6A1D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FE6A1D"/>
    <w:rPr>
      <w:color w:val="26262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microsoft.com/office/2019/09/relationships/intelligence" Target="intelligence.xml" Id="R332bbc02c5be46d3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3de7b-80c4-47cc-8046-79d4df8bab95" xsi:nil="true"/>
    <lcf76f155ced4ddcb4097134ff3c332f xmlns="a307b61b-7134-4598-83d0-06bb952630f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A1B5C12E4C7408654BD971A36CC67" ma:contentTypeVersion="18" ma:contentTypeDescription="Een nieuw document maken." ma:contentTypeScope="" ma:versionID="65f8ac01db73e644fdd181fec08e1380">
  <xsd:schema xmlns:xsd="http://www.w3.org/2001/XMLSchema" xmlns:xs="http://www.w3.org/2001/XMLSchema" xmlns:p="http://schemas.microsoft.com/office/2006/metadata/properties" xmlns:ns2="a307b61b-7134-4598-83d0-06bb952630fc" xmlns:ns3="9fa19a61-f10d-44a5-9995-c1d7bf847227" xmlns:ns4="b203de7b-80c4-47cc-8046-79d4df8bab95" targetNamespace="http://schemas.microsoft.com/office/2006/metadata/properties" ma:root="true" ma:fieldsID="469dc64123c946f628f38ea17d05b3b6" ns2:_="" ns3:_="" ns4:_="">
    <xsd:import namespace="a307b61b-7134-4598-83d0-06bb952630fc"/>
    <xsd:import namespace="9fa19a61-f10d-44a5-9995-c1d7bf847227"/>
    <xsd:import namespace="b203de7b-80c4-47cc-8046-79d4df8ba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7b61b-7134-4598-83d0-06bb95263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e5ada30-2aab-4eff-89ab-2ece53cc6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9a61-f10d-44a5-9995-c1d7bf8472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de7b-80c4-47cc-8046-79d4df8bab9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43353bd-f80a-4470-9b01-afef1055c943}" ma:internalName="TaxCatchAll" ma:showField="CatchAllData" ma:web="b203de7b-80c4-47cc-8046-79d4df8ba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A6796-D329-4E62-B7EA-A0CD05C70CC7}">
  <ds:schemaRefs>
    <ds:schemaRef ds:uri="http://schemas.microsoft.com/office/2006/metadata/properties"/>
    <ds:schemaRef ds:uri="http://schemas.microsoft.com/office/infopath/2007/PartnerControls"/>
    <ds:schemaRef ds:uri="b203de7b-80c4-47cc-8046-79d4df8bab95"/>
    <ds:schemaRef ds:uri="a307b61b-7134-4598-83d0-06bb952630fc"/>
  </ds:schemaRefs>
</ds:datastoreItem>
</file>

<file path=customXml/itemProps2.xml><?xml version="1.0" encoding="utf-8"?>
<ds:datastoreItem xmlns:ds="http://schemas.openxmlformats.org/officeDocument/2006/customXml" ds:itemID="{BC9DD033-F33F-46C8-82FD-9E08BB1C42A8}"/>
</file>

<file path=customXml/itemProps3.xml><?xml version="1.0" encoding="utf-8"?>
<ds:datastoreItem xmlns:ds="http://schemas.openxmlformats.org/officeDocument/2006/customXml" ds:itemID="{D3D75E01-30C4-4918-8D0F-4B11D2A46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49EC-7D4E-46E3-B0A4-10EC47B3196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iesen</dc:creator>
  <cp:keywords/>
  <dc:description/>
  <cp:lastModifiedBy>Dosje Lubbers-Hollander</cp:lastModifiedBy>
  <cp:revision>166</cp:revision>
  <cp:lastPrinted>2023-03-24T00:45:00Z</cp:lastPrinted>
  <dcterms:created xsi:type="dcterms:W3CDTF">2023-04-04T05:21:00Z</dcterms:created>
  <dcterms:modified xsi:type="dcterms:W3CDTF">2023-07-25T09:17:57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A1B5C12E4C7408654BD971A36CC67</vt:lpwstr>
  </property>
  <property fmtid="{D5CDD505-2E9C-101B-9397-08002B2CF9AE}" pid="3" name="MediaServiceImageTags">
    <vt:lpwstr/>
  </property>
</Properties>
</file>